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848138"/>
        <w:docPartObj>
          <w:docPartGallery w:val="Cover Pages"/>
          <w:docPartUnique/>
        </w:docPartObj>
      </w:sdtPr>
      <w:sdtEndPr>
        <w:rPr>
          <w:b/>
          <w:bCs/>
          <w:caps/>
          <w:color w:val="800080"/>
          <w:sz w:val="72"/>
          <w:szCs w:val="72"/>
        </w:rPr>
      </w:sdtEndPr>
      <w:sdtContent>
        <w:p w14:paraId="7C0BB15A" w14:textId="03325919" w:rsidR="00723EAC" w:rsidRDefault="00A477BA"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4AA4B148" wp14:editId="26BE9472">
                <wp:simplePos x="0" y="0"/>
                <wp:positionH relativeFrom="column">
                  <wp:posOffset>-511629</wp:posOffset>
                </wp:positionH>
                <wp:positionV relativeFrom="paragraph">
                  <wp:posOffset>-533400</wp:posOffset>
                </wp:positionV>
                <wp:extent cx="11654979" cy="7761514"/>
                <wp:effectExtent l="0" t="0" r="381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2153" cy="776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page" w:tblpX="2457" w:tblpY="1509"/>
            <w:tblW w:w="71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23"/>
          </w:tblGrid>
          <w:tr w:rsidR="00E77D91" w:rsidRPr="00726D1E" w14:paraId="4CEBD468" w14:textId="77777777" w:rsidTr="005E76CE">
            <w:trPr>
              <w:trHeight w:val="322"/>
            </w:trPr>
            <w:sdt>
              <w:sdtPr>
                <w:rPr>
                  <w:b/>
                  <w:bCs/>
                  <w:color w:val="FFFFFF" w:themeColor="background1"/>
                  <w:sz w:val="28"/>
                  <w:szCs w:val="28"/>
                </w:rPr>
                <w:alias w:val="Организация"/>
                <w:id w:val="13406915"/>
                <w:placeholder>
                  <w:docPart w:val="1922F02660864DF09D3EF613F8AC8B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042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453414" w14:textId="77777777" w:rsidR="00E77D91" w:rsidRPr="001A4F4F" w:rsidRDefault="00E77D91" w:rsidP="005E76CE">
                    <w:pPr>
                      <w:pStyle w:val="a3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A4F4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«ТОО «НПО «Группа Компаний «</w:t>
                    </w:r>
                    <w:r w:rsidRPr="001A4F4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DOSTI</w:t>
                    </w:r>
                    <w:r w:rsidRPr="001A4F4F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tr>
          <w:tr w:rsidR="00E77D91" w:rsidRPr="00726D1E" w14:paraId="5B3E59CF" w14:textId="77777777" w:rsidTr="005E76CE">
            <w:trPr>
              <w:trHeight w:val="3628"/>
            </w:trPr>
            <w:tc>
              <w:tcPr>
                <w:tcW w:w="10423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100"/>
                    <w:szCs w:val="100"/>
                  </w:rPr>
                  <w:alias w:val="Название"/>
                  <w:id w:val="13406919"/>
                  <w:placeholder>
                    <w:docPart w:val="322BE0DC14F04BCE99B3E22580BBD1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E407E6A" w14:textId="4DE85AD8" w:rsidR="00E77D91" w:rsidRPr="001A4F4F" w:rsidRDefault="00E77D91" w:rsidP="005E76CE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100"/>
                        <w:szCs w:val="100"/>
                      </w:rPr>
                    </w:pPr>
                    <w:r w:rsidRPr="0037261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100"/>
                        <w:szCs w:val="100"/>
                      </w:rPr>
                      <w:t xml:space="preserve">Современное программирование на </w:t>
                    </w:r>
                    <w:r w:rsidR="00F14C36" w:rsidRPr="0037261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100"/>
                        <w:szCs w:val="100"/>
                      </w:rPr>
                      <w:t>C/</w:t>
                    </w:r>
                    <w:r w:rsidRPr="0037261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100"/>
                        <w:szCs w:val="100"/>
                      </w:rPr>
                      <w:t>C++</w:t>
                    </w:r>
                  </w:p>
                </w:sdtContent>
              </w:sdt>
            </w:tc>
          </w:tr>
          <w:tr w:rsidR="00E77D91" w:rsidRPr="00726D1E" w14:paraId="12BDD2E8" w14:textId="77777777" w:rsidTr="005E76CE">
            <w:trPr>
              <w:trHeight w:val="322"/>
            </w:trPr>
            <w:sdt>
              <w:sdtPr>
                <w:rPr>
                  <w:color w:val="FFFFFF" w:themeColor="background1"/>
                  <w:sz w:val="24"/>
                  <w:szCs w:val="24"/>
                </w:rPr>
                <w:alias w:val="Подзаголовок"/>
                <w:id w:val="13406923"/>
                <w:placeholder>
                  <w:docPart w:val="2A95E63231734414B780D5371E466C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423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0847F9" w14:textId="3D6D660F" w:rsidR="00E77D91" w:rsidRPr="00462EF6" w:rsidRDefault="00E77D91" w:rsidP="005E76CE">
                    <w:pPr>
                      <w:pStyle w:val="a3"/>
                      <w:jc w:val="both"/>
                      <w:rPr>
                        <w:color w:val="FFFFFF" w:themeColor="background1"/>
                        <w:sz w:val="24"/>
                      </w:rPr>
                    </w:pPr>
                    <w:r w:rsidRPr="00C23E24">
                      <w:rPr>
                        <w:color w:val="FFFFFF" w:themeColor="background1"/>
                        <w:sz w:val="24"/>
                        <w:szCs w:val="24"/>
                      </w:rPr>
                      <w:t xml:space="preserve">Целью </w:t>
                    </w:r>
                    <w:r w:rsidR="00372613" w:rsidRPr="00C23E24">
                      <w:rPr>
                        <w:color w:val="FFFFFF" w:themeColor="background1"/>
                        <w:sz w:val="24"/>
                        <w:szCs w:val="24"/>
                      </w:rPr>
                      <w:t>мета</w:t>
                    </w:r>
                    <w:r w:rsidRPr="00C23E24">
                      <w:rPr>
                        <w:color w:val="FFFFFF" w:themeColor="background1"/>
                        <w:sz w:val="24"/>
                        <w:szCs w:val="24"/>
                      </w:rPr>
                      <w:t>курса является необходимость правильного обучения программирования на язык</w:t>
                    </w:r>
                    <w:r w:rsidR="00612F9D" w:rsidRPr="00C23E24">
                      <w:rPr>
                        <w:color w:val="FFFFFF" w:themeColor="background1"/>
                        <w:sz w:val="24"/>
                        <w:szCs w:val="24"/>
                      </w:rPr>
                      <w:t>ах</w:t>
                    </w:r>
                    <w:r w:rsidRPr="00C23E24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612F9D" w:rsidRPr="00C23E24">
                      <w:rPr>
                        <w:color w:val="FFFFFF" w:themeColor="background1"/>
                        <w:sz w:val="24"/>
                        <w:szCs w:val="24"/>
                      </w:rPr>
                      <w:t>C/</w:t>
                    </w:r>
                    <w:r w:rsidRPr="00C23E24">
                      <w:rPr>
                        <w:color w:val="FFFFFF" w:themeColor="background1"/>
                        <w:sz w:val="24"/>
                        <w:szCs w:val="24"/>
                      </w:rPr>
                      <w:t xml:space="preserve">C++ в версиях от </w:t>
                    </w:r>
                    <w:r w:rsidR="008470FF" w:rsidRPr="00C23E24">
                      <w:rPr>
                        <w:color w:val="FFFFFF" w:themeColor="background1"/>
                        <w:sz w:val="24"/>
                        <w:szCs w:val="24"/>
                      </w:rPr>
                      <w:t>98</w:t>
                    </w:r>
                    <w:r w:rsidRPr="00C23E24">
                      <w:rPr>
                        <w:color w:val="FFFFFF" w:themeColor="background1"/>
                        <w:sz w:val="24"/>
                        <w:szCs w:val="24"/>
                      </w:rPr>
                      <w:t xml:space="preserve"> до 2X, преимущественно для студентов и слушателей</w:t>
                    </w:r>
                    <w:r w:rsidR="00C23E24" w:rsidRPr="00C23E24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C23E24">
                      <w:rPr>
                        <w:color w:val="FFFFFF" w:themeColor="background1"/>
                        <w:sz w:val="24"/>
                        <w:szCs w:val="24"/>
                      </w:rPr>
                      <w:t>образовательных учреждений</w:t>
                    </w:r>
                    <w:r w:rsidRPr="00C23E24">
                      <w:rPr>
                        <w:color w:val="FFFFFF" w:themeColor="background1"/>
                        <w:sz w:val="24"/>
                        <w:szCs w:val="24"/>
                      </w:rPr>
                      <w:t xml:space="preserve">. 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14332" w:tblpY="10690"/>
            <w:tblW w:w="1718" w:type="pct"/>
            <w:tblLook w:val="04A0" w:firstRow="1" w:lastRow="0" w:firstColumn="1" w:lastColumn="0" w:noHBand="0" w:noVBand="1"/>
          </w:tblPr>
          <w:tblGrid>
            <w:gridCol w:w="2524"/>
          </w:tblGrid>
          <w:tr w:rsidR="00251E52" w:rsidRPr="00726D1E" w14:paraId="002E899C" w14:textId="77777777" w:rsidTr="00251E52">
            <w:trPr>
              <w:trHeight w:val="802"/>
            </w:trPr>
            <w:tc>
              <w:tcPr>
                <w:tcW w:w="25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alias w:val="Автор"/>
                  <w:id w:val="13406928"/>
                  <w:placeholder>
                    <w:docPart w:val="3E465706E2D6400D811E1E6C5CA41E0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E57A722" w14:textId="77777777" w:rsidR="00251E52" w:rsidRPr="00462EF6" w:rsidRDefault="00251E52" w:rsidP="00251E52">
                    <w:pPr>
                      <w:pStyle w:val="a3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462EF6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Мольганов А.А.</w:t>
                    </w:r>
                  </w:p>
                </w:sdtContent>
              </w:sdt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8161147933544DD88D48A7F09E80ED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24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63B3B4DE" w14:textId="3AA63285" w:rsidR="00251E52" w:rsidRPr="00462EF6" w:rsidRDefault="007D1D88" w:rsidP="00251E52">
                    <w:pPr>
                      <w:pStyle w:val="a3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4.6.2022</w:t>
                    </w:r>
                  </w:p>
                </w:sdtContent>
              </w:sdt>
            </w:tc>
          </w:tr>
        </w:tbl>
        <w:p w14:paraId="4A53630C" w14:textId="50467E0C" w:rsidR="00723EAC" w:rsidRDefault="00723EAC">
          <w:pPr>
            <w:rPr>
              <w:b/>
              <w:bCs/>
              <w:caps/>
              <w:color w:val="800080"/>
              <w:sz w:val="72"/>
              <w:szCs w:val="72"/>
            </w:rPr>
          </w:pPr>
          <w:r>
            <w:rPr>
              <w:b/>
              <w:bCs/>
              <w:caps/>
              <w:color w:val="800080"/>
              <w:sz w:val="72"/>
              <w:szCs w:val="72"/>
            </w:rPr>
            <w:br w:type="page"/>
          </w:r>
        </w:p>
      </w:sdtContent>
    </w:sdt>
    <w:p w14:paraId="6189102C" w14:textId="77777777" w:rsidR="00180261" w:rsidRDefault="00180261" w:rsidP="00B10EDE">
      <w:pPr>
        <w:jc w:val="center"/>
        <w:rPr>
          <w:b/>
          <w:bCs/>
          <w:sz w:val="32"/>
          <w:szCs w:val="32"/>
        </w:rPr>
        <w:sectPr w:rsidR="00180261" w:rsidSect="00E47D03">
          <w:headerReference w:type="default" r:id="rId10"/>
          <w:footerReference w:type="default" r:id="rId11"/>
          <w:footerReference w:type="first" r:id="rId12"/>
          <w:pgSz w:w="16838" w:h="11906" w:orient="landscape"/>
          <w:pgMar w:top="720" w:right="720" w:bottom="720" w:left="720" w:header="0" w:footer="0" w:gutter="0"/>
          <w:pgNumType w:start="0"/>
          <w:cols w:num="2" w:space="708"/>
          <w:titlePg/>
          <w:docGrid w:linePitch="360"/>
        </w:sectPr>
      </w:pPr>
    </w:p>
    <w:p w14:paraId="6F3A80D8" w14:textId="68EB408D" w:rsidR="00FE5EAA" w:rsidRPr="000C0621" w:rsidRDefault="002F0E66" w:rsidP="00B10EDE">
      <w:pPr>
        <w:jc w:val="center"/>
        <w:rPr>
          <w:sz w:val="40"/>
          <w:szCs w:val="40"/>
        </w:rPr>
      </w:pPr>
      <w:r w:rsidRPr="000C0621">
        <w:rPr>
          <w:b/>
          <w:bCs/>
          <w:sz w:val="40"/>
          <w:szCs w:val="40"/>
        </w:rPr>
        <w:lastRenderedPageBreak/>
        <w:t>СОДЕРЖАНИЕ</w:t>
      </w:r>
      <w:r w:rsidR="006A55FD" w:rsidRPr="000C0621">
        <w:rPr>
          <w:sz w:val="40"/>
          <w:szCs w:val="40"/>
        </w:rPr>
        <w:t xml:space="preserve"> </w:t>
      </w:r>
    </w:p>
    <w:p w14:paraId="0A19A5B3" w14:textId="77777777" w:rsidR="00180261" w:rsidRDefault="00180261" w:rsidP="00CB68ED">
      <w:pPr>
        <w:rPr>
          <w:sz w:val="24"/>
          <w:szCs w:val="24"/>
        </w:rPr>
        <w:sectPr w:rsidR="00180261" w:rsidSect="00180261">
          <w:type w:val="continuous"/>
          <w:pgSz w:w="16838" w:h="11906" w:orient="landscape"/>
          <w:pgMar w:top="720" w:right="720" w:bottom="720" w:left="720" w:header="0" w:footer="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619"/>
      </w:tblGrid>
      <w:tr w:rsidR="003871F9" w:rsidRPr="00A833FD" w14:paraId="53308F48" w14:textId="77777777" w:rsidTr="00180261">
        <w:tc>
          <w:tcPr>
            <w:tcW w:w="6726" w:type="dxa"/>
          </w:tcPr>
          <w:p w14:paraId="616F305C" w14:textId="4AE4E24C" w:rsidR="003871F9" w:rsidRPr="00681304" w:rsidRDefault="002C648B" w:rsidP="00CB68ED">
            <w:pPr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>Предисловие</w:t>
            </w:r>
          </w:p>
        </w:tc>
        <w:tc>
          <w:tcPr>
            <w:tcW w:w="619" w:type="dxa"/>
          </w:tcPr>
          <w:p w14:paraId="019F313D" w14:textId="4EEA7848" w:rsidR="003871F9" w:rsidRPr="00681304" w:rsidRDefault="003871F9" w:rsidP="00747DC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71F9" w:rsidRPr="00A833FD" w14:paraId="22DB4D36" w14:textId="77777777" w:rsidTr="00180261">
        <w:tc>
          <w:tcPr>
            <w:tcW w:w="6726" w:type="dxa"/>
          </w:tcPr>
          <w:p w14:paraId="08F597C0" w14:textId="60981BB8" w:rsidR="003871F9" w:rsidRPr="00681304" w:rsidRDefault="00CE6661" w:rsidP="00CB68ED">
            <w:pPr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>Немного истории и</w:t>
            </w:r>
            <w:r w:rsidR="00B331FE" w:rsidRPr="00681304">
              <w:rPr>
                <w:b/>
                <w:bCs/>
                <w:sz w:val="24"/>
                <w:szCs w:val="24"/>
              </w:rPr>
              <w:t>ли</w:t>
            </w:r>
            <w:r w:rsidRPr="00681304">
              <w:rPr>
                <w:b/>
                <w:bCs/>
                <w:sz w:val="24"/>
                <w:szCs w:val="24"/>
              </w:rPr>
              <w:t xml:space="preserve"> краткое в</w:t>
            </w:r>
            <w:r w:rsidR="007D2303" w:rsidRPr="00681304">
              <w:rPr>
                <w:b/>
                <w:bCs/>
                <w:sz w:val="24"/>
                <w:szCs w:val="24"/>
              </w:rPr>
              <w:t xml:space="preserve">водное слово о </w:t>
            </w:r>
            <w:r w:rsidR="007D2303" w:rsidRPr="00681304"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7D2303" w:rsidRPr="00681304">
              <w:rPr>
                <w:b/>
                <w:bCs/>
                <w:sz w:val="24"/>
                <w:szCs w:val="24"/>
              </w:rPr>
              <w:t>/</w:t>
            </w:r>
            <w:r w:rsidR="007D2303" w:rsidRPr="00681304"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7D2303" w:rsidRPr="00681304">
              <w:rPr>
                <w:b/>
                <w:bCs/>
                <w:sz w:val="24"/>
                <w:szCs w:val="24"/>
              </w:rPr>
              <w:t>++</w:t>
            </w:r>
          </w:p>
        </w:tc>
        <w:tc>
          <w:tcPr>
            <w:tcW w:w="619" w:type="dxa"/>
          </w:tcPr>
          <w:p w14:paraId="50CB507B" w14:textId="77777777" w:rsidR="003871F9" w:rsidRPr="00681304" w:rsidRDefault="003871F9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3871F9" w:rsidRPr="00A833FD" w14:paraId="2E0D579A" w14:textId="77777777" w:rsidTr="00180261">
        <w:tc>
          <w:tcPr>
            <w:tcW w:w="6726" w:type="dxa"/>
          </w:tcPr>
          <w:p w14:paraId="522DD1E1" w14:textId="7E081133" w:rsidR="003871F9" w:rsidRPr="00681304" w:rsidRDefault="00BE1397" w:rsidP="00CB68ED">
            <w:pPr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>Настройка программного окружения</w:t>
            </w:r>
          </w:p>
        </w:tc>
        <w:tc>
          <w:tcPr>
            <w:tcW w:w="619" w:type="dxa"/>
          </w:tcPr>
          <w:p w14:paraId="42D98698" w14:textId="77777777" w:rsidR="003871F9" w:rsidRPr="00681304" w:rsidRDefault="003871F9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1960AE" w:rsidRPr="00A833FD" w14:paraId="53D360D5" w14:textId="77777777" w:rsidTr="00180261">
        <w:tc>
          <w:tcPr>
            <w:tcW w:w="6726" w:type="dxa"/>
          </w:tcPr>
          <w:p w14:paraId="6AC7ED36" w14:textId="77777777" w:rsidR="001960AE" w:rsidRPr="00681304" w:rsidRDefault="001960AE" w:rsidP="00CB68E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12E41A58" w14:textId="77777777" w:rsidR="001960AE" w:rsidRPr="00681304" w:rsidRDefault="001960AE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3871F9" w:rsidRPr="00A833FD" w14:paraId="778C3601" w14:textId="77777777" w:rsidTr="00180261">
        <w:tc>
          <w:tcPr>
            <w:tcW w:w="6726" w:type="dxa"/>
          </w:tcPr>
          <w:p w14:paraId="50E67561" w14:textId="6527F3E4" w:rsidR="003871F9" w:rsidRPr="00681304" w:rsidRDefault="009B0180" w:rsidP="00CB68ED">
            <w:pPr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>Раздел</w:t>
            </w:r>
            <w:r w:rsidR="00BE1397" w:rsidRPr="00681304">
              <w:rPr>
                <w:b/>
                <w:bCs/>
                <w:sz w:val="24"/>
                <w:szCs w:val="24"/>
              </w:rPr>
              <w:t xml:space="preserve"> </w:t>
            </w:r>
            <w:r w:rsidRPr="00681304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BE1397" w:rsidRPr="00681304">
              <w:rPr>
                <w:b/>
                <w:bCs/>
                <w:sz w:val="24"/>
                <w:szCs w:val="24"/>
              </w:rPr>
              <w:t xml:space="preserve">. Язык программирования </w:t>
            </w:r>
            <w:r w:rsidR="00BE1397" w:rsidRPr="00681304"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619" w:type="dxa"/>
          </w:tcPr>
          <w:p w14:paraId="3431DA30" w14:textId="77777777" w:rsidR="003871F9" w:rsidRPr="00681304" w:rsidRDefault="003871F9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3871F9" w:rsidRPr="00A833FD" w14:paraId="51676230" w14:textId="77777777" w:rsidTr="00180261">
        <w:tc>
          <w:tcPr>
            <w:tcW w:w="6726" w:type="dxa"/>
          </w:tcPr>
          <w:p w14:paraId="5900CB02" w14:textId="0494A501" w:rsidR="003871F9" w:rsidRPr="00681304" w:rsidRDefault="008C5D1B" w:rsidP="00240C19">
            <w:pPr>
              <w:ind w:left="708"/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color w:val="FF0000"/>
                <w:sz w:val="24"/>
                <w:szCs w:val="24"/>
              </w:rPr>
              <w:t>Часть</w:t>
            </w:r>
            <w:r w:rsidR="00240C19" w:rsidRPr="00681304">
              <w:rPr>
                <w:b/>
                <w:bCs/>
                <w:color w:val="FF0000"/>
                <w:sz w:val="24"/>
                <w:szCs w:val="24"/>
              </w:rPr>
              <w:t xml:space="preserve"> 1. </w:t>
            </w:r>
            <w:r w:rsidR="00301F9F" w:rsidRPr="00681304">
              <w:rPr>
                <w:b/>
                <w:bCs/>
                <w:color w:val="FF0000"/>
                <w:sz w:val="24"/>
                <w:szCs w:val="24"/>
              </w:rPr>
              <w:t>Введение в</w:t>
            </w:r>
            <w:r w:rsidR="00240C19" w:rsidRPr="00681304">
              <w:rPr>
                <w:b/>
                <w:bCs/>
                <w:color w:val="FF0000"/>
                <w:sz w:val="24"/>
                <w:szCs w:val="24"/>
              </w:rPr>
              <w:t xml:space="preserve"> программировани</w:t>
            </w:r>
            <w:r w:rsidR="00301F9F" w:rsidRPr="00681304">
              <w:rPr>
                <w:b/>
                <w:bCs/>
                <w:color w:val="FF0000"/>
                <w:sz w:val="24"/>
                <w:szCs w:val="24"/>
              </w:rPr>
              <w:t>е</w:t>
            </w:r>
          </w:p>
        </w:tc>
        <w:tc>
          <w:tcPr>
            <w:tcW w:w="619" w:type="dxa"/>
          </w:tcPr>
          <w:p w14:paraId="0E78F54E" w14:textId="77777777" w:rsidR="003871F9" w:rsidRPr="00681304" w:rsidRDefault="003871F9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EF1E9C" w:rsidRPr="00A833FD" w14:paraId="73C95320" w14:textId="77777777" w:rsidTr="00180261">
        <w:tc>
          <w:tcPr>
            <w:tcW w:w="6726" w:type="dxa"/>
          </w:tcPr>
          <w:p w14:paraId="1272CE62" w14:textId="26A89615" w:rsidR="00EF1E9C" w:rsidRPr="00681304" w:rsidRDefault="00EF1E9C" w:rsidP="00EF1E9C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</w:t>
            </w:r>
            <w:r w:rsidR="00843CA8" w:rsidRPr="00681304">
              <w:rPr>
                <w:sz w:val="24"/>
                <w:szCs w:val="24"/>
              </w:rPr>
              <w:t>1.</w:t>
            </w:r>
            <w:r w:rsidRPr="00681304">
              <w:rPr>
                <w:sz w:val="24"/>
                <w:szCs w:val="24"/>
              </w:rPr>
              <w:t>1. Основные возможности языка</w:t>
            </w:r>
          </w:p>
        </w:tc>
        <w:tc>
          <w:tcPr>
            <w:tcW w:w="619" w:type="dxa"/>
          </w:tcPr>
          <w:p w14:paraId="5964316F" w14:textId="77777777" w:rsidR="00EF1E9C" w:rsidRPr="00681304" w:rsidRDefault="00EF1E9C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EF1E9C" w:rsidRPr="00A833FD" w14:paraId="65689BA5" w14:textId="77777777" w:rsidTr="00180261">
        <w:tc>
          <w:tcPr>
            <w:tcW w:w="6726" w:type="dxa"/>
          </w:tcPr>
          <w:p w14:paraId="568B0442" w14:textId="05F36F2C" w:rsidR="00EF1E9C" w:rsidRPr="00681304" w:rsidRDefault="00EF1E9C" w:rsidP="00EF1E9C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</w:t>
            </w:r>
            <w:r w:rsidR="00843CA8" w:rsidRPr="00681304">
              <w:rPr>
                <w:sz w:val="24"/>
                <w:szCs w:val="24"/>
              </w:rPr>
              <w:t>1.</w:t>
            </w:r>
            <w:r w:rsidRPr="00681304">
              <w:rPr>
                <w:sz w:val="24"/>
                <w:szCs w:val="24"/>
              </w:rPr>
              <w:t xml:space="preserve">2. </w:t>
            </w:r>
            <w:r w:rsidR="00336779" w:rsidRPr="00681304">
              <w:rPr>
                <w:sz w:val="24"/>
                <w:szCs w:val="24"/>
              </w:rPr>
              <w:t>Компиляция проектов</w:t>
            </w:r>
            <w:r w:rsidR="00CC19DC" w:rsidRPr="00681304">
              <w:rPr>
                <w:sz w:val="24"/>
                <w:szCs w:val="24"/>
              </w:rPr>
              <w:t xml:space="preserve"> (+3 глава)</w:t>
            </w:r>
          </w:p>
        </w:tc>
        <w:tc>
          <w:tcPr>
            <w:tcW w:w="619" w:type="dxa"/>
          </w:tcPr>
          <w:p w14:paraId="2E2F3DF5" w14:textId="77777777" w:rsidR="00EF1E9C" w:rsidRPr="00681304" w:rsidRDefault="00EF1E9C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EF1E9C" w:rsidRPr="00A833FD" w14:paraId="342C2276" w14:textId="77777777" w:rsidTr="00180261">
        <w:tc>
          <w:tcPr>
            <w:tcW w:w="6726" w:type="dxa"/>
          </w:tcPr>
          <w:p w14:paraId="3E4F5B41" w14:textId="05CD95BB" w:rsidR="00EF1E9C" w:rsidRPr="00681304" w:rsidRDefault="00336779" w:rsidP="00336779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</w:t>
            </w:r>
            <w:r w:rsidR="00843CA8" w:rsidRPr="00681304">
              <w:rPr>
                <w:sz w:val="24"/>
                <w:szCs w:val="24"/>
              </w:rPr>
              <w:t>1.</w:t>
            </w:r>
            <w:r w:rsidRPr="00681304">
              <w:rPr>
                <w:sz w:val="24"/>
                <w:szCs w:val="24"/>
              </w:rPr>
              <w:t xml:space="preserve">3. </w:t>
            </w:r>
            <w:r w:rsidR="00CC19DC" w:rsidRPr="00681304">
              <w:rPr>
                <w:sz w:val="24"/>
                <w:szCs w:val="24"/>
              </w:rPr>
              <w:t>Структура памяти процесса</w:t>
            </w:r>
            <w:r w:rsidR="00AD1092" w:rsidRPr="00681304">
              <w:rPr>
                <w:sz w:val="24"/>
                <w:szCs w:val="24"/>
              </w:rPr>
              <w:t xml:space="preserve"> (+ 5 глава)</w:t>
            </w:r>
          </w:p>
        </w:tc>
        <w:tc>
          <w:tcPr>
            <w:tcW w:w="619" w:type="dxa"/>
          </w:tcPr>
          <w:p w14:paraId="056CA615" w14:textId="77777777" w:rsidR="00EF1E9C" w:rsidRPr="00681304" w:rsidRDefault="00EF1E9C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3871F9" w:rsidRPr="00A833FD" w14:paraId="17F5BC92" w14:textId="77777777" w:rsidTr="00180261">
        <w:tc>
          <w:tcPr>
            <w:tcW w:w="6726" w:type="dxa"/>
          </w:tcPr>
          <w:p w14:paraId="062EB5C4" w14:textId="20518F42" w:rsidR="003871F9" w:rsidRPr="00681304" w:rsidRDefault="008C5D1B" w:rsidP="005801A8">
            <w:pPr>
              <w:ind w:left="708"/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681304">
              <w:rPr>
                <w:b/>
                <w:bCs/>
                <w:color w:val="002060"/>
                <w:sz w:val="24"/>
                <w:szCs w:val="24"/>
              </w:rPr>
              <w:t>Часть</w:t>
            </w:r>
            <w:r w:rsidR="005801A8" w:rsidRPr="00681304">
              <w:rPr>
                <w:b/>
                <w:bCs/>
                <w:color w:val="002060"/>
                <w:sz w:val="24"/>
                <w:szCs w:val="24"/>
              </w:rPr>
              <w:t xml:space="preserve"> 2. </w:t>
            </w:r>
            <w:r w:rsidRPr="00681304">
              <w:rPr>
                <w:b/>
                <w:bCs/>
                <w:color w:val="002060"/>
                <w:sz w:val="24"/>
                <w:szCs w:val="24"/>
              </w:rPr>
              <w:t>Немного ООП</w:t>
            </w:r>
          </w:p>
        </w:tc>
        <w:tc>
          <w:tcPr>
            <w:tcW w:w="619" w:type="dxa"/>
          </w:tcPr>
          <w:p w14:paraId="48FFCA03" w14:textId="77777777" w:rsidR="003871F9" w:rsidRPr="00681304" w:rsidRDefault="003871F9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843CA8" w:rsidRPr="00A833FD" w14:paraId="5D578518" w14:textId="77777777" w:rsidTr="00180261">
        <w:tc>
          <w:tcPr>
            <w:tcW w:w="6726" w:type="dxa"/>
          </w:tcPr>
          <w:p w14:paraId="796BD881" w14:textId="6C36D752" w:rsidR="00843CA8" w:rsidRPr="00681304" w:rsidRDefault="00843CA8" w:rsidP="00843CA8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2.1. </w:t>
            </w:r>
            <w:r w:rsidR="00C02B69" w:rsidRPr="00681304">
              <w:rPr>
                <w:sz w:val="24"/>
                <w:szCs w:val="24"/>
              </w:rPr>
              <w:t>Введение в ООП</w:t>
            </w:r>
          </w:p>
        </w:tc>
        <w:tc>
          <w:tcPr>
            <w:tcW w:w="619" w:type="dxa"/>
          </w:tcPr>
          <w:p w14:paraId="395DC4E6" w14:textId="77777777" w:rsidR="00843CA8" w:rsidRPr="00681304" w:rsidRDefault="00843CA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843CA8" w:rsidRPr="00A833FD" w14:paraId="00F1E36F" w14:textId="77777777" w:rsidTr="00180261">
        <w:tc>
          <w:tcPr>
            <w:tcW w:w="6726" w:type="dxa"/>
          </w:tcPr>
          <w:p w14:paraId="705C7396" w14:textId="19392AF6" w:rsidR="00843CA8" w:rsidRPr="00681304" w:rsidRDefault="00C02B69" w:rsidP="00C02B69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2.2. </w:t>
            </w:r>
            <w:r w:rsidR="00470401" w:rsidRPr="00681304">
              <w:rPr>
                <w:sz w:val="24"/>
                <w:szCs w:val="24"/>
              </w:rPr>
              <w:t>Композиция данных</w:t>
            </w:r>
          </w:p>
        </w:tc>
        <w:tc>
          <w:tcPr>
            <w:tcW w:w="619" w:type="dxa"/>
          </w:tcPr>
          <w:p w14:paraId="25CB3D0D" w14:textId="77777777" w:rsidR="00843CA8" w:rsidRPr="00681304" w:rsidRDefault="00843CA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843CA8" w:rsidRPr="00A833FD" w14:paraId="3D1EB907" w14:textId="77777777" w:rsidTr="00180261">
        <w:tc>
          <w:tcPr>
            <w:tcW w:w="6726" w:type="dxa"/>
          </w:tcPr>
          <w:p w14:paraId="2A277DC4" w14:textId="5FBAAED8" w:rsidR="00843CA8" w:rsidRPr="00681304" w:rsidRDefault="00470401" w:rsidP="00470401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2.3. </w:t>
            </w:r>
            <w:r w:rsidR="009A1771" w:rsidRPr="00681304">
              <w:rPr>
                <w:sz w:val="24"/>
                <w:szCs w:val="24"/>
              </w:rPr>
              <w:t>Наследование</w:t>
            </w:r>
          </w:p>
        </w:tc>
        <w:tc>
          <w:tcPr>
            <w:tcW w:w="619" w:type="dxa"/>
          </w:tcPr>
          <w:p w14:paraId="4810872E" w14:textId="77777777" w:rsidR="00843CA8" w:rsidRPr="00681304" w:rsidRDefault="00843CA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7F755A" w:rsidRPr="00A833FD" w14:paraId="04B6CE2B" w14:textId="77777777" w:rsidTr="00180261">
        <w:tc>
          <w:tcPr>
            <w:tcW w:w="6726" w:type="dxa"/>
          </w:tcPr>
          <w:p w14:paraId="5E41A1E3" w14:textId="1D9FFF26" w:rsidR="007F755A" w:rsidRPr="00681304" w:rsidRDefault="007F755A" w:rsidP="00470401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2.4. </w:t>
            </w:r>
            <w:r w:rsidR="00C6705A" w:rsidRPr="00681304">
              <w:rPr>
                <w:sz w:val="24"/>
                <w:szCs w:val="24"/>
              </w:rPr>
              <w:t>Абстракция данных</w:t>
            </w:r>
          </w:p>
        </w:tc>
        <w:tc>
          <w:tcPr>
            <w:tcW w:w="619" w:type="dxa"/>
          </w:tcPr>
          <w:p w14:paraId="16EC5CF5" w14:textId="77777777" w:rsidR="007F755A" w:rsidRPr="00681304" w:rsidRDefault="007F755A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3871F9" w:rsidRPr="00A833FD" w14:paraId="6D0E9B26" w14:textId="77777777" w:rsidTr="00180261">
        <w:tc>
          <w:tcPr>
            <w:tcW w:w="6726" w:type="dxa"/>
          </w:tcPr>
          <w:p w14:paraId="494FDA98" w14:textId="3771D735" w:rsidR="003871F9" w:rsidRPr="00681304" w:rsidRDefault="00693878" w:rsidP="00D46F85">
            <w:pPr>
              <w:ind w:left="708"/>
              <w:rPr>
                <w:b/>
                <w:bCs/>
                <w:color w:val="00B050"/>
                <w:sz w:val="24"/>
                <w:szCs w:val="24"/>
              </w:rPr>
            </w:pPr>
            <w:r w:rsidRPr="00681304">
              <w:rPr>
                <w:b/>
                <w:bCs/>
                <w:color w:val="00B050"/>
                <w:sz w:val="24"/>
                <w:szCs w:val="24"/>
              </w:rPr>
              <w:t>Часть</w:t>
            </w:r>
            <w:r w:rsidR="00D46F85" w:rsidRPr="00681304">
              <w:rPr>
                <w:b/>
                <w:bCs/>
                <w:color w:val="00B050"/>
                <w:sz w:val="24"/>
                <w:szCs w:val="24"/>
              </w:rPr>
              <w:t xml:space="preserve"> 3. </w:t>
            </w:r>
            <w:r w:rsidR="00D22B5F" w:rsidRPr="00681304">
              <w:rPr>
                <w:b/>
                <w:bCs/>
                <w:color w:val="00B050"/>
                <w:sz w:val="24"/>
                <w:szCs w:val="24"/>
              </w:rPr>
              <w:t>Взаимодействие с операционной системой</w:t>
            </w:r>
          </w:p>
        </w:tc>
        <w:tc>
          <w:tcPr>
            <w:tcW w:w="619" w:type="dxa"/>
          </w:tcPr>
          <w:p w14:paraId="1781E3D8" w14:textId="606A576C" w:rsidR="003871F9" w:rsidRPr="00681304" w:rsidRDefault="003871F9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BF2785" w:rsidRPr="00A833FD" w14:paraId="69494096" w14:textId="77777777" w:rsidTr="00180261">
        <w:tc>
          <w:tcPr>
            <w:tcW w:w="6726" w:type="dxa"/>
          </w:tcPr>
          <w:p w14:paraId="66DDCF74" w14:textId="306D6F6E" w:rsidR="00BF2785" w:rsidRPr="00681304" w:rsidRDefault="00BF2785" w:rsidP="00BF2785">
            <w:pPr>
              <w:ind w:left="1416"/>
              <w:rPr>
                <w:sz w:val="24"/>
                <w:szCs w:val="24"/>
                <w:lang w:val="en-US"/>
              </w:rPr>
            </w:pPr>
            <w:r w:rsidRPr="00681304">
              <w:rPr>
                <w:sz w:val="24"/>
                <w:szCs w:val="24"/>
              </w:rPr>
              <w:t xml:space="preserve">Глава 3.1. </w:t>
            </w:r>
            <w:r w:rsidR="0077770C" w:rsidRPr="00681304">
              <w:rPr>
                <w:sz w:val="24"/>
                <w:szCs w:val="24"/>
              </w:rPr>
              <w:t xml:space="preserve">Внутренняя архитектура </w:t>
            </w:r>
            <w:r w:rsidR="0077770C" w:rsidRPr="00681304">
              <w:rPr>
                <w:sz w:val="24"/>
                <w:szCs w:val="24"/>
                <w:lang w:val="en-US"/>
              </w:rPr>
              <w:t>Unix</w:t>
            </w:r>
          </w:p>
        </w:tc>
        <w:tc>
          <w:tcPr>
            <w:tcW w:w="619" w:type="dxa"/>
          </w:tcPr>
          <w:p w14:paraId="666C7173" w14:textId="77777777" w:rsidR="00BF2785" w:rsidRPr="00681304" w:rsidRDefault="00BF2785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BF2785" w:rsidRPr="00A833FD" w14:paraId="50A993DB" w14:textId="77777777" w:rsidTr="00180261">
        <w:tc>
          <w:tcPr>
            <w:tcW w:w="6726" w:type="dxa"/>
          </w:tcPr>
          <w:p w14:paraId="1F1DA9CC" w14:textId="2F6B6608" w:rsidR="00BF2785" w:rsidRPr="00681304" w:rsidRDefault="0077770C" w:rsidP="0077770C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3.2. </w:t>
            </w:r>
            <w:r w:rsidR="003C7EF9" w:rsidRPr="00681304">
              <w:rPr>
                <w:sz w:val="24"/>
                <w:szCs w:val="24"/>
              </w:rPr>
              <w:t>Системные вызовы</w:t>
            </w:r>
          </w:p>
        </w:tc>
        <w:tc>
          <w:tcPr>
            <w:tcW w:w="619" w:type="dxa"/>
          </w:tcPr>
          <w:p w14:paraId="5007A74A" w14:textId="77777777" w:rsidR="00BF2785" w:rsidRPr="00681304" w:rsidRDefault="00BF2785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874843" w:rsidRPr="00A833FD" w14:paraId="0BAABA06" w14:textId="77777777" w:rsidTr="00180261">
        <w:tc>
          <w:tcPr>
            <w:tcW w:w="6726" w:type="dxa"/>
          </w:tcPr>
          <w:p w14:paraId="44D38A44" w14:textId="22CCF3E0" w:rsidR="00874843" w:rsidRPr="00681304" w:rsidRDefault="00693878" w:rsidP="00523D55">
            <w:pPr>
              <w:ind w:left="708"/>
              <w:rPr>
                <w:b/>
                <w:bCs/>
                <w:color w:val="7030A0"/>
                <w:sz w:val="24"/>
                <w:szCs w:val="24"/>
              </w:rPr>
            </w:pPr>
            <w:r w:rsidRPr="00681304">
              <w:rPr>
                <w:b/>
                <w:bCs/>
                <w:color w:val="7030A0"/>
                <w:sz w:val="24"/>
                <w:szCs w:val="24"/>
              </w:rPr>
              <w:t>Часть</w:t>
            </w:r>
            <w:r w:rsidR="00523D55" w:rsidRPr="00681304">
              <w:rPr>
                <w:b/>
                <w:bCs/>
                <w:color w:val="7030A0"/>
                <w:sz w:val="24"/>
                <w:szCs w:val="24"/>
              </w:rPr>
              <w:t xml:space="preserve"> 4. </w:t>
            </w:r>
            <w:r w:rsidR="00C417D8" w:rsidRPr="00681304">
              <w:rPr>
                <w:b/>
                <w:bCs/>
                <w:color w:val="7030A0"/>
                <w:sz w:val="24"/>
                <w:szCs w:val="24"/>
              </w:rPr>
              <w:t>Нововведения</w:t>
            </w:r>
          </w:p>
        </w:tc>
        <w:tc>
          <w:tcPr>
            <w:tcW w:w="619" w:type="dxa"/>
          </w:tcPr>
          <w:p w14:paraId="026C3144" w14:textId="77777777" w:rsidR="00874843" w:rsidRPr="00681304" w:rsidRDefault="00874843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93878" w:rsidRPr="00A833FD" w14:paraId="74DB9B45" w14:textId="77777777" w:rsidTr="00180261">
        <w:tc>
          <w:tcPr>
            <w:tcW w:w="6726" w:type="dxa"/>
          </w:tcPr>
          <w:p w14:paraId="4EDAE1A6" w14:textId="6F9BEB1B" w:rsidR="00693878" w:rsidRPr="00681304" w:rsidRDefault="00693878" w:rsidP="00693878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1. </w:t>
            </w:r>
            <w:r w:rsidR="00152FED" w:rsidRPr="00681304">
              <w:rPr>
                <w:sz w:val="24"/>
                <w:szCs w:val="24"/>
              </w:rPr>
              <w:t>Конкурентность</w:t>
            </w:r>
          </w:p>
        </w:tc>
        <w:tc>
          <w:tcPr>
            <w:tcW w:w="619" w:type="dxa"/>
          </w:tcPr>
          <w:p w14:paraId="3E0F87DA" w14:textId="77777777" w:rsidR="00693878" w:rsidRPr="00681304" w:rsidRDefault="0069387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93878" w:rsidRPr="00A833FD" w14:paraId="6575DD0B" w14:textId="77777777" w:rsidTr="00180261">
        <w:tc>
          <w:tcPr>
            <w:tcW w:w="6726" w:type="dxa"/>
          </w:tcPr>
          <w:p w14:paraId="39201231" w14:textId="0011F397" w:rsidR="00693878" w:rsidRPr="00681304" w:rsidRDefault="00152FED" w:rsidP="00152FED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2. </w:t>
            </w:r>
            <w:r w:rsidR="00F0337D" w:rsidRPr="00681304">
              <w:rPr>
                <w:sz w:val="24"/>
                <w:szCs w:val="24"/>
              </w:rPr>
              <w:t>Введение в с</w:t>
            </w:r>
            <w:r w:rsidRPr="00681304">
              <w:rPr>
                <w:sz w:val="24"/>
                <w:szCs w:val="24"/>
              </w:rPr>
              <w:t>инхронизаци</w:t>
            </w:r>
            <w:r w:rsidR="00F0337D" w:rsidRPr="00681304">
              <w:rPr>
                <w:sz w:val="24"/>
                <w:szCs w:val="24"/>
              </w:rPr>
              <w:t>ю</w:t>
            </w:r>
            <w:r w:rsidRPr="006813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</w:tcPr>
          <w:p w14:paraId="1E66B68C" w14:textId="77777777" w:rsidR="00693878" w:rsidRPr="00681304" w:rsidRDefault="0069387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93878" w:rsidRPr="00A833FD" w14:paraId="170190C3" w14:textId="77777777" w:rsidTr="00180261">
        <w:tc>
          <w:tcPr>
            <w:tcW w:w="6726" w:type="dxa"/>
          </w:tcPr>
          <w:p w14:paraId="2B794680" w14:textId="4E611BB1" w:rsidR="00693878" w:rsidRPr="00681304" w:rsidRDefault="00152FED" w:rsidP="00152FED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3. </w:t>
            </w:r>
            <w:r w:rsidR="0091436C" w:rsidRPr="00681304">
              <w:rPr>
                <w:sz w:val="24"/>
                <w:szCs w:val="24"/>
              </w:rPr>
              <w:t>Многопоточное программирование</w:t>
            </w:r>
          </w:p>
        </w:tc>
        <w:tc>
          <w:tcPr>
            <w:tcW w:w="619" w:type="dxa"/>
          </w:tcPr>
          <w:p w14:paraId="66925631" w14:textId="77777777" w:rsidR="00693878" w:rsidRPr="00681304" w:rsidRDefault="0069387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93878" w:rsidRPr="00A833FD" w14:paraId="3DB4447B" w14:textId="77777777" w:rsidTr="00180261">
        <w:tc>
          <w:tcPr>
            <w:tcW w:w="6726" w:type="dxa"/>
          </w:tcPr>
          <w:p w14:paraId="4E5B036D" w14:textId="13FCD9F7" w:rsidR="00693878" w:rsidRPr="00681304" w:rsidRDefault="0091436C" w:rsidP="0091436C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4. </w:t>
            </w:r>
            <w:r w:rsidR="00D56937" w:rsidRPr="00681304">
              <w:rPr>
                <w:sz w:val="24"/>
                <w:szCs w:val="24"/>
              </w:rPr>
              <w:t>Синхронизация потоков</w:t>
            </w:r>
          </w:p>
        </w:tc>
        <w:tc>
          <w:tcPr>
            <w:tcW w:w="619" w:type="dxa"/>
          </w:tcPr>
          <w:p w14:paraId="149F48B0" w14:textId="77777777" w:rsidR="00693878" w:rsidRPr="00681304" w:rsidRDefault="0069387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93878" w:rsidRPr="00A833FD" w14:paraId="5D3A6DD1" w14:textId="77777777" w:rsidTr="00180261">
        <w:tc>
          <w:tcPr>
            <w:tcW w:w="6726" w:type="dxa"/>
          </w:tcPr>
          <w:p w14:paraId="588D1D34" w14:textId="482AD623" w:rsidR="00693878" w:rsidRPr="00681304" w:rsidRDefault="00290A2E" w:rsidP="00290A2E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5. </w:t>
            </w:r>
            <w:r w:rsidR="000A5C15" w:rsidRPr="00681304">
              <w:rPr>
                <w:sz w:val="24"/>
                <w:szCs w:val="24"/>
              </w:rPr>
              <w:t>Процессы</w:t>
            </w:r>
          </w:p>
        </w:tc>
        <w:tc>
          <w:tcPr>
            <w:tcW w:w="619" w:type="dxa"/>
          </w:tcPr>
          <w:p w14:paraId="38A641E3" w14:textId="77777777" w:rsidR="00693878" w:rsidRPr="00681304" w:rsidRDefault="0069387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93878" w:rsidRPr="00A833FD" w14:paraId="542A590E" w14:textId="77777777" w:rsidTr="00180261">
        <w:tc>
          <w:tcPr>
            <w:tcW w:w="6726" w:type="dxa"/>
          </w:tcPr>
          <w:p w14:paraId="50482FA0" w14:textId="0EAA21A3" w:rsidR="00693878" w:rsidRPr="00681304" w:rsidRDefault="000A5C15" w:rsidP="000A5C15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6. </w:t>
            </w:r>
            <w:r w:rsidR="00223E9F" w:rsidRPr="00681304">
              <w:rPr>
                <w:sz w:val="24"/>
                <w:szCs w:val="24"/>
              </w:rPr>
              <w:t>Синхронизация процессов</w:t>
            </w:r>
          </w:p>
        </w:tc>
        <w:tc>
          <w:tcPr>
            <w:tcW w:w="619" w:type="dxa"/>
          </w:tcPr>
          <w:p w14:paraId="7C57ECF4" w14:textId="77777777" w:rsidR="00693878" w:rsidRPr="00681304" w:rsidRDefault="0069387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D7AD8" w:rsidRPr="00A833FD" w14:paraId="4F604E16" w14:textId="77777777" w:rsidTr="00180261">
        <w:tc>
          <w:tcPr>
            <w:tcW w:w="6726" w:type="dxa"/>
          </w:tcPr>
          <w:p w14:paraId="3E2813AE" w14:textId="7553CB18" w:rsidR="006D7AD8" w:rsidRPr="00681304" w:rsidRDefault="006D7AD8" w:rsidP="000A5C15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7. </w:t>
            </w:r>
            <w:r w:rsidR="00021F27" w:rsidRPr="00681304">
              <w:rPr>
                <w:sz w:val="24"/>
                <w:szCs w:val="24"/>
              </w:rPr>
              <w:t>Сокеты и п</w:t>
            </w:r>
            <w:r w:rsidR="000F1F01" w:rsidRPr="00681304">
              <w:rPr>
                <w:sz w:val="24"/>
                <w:szCs w:val="24"/>
              </w:rPr>
              <w:t>рограммирование</w:t>
            </w:r>
          </w:p>
        </w:tc>
        <w:tc>
          <w:tcPr>
            <w:tcW w:w="619" w:type="dxa"/>
          </w:tcPr>
          <w:p w14:paraId="2287D0C1" w14:textId="77777777" w:rsidR="006D7AD8" w:rsidRPr="00681304" w:rsidRDefault="006D7AD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D7AD8" w:rsidRPr="00A833FD" w14:paraId="46942697" w14:textId="77777777" w:rsidTr="00180261">
        <w:tc>
          <w:tcPr>
            <w:tcW w:w="6726" w:type="dxa"/>
          </w:tcPr>
          <w:p w14:paraId="1404A414" w14:textId="75D9D536" w:rsidR="006D7AD8" w:rsidRPr="00681304" w:rsidRDefault="00782036" w:rsidP="000A5C15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8. </w:t>
            </w:r>
            <w:r w:rsidR="00264F54" w:rsidRPr="00681304">
              <w:rPr>
                <w:sz w:val="24"/>
                <w:szCs w:val="24"/>
              </w:rPr>
              <w:t>Межязыковое взаимодействие</w:t>
            </w:r>
          </w:p>
        </w:tc>
        <w:tc>
          <w:tcPr>
            <w:tcW w:w="619" w:type="dxa"/>
          </w:tcPr>
          <w:p w14:paraId="1117513C" w14:textId="77777777" w:rsidR="006D7AD8" w:rsidRPr="00681304" w:rsidRDefault="006D7AD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6D7AD8" w:rsidRPr="00A833FD" w14:paraId="38A2666D" w14:textId="77777777" w:rsidTr="00180261">
        <w:tc>
          <w:tcPr>
            <w:tcW w:w="6726" w:type="dxa"/>
          </w:tcPr>
          <w:p w14:paraId="1881497A" w14:textId="3215B1FA" w:rsidR="006D7AD8" w:rsidRPr="00681304" w:rsidRDefault="00264F54" w:rsidP="000A5C15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9. </w:t>
            </w:r>
            <w:r w:rsidR="00A548FF" w:rsidRPr="00681304">
              <w:rPr>
                <w:sz w:val="24"/>
                <w:szCs w:val="24"/>
              </w:rPr>
              <w:t>Тестирование и отладка кода</w:t>
            </w:r>
          </w:p>
        </w:tc>
        <w:tc>
          <w:tcPr>
            <w:tcW w:w="619" w:type="dxa"/>
          </w:tcPr>
          <w:p w14:paraId="32EC91CE" w14:textId="77777777" w:rsidR="006D7AD8" w:rsidRPr="00681304" w:rsidRDefault="006D7AD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2A2909" w:rsidRPr="00A833FD" w14:paraId="32D251D1" w14:textId="77777777" w:rsidTr="00180261">
        <w:tc>
          <w:tcPr>
            <w:tcW w:w="6726" w:type="dxa"/>
          </w:tcPr>
          <w:p w14:paraId="55886A12" w14:textId="406E8657" w:rsidR="002A2909" w:rsidRPr="00681304" w:rsidRDefault="002A2909" w:rsidP="000A5C15">
            <w:pPr>
              <w:ind w:left="1416"/>
              <w:rPr>
                <w:sz w:val="24"/>
                <w:szCs w:val="24"/>
              </w:rPr>
            </w:pPr>
            <w:r w:rsidRPr="00681304">
              <w:rPr>
                <w:sz w:val="24"/>
                <w:szCs w:val="24"/>
              </w:rPr>
              <w:t xml:space="preserve">Глава 4.10. </w:t>
            </w:r>
            <w:r w:rsidR="009B078B" w:rsidRPr="00681304">
              <w:rPr>
                <w:sz w:val="24"/>
                <w:szCs w:val="24"/>
              </w:rPr>
              <w:t>Автоматизированная сборка</w:t>
            </w:r>
          </w:p>
        </w:tc>
        <w:tc>
          <w:tcPr>
            <w:tcW w:w="619" w:type="dxa"/>
          </w:tcPr>
          <w:p w14:paraId="6D5A0DDA" w14:textId="77777777" w:rsidR="002A2909" w:rsidRPr="00681304" w:rsidRDefault="002A2909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874843" w:rsidRPr="00A833FD" w14:paraId="1E17F455" w14:textId="77777777" w:rsidTr="00180261">
        <w:tc>
          <w:tcPr>
            <w:tcW w:w="6726" w:type="dxa"/>
          </w:tcPr>
          <w:p w14:paraId="268FF9F2" w14:textId="5BAD489B" w:rsidR="00874843" w:rsidRPr="00681304" w:rsidRDefault="00874843" w:rsidP="00CB68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</w:tcPr>
          <w:p w14:paraId="7C748B7B" w14:textId="77777777" w:rsidR="00874843" w:rsidRPr="00681304" w:rsidRDefault="00874843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874843" w:rsidRPr="00A833FD" w14:paraId="787B357A" w14:textId="77777777" w:rsidTr="00180261">
        <w:tc>
          <w:tcPr>
            <w:tcW w:w="6726" w:type="dxa"/>
          </w:tcPr>
          <w:p w14:paraId="5E80945C" w14:textId="21C7515B" w:rsidR="00874843" w:rsidRPr="00681304" w:rsidRDefault="0017727E" w:rsidP="00CB68ED">
            <w:pPr>
              <w:rPr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 xml:space="preserve">Раздел </w:t>
            </w:r>
            <w:r w:rsidRPr="00681304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681304">
              <w:rPr>
                <w:b/>
                <w:bCs/>
                <w:sz w:val="24"/>
                <w:szCs w:val="24"/>
              </w:rPr>
              <w:t xml:space="preserve">. Язык программирования </w:t>
            </w:r>
            <w:r w:rsidRPr="00681304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681304">
              <w:rPr>
                <w:b/>
                <w:bCs/>
                <w:sz w:val="24"/>
                <w:szCs w:val="24"/>
              </w:rPr>
              <w:t>++</w:t>
            </w:r>
          </w:p>
        </w:tc>
        <w:tc>
          <w:tcPr>
            <w:tcW w:w="619" w:type="dxa"/>
          </w:tcPr>
          <w:p w14:paraId="05C883F6" w14:textId="77777777" w:rsidR="00874843" w:rsidRPr="00681304" w:rsidRDefault="00874843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874843" w:rsidRPr="00A833FD" w14:paraId="3E2608F2" w14:textId="77777777" w:rsidTr="00180261">
        <w:tc>
          <w:tcPr>
            <w:tcW w:w="6726" w:type="dxa"/>
          </w:tcPr>
          <w:p w14:paraId="36FEC7B9" w14:textId="5B1221CD" w:rsidR="00874843" w:rsidRPr="00200F46" w:rsidRDefault="00200F46" w:rsidP="00200F46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. </w:t>
            </w:r>
          </w:p>
        </w:tc>
        <w:tc>
          <w:tcPr>
            <w:tcW w:w="619" w:type="dxa"/>
          </w:tcPr>
          <w:p w14:paraId="6740DB32" w14:textId="77777777" w:rsidR="00874843" w:rsidRPr="00681304" w:rsidRDefault="00874843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9B0B18" w:rsidRPr="00A833FD" w14:paraId="1CCAB397" w14:textId="77777777" w:rsidTr="00180261">
        <w:tc>
          <w:tcPr>
            <w:tcW w:w="6726" w:type="dxa"/>
          </w:tcPr>
          <w:p w14:paraId="6D4A3896" w14:textId="076F1152" w:rsidR="009B0B18" w:rsidRPr="00681304" w:rsidRDefault="009B0B18" w:rsidP="00CB68E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5369CC2D" w14:textId="77777777" w:rsidR="009B0B18" w:rsidRPr="00681304" w:rsidRDefault="009B0B1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9B0B18" w:rsidRPr="00A833FD" w14:paraId="46C5EE44" w14:textId="77777777" w:rsidTr="00180261">
        <w:tc>
          <w:tcPr>
            <w:tcW w:w="6726" w:type="dxa"/>
          </w:tcPr>
          <w:p w14:paraId="6C15BEEA" w14:textId="4AF8314F" w:rsidR="00080B82" w:rsidRPr="00681304" w:rsidRDefault="00080B82" w:rsidP="00CB68E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1949FEF0" w14:textId="77777777" w:rsidR="009B0B18" w:rsidRPr="00681304" w:rsidRDefault="009B0B1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9B0B18" w:rsidRPr="00A833FD" w14:paraId="701C3D61" w14:textId="77777777" w:rsidTr="00180261">
        <w:tc>
          <w:tcPr>
            <w:tcW w:w="6726" w:type="dxa"/>
          </w:tcPr>
          <w:p w14:paraId="46A3B86F" w14:textId="56B81E91" w:rsidR="009B0B18" w:rsidRPr="00681304" w:rsidRDefault="00F779E7" w:rsidP="00CB68E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81304">
              <w:rPr>
                <w:b/>
                <w:bCs/>
                <w:sz w:val="24"/>
                <w:szCs w:val="24"/>
              </w:rPr>
              <w:t>Взгляд в будущее</w:t>
            </w:r>
          </w:p>
        </w:tc>
        <w:tc>
          <w:tcPr>
            <w:tcW w:w="619" w:type="dxa"/>
          </w:tcPr>
          <w:p w14:paraId="11E743AF" w14:textId="77777777" w:rsidR="009B0B18" w:rsidRPr="00681304" w:rsidRDefault="009B0B1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9B0B18" w:rsidRPr="00A833FD" w14:paraId="4F158E92" w14:textId="77777777" w:rsidTr="00180261">
        <w:tc>
          <w:tcPr>
            <w:tcW w:w="6726" w:type="dxa"/>
          </w:tcPr>
          <w:p w14:paraId="2916B5AE" w14:textId="4478D1FD" w:rsidR="009B0B18" w:rsidRPr="00681304" w:rsidRDefault="009B0B18" w:rsidP="00CB68E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6744A25C" w14:textId="77777777" w:rsidR="009B0B18" w:rsidRPr="00681304" w:rsidRDefault="009B0B18" w:rsidP="00747DCC">
            <w:pPr>
              <w:jc w:val="center"/>
              <w:rPr>
                <w:sz w:val="24"/>
                <w:szCs w:val="24"/>
              </w:rPr>
            </w:pPr>
          </w:p>
        </w:tc>
      </w:tr>
      <w:tr w:rsidR="00347010" w:rsidRPr="00B94C88" w14:paraId="08D5DD1A" w14:textId="77777777" w:rsidTr="00180261">
        <w:tc>
          <w:tcPr>
            <w:tcW w:w="6726" w:type="dxa"/>
          </w:tcPr>
          <w:p w14:paraId="3D6A78D8" w14:textId="6B2BA4B3" w:rsidR="00347010" w:rsidRPr="00681304" w:rsidRDefault="00347010" w:rsidP="00CB68ED">
            <w:pPr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>Сборник задач</w:t>
            </w:r>
          </w:p>
        </w:tc>
        <w:tc>
          <w:tcPr>
            <w:tcW w:w="619" w:type="dxa"/>
          </w:tcPr>
          <w:p w14:paraId="38AABB07" w14:textId="77777777" w:rsidR="00347010" w:rsidRPr="00681304" w:rsidRDefault="00347010" w:rsidP="00747D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0FF1" w:rsidRPr="00B94C88" w14:paraId="25A63673" w14:textId="77777777" w:rsidTr="00180261">
        <w:tc>
          <w:tcPr>
            <w:tcW w:w="6726" w:type="dxa"/>
          </w:tcPr>
          <w:p w14:paraId="3E134448" w14:textId="19A073C7" w:rsidR="00300FF1" w:rsidRPr="00681304" w:rsidRDefault="00300FF1" w:rsidP="00CB68ED">
            <w:pPr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619" w:type="dxa"/>
          </w:tcPr>
          <w:p w14:paraId="042F4CE9" w14:textId="77777777" w:rsidR="00300FF1" w:rsidRPr="00681304" w:rsidRDefault="00300FF1" w:rsidP="00747D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0FF1" w:rsidRPr="00B94C88" w14:paraId="4F709929" w14:textId="77777777" w:rsidTr="00180261">
        <w:tc>
          <w:tcPr>
            <w:tcW w:w="6726" w:type="dxa"/>
          </w:tcPr>
          <w:p w14:paraId="29C63C46" w14:textId="12C3336B" w:rsidR="00300FF1" w:rsidRPr="00681304" w:rsidRDefault="00300FF1" w:rsidP="00CB68ED">
            <w:pPr>
              <w:rPr>
                <w:b/>
                <w:bCs/>
                <w:sz w:val="24"/>
                <w:szCs w:val="24"/>
              </w:rPr>
            </w:pPr>
            <w:r w:rsidRPr="00681304">
              <w:rPr>
                <w:b/>
                <w:bCs/>
                <w:sz w:val="24"/>
                <w:szCs w:val="24"/>
              </w:rPr>
              <w:t>Список использованных графических элементов</w:t>
            </w:r>
          </w:p>
        </w:tc>
        <w:tc>
          <w:tcPr>
            <w:tcW w:w="619" w:type="dxa"/>
          </w:tcPr>
          <w:p w14:paraId="35030200" w14:textId="77777777" w:rsidR="00300FF1" w:rsidRPr="00681304" w:rsidRDefault="00300FF1" w:rsidP="00747D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9355685" w14:textId="162AB587" w:rsidR="00EC4CF6" w:rsidRDefault="00EC4CF6" w:rsidP="00CB3A49">
      <w:pPr>
        <w:rPr>
          <w:sz w:val="24"/>
          <w:szCs w:val="24"/>
        </w:rPr>
      </w:pPr>
    </w:p>
    <w:p w14:paraId="0D232F01" w14:textId="07F2A861" w:rsidR="00EC4CF6" w:rsidRDefault="00EC4CF6" w:rsidP="00CB3A49">
      <w:pPr>
        <w:rPr>
          <w:sz w:val="24"/>
          <w:szCs w:val="24"/>
        </w:rPr>
      </w:pPr>
    </w:p>
    <w:p w14:paraId="311BF464" w14:textId="77777777" w:rsidR="00EC4CF6" w:rsidRDefault="00EC4CF6" w:rsidP="00CB3A49">
      <w:pPr>
        <w:rPr>
          <w:sz w:val="24"/>
          <w:szCs w:val="24"/>
        </w:rPr>
      </w:pPr>
    </w:p>
    <w:p w14:paraId="54C56CE3" w14:textId="77777777" w:rsidR="00EC4CF6" w:rsidRDefault="00EC4CF6" w:rsidP="00CB3A49">
      <w:pPr>
        <w:rPr>
          <w:sz w:val="24"/>
          <w:szCs w:val="24"/>
        </w:rPr>
      </w:pPr>
    </w:p>
    <w:p w14:paraId="53D9939E" w14:textId="77777777" w:rsidR="00EC4CF6" w:rsidRDefault="00EC4CF6" w:rsidP="00CB3A49">
      <w:pPr>
        <w:rPr>
          <w:sz w:val="24"/>
          <w:szCs w:val="24"/>
        </w:rPr>
      </w:pPr>
    </w:p>
    <w:p w14:paraId="0B949FBC" w14:textId="37877DC4" w:rsidR="00EC4CF6" w:rsidRDefault="00EC4CF6" w:rsidP="00CB3A49">
      <w:pPr>
        <w:rPr>
          <w:sz w:val="24"/>
          <w:szCs w:val="24"/>
        </w:rPr>
      </w:pPr>
    </w:p>
    <w:p w14:paraId="7E3F5FEE" w14:textId="77777777" w:rsidR="00EC4CF6" w:rsidRDefault="00EC4CF6" w:rsidP="00CB3A49">
      <w:pPr>
        <w:rPr>
          <w:sz w:val="24"/>
          <w:szCs w:val="24"/>
        </w:rPr>
      </w:pPr>
    </w:p>
    <w:p w14:paraId="00DA6E94" w14:textId="77777777" w:rsidR="00EC4CF6" w:rsidRDefault="00EC4CF6" w:rsidP="00CB3A49">
      <w:pPr>
        <w:rPr>
          <w:sz w:val="24"/>
          <w:szCs w:val="24"/>
        </w:rPr>
      </w:pPr>
    </w:p>
    <w:p w14:paraId="23E9E231" w14:textId="77777777" w:rsidR="00EC4CF6" w:rsidRDefault="00EC4CF6" w:rsidP="00CB3A49">
      <w:pPr>
        <w:rPr>
          <w:sz w:val="24"/>
          <w:szCs w:val="24"/>
        </w:rPr>
      </w:pPr>
    </w:p>
    <w:p w14:paraId="69E50AC9" w14:textId="77777777" w:rsidR="00EC4CF6" w:rsidRDefault="00EC4CF6" w:rsidP="00CB3A49">
      <w:pPr>
        <w:rPr>
          <w:sz w:val="24"/>
          <w:szCs w:val="24"/>
        </w:rPr>
      </w:pPr>
    </w:p>
    <w:p w14:paraId="13907962" w14:textId="77777777" w:rsidR="00EC4CF6" w:rsidRDefault="00EC4CF6" w:rsidP="00CB3A49">
      <w:pPr>
        <w:rPr>
          <w:sz w:val="24"/>
          <w:szCs w:val="24"/>
        </w:rPr>
      </w:pPr>
    </w:p>
    <w:p w14:paraId="516789B6" w14:textId="77777777" w:rsidR="00EC4CF6" w:rsidRDefault="00EC4CF6" w:rsidP="00CB3A49">
      <w:pPr>
        <w:rPr>
          <w:sz w:val="24"/>
          <w:szCs w:val="24"/>
        </w:rPr>
      </w:pPr>
    </w:p>
    <w:p w14:paraId="7A1B4E53" w14:textId="4F5E37B0" w:rsidR="00EC4CF6" w:rsidRDefault="00EC4CF6" w:rsidP="00CB3A49">
      <w:pPr>
        <w:rPr>
          <w:sz w:val="24"/>
          <w:szCs w:val="24"/>
        </w:rPr>
        <w:sectPr w:rsidR="00EC4CF6" w:rsidSect="00EC4CF6">
          <w:type w:val="continuous"/>
          <w:pgSz w:w="16838" w:h="11906" w:orient="landscape"/>
          <w:pgMar w:top="720" w:right="720" w:bottom="720" w:left="720" w:header="0" w:footer="0" w:gutter="0"/>
          <w:pgNumType w:start="0"/>
          <w:cols w:num="2" w:space="708"/>
          <w:titlePg/>
          <w:docGrid w:linePitch="360"/>
        </w:sectPr>
      </w:pPr>
    </w:p>
    <w:p w14:paraId="1148341C" w14:textId="122093B0" w:rsidR="00EC4CF6" w:rsidRDefault="00EC4CF6" w:rsidP="00CB3A49">
      <w:pPr>
        <w:rPr>
          <w:sz w:val="24"/>
          <w:szCs w:val="24"/>
        </w:rPr>
        <w:sectPr w:rsidR="00EC4CF6" w:rsidSect="00180261">
          <w:type w:val="continuous"/>
          <w:pgSz w:w="16838" w:h="11906" w:orient="landscape"/>
          <w:pgMar w:top="720" w:right="720" w:bottom="720" w:left="720" w:header="0" w:footer="0" w:gutter="0"/>
          <w:pgNumType w:start="0"/>
          <w:cols w:num="2" w:space="708"/>
          <w:titlePg/>
          <w:docGrid w:linePitch="360"/>
        </w:sectPr>
      </w:pPr>
    </w:p>
    <w:p w14:paraId="315FE940" w14:textId="77777777" w:rsidR="001E2411" w:rsidRDefault="001E2411" w:rsidP="00CC1286">
      <w:pPr>
        <w:jc w:val="center"/>
        <w:rPr>
          <w:b/>
          <w:bCs/>
          <w:sz w:val="32"/>
          <w:szCs w:val="32"/>
        </w:rPr>
        <w:sectPr w:rsidR="001E2411" w:rsidSect="00180261">
          <w:type w:val="continuous"/>
          <w:pgSz w:w="16838" w:h="11906" w:orient="landscape"/>
          <w:pgMar w:top="720" w:right="720" w:bottom="720" w:left="720" w:header="0" w:footer="0" w:gutter="0"/>
          <w:pgNumType w:start="0"/>
          <w:cols w:num="2" w:space="708"/>
          <w:titlePg/>
          <w:docGrid w:linePitch="360"/>
        </w:sectPr>
      </w:pPr>
    </w:p>
    <w:p w14:paraId="19F3FFB6" w14:textId="2FDFE192" w:rsidR="00D37D16" w:rsidRPr="00FB63F7" w:rsidRDefault="001D7907" w:rsidP="00D37D16">
      <w:pPr>
        <w:jc w:val="center"/>
        <w:rPr>
          <w:b/>
          <w:bCs/>
          <w:sz w:val="40"/>
          <w:szCs w:val="40"/>
        </w:rPr>
      </w:pPr>
      <w:r w:rsidRPr="00FB63F7">
        <w:rPr>
          <w:b/>
          <w:bCs/>
          <w:sz w:val="40"/>
          <w:szCs w:val="40"/>
        </w:rPr>
        <w:lastRenderedPageBreak/>
        <w:t>ПРЕДИСЛОВИЕ</w:t>
      </w:r>
    </w:p>
    <w:p w14:paraId="32C95D94" w14:textId="6188074B" w:rsidR="00477829" w:rsidRPr="00681304" w:rsidRDefault="001A2360" w:rsidP="001A2360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477829" w:rsidRPr="00681304">
        <w:rPr>
          <w:b/>
          <w:bCs/>
          <w:sz w:val="24"/>
          <w:szCs w:val="24"/>
        </w:rPr>
        <w:t>Дорогие студенты!</w:t>
      </w:r>
    </w:p>
    <w:p w14:paraId="2E146746" w14:textId="77777777" w:rsidR="001E2411" w:rsidRPr="00681304" w:rsidRDefault="001E2411" w:rsidP="00477829">
      <w:pPr>
        <w:spacing w:line="240" w:lineRule="auto"/>
        <w:ind w:firstLine="708"/>
        <w:jc w:val="both"/>
        <w:rPr>
          <w:sz w:val="24"/>
          <w:szCs w:val="24"/>
        </w:rPr>
        <w:sectPr w:rsidR="001E2411" w:rsidRPr="00681304" w:rsidSect="001E2411">
          <w:type w:val="continuous"/>
          <w:pgSz w:w="16838" w:h="11906" w:orient="landscape"/>
          <w:pgMar w:top="720" w:right="720" w:bottom="720" w:left="720" w:header="0" w:footer="0" w:gutter="0"/>
          <w:pgNumType w:start="0"/>
          <w:cols w:space="708"/>
          <w:titlePg/>
          <w:docGrid w:linePitch="360"/>
        </w:sectPr>
      </w:pPr>
    </w:p>
    <w:p w14:paraId="7217D2DA" w14:textId="6BF0A0DD" w:rsidR="00477829" w:rsidRPr="00681304" w:rsidRDefault="00477829" w:rsidP="00477829">
      <w:pPr>
        <w:spacing w:line="240" w:lineRule="auto"/>
        <w:ind w:firstLine="708"/>
        <w:jc w:val="both"/>
        <w:rPr>
          <w:sz w:val="24"/>
          <w:szCs w:val="24"/>
        </w:rPr>
      </w:pPr>
      <w:r w:rsidRPr="00681304">
        <w:rPr>
          <w:sz w:val="24"/>
          <w:szCs w:val="24"/>
        </w:rPr>
        <w:t xml:space="preserve">В ваших руках пособие, созданное для получения практических знаний </w:t>
      </w:r>
      <w:r w:rsidR="00A03594" w:rsidRPr="00681304">
        <w:rPr>
          <w:sz w:val="24"/>
          <w:szCs w:val="24"/>
        </w:rPr>
        <w:t xml:space="preserve">и умений </w:t>
      </w:r>
      <w:r w:rsidRPr="00681304">
        <w:rPr>
          <w:sz w:val="24"/>
          <w:szCs w:val="24"/>
        </w:rPr>
        <w:t>по программированию и алгоритмизации. Алгоритмизация</w:t>
      </w:r>
      <w:r w:rsidR="00FE1CE1" w:rsidRPr="00681304">
        <w:rPr>
          <w:sz w:val="24"/>
          <w:szCs w:val="24"/>
        </w:rPr>
        <w:t xml:space="preserve">, а затем и </w:t>
      </w:r>
      <w:r w:rsidRPr="00681304">
        <w:rPr>
          <w:sz w:val="24"/>
          <w:szCs w:val="24"/>
        </w:rPr>
        <w:t xml:space="preserve">программирование </w:t>
      </w:r>
      <w:r w:rsidR="00687D50" w:rsidRPr="00681304">
        <w:rPr>
          <w:sz w:val="24"/>
          <w:szCs w:val="24"/>
        </w:rPr>
        <w:t>стали</w:t>
      </w:r>
      <w:r w:rsidRPr="00681304">
        <w:rPr>
          <w:sz w:val="24"/>
          <w:szCs w:val="24"/>
        </w:rPr>
        <w:t xml:space="preserve"> одними из областей математики</w:t>
      </w:r>
      <w:r w:rsidR="00023C01" w:rsidRPr="00681304">
        <w:rPr>
          <w:sz w:val="24"/>
          <w:szCs w:val="24"/>
        </w:rPr>
        <w:t xml:space="preserve"> в период научно-технической революции в середине </w:t>
      </w:r>
      <w:r w:rsidR="00023C01" w:rsidRPr="00681304">
        <w:rPr>
          <w:sz w:val="24"/>
          <w:szCs w:val="24"/>
          <w:lang w:val="en-US"/>
        </w:rPr>
        <w:t>XX</w:t>
      </w:r>
      <w:r w:rsidR="00023C01" w:rsidRPr="00681304">
        <w:rPr>
          <w:sz w:val="24"/>
          <w:szCs w:val="24"/>
        </w:rPr>
        <w:t xml:space="preserve"> века</w:t>
      </w:r>
      <w:r w:rsidRPr="00681304">
        <w:rPr>
          <w:sz w:val="24"/>
          <w:szCs w:val="24"/>
        </w:rPr>
        <w:t xml:space="preserve">. Изначально, данные области </w:t>
      </w:r>
      <w:r w:rsidR="00FF0E2A" w:rsidRPr="00681304">
        <w:rPr>
          <w:sz w:val="24"/>
          <w:szCs w:val="24"/>
        </w:rPr>
        <w:t xml:space="preserve">науки </w:t>
      </w:r>
      <w:r w:rsidR="002453C2" w:rsidRPr="00681304">
        <w:rPr>
          <w:sz w:val="24"/>
          <w:szCs w:val="24"/>
        </w:rPr>
        <w:t>использовались и продолжают использоваться</w:t>
      </w:r>
      <w:r w:rsidRPr="00681304">
        <w:rPr>
          <w:sz w:val="24"/>
          <w:szCs w:val="24"/>
        </w:rPr>
        <w:t xml:space="preserve"> как решение самых трудных </w:t>
      </w:r>
      <w:r w:rsidR="006F7E49" w:rsidRPr="00681304">
        <w:rPr>
          <w:sz w:val="24"/>
          <w:szCs w:val="24"/>
        </w:rPr>
        <w:t xml:space="preserve">фундаментальных и прикладных </w:t>
      </w:r>
      <w:r w:rsidRPr="00681304">
        <w:rPr>
          <w:sz w:val="24"/>
          <w:szCs w:val="24"/>
        </w:rPr>
        <w:t>математических задач.</w:t>
      </w:r>
    </w:p>
    <w:p w14:paraId="1700D81A" w14:textId="77777777" w:rsidR="00477829" w:rsidRPr="00681304" w:rsidRDefault="00477829" w:rsidP="00477829">
      <w:pPr>
        <w:spacing w:line="240" w:lineRule="auto"/>
        <w:ind w:firstLine="708"/>
        <w:jc w:val="both"/>
        <w:rPr>
          <w:sz w:val="24"/>
          <w:szCs w:val="24"/>
        </w:rPr>
      </w:pPr>
      <w:r w:rsidRPr="00681304">
        <w:rPr>
          <w:sz w:val="24"/>
          <w:szCs w:val="24"/>
        </w:rPr>
        <w:t>Однако, со временем алгоритмизация и программирование перестали быть чисто математическими областями науки и стали полноправными участниками современной вычислительной и информационно-коммуникационной картины современного мира.</w:t>
      </w:r>
    </w:p>
    <w:p w14:paraId="166F2E4C" w14:textId="1EED01E0" w:rsidR="00477829" w:rsidRPr="00681304" w:rsidRDefault="00477829" w:rsidP="00477829">
      <w:pPr>
        <w:spacing w:line="240" w:lineRule="auto"/>
        <w:ind w:firstLine="708"/>
        <w:jc w:val="both"/>
        <w:rPr>
          <w:sz w:val="24"/>
          <w:szCs w:val="24"/>
        </w:rPr>
      </w:pPr>
      <w:r w:rsidRPr="00681304">
        <w:rPr>
          <w:sz w:val="24"/>
          <w:szCs w:val="24"/>
        </w:rPr>
        <w:t xml:space="preserve">В данном пособие и материалах к нему, упор сделан на практическое </w:t>
      </w:r>
      <w:r w:rsidR="0066778E" w:rsidRPr="00681304">
        <w:rPr>
          <w:sz w:val="24"/>
          <w:szCs w:val="24"/>
        </w:rPr>
        <w:t>программирование на язык</w:t>
      </w:r>
      <w:r w:rsidR="00F43E94" w:rsidRPr="00681304">
        <w:rPr>
          <w:sz w:val="24"/>
          <w:szCs w:val="24"/>
        </w:rPr>
        <w:t>ах</w:t>
      </w:r>
      <w:r w:rsidR="0066778E" w:rsidRPr="00681304">
        <w:rPr>
          <w:sz w:val="24"/>
          <w:szCs w:val="24"/>
        </w:rPr>
        <w:t xml:space="preserve"> </w:t>
      </w:r>
      <w:r w:rsidR="00F43E94" w:rsidRPr="00681304">
        <w:rPr>
          <w:sz w:val="24"/>
          <w:szCs w:val="24"/>
          <w:lang w:val="en-US"/>
        </w:rPr>
        <w:t>C</w:t>
      </w:r>
      <w:r w:rsidR="00F43E94" w:rsidRPr="00681304">
        <w:rPr>
          <w:sz w:val="24"/>
          <w:szCs w:val="24"/>
        </w:rPr>
        <w:t xml:space="preserve"> и </w:t>
      </w:r>
      <w:r w:rsidR="0066778E" w:rsidRPr="00681304">
        <w:rPr>
          <w:sz w:val="24"/>
          <w:szCs w:val="24"/>
          <w:lang w:val="en-US"/>
        </w:rPr>
        <w:t>C</w:t>
      </w:r>
      <w:r w:rsidR="0066778E" w:rsidRPr="00681304">
        <w:rPr>
          <w:sz w:val="24"/>
          <w:szCs w:val="24"/>
        </w:rPr>
        <w:t>++</w:t>
      </w:r>
      <w:r w:rsidR="00B75629" w:rsidRPr="00681304">
        <w:rPr>
          <w:sz w:val="24"/>
          <w:szCs w:val="24"/>
        </w:rPr>
        <w:t xml:space="preserve">, а также </w:t>
      </w:r>
      <w:r w:rsidR="0066778E" w:rsidRPr="00681304">
        <w:rPr>
          <w:sz w:val="24"/>
          <w:szCs w:val="24"/>
        </w:rPr>
        <w:t xml:space="preserve">использование современных методик, программного обеспечения и </w:t>
      </w:r>
      <w:r w:rsidR="00220843" w:rsidRPr="00681304">
        <w:rPr>
          <w:sz w:val="24"/>
          <w:szCs w:val="24"/>
        </w:rPr>
        <w:t>утилит</w:t>
      </w:r>
      <w:r w:rsidRPr="00681304">
        <w:rPr>
          <w:sz w:val="24"/>
          <w:szCs w:val="24"/>
        </w:rPr>
        <w:t xml:space="preserve">. </w:t>
      </w:r>
      <w:r w:rsidR="00276D57" w:rsidRPr="00681304">
        <w:rPr>
          <w:sz w:val="24"/>
          <w:szCs w:val="24"/>
        </w:rPr>
        <w:t xml:space="preserve">Данное пособие состоит из двух частей – </w:t>
      </w:r>
      <w:r w:rsidR="00282929" w:rsidRPr="00681304">
        <w:rPr>
          <w:sz w:val="24"/>
          <w:szCs w:val="24"/>
        </w:rPr>
        <w:t xml:space="preserve">программирование на языке </w:t>
      </w:r>
      <w:r w:rsidR="00282929" w:rsidRPr="00681304">
        <w:rPr>
          <w:sz w:val="24"/>
          <w:szCs w:val="24"/>
          <w:lang w:val="en-US"/>
        </w:rPr>
        <w:t>C</w:t>
      </w:r>
      <w:r w:rsidR="00282929" w:rsidRPr="00681304">
        <w:rPr>
          <w:sz w:val="24"/>
          <w:szCs w:val="24"/>
        </w:rPr>
        <w:t xml:space="preserve"> и программирование на языке </w:t>
      </w:r>
      <w:r w:rsidR="00282929" w:rsidRPr="00681304">
        <w:rPr>
          <w:sz w:val="24"/>
          <w:szCs w:val="24"/>
          <w:lang w:val="en-US"/>
        </w:rPr>
        <w:t>C</w:t>
      </w:r>
      <w:r w:rsidR="00282929" w:rsidRPr="00681304">
        <w:rPr>
          <w:sz w:val="24"/>
          <w:szCs w:val="24"/>
        </w:rPr>
        <w:t>++</w:t>
      </w:r>
      <w:r w:rsidR="008F268F" w:rsidRPr="00681304">
        <w:rPr>
          <w:sz w:val="24"/>
          <w:szCs w:val="24"/>
        </w:rPr>
        <w:t>.</w:t>
      </w:r>
    </w:p>
    <w:p w14:paraId="424FCCB6" w14:textId="2B8AC750" w:rsidR="00477829" w:rsidRPr="00681304" w:rsidRDefault="00477829" w:rsidP="00477829">
      <w:pPr>
        <w:spacing w:line="240" w:lineRule="auto"/>
        <w:ind w:firstLine="708"/>
        <w:jc w:val="both"/>
        <w:rPr>
          <w:sz w:val="24"/>
          <w:szCs w:val="24"/>
        </w:rPr>
      </w:pPr>
      <w:r w:rsidRPr="00681304">
        <w:rPr>
          <w:sz w:val="24"/>
          <w:szCs w:val="24"/>
        </w:rPr>
        <w:t>Мы надеемся, что вы будьте усердно и честно выполнять задания</w:t>
      </w:r>
      <w:r w:rsidR="00BD4A06" w:rsidRPr="00681304">
        <w:rPr>
          <w:sz w:val="24"/>
          <w:szCs w:val="24"/>
        </w:rPr>
        <w:t xml:space="preserve">, а также </w:t>
      </w:r>
      <w:r w:rsidRPr="00681304">
        <w:rPr>
          <w:sz w:val="24"/>
          <w:szCs w:val="24"/>
        </w:rPr>
        <w:t xml:space="preserve">придерживаться академического кодекса. Списывание </w:t>
      </w:r>
      <w:r w:rsidR="00E247B4" w:rsidRPr="00681304">
        <w:rPr>
          <w:sz w:val="24"/>
          <w:szCs w:val="24"/>
        </w:rPr>
        <w:t xml:space="preserve">заданий </w:t>
      </w:r>
      <w:r w:rsidR="005933A8" w:rsidRPr="00681304">
        <w:rPr>
          <w:sz w:val="24"/>
          <w:szCs w:val="24"/>
        </w:rPr>
        <w:t>и выдача чужой работы за свою</w:t>
      </w:r>
      <w:r w:rsidR="00A4102A" w:rsidRPr="00681304">
        <w:rPr>
          <w:sz w:val="24"/>
          <w:szCs w:val="24"/>
        </w:rPr>
        <w:t xml:space="preserve"> </w:t>
      </w:r>
      <w:r w:rsidRPr="00681304">
        <w:rPr>
          <w:sz w:val="24"/>
          <w:szCs w:val="24"/>
        </w:rPr>
        <w:t>– очень тяжкое образовательное преступление, так как этим вы лишаетесь практических знаний и что самое главное – своего времени и времени того человека, у которого вы списали</w:t>
      </w:r>
      <w:r w:rsidR="000E5C92" w:rsidRPr="00681304">
        <w:rPr>
          <w:sz w:val="24"/>
          <w:szCs w:val="24"/>
        </w:rPr>
        <w:t xml:space="preserve">, а также делаете труд преподавателя </w:t>
      </w:r>
      <w:r w:rsidR="006A0FC3" w:rsidRPr="00681304">
        <w:rPr>
          <w:sz w:val="24"/>
          <w:szCs w:val="24"/>
        </w:rPr>
        <w:t xml:space="preserve">наименьшим, ведь в таком случае преподаватель </w:t>
      </w:r>
      <w:r w:rsidR="00C06CA8" w:rsidRPr="00681304">
        <w:rPr>
          <w:sz w:val="24"/>
          <w:szCs w:val="24"/>
        </w:rPr>
        <w:t>потратил свое время впустую</w:t>
      </w:r>
      <w:r w:rsidR="006A0FC3" w:rsidRPr="00681304">
        <w:rPr>
          <w:sz w:val="24"/>
          <w:szCs w:val="24"/>
        </w:rPr>
        <w:t>.</w:t>
      </w:r>
    </w:p>
    <w:p w14:paraId="060D0C8D" w14:textId="4FC8357C" w:rsidR="00D24408" w:rsidRPr="00681304" w:rsidRDefault="00D24408" w:rsidP="00477829">
      <w:pPr>
        <w:spacing w:line="240" w:lineRule="auto"/>
        <w:ind w:firstLine="708"/>
        <w:jc w:val="both"/>
        <w:rPr>
          <w:sz w:val="24"/>
          <w:szCs w:val="24"/>
        </w:rPr>
      </w:pPr>
      <w:r w:rsidRPr="00681304">
        <w:rPr>
          <w:sz w:val="24"/>
          <w:szCs w:val="24"/>
        </w:rPr>
        <w:t xml:space="preserve">Повествование книги ведется в свободной манере общения, язык повествования относительно легкий, все термины, </w:t>
      </w:r>
      <w:r w:rsidR="00870530" w:rsidRPr="00681304">
        <w:rPr>
          <w:sz w:val="24"/>
          <w:szCs w:val="24"/>
        </w:rPr>
        <w:t>абстракции и листинги с программным кодом будут подробно объяснены</w:t>
      </w:r>
      <w:r w:rsidR="000C2E80" w:rsidRPr="00681304">
        <w:rPr>
          <w:sz w:val="24"/>
          <w:szCs w:val="24"/>
        </w:rPr>
        <w:t>.</w:t>
      </w:r>
    </w:p>
    <w:p w14:paraId="37631A2F" w14:textId="2144DC64" w:rsidR="0068292E" w:rsidRPr="00681304" w:rsidRDefault="00477829" w:rsidP="00477829">
      <w:pPr>
        <w:spacing w:line="240" w:lineRule="auto"/>
        <w:ind w:firstLine="708"/>
        <w:jc w:val="both"/>
        <w:rPr>
          <w:sz w:val="24"/>
          <w:szCs w:val="24"/>
        </w:rPr>
      </w:pPr>
      <w:r w:rsidRPr="00681304">
        <w:rPr>
          <w:sz w:val="24"/>
          <w:szCs w:val="24"/>
        </w:rPr>
        <w:t xml:space="preserve">Надеемся, что на каждый непонятный </w:t>
      </w:r>
      <w:r w:rsidR="006159F6" w:rsidRPr="00681304">
        <w:rPr>
          <w:sz w:val="24"/>
          <w:szCs w:val="24"/>
        </w:rPr>
        <w:t xml:space="preserve">для вас </w:t>
      </w:r>
      <w:r w:rsidRPr="00681304">
        <w:rPr>
          <w:sz w:val="24"/>
          <w:szCs w:val="24"/>
        </w:rPr>
        <w:t>термин, вопрос, задачу или тезис вы сможете задать вопрос и получить качественный ответ, который будет способствовать получению практических знаний!</w:t>
      </w:r>
      <w:r w:rsidR="001D5BF7" w:rsidRPr="00681304">
        <w:rPr>
          <w:sz w:val="24"/>
          <w:szCs w:val="24"/>
        </w:rPr>
        <w:t xml:space="preserve"> </w:t>
      </w:r>
    </w:p>
    <w:p w14:paraId="6BC2A3D1" w14:textId="13B56A97" w:rsidR="00882607" w:rsidRPr="00742767" w:rsidRDefault="00477829" w:rsidP="00882607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742767">
        <w:rPr>
          <w:i/>
          <w:iCs/>
          <w:sz w:val="24"/>
          <w:szCs w:val="24"/>
        </w:rPr>
        <w:t>Желаем Вам успехов в этом увлекательном, интересном и веселом процессе!</w:t>
      </w:r>
    </w:p>
    <w:p w14:paraId="0E7A0577" w14:textId="7A3071FB" w:rsidR="00FE5EAA" w:rsidRPr="00882607" w:rsidRDefault="00274CE1" w:rsidP="0088260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8FE2DAF" w14:textId="77777777" w:rsidR="00BF637F" w:rsidRDefault="00BF637F" w:rsidP="00B10EDE">
      <w:pPr>
        <w:jc w:val="center"/>
        <w:rPr>
          <w:b/>
          <w:bCs/>
          <w:sz w:val="40"/>
          <w:szCs w:val="40"/>
        </w:rPr>
        <w:sectPr w:rsidR="00BF637F" w:rsidSect="00180261">
          <w:type w:val="continuous"/>
          <w:pgSz w:w="16838" w:h="11906" w:orient="landscape"/>
          <w:pgMar w:top="720" w:right="720" w:bottom="720" w:left="720" w:header="0" w:footer="0" w:gutter="0"/>
          <w:pgNumType w:start="0"/>
          <w:cols w:num="2" w:space="708"/>
          <w:titlePg/>
          <w:docGrid w:linePitch="360"/>
        </w:sectPr>
      </w:pPr>
    </w:p>
    <w:p w14:paraId="45AF54D1" w14:textId="77777777" w:rsidR="00D04DC1" w:rsidRDefault="009F1B0D" w:rsidP="00D04DC1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НЕМНОГО ИСТОРИИ </w:t>
      </w:r>
    </w:p>
    <w:p w14:paraId="115F0FBF" w14:textId="3819827A" w:rsidR="00FE5EAA" w:rsidRPr="007D6B64" w:rsidRDefault="009F1B0D" w:rsidP="00D04DC1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7D6B64">
        <w:rPr>
          <w:b/>
          <w:bCs/>
          <w:i/>
          <w:iCs/>
          <w:sz w:val="20"/>
          <w:szCs w:val="20"/>
        </w:rPr>
        <w:t xml:space="preserve">или краткое </w:t>
      </w:r>
      <w:r w:rsidR="00443C06" w:rsidRPr="007D6B64">
        <w:rPr>
          <w:b/>
          <w:bCs/>
          <w:i/>
          <w:iCs/>
          <w:sz w:val="20"/>
          <w:szCs w:val="20"/>
        </w:rPr>
        <w:t>вводное слово</w:t>
      </w:r>
      <w:r w:rsidRPr="007D6B64">
        <w:rPr>
          <w:b/>
          <w:bCs/>
          <w:i/>
          <w:iCs/>
          <w:sz w:val="20"/>
          <w:szCs w:val="20"/>
        </w:rPr>
        <w:t xml:space="preserve"> </w:t>
      </w:r>
      <w:r w:rsidR="00443C06" w:rsidRPr="007D6B64">
        <w:rPr>
          <w:b/>
          <w:bCs/>
          <w:i/>
          <w:iCs/>
          <w:sz w:val="20"/>
          <w:szCs w:val="20"/>
        </w:rPr>
        <w:t>о</w:t>
      </w:r>
      <w:r w:rsidRPr="007D6B64">
        <w:rPr>
          <w:b/>
          <w:bCs/>
          <w:i/>
          <w:iCs/>
          <w:sz w:val="20"/>
          <w:szCs w:val="20"/>
        </w:rPr>
        <w:t xml:space="preserve"> </w:t>
      </w:r>
      <w:r w:rsidRPr="007D6B64">
        <w:rPr>
          <w:b/>
          <w:bCs/>
          <w:i/>
          <w:iCs/>
          <w:sz w:val="20"/>
          <w:szCs w:val="20"/>
          <w:lang w:val="en-US"/>
        </w:rPr>
        <w:t>C</w:t>
      </w:r>
      <w:r w:rsidRPr="007D6B64">
        <w:rPr>
          <w:b/>
          <w:bCs/>
          <w:i/>
          <w:iCs/>
          <w:sz w:val="20"/>
          <w:szCs w:val="20"/>
        </w:rPr>
        <w:t>/</w:t>
      </w:r>
      <w:r w:rsidRPr="007D6B64">
        <w:rPr>
          <w:b/>
          <w:bCs/>
          <w:i/>
          <w:iCs/>
          <w:sz w:val="20"/>
          <w:szCs w:val="20"/>
          <w:lang w:val="en-US"/>
        </w:rPr>
        <w:t>C</w:t>
      </w:r>
      <w:r w:rsidRPr="007D6B64">
        <w:rPr>
          <w:b/>
          <w:bCs/>
          <w:i/>
          <w:iCs/>
          <w:sz w:val="20"/>
          <w:szCs w:val="20"/>
        </w:rPr>
        <w:t>++</w:t>
      </w:r>
    </w:p>
    <w:p w14:paraId="0A9841F9" w14:textId="77777777" w:rsidR="00BF637F" w:rsidRDefault="00BF637F" w:rsidP="00FF3B95">
      <w:pPr>
        <w:rPr>
          <w:sz w:val="28"/>
          <w:szCs w:val="28"/>
        </w:rPr>
        <w:sectPr w:rsidR="00BF637F" w:rsidSect="00BF637F">
          <w:type w:val="continuous"/>
          <w:pgSz w:w="16838" w:h="11906" w:orient="landscape"/>
          <w:pgMar w:top="720" w:right="720" w:bottom="720" w:left="720" w:header="0" w:footer="0" w:gutter="0"/>
          <w:pgNumType w:start="0"/>
          <w:cols w:space="708"/>
          <w:titlePg/>
          <w:docGrid w:linePitch="360"/>
        </w:sectPr>
      </w:pPr>
    </w:p>
    <w:p w14:paraId="5704DAE9" w14:textId="77777777" w:rsidR="00C87D3C" w:rsidRPr="00AB1B6F" w:rsidRDefault="00B2236F" w:rsidP="00437D16">
      <w:pPr>
        <w:jc w:val="both"/>
        <w:rPr>
          <w:sz w:val="8"/>
          <w:szCs w:val="8"/>
        </w:rPr>
      </w:pPr>
      <w:r>
        <w:rPr>
          <w:sz w:val="28"/>
          <w:szCs w:val="28"/>
        </w:rPr>
        <w:tab/>
      </w:r>
    </w:p>
    <w:p w14:paraId="1FB90DF3" w14:textId="704F0697" w:rsidR="00FE5EAA" w:rsidRPr="00E31029" w:rsidRDefault="00C87D3C" w:rsidP="00437D16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8B182C" w:rsidRPr="00E31029">
        <w:rPr>
          <w:sz w:val="24"/>
          <w:szCs w:val="24"/>
        </w:rPr>
        <w:t xml:space="preserve">Язык программирования </w:t>
      </w:r>
      <w:r w:rsidR="008B182C" w:rsidRPr="00E31029">
        <w:rPr>
          <w:sz w:val="24"/>
          <w:szCs w:val="24"/>
          <w:lang w:val="en-US"/>
        </w:rPr>
        <w:t>C</w:t>
      </w:r>
      <w:r w:rsidR="008B182C" w:rsidRPr="00E31029">
        <w:rPr>
          <w:sz w:val="24"/>
          <w:szCs w:val="24"/>
        </w:rPr>
        <w:t xml:space="preserve">++ был </w:t>
      </w:r>
      <w:r w:rsidR="008216F6" w:rsidRPr="00E31029">
        <w:rPr>
          <w:sz w:val="24"/>
          <w:szCs w:val="24"/>
        </w:rPr>
        <w:t>первым языком,</w:t>
      </w:r>
      <w:r w:rsidR="008B182C" w:rsidRPr="00E31029">
        <w:rPr>
          <w:sz w:val="24"/>
          <w:szCs w:val="24"/>
        </w:rPr>
        <w:t xml:space="preserve"> с которым автор метакурса стал общаться на «ТЫ» с компьютером. </w:t>
      </w:r>
      <w:r w:rsidR="00943553" w:rsidRPr="00E31029">
        <w:rPr>
          <w:sz w:val="24"/>
          <w:szCs w:val="24"/>
        </w:rPr>
        <w:t>Тогда же</w:t>
      </w:r>
      <w:r w:rsidR="008216F6" w:rsidRPr="00E31029">
        <w:rPr>
          <w:sz w:val="24"/>
          <w:szCs w:val="24"/>
        </w:rPr>
        <w:t xml:space="preserve">, в период летних каникул между </w:t>
      </w:r>
      <w:r w:rsidR="000954FE">
        <w:rPr>
          <w:sz w:val="24"/>
          <w:szCs w:val="24"/>
        </w:rPr>
        <w:t>восьмым</w:t>
      </w:r>
      <w:r w:rsidR="008216F6" w:rsidRPr="00E31029">
        <w:rPr>
          <w:sz w:val="24"/>
          <w:szCs w:val="24"/>
        </w:rPr>
        <w:t xml:space="preserve"> и </w:t>
      </w:r>
      <w:r w:rsidR="000954FE">
        <w:rPr>
          <w:sz w:val="24"/>
          <w:szCs w:val="24"/>
        </w:rPr>
        <w:t>девятым</w:t>
      </w:r>
      <w:r w:rsidR="008216F6" w:rsidRPr="00E31029">
        <w:rPr>
          <w:sz w:val="24"/>
          <w:szCs w:val="24"/>
        </w:rPr>
        <w:t xml:space="preserve"> классом, автор </w:t>
      </w:r>
      <w:r w:rsidR="000509FE">
        <w:rPr>
          <w:sz w:val="24"/>
          <w:szCs w:val="24"/>
        </w:rPr>
        <w:t>наконец</w:t>
      </w:r>
      <w:r w:rsidR="00E561AA">
        <w:rPr>
          <w:sz w:val="24"/>
          <w:szCs w:val="24"/>
        </w:rPr>
        <w:t xml:space="preserve">-таки </w:t>
      </w:r>
      <w:r w:rsidR="008216F6" w:rsidRPr="00E31029">
        <w:rPr>
          <w:sz w:val="24"/>
          <w:szCs w:val="24"/>
        </w:rPr>
        <w:t>понял, что языки программирования таят в себе безграничную силу. Тогда еще не было так модно понятие «</w:t>
      </w:r>
      <w:r w:rsidR="001247A3" w:rsidRPr="007345BF">
        <w:rPr>
          <w:i/>
          <w:iCs/>
          <w:sz w:val="24"/>
          <w:szCs w:val="24"/>
        </w:rPr>
        <w:t>в</w:t>
      </w:r>
      <w:r w:rsidR="008216F6" w:rsidRPr="007345BF">
        <w:rPr>
          <w:i/>
          <w:iCs/>
          <w:sz w:val="24"/>
          <w:szCs w:val="24"/>
        </w:rPr>
        <w:t xml:space="preserve">ойти в </w:t>
      </w:r>
      <w:r w:rsidR="008216F6" w:rsidRPr="007345BF">
        <w:rPr>
          <w:i/>
          <w:iCs/>
          <w:sz w:val="24"/>
          <w:szCs w:val="24"/>
          <w:lang w:val="en-US"/>
        </w:rPr>
        <w:t>IT</w:t>
      </w:r>
      <w:r w:rsidR="008216F6" w:rsidRPr="00E31029">
        <w:rPr>
          <w:sz w:val="24"/>
          <w:szCs w:val="24"/>
        </w:rPr>
        <w:t>», поэтому на всех</w:t>
      </w:r>
      <w:r w:rsidR="009C2A0F">
        <w:rPr>
          <w:sz w:val="24"/>
          <w:szCs w:val="24"/>
        </w:rPr>
        <w:t xml:space="preserve"> </w:t>
      </w:r>
      <w:r w:rsidR="008216F6" w:rsidRPr="00E31029">
        <w:rPr>
          <w:sz w:val="24"/>
          <w:szCs w:val="24"/>
          <w:lang w:val="en-US"/>
        </w:rPr>
        <w:t>IT</w:t>
      </w:r>
      <w:r w:rsidR="008216F6" w:rsidRPr="00E31029">
        <w:rPr>
          <w:sz w:val="24"/>
          <w:szCs w:val="24"/>
        </w:rPr>
        <w:t xml:space="preserve">-специалистов </w:t>
      </w:r>
      <w:r w:rsidR="00194DAD" w:rsidRPr="00E31029">
        <w:rPr>
          <w:sz w:val="24"/>
          <w:szCs w:val="24"/>
        </w:rPr>
        <w:t xml:space="preserve">смотрели как на </w:t>
      </w:r>
      <w:r w:rsidR="003268DC" w:rsidRPr="00E31029">
        <w:rPr>
          <w:sz w:val="24"/>
          <w:szCs w:val="24"/>
        </w:rPr>
        <w:t>древнегреческих</w:t>
      </w:r>
      <w:r w:rsidR="00194DAD" w:rsidRPr="00E31029">
        <w:rPr>
          <w:sz w:val="24"/>
          <w:szCs w:val="24"/>
        </w:rPr>
        <w:t xml:space="preserve"> богов и</w:t>
      </w:r>
      <w:r w:rsidR="003268DC" w:rsidRPr="00E31029">
        <w:rPr>
          <w:sz w:val="24"/>
          <w:szCs w:val="24"/>
        </w:rPr>
        <w:t xml:space="preserve"> старались хоть немного быть похожими на них. </w:t>
      </w:r>
    </w:p>
    <w:p w14:paraId="23448499" w14:textId="75E1F82F" w:rsidR="00130B86" w:rsidRPr="00E31029" w:rsidRDefault="00130B86" w:rsidP="00437D16">
      <w:pPr>
        <w:jc w:val="both"/>
        <w:rPr>
          <w:sz w:val="24"/>
          <w:szCs w:val="24"/>
        </w:rPr>
      </w:pPr>
      <w:r w:rsidRPr="00E31029">
        <w:rPr>
          <w:noProof/>
        </w:rPr>
        <w:drawing>
          <wp:inline distT="0" distB="0" distL="0" distR="0" wp14:anchorId="58773417" wp14:editId="44565373">
            <wp:extent cx="4559754" cy="2786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6797" r="1770"/>
                    <a:stretch/>
                  </pic:blipFill>
                  <pic:spPr bwMode="auto">
                    <a:xfrm>
                      <a:off x="0" y="0"/>
                      <a:ext cx="4559754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554A" w14:textId="3D31E629" w:rsidR="00130B86" w:rsidRPr="00E31029" w:rsidRDefault="00130B86" w:rsidP="00734D6F">
      <w:pPr>
        <w:jc w:val="center"/>
        <w:rPr>
          <w:sz w:val="16"/>
          <w:szCs w:val="16"/>
        </w:rPr>
      </w:pPr>
      <w:r w:rsidRPr="00E31029">
        <w:rPr>
          <w:sz w:val="16"/>
          <w:szCs w:val="16"/>
        </w:rPr>
        <w:t>Рисунок 1.1</w:t>
      </w:r>
      <w:r w:rsidR="00323E8A" w:rsidRPr="00E31029">
        <w:rPr>
          <w:sz w:val="16"/>
          <w:szCs w:val="16"/>
        </w:rPr>
        <w:t>.1</w:t>
      </w:r>
      <w:r w:rsidRPr="00E31029">
        <w:rPr>
          <w:sz w:val="16"/>
          <w:szCs w:val="16"/>
        </w:rPr>
        <w:t xml:space="preserve"> </w:t>
      </w:r>
      <w:r w:rsidR="001A444A" w:rsidRPr="00E31029">
        <w:rPr>
          <w:sz w:val="16"/>
          <w:szCs w:val="16"/>
        </w:rPr>
        <w:t>–</w:t>
      </w:r>
      <w:r w:rsidR="004E3297" w:rsidRPr="00E31029">
        <w:rPr>
          <w:sz w:val="16"/>
          <w:szCs w:val="16"/>
        </w:rPr>
        <w:t xml:space="preserve"> </w:t>
      </w:r>
      <w:r w:rsidR="001A444A" w:rsidRPr="00E31029">
        <w:rPr>
          <w:sz w:val="16"/>
          <w:szCs w:val="16"/>
        </w:rPr>
        <w:t xml:space="preserve">Редактор </w:t>
      </w:r>
      <w:r w:rsidR="001A444A" w:rsidRPr="00E31029">
        <w:rPr>
          <w:sz w:val="16"/>
          <w:szCs w:val="16"/>
          <w:lang w:val="en-US"/>
        </w:rPr>
        <w:t>GNU Nano</w:t>
      </w:r>
    </w:p>
    <w:p w14:paraId="574398BF" w14:textId="77777777" w:rsidR="00683C84" w:rsidRDefault="00130B86" w:rsidP="00437D16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="00E85324" w:rsidRPr="00E31029">
        <w:rPr>
          <w:sz w:val="24"/>
          <w:szCs w:val="24"/>
        </w:rPr>
        <w:t xml:space="preserve">Мотивация выбора языка программирования </w:t>
      </w:r>
      <w:r w:rsidR="00E85324" w:rsidRPr="00E31029">
        <w:rPr>
          <w:sz w:val="24"/>
          <w:szCs w:val="24"/>
          <w:lang w:val="en-US"/>
        </w:rPr>
        <w:t>C</w:t>
      </w:r>
      <w:r w:rsidR="00E85324" w:rsidRPr="00E31029">
        <w:rPr>
          <w:sz w:val="24"/>
          <w:szCs w:val="24"/>
        </w:rPr>
        <w:t xml:space="preserve">++ была очень проста – такой синтаксис позволял в дальнейшем без труда освоить языки более высокого уровня, например </w:t>
      </w:r>
      <w:r w:rsidR="00E85324" w:rsidRPr="00E31029">
        <w:rPr>
          <w:sz w:val="24"/>
          <w:szCs w:val="24"/>
          <w:lang w:val="en-US"/>
        </w:rPr>
        <w:t>C</w:t>
      </w:r>
      <w:r w:rsidR="00E85324" w:rsidRPr="00E31029">
        <w:rPr>
          <w:sz w:val="24"/>
          <w:szCs w:val="24"/>
        </w:rPr>
        <w:t xml:space="preserve"># или </w:t>
      </w:r>
      <w:r w:rsidR="00E85324" w:rsidRPr="00E31029">
        <w:rPr>
          <w:sz w:val="24"/>
          <w:szCs w:val="24"/>
          <w:lang w:val="en-US"/>
        </w:rPr>
        <w:t>Java</w:t>
      </w:r>
      <w:r w:rsidR="00E85324" w:rsidRPr="00E31029">
        <w:rPr>
          <w:sz w:val="24"/>
          <w:szCs w:val="24"/>
        </w:rPr>
        <w:t xml:space="preserve">, но </w:t>
      </w:r>
    </w:p>
    <w:p w14:paraId="7846831F" w14:textId="27A903E4" w:rsidR="00683C84" w:rsidRDefault="00683C84" w:rsidP="00437D16">
      <w:pPr>
        <w:jc w:val="both"/>
        <w:rPr>
          <w:sz w:val="8"/>
          <w:szCs w:val="8"/>
        </w:rPr>
      </w:pPr>
    </w:p>
    <w:p w14:paraId="1A0705B7" w14:textId="77777777" w:rsidR="00E14808" w:rsidRPr="00AB1B6F" w:rsidRDefault="00E14808" w:rsidP="00437D16">
      <w:pPr>
        <w:jc w:val="both"/>
        <w:rPr>
          <w:sz w:val="8"/>
          <w:szCs w:val="8"/>
        </w:rPr>
      </w:pPr>
    </w:p>
    <w:p w14:paraId="3B188765" w14:textId="5747CB13" w:rsidR="00E85324" w:rsidRPr="00E31029" w:rsidRDefault="00E85324" w:rsidP="00437D16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 xml:space="preserve">при этом </w:t>
      </w:r>
      <w:r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 xml:space="preserve">++ также является очень легким языком программирования по сравнению с </w:t>
      </w:r>
      <w:r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 xml:space="preserve">. </w:t>
      </w:r>
    </w:p>
    <w:p w14:paraId="482B3CED" w14:textId="55CF70F2" w:rsidR="00E85324" w:rsidRPr="00E31029" w:rsidRDefault="00E85324" w:rsidP="00437D16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  <w:t xml:space="preserve">Но для лучшего понимания самого процесса программирования на </w:t>
      </w:r>
      <w:r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 xml:space="preserve">++, следует сначала изучить его предка – язык </w:t>
      </w:r>
      <w:r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 xml:space="preserve">. Язык </w:t>
      </w:r>
      <w:r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 xml:space="preserve"> является очень простым, но одновременно и одним из самых сложных языков программирования, ведь </w:t>
      </w:r>
      <w:r w:rsidR="006B6181" w:rsidRPr="00E31029">
        <w:rPr>
          <w:sz w:val="24"/>
          <w:szCs w:val="24"/>
        </w:rPr>
        <w:t xml:space="preserve">шанс сделать ошибку намного </w:t>
      </w:r>
      <w:r w:rsidR="00AB7A1F" w:rsidRPr="00E31029">
        <w:rPr>
          <w:sz w:val="24"/>
          <w:szCs w:val="24"/>
        </w:rPr>
        <w:t>выше,</w:t>
      </w:r>
      <w:r w:rsidR="006B6181" w:rsidRPr="00E31029">
        <w:rPr>
          <w:sz w:val="24"/>
          <w:szCs w:val="24"/>
        </w:rPr>
        <w:t xml:space="preserve"> чем в других языках программирования.</w:t>
      </w:r>
      <w:r w:rsidRPr="00E31029">
        <w:rPr>
          <w:sz w:val="24"/>
          <w:szCs w:val="24"/>
        </w:rPr>
        <w:t xml:space="preserve"> </w:t>
      </w:r>
    </w:p>
    <w:p w14:paraId="3A22BFB0" w14:textId="4F55A9DA" w:rsidR="00914742" w:rsidRPr="00E31029" w:rsidRDefault="00914742" w:rsidP="00437D16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="00A524F2" w:rsidRPr="00E31029">
        <w:rPr>
          <w:sz w:val="24"/>
          <w:szCs w:val="24"/>
          <w:lang w:val="en-US"/>
        </w:rPr>
        <w:t>C</w:t>
      </w:r>
      <w:r w:rsidR="00A524F2" w:rsidRPr="00E31029">
        <w:rPr>
          <w:sz w:val="24"/>
          <w:szCs w:val="24"/>
        </w:rPr>
        <w:t xml:space="preserve"> стал своего рода одним из первых языков программирования общего назначения. На момент его изобретения, в 1970-х годах, абсолютно все языки программирования делились на две группы – низкоуровневые</w:t>
      </w:r>
      <w:r w:rsidR="00D82409" w:rsidRPr="00E31029">
        <w:rPr>
          <w:sz w:val="24"/>
          <w:szCs w:val="24"/>
        </w:rPr>
        <w:t xml:space="preserve"> (в основном символьная обертка над машинными кодами – прим. </w:t>
      </w:r>
      <w:r w:rsidR="000009C2" w:rsidRPr="00241025">
        <w:rPr>
          <w:i/>
          <w:iCs/>
          <w:sz w:val="24"/>
          <w:szCs w:val="24"/>
          <w:lang w:val="en-US"/>
        </w:rPr>
        <w:t>Assembler</w:t>
      </w:r>
      <w:r w:rsidR="00D82409" w:rsidRPr="00E31029">
        <w:rPr>
          <w:sz w:val="24"/>
          <w:szCs w:val="24"/>
        </w:rPr>
        <w:t>)</w:t>
      </w:r>
      <w:r w:rsidR="00A524F2" w:rsidRPr="00E31029">
        <w:rPr>
          <w:sz w:val="24"/>
          <w:szCs w:val="24"/>
        </w:rPr>
        <w:t xml:space="preserve"> и </w:t>
      </w:r>
      <w:r w:rsidR="0002311A" w:rsidRPr="00E31029">
        <w:rPr>
          <w:sz w:val="24"/>
          <w:szCs w:val="24"/>
        </w:rPr>
        <w:t>высокоуровневые</w:t>
      </w:r>
      <w:r w:rsidR="009E3F34" w:rsidRPr="00E31029">
        <w:rPr>
          <w:sz w:val="24"/>
          <w:szCs w:val="24"/>
        </w:rPr>
        <w:t xml:space="preserve"> (в основном научные языки программирования – прим. </w:t>
      </w:r>
      <w:r w:rsidR="000429FA" w:rsidRPr="00241025">
        <w:rPr>
          <w:i/>
          <w:iCs/>
          <w:sz w:val="24"/>
          <w:szCs w:val="24"/>
          <w:lang w:val="en-US"/>
        </w:rPr>
        <w:t>Fortran</w:t>
      </w:r>
      <w:r w:rsidR="000429FA" w:rsidRPr="00241025">
        <w:rPr>
          <w:i/>
          <w:iCs/>
          <w:sz w:val="24"/>
          <w:szCs w:val="24"/>
        </w:rPr>
        <w:t xml:space="preserve">, </w:t>
      </w:r>
      <w:r w:rsidR="000429FA" w:rsidRPr="00241025">
        <w:rPr>
          <w:i/>
          <w:iCs/>
          <w:sz w:val="24"/>
          <w:szCs w:val="24"/>
          <w:lang w:val="en-US"/>
        </w:rPr>
        <w:t>LISP</w:t>
      </w:r>
      <w:r w:rsidR="009E3F34" w:rsidRPr="00E31029">
        <w:rPr>
          <w:sz w:val="24"/>
          <w:szCs w:val="24"/>
        </w:rPr>
        <w:t>)</w:t>
      </w:r>
      <w:r w:rsidR="002654BF" w:rsidRPr="00E31029">
        <w:rPr>
          <w:sz w:val="24"/>
          <w:szCs w:val="24"/>
        </w:rPr>
        <w:t>.</w:t>
      </w:r>
    </w:p>
    <w:p w14:paraId="39117339" w14:textId="05EBE3C9" w:rsidR="00835756" w:rsidRPr="00E31029" w:rsidRDefault="00835756" w:rsidP="00437D16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  <w:t xml:space="preserve">Первая группа языков программирования сочетала в себе </w:t>
      </w:r>
      <w:r w:rsidR="00924C69" w:rsidRPr="00E31029">
        <w:rPr>
          <w:sz w:val="24"/>
          <w:szCs w:val="24"/>
        </w:rPr>
        <w:t xml:space="preserve">быстроту выполнения программ, но при этом требовала от программиста </w:t>
      </w:r>
      <w:r w:rsidR="008F299B" w:rsidRPr="00E31029">
        <w:rPr>
          <w:sz w:val="24"/>
          <w:szCs w:val="24"/>
        </w:rPr>
        <w:t xml:space="preserve">высокого уровня </w:t>
      </w:r>
      <w:r w:rsidR="00460A0D" w:rsidRPr="00E31029">
        <w:rPr>
          <w:sz w:val="24"/>
          <w:szCs w:val="24"/>
        </w:rPr>
        <w:t xml:space="preserve">знания </w:t>
      </w:r>
      <w:r w:rsidR="00A64B6D" w:rsidRPr="00E31029">
        <w:rPr>
          <w:sz w:val="24"/>
          <w:szCs w:val="24"/>
        </w:rPr>
        <w:t>архитектуры компьютера</w:t>
      </w:r>
      <w:r w:rsidR="000429FA" w:rsidRPr="00E31029">
        <w:rPr>
          <w:sz w:val="24"/>
          <w:szCs w:val="24"/>
        </w:rPr>
        <w:t>, в особенности памяти</w:t>
      </w:r>
      <w:r w:rsidR="002E3663" w:rsidRPr="00E31029">
        <w:rPr>
          <w:sz w:val="24"/>
          <w:szCs w:val="24"/>
        </w:rPr>
        <w:t>.</w:t>
      </w:r>
    </w:p>
    <w:p w14:paraId="458E5928" w14:textId="4AB5192C" w:rsidR="002E3663" w:rsidRPr="00E31029" w:rsidRDefault="002E3663" w:rsidP="00437D16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  <w:t xml:space="preserve">Вторая группа языков программирования сочетала в себе человекоподобную лексику и </w:t>
      </w:r>
      <w:r w:rsidR="00056FC8" w:rsidRPr="00E31029">
        <w:rPr>
          <w:sz w:val="24"/>
          <w:szCs w:val="24"/>
        </w:rPr>
        <w:t>расширенные возможности (</w:t>
      </w:r>
      <w:r w:rsidR="00F51CF5" w:rsidRPr="00E31029">
        <w:rPr>
          <w:sz w:val="24"/>
          <w:szCs w:val="24"/>
        </w:rPr>
        <w:t xml:space="preserve">прим. – </w:t>
      </w:r>
      <w:r w:rsidR="00056FC8" w:rsidRPr="00E31029">
        <w:rPr>
          <w:sz w:val="24"/>
          <w:szCs w:val="24"/>
        </w:rPr>
        <w:t xml:space="preserve">возможности машинных языков </w:t>
      </w:r>
      <w:r w:rsidR="00742592" w:rsidRPr="00E31029">
        <w:rPr>
          <w:sz w:val="24"/>
          <w:szCs w:val="24"/>
        </w:rPr>
        <w:t>ограничивались архитектурными возможностями компьютеров</w:t>
      </w:r>
      <w:r w:rsidR="00C05DD8" w:rsidRPr="00E31029">
        <w:rPr>
          <w:sz w:val="24"/>
          <w:szCs w:val="24"/>
        </w:rPr>
        <w:t xml:space="preserve"> того времени</w:t>
      </w:r>
      <w:r w:rsidR="00056FC8" w:rsidRPr="00E31029">
        <w:rPr>
          <w:sz w:val="24"/>
          <w:szCs w:val="24"/>
        </w:rPr>
        <w:t>)</w:t>
      </w:r>
      <w:r w:rsidR="00E73A9F" w:rsidRPr="00E31029">
        <w:rPr>
          <w:sz w:val="24"/>
          <w:szCs w:val="24"/>
        </w:rPr>
        <w:t xml:space="preserve">, но при этом требовали огромное количество памяти для хранения программ. </w:t>
      </w:r>
    </w:p>
    <w:p w14:paraId="71DD1F40" w14:textId="77777777" w:rsidR="001C39BC" w:rsidRPr="00E31029" w:rsidRDefault="003D0AFD" w:rsidP="00545EFF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lastRenderedPageBreak/>
        <w:tab/>
        <w:t>Сторонники двух групп постоянно соперничали друг с другом в разных сферах – промышленное, научное, прикладное, системное программирование</w:t>
      </w:r>
      <w:r w:rsidR="00046319" w:rsidRPr="00E31029">
        <w:rPr>
          <w:sz w:val="24"/>
          <w:szCs w:val="24"/>
        </w:rPr>
        <w:t>, упорно доказывая друг другу только положительные стороны их «идеологии».</w:t>
      </w:r>
    </w:p>
    <w:p w14:paraId="20937C30" w14:textId="486D3A80" w:rsidR="003D0AFD" w:rsidRPr="00E31029" w:rsidRDefault="001C39BC" w:rsidP="001C39BC">
      <w:pPr>
        <w:jc w:val="center"/>
        <w:rPr>
          <w:sz w:val="24"/>
          <w:szCs w:val="24"/>
        </w:rPr>
      </w:pPr>
      <w:r w:rsidRPr="00E31029">
        <w:rPr>
          <w:noProof/>
        </w:rPr>
        <w:drawing>
          <wp:inline distT="0" distB="0" distL="0" distR="0" wp14:anchorId="7A02DD5E" wp14:editId="168C45B6">
            <wp:extent cx="4660581" cy="310726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37" cy="31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3A61" w14:textId="71658041" w:rsidR="004B2A1F" w:rsidRPr="00E31029" w:rsidRDefault="004B2A1F" w:rsidP="00EC2E55">
      <w:pPr>
        <w:jc w:val="center"/>
        <w:rPr>
          <w:sz w:val="16"/>
          <w:szCs w:val="16"/>
        </w:rPr>
      </w:pPr>
      <w:r w:rsidRPr="00E31029">
        <w:rPr>
          <w:sz w:val="16"/>
          <w:szCs w:val="16"/>
        </w:rPr>
        <w:t>Рисунок 1.1.</w:t>
      </w:r>
      <w:r w:rsidR="00AE48F6" w:rsidRPr="00DB14D0">
        <w:rPr>
          <w:sz w:val="16"/>
          <w:szCs w:val="16"/>
        </w:rPr>
        <w:t>2</w:t>
      </w:r>
      <w:r w:rsidRPr="00E31029">
        <w:rPr>
          <w:sz w:val="16"/>
          <w:szCs w:val="16"/>
        </w:rPr>
        <w:t xml:space="preserve"> – </w:t>
      </w:r>
      <w:r w:rsidR="00AE48F6" w:rsidRPr="00E31029">
        <w:rPr>
          <w:sz w:val="16"/>
          <w:szCs w:val="16"/>
        </w:rPr>
        <w:t xml:space="preserve">Главный корпус </w:t>
      </w:r>
      <w:r w:rsidR="00AE48F6" w:rsidRPr="00E31029">
        <w:rPr>
          <w:sz w:val="16"/>
          <w:szCs w:val="16"/>
          <w:lang w:val="en-US"/>
        </w:rPr>
        <w:t>MIT</w:t>
      </w:r>
      <w:r w:rsidR="00347EF6" w:rsidRPr="00E31029">
        <w:rPr>
          <w:sz w:val="24"/>
          <w:szCs w:val="24"/>
        </w:rPr>
        <w:tab/>
      </w:r>
    </w:p>
    <w:p w14:paraId="443BF25B" w14:textId="4C322DBD" w:rsidR="00272569" w:rsidRPr="00E31029" w:rsidRDefault="00EC2E55" w:rsidP="00D415E1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="00DC0DA1" w:rsidRPr="00E31029">
        <w:rPr>
          <w:sz w:val="24"/>
          <w:szCs w:val="24"/>
        </w:rPr>
        <w:t xml:space="preserve">В 1963 году в </w:t>
      </w:r>
      <w:r w:rsidR="00DC0DA1" w:rsidRPr="00E31029">
        <w:rPr>
          <w:sz w:val="24"/>
          <w:szCs w:val="24"/>
          <w:lang w:val="en-US"/>
        </w:rPr>
        <w:t>MIT</w:t>
      </w:r>
      <w:r w:rsidR="00E607BB" w:rsidRPr="00E31029">
        <w:rPr>
          <w:sz w:val="24"/>
          <w:szCs w:val="24"/>
        </w:rPr>
        <w:t xml:space="preserve"> </w:t>
      </w:r>
      <w:r w:rsidR="00DC0DA1" w:rsidRPr="00E31029">
        <w:rPr>
          <w:sz w:val="24"/>
          <w:szCs w:val="24"/>
        </w:rPr>
        <w:t>(</w:t>
      </w:r>
      <w:r w:rsidR="009E46D0" w:rsidRPr="0015640D">
        <w:rPr>
          <w:i/>
          <w:iCs/>
          <w:sz w:val="24"/>
          <w:szCs w:val="24"/>
          <w:lang w:val="en-US"/>
        </w:rPr>
        <w:t>Massachusetts</w:t>
      </w:r>
      <w:r w:rsidR="009E46D0" w:rsidRPr="0015640D">
        <w:rPr>
          <w:i/>
          <w:iCs/>
          <w:sz w:val="24"/>
          <w:szCs w:val="24"/>
        </w:rPr>
        <w:t xml:space="preserve"> </w:t>
      </w:r>
      <w:r w:rsidR="009E46D0" w:rsidRPr="0015640D">
        <w:rPr>
          <w:i/>
          <w:iCs/>
          <w:sz w:val="24"/>
          <w:szCs w:val="24"/>
          <w:lang w:val="en-US"/>
        </w:rPr>
        <w:t>Institute</w:t>
      </w:r>
      <w:r w:rsidR="009E46D0" w:rsidRPr="0015640D">
        <w:rPr>
          <w:i/>
          <w:iCs/>
          <w:sz w:val="24"/>
          <w:szCs w:val="24"/>
        </w:rPr>
        <w:t xml:space="preserve"> </w:t>
      </w:r>
      <w:r w:rsidR="009E46D0" w:rsidRPr="0015640D">
        <w:rPr>
          <w:i/>
          <w:iCs/>
          <w:sz w:val="24"/>
          <w:szCs w:val="24"/>
          <w:lang w:val="en-US"/>
        </w:rPr>
        <w:t>of</w:t>
      </w:r>
      <w:r w:rsidR="009E46D0" w:rsidRPr="0015640D">
        <w:rPr>
          <w:i/>
          <w:iCs/>
          <w:sz w:val="24"/>
          <w:szCs w:val="24"/>
        </w:rPr>
        <w:t xml:space="preserve"> </w:t>
      </w:r>
      <w:r w:rsidR="009E46D0" w:rsidRPr="0015640D">
        <w:rPr>
          <w:i/>
          <w:iCs/>
          <w:sz w:val="24"/>
          <w:szCs w:val="24"/>
          <w:lang w:val="en-US"/>
        </w:rPr>
        <w:t>Technology</w:t>
      </w:r>
      <w:r w:rsidR="009E46D0" w:rsidRPr="00E31029">
        <w:rPr>
          <w:sz w:val="24"/>
          <w:szCs w:val="24"/>
        </w:rPr>
        <w:t xml:space="preserve">, с англ. </w:t>
      </w:r>
      <w:r w:rsidR="00662073" w:rsidRPr="00E31029">
        <w:rPr>
          <w:sz w:val="24"/>
          <w:szCs w:val="24"/>
        </w:rPr>
        <w:t>–</w:t>
      </w:r>
      <w:r w:rsidR="009E46D0" w:rsidRPr="00E31029">
        <w:rPr>
          <w:sz w:val="24"/>
          <w:szCs w:val="24"/>
        </w:rPr>
        <w:t xml:space="preserve"> </w:t>
      </w:r>
      <w:r w:rsidR="003535E7" w:rsidRPr="00B10475">
        <w:rPr>
          <w:i/>
          <w:iCs/>
          <w:sz w:val="24"/>
          <w:szCs w:val="24"/>
        </w:rPr>
        <w:t>Массачусетский технологический институт</w:t>
      </w:r>
      <w:r w:rsidR="00CB7E45" w:rsidRPr="00B10475">
        <w:rPr>
          <w:i/>
          <w:iCs/>
          <w:sz w:val="24"/>
          <w:szCs w:val="24"/>
        </w:rPr>
        <w:t xml:space="preserve">, </w:t>
      </w:r>
      <w:r w:rsidR="009D40BA" w:rsidRPr="00B10475">
        <w:rPr>
          <w:i/>
          <w:iCs/>
          <w:sz w:val="24"/>
          <w:szCs w:val="24"/>
        </w:rPr>
        <w:t>город Кембридж, штат Массачусетс, США</w:t>
      </w:r>
      <w:r w:rsidR="00DC0DA1" w:rsidRPr="00E31029">
        <w:rPr>
          <w:sz w:val="24"/>
          <w:szCs w:val="24"/>
        </w:rPr>
        <w:t>)</w:t>
      </w:r>
      <w:r w:rsidR="006E7757" w:rsidRPr="00E31029">
        <w:rPr>
          <w:sz w:val="24"/>
          <w:szCs w:val="24"/>
        </w:rPr>
        <w:t xml:space="preserve"> совместно с </w:t>
      </w:r>
      <w:r w:rsidR="003344C8" w:rsidRPr="00E31029">
        <w:rPr>
          <w:sz w:val="24"/>
          <w:szCs w:val="24"/>
          <w:lang w:val="en-US"/>
        </w:rPr>
        <w:t>Bell</w:t>
      </w:r>
      <w:r w:rsidR="003344C8" w:rsidRPr="00E31029">
        <w:rPr>
          <w:sz w:val="24"/>
          <w:szCs w:val="24"/>
        </w:rPr>
        <w:t xml:space="preserve"> </w:t>
      </w:r>
      <w:r w:rsidR="003344C8" w:rsidRPr="00E31029">
        <w:rPr>
          <w:sz w:val="24"/>
          <w:szCs w:val="24"/>
          <w:lang w:val="en-US"/>
        </w:rPr>
        <w:t>Telephone</w:t>
      </w:r>
      <w:r w:rsidR="003344C8" w:rsidRPr="00E31029">
        <w:rPr>
          <w:sz w:val="24"/>
          <w:szCs w:val="24"/>
        </w:rPr>
        <w:t xml:space="preserve"> </w:t>
      </w:r>
      <w:r w:rsidR="000F16E2" w:rsidRPr="00E31029">
        <w:rPr>
          <w:sz w:val="24"/>
          <w:szCs w:val="24"/>
          <w:lang w:val="en-US"/>
        </w:rPr>
        <w:t>Laboratories</w:t>
      </w:r>
      <w:r w:rsidR="000F16E2" w:rsidRPr="00E31029">
        <w:rPr>
          <w:sz w:val="24"/>
          <w:szCs w:val="24"/>
        </w:rPr>
        <w:t xml:space="preserve"> и</w:t>
      </w:r>
      <w:r w:rsidR="003344C8" w:rsidRPr="00E31029">
        <w:rPr>
          <w:sz w:val="24"/>
          <w:szCs w:val="24"/>
        </w:rPr>
        <w:t xml:space="preserve"> </w:t>
      </w:r>
      <w:r w:rsidR="003344C8" w:rsidRPr="00E31029">
        <w:rPr>
          <w:sz w:val="24"/>
          <w:szCs w:val="24"/>
          <w:lang w:val="en-US"/>
        </w:rPr>
        <w:t>General</w:t>
      </w:r>
      <w:r w:rsidR="003344C8" w:rsidRPr="00E31029">
        <w:rPr>
          <w:sz w:val="24"/>
          <w:szCs w:val="24"/>
        </w:rPr>
        <w:t xml:space="preserve"> </w:t>
      </w:r>
      <w:r w:rsidR="003344C8" w:rsidRPr="00E31029">
        <w:rPr>
          <w:sz w:val="24"/>
          <w:szCs w:val="24"/>
          <w:lang w:val="en-US"/>
        </w:rPr>
        <w:t>Electric</w:t>
      </w:r>
      <w:r w:rsidR="00520CCF" w:rsidRPr="00E31029">
        <w:rPr>
          <w:sz w:val="24"/>
          <w:szCs w:val="24"/>
        </w:rPr>
        <w:t xml:space="preserve"> был начат научно-исследовательский проект под названием </w:t>
      </w:r>
      <w:r w:rsidR="00520CCF" w:rsidRPr="00E31029">
        <w:rPr>
          <w:sz w:val="24"/>
          <w:szCs w:val="24"/>
          <w:lang w:val="en-US"/>
        </w:rPr>
        <w:t>MAC</w:t>
      </w:r>
      <w:r w:rsidR="00520CCF" w:rsidRPr="00E31029">
        <w:rPr>
          <w:sz w:val="24"/>
          <w:szCs w:val="24"/>
        </w:rPr>
        <w:t xml:space="preserve"> (</w:t>
      </w:r>
      <w:r w:rsidR="00FF3F36" w:rsidRPr="009F2D6E">
        <w:rPr>
          <w:i/>
          <w:iCs/>
          <w:sz w:val="24"/>
          <w:szCs w:val="24"/>
        </w:rPr>
        <w:t>Multiple Access Computer, Machine-Aided Cognition, Man and Computer</w:t>
      </w:r>
      <w:r w:rsidR="00FF3F36" w:rsidRPr="00E31029">
        <w:rPr>
          <w:sz w:val="24"/>
          <w:szCs w:val="24"/>
        </w:rPr>
        <w:t xml:space="preserve">, с англ. </w:t>
      </w:r>
      <w:r w:rsidR="00DB14D0">
        <w:rPr>
          <w:sz w:val="24"/>
          <w:szCs w:val="24"/>
        </w:rPr>
        <w:t>–</w:t>
      </w:r>
      <w:r w:rsidR="00FF3F36" w:rsidRPr="00E31029">
        <w:rPr>
          <w:sz w:val="24"/>
          <w:szCs w:val="24"/>
        </w:rPr>
        <w:t xml:space="preserve"> </w:t>
      </w:r>
      <w:r w:rsidR="00156A93" w:rsidRPr="009F2D6E">
        <w:rPr>
          <w:i/>
          <w:iCs/>
          <w:sz w:val="24"/>
          <w:szCs w:val="24"/>
        </w:rPr>
        <w:t>Компьютер с множественным доступом, машинное познание, человек и компьютер</w:t>
      </w:r>
      <w:r w:rsidR="00520CCF" w:rsidRPr="00E31029">
        <w:rPr>
          <w:sz w:val="24"/>
          <w:szCs w:val="24"/>
        </w:rPr>
        <w:t>)</w:t>
      </w:r>
      <w:r w:rsidR="00156A93" w:rsidRPr="00E31029">
        <w:rPr>
          <w:sz w:val="24"/>
          <w:szCs w:val="24"/>
        </w:rPr>
        <w:t xml:space="preserve">. </w:t>
      </w:r>
    </w:p>
    <w:p w14:paraId="378569AD" w14:textId="4ACD743C" w:rsidR="00347EF6" w:rsidRPr="00E31029" w:rsidRDefault="00272569" w:rsidP="00D415E1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="00156A93" w:rsidRPr="00E31029">
        <w:rPr>
          <w:sz w:val="24"/>
          <w:szCs w:val="24"/>
        </w:rPr>
        <w:t xml:space="preserve">Проект представлял собой </w:t>
      </w:r>
      <w:r w:rsidR="00A84639" w:rsidRPr="00E31029">
        <w:rPr>
          <w:sz w:val="24"/>
          <w:szCs w:val="24"/>
        </w:rPr>
        <w:t xml:space="preserve">унификацию и развитие самого понятия «компьютер» как </w:t>
      </w:r>
      <w:r w:rsidR="00D742B5" w:rsidRPr="00E31029">
        <w:rPr>
          <w:sz w:val="24"/>
          <w:szCs w:val="24"/>
        </w:rPr>
        <w:t xml:space="preserve">единой системы для самых различных </w:t>
      </w:r>
      <w:r w:rsidR="0086125F" w:rsidRPr="00E31029">
        <w:rPr>
          <w:sz w:val="24"/>
          <w:szCs w:val="24"/>
        </w:rPr>
        <w:t xml:space="preserve">людей, проводились также эксперименты по созданию различного опыта взаимодействия между человеком и компьютером. </w:t>
      </w:r>
    </w:p>
    <w:p w14:paraId="39772F8C" w14:textId="7494AD43" w:rsidR="005D1A22" w:rsidRPr="00E31029" w:rsidRDefault="005D1A22" w:rsidP="00145F0A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="00FE349A" w:rsidRPr="00E31029">
        <w:rPr>
          <w:sz w:val="24"/>
          <w:szCs w:val="24"/>
        </w:rPr>
        <w:t xml:space="preserve">В рамках данного проекта также была разработана операционная система </w:t>
      </w:r>
      <w:r w:rsidR="00F45D0F" w:rsidRPr="00E31029">
        <w:rPr>
          <w:sz w:val="24"/>
          <w:szCs w:val="24"/>
          <w:lang w:val="en-US"/>
        </w:rPr>
        <w:t>Multics</w:t>
      </w:r>
      <w:r w:rsidR="00CC543F" w:rsidRPr="00E31029">
        <w:rPr>
          <w:sz w:val="24"/>
          <w:szCs w:val="24"/>
        </w:rPr>
        <w:t xml:space="preserve"> (</w:t>
      </w:r>
      <w:r w:rsidR="007F7B73" w:rsidRPr="0015640D">
        <w:rPr>
          <w:i/>
          <w:iCs/>
          <w:sz w:val="24"/>
          <w:szCs w:val="24"/>
        </w:rPr>
        <w:t>Multiplexed Information and Computing Service</w:t>
      </w:r>
      <w:r w:rsidR="00321F10" w:rsidRPr="00E31029">
        <w:rPr>
          <w:sz w:val="24"/>
          <w:szCs w:val="24"/>
        </w:rPr>
        <w:t xml:space="preserve">, с англ. </w:t>
      </w:r>
      <w:r w:rsidR="00A1787D" w:rsidRPr="00E31029">
        <w:rPr>
          <w:sz w:val="24"/>
          <w:szCs w:val="24"/>
        </w:rPr>
        <w:t>–</w:t>
      </w:r>
      <w:r w:rsidR="00321F10" w:rsidRPr="00E31029">
        <w:rPr>
          <w:sz w:val="24"/>
          <w:szCs w:val="24"/>
        </w:rPr>
        <w:t xml:space="preserve"> </w:t>
      </w:r>
      <w:r w:rsidR="00CA7CE1" w:rsidRPr="0015640D">
        <w:rPr>
          <w:i/>
          <w:iCs/>
          <w:sz w:val="24"/>
          <w:szCs w:val="24"/>
        </w:rPr>
        <w:t>Мультиплексная информационно-вычислительная служба</w:t>
      </w:r>
      <w:r w:rsidR="00CC543F" w:rsidRPr="00E31029">
        <w:rPr>
          <w:sz w:val="24"/>
          <w:szCs w:val="24"/>
        </w:rPr>
        <w:t>)</w:t>
      </w:r>
      <w:r w:rsidR="00881547" w:rsidRPr="00E31029">
        <w:rPr>
          <w:sz w:val="24"/>
          <w:szCs w:val="24"/>
        </w:rPr>
        <w:t xml:space="preserve"> в 1965 году</w:t>
      </w:r>
      <w:r w:rsidR="00FE349A" w:rsidRPr="00E31029">
        <w:rPr>
          <w:sz w:val="24"/>
          <w:szCs w:val="24"/>
        </w:rPr>
        <w:t xml:space="preserve">, которая сделала упор на </w:t>
      </w:r>
      <w:r w:rsidR="00BC6929" w:rsidRPr="00E31029">
        <w:rPr>
          <w:sz w:val="24"/>
          <w:szCs w:val="24"/>
        </w:rPr>
        <w:t>выполнение задач с разделением времени</w:t>
      </w:r>
      <w:r w:rsidR="0097021C" w:rsidRPr="00E31029">
        <w:rPr>
          <w:sz w:val="24"/>
          <w:szCs w:val="24"/>
        </w:rPr>
        <w:t xml:space="preserve">. </w:t>
      </w:r>
      <w:r w:rsidR="00DB4E29" w:rsidRPr="00E31029">
        <w:rPr>
          <w:sz w:val="24"/>
          <w:szCs w:val="24"/>
        </w:rPr>
        <w:t xml:space="preserve">Однако позже, </w:t>
      </w:r>
      <w:r w:rsidR="000A03FE" w:rsidRPr="00E31029">
        <w:rPr>
          <w:sz w:val="24"/>
          <w:szCs w:val="24"/>
          <w:lang w:val="en-US"/>
        </w:rPr>
        <w:t>Bell</w:t>
      </w:r>
      <w:r w:rsidR="000A03FE" w:rsidRPr="00E31029">
        <w:rPr>
          <w:sz w:val="24"/>
          <w:szCs w:val="24"/>
        </w:rPr>
        <w:t xml:space="preserve"> </w:t>
      </w:r>
      <w:r w:rsidR="000A03FE" w:rsidRPr="00E31029">
        <w:rPr>
          <w:sz w:val="24"/>
          <w:szCs w:val="24"/>
          <w:lang w:val="en-US"/>
        </w:rPr>
        <w:t>Telephone</w:t>
      </w:r>
      <w:r w:rsidR="000A03FE" w:rsidRPr="00E31029">
        <w:rPr>
          <w:sz w:val="24"/>
          <w:szCs w:val="24"/>
        </w:rPr>
        <w:t xml:space="preserve"> </w:t>
      </w:r>
      <w:r w:rsidR="000A03FE" w:rsidRPr="00E31029">
        <w:rPr>
          <w:sz w:val="24"/>
          <w:szCs w:val="24"/>
          <w:lang w:val="en-US"/>
        </w:rPr>
        <w:t>Laboratories</w:t>
      </w:r>
      <w:r w:rsidR="00C17FCA" w:rsidRPr="00E31029">
        <w:rPr>
          <w:sz w:val="24"/>
          <w:szCs w:val="24"/>
        </w:rPr>
        <w:t xml:space="preserve"> вышли из проекта по финансовым причинам.</w:t>
      </w:r>
    </w:p>
    <w:p w14:paraId="06C7C979" w14:textId="1B12F7D1" w:rsidR="00FE7FD2" w:rsidRPr="00E31029" w:rsidRDefault="00FE7FD2" w:rsidP="00FE7FD2">
      <w:pPr>
        <w:jc w:val="center"/>
        <w:rPr>
          <w:sz w:val="24"/>
          <w:szCs w:val="24"/>
        </w:rPr>
      </w:pPr>
      <w:r w:rsidRPr="00E31029">
        <w:rPr>
          <w:noProof/>
        </w:rPr>
        <w:drawing>
          <wp:inline distT="0" distB="0" distL="0" distR="0" wp14:anchorId="11D36BE0" wp14:editId="52320215">
            <wp:extent cx="3986742" cy="277416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14" cy="27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1C87" w14:textId="7BD56C5F" w:rsidR="00FE7FD2" w:rsidRPr="00E31029" w:rsidRDefault="005E4D44" w:rsidP="00FE7FD2">
      <w:pPr>
        <w:jc w:val="center"/>
        <w:rPr>
          <w:sz w:val="16"/>
          <w:szCs w:val="16"/>
        </w:rPr>
      </w:pPr>
      <w:r w:rsidRPr="00E31029">
        <w:rPr>
          <w:sz w:val="24"/>
          <w:szCs w:val="24"/>
        </w:rPr>
        <w:tab/>
      </w:r>
      <w:r w:rsidR="00FE7FD2" w:rsidRPr="00E31029">
        <w:rPr>
          <w:sz w:val="16"/>
          <w:szCs w:val="16"/>
        </w:rPr>
        <w:t>Рисунок 1.1.</w:t>
      </w:r>
      <w:r w:rsidR="00EF5311" w:rsidRPr="00E31029">
        <w:rPr>
          <w:sz w:val="16"/>
          <w:szCs w:val="16"/>
        </w:rPr>
        <w:t>3</w:t>
      </w:r>
      <w:r w:rsidR="00FE7FD2" w:rsidRPr="00E31029">
        <w:rPr>
          <w:sz w:val="16"/>
          <w:szCs w:val="16"/>
        </w:rPr>
        <w:t xml:space="preserve"> – </w:t>
      </w:r>
      <w:r w:rsidR="002C5542" w:rsidRPr="00E31029">
        <w:rPr>
          <w:sz w:val="16"/>
          <w:szCs w:val="16"/>
        </w:rPr>
        <w:t xml:space="preserve">Интерфейс </w:t>
      </w:r>
      <w:r w:rsidR="00D10975" w:rsidRPr="00E31029">
        <w:rPr>
          <w:sz w:val="16"/>
          <w:szCs w:val="16"/>
        </w:rPr>
        <w:t xml:space="preserve">операционной системы </w:t>
      </w:r>
      <w:r w:rsidR="002C5542" w:rsidRPr="00E31029">
        <w:rPr>
          <w:sz w:val="16"/>
          <w:szCs w:val="16"/>
          <w:lang w:val="en-US"/>
        </w:rPr>
        <w:t>Multics</w:t>
      </w:r>
      <w:r w:rsidR="002C5542" w:rsidRPr="00E31029">
        <w:rPr>
          <w:sz w:val="16"/>
          <w:szCs w:val="16"/>
        </w:rPr>
        <w:t xml:space="preserve"> </w:t>
      </w:r>
      <w:r w:rsidR="002C5542" w:rsidRPr="00E31029">
        <w:rPr>
          <w:sz w:val="16"/>
          <w:szCs w:val="16"/>
          <w:lang w:val="en-US"/>
        </w:rPr>
        <w:t>OS</w:t>
      </w:r>
      <w:r w:rsidR="00FE7FD2" w:rsidRPr="00E31029">
        <w:rPr>
          <w:sz w:val="24"/>
          <w:szCs w:val="24"/>
        </w:rPr>
        <w:tab/>
      </w:r>
    </w:p>
    <w:p w14:paraId="4B890542" w14:textId="266DA431" w:rsidR="001840B0" w:rsidRPr="00E31029" w:rsidRDefault="00FE7FD2" w:rsidP="00F70AEF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="005E4D44" w:rsidRPr="00E31029">
        <w:rPr>
          <w:sz w:val="24"/>
          <w:szCs w:val="24"/>
        </w:rPr>
        <w:t>Некоторые сотрудники (</w:t>
      </w:r>
      <w:r w:rsidR="005E4D44" w:rsidRPr="00680C11">
        <w:rPr>
          <w:i/>
          <w:iCs/>
          <w:sz w:val="24"/>
          <w:szCs w:val="24"/>
        </w:rPr>
        <w:t>Кен Томпсон, Деннис Ритчи, Стью Фельдман, Дуг МакИлрой, Боб Моррис, Джо Оссанна</w:t>
      </w:r>
      <w:r w:rsidR="005E4D44" w:rsidRPr="00E31029">
        <w:rPr>
          <w:sz w:val="24"/>
          <w:szCs w:val="24"/>
        </w:rPr>
        <w:t xml:space="preserve">) </w:t>
      </w:r>
      <w:r w:rsidR="005E4D44" w:rsidRPr="00E31029">
        <w:rPr>
          <w:sz w:val="24"/>
          <w:szCs w:val="24"/>
          <w:lang w:val="en-US"/>
        </w:rPr>
        <w:t>Bell</w:t>
      </w:r>
      <w:r w:rsidR="005E4D44" w:rsidRPr="00E31029">
        <w:rPr>
          <w:sz w:val="24"/>
          <w:szCs w:val="24"/>
        </w:rPr>
        <w:t xml:space="preserve"> </w:t>
      </w:r>
      <w:r w:rsidR="005E4D44" w:rsidRPr="00E31029">
        <w:rPr>
          <w:sz w:val="24"/>
          <w:szCs w:val="24"/>
          <w:lang w:val="en-US"/>
        </w:rPr>
        <w:t>Telephone</w:t>
      </w:r>
      <w:r w:rsidR="005E4D44" w:rsidRPr="00E31029">
        <w:rPr>
          <w:sz w:val="24"/>
          <w:szCs w:val="24"/>
        </w:rPr>
        <w:t xml:space="preserve"> </w:t>
      </w:r>
      <w:r w:rsidR="005E4D44" w:rsidRPr="00E31029">
        <w:rPr>
          <w:sz w:val="24"/>
          <w:szCs w:val="24"/>
          <w:lang w:val="en-US"/>
        </w:rPr>
        <w:t>Laboratories</w:t>
      </w:r>
      <w:r w:rsidR="005E4D44" w:rsidRPr="00E31029">
        <w:rPr>
          <w:sz w:val="24"/>
          <w:szCs w:val="24"/>
        </w:rPr>
        <w:t xml:space="preserve">, </w:t>
      </w:r>
      <w:r w:rsidR="00763D96" w:rsidRPr="00E31029">
        <w:rPr>
          <w:sz w:val="24"/>
          <w:szCs w:val="24"/>
        </w:rPr>
        <w:t xml:space="preserve">захотели продолжить </w:t>
      </w:r>
      <w:r w:rsidR="00EA3E88" w:rsidRPr="00E31029">
        <w:rPr>
          <w:sz w:val="24"/>
          <w:szCs w:val="24"/>
        </w:rPr>
        <w:t xml:space="preserve">работу самостоятельно. В то время, сэр Томпсон работал над игрой </w:t>
      </w:r>
      <w:r w:rsidR="00EA3E88" w:rsidRPr="00E31029">
        <w:rPr>
          <w:sz w:val="24"/>
          <w:szCs w:val="24"/>
          <w:lang w:val="en-US"/>
        </w:rPr>
        <w:t>Space</w:t>
      </w:r>
      <w:r w:rsidR="00EA3E88" w:rsidRPr="00E31029">
        <w:rPr>
          <w:sz w:val="24"/>
          <w:szCs w:val="24"/>
        </w:rPr>
        <w:t xml:space="preserve"> </w:t>
      </w:r>
      <w:r w:rsidR="00EA3E88" w:rsidRPr="00E31029">
        <w:rPr>
          <w:sz w:val="24"/>
          <w:szCs w:val="24"/>
          <w:lang w:val="en-US"/>
        </w:rPr>
        <w:t>Travel</w:t>
      </w:r>
      <w:r w:rsidR="00EA3E88" w:rsidRPr="00E31029">
        <w:rPr>
          <w:sz w:val="24"/>
          <w:szCs w:val="24"/>
        </w:rPr>
        <w:t xml:space="preserve"> для компьютера </w:t>
      </w:r>
      <w:r w:rsidR="00EA3E88" w:rsidRPr="00E31029">
        <w:rPr>
          <w:sz w:val="24"/>
          <w:szCs w:val="24"/>
          <w:lang w:val="en-US"/>
        </w:rPr>
        <w:t>GE</w:t>
      </w:r>
      <w:r w:rsidR="00EA3E88" w:rsidRPr="00E31029">
        <w:rPr>
          <w:sz w:val="24"/>
          <w:szCs w:val="24"/>
        </w:rPr>
        <w:t xml:space="preserve">-635 компании </w:t>
      </w:r>
      <w:r w:rsidR="00EA3E88" w:rsidRPr="00E31029">
        <w:rPr>
          <w:sz w:val="24"/>
          <w:szCs w:val="24"/>
          <w:lang w:val="en-US"/>
        </w:rPr>
        <w:t>General</w:t>
      </w:r>
      <w:r w:rsidR="00EA3E88" w:rsidRPr="00E31029">
        <w:rPr>
          <w:sz w:val="24"/>
          <w:szCs w:val="24"/>
        </w:rPr>
        <w:t xml:space="preserve"> </w:t>
      </w:r>
      <w:r w:rsidR="00EA3E88" w:rsidRPr="00E31029">
        <w:rPr>
          <w:sz w:val="24"/>
          <w:szCs w:val="24"/>
          <w:lang w:val="en-US"/>
        </w:rPr>
        <w:t>Electric</w:t>
      </w:r>
      <w:r w:rsidR="00EA3E88" w:rsidRPr="00E31029">
        <w:rPr>
          <w:sz w:val="24"/>
          <w:szCs w:val="24"/>
        </w:rPr>
        <w:t>.</w:t>
      </w:r>
      <w:r w:rsidR="00150BCE" w:rsidRPr="00E31029">
        <w:rPr>
          <w:sz w:val="24"/>
          <w:szCs w:val="24"/>
        </w:rPr>
        <w:t xml:space="preserve"> Данная </w:t>
      </w:r>
      <w:r w:rsidR="00150BCE" w:rsidRPr="00E31029">
        <w:rPr>
          <w:sz w:val="24"/>
          <w:szCs w:val="24"/>
        </w:rPr>
        <w:lastRenderedPageBreak/>
        <w:t xml:space="preserve">видеоигра была сначала написана </w:t>
      </w:r>
      <w:r w:rsidR="001840B0" w:rsidRPr="00E31029">
        <w:rPr>
          <w:sz w:val="24"/>
          <w:szCs w:val="24"/>
        </w:rPr>
        <w:t>для операционной системы</w:t>
      </w:r>
      <w:r w:rsidR="003A7CBA" w:rsidRPr="00E31029">
        <w:rPr>
          <w:sz w:val="24"/>
          <w:szCs w:val="24"/>
        </w:rPr>
        <w:t xml:space="preserve"> </w:t>
      </w:r>
      <w:r w:rsidR="00E93308" w:rsidRPr="00E31029">
        <w:rPr>
          <w:sz w:val="24"/>
          <w:szCs w:val="24"/>
          <w:lang w:val="en-US"/>
        </w:rPr>
        <w:t>Multics</w:t>
      </w:r>
      <w:r w:rsidR="00E93308" w:rsidRPr="00E31029">
        <w:rPr>
          <w:sz w:val="24"/>
          <w:szCs w:val="24"/>
        </w:rPr>
        <w:t>,</w:t>
      </w:r>
      <w:r w:rsidR="001840B0" w:rsidRPr="00E31029">
        <w:rPr>
          <w:sz w:val="24"/>
          <w:szCs w:val="24"/>
        </w:rPr>
        <w:t xml:space="preserve"> а затем была переписана на язык </w:t>
      </w:r>
      <w:r w:rsidR="001840B0" w:rsidRPr="00E31029">
        <w:rPr>
          <w:sz w:val="24"/>
          <w:szCs w:val="24"/>
          <w:lang w:val="en-US"/>
        </w:rPr>
        <w:t>Fortran</w:t>
      </w:r>
      <w:r w:rsidR="001840B0" w:rsidRPr="00E31029">
        <w:rPr>
          <w:sz w:val="24"/>
          <w:szCs w:val="24"/>
        </w:rPr>
        <w:t xml:space="preserve"> под экспериментальную операционную систему </w:t>
      </w:r>
      <w:r w:rsidR="001840B0" w:rsidRPr="00E31029">
        <w:rPr>
          <w:sz w:val="24"/>
          <w:szCs w:val="24"/>
          <w:lang w:val="en-US"/>
        </w:rPr>
        <w:t>GECOS</w:t>
      </w:r>
      <w:r w:rsidR="001840B0" w:rsidRPr="00E31029">
        <w:rPr>
          <w:sz w:val="24"/>
          <w:szCs w:val="24"/>
        </w:rPr>
        <w:t xml:space="preserve">. </w:t>
      </w:r>
    </w:p>
    <w:p w14:paraId="4D5640E8" w14:textId="77777777" w:rsidR="00721CDB" w:rsidRPr="00E31029" w:rsidRDefault="001840B0" w:rsidP="00216BAD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  <w:t xml:space="preserve">Однако при портировании игры </w:t>
      </w:r>
      <w:r w:rsidRPr="00E31029">
        <w:rPr>
          <w:sz w:val="24"/>
          <w:szCs w:val="24"/>
          <w:lang w:val="en-US"/>
        </w:rPr>
        <w:t>Space</w:t>
      </w:r>
      <w:r w:rsidRPr="00E31029">
        <w:rPr>
          <w:sz w:val="24"/>
          <w:szCs w:val="24"/>
        </w:rPr>
        <w:t xml:space="preserve"> </w:t>
      </w:r>
      <w:r w:rsidRPr="00E31029">
        <w:rPr>
          <w:sz w:val="24"/>
          <w:szCs w:val="24"/>
          <w:lang w:val="en-US"/>
        </w:rPr>
        <w:t>Travel</w:t>
      </w:r>
      <w:r w:rsidR="00701DB4" w:rsidRPr="00E31029">
        <w:rPr>
          <w:sz w:val="24"/>
          <w:szCs w:val="24"/>
        </w:rPr>
        <w:t>,</w:t>
      </w:r>
      <w:r w:rsidR="00F70AEF" w:rsidRPr="00E31029">
        <w:rPr>
          <w:sz w:val="24"/>
          <w:szCs w:val="24"/>
        </w:rPr>
        <w:t xml:space="preserve"> аппаратное и программное обеспечение </w:t>
      </w:r>
      <w:r w:rsidR="00B97D9E" w:rsidRPr="00E31029">
        <w:rPr>
          <w:sz w:val="24"/>
          <w:szCs w:val="24"/>
        </w:rPr>
        <w:t xml:space="preserve">не было готово для полноценного запуска </w:t>
      </w:r>
      <w:r w:rsidR="00393E93" w:rsidRPr="00E31029">
        <w:rPr>
          <w:sz w:val="24"/>
          <w:szCs w:val="24"/>
        </w:rPr>
        <w:t>игры,</w:t>
      </w:r>
      <w:r w:rsidR="00B97D9E" w:rsidRPr="00E31029">
        <w:rPr>
          <w:sz w:val="24"/>
          <w:szCs w:val="24"/>
        </w:rPr>
        <w:t xml:space="preserve"> написанной на языке </w:t>
      </w:r>
      <w:r w:rsidR="00B97D9E" w:rsidRPr="00E31029">
        <w:rPr>
          <w:sz w:val="24"/>
          <w:szCs w:val="24"/>
          <w:lang w:val="en-US"/>
        </w:rPr>
        <w:t>Fortran</w:t>
      </w:r>
      <w:r w:rsidR="00B97D9E" w:rsidRPr="00E31029">
        <w:rPr>
          <w:sz w:val="24"/>
          <w:szCs w:val="24"/>
        </w:rPr>
        <w:t xml:space="preserve"> из-за системных требований</w:t>
      </w:r>
      <w:r w:rsidR="001B13B6" w:rsidRPr="00E31029">
        <w:rPr>
          <w:sz w:val="24"/>
          <w:szCs w:val="24"/>
        </w:rPr>
        <w:t xml:space="preserve"> самого языка </w:t>
      </w:r>
      <w:r w:rsidR="001B13B6" w:rsidRPr="00E31029">
        <w:rPr>
          <w:sz w:val="24"/>
          <w:szCs w:val="24"/>
          <w:lang w:val="en-US"/>
        </w:rPr>
        <w:t>Fortran</w:t>
      </w:r>
      <w:r w:rsidR="001B13B6" w:rsidRPr="00E31029">
        <w:rPr>
          <w:sz w:val="24"/>
          <w:szCs w:val="24"/>
        </w:rPr>
        <w:t>.</w:t>
      </w:r>
      <w:r w:rsidR="00804945" w:rsidRPr="00E31029">
        <w:rPr>
          <w:sz w:val="24"/>
          <w:szCs w:val="24"/>
        </w:rPr>
        <w:t xml:space="preserve"> Сэр Томпсон нашел альтернативу в</w:t>
      </w:r>
      <w:r w:rsidR="00393E93" w:rsidRPr="00E31029">
        <w:rPr>
          <w:sz w:val="24"/>
          <w:szCs w:val="24"/>
        </w:rPr>
        <w:t xml:space="preserve"> </w:t>
      </w:r>
      <w:r w:rsidR="00804945" w:rsidRPr="00E31029">
        <w:rPr>
          <w:sz w:val="24"/>
          <w:szCs w:val="24"/>
        </w:rPr>
        <w:t xml:space="preserve">виде портировании игры под популярный в то время </w:t>
      </w:r>
      <w:r w:rsidR="00804945" w:rsidRPr="00E31029">
        <w:rPr>
          <w:sz w:val="24"/>
          <w:szCs w:val="24"/>
          <w:lang w:val="en-US"/>
        </w:rPr>
        <w:t>PDP</w:t>
      </w:r>
      <w:r w:rsidR="00804945" w:rsidRPr="00E31029">
        <w:rPr>
          <w:sz w:val="24"/>
          <w:szCs w:val="24"/>
        </w:rPr>
        <w:t>-7, один из</w:t>
      </w:r>
      <w:r w:rsidR="009350F9" w:rsidRPr="00E31029">
        <w:rPr>
          <w:sz w:val="24"/>
          <w:szCs w:val="24"/>
        </w:rPr>
        <w:t xml:space="preserve"> самых лучших компьютеров 1960-х годов в соотношении цена/качество/производительность. </w:t>
      </w:r>
    </w:p>
    <w:p w14:paraId="48A5B66B" w14:textId="28B15345" w:rsidR="005E4D44" w:rsidRDefault="00721CDB" w:rsidP="00216BAD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  <w:t xml:space="preserve">Томас и Ритчи полностью создали игру на кросс-ассемблере </w:t>
      </w:r>
      <w:r w:rsidRPr="00E31029">
        <w:rPr>
          <w:sz w:val="24"/>
          <w:szCs w:val="24"/>
          <w:lang w:val="en-US"/>
        </w:rPr>
        <w:t>GE</w:t>
      </w:r>
      <w:r w:rsidRPr="00E31029">
        <w:rPr>
          <w:sz w:val="24"/>
          <w:szCs w:val="24"/>
        </w:rPr>
        <w:t xml:space="preserve"> </w:t>
      </w:r>
      <w:r w:rsidR="00E809B7" w:rsidRPr="00E31029">
        <w:rPr>
          <w:sz w:val="24"/>
          <w:szCs w:val="24"/>
        </w:rPr>
        <w:t>(прим. – д</w:t>
      </w:r>
      <w:r w:rsidRPr="00E31029">
        <w:rPr>
          <w:sz w:val="24"/>
          <w:szCs w:val="24"/>
        </w:rPr>
        <w:t>ля последующего портирования игры под разные аппаратные и программные платформы</w:t>
      </w:r>
      <w:r w:rsidR="00B433C2" w:rsidRPr="00E31029">
        <w:rPr>
          <w:sz w:val="24"/>
          <w:szCs w:val="24"/>
        </w:rPr>
        <w:t>)</w:t>
      </w:r>
      <w:r w:rsidRPr="00E31029">
        <w:rPr>
          <w:sz w:val="24"/>
          <w:szCs w:val="24"/>
        </w:rPr>
        <w:t xml:space="preserve">, а затем переносили программный код на </w:t>
      </w:r>
      <w:r w:rsidR="003C5CCC" w:rsidRPr="00E31029">
        <w:rPr>
          <w:sz w:val="24"/>
          <w:szCs w:val="24"/>
        </w:rPr>
        <w:t>перфоленты</w:t>
      </w:r>
      <w:r w:rsidRPr="00E31029">
        <w:rPr>
          <w:sz w:val="24"/>
          <w:szCs w:val="24"/>
        </w:rPr>
        <w:t xml:space="preserve">. </w:t>
      </w:r>
      <w:r w:rsidR="0051663C" w:rsidRPr="00E31029">
        <w:rPr>
          <w:sz w:val="24"/>
          <w:szCs w:val="24"/>
        </w:rPr>
        <w:t xml:space="preserve">Томпсону это активно не нравилось, и он начал писать </w:t>
      </w:r>
      <w:r w:rsidR="009B46BE" w:rsidRPr="00E31029">
        <w:rPr>
          <w:sz w:val="24"/>
          <w:szCs w:val="24"/>
        </w:rPr>
        <w:t>операционную систему</w:t>
      </w:r>
      <w:r w:rsidR="0051663C" w:rsidRPr="00E31029">
        <w:rPr>
          <w:sz w:val="24"/>
          <w:szCs w:val="24"/>
        </w:rPr>
        <w:t xml:space="preserve"> для PDP-7, начиная с файловой системы</w:t>
      </w:r>
      <w:r w:rsidR="009B46BE" w:rsidRPr="00E31029">
        <w:rPr>
          <w:sz w:val="24"/>
          <w:szCs w:val="24"/>
        </w:rPr>
        <w:t xml:space="preserve">, </w:t>
      </w:r>
      <w:r w:rsidR="00492FE6" w:rsidRPr="00E31029">
        <w:rPr>
          <w:sz w:val="24"/>
          <w:szCs w:val="24"/>
        </w:rPr>
        <w:t>считая,</w:t>
      </w:r>
      <w:r w:rsidR="009B46BE" w:rsidRPr="00E31029">
        <w:rPr>
          <w:sz w:val="24"/>
          <w:szCs w:val="24"/>
        </w:rPr>
        <w:t xml:space="preserve"> что перфоленты «доживают» свой век</w:t>
      </w:r>
      <w:r w:rsidR="0051663C" w:rsidRPr="00E31029">
        <w:rPr>
          <w:sz w:val="24"/>
          <w:szCs w:val="24"/>
        </w:rPr>
        <w:t>. Таким образом появилась легендарная операционная система UNIX, основа любой современной операционной системы.</w:t>
      </w:r>
      <w:r w:rsidR="00804945" w:rsidRPr="00E31029">
        <w:rPr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68"/>
      </w:tblGrid>
      <w:tr w:rsidR="005A3392" w14:paraId="5C8D08F3" w14:textId="77777777" w:rsidTr="00551175">
        <w:tc>
          <w:tcPr>
            <w:tcW w:w="3667" w:type="dxa"/>
            <w:vAlign w:val="center"/>
          </w:tcPr>
          <w:p w14:paraId="63C86FC3" w14:textId="3445C812" w:rsidR="005A3392" w:rsidRDefault="005A3BB9" w:rsidP="00377C82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77616D" wp14:editId="14E4908C">
                  <wp:extent cx="1920850" cy="1440180"/>
                  <wp:effectExtent l="0" t="0" r="381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46" cy="144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14:paraId="1B746D2D" w14:textId="131F0F09" w:rsidR="005A3392" w:rsidRDefault="00152780" w:rsidP="00377C8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EEBBB8" wp14:editId="58A97BBD">
                  <wp:extent cx="2171700" cy="1447011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61" cy="145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392" w14:paraId="52D874A7" w14:textId="77777777" w:rsidTr="00CE4DF3">
        <w:tc>
          <w:tcPr>
            <w:tcW w:w="7335" w:type="dxa"/>
            <w:gridSpan w:val="2"/>
            <w:vAlign w:val="center"/>
          </w:tcPr>
          <w:p w14:paraId="627FB431" w14:textId="5830AAFE" w:rsidR="00CE4DF3" w:rsidRPr="00D11882" w:rsidRDefault="00CE4DF3" w:rsidP="00CE4DF3">
            <w:pPr>
              <w:jc w:val="center"/>
              <w:rPr>
                <w:sz w:val="8"/>
                <w:szCs w:val="8"/>
              </w:rPr>
            </w:pPr>
          </w:p>
          <w:p w14:paraId="0F1C7C47" w14:textId="5E1CC164" w:rsidR="005A3392" w:rsidRPr="005A3392" w:rsidRDefault="005A3392" w:rsidP="00CE4DF3">
            <w:pPr>
              <w:jc w:val="center"/>
              <w:rPr>
                <w:sz w:val="16"/>
                <w:szCs w:val="16"/>
              </w:rPr>
            </w:pPr>
            <w:r w:rsidRPr="00E31029">
              <w:rPr>
                <w:sz w:val="16"/>
                <w:szCs w:val="16"/>
              </w:rPr>
              <w:t>Рисунок 1.1.</w:t>
            </w:r>
            <w:r w:rsidR="00CF2479">
              <w:rPr>
                <w:sz w:val="16"/>
                <w:szCs w:val="16"/>
                <w:lang w:val="en-US"/>
              </w:rPr>
              <w:t>4</w:t>
            </w:r>
            <w:r w:rsidRPr="00E31029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 xml:space="preserve">PDP-7 </w:t>
            </w:r>
            <w:r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  <w:lang w:val="en-US"/>
              </w:rPr>
              <w:t>PDP-11</w:t>
            </w:r>
          </w:p>
        </w:tc>
      </w:tr>
    </w:tbl>
    <w:p w14:paraId="35D44DCB" w14:textId="2CB9226A" w:rsidR="00E5315B" w:rsidRDefault="00E5315B" w:rsidP="00216BAD">
      <w:pPr>
        <w:jc w:val="both"/>
        <w:rPr>
          <w:sz w:val="24"/>
          <w:szCs w:val="24"/>
        </w:rPr>
      </w:pPr>
    </w:p>
    <w:p w14:paraId="556A02CA" w14:textId="77777777" w:rsidR="00E5315B" w:rsidRPr="005A3392" w:rsidRDefault="00E5315B" w:rsidP="00216BAD">
      <w:pPr>
        <w:jc w:val="both"/>
        <w:rPr>
          <w:sz w:val="24"/>
          <w:szCs w:val="24"/>
        </w:rPr>
      </w:pPr>
    </w:p>
    <w:p w14:paraId="0080D92B" w14:textId="546F269F" w:rsidR="001B5ED6" w:rsidRPr="00E31029" w:rsidRDefault="001B5ED6" w:rsidP="00216BAD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Pr="00E31029">
        <w:rPr>
          <w:sz w:val="24"/>
          <w:szCs w:val="24"/>
        </w:rPr>
        <w:t>UNIX также положил начало высокоуровневому языку B, который создавался под влиянием языка BCPL</w:t>
      </w:r>
      <w:r w:rsidR="00550F17" w:rsidRPr="00E31029">
        <w:rPr>
          <w:sz w:val="24"/>
          <w:szCs w:val="24"/>
        </w:rPr>
        <w:t xml:space="preserve"> (прим. – один из языков программирования середины 1960-х годов)</w:t>
      </w:r>
      <w:r w:rsidRPr="00E31029">
        <w:rPr>
          <w:sz w:val="24"/>
          <w:szCs w:val="24"/>
        </w:rPr>
        <w:t xml:space="preserve">. Деннис Ритчи сказал, что В — это </w:t>
      </w:r>
      <w:r w:rsidR="00140E25"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 xml:space="preserve"> без типов. BCPL помещался в 8 Кб памяти и был тщательно переработан Томпсоном. В постепенно вырос в С.</w:t>
      </w:r>
    </w:p>
    <w:p w14:paraId="5BBFE294" w14:textId="6F384FBB" w:rsidR="00ED17AF" w:rsidRPr="00E31029" w:rsidRDefault="00ED17AF" w:rsidP="00216BAD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</w:r>
      <w:r w:rsidRPr="00E31029">
        <w:rPr>
          <w:sz w:val="24"/>
          <w:szCs w:val="24"/>
        </w:rPr>
        <w:t xml:space="preserve">К 1973 году язык </w:t>
      </w:r>
      <w:r w:rsidR="00380AA2"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 xml:space="preserve"> стал достаточно силён, и большая часть ядра UNIX, первоначально написанная на ассемблере PDP-11/20, была переписана на </w:t>
      </w:r>
      <w:r w:rsidR="00C30EEF" w:rsidRPr="00E31029">
        <w:rPr>
          <w:sz w:val="24"/>
          <w:szCs w:val="24"/>
          <w:lang w:val="en-US"/>
        </w:rPr>
        <w:t>C</w:t>
      </w:r>
      <w:r w:rsidRPr="00E31029">
        <w:rPr>
          <w:sz w:val="24"/>
          <w:szCs w:val="24"/>
        </w:rPr>
        <w:t>. Это было одно из самых первых ядер операционных систем, написанное на языке, отличном от ассемблера.</w:t>
      </w:r>
      <w:r w:rsidR="00380AA2" w:rsidRPr="00E31029">
        <w:rPr>
          <w:sz w:val="24"/>
          <w:szCs w:val="24"/>
        </w:rPr>
        <w:t xml:space="preserve"> </w:t>
      </w:r>
    </w:p>
    <w:p w14:paraId="1B3667A0" w14:textId="0D54B3C0" w:rsidR="00380AA2" w:rsidRDefault="00380AA2" w:rsidP="00216BAD">
      <w:pPr>
        <w:jc w:val="both"/>
        <w:rPr>
          <w:sz w:val="24"/>
          <w:szCs w:val="24"/>
        </w:rPr>
      </w:pPr>
      <w:r w:rsidRPr="00E31029">
        <w:rPr>
          <w:sz w:val="24"/>
          <w:szCs w:val="24"/>
        </w:rPr>
        <w:tab/>
        <w:t xml:space="preserve">Таким образом, язык </w:t>
      </w:r>
      <w:r w:rsidRPr="00E31029">
        <w:rPr>
          <w:sz w:val="24"/>
          <w:szCs w:val="24"/>
          <w:lang w:val="en-US"/>
        </w:rPr>
        <w:t>C</w:t>
      </w:r>
      <w:r w:rsidR="0095513C" w:rsidRPr="00E31029">
        <w:rPr>
          <w:sz w:val="24"/>
          <w:szCs w:val="24"/>
        </w:rPr>
        <w:t xml:space="preserve"> является побочным продуктом более </w:t>
      </w:r>
      <w:r w:rsidR="004678A2" w:rsidRPr="00E31029">
        <w:rPr>
          <w:sz w:val="24"/>
          <w:szCs w:val="24"/>
        </w:rPr>
        <w:t xml:space="preserve">грандиозного проекта под названием </w:t>
      </w:r>
      <w:r w:rsidR="004678A2" w:rsidRPr="00E31029">
        <w:rPr>
          <w:sz w:val="24"/>
          <w:szCs w:val="24"/>
          <w:lang w:val="en-US"/>
        </w:rPr>
        <w:t>UNIX</w:t>
      </w:r>
      <w:r w:rsidR="004678A2" w:rsidRPr="00E31029">
        <w:rPr>
          <w:sz w:val="24"/>
          <w:szCs w:val="24"/>
        </w:rPr>
        <w:t xml:space="preserve">. </w:t>
      </w:r>
    </w:p>
    <w:p w14:paraId="05807B36" w14:textId="2EF4CC63" w:rsidR="004667A9" w:rsidRDefault="004667A9" w:rsidP="00216BAD">
      <w:pPr>
        <w:jc w:val="both"/>
        <w:rPr>
          <w:sz w:val="24"/>
          <w:szCs w:val="24"/>
        </w:rPr>
      </w:pPr>
    </w:p>
    <w:p w14:paraId="0051BED8" w14:textId="2EB27D6F" w:rsidR="00CC0FED" w:rsidRDefault="00CC0FED" w:rsidP="00216BA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</w:t>
      </w:r>
    </w:p>
    <w:p w14:paraId="773C55BC" w14:textId="493AF986" w:rsidR="004667A9" w:rsidRPr="00FC2277" w:rsidRDefault="004667A9" w:rsidP="00DF25F4">
      <w:pPr>
        <w:jc w:val="center"/>
        <w:rPr>
          <w:sz w:val="24"/>
          <w:szCs w:val="24"/>
        </w:rPr>
      </w:pPr>
      <w:r>
        <w:rPr>
          <w:sz w:val="24"/>
          <w:szCs w:val="24"/>
        </w:rPr>
        <w:t>…</w:t>
      </w:r>
      <w:r w:rsidR="00FC2277">
        <w:rPr>
          <w:sz w:val="24"/>
          <w:szCs w:val="24"/>
          <w:lang w:val="en-US"/>
        </w:rPr>
        <w:t xml:space="preserve"> (</w:t>
      </w:r>
      <w:r w:rsidR="00FC2277">
        <w:rPr>
          <w:sz w:val="24"/>
          <w:szCs w:val="24"/>
        </w:rPr>
        <w:t>прошло 10 лет</w:t>
      </w:r>
      <w:r w:rsidR="00FC2277">
        <w:rPr>
          <w:sz w:val="24"/>
          <w:szCs w:val="24"/>
          <w:lang w:val="en-US"/>
        </w:rPr>
        <w:t>)</w:t>
      </w:r>
      <w:r w:rsidR="00FC2277">
        <w:rPr>
          <w:sz w:val="24"/>
          <w:szCs w:val="24"/>
        </w:rPr>
        <w:t xml:space="preserve"> …</w:t>
      </w:r>
    </w:p>
    <w:p w14:paraId="27DD200D" w14:textId="4E8432E7" w:rsidR="004667A9" w:rsidRDefault="007107EC" w:rsidP="00216BA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</w:t>
      </w:r>
    </w:p>
    <w:p w14:paraId="0AD4FB70" w14:textId="77777777" w:rsidR="007107EC" w:rsidRDefault="007107EC" w:rsidP="00216BAD">
      <w:pPr>
        <w:jc w:val="both"/>
        <w:rPr>
          <w:sz w:val="24"/>
          <w:szCs w:val="24"/>
        </w:rPr>
      </w:pPr>
    </w:p>
    <w:p w14:paraId="0DF4AE67" w14:textId="2C1CC223" w:rsidR="004667A9" w:rsidRDefault="004667A9" w:rsidP="00216BA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пустя почти десять лет, примерно в начале 1980-х годов</w:t>
      </w:r>
      <w:r w:rsidR="009C6D99">
        <w:rPr>
          <w:sz w:val="24"/>
          <w:szCs w:val="24"/>
        </w:rPr>
        <w:t xml:space="preserve">, микроэлектроника превратилась из увлечения военных, космоса и </w:t>
      </w:r>
      <w:r w:rsidR="007F484C">
        <w:rPr>
          <w:sz w:val="24"/>
          <w:szCs w:val="24"/>
        </w:rPr>
        <w:t xml:space="preserve">государства в видеоигры и консольные приставки, аркадные автоматы, видео и аудио плееры, </w:t>
      </w:r>
      <w:r w:rsidR="00F11E4F">
        <w:rPr>
          <w:sz w:val="24"/>
          <w:szCs w:val="24"/>
        </w:rPr>
        <w:t xml:space="preserve">появились первые домашние компьютеры, </w:t>
      </w:r>
      <w:r w:rsidR="0064169A">
        <w:rPr>
          <w:sz w:val="24"/>
          <w:szCs w:val="24"/>
        </w:rPr>
        <w:t>впоследствии</w:t>
      </w:r>
      <w:r w:rsidR="00F11E4F">
        <w:rPr>
          <w:sz w:val="24"/>
          <w:szCs w:val="24"/>
        </w:rPr>
        <w:t xml:space="preserve"> названные </w:t>
      </w:r>
      <w:r w:rsidR="00320C2B">
        <w:rPr>
          <w:sz w:val="24"/>
          <w:szCs w:val="24"/>
        </w:rPr>
        <w:t xml:space="preserve">персональными. </w:t>
      </w:r>
      <w:r w:rsidR="00FD43C9">
        <w:rPr>
          <w:sz w:val="24"/>
          <w:szCs w:val="24"/>
        </w:rPr>
        <w:t xml:space="preserve">Количество компьютеров стало </w:t>
      </w:r>
      <w:r w:rsidR="00D97F65">
        <w:rPr>
          <w:sz w:val="24"/>
          <w:szCs w:val="24"/>
        </w:rPr>
        <w:t>расти</w:t>
      </w:r>
      <w:r w:rsidR="00B435C5">
        <w:rPr>
          <w:sz w:val="24"/>
          <w:szCs w:val="24"/>
        </w:rPr>
        <w:t xml:space="preserve">, </w:t>
      </w:r>
      <w:r w:rsidR="00885F30">
        <w:rPr>
          <w:sz w:val="24"/>
          <w:szCs w:val="24"/>
        </w:rPr>
        <w:t xml:space="preserve">а </w:t>
      </w:r>
      <w:r w:rsidR="00B435C5">
        <w:rPr>
          <w:sz w:val="24"/>
          <w:szCs w:val="24"/>
        </w:rPr>
        <w:t xml:space="preserve">проект </w:t>
      </w:r>
      <w:r w:rsidR="00D2431A">
        <w:rPr>
          <w:sz w:val="24"/>
          <w:szCs w:val="24"/>
          <w:lang w:val="en-US"/>
        </w:rPr>
        <w:t>ARPANET</w:t>
      </w:r>
      <w:r w:rsidR="00D2431A">
        <w:rPr>
          <w:sz w:val="24"/>
          <w:szCs w:val="24"/>
        </w:rPr>
        <w:t xml:space="preserve"> (прим. – </w:t>
      </w:r>
      <w:r w:rsidR="00D2431A" w:rsidRPr="00142754">
        <w:rPr>
          <w:i/>
          <w:iCs/>
          <w:sz w:val="24"/>
          <w:szCs w:val="24"/>
        </w:rPr>
        <w:t>первая компьютерная сеть</w:t>
      </w:r>
      <w:r w:rsidR="00D2431A">
        <w:rPr>
          <w:sz w:val="24"/>
          <w:szCs w:val="24"/>
        </w:rPr>
        <w:t>)</w:t>
      </w:r>
      <w:r w:rsidR="00D2431A" w:rsidRPr="00D2431A">
        <w:rPr>
          <w:sz w:val="24"/>
          <w:szCs w:val="24"/>
        </w:rPr>
        <w:t xml:space="preserve"> </w:t>
      </w:r>
      <w:r w:rsidR="00D2431A">
        <w:rPr>
          <w:sz w:val="24"/>
          <w:szCs w:val="24"/>
        </w:rPr>
        <w:t xml:space="preserve">от </w:t>
      </w:r>
      <w:r w:rsidR="00B435C5">
        <w:rPr>
          <w:sz w:val="24"/>
          <w:szCs w:val="24"/>
          <w:lang w:val="en-US"/>
        </w:rPr>
        <w:t>DARPA</w:t>
      </w:r>
      <w:r w:rsidR="00B435C5" w:rsidRPr="00D2431A">
        <w:rPr>
          <w:sz w:val="24"/>
          <w:szCs w:val="24"/>
        </w:rPr>
        <w:t xml:space="preserve"> (</w:t>
      </w:r>
      <w:r w:rsidR="002C0C8F" w:rsidRPr="00142754">
        <w:rPr>
          <w:i/>
          <w:iCs/>
          <w:sz w:val="24"/>
          <w:szCs w:val="24"/>
        </w:rPr>
        <w:t>Defense Advanced Research Projects Agency</w:t>
      </w:r>
      <w:r w:rsidR="002C0C8F">
        <w:rPr>
          <w:sz w:val="24"/>
          <w:szCs w:val="24"/>
        </w:rPr>
        <w:t xml:space="preserve">, с англ. </w:t>
      </w:r>
      <w:r w:rsidR="00F66520">
        <w:rPr>
          <w:sz w:val="24"/>
          <w:szCs w:val="24"/>
        </w:rPr>
        <w:t>–</w:t>
      </w:r>
      <w:r w:rsidR="002C0C8F">
        <w:rPr>
          <w:sz w:val="24"/>
          <w:szCs w:val="24"/>
        </w:rPr>
        <w:t xml:space="preserve"> </w:t>
      </w:r>
      <w:r w:rsidR="00F66520" w:rsidRPr="00142754">
        <w:rPr>
          <w:i/>
          <w:iCs/>
          <w:sz w:val="24"/>
          <w:szCs w:val="24"/>
        </w:rPr>
        <w:t>Управление перспективных исследовательских проектов Министерства обороны США</w:t>
      </w:r>
      <w:r w:rsidR="00B435C5" w:rsidRPr="00D2431A">
        <w:rPr>
          <w:sz w:val="24"/>
          <w:szCs w:val="24"/>
        </w:rPr>
        <w:t>)</w:t>
      </w:r>
      <w:r w:rsidR="008463CE">
        <w:rPr>
          <w:sz w:val="24"/>
          <w:szCs w:val="24"/>
        </w:rPr>
        <w:t xml:space="preserve"> стал </w:t>
      </w:r>
      <w:r w:rsidR="008463CE">
        <w:rPr>
          <w:sz w:val="24"/>
          <w:szCs w:val="24"/>
        </w:rPr>
        <w:lastRenderedPageBreak/>
        <w:t xml:space="preserve">привлекать все больше внимания, что позже стало «всемирной паутиной» или Интернетом. </w:t>
      </w:r>
    </w:p>
    <w:p w14:paraId="248CA707" w14:textId="09F42E5B" w:rsidR="00555D13" w:rsidRDefault="004169F2" w:rsidP="004169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69F2">
        <w:rPr>
          <w:sz w:val="24"/>
          <w:szCs w:val="24"/>
        </w:rPr>
        <w:t>Работая над теорией очередей</w:t>
      </w:r>
      <w:r w:rsidR="00B7230D">
        <w:rPr>
          <w:sz w:val="24"/>
          <w:szCs w:val="24"/>
        </w:rPr>
        <w:t xml:space="preserve"> (прим. – </w:t>
      </w:r>
      <w:r w:rsidR="00B7230D" w:rsidRPr="0015503F">
        <w:rPr>
          <w:i/>
          <w:iCs/>
          <w:sz w:val="24"/>
          <w:szCs w:val="24"/>
        </w:rPr>
        <w:t>один из разделов математической теории вероятностей, целью которого является создание рациональной системы обслуживания на основе изучения потоков требования на обслуживание</w:t>
      </w:r>
      <w:r w:rsidR="00B7230D">
        <w:rPr>
          <w:sz w:val="24"/>
          <w:szCs w:val="24"/>
        </w:rPr>
        <w:t>)</w:t>
      </w:r>
      <w:r w:rsidRPr="004169F2">
        <w:rPr>
          <w:sz w:val="24"/>
          <w:szCs w:val="24"/>
        </w:rPr>
        <w:t xml:space="preserve"> и моделируя распределение вызовов по </w:t>
      </w:r>
      <w:r>
        <w:rPr>
          <w:sz w:val="24"/>
          <w:szCs w:val="24"/>
        </w:rPr>
        <w:t>автоматической телефонной станции</w:t>
      </w:r>
      <w:r w:rsidRPr="004169F2">
        <w:rPr>
          <w:sz w:val="24"/>
          <w:szCs w:val="24"/>
        </w:rPr>
        <w:t xml:space="preserve">, Бьёрн Страуструп из Bell Labs столкнулся с серьёзной проблемой. </w:t>
      </w:r>
      <w:r w:rsidR="000D373F">
        <w:rPr>
          <w:sz w:val="24"/>
          <w:szCs w:val="24"/>
        </w:rPr>
        <w:t xml:space="preserve">Язык </w:t>
      </w:r>
      <w:r w:rsidR="00416761">
        <w:rPr>
          <w:sz w:val="24"/>
          <w:szCs w:val="24"/>
        </w:rPr>
        <w:t>программирования</w:t>
      </w:r>
      <w:r w:rsidR="000D373F">
        <w:rPr>
          <w:sz w:val="24"/>
          <w:szCs w:val="24"/>
        </w:rPr>
        <w:t xml:space="preserve"> </w:t>
      </w:r>
      <w:r w:rsidRPr="004169F2">
        <w:rPr>
          <w:sz w:val="24"/>
          <w:szCs w:val="24"/>
        </w:rPr>
        <w:t xml:space="preserve">BCPL и его потомки работают быстро, но из-за близости к низкоуровневым языкам не подходят для разработки больших программ. С другой стороны, языки на основе Алгола или </w:t>
      </w:r>
      <w:r w:rsidR="00DC7012">
        <w:rPr>
          <w:sz w:val="24"/>
          <w:szCs w:val="24"/>
          <w:lang w:val="en-US"/>
        </w:rPr>
        <w:t>Fortran</w:t>
      </w:r>
      <w:r w:rsidRPr="004169F2">
        <w:rPr>
          <w:sz w:val="24"/>
          <w:szCs w:val="24"/>
        </w:rPr>
        <w:t xml:space="preserve"> имеют все нужные функции, но работают очень медленно.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373"/>
        <w:gridCol w:w="2439"/>
        <w:gridCol w:w="819"/>
      </w:tblGrid>
      <w:tr w:rsidR="00E523D7" w14:paraId="2DBA7041" w14:textId="77777777" w:rsidTr="00222D8A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464ABAAA" w14:textId="65454E5A" w:rsidR="00E523D7" w:rsidRPr="00DF4C37" w:rsidRDefault="00E523D7" w:rsidP="00EF21E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B70C0">
              <w:rPr>
                <w:b/>
                <w:bCs/>
                <w:color w:val="C00000"/>
                <w:sz w:val="24"/>
                <w:szCs w:val="24"/>
              </w:rPr>
              <w:t>Алгол-60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28F56" w14:textId="77777777" w:rsidR="00EF21E0" w:rsidRPr="00EF21E0" w:rsidRDefault="00EF21E0" w:rsidP="00EF21E0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EF21E0">
              <w:rPr>
                <w:rFonts w:ascii="Fira Code" w:hAnsi="Fira Code" w:cs="Fira Code"/>
                <w:sz w:val="16"/>
                <w:szCs w:val="16"/>
                <w:lang w:val="en-US"/>
              </w:rPr>
              <w:t>'BEGIN'</w:t>
            </w:r>
          </w:p>
          <w:p w14:paraId="60F1A8BD" w14:textId="77777777" w:rsidR="00EF21E0" w:rsidRPr="00EF21E0" w:rsidRDefault="00EF21E0" w:rsidP="00EF21E0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EF21E0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 'COMMENT' Hello World in Algol 60;</w:t>
            </w:r>
          </w:p>
          <w:p w14:paraId="31E333FA" w14:textId="77777777" w:rsidR="00EF21E0" w:rsidRPr="00EF21E0" w:rsidRDefault="00EF21E0" w:rsidP="00EF21E0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EF21E0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  OUTPUT(4,'(''('Hello World!')',/')')</w:t>
            </w:r>
          </w:p>
          <w:p w14:paraId="744DC513" w14:textId="77777777" w:rsidR="00EF21E0" w:rsidRPr="00EF21E0" w:rsidRDefault="00EF21E0" w:rsidP="00EF21E0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EF21E0">
              <w:rPr>
                <w:rFonts w:ascii="Fira Code" w:hAnsi="Fira Code" w:cs="Fira Code"/>
                <w:sz w:val="16"/>
                <w:szCs w:val="16"/>
                <w:lang w:val="en-US"/>
              </w:rPr>
              <w:t>'END'</w:t>
            </w:r>
          </w:p>
          <w:p w14:paraId="3BE7F795" w14:textId="77777777" w:rsidR="00E523D7" w:rsidRPr="00305C4C" w:rsidRDefault="00E523D7" w:rsidP="004169F2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58BBD" w14:textId="77777777" w:rsidR="00B94416" w:rsidRPr="00B94416" w:rsidRDefault="00B94416" w:rsidP="00B94416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B94416">
              <w:rPr>
                <w:rFonts w:ascii="Fira Code" w:hAnsi="Fira Code" w:cs="Fira Code"/>
                <w:sz w:val="16"/>
                <w:szCs w:val="16"/>
                <w:lang w:val="en-US"/>
              </w:rPr>
              <w:t>BEGIN</w:t>
            </w:r>
          </w:p>
          <w:p w14:paraId="2C2E8C2E" w14:textId="77777777" w:rsidR="00B94416" w:rsidRPr="00B94416" w:rsidRDefault="00B94416" w:rsidP="00B94416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B94416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  OutText("Hello World!");</w:t>
            </w:r>
          </w:p>
          <w:p w14:paraId="10C4953C" w14:textId="77777777" w:rsidR="00B94416" w:rsidRPr="00B94416" w:rsidRDefault="00B94416" w:rsidP="00B94416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B94416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  OutImage;</w:t>
            </w:r>
          </w:p>
          <w:p w14:paraId="609DCE13" w14:textId="77777777" w:rsidR="00B94416" w:rsidRPr="00B94416" w:rsidRDefault="00B94416" w:rsidP="00B94416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B94416">
              <w:rPr>
                <w:rFonts w:ascii="Fira Code" w:hAnsi="Fira Code" w:cs="Fira Code"/>
                <w:sz w:val="16"/>
                <w:szCs w:val="16"/>
                <w:lang w:val="en-US"/>
              </w:rPr>
              <w:t>END</w:t>
            </w:r>
          </w:p>
          <w:p w14:paraId="4D11D137" w14:textId="77777777" w:rsidR="00E523D7" w:rsidRPr="00305C4C" w:rsidRDefault="00E523D7" w:rsidP="004169F2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3F940CC3" w14:textId="6099142C" w:rsidR="00E523D7" w:rsidRPr="00DF4C37" w:rsidRDefault="00EF21E0" w:rsidP="00EF21E0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2308B">
              <w:rPr>
                <w:b/>
                <w:bCs/>
                <w:color w:val="002060"/>
                <w:sz w:val="24"/>
                <w:szCs w:val="24"/>
                <w:lang w:val="en-US"/>
              </w:rPr>
              <w:t>Simula</w:t>
            </w:r>
          </w:p>
        </w:tc>
      </w:tr>
      <w:tr w:rsidR="00E523D7" w:rsidRPr="00EF21E0" w14:paraId="74E3B11F" w14:textId="77777777" w:rsidTr="00222D8A">
        <w:trPr>
          <w:cantSplit/>
          <w:trHeight w:val="113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6471382A" w14:textId="3A2783A8" w:rsidR="00E523D7" w:rsidRPr="00DF4C37" w:rsidRDefault="00E523D7" w:rsidP="00EF21E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7B70C0">
              <w:rPr>
                <w:b/>
                <w:bCs/>
                <w:color w:val="FFC000" w:themeColor="accent4"/>
                <w:sz w:val="24"/>
                <w:szCs w:val="24"/>
              </w:rPr>
              <w:t>Алгол-68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3C41F8F9" w14:textId="77777777" w:rsidR="00EF21E0" w:rsidRPr="00EF21E0" w:rsidRDefault="00EF21E0" w:rsidP="00EF21E0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EF21E0">
              <w:rPr>
                <w:rFonts w:ascii="Fira Code" w:hAnsi="Fira Code" w:cs="Fira Code"/>
                <w:sz w:val="16"/>
                <w:szCs w:val="16"/>
                <w:lang w:val="en-US"/>
              </w:rPr>
              <w:t>( # Hello World in Algol 68 # print(("Hello World!",newline)))</w:t>
            </w:r>
          </w:p>
          <w:p w14:paraId="66849931" w14:textId="77777777" w:rsidR="00E523D7" w:rsidRPr="00305C4C" w:rsidRDefault="00E523D7" w:rsidP="004169F2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736B615E" w14:textId="77777777" w:rsidR="00841434" w:rsidRPr="00841434" w:rsidRDefault="00841434" w:rsidP="00841434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841434">
              <w:rPr>
                <w:rFonts w:ascii="Fira Code" w:hAnsi="Fira Code" w:cs="Fira Code"/>
                <w:sz w:val="16"/>
                <w:szCs w:val="16"/>
                <w:lang w:val="en-US"/>
              </w:rPr>
              <w:t>#include &lt;stdio.h&gt;</w:t>
            </w:r>
          </w:p>
          <w:p w14:paraId="798339DF" w14:textId="2128A3BF" w:rsidR="00841434" w:rsidRDefault="00841434" w:rsidP="00841434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841434">
              <w:rPr>
                <w:rFonts w:ascii="Fira Code" w:hAnsi="Fira Code" w:cs="Fira Code"/>
                <w:sz w:val="16"/>
                <w:szCs w:val="16"/>
                <w:lang w:val="en-US"/>
              </w:rPr>
              <w:t>#include &lt;stdlib.h&gt;</w:t>
            </w:r>
          </w:p>
          <w:p w14:paraId="2F1EA8BC" w14:textId="77777777" w:rsidR="001578F2" w:rsidRPr="00841434" w:rsidRDefault="001578F2" w:rsidP="00841434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</w:p>
          <w:p w14:paraId="3A50216A" w14:textId="77777777" w:rsidR="00841434" w:rsidRPr="00841434" w:rsidRDefault="00841434" w:rsidP="00841434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841434">
              <w:rPr>
                <w:rFonts w:ascii="Fira Code" w:hAnsi="Fira Code" w:cs="Fira Code"/>
                <w:sz w:val="16"/>
                <w:szCs w:val="16"/>
                <w:lang w:val="en-US"/>
              </w:rPr>
              <w:t>int main(void)</w:t>
            </w:r>
          </w:p>
          <w:p w14:paraId="2F1EADA9" w14:textId="77777777" w:rsidR="00841434" w:rsidRPr="00841434" w:rsidRDefault="00841434" w:rsidP="00841434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841434">
              <w:rPr>
                <w:rFonts w:ascii="Fira Code" w:hAnsi="Fira Code" w:cs="Fira Code"/>
                <w:sz w:val="16"/>
                <w:szCs w:val="16"/>
                <w:lang w:val="en-US"/>
              </w:rPr>
              <w:t>{</w:t>
            </w:r>
          </w:p>
          <w:p w14:paraId="46F8F12E" w14:textId="77777777" w:rsidR="00841434" w:rsidRPr="00841434" w:rsidRDefault="00841434" w:rsidP="00841434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841434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puts("Hello World!");</w:t>
            </w:r>
          </w:p>
          <w:p w14:paraId="574941CF" w14:textId="77777777" w:rsidR="00841434" w:rsidRPr="00841434" w:rsidRDefault="00841434" w:rsidP="00841434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841434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return EXIT_SUCCESS;</w:t>
            </w:r>
          </w:p>
          <w:p w14:paraId="306E82B5" w14:textId="77777777" w:rsidR="00841434" w:rsidRPr="00841434" w:rsidRDefault="00841434" w:rsidP="00841434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841434">
              <w:rPr>
                <w:rFonts w:ascii="Fira Code" w:hAnsi="Fira Code" w:cs="Fira Code"/>
                <w:sz w:val="16"/>
                <w:szCs w:val="16"/>
                <w:lang w:val="en-US"/>
              </w:rPr>
              <w:t>}</w:t>
            </w:r>
          </w:p>
          <w:p w14:paraId="07F5E943" w14:textId="77777777" w:rsidR="00E523D7" w:rsidRPr="00305C4C" w:rsidRDefault="00E523D7" w:rsidP="004169F2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00025781" w14:textId="72BB9F9B" w:rsidR="00E523D7" w:rsidRPr="00DF4C37" w:rsidRDefault="00782BDD" w:rsidP="00EF21E0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D3449">
              <w:rPr>
                <w:b/>
                <w:bCs/>
                <w:color w:val="7030A0"/>
                <w:sz w:val="24"/>
                <w:szCs w:val="24"/>
                <w:lang w:val="en-US"/>
              </w:rPr>
              <w:t>C</w:t>
            </w:r>
          </w:p>
        </w:tc>
      </w:tr>
      <w:tr w:rsidR="00D93CC5" w:rsidRPr="00D93CC5" w14:paraId="08A2B07F" w14:textId="77777777" w:rsidTr="00222D8A">
        <w:trPr>
          <w:cantSplit/>
          <w:trHeight w:val="113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14:paraId="1E9B01FF" w14:textId="5D01083F" w:rsidR="00EF21E0" w:rsidRPr="00DF4C37" w:rsidRDefault="00EF21E0" w:rsidP="00EF21E0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70C0">
              <w:rPr>
                <w:b/>
                <w:bCs/>
                <w:color w:val="00B050"/>
                <w:sz w:val="24"/>
                <w:szCs w:val="24"/>
                <w:lang w:val="en-US"/>
              </w:rPr>
              <w:t>BCP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223D3989" w14:textId="77777777" w:rsidR="00902433" w:rsidRPr="00902433" w:rsidRDefault="00902433" w:rsidP="00902433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902433">
              <w:rPr>
                <w:rFonts w:ascii="Fira Code" w:hAnsi="Fira Code" w:cs="Fira Code"/>
                <w:sz w:val="16"/>
                <w:szCs w:val="16"/>
                <w:lang w:val="en-US"/>
              </w:rPr>
              <w:t>GET "libhdr"</w:t>
            </w:r>
          </w:p>
          <w:p w14:paraId="21D4F0C6" w14:textId="77777777" w:rsidR="00902433" w:rsidRPr="00902433" w:rsidRDefault="00902433" w:rsidP="00902433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902433">
              <w:rPr>
                <w:rFonts w:ascii="Fira Code" w:hAnsi="Fira Code" w:cs="Fira Code"/>
                <w:sz w:val="16"/>
                <w:szCs w:val="16"/>
                <w:lang w:val="en-US"/>
              </w:rPr>
              <w:t>LET start() = VALOF</w:t>
            </w:r>
          </w:p>
          <w:p w14:paraId="012591A8" w14:textId="77777777" w:rsidR="00902433" w:rsidRPr="00902433" w:rsidRDefault="00902433" w:rsidP="00902433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902433">
              <w:rPr>
                <w:rFonts w:ascii="Fira Code" w:hAnsi="Fira Code" w:cs="Fira Code"/>
                <w:sz w:val="16"/>
                <w:szCs w:val="16"/>
                <w:lang w:val="en-US"/>
              </w:rPr>
              <w:t>$( writes("Hello world*N")</w:t>
            </w:r>
          </w:p>
          <w:p w14:paraId="19519693" w14:textId="77777777" w:rsidR="00902433" w:rsidRPr="00902433" w:rsidRDefault="00902433" w:rsidP="00902433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902433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 RESULTIS 0</w:t>
            </w:r>
          </w:p>
          <w:p w14:paraId="6A0A5640" w14:textId="77777777" w:rsidR="00902433" w:rsidRPr="00902433" w:rsidRDefault="00902433" w:rsidP="00902433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902433">
              <w:rPr>
                <w:rFonts w:ascii="Fira Code" w:hAnsi="Fira Code" w:cs="Fira Code"/>
                <w:sz w:val="16"/>
                <w:szCs w:val="16"/>
                <w:lang w:val="en-US"/>
              </w:rPr>
              <w:t>$)</w:t>
            </w:r>
          </w:p>
          <w:p w14:paraId="3BA84A8F" w14:textId="77777777" w:rsidR="00EF21E0" w:rsidRPr="001B6A35" w:rsidRDefault="00EF21E0" w:rsidP="00EF21E0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258C0342" w14:textId="463BFFAD" w:rsidR="006A314B" w:rsidRDefault="006A314B" w:rsidP="006A314B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6A314B">
              <w:rPr>
                <w:rFonts w:ascii="Fira Code" w:hAnsi="Fira Code" w:cs="Fira Code"/>
                <w:sz w:val="16"/>
                <w:szCs w:val="16"/>
                <w:lang w:val="en-US"/>
              </w:rPr>
              <w:t>#include &lt;iostream&gt;</w:t>
            </w:r>
          </w:p>
          <w:p w14:paraId="06CC5F5A" w14:textId="77777777" w:rsidR="001578F2" w:rsidRPr="006A314B" w:rsidRDefault="001578F2" w:rsidP="006A314B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</w:p>
          <w:p w14:paraId="0765B846" w14:textId="77777777" w:rsidR="006A314B" w:rsidRPr="006A314B" w:rsidRDefault="006A314B" w:rsidP="006A314B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6A314B">
              <w:rPr>
                <w:rFonts w:ascii="Fira Code" w:hAnsi="Fira Code" w:cs="Fira Code"/>
                <w:sz w:val="16"/>
                <w:szCs w:val="16"/>
                <w:lang w:val="en-US"/>
              </w:rPr>
              <w:t>int main()</w:t>
            </w:r>
          </w:p>
          <w:p w14:paraId="645AF8DE" w14:textId="77777777" w:rsidR="006A314B" w:rsidRPr="006A314B" w:rsidRDefault="006A314B" w:rsidP="006A314B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  <w:r w:rsidRPr="006A314B">
              <w:rPr>
                <w:rFonts w:ascii="Fira Code" w:hAnsi="Fira Code" w:cs="Fira Code"/>
                <w:sz w:val="16"/>
                <w:szCs w:val="16"/>
                <w:lang w:val="en-US"/>
              </w:rPr>
              <w:t>{</w:t>
            </w:r>
          </w:p>
          <w:p w14:paraId="110A59A2" w14:textId="77777777" w:rsidR="006A314B" w:rsidRPr="006A314B" w:rsidRDefault="006A314B" w:rsidP="006A314B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6A314B">
              <w:rPr>
                <w:rFonts w:ascii="Fira Code" w:hAnsi="Fira Code" w:cs="Fira Code"/>
                <w:sz w:val="16"/>
                <w:szCs w:val="16"/>
                <w:lang w:val="en-US"/>
              </w:rPr>
              <w:t xml:space="preserve">    std::cout &lt;&lt; "Hello World!" &lt;&lt; std::endl;</w:t>
            </w:r>
          </w:p>
          <w:p w14:paraId="551D4E6D" w14:textId="77777777" w:rsidR="006A314B" w:rsidRPr="006A314B" w:rsidRDefault="006A314B" w:rsidP="006A314B">
            <w:pPr>
              <w:jc w:val="both"/>
              <w:rPr>
                <w:rFonts w:ascii="Fira Code" w:hAnsi="Fira Code" w:cs="Fira Code"/>
                <w:sz w:val="16"/>
                <w:szCs w:val="16"/>
              </w:rPr>
            </w:pPr>
            <w:r w:rsidRPr="006A314B">
              <w:rPr>
                <w:rFonts w:ascii="Fira Code" w:hAnsi="Fira Code" w:cs="Fira Code"/>
                <w:sz w:val="16"/>
                <w:szCs w:val="16"/>
                <w:lang w:val="en-US"/>
              </w:rPr>
              <w:t>}</w:t>
            </w:r>
          </w:p>
          <w:p w14:paraId="42412F42" w14:textId="77777777" w:rsidR="00EF21E0" w:rsidRPr="001B6A35" w:rsidRDefault="00EF21E0" w:rsidP="004169F2">
            <w:pPr>
              <w:jc w:val="both"/>
              <w:rPr>
                <w:rFonts w:ascii="Fira Code" w:hAnsi="Fira Code" w:cs="Fira Code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59BED29D" w14:textId="608AAEE4" w:rsidR="00EF21E0" w:rsidRPr="00D93CC5" w:rsidRDefault="00782BDD" w:rsidP="00EF21E0">
            <w:pPr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D93CC5">
              <w:rPr>
                <w:b/>
                <w:bCs/>
                <w:color w:val="FF0000"/>
                <w:sz w:val="24"/>
                <w:szCs w:val="24"/>
                <w:lang w:val="en-US"/>
              </w:rPr>
              <w:t>C++</w:t>
            </w:r>
          </w:p>
        </w:tc>
      </w:tr>
      <w:tr w:rsidR="00807D49" w:rsidRPr="004479F9" w14:paraId="27F2AD4D" w14:textId="77777777" w:rsidTr="00222D8A">
        <w:trPr>
          <w:cantSplit/>
          <w:trHeight w:val="294"/>
        </w:trPr>
        <w:tc>
          <w:tcPr>
            <w:tcW w:w="7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E61" w14:textId="77777777" w:rsidR="00807D49" w:rsidRPr="00D11882" w:rsidRDefault="00807D49" w:rsidP="00807D49">
            <w:pPr>
              <w:jc w:val="center"/>
              <w:rPr>
                <w:sz w:val="8"/>
                <w:szCs w:val="8"/>
              </w:rPr>
            </w:pPr>
          </w:p>
          <w:p w14:paraId="4F8E7A32" w14:textId="58D7A4F5" w:rsidR="00807D49" w:rsidRPr="00163935" w:rsidRDefault="00807D49" w:rsidP="00807D4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16"/>
                <w:szCs w:val="16"/>
              </w:rPr>
              <w:t>Листинг</w:t>
            </w:r>
            <w:r w:rsidRPr="00E31029">
              <w:rPr>
                <w:sz w:val="16"/>
                <w:szCs w:val="16"/>
              </w:rPr>
              <w:t xml:space="preserve"> 1.1.</w:t>
            </w:r>
            <w:r>
              <w:rPr>
                <w:sz w:val="16"/>
                <w:szCs w:val="16"/>
              </w:rPr>
              <w:t>5</w:t>
            </w:r>
            <w:r w:rsidRPr="00E31029">
              <w:rPr>
                <w:sz w:val="16"/>
                <w:szCs w:val="16"/>
              </w:rPr>
              <w:t xml:space="preserve"> – </w:t>
            </w:r>
            <w:r w:rsidR="00163935">
              <w:rPr>
                <w:sz w:val="16"/>
                <w:szCs w:val="16"/>
                <w:lang w:val="en-US"/>
              </w:rPr>
              <w:t>Hello</w:t>
            </w:r>
            <w:r w:rsidR="00163935" w:rsidRPr="004479F9">
              <w:rPr>
                <w:sz w:val="16"/>
                <w:szCs w:val="16"/>
              </w:rPr>
              <w:t xml:space="preserve"> </w:t>
            </w:r>
            <w:r w:rsidR="00163935">
              <w:rPr>
                <w:sz w:val="16"/>
                <w:szCs w:val="16"/>
                <w:lang w:val="en-US"/>
              </w:rPr>
              <w:t>World</w:t>
            </w:r>
            <w:r w:rsidR="00163935" w:rsidRPr="004479F9">
              <w:rPr>
                <w:sz w:val="16"/>
                <w:szCs w:val="16"/>
              </w:rPr>
              <w:t xml:space="preserve"> </w:t>
            </w:r>
            <w:r w:rsidR="00163935">
              <w:rPr>
                <w:sz w:val="16"/>
                <w:szCs w:val="16"/>
              </w:rPr>
              <w:t xml:space="preserve">на </w:t>
            </w:r>
            <w:r w:rsidR="004479F9">
              <w:rPr>
                <w:sz w:val="16"/>
                <w:szCs w:val="16"/>
              </w:rPr>
              <w:t>различных языках программирования</w:t>
            </w:r>
          </w:p>
        </w:tc>
      </w:tr>
    </w:tbl>
    <w:p w14:paraId="77A305CA" w14:textId="77777777" w:rsidR="007A3398" w:rsidRPr="004479F9" w:rsidRDefault="007A3398" w:rsidP="004169F2">
      <w:pPr>
        <w:jc w:val="both"/>
        <w:rPr>
          <w:sz w:val="24"/>
          <w:szCs w:val="24"/>
        </w:rPr>
      </w:pPr>
    </w:p>
    <w:p w14:paraId="6650800B" w14:textId="4FE5037E" w:rsidR="004169F2" w:rsidRDefault="00555D13" w:rsidP="004169F2">
      <w:pPr>
        <w:jc w:val="both"/>
        <w:rPr>
          <w:sz w:val="24"/>
          <w:szCs w:val="24"/>
        </w:rPr>
      </w:pPr>
      <w:r w:rsidRPr="004479F9">
        <w:rPr>
          <w:sz w:val="24"/>
          <w:szCs w:val="24"/>
        </w:rPr>
        <w:tab/>
      </w:r>
      <w:r w:rsidR="004169F2" w:rsidRPr="004169F2">
        <w:rPr>
          <w:sz w:val="24"/>
          <w:szCs w:val="24"/>
        </w:rPr>
        <w:t xml:space="preserve">Бьёрн решает скрестить </w:t>
      </w:r>
      <w:r w:rsidR="0077755C">
        <w:rPr>
          <w:sz w:val="24"/>
          <w:szCs w:val="24"/>
        </w:rPr>
        <w:t>языки первой со второй категории</w:t>
      </w:r>
      <w:r w:rsidR="00763149" w:rsidRPr="00763149">
        <w:rPr>
          <w:sz w:val="24"/>
          <w:szCs w:val="24"/>
        </w:rPr>
        <w:t xml:space="preserve"> </w:t>
      </w:r>
      <w:r w:rsidR="00763149">
        <w:rPr>
          <w:sz w:val="24"/>
          <w:szCs w:val="24"/>
        </w:rPr>
        <w:t>–</w:t>
      </w:r>
      <w:r w:rsidR="00763149" w:rsidRPr="00763149">
        <w:rPr>
          <w:sz w:val="24"/>
          <w:szCs w:val="24"/>
        </w:rPr>
        <w:t xml:space="preserve"> </w:t>
      </w:r>
      <w:r w:rsidR="004169F2" w:rsidRPr="004169F2">
        <w:rPr>
          <w:sz w:val="24"/>
          <w:szCs w:val="24"/>
        </w:rPr>
        <w:t>дополнить</w:t>
      </w:r>
      <w:r w:rsidR="009E4D96">
        <w:rPr>
          <w:sz w:val="24"/>
          <w:szCs w:val="24"/>
        </w:rPr>
        <w:t xml:space="preserve"> </w:t>
      </w:r>
      <w:r w:rsidR="00763149">
        <w:rPr>
          <w:sz w:val="24"/>
          <w:szCs w:val="24"/>
        </w:rPr>
        <w:t>С</w:t>
      </w:r>
      <w:r w:rsidR="004169F2" w:rsidRPr="004169F2">
        <w:rPr>
          <w:sz w:val="24"/>
          <w:szCs w:val="24"/>
        </w:rPr>
        <w:t xml:space="preserve"> функциональностью основанного на Алголе языка Simula.</w:t>
      </w:r>
      <w:r w:rsidR="0015503F">
        <w:rPr>
          <w:sz w:val="24"/>
          <w:szCs w:val="24"/>
        </w:rPr>
        <w:t xml:space="preserve"> </w:t>
      </w:r>
      <w:r w:rsidR="004169F2" w:rsidRPr="004169F2">
        <w:rPr>
          <w:sz w:val="24"/>
          <w:szCs w:val="24"/>
        </w:rPr>
        <w:t>C оказывается быстрым, легко портируемым и имеет много функций. Бьёрн добавляет классы, возможность их инкапсуляции и наследования, строгую проверку типов, встраиваемые функции и аргументы по умолчанию. Очень быстро «</w:t>
      </w:r>
      <w:r w:rsidR="009E568D">
        <w:rPr>
          <w:sz w:val="24"/>
          <w:szCs w:val="24"/>
          <w:lang w:val="en-US"/>
        </w:rPr>
        <w:t>C</w:t>
      </w:r>
      <w:r w:rsidR="004169F2" w:rsidRPr="004169F2">
        <w:rPr>
          <w:sz w:val="24"/>
          <w:szCs w:val="24"/>
        </w:rPr>
        <w:t xml:space="preserve"> </w:t>
      </w:r>
      <w:r w:rsidR="009E568D">
        <w:rPr>
          <w:sz w:val="24"/>
          <w:szCs w:val="24"/>
        </w:rPr>
        <w:t>с</w:t>
      </w:r>
      <w:r w:rsidR="004169F2" w:rsidRPr="004169F2">
        <w:rPr>
          <w:sz w:val="24"/>
          <w:szCs w:val="24"/>
        </w:rPr>
        <w:t xml:space="preserve"> классами» получает собственное имя С++, где ++</w:t>
      </w:r>
      <w:r w:rsidR="00E71865">
        <w:rPr>
          <w:sz w:val="24"/>
          <w:szCs w:val="24"/>
        </w:rPr>
        <w:t>,</w:t>
      </w:r>
      <w:r w:rsidR="004169F2" w:rsidRPr="004169F2">
        <w:rPr>
          <w:sz w:val="24"/>
          <w:szCs w:val="24"/>
        </w:rPr>
        <w:t xml:space="preserve"> </w:t>
      </w:r>
      <w:r w:rsidR="005C4E64">
        <w:rPr>
          <w:sz w:val="24"/>
          <w:szCs w:val="24"/>
        </w:rPr>
        <w:t>–</w:t>
      </w:r>
      <w:r w:rsidR="004169F2" w:rsidRPr="004169F2">
        <w:rPr>
          <w:sz w:val="24"/>
          <w:szCs w:val="24"/>
        </w:rPr>
        <w:t xml:space="preserve"> оператор приращения в С. Получившийся в результате </w:t>
      </w:r>
      <w:r w:rsidR="0054055A">
        <w:rPr>
          <w:sz w:val="24"/>
          <w:szCs w:val="24"/>
        </w:rPr>
        <w:t>язык</w:t>
      </w:r>
      <w:r w:rsidR="004169F2" w:rsidRPr="004169F2">
        <w:rPr>
          <w:sz w:val="24"/>
          <w:szCs w:val="24"/>
        </w:rPr>
        <w:t xml:space="preserve"> годится для </w:t>
      </w:r>
      <w:r w:rsidR="002D2F0E">
        <w:rPr>
          <w:sz w:val="24"/>
          <w:szCs w:val="24"/>
        </w:rPr>
        <w:t>широкого применения</w:t>
      </w:r>
      <w:r w:rsidR="004169F2" w:rsidRPr="004169F2">
        <w:rPr>
          <w:sz w:val="24"/>
          <w:szCs w:val="24"/>
        </w:rPr>
        <w:t xml:space="preserve">, </w:t>
      </w:r>
      <w:r w:rsidR="00074640">
        <w:rPr>
          <w:sz w:val="24"/>
          <w:szCs w:val="24"/>
        </w:rPr>
        <w:t>однако,</w:t>
      </w:r>
      <w:r w:rsidR="004169F2" w:rsidRPr="004169F2">
        <w:rPr>
          <w:sz w:val="24"/>
          <w:szCs w:val="24"/>
        </w:rPr>
        <w:t xml:space="preserve"> остается таким же быстрым, как С</w:t>
      </w:r>
      <w:r w:rsidR="00E61D43">
        <w:rPr>
          <w:sz w:val="24"/>
          <w:szCs w:val="24"/>
        </w:rPr>
        <w:t xml:space="preserve">, при этом имея расширенные возможности и </w:t>
      </w:r>
      <w:r w:rsidR="00551245">
        <w:rPr>
          <w:sz w:val="24"/>
          <w:szCs w:val="24"/>
        </w:rPr>
        <w:t>функциональность,</w:t>
      </w:r>
      <w:r w:rsidR="00593451">
        <w:rPr>
          <w:sz w:val="24"/>
          <w:szCs w:val="24"/>
        </w:rPr>
        <w:t xml:space="preserve"> не уступающую другим языкам высокого уровня</w:t>
      </w:r>
      <w:r w:rsidR="004169F2" w:rsidRPr="004169F2">
        <w:rPr>
          <w:sz w:val="24"/>
          <w:szCs w:val="24"/>
        </w:rPr>
        <w:t>.</w:t>
      </w:r>
    </w:p>
    <w:p w14:paraId="3D993317" w14:textId="36DF7BA1" w:rsidR="00F558A6" w:rsidRDefault="005564B3" w:rsidP="00BA7A52">
      <w:pPr>
        <w:jc w:val="both"/>
        <w:rPr>
          <w:sz w:val="24"/>
          <w:szCs w:val="24"/>
        </w:rPr>
      </w:pPr>
      <w:r w:rsidRPr="002D2F0E">
        <w:rPr>
          <w:b/>
          <w:bCs/>
          <w:sz w:val="24"/>
          <w:szCs w:val="24"/>
        </w:rPr>
        <w:tab/>
      </w:r>
      <w:r w:rsidRPr="00BA7A52">
        <w:rPr>
          <w:sz w:val="24"/>
          <w:szCs w:val="24"/>
        </w:rPr>
        <w:t>«</w:t>
      </w:r>
      <w:r w:rsidRPr="00BA7A52">
        <w:rPr>
          <w:sz w:val="24"/>
          <w:szCs w:val="24"/>
          <w:lang w:val="en-US"/>
        </w:rPr>
        <w:t>C</w:t>
      </w:r>
      <w:r w:rsidRPr="00BA7A52">
        <w:rPr>
          <w:sz w:val="24"/>
          <w:szCs w:val="24"/>
        </w:rPr>
        <w:t xml:space="preserve"> позволяет легко выстрелить себе в ногу; с </w:t>
      </w:r>
      <w:r w:rsidRPr="00BA7A52">
        <w:rPr>
          <w:sz w:val="24"/>
          <w:szCs w:val="24"/>
          <w:lang w:val="en-US"/>
        </w:rPr>
        <w:t>C</w:t>
      </w:r>
      <w:r w:rsidRPr="00BA7A52">
        <w:rPr>
          <w:sz w:val="24"/>
          <w:szCs w:val="24"/>
        </w:rPr>
        <w:t>++ это сложнее, но, когда вы это делаете, ногу отрывает целиком», – Бьёрн Страуструп</w:t>
      </w:r>
      <w:r w:rsidRPr="00BA7A52">
        <w:rPr>
          <w:sz w:val="24"/>
          <w:szCs w:val="24"/>
        </w:rPr>
        <w:t>.</w:t>
      </w:r>
      <w:r w:rsidR="00BA7A52" w:rsidRPr="00BA7A52">
        <w:rPr>
          <w:sz w:val="24"/>
          <w:szCs w:val="24"/>
        </w:rPr>
        <w:t xml:space="preserve"> </w:t>
      </w:r>
      <w:r w:rsidR="00BA7A52" w:rsidRPr="00BA7A52">
        <w:rPr>
          <w:sz w:val="24"/>
          <w:szCs w:val="24"/>
        </w:rPr>
        <w:t xml:space="preserve">"Выстрелить себе в ногу" </w:t>
      </w:r>
      <w:r w:rsidR="00BA7A52" w:rsidRPr="00BA7A52">
        <w:rPr>
          <w:sz w:val="24"/>
          <w:szCs w:val="24"/>
        </w:rPr>
        <w:t>— это</w:t>
      </w:r>
      <w:r w:rsidR="00BA7A52" w:rsidRPr="00BA7A52">
        <w:rPr>
          <w:sz w:val="24"/>
          <w:szCs w:val="24"/>
        </w:rPr>
        <w:t xml:space="preserve"> идиома англоязычного мира</w:t>
      </w:r>
      <w:r w:rsidR="005123D0">
        <w:rPr>
          <w:sz w:val="24"/>
          <w:szCs w:val="24"/>
        </w:rPr>
        <w:t xml:space="preserve"> разработчиков программного обеспечения</w:t>
      </w:r>
      <w:r w:rsidR="00BA7A52" w:rsidRPr="00BA7A52">
        <w:rPr>
          <w:sz w:val="24"/>
          <w:szCs w:val="24"/>
        </w:rPr>
        <w:t>, означающая причинение себе вреда необдуманными действиями</w:t>
      </w:r>
      <w:r w:rsidR="00AC7F8A">
        <w:rPr>
          <w:sz w:val="24"/>
          <w:szCs w:val="24"/>
        </w:rPr>
        <w:t xml:space="preserve"> без злого умысла</w:t>
      </w:r>
      <w:r w:rsidR="00BA7A52" w:rsidRPr="00BA7A52">
        <w:rPr>
          <w:sz w:val="24"/>
          <w:szCs w:val="24"/>
        </w:rPr>
        <w:t xml:space="preserve">. Языки C и C++ достаточно низкоуровневые языки, чтобы на них можно было делать опасные вещи. </w:t>
      </w:r>
      <w:r w:rsidR="00BA7A52" w:rsidRPr="00BA7A52">
        <w:rPr>
          <w:sz w:val="24"/>
          <w:szCs w:val="24"/>
        </w:rPr>
        <w:t xml:space="preserve"> </w:t>
      </w:r>
      <w:r w:rsidR="00BA7A52" w:rsidRPr="00BA7A52">
        <w:rPr>
          <w:sz w:val="24"/>
          <w:szCs w:val="24"/>
        </w:rPr>
        <w:t xml:space="preserve">При этом </w:t>
      </w:r>
      <w:r w:rsidR="00BA7A52" w:rsidRPr="00BA7A52">
        <w:rPr>
          <w:sz w:val="24"/>
          <w:szCs w:val="24"/>
          <w:lang w:val="en-US"/>
        </w:rPr>
        <w:t>C</w:t>
      </w:r>
      <w:r w:rsidR="00BA7A52" w:rsidRPr="00BA7A52">
        <w:rPr>
          <w:sz w:val="24"/>
          <w:szCs w:val="24"/>
        </w:rPr>
        <w:t xml:space="preserve"> вообще никак не контролирует действия программиста и позволяет написать </w:t>
      </w:r>
      <w:r w:rsidR="005E6D49">
        <w:rPr>
          <w:sz w:val="24"/>
          <w:szCs w:val="24"/>
        </w:rPr>
        <w:t xml:space="preserve">абсолютно </w:t>
      </w:r>
      <w:r w:rsidR="00BA7A52" w:rsidRPr="00BA7A52">
        <w:rPr>
          <w:sz w:val="24"/>
          <w:szCs w:val="24"/>
        </w:rPr>
        <w:t>люб</w:t>
      </w:r>
      <w:r w:rsidR="00B17FF1">
        <w:rPr>
          <w:sz w:val="24"/>
          <w:szCs w:val="24"/>
        </w:rPr>
        <w:t>ой код</w:t>
      </w:r>
      <w:r w:rsidR="00BA7A52" w:rsidRPr="00BA7A52">
        <w:rPr>
          <w:sz w:val="24"/>
          <w:szCs w:val="24"/>
        </w:rPr>
        <w:t xml:space="preserve">, а у </w:t>
      </w:r>
      <w:r w:rsidR="00BA7A52" w:rsidRPr="00BA7A52">
        <w:rPr>
          <w:sz w:val="24"/>
          <w:szCs w:val="24"/>
          <w:lang w:val="en-US"/>
        </w:rPr>
        <w:t>C</w:t>
      </w:r>
      <w:r w:rsidR="00BA7A52" w:rsidRPr="00BA7A52">
        <w:rPr>
          <w:sz w:val="24"/>
          <w:szCs w:val="24"/>
        </w:rPr>
        <w:t xml:space="preserve">++ такое количество тёмных уголков, в которых можно </w:t>
      </w:r>
      <w:r w:rsidR="0076452E">
        <w:rPr>
          <w:sz w:val="24"/>
          <w:szCs w:val="24"/>
        </w:rPr>
        <w:t>«</w:t>
      </w:r>
      <w:r w:rsidR="00C34B05">
        <w:rPr>
          <w:sz w:val="24"/>
          <w:szCs w:val="24"/>
        </w:rPr>
        <w:t>опасный</w:t>
      </w:r>
      <w:r w:rsidR="0076452E">
        <w:rPr>
          <w:sz w:val="24"/>
          <w:szCs w:val="24"/>
        </w:rPr>
        <w:t>»</w:t>
      </w:r>
      <w:r w:rsidR="00C34B05">
        <w:rPr>
          <w:sz w:val="24"/>
          <w:szCs w:val="24"/>
        </w:rPr>
        <w:t xml:space="preserve"> программный код</w:t>
      </w:r>
      <w:r w:rsidR="00BA7A52" w:rsidRPr="00BA7A52">
        <w:rPr>
          <w:sz w:val="24"/>
          <w:szCs w:val="24"/>
        </w:rPr>
        <w:t xml:space="preserve"> сделать случайно, что не все знают, даже специалисты с десятилетиями опыта. </w:t>
      </w:r>
      <w:r w:rsidR="00BA7A52" w:rsidRPr="00BA7A52">
        <w:rPr>
          <w:sz w:val="24"/>
          <w:szCs w:val="24"/>
        </w:rPr>
        <w:t xml:space="preserve"> </w:t>
      </w:r>
      <w:r w:rsidR="00BA7A52" w:rsidRPr="00BA7A52">
        <w:rPr>
          <w:sz w:val="24"/>
          <w:szCs w:val="24"/>
        </w:rPr>
        <w:t xml:space="preserve">Эти два совокупных фактора превращают программирование на </w:t>
      </w:r>
      <w:r w:rsidR="00BA7A52" w:rsidRPr="00BA7A52">
        <w:rPr>
          <w:sz w:val="24"/>
          <w:szCs w:val="24"/>
          <w:lang w:val="en-US"/>
        </w:rPr>
        <w:t>C</w:t>
      </w:r>
      <w:r w:rsidR="00BA7A52" w:rsidRPr="00BA7A52">
        <w:rPr>
          <w:sz w:val="24"/>
          <w:szCs w:val="24"/>
        </w:rPr>
        <w:t xml:space="preserve"> и </w:t>
      </w:r>
      <w:r w:rsidR="00BA7A52" w:rsidRPr="00BA7A52">
        <w:rPr>
          <w:sz w:val="24"/>
          <w:szCs w:val="24"/>
          <w:lang w:val="en-US"/>
        </w:rPr>
        <w:t>C</w:t>
      </w:r>
      <w:r w:rsidR="00BA7A52" w:rsidRPr="00BA7A52">
        <w:rPr>
          <w:sz w:val="24"/>
          <w:szCs w:val="24"/>
        </w:rPr>
        <w:t>++ в изготовление приспособлений для стрельбы по собственным ногам</w:t>
      </w:r>
      <w:r w:rsidR="00BA7A52" w:rsidRPr="00BA7A52">
        <w:rPr>
          <w:sz w:val="24"/>
          <w:szCs w:val="24"/>
        </w:rPr>
        <w:t>.</w:t>
      </w:r>
    </w:p>
    <w:p w14:paraId="4D9DDD95" w14:textId="102618E3" w:rsidR="00CC1E41" w:rsidRDefault="00CC1E41" w:rsidP="00CC1E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1E41">
        <w:rPr>
          <w:sz w:val="24"/>
          <w:szCs w:val="24"/>
        </w:rPr>
        <w:t xml:space="preserve">Развитие интернета заставило использовать </w:t>
      </w:r>
      <w:r w:rsidRPr="00CC1E41">
        <w:rPr>
          <w:sz w:val="24"/>
          <w:szCs w:val="24"/>
          <w:lang w:val="en-US"/>
        </w:rPr>
        <w:t>C</w:t>
      </w:r>
      <w:r w:rsidRPr="00CC1E41">
        <w:rPr>
          <w:sz w:val="24"/>
          <w:szCs w:val="24"/>
        </w:rPr>
        <w:t xml:space="preserve">++ для критичных серверных инфраструктур. В 1998 году был выпущен первый официальный стандарт языка </w:t>
      </w:r>
      <w:r w:rsidRPr="00CC1E41">
        <w:rPr>
          <w:sz w:val="24"/>
          <w:szCs w:val="24"/>
          <w:lang w:val="en-US"/>
        </w:rPr>
        <w:t>C</w:t>
      </w:r>
      <w:r w:rsidRPr="00CC1E41">
        <w:rPr>
          <w:sz w:val="24"/>
          <w:szCs w:val="24"/>
        </w:rPr>
        <w:t>++</w:t>
      </w:r>
      <w:r w:rsidR="004674D0" w:rsidRPr="004674D0">
        <w:rPr>
          <w:sz w:val="24"/>
          <w:szCs w:val="24"/>
        </w:rPr>
        <w:t xml:space="preserve"> </w:t>
      </w:r>
      <w:r w:rsidR="004674D0">
        <w:rPr>
          <w:sz w:val="24"/>
          <w:szCs w:val="24"/>
        </w:rPr>
        <w:t>–</w:t>
      </w:r>
      <w:r w:rsidRPr="00CC1E41">
        <w:rPr>
          <w:sz w:val="24"/>
          <w:szCs w:val="24"/>
        </w:rPr>
        <w:t xml:space="preserve"> </w:t>
      </w:r>
      <w:r w:rsidR="004674D0">
        <w:rPr>
          <w:sz w:val="24"/>
          <w:szCs w:val="24"/>
        </w:rPr>
        <w:t>«</w:t>
      </w:r>
      <w:r w:rsidRPr="00CC1E41">
        <w:rPr>
          <w:sz w:val="24"/>
          <w:szCs w:val="24"/>
          <w:lang w:val="en-US"/>
        </w:rPr>
        <w:t>C</w:t>
      </w:r>
      <w:r w:rsidRPr="00CC1E41">
        <w:rPr>
          <w:sz w:val="24"/>
          <w:szCs w:val="24"/>
        </w:rPr>
        <w:t>++98</w:t>
      </w:r>
      <w:r w:rsidR="004674D0">
        <w:rPr>
          <w:sz w:val="24"/>
          <w:szCs w:val="24"/>
        </w:rPr>
        <w:t>»</w:t>
      </w:r>
      <w:r w:rsidRPr="00CC1E41">
        <w:rPr>
          <w:sz w:val="24"/>
          <w:szCs w:val="24"/>
        </w:rPr>
        <w:t xml:space="preserve">. Стандарт состоял из ядра и стандартной библиотеки, которая включала в </w:t>
      </w:r>
      <w:r w:rsidRPr="00CC1E41">
        <w:rPr>
          <w:sz w:val="24"/>
          <w:szCs w:val="24"/>
        </w:rPr>
        <w:lastRenderedPageBreak/>
        <w:t xml:space="preserve">себя </w:t>
      </w:r>
      <w:r w:rsidRPr="00CC1E41">
        <w:rPr>
          <w:i/>
          <w:iCs/>
          <w:sz w:val="24"/>
          <w:szCs w:val="24"/>
          <w:lang w:val="en-US"/>
        </w:rPr>
        <w:t>Standard</w:t>
      </w:r>
      <w:r w:rsidRPr="00CC1E41">
        <w:rPr>
          <w:i/>
          <w:iCs/>
          <w:sz w:val="24"/>
          <w:szCs w:val="24"/>
        </w:rPr>
        <w:t xml:space="preserve"> </w:t>
      </w:r>
      <w:r w:rsidRPr="00CC1E41">
        <w:rPr>
          <w:i/>
          <w:iCs/>
          <w:sz w:val="24"/>
          <w:szCs w:val="24"/>
          <w:lang w:val="en-US"/>
        </w:rPr>
        <w:t>Template</w:t>
      </w:r>
      <w:r w:rsidRPr="00CC1E41">
        <w:rPr>
          <w:i/>
          <w:iCs/>
          <w:sz w:val="24"/>
          <w:szCs w:val="24"/>
        </w:rPr>
        <w:t xml:space="preserve"> </w:t>
      </w:r>
      <w:r w:rsidRPr="00CC1E41">
        <w:rPr>
          <w:i/>
          <w:iCs/>
          <w:sz w:val="24"/>
          <w:szCs w:val="24"/>
          <w:lang w:val="en-US"/>
        </w:rPr>
        <w:t>Library</w:t>
      </w:r>
      <w:r w:rsidRPr="00CC1E41">
        <w:rPr>
          <w:sz w:val="24"/>
          <w:szCs w:val="24"/>
        </w:rPr>
        <w:t xml:space="preserve"> (</w:t>
      </w:r>
      <w:r w:rsidRPr="00CC1E41">
        <w:rPr>
          <w:sz w:val="24"/>
          <w:szCs w:val="24"/>
          <w:lang w:val="en-US"/>
        </w:rPr>
        <w:t>STL</w:t>
      </w:r>
      <w:r w:rsidRPr="00CC1E41">
        <w:rPr>
          <w:sz w:val="24"/>
          <w:szCs w:val="24"/>
        </w:rPr>
        <w:t xml:space="preserve">) и немного измененную стандартную библиотеку языка </w:t>
      </w:r>
      <w:r w:rsidRPr="00CC1E41">
        <w:rPr>
          <w:sz w:val="24"/>
          <w:szCs w:val="24"/>
          <w:lang w:val="en-US"/>
        </w:rPr>
        <w:t>C</w:t>
      </w:r>
      <w:r w:rsidRPr="00CC1E41">
        <w:rPr>
          <w:sz w:val="24"/>
          <w:szCs w:val="24"/>
        </w:rPr>
        <w:t xml:space="preserve">. </w:t>
      </w:r>
    </w:p>
    <w:p w14:paraId="209585F9" w14:textId="23415C34" w:rsidR="006B3146" w:rsidRDefault="006B3146" w:rsidP="00CC1E41">
      <w:pPr>
        <w:jc w:val="both"/>
        <w:rPr>
          <w:sz w:val="24"/>
          <w:szCs w:val="24"/>
        </w:rPr>
      </w:pPr>
    </w:p>
    <w:p w14:paraId="1D7AF9F4" w14:textId="65891886" w:rsidR="006B3146" w:rsidRPr="00CC1E41" w:rsidRDefault="006B3146" w:rsidP="00CC1E4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14E91F" wp14:editId="35EB4C92">
            <wp:extent cx="4664075" cy="26911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EAFD" w14:textId="4F8D428A" w:rsidR="006B3146" w:rsidRPr="006B3146" w:rsidRDefault="006B3146" w:rsidP="006B3146">
      <w:pPr>
        <w:jc w:val="center"/>
        <w:rPr>
          <w:sz w:val="16"/>
          <w:szCs w:val="16"/>
        </w:rPr>
      </w:pPr>
      <w:r w:rsidRPr="00E31029">
        <w:rPr>
          <w:sz w:val="24"/>
          <w:szCs w:val="24"/>
        </w:rPr>
        <w:tab/>
      </w:r>
      <w:r w:rsidRPr="00E31029">
        <w:rPr>
          <w:sz w:val="16"/>
          <w:szCs w:val="16"/>
        </w:rPr>
        <w:t>Рисунок 1.1.</w:t>
      </w:r>
      <w:r w:rsidR="00BB5DFB">
        <w:rPr>
          <w:sz w:val="16"/>
          <w:szCs w:val="16"/>
        </w:rPr>
        <w:t>6</w:t>
      </w:r>
      <w:r w:rsidRPr="00E31029">
        <w:rPr>
          <w:sz w:val="16"/>
          <w:szCs w:val="16"/>
        </w:rPr>
        <w:t xml:space="preserve"> – </w:t>
      </w:r>
      <w:r w:rsidR="00BB5DFB">
        <w:rPr>
          <w:sz w:val="16"/>
          <w:szCs w:val="16"/>
        </w:rPr>
        <w:t>Основные языки программирования</w:t>
      </w:r>
      <w:r w:rsidRPr="00E31029">
        <w:rPr>
          <w:sz w:val="24"/>
          <w:szCs w:val="24"/>
        </w:rPr>
        <w:tab/>
      </w:r>
      <w:r w:rsidR="00CC1E41" w:rsidRPr="00CC1E41">
        <w:rPr>
          <w:sz w:val="24"/>
          <w:szCs w:val="24"/>
        </w:rPr>
        <w:tab/>
      </w:r>
    </w:p>
    <w:p w14:paraId="3C4A7638" w14:textId="22CC4FF2" w:rsidR="00CC1E41" w:rsidRPr="00CC1E41" w:rsidRDefault="006B3146" w:rsidP="00CC1E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1E41" w:rsidRPr="00CC1E41">
        <w:rPr>
          <w:sz w:val="24"/>
          <w:szCs w:val="24"/>
        </w:rPr>
        <w:t xml:space="preserve">В 2000-е были созданы новые языки программирования – </w:t>
      </w:r>
      <w:r w:rsidR="00CC1E41" w:rsidRPr="00CC1E41">
        <w:rPr>
          <w:sz w:val="24"/>
          <w:szCs w:val="24"/>
          <w:lang w:val="en-US"/>
        </w:rPr>
        <w:t>Java</w:t>
      </w:r>
      <w:r w:rsidR="00CC1E41" w:rsidRPr="00CC1E41">
        <w:rPr>
          <w:sz w:val="24"/>
          <w:szCs w:val="24"/>
        </w:rPr>
        <w:t xml:space="preserve">, </w:t>
      </w:r>
      <w:r w:rsidR="00CC1E41" w:rsidRPr="00CC1E41">
        <w:rPr>
          <w:sz w:val="24"/>
          <w:szCs w:val="24"/>
          <w:lang w:val="en-US"/>
        </w:rPr>
        <w:t>C</w:t>
      </w:r>
      <w:r w:rsidR="00CC1E41" w:rsidRPr="00CC1E41">
        <w:rPr>
          <w:sz w:val="24"/>
          <w:szCs w:val="24"/>
        </w:rPr>
        <w:t xml:space="preserve">#, </w:t>
      </w:r>
      <w:r w:rsidR="00CC1E41" w:rsidRPr="00CC1E41">
        <w:rPr>
          <w:sz w:val="24"/>
          <w:szCs w:val="24"/>
          <w:lang w:val="en-US"/>
        </w:rPr>
        <w:t>Go</w:t>
      </w:r>
      <w:r w:rsidR="00CC1E41" w:rsidRPr="00CC1E41">
        <w:rPr>
          <w:sz w:val="24"/>
          <w:szCs w:val="24"/>
        </w:rPr>
        <w:t xml:space="preserve">, </w:t>
      </w:r>
      <w:r w:rsidR="00CC1E41" w:rsidRPr="00CC1E41">
        <w:rPr>
          <w:sz w:val="24"/>
          <w:szCs w:val="24"/>
          <w:lang w:val="en-US"/>
        </w:rPr>
        <w:t>D</w:t>
      </w:r>
      <w:r w:rsidR="00CC1E41" w:rsidRPr="00CC1E41">
        <w:rPr>
          <w:sz w:val="24"/>
          <w:szCs w:val="24"/>
        </w:rPr>
        <w:t xml:space="preserve"> и другие. Однако, С++ стал расти не горизонтально, а в ширь – исправляя ошибки и сделав фокус на исправлении </w:t>
      </w:r>
      <w:r w:rsidR="00CC1E41" w:rsidRPr="00CC1E41">
        <w:rPr>
          <w:sz w:val="24"/>
          <w:szCs w:val="24"/>
          <w:lang w:val="en-US"/>
        </w:rPr>
        <w:t>UB</w:t>
      </w:r>
      <w:r w:rsidR="00CC1E41" w:rsidRPr="00CC1E41">
        <w:rPr>
          <w:sz w:val="24"/>
          <w:szCs w:val="24"/>
        </w:rPr>
        <w:t xml:space="preserve"> (</w:t>
      </w:r>
      <w:r w:rsidR="00CC1E41" w:rsidRPr="00CC1E41">
        <w:rPr>
          <w:i/>
          <w:iCs/>
          <w:sz w:val="24"/>
          <w:szCs w:val="24"/>
          <w:lang w:val="en-US"/>
        </w:rPr>
        <w:t>Undefined</w:t>
      </w:r>
      <w:r w:rsidR="00CC1E41" w:rsidRPr="00CC1E41">
        <w:rPr>
          <w:i/>
          <w:iCs/>
          <w:sz w:val="24"/>
          <w:szCs w:val="24"/>
        </w:rPr>
        <w:t xml:space="preserve"> </w:t>
      </w:r>
      <w:r w:rsidR="00CC1E41" w:rsidRPr="00CC1E41">
        <w:rPr>
          <w:i/>
          <w:iCs/>
          <w:sz w:val="24"/>
          <w:szCs w:val="24"/>
          <w:lang w:val="en-US"/>
        </w:rPr>
        <w:t>Behavior</w:t>
      </w:r>
      <w:r w:rsidR="00CC1E41" w:rsidRPr="00CC1E41">
        <w:rPr>
          <w:sz w:val="24"/>
          <w:szCs w:val="24"/>
        </w:rPr>
        <w:t xml:space="preserve"> – </w:t>
      </w:r>
      <w:r w:rsidR="00D85E6B">
        <w:rPr>
          <w:sz w:val="24"/>
          <w:szCs w:val="24"/>
        </w:rPr>
        <w:t>прим</w:t>
      </w:r>
      <w:r w:rsidR="00124627">
        <w:rPr>
          <w:sz w:val="24"/>
          <w:szCs w:val="24"/>
        </w:rPr>
        <w:t>.</w:t>
      </w:r>
      <w:r w:rsidR="00D85E6B">
        <w:rPr>
          <w:sz w:val="24"/>
          <w:szCs w:val="24"/>
        </w:rPr>
        <w:t xml:space="preserve"> </w:t>
      </w:r>
      <w:r w:rsidR="00CC1E41" w:rsidRPr="00CC1E41">
        <w:rPr>
          <w:i/>
          <w:iCs/>
          <w:sz w:val="24"/>
          <w:szCs w:val="24"/>
        </w:rPr>
        <w:t>неопределенное поведение</w:t>
      </w:r>
      <w:r w:rsidR="00CC1E41" w:rsidRPr="00CC1E41">
        <w:rPr>
          <w:sz w:val="24"/>
          <w:szCs w:val="24"/>
        </w:rPr>
        <w:t>) в ядре и библиотек</w:t>
      </w:r>
      <w:r w:rsidR="004E7DF9">
        <w:rPr>
          <w:sz w:val="24"/>
          <w:szCs w:val="24"/>
        </w:rPr>
        <w:t>ах</w:t>
      </w:r>
      <w:r w:rsidR="00CC1E41" w:rsidRPr="00CC1E41">
        <w:rPr>
          <w:sz w:val="24"/>
          <w:szCs w:val="24"/>
        </w:rPr>
        <w:t xml:space="preserve">. </w:t>
      </w:r>
    </w:p>
    <w:p w14:paraId="0E0E9726" w14:textId="6490341D" w:rsidR="00CB6397" w:rsidRPr="00CB6397" w:rsidRDefault="00CB6397" w:rsidP="00CB6397">
      <w:pPr>
        <w:jc w:val="both"/>
        <w:rPr>
          <w:sz w:val="24"/>
          <w:szCs w:val="24"/>
        </w:rPr>
      </w:pPr>
      <w:r w:rsidRPr="00641215">
        <w:rPr>
          <w:sz w:val="24"/>
          <w:szCs w:val="24"/>
        </w:rPr>
        <w:tab/>
      </w:r>
      <w:r w:rsidRPr="00CB6397">
        <w:rPr>
          <w:sz w:val="24"/>
          <w:szCs w:val="24"/>
        </w:rPr>
        <w:t xml:space="preserve">В 2003 году вышел </w:t>
      </w:r>
      <w:r w:rsidRPr="00CB6397">
        <w:rPr>
          <w:sz w:val="24"/>
          <w:szCs w:val="24"/>
          <w:lang w:val="en-US"/>
        </w:rPr>
        <w:t>C</w:t>
      </w:r>
      <w:r w:rsidRPr="00CB6397">
        <w:rPr>
          <w:sz w:val="24"/>
          <w:szCs w:val="24"/>
        </w:rPr>
        <w:t xml:space="preserve">++03, который имел всего одну новую функцию – инициализацию значения, однако имел тонны исправлений ошибок, которые были сделаны в предыдущие года. </w:t>
      </w:r>
    </w:p>
    <w:p w14:paraId="60C94AEB" w14:textId="77777777" w:rsidR="00CB6397" w:rsidRPr="00CB6397" w:rsidRDefault="00CB6397" w:rsidP="00CB6397">
      <w:pPr>
        <w:jc w:val="both"/>
        <w:rPr>
          <w:sz w:val="24"/>
          <w:szCs w:val="24"/>
        </w:rPr>
      </w:pPr>
      <w:r w:rsidRPr="00CB6397">
        <w:rPr>
          <w:sz w:val="24"/>
          <w:szCs w:val="24"/>
        </w:rPr>
        <w:tab/>
        <w:t xml:space="preserve">И тут язык взял непонятную никем паузу, пока в 2011 году не выходит </w:t>
      </w:r>
      <w:r w:rsidRPr="00CB6397">
        <w:rPr>
          <w:sz w:val="24"/>
          <w:szCs w:val="24"/>
          <w:lang w:val="en-US"/>
        </w:rPr>
        <w:t>C</w:t>
      </w:r>
      <w:r w:rsidRPr="00CB6397">
        <w:rPr>
          <w:sz w:val="24"/>
          <w:szCs w:val="24"/>
        </w:rPr>
        <w:t xml:space="preserve">++11, в котором совершенствуется ядро языка, добавляется многопоточность, улучшается поддержка </w:t>
      </w:r>
      <w:r w:rsidRPr="00CB6397">
        <w:rPr>
          <w:sz w:val="24"/>
          <w:szCs w:val="24"/>
        </w:rPr>
        <w:t xml:space="preserve">обобщенного программирования, унифицируются инициализации. Многие удобные вещи, которые были у языков-конкурентов, были добавлены только в </w:t>
      </w:r>
      <w:r w:rsidRPr="00CB6397">
        <w:rPr>
          <w:sz w:val="24"/>
          <w:szCs w:val="24"/>
          <w:lang w:val="en-US"/>
        </w:rPr>
        <w:t>C</w:t>
      </w:r>
      <w:r w:rsidRPr="00CB6397">
        <w:rPr>
          <w:sz w:val="24"/>
          <w:szCs w:val="24"/>
        </w:rPr>
        <w:t>++11.</w:t>
      </w:r>
    </w:p>
    <w:p w14:paraId="25E5F595" w14:textId="6DFF5779" w:rsidR="009E4240" w:rsidRPr="009E4240" w:rsidRDefault="009E4240" w:rsidP="009E4240">
      <w:pPr>
        <w:jc w:val="both"/>
        <w:rPr>
          <w:sz w:val="24"/>
          <w:szCs w:val="24"/>
        </w:rPr>
      </w:pPr>
      <w:r w:rsidRPr="00641215">
        <w:rPr>
          <w:sz w:val="24"/>
          <w:szCs w:val="24"/>
        </w:rPr>
        <w:tab/>
      </w:r>
      <w:r w:rsidRPr="009E4240">
        <w:rPr>
          <w:sz w:val="24"/>
          <w:szCs w:val="24"/>
        </w:rPr>
        <w:t xml:space="preserve">В 2015 году вышел </w:t>
      </w:r>
      <w:r w:rsidRPr="009E4240">
        <w:rPr>
          <w:sz w:val="24"/>
          <w:szCs w:val="24"/>
          <w:lang w:val="en-US"/>
        </w:rPr>
        <w:t>C</w:t>
      </w:r>
      <w:r w:rsidRPr="009E4240">
        <w:rPr>
          <w:sz w:val="24"/>
          <w:szCs w:val="24"/>
        </w:rPr>
        <w:t>++14, который добавил следующие возможности: автоматическое определение типа значения, лямбда-выражения (блоки кода с параметрами, которые можно вызвать из любого другого места программы), шаблоны переменных, обособленные строки, пользовательские литералы для типов стандартной библиотеки и много чего еще.</w:t>
      </w:r>
    </w:p>
    <w:p w14:paraId="020B1F50" w14:textId="7F3C41CD" w:rsidR="009E4240" w:rsidRPr="00641215" w:rsidRDefault="009E4240" w:rsidP="009E4240">
      <w:pPr>
        <w:jc w:val="both"/>
        <w:rPr>
          <w:sz w:val="24"/>
          <w:szCs w:val="24"/>
        </w:rPr>
      </w:pPr>
      <w:r w:rsidRPr="009E4240">
        <w:rPr>
          <w:sz w:val="24"/>
          <w:szCs w:val="24"/>
        </w:rPr>
        <w:tab/>
        <w:t xml:space="preserve">В 2017 году вышел </w:t>
      </w:r>
      <w:r w:rsidRPr="009E4240">
        <w:rPr>
          <w:sz w:val="24"/>
          <w:szCs w:val="24"/>
          <w:lang w:val="en-US"/>
        </w:rPr>
        <w:t>C</w:t>
      </w:r>
      <w:r w:rsidRPr="009E4240">
        <w:rPr>
          <w:sz w:val="24"/>
          <w:szCs w:val="24"/>
        </w:rPr>
        <w:t xml:space="preserve">++17, который добавил свертку параметров шаблона, авто-шаблоны, </w:t>
      </w:r>
      <w:r w:rsidRPr="009E4240">
        <w:rPr>
          <w:sz w:val="24"/>
          <w:szCs w:val="24"/>
          <w:lang w:val="en-US"/>
        </w:rPr>
        <w:t>constexpr</w:t>
      </w:r>
      <w:r w:rsidRPr="009E4240">
        <w:rPr>
          <w:sz w:val="24"/>
          <w:szCs w:val="24"/>
        </w:rPr>
        <w:t xml:space="preserve">, </w:t>
      </w:r>
      <w:r w:rsidRPr="009E4240">
        <w:rPr>
          <w:sz w:val="24"/>
          <w:szCs w:val="24"/>
          <w:lang w:val="en-US"/>
        </w:rPr>
        <w:t>constexpr</w:t>
      </w:r>
      <w:r w:rsidRPr="009E4240">
        <w:rPr>
          <w:sz w:val="24"/>
          <w:szCs w:val="24"/>
        </w:rPr>
        <w:t xml:space="preserve">-лямбды, </w:t>
      </w:r>
      <w:r w:rsidRPr="009E4240">
        <w:rPr>
          <w:sz w:val="24"/>
          <w:szCs w:val="24"/>
          <w:lang w:val="en-US"/>
        </w:rPr>
        <w:t>inline</w:t>
      </w:r>
      <w:r w:rsidRPr="009E4240">
        <w:rPr>
          <w:sz w:val="24"/>
          <w:szCs w:val="24"/>
        </w:rPr>
        <w:t xml:space="preserve">-переменные, структурное связывание блоков кода, атрибуты, </w:t>
      </w:r>
      <w:r w:rsidRPr="009E4240">
        <w:rPr>
          <w:rFonts w:ascii="Fira Code" w:hAnsi="Fira Code" w:cs="Fira Code"/>
          <w:sz w:val="24"/>
          <w:szCs w:val="24"/>
          <w:lang w:val="en-US"/>
        </w:rPr>
        <w:t>std</w:t>
      </w:r>
      <w:r w:rsidRPr="009E4240">
        <w:rPr>
          <w:rFonts w:ascii="Fira Code" w:hAnsi="Fira Code" w:cs="Fira Code"/>
          <w:sz w:val="24"/>
          <w:szCs w:val="24"/>
        </w:rPr>
        <w:t>::</w:t>
      </w:r>
      <w:r w:rsidRPr="009E4240">
        <w:rPr>
          <w:rFonts w:ascii="Fira Code" w:hAnsi="Fira Code" w:cs="Fira Code"/>
          <w:sz w:val="24"/>
          <w:szCs w:val="24"/>
          <w:lang w:val="en-US"/>
        </w:rPr>
        <w:t>byte</w:t>
      </w:r>
      <w:r w:rsidRPr="009E4240">
        <w:rPr>
          <w:sz w:val="24"/>
          <w:szCs w:val="24"/>
        </w:rPr>
        <w:t xml:space="preserve">, </w:t>
      </w:r>
      <w:r w:rsidRPr="009E4240">
        <w:rPr>
          <w:rFonts w:ascii="Fira Code" w:hAnsi="Fira Code" w:cs="Fira Code"/>
          <w:sz w:val="24"/>
          <w:szCs w:val="24"/>
          <w:lang w:val="en-US"/>
        </w:rPr>
        <w:t>std</w:t>
      </w:r>
      <w:r w:rsidRPr="009E4240">
        <w:rPr>
          <w:rFonts w:ascii="Fira Code" w:hAnsi="Fira Code" w:cs="Fira Code"/>
          <w:sz w:val="24"/>
          <w:szCs w:val="24"/>
        </w:rPr>
        <w:t>::</w:t>
      </w:r>
      <w:r w:rsidRPr="009E4240">
        <w:rPr>
          <w:rFonts w:ascii="Fira Code" w:hAnsi="Fira Code" w:cs="Fira Code"/>
          <w:sz w:val="24"/>
          <w:szCs w:val="24"/>
          <w:lang w:val="en-US"/>
        </w:rPr>
        <w:t>filesystem</w:t>
      </w:r>
      <w:r w:rsidRPr="009E4240">
        <w:rPr>
          <w:sz w:val="24"/>
          <w:szCs w:val="24"/>
        </w:rPr>
        <w:t>, и другие возможности.</w:t>
      </w:r>
    </w:p>
    <w:p w14:paraId="1CACFA29" w14:textId="77777777" w:rsidR="0042431D" w:rsidRPr="00402371" w:rsidRDefault="0042431D" w:rsidP="0042431D">
      <w:pPr>
        <w:rPr>
          <w:sz w:val="24"/>
          <w:szCs w:val="24"/>
        </w:rPr>
      </w:pPr>
      <w:r w:rsidRPr="00641215">
        <w:rPr>
          <w:sz w:val="24"/>
          <w:szCs w:val="24"/>
        </w:rPr>
        <w:tab/>
      </w:r>
      <w:r w:rsidRPr="00402371">
        <w:rPr>
          <w:sz w:val="24"/>
          <w:szCs w:val="24"/>
        </w:rPr>
        <w:t xml:space="preserve">В 2020 году вышел </w:t>
      </w:r>
      <w:r w:rsidRPr="00402371">
        <w:rPr>
          <w:sz w:val="24"/>
          <w:szCs w:val="24"/>
          <w:lang w:val="en-US"/>
        </w:rPr>
        <w:t>C</w:t>
      </w:r>
      <w:r w:rsidRPr="00402371">
        <w:rPr>
          <w:sz w:val="24"/>
          <w:szCs w:val="24"/>
        </w:rPr>
        <w:t xml:space="preserve">++20, который добавил следующие возможности: явные константы, концепты, модули, диапазоны, форматирование строк, библиотека синхронизации, прерывание потоков, </w:t>
      </w:r>
      <w:r w:rsidRPr="00402371">
        <w:rPr>
          <w:rFonts w:ascii="Fira Code" w:hAnsi="Fira Code" w:cs="Fira Code"/>
          <w:sz w:val="24"/>
          <w:szCs w:val="24"/>
          <w:lang w:val="en-US"/>
        </w:rPr>
        <w:t>using</w:t>
      </w:r>
      <w:r w:rsidRPr="00402371">
        <w:rPr>
          <w:rFonts w:ascii="Fira Code" w:hAnsi="Fira Code" w:cs="Fira Code"/>
          <w:sz w:val="24"/>
          <w:szCs w:val="24"/>
        </w:rPr>
        <w:t xml:space="preserve"> </w:t>
      </w:r>
      <w:r w:rsidRPr="00402371">
        <w:rPr>
          <w:rFonts w:ascii="Fira Code" w:hAnsi="Fira Code" w:cs="Fira Code"/>
          <w:sz w:val="24"/>
          <w:szCs w:val="24"/>
          <w:lang w:val="en-US"/>
        </w:rPr>
        <w:t>enum</w:t>
      </w:r>
      <w:r w:rsidRPr="00402371">
        <w:rPr>
          <w:sz w:val="24"/>
          <w:szCs w:val="24"/>
        </w:rPr>
        <w:t xml:space="preserve">, частичный отказ от </w:t>
      </w:r>
      <w:r w:rsidRPr="00402371">
        <w:rPr>
          <w:rFonts w:ascii="Fira Code" w:hAnsi="Fira Code" w:cs="Fira Code"/>
          <w:sz w:val="24"/>
          <w:szCs w:val="24"/>
          <w:lang w:val="en-US"/>
        </w:rPr>
        <w:t>volatile</w:t>
      </w:r>
      <w:r w:rsidRPr="00402371">
        <w:rPr>
          <w:sz w:val="24"/>
          <w:szCs w:val="24"/>
        </w:rPr>
        <w:t>, корутины (подпрограммы).</w:t>
      </w:r>
    </w:p>
    <w:p w14:paraId="3305AA4C" w14:textId="561E940B" w:rsidR="0042431D" w:rsidRDefault="0042431D" w:rsidP="0042431D">
      <w:pPr>
        <w:jc w:val="both"/>
        <w:rPr>
          <w:sz w:val="24"/>
          <w:szCs w:val="24"/>
        </w:rPr>
      </w:pPr>
      <w:r w:rsidRPr="0042431D">
        <w:rPr>
          <w:sz w:val="24"/>
          <w:szCs w:val="24"/>
        </w:rPr>
        <w:tab/>
        <w:t xml:space="preserve">В начале 2021 года началась активная разработка стандарта </w:t>
      </w:r>
      <w:r w:rsidRPr="0042431D">
        <w:rPr>
          <w:sz w:val="24"/>
          <w:szCs w:val="24"/>
          <w:lang w:val="en-US"/>
        </w:rPr>
        <w:t>C</w:t>
      </w:r>
      <w:r w:rsidRPr="0042431D">
        <w:rPr>
          <w:sz w:val="24"/>
          <w:szCs w:val="24"/>
        </w:rPr>
        <w:t xml:space="preserve">++23, вот лишь неполный список добавленных возможностей: </w:t>
      </w:r>
      <w:r w:rsidRPr="0042431D">
        <w:rPr>
          <w:rFonts w:ascii="Fira Code" w:hAnsi="Fira Code" w:cs="Fira Code"/>
          <w:sz w:val="24"/>
          <w:szCs w:val="24"/>
          <w:lang w:val="en-US"/>
        </w:rPr>
        <w:t>std</w:t>
      </w:r>
      <w:r w:rsidRPr="0042431D">
        <w:rPr>
          <w:rFonts w:ascii="Fira Code" w:hAnsi="Fira Code" w:cs="Fira Code"/>
          <w:sz w:val="24"/>
          <w:szCs w:val="24"/>
        </w:rPr>
        <w:t>::</w:t>
      </w:r>
      <w:r w:rsidRPr="0042431D">
        <w:rPr>
          <w:rFonts w:ascii="Fira Code" w:hAnsi="Fira Code" w:cs="Fira Code"/>
          <w:sz w:val="24"/>
          <w:szCs w:val="24"/>
          <w:lang w:val="en-US"/>
        </w:rPr>
        <w:t>stacktrace</w:t>
      </w:r>
      <w:r w:rsidRPr="0042431D">
        <w:rPr>
          <w:sz w:val="24"/>
          <w:szCs w:val="24"/>
        </w:rPr>
        <w:t xml:space="preserve">, улучшения стандарта, </w:t>
      </w:r>
      <w:r w:rsidRPr="0042431D">
        <w:rPr>
          <w:sz w:val="24"/>
          <w:szCs w:val="24"/>
          <w:lang w:val="en-US"/>
        </w:rPr>
        <w:t>string</w:t>
      </w:r>
      <w:r w:rsidRPr="0042431D">
        <w:rPr>
          <w:sz w:val="24"/>
          <w:szCs w:val="24"/>
        </w:rPr>
        <w:t>::</w:t>
      </w:r>
      <w:r w:rsidRPr="0042431D">
        <w:rPr>
          <w:sz w:val="24"/>
          <w:szCs w:val="24"/>
          <w:lang w:val="en-US"/>
        </w:rPr>
        <w:t>contains</w:t>
      </w:r>
      <w:r w:rsidRPr="0042431D">
        <w:rPr>
          <w:sz w:val="24"/>
          <w:szCs w:val="24"/>
        </w:rPr>
        <w:t xml:space="preserve">, </w:t>
      </w:r>
      <w:r w:rsidRPr="0042431D">
        <w:rPr>
          <w:sz w:val="24"/>
          <w:szCs w:val="24"/>
          <w:lang w:val="en-US"/>
        </w:rPr>
        <w:t>executors</w:t>
      </w:r>
      <w:r w:rsidRPr="0042431D">
        <w:rPr>
          <w:sz w:val="24"/>
          <w:szCs w:val="24"/>
        </w:rPr>
        <w:t xml:space="preserve"> (исполнители), </w:t>
      </w:r>
      <w:r w:rsidRPr="0042431D">
        <w:rPr>
          <w:sz w:val="24"/>
          <w:szCs w:val="24"/>
          <w:lang w:val="en-US"/>
        </w:rPr>
        <w:t>networking</w:t>
      </w:r>
      <w:r w:rsidRPr="0042431D">
        <w:rPr>
          <w:sz w:val="24"/>
          <w:szCs w:val="24"/>
        </w:rPr>
        <w:t xml:space="preserve"> (сетевая библиотека), метапрограммирование, рефлексия.</w:t>
      </w:r>
    </w:p>
    <w:p w14:paraId="4F1367DD" w14:textId="37C4DD29" w:rsidR="00CD09C8" w:rsidRDefault="00BD728A" w:rsidP="00734E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29CF">
        <w:rPr>
          <w:sz w:val="24"/>
          <w:szCs w:val="24"/>
        </w:rPr>
        <w:t xml:space="preserve">Автор же видит будущее </w:t>
      </w:r>
      <w:r w:rsidR="008029CF">
        <w:rPr>
          <w:sz w:val="24"/>
          <w:szCs w:val="24"/>
          <w:lang w:val="en-US"/>
        </w:rPr>
        <w:t>C</w:t>
      </w:r>
      <w:r w:rsidR="008029CF" w:rsidRPr="008029CF">
        <w:rPr>
          <w:sz w:val="24"/>
          <w:szCs w:val="24"/>
        </w:rPr>
        <w:t xml:space="preserve">++ </w:t>
      </w:r>
      <w:r w:rsidR="008029CF">
        <w:rPr>
          <w:sz w:val="24"/>
          <w:szCs w:val="24"/>
        </w:rPr>
        <w:t>как смесь из функциональных языков программирования и общего назначения</w:t>
      </w:r>
      <w:r w:rsidR="00D02314" w:rsidRPr="00D02314">
        <w:rPr>
          <w:sz w:val="24"/>
          <w:szCs w:val="24"/>
        </w:rPr>
        <w:t xml:space="preserve"> </w:t>
      </w:r>
      <w:r w:rsidR="00D02314">
        <w:rPr>
          <w:sz w:val="24"/>
          <w:szCs w:val="24"/>
        </w:rPr>
        <w:t>–</w:t>
      </w:r>
      <w:r w:rsidR="00D02314" w:rsidRPr="00D02314">
        <w:rPr>
          <w:sz w:val="24"/>
          <w:szCs w:val="24"/>
        </w:rPr>
        <w:t xml:space="preserve"> </w:t>
      </w:r>
      <w:r w:rsidR="008029CF">
        <w:rPr>
          <w:sz w:val="24"/>
          <w:szCs w:val="24"/>
          <w:lang w:val="en-US"/>
        </w:rPr>
        <w:t>Scala</w:t>
      </w:r>
      <w:r w:rsidR="008029CF" w:rsidRPr="008029CF">
        <w:rPr>
          <w:sz w:val="24"/>
          <w:szCs w:val="24"/>
        </w:rPr>
        <w:t xml:space="preserve">, </w:t>
      </w:r>
      <w:r w:rsidR="008029CF">
        <w:rPr>
          <w:sz w:val="24"/>
          <w:szCs w:val="24"/>
          <w:lang w:val="en-US"/>
        </w:rPr>
        <w:t>Haskell</w:t>
      </w:r>
      <w:r w:rsidR="008029CF" w:rsidRPr="008029CF">
        <w:rPr>
          <w:sz w:val="24"/>
          <w:szCs w:val="24"/>
        </w:rPr>
        <w:t xml:space="preserve"> </w:t>
      </w:r>
      <w:r w:rsidR="008029CF">
        <w:rPr>
          <w:sz w:val="24"/>
          <w:szCs w:val="24"/>
        </w:rPr>
        <w:t xml:space="preserve">и </w:t>
      </w:r>
      <w:r w:rsidR="008029CF">
        <w:rPr>
          <w:sz w:val="24"/>
          <w:szCs w:val="24"/>
          <w:lang w:val="en-US"/>
        </w:rPr>
        <w:t>C</w:t>
      </w:r>
      <w:r w:rsidR="008029CF" w:rsidRPr="008029CF">
        <w:rPr>
          <w:sz w:val="24"/>
          <w:szCs w:val="24"/>
        </w:rPr>
        <w:t>#</w:t>
      </w:r>
      <w:r w:rsidR="00706D5F" w:rsidRPr="00706D5F">
        <w:rPr>
          <w:sz w:val="24"/>
          <w:szCs w:val="24"/>
        </w:rPr>
        <w:t xml:space="preserve">, </w:t>
      </w:r>
      <w:r w:rsidR="00706D5F">
        <w:rPr>
          <w:sz w:val="24"/>
          <w:szCs w:val="24"/>
          <w:lang w:val="en-US"/>
        </w:rPr>
        <w:t>Go</w:t>
      </w:r>
      <w:r w:rsidR="00734E12">
        <w:rPr>
          <w:sz w:val="24"/>
          <w:szCs w:val="24"/>
        </w:rPr>
        <w:t>.</w:t>
      </w:r>
      <w:r w:rsidR="009A2546" w:rsidRPr="009A2546">
        <w:rPr>
          <w:sz w:val="24"/>
          <w:szCs w:val="24"/>
        </w:rPr>
        <w:t xml:space="preserve"> </w:t>
      </w:r>
      <w:r w:rsidR="009A2546">
        <w:rPr>
          <w:sz w:val="24"/>
          <w:szCs w:val="24"/>
        </w:rPr>
        <w:t xml:space="preserve">В настоящий момент (середина 2022 года), языки программирования стремятся к единению, целостности и </w:t>
      </w:r>
      <w:r w:rsidR="009A2546">
        <w:rPr>
          <w:sz w:val="24"/>
          <w:szCs w:val="24"/>
        </w:rPr>
        <w:lastRenderedPageBreak/>
        <w:t>созданию экосистемы вокруг себя, при этом благодаря сообществу и открытому программному обеспечению, люди со всего мира</w:t>
      </w:r>
      <w:r w:rsidR="0005451E">
        <w:rPr>
          <w:sz w:val="24"/>
          <w:szCs w:val="24"/>
        </w:rPr>
        <w:t xml:space="preserve"> </w:t>
      </w:r>
      <w:r w:rsidR="0018135D">
        <w:rPr>
          <w:sz w:val="24"/>
          <w:szCs w:val="24"/>
        </w:rPr>
        <w:t xml:space="preserve">используют языки программирования в самых нестандартных условиях. </w:t>
      </w:r>
      <w:r w:rsidR="0014537F">
        <w:rPr>
          <w:sz w:val="24"/>
          <w:szCs w:val="24"/>
        </w:rPr>
        <w:t>Наверное,</w:t>
      </w:r>
      <w:r w:rsidR="0018135D">
        <w:rPr>
          <w:sz w:val="24"/>
          <w:szCs w:val="24"/>
        </w:rPr>
        <w:t xml:space="preserve"> это и есть единение людей с одной общей благой целью для общества – сделать что-то лучше для общества с помощью ИТ-технологий </w:t>
      </w:r>
      <w:r w:rsidR="001813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="0018135D">
        <w:rPr>
          <w:sz w:val="24"/>
          <w:szCs w:val="24"/>
        </w:rPr>
        <w:t>.</w:t>
      </w:r>
      <w:r w:rsidR="00734E12">
        <w:rPr>
          <w:sz w:val="24"/>
          <w:szCs w:val="24"/>
        </w:rPr>
        <w:t xml:space="preserve"> </w:t>
      </w:r>
    </w:p>
    <w:p w14:paraId="1665384D" w14:textId="6DF4DBF6" w:rsidR="002D0526" w:rsidRPr="002D0526" w:rsidRDefault="002D0526" w:rsidP="00734E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пособии весь текст написан с помощью шрифта </w:t>
      </w:r>
      <w:r>
        <w:rPr>
          <w:sz w:val="24"/>
          <w:szCs w:val="24"/>
          <w:lang w:val="en-US"/>
        </w:rPr>
        <w:t>Segoe</w:t>
      </w:r>
      <w:r w:rsidRPr="002D05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I</w:t>
      </w:r>
      <w:r w:rsidRPr="002D0526">
        <w:rPr>
          <w:sz w:val="24"/>
          <w:szCs w:val="24"/>
        </w:rPr>
        <w:t xml:space="preserve"> 12, </w:t>
      </w:r>
      <w:r>
        <w:rPr>
          <w:sz w:val="24"/>
          <w:szCs w:val="24"/>
        </w:rPr>
        <w:t xml:space="preserve">а программные листинги написаны преимущественно на свободно распространяемом шрифте </w:t>
      </w:r>
      <w:r w:rsidRPr="00660294">
        <w:rPr>
          <w:rFonts w:ascii="Fira Code" w:hAnsi="Fira Code" w:cs="Fira Code"/>
          <w:sz w:val="24"/>
          <w:szCs w:val="24"/>
          <w:lang w:val="en-US"/>
        </w:rPr>
        <w:t>Fira</w:t>
      </w:r>
      <w:r w:rsidRPr="00660294">
        <w:rPr>
          <w:rFonts w:ascii="Fira Code" w:hAnsi="Fira Code" w:cs="Fira Code"/>
          <w:sz w:val="24"/>
          <w:szCs w:val="24"/>
        </w:rPr>
        <w:t xml:space="preserve"> </w:t>
      </w:r>
      <w:r w:rsidRPr="00660294">
        <w:rPr>
          <w:rFonts w:ascii="Fira Code" w:hAnsi="Fira Code" w:cs="Fira Code"/>
          <w:sz w:val="24"/>
          <w:szCs w:val="24"/>
          <w:lang w:val="en-US"/>
        </w:rPr>
        <w:t>Code</w:t>
      </w:r>
      <w:r w:rsidRPr="00660294">
        <w:rPr>
          <w:rFonts w:ascii="Fira Code" w:hAnsi="Fira Code" w:cs="Fira Code"/>
          <w:sz w:val="24"/>
          <w:szCs w:val="24"/>
        </w:rPr>
        <w:t xml:space="preserve"> 8</w:t>
      </w:r>
      <w:r w:rsidRPr="002D0526">
        <w:rPr>
          <w:sz w:val="24"/>
          <w:szCs w:val="24"/>
        </w:rPr>
        <w:t>.</w:t>
      </w:r>
    </w:p>
    <w:p w14:paraId="0DF2EA49" w14:textId="3B12AF96" w:rsidR="00CD09C8" w:rsidRPr="00734E12" w:rsidRDefault="00CD09C8" w:rsidP="00B10EDE">
      <w:pPr>
        <w:jc w:val="center"/>
        <w:rPr>
          <w:b/>
          <w:bCs/>
          <w:sz w:val="40"/>
          <w:szCs w:val="40"/>
        </w:rPr>
      </w:pPr>
    </w:p>
    <w:p w14:paraId="56E6E8C1" w14:textId="737C1717" w:rsidR="00CD09C8" w:rsidRPr="00734E12" w:rsidRDefault="00CD09C8" w:rsidP="00B10EDE">
      <w:pPr>
        <w:jc w:val="center"/>
        <w:rPr>
          <w:b/>
          <w:bCs/>
          <w:sz w:val="40"/>
          <w:szCs w:val="40"/>
        </w:rPr>
      </w:pPr>
    </w:p>
    <w:p w14:paraId="7A8ECB88" w14:textId="53231C1D" w:rsidR="00CD09C8" w:rsidRPr="00734E12" w:rsidRDefault="00CD09C8" w:rsidP="00B10EDE">
      <w:pPr>
        <w:jc w:val="center"/>
        <w:rPr>
          <w:b/>
          <w:bCs/>
          <w:sz w:val="40"/>
          <w:szCs w:val="40"/>
        </w:rPr>
      </w:pPr>
    </w:p>
    <w:p w14:paraId="04FA5A2F" w14:textId="77777777" w:rsidR="00CD09C8" w:rsidRPr="00734E12" w:rsidRDefault="00CD09C8" w:rsidP="00B10EDE">
      <w:pPr>
        <w:jc w:val="center"/>
        <w:rPr>
          <w:b/>
          <w:bCs/>
          <w:sz w:val="40"/>
          <w:szCs w:val="40"/>
        </w:rPr>
      </w:pPr>
    </w:p>
    <w:p w14:paraId="15B685BB" w14:textId="0E2147CB" w:rsidR="00624A05" w:rsidRPr="00734E12" w:rsidRDefault="00624A05">
      <w:pPr>
        <w:rPr>
          <w:sz w:val="28"/>
          <w:szCs w:val="28"/>
        </w:rPr>
      </w:pPr>
    </w:p>
    <w:p w14:paraId="3234F614" w14:textId="5DA6CA9A" w:rsidR="005F32FC" w:rsidRPr="00734E12" w:rsidRDefault="00624A05">
      <w:pPr>
        <w:rPr>
          <w:sz w:val="28"/>
          <w:szCs w:val="28"/>
        </w:rPr>
      </w:pPr>
      <w:r w:rsidRPr="00734E12">
        <w:rPr>
          <w:sz w:val="28"/>
          <w:szCs w:val="28"/>
        </w:rPr>
        <w:br w:type="page"/>
      </w:r>
    </w:p>
    <w:p w14:paraId="55A6E1BC" w14:textId="7E2ECCF3" w:rsidR="005F32FC" w:rsidRPr="00734E12" w:rsidRDefault="005F32FC">
      <w:pPr>
        <w:rPr>
          <w:sz w:val="28"/>
          <w:szCs w:val="28"/>
        </w:rPr>
      </w:pPr>
    </w:p>
    <w:p w14:paraId="64797671" w14:textId="22C1CA1C" w:rsidR="005F32FC" w:rsidRPr="00734E12" w:rsidRDefault="005F32FC">
      <w:pPr>
        <w:rPr>
          <w:sz w:val="28"/>
          <w:szCs w:val="28"/>
        </w:rPr>
      </w:pPr>
    </w:p>
    <w:p w14:paraId="7F734DB7" w14:textId="05795281" w:rsidR="005F32FC" w:rsidRPr="00734E12" w:rsidRDefault="005F32FC">
      <w:pPr>
        <w:rPr>
          <w:sz w:val="28"/>
          <w:szCs w:val="28"/>
        </w:rPr>
      </w:pPr>
    </w:p>
    <w:p w14:paraId="1A5EDD6E" w14:textId="44619223" w:rsidR="005F32FC" w:rsidRPr="00734E12" w:rsidRDefault="005F32FC">
      <w:pPr>
        <w:rPr>
          <w:sz w:val="28"/>
          <w:szCs w:val="28"/>
        </w:rPr>
      </w:pPr>
    </w:p>
    <w:p w14:paraId="6E302600" w14:textId="482EAD4F" w:rsidR="005F32FC" w:rsidRPr="00734E12" w:rsidRDefault="005F32FC">
      <w:pPr>
        <w:rPr>
          <w:sz w:val="28"/>
          <w:szCs w:val="28"/>
        </w:rPr>
      </w:pPr>
    </w:p>
    <w:p w14:paraId="41BB8B56" w14:textId="52DD41B3" w:rsidR="005F32FC" w:rsidRPr="00734E12" w:rsidRDefault="005F32FC">
      <w:pPr>
        <w:rPr>
          <w:sz w:val="28"/>
          <w:szCs w:val="28"/>
        </w:rPr>
      </w:pPr>
    </w:p>
    <w:p w14:paraId="441A4F38" w14:textId="48C83475" w:rsidR="005F32FC" w:rsidRPr="00734E12" w:rsidRDefault="005F32FC">
      <w:pPr>
        <w:rPr>
          <w:sz w:val="28"/>
          <w:szCs w:val="28"/>
        </w:rPr>
      </w:pPr>
    </w:p>
    <w:p w14:paraId="439154A8" w14:textId="663CD405" w:rsidR="00C9128D" w:rsidRPr="00734E12" w:rsidRDefault="00C9128D">
      <w:pPr>
        <w:rPr>
          <w:sz w:val="28"/>
          <w:szCs w:val="28"/>
        </w:rPr>
      </w:pPr>
    </w:p>
    <w:p w14:paraId="469E9F9A" w14:textId="4E5DC457" w:rsidR="00C9128D" w:rsidRPr="00734E12" w:rsidRDefault="00C9128D">
      <w:pPr>
        <w:rPr>
          <w:sz w:val="28"/>
          <w:szCs w:val="28"/>
        </w:rPr>
      </w:pPr>
    </w:p>
    <w:p w14:paraId="7E421EEF" w14:textId="49A9B527" w:rsidR="00C9128D" w:rsidRPr="00734E12" w:rsidRDefault="00C9128D">
      <w:pPr>
        <w:rPr>
          <w:sz w:val="28"/>
          <w:szCs w:val="28"/>
        </w:rPr>
      </w:pPr>
    </w:p>
    <w:p w14:paraId="0E977C9A" w14:textId="6493D4D8" w:rsidR="00C9128D" w:rsidRPr="00734E12" w:rsidRDefault="00C9128D">
      <w:pPr>
        <w:rPr>
          <w:sz w:val="28"/>
          <w:szCs w:val="28"/>
        </w:rPr>
      </w:pPr>
    </w:p>
    <w:p w14:paraId="16594574" w14:textId="79CA2497" w:rsidR="00C9128D" w:rsidRPr="00734E12" w:rsidRDefault="00C9128D">
      <w:pPr>
        <w:rPr>
          <w:sz w:val="28"/>
          <w:szCs w:val="28"/>
        </w:rPr>
      </w:pPr>
    </w:p>
    <w:p w14:paraId="5AEAB090" w14:textId="788459F4" w:rsidR="00C9128D" w:rsidRPr="00734E12" w:rsidRDefault="00C9128D">
      <w:pPr>
        <w:rPr>
          <w:sz w:val="28"/>
          <w:szCs w:val="28"/>
        </w:rPr>
      </w:pPr>
    </w:p>
    <w:p w14:paraId="087BD716" w14:textId="11F71AC5" w:rsidR="00C9128D" w:rsidRPr="00734E12" w:rsidRDefault="00C9128D">
      <w:pPr>
        <w:rPr>
          <w:sz w:val="28"/>
          <w:szCs w:val="28"/>
        </w:rPr>
      </w:pPr>
    </w:p>
    <w:p w14:paraId="4FCABEBF" w14:textId="300494A8" w:rsidR="00C9128D" w:rsidRPr="00734E12" w:rsidRDefault="00C9128D">
      <w:pPr>
        <w:rPr>
          <w:sz w:val="28"/>
          <w:szCs w:val="28"/>
        </w:rPr>
      </w:pPr>
    </w:p>
    <w:p w14:paraId="3AC7C0C1" w14:textId="1C3A9025" w:rsidR="00C9128D" w:rsidRPr="00734E12" w:rsidRDefault="00C9128D">
      <w:pPr>
        <w:rPr>
          <w:sz w:val="28"/>
          <w:szCs w:val="28"/>
        </w:rPr>
      </w:pPr>
    </w:p>
    <w:p w14:paraId="0DB8A1BA" w14:textId="7F211E94" w:rsidR="00C9128D" w:rsidRPr="00734E12" w:rsidRDefault="00C9128D">
      <w:pPr>
        <w:rPr>
          <w:sz w:val="28"/>
          <w:szCs w:val="28"/>
        </w:rPr>
      </w:pPr>
    </w:p>
    <w:p w14:paraId="349F14F1" w14:textId="55F34115" w:rsidR="00C9128D" w:rsidRPr="00734E12" w:rsidRDefault="00C9128D">
      <w:pPr>
        <w:rPr>
          <w:sz w:val="28"/>
          <w:szCs w:val="28"/>
        </w:rPr>
      </w:pPr>
    </w:p>
    <w:p w14:paraId="7014B32B" w14:textId="652A7214" w:rsidR="00C9128D" w:rsidRPr="00734E12" w:rsidRDefault="00C9128D">
      <w:pPr>
        <w:rPr>
          <w:sz w:val="28"/>
          <w:szCs w:val="28"/>
        </w:rPr>
      </w:pPr>
    </w:p>
    <w:p w14:paraId="2867540A" w14:textId="1F0FD741" w:rsidR="00C9128D" w:rsidRPr="00734E12" w:rsidRDefault="00C9128D">
      <w:pPr>
        <w:rPr>
          <w:sz w:val="28"/>
          <w:szCs w:val="28"/>
        </w:rPr>
      </w:pPr>
    </w:p>
    <w:p w14:paraId="3DC1A75D" w14:textId="493E70F4" w:rsidR="00C9128D" w:rsidRPr="00734E12" w:rsidRDefault="00C9128D">
      <w:pPr>
        <w:rPr>
          <w:sz w:val="28"/>
          <w:szCs w:val="28"/>
        </w:rPr>
      </w:pPr>
    </w:p>
    <w:p w14:paraId="7B801621" w14:textId="7BDDF9DA" w:rsidR="00C9128D" w:rsidRPr="00734E12" w:rsidRDefault="00C9128D">
      <w:pPr>
        <w:rPr>
          <w:sz w:val="28"/>
          <w:szCs w:val="28"/>
        </w:rPr>
      </w:pPr>
    </w:p>
    <w:p w14:paraId="0DC728CB" w14:textId="2C74AC52" w:rsidR="00C9128D" w:rsidRPr="00734E12" w:rsidRDefault="00C9128D">
      <w:pPr>
        <w:rPr>
          <w:sz w:val="28"/>
          <w:szCs w:val="28"/>
        </w:rPr>
      </w:pPr>
    </w:p>
    <w:p w14:paraId="13037E96" w14:textId="081C0E32" w:rsidR="00C9128D" w:rsidRPr="00734E12" w:rsidRDefault="00C9128D">
      <w:pPr>
        <w:rPr>
          <w:sz w:val="28"/>
          <w:szCs w:val="28"/>
        </w:rPr>
      </w:pPr>
    </w:p>
    <w:p w14:paraId="37595581" w14:textId="7931F852" w:rsidR="00C9128D" w:rsidRPr="00734E12" w:rsidRDefault="00C9128D">
      <w:pPr>
        <w:rPr>
          <w:sz w:val="28"/>
          <w:szCs w:val="28"/>
        </w:rPr>
      </w:pPr>
    </w:p>
    <w:p w14:paraId="0D10666A" w14:textId="4935B777" w:rsidR="00C9128D" w:rsidRPr="00734E12" w:rsidRDefault="00C9128D">
      <w:pPr>
        <w:rPr>
          <w:sz w:val="28"/>
          <w:szCs w:val="28"/>
        </w:rPr>
      </w:pPr>
    </w:p>
    <w:p w14:paraId="2CCC2A98" w14:textId="2F8AE54F" w:rsidR="00C9128D" w:rsidRPr="00734E12" w:rsidRDefault="00C9128D">
      <w:pPr>
        <w:rPr>
          <w:sz w:val="28"/>
          <w:szCs w:val="28"/>
        </w:rPr>
      </w:pPr>
    </w:p>
    <w:p w14:paraId="7E8BC43D" w14:textId="52F44F5F" w:rsidR="00C9128D" w:rsidRPr="00734E12" w:rsidRDefault="00C9128D">
      <w:pPr>
        <w:rPr>
          <w:sz w:val="28"/>
          <w:szCs w:val="28"/>
        </w:rPr>
      </w:pPr>
    </w:p>
    <w:p w14:paraId="0195C90E" w14:textId="6A4ED3E2" w:rsidR="00C9128D" w:rsidRPr="00734E12" w:rsidRDefault="00C9128D">
      <w:pPr>
        <w:rPr>
          <w:sz w:val="28"/>
          <w:szCs w:val="28"/>
        </w:rPr>
      </w:pPr>
    </w:p>
    <w:p w14:paraId="6D236EF9" w14:textId="03654504" w:rsidR="00C9128D" w:rsidRPr="00734E12" w:rsidRDefault="00C9128D">
      <w:pPr>
        <w:rPr>
          <w:sz w:val="28"/>
          <w:szCs w:val="28"/>
        </w:rPr>
      </w:pPr>
    </w:p>
    <w:p w14:paraId="5F1555FC" w14:textId="509092D7" w:rsidR="00C9128D" w:rsidRPr="00734E12" w:rsidRDefault="00C9128D">
      <w:pPr>
        <w:rPr>
          <w:sz w:val="28"/>
          <w:szCs w:val="28"/>
        </w:rPr>
      </w:pPr>
    </w:p>
    <w:p w14:paraId="555E2A54" w14:textId="188ACBC2" w:rsidR="00C9128D" w:rsidRPr="00734E12" w:rsidRDefault="00C9128D">
      <w:pPr>
        <w:rPr>
          <w:sz w:val="28"/>
          <w:szCs w:val="28"/>
        </w:rPr>
      </w:pPr>
    </w:p>
    <w:p w14:paraId="1FB792E4" w14:textId="608AFE42" w:rsidR="00C9128D" w:rsidRPr="00734E12" w:rsidRDefault="00C9128D">
      <w:pPr>
        <w:rPr>
          <w:sz w:val="28"/>
          <w:szCs w:val="28"/>
        </w:rPr>
      </w:pPr>
    </w:p>
    <w:p w14:paraId="4F49041D" w14:textId="3F2FBA15" w:rsidR="00C9128D" w:rsidRPr="00734E12" w:rsidRDefault="00C9128D">
      <w:pPr>
        <w:rPr>
          <w:sz w:val="28"/>
          <w:szCs w:val="28"/>
        </w:rPr>
      </w:pPr>
    </w:p>
    <w:p w14:paraId="25028089" w14:textId="6C09D77E" w:rsidR="00C9128D" w:rsidRPr="00734E12" w:rsidRDefault="00C9128D">
      <w:pPr>
        <w:rPr>
          <w:sz w:val="28"/>
          <w:szCs w:val="28"/>
        </w:rPr>
      </w:pPr>
    </w:p>
    <w:p w14:paraId="509CE0CD" w14:textId="2D690532" w:rsidR="00C9128D" w:rsidRPr="00734E12" w:rsidRDefault="00C9128D">
      <w:pPr>
        <w:rPr>
          <w:sz w:val="28"/>
          <w:szCs w:val="28"/>
        </w:rPr>
      </w:pPr>
    </w:p>
    <w:p w14:paraId="30F91825" w14:textId="5F201A22" w:rsidR="00C9128D" w:rsidRPr="00734E12" w:rsidRDefault="00C9128D">
      <w:pPr>
        <w:rPr>
          <w:sz w:val="28"/>
          <w:szCs w:val="28"/>
        </w:rPr>
      </w:pPr>
    </w:p>
    <w:p w14:paraId="6D976A42" w14:textId="64D452FF" w:rsidR="00C9128D" w:rsidRPr="00734E12" w:rsidRDefault="00C9128D">
      <w:pPr>
        <w:rPr>
          <w:sz w:val="28"/>
          <w:szCs w:val="28"/>
        </w:rPr>
      </w:pPr>
    </w:p>
    <w:p w14:paraId="4080E591" w14:textId="2BF3B8DA" w:rsidR="00C9128D" w:rsidRPr="00734E12" w:rsidRDefault="00C9128D">
      <w:pPr>
        <w:rPr>
          <w:sz w:val="28"/>
          <w:szCs w:val="28"/>
        </w:rPr>
      </w:pPr>
    </w:p>
    <w:p w14:paraId="4007607B" w14:textId="760D2DFD" w:rsidR="00C9128D" w:rsidRPr="00734E12" w:rsidRDefault="00C9128D">
      <w:pPr>
        <w:rPr>
          <w:sz w:val="28"/>
          <w:szCs w:val="28"/>
        </w:rPr>
      </w:pPr>
    </w:p>
    <w:p w14:paraId="72AA44E8" w14:textId="09227E2F" w:rsidR="00C9128D" w:rsidRPr="00734E12" w:rsidRDefault="00C9128D">
      <w:pPr>
        <w:rPr>
          <w:sz w:val="28"/>
          <w:szCs w:val="28"/>
        </w:rPr>
      </w:pPr>
    </w:p>
    <w:p w14:paraId="0B4F74F8" w14:textId="024701CC" w:rsidR="00C9128D" w:rsidRPr="00734E12" w:rsidRDefault="00C9128D">
      <w:pPr>
        <w:rPr>
          <w:sz w:val="28"/>
          <w:szCs w:val="28"/>
        </w:rPr>
      </w:pPr>
    </w:p>
    <w:p w14:paraId="791CAF52" w14:textId="5C7ED02E" w:rsidR="00C9128D" w:rsidRPr="00734E12" w:rsidRDefault="00C9128D">
      <w:pPr>
        <w:rPr>
          <w:sz w:val="28"/>
          <w:szCs w:val="28"/>
        </w:rPr>
      </w:pPr>
    </w:p>
    <w:p w14:paraId="08055B24" w14:textId="5086332B" w:rsidR="00C9128D" w:rsidRPr="00734E12" w:rsidRDefault="00C9128D">
      <w:pPr>
        <w:rPr>
          <w:sz w:val="28"/>
          <w:szCs w:val="28"/>
        </w:rPr>
      </w:pPr>
    </w:p>
    <w:p w14:paraId="4765D036" w14:textId="27F18E6C" w:rsidR="00C9128D" w:rsidRPr="00734E12" w:rsidRDefault="00C9128D">
      <w:pPr>
        <w:rPr>
          <w:sz w:val="28"/>
          <w:szCs w:val="28"/>
        </w:rPr>
      </w:pPr>
    </w:p>
    <w:p w14:paraId="78F180CD" w14:textId="63E721D2" w:rsidR="00C9128D" w:rsidRPr="00734E12" w:rsidRDefault="00C9128D">
      <w:pPr>
        <w:rPr>
          <w:sz w:val="28"/>
          <w:szCs w:val="28"/>
        </w:rPr>
      </w:pPr>
    </w:p>
    <w:p w14:paraId="35095E1D" w14:textId="436C5CCC" w:rsidR="00C9128D" w:rsidRPr="00734E12" w:rsidRDefault="00C9128D">
      <w:pPr>
        <w:rPr>
          <w:sz w:val="28"/>
          <w:szCs w:val="28"/>
        </w:rPr>
      </w:pPr>
    </w:p>
    <w:p w14:paraId="2F30C4EB" w14:textId="7CFF37CB" w:rsidR="00C9128D" w:rsidRPr="00734E12" w:rsidRDefault="00C9128D">
      <w:pPr>
        <w:rPr>
          <w:sz w:val="28"/>
          <w:szCs w:val="28"/>
        </w:rPr>
      </w:pPr>
    </w:p>
    <w:p w14:paraId="660C7170" w14:textId="0668B7EC" w:rsidR="00C9128D" w:rsidRPr="00734E12" w:rsidRDefault="00C9128D">
      <w:pPr>
        <w:rPr>
          <w:sz w:val="28"/>
          <w:szCs w:val="28"/>
        </w:rPr>
      </w:pPr>
    </w:p>
    <w:p w14:paraId="7A64913A" w14:textId="7F245C9F" w:rsidR="00C9128D" w:rsidRPr="00734E12" w:rsidRDefault="00C9128D">
      <w:pPr>
        <w:rPr>
          <w:sz w:val="28"/>
          <w:szCs w:val="28"/>
        </w:rPr>
      </w:pPr>
    </w:p>
    <w:p w14:paraId="31023806" w14:textId="3D2C0630" w:rsidR="00C9128D" w:rsidRPr="00734E12" w:rsidRDefault="00C9128D">
      <w:pPr>
        <w:rPr>
          <w:sz w:val="28"/>
          <w:szCs w:val="28"/>
        </w:rPr>
      </w:pPr>
    </w:p>
    <w:p w14:paraId="5CF62844" w14:textId="6A73A7D2" w:rsidR="00C9128D" w:rsidRPr="00734E12" w:rsidRDefault="00C9128D">
      <w:pPr>
        <w:rPr>
          <w:sz w:val="28"/>
          <w:szCs w:val="28"/>
        </w:rPr>
      </w:pPr>
    </w:p>
    <w:p w14:paraId="71FA0B70" w14:textId="2095B3F6" w:rsidR="00C9128D" w:rsidRPr="00734E12" w:rsidRDefault="00C9128D">
      <w:pPr>
        <w:rPr>
          <w:sz w:val="28"/>
          <w:szCs w:val="28"/>
        </w:rPr>
      </w:pPr>
    </w:p>
    <w:p w14:paraId="2A25A9FA" w14:textId="01F6ABD9" w:rsidR="00C9128D" w:rsidRPr="00734E12" w:rsidRDefault="00C9128D">
      <w:pPr>
        <w:rPr>
          <w:sz w:val="28"/>
          <w:szCs w:val="28"/>
        </w:rPr>
      </w:pPr>
    </w:p>
    <w:p w14:paraId="6F2B5701" w14:textId="6CB5C3E3" w:rsidR="00C9128D" w:rsidRPr="00734E12" w:rsidRDefault="00C9128D">
      <w:pPr>
        <w:rPr>
          <w:sz w:val="28"/>
          <w:szCs w:val="28"/>
        </w:rPr>
      </w:pPr>
    </w:p>
    <w:p w14:paraId="1428DC6B" w14:textId="7E9CBF92" w:rsidR="00C9128D" w:rsidRPr="00734E12" w:rsidRDefault="00C9128D">
      <w:pPr>
        <w:rPr>
          <w:sz w:val="28"/>
          <w:szCs w:val="28"/>
        </w:rPr>
      </w:pPr>
    </w:p>
    <w:p w14:paraId="5E6E47E9" w14:textId="47C9A9DC" w:rsidR="00C9128D" w:rsidRPr="00734E12" w:rsidRDefault="00C9128D">
      <w:pPr>
        <w:rPr>
          <w:sz w:val="28"/>
          <w:szCs w:val="28"/>
        </w:rPr>
      </w:pPr>
    </w:p>
    <w:p w14:paraId="1E862C33" w14:textId="1C5A5AC0" w:rsidR="00C9128D" w:rsidRPr="00734E12" w:rsidRDefault="00C9128D">
      <w:pPr>
        <w:rPr>
          <w:sz w:val="28"/>
          <w:szCs w:val="28"/>
        </w:rPr>
      </w:pPr>
    </w:p>
    <w:p w14:paraId="51583065" w14:textId="3F4578D2" w:rsidR="00C9128D" w:rsidRPr="00734E12" w:rsidRDefault="00C9128D">
      <w:pPr>
        <w:rPr>
          <w:sz w:val="28"/>
          <w:szCs w:val="28"/>
        </w:rPr>
      </w:pPr>
    </w:p>
    <w:p w14:paraId="6738D9DE" w14:textId="0B0B01BA" w:rsidR="00C9128D" w:rsidRPr="00734E12" w:rsidRDefault="00C9128D">
      <w:pPr>
        <w:rPr>
          <w:sz w:val="28"/>
          <w:szCs w:val="28"/>
        </w:rPr>
      </w:pPr>
    </w:p>
    <w:p w14:paraId="404DFB83" w14:textId="0AB69A3F" w:rsidR="00C9128D" w:rsidRPr="00734E12" w:rsidRDefault="00C9128D">
      <w:pPr>
        <w:rPr>
          <w:sz w:val="28"/>
          <w:szCs w:val="28"/>
        </w:rPr>
      </w:pPr>
    </w:p>
    <w:p w14:paraId="1A482B92" w14:textId="5DBC3ADB" w:rsidR="00C9128D" w:rsidRPr="00734E12" w:rsidRDefault="00C9128D">
      <w:pPr>
        <w:rPr>
          <w:sz w:val="28"/>
          <w:szCs w:val="28"/>
        </w:rPr>
      </w:pPr>
    </w:p>
    <w:p w14:paraId="192AD3F4" w14:textId="1B11FCCD" w:rsidR="00C9128D" w:rsidRPr="00734E12" w:rsidRDefault="00C9128D">
      <w:pPr>
        <w:rPr>
          <w:sz w:val="28"/>
          <w:szCs w:val="28"/>
        </w:rPr>
      </w:pPr>
    </w:p>
    <w:p w14:paraId="1C1C110D" w14:textId="7BC6EB9F" w:rsidR="00C9128D" w:rsidRPr="00734E12" w:rsidRDefault="00C9128D">
      <w:pPr>
        <w:rPr>
          <w:sz w:val="28"/>
          <w:szCs w:val="28"/>
        </w:rPr>
      </w:pPr>
    </w:p>
    <w:p w14:paraId="194A330B" w14:textId="4E94DF46" w:rsidR="00C9128D" w:rsidRPr="00734E12" w:rsidRDefault="00C9128D">
      <w:pPr>
        <w:rPr>
          <w:sz w:val="28"/>
          <w:szCs w:val="28"/>
        </w:rPr>
      </w:pPr>
    </w:p>
    <w:p w14:paraId="404655B3" w14:textId="655282A0" w:rsidR="00C9128D" w:rsidRPr="00734E12" w:rsidRDefault="00C9128D">
      <w:pPr>
        <w:rPr>
          <w:sz w:val="28"/>
          <w:szCs w:val="28"/>
        </w:rPr>
      </w:pPr>
    </w:p>
    <w:p w14:paraId="296A22B9" w14:textId="77777777" w:rsidR="00C9128D" w:rsidRPr="00734E12" w:rsidRDefault="00C9128D">
      <w:pPr>
        <w:rPr>
          <w:sz w:val="28"/>
          <w:szCs w:val="28"/>
        </w:rPr>
      </w:pPr>
    </w:p>
    <w:p w14:paraId="35D526DB" w14:textId="5F68EC4D" w:rsidR="00732F8E" w:rsidRPr="00263C6C" w:rsidRDefault="007D6FCD" w:rsidP="00D0305A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384A1C">
        <w:rPr>
          <w:b/>
          <w:bCs/>
          <w:sz w:val="40"/>
          <w:szCs w:val="40"/>
        </w:rPr>
        <w:t xml:space="preserve">Глава 1. Создаем и запускаем </w:t>
      </w:r>
      <w:r w:rsidR="00EF310D" w:rsidRPr="00263C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63354482" w14:textId="39084D6C" w:rsidR="006A154A" w:rsidRDefault="00FA104F" w:rsidP="005456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комство с языком программирования </w:t>
      </w:r>
      <w:r>
        <w:rPr>
          <w:sz w:val="28"/>
          <w:szCs w:val="28"/>
          <w:lang w:val="en-US"/>
        </w:rPr>
        <w:t>C</w:t>
      </w:r>
      <w:r w:rsidRPr="00FA104F">
        <w:rPr>
          <w:sz w:val="28"/>
          <w:szCs w:val="28"/>
        </w:rPr>
        <w:t>++</w:t>
      </w:r>
      <w:r>
        <w:rPr>
          <w:sz w:val="28"/>
          <w:szCs w:val="28"/>
        </w:rPr>
        <w:t xml:space="preserve"> вы начнете с настройки интегрированной среды разработки, которая представляет собой набор инструментов, позволяющих разрабатывать программное обеспечение на </w:t>
      </w:r>
      <w:r>
        <w:rPr>
          <w:sz w:val="28"/>
          <w:szCs w:val="28"/>
          <w:lang w:val="en-US"/>
        </w:rPr>
        <w:t>C</w:t>
      </w:r>
      <w:r w:rsidRPr="00FA104F">
        <w:rPr>
          <w:sz w:val="28"/>
          <w:szCs w:val="28"/>
        </w:rPr>
        <w:t>++.</w:t>
      </w:r>
      <w:r>
        <w:rPr>
          <w:sz w:val="28"/>
          <w:szCs w:val="28"/>
        </w:rPr>
        <w:t xml:space="preserve"> Вы будете использовать интегрированную среду разработки </w:t>
      </w:r>
      <w:r>
        <w:rPr>
          <w:sz w:val="28"/>
          <w:szCs w:val="28"/>
          <w:lang w:val="en-US"/>
        </w:rPr>
        <w:lastRenderedPageBreak/>
        <w:t>Microsoft</w:t>
      </w:r>
      <w:r w:rsidRPr="00FA10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FA10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A104F">
        <w:rPr>
          <w:sz w:val="28"/>
          <w:szCs w:val="28"/>
        </w:rPr>
        <w:t xml:space="preserve"> 2022 </w:t>
      </w:r>
      <w:r>
        <w:rPr>
          <w:sz w:val="28"/>
          <w:szCs w:val="28"/>
          <w:lang w:val="en-US"/>
        </w:rPr>
        <w:t>Community</w:t>
      </w:r>
      <w:r w:rsidRPr="00FA1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мпиляции первого консольного приложения на </w:t>
      </w:r>
      <w:r>
        <w:rPr>
          <w:sz w:val="28"/>
          <w:szCs w:val="28"/>
          <w:lang w:val="en-US"/>
        </w:rPr>
        <w:t>C</w:t>
      </w:r>
      <w:r w:rsidRPr="00FA104F">
        <w:rPr>
          <w:sz w:val="28"/>
          <w:szCs w:val="28"/>
        </w:rPr>
        <w:t>++</w:t>
      </w:r>
      <w:r>
        <w:rPr>
          <w:sz w:val="28"/>
          <w:szCs w:val="28"/>
        </w:rPr>
        <w:t xml:space="preserve">, программы, которую можно </w:t>
      </w:r>
      <w:r w:rsidRPr="005456A2">
        <w:rPr>
          <w:b/>
          <w:bCs/>
          <w:sz w:val="28"/>
          <w:szCs w:val="28"/>
        </w:rPr>
        <w:t>запустить</w:t>
      </w:r>
      <w:r>
        <w:rPr>
          <w:sz w:val="28"/>
          <w:szCs w:val="28"/>
        </w:rPr>
        <w:t xml:space="preserve"> из командной строки. </w:t>
      </w:r>
    </w:p>
    <w:p w14:paraId="3629EBE3" w14:textId="14245745" w:rsidR="00FA104F" w:rsidRDefault="00FA104F" w:rsidP="005456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ервоначальной настройки вы изучите основные компоненты интегрированной среды разработки, а также роль, которую они играют в создании вашего первого приложения. В следующих главах будет описано достаточно основ языка программирования </w:t>
      </w:r>
      <w:r>
        <w:rPr>
          <w:sz w:val="28"/>
          <w:szCs w:val="28"/>
          <w:lang w:val="en-US"/>
        </w:rPr>
        <w:t>C</w:t>
      </w:r>
      <w:r w:rsidRPr="00FA104F">
        <w:rPr>
          <w:sz w:val="28"/>
          <w:szCs w:val="28"/>
        </w:rPr>
        <w:t>++</w:t>
      </w:r>
      <w:r>
        <w:rPr>
          <w:sz w:val="28"/>
          <w:szCs w:val="28"/>
        </w:rPr>
        <w:t xml:space="preserve"> для создания полезных программ и применение их в жизни. </w:t>
      </w:r>
    </w:p>
    <w:p w14:paraId="5134B4C0" w14:textId="6593E527" w:rsidR="00A919AC" w:rsidRPr="00A919AC" w:rsidRDefault="00A919AC" w:rsidP="005456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зык </w:t>
      </w:r>
      <w:r>
        <w:rPr>
          <w:sz w:val="28"/>
          <w:szCs w:val="28"/>
          <w:lang w:val="en-US"/>
        </w:rPr>
        <w:t>C</w:t>
      </w:r>
      <w:r w:rsidRPr="00A919AC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меют репутацию очень трудного языка программирования в обучении. Это действительно так, </w:t>
      </w:r>
      <w:r>
        <w:rPr>
          <w:sz w:val="28"/>
          <w:szCs w:val="28"/>
          <w:lang w:val="en-US"/>
        </w:rPr>
        <w:t>C</w:t>
      </w:r>
      <w:r w:rsidRPr="00A919AC">
        <w:rPr>
          <w:sz w:val="28"/>
          <w:szCs w:val="28"/>
        </w:rPr>
        <w:t>++</w:t>
      </w:r>
      <w:r w:rsidR="00FE4DE2">
        <w:rPr>
          <w:sz w:val="28"/>
          <w:szCs w:val="28"/>
        </w:rPr>
        <w:t xml:space="preserve"> –</w:t>
      </w:r>
      <w:r w:rsidRPr="00A9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, сложный, амбициозный и очень противоречивый язык программирования. </w:t>
      </w:r>
    </w:p>
    <w:p w14:paraId="01AFB37C" w14:textId="5DEA2462" w:rsidR="00FA104F" w:rsidRDefault="00EB558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D989D1" wp14:editId="65ED0C1E">
            <wp:extent cx="6645910" cy="37325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7CDF" w14:textId="5416F077" w:rsidR="00E042C2" w:rsidRPr="00753CBC" w:rsidRDefault="00EB5585" w:rsidP="00753CBC">
      <w:pPr>
        <w:jc w:val="center"/>
        <w:rPr>
          <w:sz w:val="20"/>
          <w:szCs w:val="20"/>
        </w:rPr>
      </w:pPr>
      <w:r w:rsidRPr="007C37DC">
        <w:rPr>
          <w:sz w:val="20"/>
          <w:szCs w:val="20"/>
        </w:rPr>
        <w:t xml:space="preserve">Рисунок 1.1.1 – </w:t>
      </w:r>
      <w:r w:rsidRPr="007C37DC">
        <w:rPr>
          <w:sz w:val="20"/>
          <w:szCs w:val="20"/>
          <w:lang w:val="en-US"/>
        </w:rPr>
        <w:t>Microsoft</w:t>
      </w:r>
      <w:r w:rsidRPr="003A575A">
        <w:rPr>
          <w:sz w:val="20"/>
          <w:szCs w:val="20"/>
        </w:rPr>
        <w:t xml:space="preserve"> </w:t>
      </w:r>
      <w:r w:rsidRPr="007C37DC">
        <w:rPr>
          <w:sz w:val="20"/>
          <w:szCs w:val="20"/>
          <w:lang w:val="en-US"/>
        </w:rPr>
        <w:t>Visual</w:t>
      </w:r>
      <w:r w:rsidRPr="003A575A">
        <w:rPr>
          <w:sz w:val="20"/>
          <w:szCs w:val="20"/>
        </w:rPr>
        <w:t xml:space="preserve"> </w:t>
      </w:r>
      <w:r w:rsidRPr="007C37DC">
        <w:rPr>
          <w:sz w:val="20"/>
          <w:szCs w:val="20"/>
          <w:lang w:val="en-US"/>
        </w:rPr>
        <w:t>Studio</w:t>
      </w:r>
      <w:r w:rsidRPr="003A575A">
        <w:rPr>
          <w:sz w:val="20"/>
          <w:szCs w:val="20"/>
        </w:rPr>
        <w:t xml:space="preserve"> 2022</w:t>
      </w:r>
    </w:p>
    <w:p w14:paraId="7BB1CB48" w14:textId="429A279F" w:rsidR="007D6FCD" w:rsidRPr="00CC41ED" w:rsidRDefault="00F32DC1" w:rsidP="00D0305A">
      <w:pPr>
        <w:jc w:val="center"/>
        <w:rPr>
          <w:b/>
          <w:bCs/>
          <w:sz w:val="28"/>
          <w:szCs w:val="28"/>
        </w:rPr>
      </w:pPr>
      <w:r w:rsidRPr="00CC41ED">
        <w:rPr>
          <w:b/>
          <w:bCs/>
          <w:sz w:val="28"/>
          <w:szCs w:val="28"/>
        </w:rPr>
        <w:t xml:space="preserve">1.1. Структура базовой программы на </w:t>
      </w:r>
      <w:r w:rsidRPr="00CC41ED">
        <w:rPr>
          <w:b/>
          <w:bCs/>
          <w:sz w:val="28"/>
          <w:szCs w:val="28"/>
          <w:lang w:val="en-US"/>
        </w:rPr>
        <w:t>C</w:t>
      </w:r>
      <w:r w:rsidRPr="00CC41ED">
        <w:rPr>
          <w:b/>
          <w:bCs/>
          <w:sz w:val="28"/>
          <w:szCs w:val="28"/>
        </w:rPr>
        <w:t>++</w:t>
      </w:r>
    </w:p>
    <w:p w14:paraId="361162E1" w14:textId="77777777" w:rsidR="00F9704E" w:rsidRDefault="00F72912" w:rsidP="00DB5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разделе мы напишем простую программу на </w:t>
      </w:r>
      <w:r>
        <w:rPr>
          <w:sz w:val="28"/>
          <w:szCs w:val="28"/>
          <w:lang w:val="en-US"/>
        </w:rPr>
        <w:t>C</w:t>
      </w:r>
      <w:r w:rsidRPr="00F72912">
        <w:rPr>
          <w:sz w:val="28"/>
          <w:szCs w:val="28"/>
        </w:rPr>
        <w:t>++</w:t>
      </w:r>
      <w:r>
        <w:rPr>
          <w:sz w:val="28"/>
          <w:szCs w:val="28"/>
        </w:rPr>
        <w:t xml:space="preserve">, а затем скомпилируем и запустим её. Вы превратите исходный код </w:t>
      </w:r>
      <w:r>
        <w:rPr>
          <w:sz w:val="28"/>
          <w:szCs w:val="28"/>
          <w:lang w:val="en-US"/>
        </w:rPr>
        <w:t>C</w:t>
      </w:r>
      <w:r w:rsidRPr="00070E3C">
        <w:rPr>
          <w:sz w:val="28"/>
          <w:szCs w:val="28"/>
        </w:rPr>
        <w:t xml:space="preserve">++ </w:t>
      </w:r>
      <w:r>
        <w:rPr>
          <w:sz w:val="28"/>
          <w:szCs w:val="28"/>
        </w:rPr>
        <w:t>в</w:t>
      </w:r>
      <w:r w:rsidR="00070E3C">
        <w:rPr>
          <w:sz w:val="28"/>
          <w:szCs w:val="28"/>
        </w:rPr>
        <w:t xml:space="preserve"> удобные программы, которую можно будет запустить на любом компьютере.</w:t>
      </w:r>
      <w:r w:rsidR="00D73A01">
        <w:rPr>
          <w:sz w:val="28"/>
          <w:szCs w:val="28"/>
        </w:rPr>
        <w:t xml:space="preserve"> Для создания программ, первоначально требуется провести</w:t>
      </w:r>
      <w:r w:rsidR="0020719C">
        <w:rPr>
          <w:sz w:val="28"/>
          <w:szCs w:val="28"/>
        </w:rPr>
        <w:t xml:space="preserve"> определенные действия с </w:t>
      </w:r>
      <w:r w:rsidR="0020719C">
        <w:rPr>
          <w:sz w:val="28"/>
          <w:szCs w:val="28"/>
          <w:lang w:val="en-US"/>
        </w:rPr>
        <w:t>Microsoft</w:t>
      </w:r>
      <w:r w:rsidR="0020719C" w:rsidRPr="0020719C">
        <w:rPr>
          <w:sz w:val="28"/>
          <w:szCs w:val="28"/>
        </w:rPr>
        <w:t xml:space="preserve"> </w:t>
      </w:r>
      <w:r w:rsidR="0020719C">
        <w:rPr>
          <w:sz w:val="28"/>
          <w:szCs w:val="28"/>
          <w:lang w:val="en-US"/>
        </w:rPr>
        <w:t>Visual</w:t>
      </w:r>
      <w:r w:rsidR="0020719C" w:rsidRPr="0020719C">
        <w:rPr>
          <w:sz w:val="28"/>
          <w:szCs w:val="28"/>
        </w:rPr>
        <w:t xml:space="preserve"> </w:t>
      </w:r>
      <w:r w:rsidR="0020719C">
        <w:rPr>
          <w:sz w:val="28"/>
          <w:szCs w:val="28"/>
          <w:lang w:val="en-US"/>
        </w:rPr>
        <w:t>Studio</w:t>
      </w:r>
      <w:r w:rsidR="0020719C" w:rsidRPr="0020719C">
        <w:rPr>
          <w:sz w:val="28"/>
          <w:szCs w:val="28"/>
        </w:rPr>
        <w:t xml:space="preserve"> 2022 </w:t>
      </w:r>
      <w:r w:rsidR="0020719C">
        <w:rPr>
          <w:sz w:val="28"/>
          <w:szCs w:val="28"/>
          <w:lang w:val="en-US"/>
        </w:rPr>
        <w:t>Community</w:t>
      </w:r>
      <w:r w:rsidR="008A17D6">
        <w:rPr>
          <w:sz w:val="28"/>
          <w:szCs w:val="28"/>
        </w:rPr>
        <w:t>:</w:t>
      </w:r>
    </w:p>
    <w:p w14:paraId="24108AB0" w14:textId="77777777" w:rsidR="00F9704E" w:rsidRDefault="00F9704E" w:rsidP="00DB53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02E0D">
        <w:rPr>
          <w:b/>
          <w:bCs/>
          <w:sz w:val="28"/>
          <w:szCs w:val="28"/>
        </w:rPr>
        <w:t>Шаг 1.</w:t>
      </w:r>
      <w:r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</w:rPr>
        <w:t xml:space="preserve">Скачайте и установите </w:t>
      </w:r>
      <w:r w:rsidR="00946D46" w:rsidRPr="000C4E41">
        <w:rPr>
          <w:sz w:val="28"/>
          <w:szCs w:val="28"/>
          <w:lang w:val="en-US"/>
        </w:rPr>
        <w:t>Microsoft</w:t>
      </w:r>
      <w:r w:rsidR="00946D46" w:rsidRPr="000C4E41"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  <w:lang w:val="en-US"/>
        </w:rPr>
        <w:t>Visual</w:t>
      </w:r>
      <w:r w:rsidR="00946D46" w:rsidRPr="000C4E41"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  <w:lang w:val="en-US"/>
        </w:rPr>
        <w:t>Studio</w:t>
      </w:r>
      <w:r w:rsidR="00946D46" w:rsidRPr="000C4E41">
        <w:rPr>
          <w:sz w:val="28"/>
          <w:szCs w:val="28"/>
        </w:rPr>
        <w:t xml:space="preserve"> 2022 </w:t>
      </w:r>
      <w:r w:rsidR="00946D46" w:rsidRPr="000C4E41">
        <w:rPr>
          <w:sz w:val="28"/>
          <w:szCs w:val="28"/>
          <w:lang w:val="en-US"/>
        </w:rPr>
        <w:t>Community</w:t>
      </w:r>
      <w:r w:rsidR="00946D46" w:rsidRPr="000C4E41">
        <w:rPr>
          <w:sz w:val="28"/>
          <w:szCs w:val="28"/>
        </w:rPr>
        <w:t xml:space="preserve">, воспользовавшись следующей ссылкой: </w:t>
      </w:r>
      <w:hyperlink r:id="rId20" w:history="1">
        <w:r w:rsidR="00946D46" w:rsidRPr="00D33DA7">
          <w:rPr>
            <w:rStyle w:val="a7"/>
            <w:sz w:val="28"/>
            <w:szCs w:val="28"/>
          </w:rPr>
          <w:t>https://visualstudio.microsoft.com/ru</w:t>
        </w:r>
      </w:hyperlink>
    </w:p>
    <w:p w14:paraId="32034008" w14:textId="072CED24" w:rsidR="00946D46" w:rsidRPr="000C4E41" w:rsidRDefault="00F9704E" w:rsidP="00DB5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2E0D">
        <w:rPr>
          <w:b/>
          <w:bCs/>
          <w:sz w:val="28"/>
          <w:szCs w:val="28"/>
        </w:rPr>
        <w:t>Шаг 2.</w:t>
      </w:r>
      <w:r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</w:rPr>
        <w:t xml:space="preserve">Откройте </w:t>
      </w:r>
      <w:r w:rsidR="00946D46" w:rsidRPr="000C4E41">
        <w:rPr>
          <w:sz w:val="28"/>
          <w:szCs w:val="28"/>
          <w:lang w:val="en-US"/>
        </w:rPr>
        <w:t>Visual</w:t>
      </w:r>
      <w:r w:rsidR="00946D46" w:rsidRPr="000C4E41"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  <w:lang w:val="en-US"/>
        </w:rPr>
        <w:t>Studio</w:t>
      </w:r>
      <w:r w:rsidR="00946D46" w:rsidRPr="000C4E41"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  <w:lang w:val="en-US"/>
        </w:rPr>
        <w:t>Installer</w:t>
      </w:r>
      <w:r w:rsidR="00946D46" w:rsidRPr="000C4E41">
        <w:rPr>
          <w:sz w:val="28"/>
          <w:szCs w:val="28"/>
        </w:rPr>
        <w:t>, и выберите необходимые компоненты для загрузки. Дождитесь окончания загрузки и установки необходимых компонентов (см. Рисунок 1.</w:t>
      </w:r>
      <w:r w:rsidR="00946D46">
        <w:rPr>
          <w:sz w:val="28"/>
          <w:szCs w:val="28"/>
        </w:rPr>
        <w:t>1.</w:t>
      </w:r>
      <w:r w:rsidR="005456A2">
        <w:rPr>
          <w:sz w:val="28"/>
          <w:szCs w:val="28"/>
        </w:rPr>
        <w:t>2</w:t>
      </w:r>
      <w:r w:rsidR="00946D46" w:rsidRPr="000C4E41">
        <w:rPr>
          <w:sz w:val="28"/>
          <w:szCs w:val="28"/>
        </w:rPr>
        <w:t>):</w:t>
      </w:r>
    </w:p>
    <w:p w14:paraId="41BC2FC0" w14:textId="77777777" w:rsidR="00946D46" w:rsidRPr="00E8237B" w:rsidRDefault="00946D46" w:rsidP="00946D46">
      <w:pPr>
        <w:spacing w:line="240" w:lineRule="auto"/>
        <w:jc w:val="center"/>
        <w:rPr>
          <w:sz w:val="28"/>
          <w:szCs w:val="28"/>
        </w:rPr>
      </w:pPr>
      <w:r w:rsidRPr="00D83EFC">
        <w:rPr>
          <w:noProof/>
        </w:rPr>
        <w:drawing>
          <wp:inline distT="0" distB="0" distL="0" distR="0" wp14:anchorId="4C63CC25" wp14:editId="1A06624C">
            <wp:extent cx="6076950" cy="146230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0904" cy="14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724F" w14:textId="4297AE55" w:rsidR="00802E0D" w:rsidRDefault="00946D46" w:rsidP="00802E0D">
      <w:pPr>
        <w:spacing w:line="240" w:lineRule="auto"/>
        <w:jc w:val="center"/>
        <w:rPr>
          <w:sz w:val="20"/>
          <w:szCs w:val="20"/>
        </w:rPr>
      </w:pPr>
      <w:r w:rsidRPr="002408C8">
        <w:rPr>
          <w:sz w:val="20"/>
          <w:szCs w:val="20"/>
        </w:rPr>
        <w:t>Рисунок 1</w:t>
      </w:r>
      <w:r>
        <w:rPr>
          <w:sz w:val="20"/>
          <w:szCs w:val="20"/>
        </w:rPr>
        <w:t>.1</w:t>
      </w:r>
      <w:r w:rsidRPr="002408C8">
        <w:rPr>
          <w:sz w:val="20"/>
          <w:szCs w:val="20"/>
        </w:rPr>
        <w:t>.</w:t>
      </w:r>
      <w:r w:rsidR="005456A2">
        <w:rPr>
          <w:sz w:val="20"/>
          <w:szCs w:val="20"/>
        </w:rPr>
        <w:t>2</w:t>
      </w:r>
      <w:r w:rsidRPr="002408C8">
        <w:rPr>
          <w:sz w:val="20"/>
          <w:szCs w:val="20"/>
        </w:rPr>
        <w:t xml:space="preserve"> – Установка компонентов для </w:t>
      </w:r>
      <w:r w:rsidRPr="002408C8">
        <w:rPr>
          <w:sz w:val="20"/>
          <w:szCs w:val="20"/>
          <w:lang w:val="en-US"/>
        </w:rPr>
        <w:t>C</w:t>
      </w:r>
      <w:r w:rsidRPr="002408C8">
        <w:rPr>
          <w:sz w:val="20"/>
          <w:szCs w:val="20"/>
        </w:rPr>
        <w:t>++</w:t>
      </w:r>
    </w:p>
    <w:p w14:paraId="4064BE27" w14:textId="690EBA36" w:rsidR="00946D46" w:rsidRPr="00802E0D" w:rsidRDefault="00802E0D" w:rsidP="00DB532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802E0D">
        <w:rPr>
          <w:b/>
          <w:bCs/>
          <w:sz w:val="28"/>
          <w:szCs w:val="28"/>
        </w:rPr>
        <w:t>Шаг 3.</w:t>
      </w:r>
      <w:r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</w:rPr>
        <w:t xml:space="preserve">После успешной установки, откройте </w:t>
      </w:r>
      <w:r w:rsidR="00946D46" w:rsidRPr="000C4E41">
        <w:rPr>
          <w:sz w:val="28"/>
          <w:szCs w:val="28"/>
          <w:lang w:val="en-US"/>
        </w:rPr>
        <w:t>Visual</w:t>
      </w:r>
      <w:r w:rsidR="00946D46" w:rsidRPr="000C4E41">
        <w:rPr>
          <w:sz w:val="28"/>
          <w:szCs w:val="28"/>
        </w:rPr>
        <w:t xml:space="preserve"> </w:t>
      </w:r>
      <w:r w:rsidR="00946D46" w:rsidRPr="000C4E41">
        <w:rPr>
          <w:sz w:val="28"/>
          <w:szCs w:val="28"/>
          <w:lang w:val="en-US"/>
        </w:rPr>
        <w:t>Studio</w:t>
      </w:r>
      <w:r w:rsidR="00946D46" w:rsidRPr="000C4E41">
        <w:rPr>
          <w:sz w:val="28"/>
          <w:szCs w:val="28"/>
        </w:rPr>
        <w:t xml:space="preserve"> 2022 и нажмите «</w:t>
      </w:r>
      <w:r w:rsidR="00946D46" w:rsidRPr="00356A3C">
        <w:rPr>
          <w:b/>
          <w:bCs/>
          <w:sz w:val="28"/>
          <w:szCs w:val="28"/>
        </w:rPr>
        <w:t>Создание проекта</w:t>
      </w:r>
      <w:r w:rsidR="00946D46" w:rsidRPr="000C4E41">
        <w:rPr>
          <w:sz w:val="28"/>
          <w:szCs w:val="28"/>
        </w:rPr>
        <w:t>» (см. Рисунок 1.</w:t>
      </w:r>
      <w:r w:rsidR="00946D46">
        <w:rPr>
          <w:sz w:val="28"/>
          <w:szCs w:val="28"/>
        </w:rPr>
        <w:t>1.</w:t>
      </w:r>
      <w:r w:rsidR="008C2C4B">
        <w:rPr>
          <w:sz w:val="28"/>
          <w:szCs w:val="28"/>
        </w:rPr>
        <w:t>3</w:t>
      </w:r>
      <w:r w:rsidR="00946D46" w:rsidRPr="000C4E41">
        <w:rPr>
          <w:sz w:val="28"/>
          <w:szCs w:val="28"/>
        </w:rPr>
        <w:t>):</w:t>
      </w:r>
    </w:p>
    <w:p w14:paraId="73DFB502" w14:textId="77777777" w:rsidR="00946D46" w:rsidRPr="009E28C5" w:rsidRDefault="00946D46" w:rsidP="00946D46">
      <w:pPr>
        <w:spacing w:line="240" w:lineRule="auto"/>
        <w:jc w:val="center"/>
        <w:rPr>
          <w:sz w:val="28"/>
          <w:szCs w:val="28"/>
        </w:rPr>
      </w:pPr>
      <w:r w:rsidRPr="009E28C5">
        <w:rPr>
          <w:noProof/>
          <w:sz w:val="28"/>
          <w:szCs w:val="28"/>
        </w:rPr>
        <w:drawing>
          <wp:inline distT="0" distB="0" distL="0" distR="0" wp14:anchorId="08EC2B20" wp14:editId="73523E0D">
            <wp:extent cx="3557270" cy="3785499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432" t="17903" r="5038" b="20581"/>
                    <a:stretch/>
                  </pic:blipFill>
                  <pic:spPr bwMode="auto">
                    <a:xfrm>
                      <a:off x="0" y="0"/>
                      <a:ext cx="3587611" cy="381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A0C8D" w14:textId="35442D69" w:rsidR="0011001C" w:rsidRDefault="00946D46" w:rsidP="0011001C">
      <w:pPr>
        <w:spacing w:line="240" w:lineRule="auto"/>
        <w:jc w:val="center"/>
        <w:rPr>
          <w:sz w:val="20"/>
          <w:szCs w:val="20"/>
        </w:rPr>
      </w:pPr>
      <w:r w:rsidRPr="009E28C5">
        <w:rPr>
          <w:sz w:val="20"/>
          <w:szCs w:val="20"/>
        </w:rPr>
        <w:t>Рисунок 1.</w:t>
      </w:r>
      <w:r>
        <w:rPr>
          <w:sz w:val="20"/>
          <w:szCs w:val="20"/>
        </w:rPr>
        <w:t>1.</w:t>
      </w:r>
      <w:r w:rsidR="008C2C4B">
        <w:rPr>
          <w:sz w:val="20"/>
          <w:szCs w:val="20"/>
        </w:rPr>
        <w:t>3</w:t>
      </w:r>
      <w:r w:rsidRPr="009E28C5">
        <w:rPr>
          <w:sz w:val="20"/>
          <w:szCs w:val="20"/>
        </w:rPr>
        <w:t xml:space="preserve"> – Создание проекта</w:t>
      </w:r>
    </w:p>
    <w:p w14:paraId="13D2F4F8" w14:textId="7A07C90B" w:rsidR="00946D46" w:rsidRPr="0011001C" w:rsidRDefault="0011001C" w:rsidP="00DB532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B532C">
        <w:rPr>
          <w:b/>
          <w:bCs/>
          <w:sz w:val="28"/>
          <w:szCs w:val="28"/>
        </w:rPr>
        <w:t>Шаг 4.</w:t>
      </w:r>
      <w:r>
        <w:rPr>
          <w:sz w:val="28"/>
          <w:szCs w:val="28"/>
        </w:rPr>
        <w:t xml:space="preserve"> </w:t>
      </w:r>
      <w:r w:rsidR="00946D46" w:rsidRPr="003E4EBA">
        <w:rPr>
          <w:sz w:val="28"/>
          <w:szCs w:val="28"/>
        </w:rPr>
        <w:t>Далее, на странице «</w:t>
      </w:r>
      <w:r w:rsidR="00946D46" w:rsidRPr="00356A3C">
        <w:rPr>
          <w:b/>
          <w:bCs/>
          <w:sz w:val="28"/>
          <w:szCs w:val="28"/>
        </w:rPr>
        <w:t>Создание проекта</w:t>
      </w:r>
      <w:r w:rsidR="00946D46" w:rsidRPr="003E4EBA">
        <w:rPr>
          <w:sz w:val="28"/>
          <w:szCs w:val="28"/>
        </w:rPr>
        <w:t>», выберите тип проекта – «</w:t>
      </w:r>
      <w:r w:rsidR="00946D46" w:rsidRPr="00356A3C">
        <w:rPr>
          <w:b/>
          <w:bCs/>
          <w:sz w:val="28"/>
          <w:szCs w:val="28"/>
        </w:rPr>
        <w:t>Пустой проект</w:t>
      </w:r>
      <w:r w:rsidR="00946D46" w:rsidRPr="003E4EBA">
        <w:rPr>
          <w:sz w:val="28"/>
          <w:szCs w:val="28"/>
        </w:rPr>
        <w:t xml:space="preserve">» с параметрами </w:t>
      </w:r>
      <w:r w:rsidR="00946D46" w:rsidRPr="00356A3C">
        <w:rPr>
          <w:b/>
          <w:bCs/>
          <w:sz w:val="28"/>
          <w:szCs w:val="28"/>
          <w:lang w:val="en-US"/>
        </w:rPr>
        <w:t>C</w:t>
      </w:r>
      <w:r w:rsidR="00946D46" w:rsidRPr="00356A3C">
        <w:rPr>
          <w:b/>
          <w:bCs/>
          <w:sz w:val="28"/>
          <w:szCs w:val="28"/>
        </w:rPr>
        <w:t xml:space="preserve">++, </w:t>
      </w:r>
      <w:r w:rsidR="00946D46" w:rsidRPr="00356A3C">
        <w:rPr>
          <w:b/>
          <w:bCs/>
          <w:sz w:val="28"/>
          <w:szCs w:val="28"/>
          <w:lang w:val="en-US"/>
        </w:rPr>
        <w:t>Windows</w:t>
      </w:r>
      <w:r w:rsidR="00946D46" w:rsidRPr="00356A3C">
        <w:rPr>
          <w:b/>
          <w:bCs/>
          <w:sz w:val="28"/>
          <w:szCs w:val="28"/>
        </w:rPr>
        <w:t>, Консоль</w:t>
      </w:r>
      <w:r w:rsidR="00946D46" w:rsidRPr="003E4EBA">
        <w:rPr>
          <w:sz w:val="28"/>
          <w:szCs w:val="28"/>
        </w:rPr>
        <w:t>. Данные параметры можно найти в меню под поиском. Можно также воспользоваться поиском для быстрого создания проекта по заготовленному шаблону (см. Рисунок 1.</w:t>
      </w:r>
      <w:r w:rsidR="00946D46">
        <w:rPr>
          <w:sz w:val="28"/>
          <w:szCs w:val="28"/>
        </w:rPr>
        <w:t>1.</w:t>
      </w:r>
      <w:r w:rsidR="006D0BB5">
        <w:rPr>
          <w:sz w:val="28"/>
          <w:szCs w:val="28"/>
        </w:rPr>
        <w:t>4</w:t>
      </w:r>
      <w:r w:rsidR="00946D46" w:rsidRPr="003E4EBA">
        <w:rPr>
          <w:sz w:val="28"/>
          <w:szCs w:val="28"/>
        </w:rPr>
        <w:t>):</w:t>
      </w:r>
    </w:p>
    <w:p w14:paraId="1F0C9B46" w14:textId="77777777" w:rsidR="00946D46" w:rsidRPr="009E28C5" w:rsidRDefault="00946D46" w:rsidP="00946D46">
      <w:pPr>
        <w:spacing w:line="240" w:lineRule="auto"/>
        <w:jc w:val="center"/>
        <w:rPr>
          <w:sz w:val="28"/>
          <w:szCs w:val="28"/>
        </w:rPr>
      </w:pPr>
      <w:r w:rsidRPr="009E28C5">
        <w:rPr>
          <w:noProof/>
          <w:sz w:val="28"/>
          <w:szCs w:val="28"/>
        </w:rPr>
        <w:lastRenderedPageBreak/>
        <w:drawing>
          <wp:inline distT="0" distB="0" distL="0" distR="0" wp14:anchorId="7928377F" wp14:editId="4104C8E0">
            <wp:extent cx="6106160" cy="319642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220" t="11224" r="4805" b="42344"/>
                    <a:stretch/>
                  </pic:blipFill>
                  <pic:spPr bwMode="auto">
                    <a:xfrm>
                      <a:off x="0" y="0"/>
                      <a:ext cx="6176055" cy="323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8A85" w14:textId="77777777" w:rsidR="00BD470F" w:rsidRDefault="00946D46" w:rsidP="00BD470F">
      <w:pPr>
        <w:spacing w:line="240" w:lineRule="auto"/>
        <w:jc w:val="center"/>
        <w:rPr>
          <w:sz w:val="20"/>
          <w:szCs w:val="20"/>
        </w:rPr>
      </w:pPr>
      <w:r w:rsidRPr="009E28C5">
        <w:rPr>
          <w:sz w:val="20"/>
          <w:szCs w:val="20"/>
        </w:rPr>
        <w:t>Рисунок 1.</w:t>
      </w:r>
      <w:r>
        <w:rPr>
          <w:sz w:val="20"/>
          <w:szCs w:val="20"/>
        </w:rPr>
        <w:t>1.</w:t>
      </w:r>
      <w:r w:rsidR="008610C7">
        <w:rPr>
          <w:sz w:val="20"/>
          <w:szCs w:val="20"/>
        </w:rPr>
        <w:t>4</w:t>
      </w:r>
      <w:r w:rsidRPr="009E28C5">
        <w:rPr>
          <w:sz w:val="20"/>
          <w:szCs w:val="20"/>
        </w:rPr>
        <w:t xml:space="preserve"> – Тип проекта</w:t>
      </w:r>
    </w:p>
    <w:p w14:paraId="3894F301" w14:textId="408DD042" w:rsidR="00946D46" w:rsidRPr="00BD470F" w:rsidRDefault="00750D7A" w:rsidP="00750D7A">
      <w:pPr>
        <w:spacing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DD2F4E" w:rsidRPr="00750D7A">
        <w:rPr>
          <w:b/>
          <w:bCs/>
          <w:sz w:val="28"/>
          <w:szCs w:val="28"/>
        </w:rPr>
        <w:t>Шаг 5.</w:t>
      </w:r>
      <w:r w:rsidR="00DD2F4E">
        <w:rPr>
          <w:sz w:val="28"/>
          <w:szCs w:val="28"/>
        </w:rPr>
        <w:t xml:space="preserve"> </w:t>
      </w:r>
      <w:r w:rsidR="00946D46" w:rsidRPr="003E4EBA">
        <w:rPr>
          <w:sz w:val="28"/>
          <w:szCs w:val="28"/>
        </w:rPr>
        <w:t>После выбора типа проекта, откроется панель настройки проекта (см. Рисунок 1.</w:t>
      </w:r>
      <w:r w:rsidR="00946D4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946D46" w:rsidRPr="003E4EBA">
        <w:rPr>
          <w:sz w:val="28"/>
          <w:szCs w:val="28"/>
        </w:rPr>
        <w:t>):</w:t>
      </w:r>
    </w:p>
    <w:p w14:paraId="453B4900" w14:textId="77777777" w:rsidR="00946D46" w:rsidRPr="009E28C5" w:rsidRDefault="00946D46" w:rsidP="0055727E">
      <w:pPr>
        <w:pStyle w:val="a6"/>
        <w:numPr>
          <w:ilvl w:val="0"/>
          <w:numId w:val="1"/>
        </w:numPr>
        <w:spacing w:after="80" w:line="240" w:lineRule="auto"/>
        <w:jc w:val="both"/>
        <w:rPr>
          <w:sz w:val="28"/>
          <w:szCs w:val="28"/>
        </w:rPr>
      </w:pPr>
      <w:r w:rsidRPr="009E28C5">
        <w:rPr>
          <w:sz w:val="28"/>
          <w:szCs w:val="28"/>
        </w:rPr>
        <w:t>Поле «</w:t>
      </w:r>
      <w:r w:rsidRPr="00E924A6">
        <w:rPr>
          <w:b/>
          <w:bCs/>
          <w:sz w:val="28"/>
          <w:szCs w:val="28"/>
        </w:rPr>
        <w:t>Имя проекта</w:t>
      </w:r>
      <w:r w:rsidRPr="009E28C5">
        <w:rPr>
          <w:sz w:val="28"/>
          <w:szCs w:val="28"/>
        </w:rPr>
        <w:t xml:space="preserve">» - название вашего проекта; </w:t>
      </w:r>
    </w:p>
    <w:p w14:paraId="0E6C6476" w14:textId="77777777" w:rsidR="00946D46" w:rsidRPr="009E28C5" w:rsidRDefault="00946D46" w:rsidP="0055727E">
      <w:pPr>
        <w:pStyle w:val="a6"/>
        <w:numPr>
          <w:ilvl w:val="0"/>
          <w:numId w:val="1"/>
        </w:numPr>
        <w:spacing w:after="80" w:line="240" w:lineRule="auto"/>
        <w:jc w:val="both"/>
        <w:rPr>
          <w:sz w:val="28"/>
          <w:szCs w:val="28"/>
        </w:rPr>
      </w:pPr>
      <w:r w:rsidRPr="009E28C5">
        <w:rPr>
          <w:sz w:val="28"/>
          <w:szCs w:val="28"/>
        </w:rPr>
        <w:t>Поле «</w:t>
      </w:r>
      <w:r w:rsidRPr="00E924A6">
        <w:rPr>
          <w:b/>
          <w:bCs/>
          <w:sz w:val="28"/>
          <w:szCs w:val="28"/>
        </w:rPr>
        <w:t>Расположение</w:t>
      </w:r>
      <w:r w:rsidRPr="009E28C5">
        <w:rPr>
          <w:sz w:val="28"/>
          <w:szCs w:val="28"/>
        </w:rPr>
        <w:t>» - путь, где будет храниться ваш проект;</w:t>
      </w:r>
    </w:p>
    <w:p w14:paraId="6F56C613" w14:textId="77777777" w:rsidR="00946D46" w:rsidRPr="009E28C5" w:rsidRDefault="00946D46" w:rsidP="0055727E">
      <w:pPr>
        <w:pStyle w:val="a6"/>
        <w:numPr>
          <w:ilvl w:val="0"/>
          <w:numId w:val="1"/>
        </w:numPr>
        <w:spacing w:after="80" w:line="240" w:lineRule="auto"/>
        <w:jc w:val="both"/>
        <w:rPr>
          <w:sz w:val="28"/>
          <w:szCs w:val="28"/>
        </w:rPr>
      </w:pPr>
      <w:r w:rsidRPr="009E28C5">
        <w:rPr>
          <w:sz w:val="28"/>
          <w:szCs w:val="28"/>
        </w:rPr>
        <w:t>Поле «</w:t>
      </w:r>
      <w:r w:rsidRPr="00E924A6">
        <w:rPr>
          <w:b/>
          <w:bCs/>
          <w:sz w:val="28"/>
          <w:szCs w:val="28"/>
        </w:rPr>
        <w:t>Имя решения</w:t>
      </w:r>
      <w:r w:rsidRPr="009E28C5">
        <w:rPr>
          <w:sz w:val="28"/>
          <w:szCs w:val="28"/>
        </w:rPr>
        <w:t>» - не трогайте, поставьте галочку напротив текста «</w:t>
      </w:r>
      <w:r w:rsidRPr="00E924A6">
        <w:rPr>
          <w:b/>
          <w:bCs/>
          <w:sz w:val="28"/>
          <w:szCs w:val="28"/>
        </w:rPr>
        <w:t>Поместить решение и проект в одном каталоге</w:t>
      </w:r>
      <w:r w:rsidRPr="009E28C5">
        <w:rPr>
          <w:sz w:val="28"/>
          <w:szCs w:val="28"/>
        </w:rPr>
        <w:t>».</w:t>
      </w:r>
    </w:p>
    <w:p w14:paraId="6EF9C47B" w14:textId="77777777" w:rsidR="00946D46" w:rsidRPr="009E28C5" w:rsidRDefault="00946D46" w:rsidP="00946D46">
      <w:pPr>
        <w:spacing w:line="240" w:lineRule="auto"/>
        <w:jc w:val="center"/>
        <w:rPr>
          <w:sz w:val="28"/>
          <w:szCs w:val="28"/>
        </w:rPr>
      </w:pPr>
      <w:r w:rsidRPr="009E28C5">
        <w:rPr>
          <w:noProof/>
          <w:sz w:val="28"/>
          <w:szCs w:val="28"/>
        </w:rPr>
        <w:drawing>
          <wp:inline distT="0" distB="0" distL="0" distR="0" wp14:anchorId="108B38D2" wp14:editId="0C23B82E">
            <wp:extent cx="6102350" cy="295058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39" t="16602" r="26481" b="35609"/>
                    <a:stretch/>
                  </pic:blipFill>
                  <pic:spPr bwMode="auto">
                    <a:xfrm>
                      <a:off x="0" y="0"/>
                      <a:ext cx="6113731" cy="295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BC20D" w14:textId="77777777" w:rsidR="004B0C61" w:rsidRDefault="00946D46" w:rsidP="004B0C61">
      <w:pPr>
        <w:spacing w:line="240" w:lineRule="auto"/>
        <w:jc w:val="center"/>
        <w:rPr>
          <w:sz w:val="20"/>
          <w:szCs w:val="20"/>
        </w:rPr>
      </w:pPr>
      <w:r w:rsidRPr="009E28C5">
        <w:rPr>
          <w:sz w:val="20"/>
          <w:szCs w:val="20"/>
        </w:rPr>
        <w:t>Рисунок 1.</w:t>
      </w:r>
      <w:r>
        <w:rPr>
          <w:sz w:val="20"/>
          <w:szCs w:val="20"/>
        </w:rPr>
        <w:t>1.</w:t>
      </w:r>
      <w:r w:rsidR="00CB504B">
        <w:rPr>
          <w:sz w:val="20"/>
          <w:szCs w:val="20"/>
        </w:rPr>
        <w:t>5</w:t>
      </w:r>
      <w:r w:rsidRPr="009E28C5">
        <w:rPr>
          <w:sz w:val="20"/>
          <w:szCs w:val="20"/>
        </w:rPr>
        <w:t xml:space="preserve"> – Настройка проекта</w:t>
      </w:r>
    </w:p>
    <w:p w14:paraId="607555F9" w14:textId="15104A63" w:rsidR="00946D46" w:rsidRPr="004B0C61" w:rsidRDefault="004B0C61" w:rsidP="004B0C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163D8">
        <w:rPr>
          <w:b/>
          <w:bCs/>
          <w:sz w:val="28"/>
          <w:szCs w:val="28"/>
        </w:rPr>
        <w:t>Шаг 6.</w:t>
      </w:r>
      <w:r>
        <w:rPr>
          <w:sz w:val="28"/>
          <w:szCs w:val="28"/>
        </w:rPr>
        <w:t xml:space="preserve"> </w:t>
      </w:r>
      <w:r w:rsidR="00946D46" w:rsidRPr="003E4EBA">
        <w:rPr>
          <w:sz w:val="28"/>
          <w:szCs w:val="28"/>
        </w:rPr>
        <w:t>После создания проекта, необходимо добавить наш исходного файл, который будет компилироваться в исполняемую программу. Для этого, правой кнопкой мыши щелкните на папку «</w:t>
      </w:r>
      <w:r w:rsidR="00946D46" w:rsidRPr="00CE5DAB">
        <w:rPr>
          <w:b/>
          <w:bCs/>
          <w:sz w:val="28"/>
          <w:szCs w:val="28"/>
        </w:rPr>
        <w:t>Исходные файлы</w:t>
      </w:r>
      <w:r w:rsidR="00946D46" w:rsidRPr="003E4EBA">
        <w:rPr>
          <w:sz w:val="28"/>
          <w:szCs w:val="28"/>
        </w:rPr>
        <w:t>», далее выберите меню «</w:t>
      </w:r>
      <w:r w:rsidR="00946D46" w:rsidRPr="00CE5DAB">
        <w:rPr>
          <w:b/>
          <w:bCs/>
          <w:sz w:val="28"/>
          <w:szCs w:val="28"/>
        </w:rPr>
        <w:t>Добавить</w:t>
      </w:r>
      <w:r w:rsidR="00946D46" w:rsidRPr="003E4EBA">
        <w:rPr>
          <w:sz w:val="28"/>
          <w:szCs w:val="28"/>
        </w:rPr>
        <w:t>», подменю «</w:t>
      </w:r>
      <w:r w:rsidR="00946D46" w:rsidRPr="00CE5DAB">
        <w:rPr>
          <w:b/>
          <w:bCs/>
          <w:sz w:val="28"/>
          <w:szCs w:val="28"/>
        </w:rPr>
        <w:t>Создать элемент</w:t>
      </w:r>
      <w:r w:rsidR="00946D46" w:rsidRPr="003E4EBA">
        <w:rPr>
          <w:sz w:val="28"/>
          <w:szCs w:val="28"/>
        </w:rPr>
        <w:t>» (см. Рисунок 1.</w:t>
      </w:r>
      <w:r w:rsidR="00946D46">
        <w:rPr>
          <w:sz w:val="28"/>
          <w:szCs w:val="28"/>
        </w:rPr>
        <w:t>1.</w:t>
      </w:r>
      <w:r w:rsidR="00351A02">
        <w:rPr>
          <w:sz w:val="28"/>
          <w:szCs w:val="28"/>
        </w:rPr>
        <w:t>6</w:t>
      </w:r>
      <w:r w:rsidR="00946D46" w:rsidRPr="003E4EBA">
        <w:rPr>
          <w:sz w:val="28"/>
          <w:szCs w:val="28"/>
        </w:rPr>
        <w:t>).</w:t>
      </w:r>
    </w:p>
    <w:p w14:paraId="10701FFB" w14:textId="77777777" w:rsidR="00946D46" w:rsidRPr="009E28C5" w:rsidRDefault="00946D46" w:rsidP="00946D46">
      <w:pPr>
        <w:spacing w:line="240" w:lineRule="auto"/>
        <w:jc w:val="center"/>
        <w:rPr>
          <w:sz w:val="28"/>
          <w:szCs w:val="28"/>
          <w:lang w:val="en-US"/>
        </w:rPr>
      </w:pPr>
      <w:r w:rsidRPr="009E28C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5B040E" wp14:editId="7311523F">
            <wp:extent cx="6716268" cy="18288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5026" cy="1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FA50" w14:textId="77777777" w:rsidR="002007E0" w:rsidRDefault="00946D46" w:rsidP="002007E0">
      <w:pPr>
        <w:spacing w:line="240" w:lineRule="auto"/>
        <w:jc w:val="center"/>
        <w:rPr>
          <w:sz w:val="20"/>
          <w:szCs w:val="20"/>
        </w:rPr>
      </w:pPr>
      <w:r w:rsidRPr="009E28C5">
        <w:rPr>
          <w:sz w:val="20"/>
          <w:szCs w:val="20"/>
        </w:rPr>
        <w:t>Рисунок 1.</w:t>
      </w:r>
      <w:r>
        <w:rPr>
          <w:sz w:val="20"/>
          <w:szCs w:val="20"/>
        </w:rPr>
        <w:t>1.</w:t>
      </w:r>
      <w:r w:rsidR="00351A02">
        <w:rPr>
          <w:sz w:val="20"/>
          <w:szCs w:val="20"/>
        </w:rPr>
        <w:t>6</w:t>
      </w:r>
      <w:r w:rsidRPr="009E28C5">
        <w:rPr>
          <w:sz w:val="20"/>
          <w:szCs w:val="20"/>
        </w:rPr>
        <w:t xml:space="preserve"> – Создание исходного файла</w:t>
      </w:r>
    </w:p>
    <w:p w14:paraId="43C2B15E" w14:textId="7B24AF1E" w:rsidR="00946D46" w:rsidRPr="002007E0" w:rsidRDefault="002007E0" w:rsidP="0003435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2007E0">
        <w:rPr>
          <w:b/>
          <w:bCs/>
          <w:sz w:val="28"/>
          <w:szCs w:val="28"/>
        </w:rPr>
        <w:t xml:space="preserve">Шаг 7. </w:t>
      </w:r>
      <w:r w:rsidR="00946D46" w:rsidRPr="003E4EBA">
        <w:rPr>
          <w:sz w:val="28"/>
          <w:szCs w:val="28"/>
        </w:rPr>
        <w:t>В открывшемся меню, выберите «</w:t>
      </w:r>
      <w:r w:rsidR="00946D46" w:rsidRPr="00CE5DAB">
        <w:rPr>
          <w:b/>
          <w:bCs/>
          <w:sz w:val="28"/>
          <w:szCs w:val="28"/>
        </w:rPr>
        <w:t xml:space="preserve">Файл </w:t>
      </w:r>
      <w:r w:rsidR="00946D46" w:rsidRPr="00CE5DAB">
        <w:rPr>
          <w:b/>
          <w:bCs/>
          <w:sz w:val="28"/>
          <w:szCs w:val="28"/>
          <w:lang w:val="en-US"/>
        </w:rPr>
        <w:t>C</w:t>
      </w:r>
      <w:r w:rsidR="00946D46" w:rsidRPr="00CE5DAB">
        <w:rPr>
          <w:b/>
          <w:bCs/>
          <w:sz w:val="28"/>
          <w:szCs w:val="28"/>
        </w:rPr>
        <w:t>++ (.</w:t>
      </w:r>
      <w:r w:rsidR="00946D46" w:rsidRPr="00CE5DAB">
        <w:rPr>
          <w:b/>
          <w:bCs/>
          <w:sz w:val="28"/>
          <w:szCs w:val="28"/>
          <w:lang w:val="en-US"/>
        </w:rPr>
        <w:t>cpp</w:t>
      </w:r>
      <w:r w:rsidR="00946D46" w:rsidRPr="00CE5DAB">
        <w:rPr>
          <w:b/>
          <w:bCs/>
          <w:sz w:val="28"/>
          <w:szCs w:val="28"/>
        </w:rPr>
        <w:t>)</w:t>
      </w:r>
      <w:r w:rsidR="00946D46" w:rsidRPr="00CE5DAB">
        <w:rPr>
          <w:sz w:val="28"/>
          <w:szCs w:val="28"/>
        </w:rPr>
        <w:t>»,</w:t>
      </w:r>
      <w:r w:rsidR="00946D46" w:rsidRPr="003E4EBA">
        <w:rPr>
          <w:sz w:val="28"/>
          <w:szCs w:val="28"/>
        </w:rPr>
        <w:t xml:space="preserve"> выберите имя для файла – обычно это </w:t>
      </w:r>
      <w:r w:rsidR="00946D46" w:rsidRPr="003E4EBA">
        <w:rPr>
          <w:rFonts w:ascii="Consolas" w:eastAsia="Times New Roman" w:hAnsi="Consolas" w:cs="Courier New"/>
          <w:sz w:val="28"/>
          <w:szCs w:val="28"/>
          <w:lang w:eastAsia="ru-RU"/>
        </w:rPr>
        <w:t>main.</w:t>
      </w:r>
      <w:r w:rsidR="00946D46" w:rsidRPr="003E4EBA">
        <w:rPr>
          <w:rFonts w:ascii="Consolas" w:eastAsia="Times New Roman" w:hAnsi="Consolas" w:cs="Courier New"/>
          <w:color w:val="007788"/>
          <w:sz w:val="28"/>
          <w:szCs w:val="28"/>
          <w:lang w:eastAsia="ru-RU"/>
        </w:rPr>
        <w:t>cpp</w:t>
      </w:r>
      <w:r w:rsidR="00946D46" w:rsidRPr="003E4EBA">
        <w:rPr>
          <w:sz w:val="28"/>
          <w:szCs w:val="28"/>
        </w:rPr>
        <w:t>. Нажмите кнопку «Добавить» (см. Рисунок 1.</w:t>
      </w:r>
      <w:r w:rsidR="00946D46">
        <w:rPr>
          <w:sz w:val="28"/>
          <w:szCs w:val="28"/>
        </w:rPr>
        <w:t>1.</w:t>
      </w:r>
      <w:r w:rsidR="00351A02">
        <w:rPr>
          <w:sz w:val="28"/>
          <w:szCs w:val="28"/>
        </w:rPr>
        <w:t>7</w:t>
      </w:r>
      <w:r w:rsidR="00946D46" w:rsidRPr="003E4EBA">
        <w:rPr>
          <w:sz w:val="28"/>
          <w:szCs w:val="28"/>
        </w:rPr>
        <w:t>).</w:t>
      </w:r>
    </w:p>
    <w:p w14:paraId="1F1B4C0D" w14:textId="77777777" w:rsidR="00946D46" w:rsidRPr="009E28C5" w:rsidRDefault="00946D46" w:rsidP="00946D46">
      <w:pPr>
        <w:spacing w:line="240" w:lineRule="auto"/>
        <w:jc w:val="center"/>
        <w:rPr>
          <w:sz w:val="28"/>
          <w:szCs w:val="28"/>
        </w:rPr>
      </w:pPr>
      <w:r w:rsidRPr="009E28C5">
        <w:rPr>
          <w:noProof/>
          <w:sz w:val="28"/>
          <w:szCs w:val="28"/>
        </w:rPr>
        <w:drawing>
          <wp:inline distT="0" distB="0" distL="0" distR="0" wp14:anchorId="398AB698" wp14:editId="1371FC35">
            <wp:extent cx="6633074" cy="3724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3902" cy="37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7E21" w14:textId="77777777" w:rsidR="00B000AE" w:rsidRDefault="00946D46" w:rsidP="00B000AE">
      <w:pPr>
        <w:spacing w:line="240" w:lineRule="auto"/>
        <w:jc w:val="center"/>
        <w:rPr>
          <w:sz w:val="20"/>
          <w:szCs w:val="20"/>
        </w:rPr>
      </w:pPr>
      <w:r w:rsidRPr="009E28C5">
        <w:rPr>
          <w:sz w:val="20"/>
          <w:szCs w:val="20"/>
        </w:rPr>
        <w:t>Рисунок 1.</w:t>
      </w:r>
      <w:r>
        <w:rPr>
          <w:sz w:val="20"/>
          <w:szCs w:val="20"/>
        </w:rPr>
        <w:t>1.</w:t>
      </w:r>
      <w:r w:rsidR="00351A02">
        <w:rPr>
          <w:sz w:val="20"/>
          <w:szCs w:val="20"/>
        </w:rPr>
        <w:t>7</w:t>
      </w:r>
      <w:r w:rsidRPr="009E28C5">
        <w:rPr>
          <w:sz w:val="20"/>
          <w:szCs w:val="20"/>
        </w:rPr>
        <w:t xml:space="preserve"> – Тип исходного файла</w:t>
      </w:r>
    </w:p>
    <w:p w14:paraId="70CD0D72" w14:textId="65B5F0FE" w:rsidR="00946D46" w:rsidRDefault="00B000AE" w:rsidP="009C555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182F51">
        <w:rPr>
          <w:b/>
          <w:bCs/>
          <w:sz w:val="28"/>
          <w:szCs w:val="28"/>
        </w:rPr>
        <w:t xml:space="preserve">Шаг 8. </w:t>
      </w:r>
      <w:r w:rsidR="00946D46" w:rsidRPr="003E4EBA">
        <w:rPr>
          <w:sz w:val="28"/>
          <w:szCs w:val="28"/>
        </w:rPr>
        <w:t>Поздравляем! Вы успешно создали свой первый проект. В дальнейшем, все проекты будут созданы по такому же алгоритму</w:t>
      </w:r>
      <w:r w:rsidR="00466162">
        <w:rPr>
          <w:sz w:val="28"/>
          <w:szCs w:val="28"/>
        </w:rPr>
        <w:t xml:space="preserve">. </w:t>
      </w:r>
    </w:p>
    <w:p w14:paraId="0335F5F7" w14:textId="5D86D052" w:rsidR="00323A42" w:rsidRPr="009C5550" w:rsidRDefault="009C5550" w:rsidP="00946D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846DAD" w14:textId="54ECBB74" w:rsidR="00557DB6" w:rsidRPr="00444DF6" w:rsidRDefault="00557DB6" w:rsidP="00D0305A">
      <w:pPr>
        <w:jc w:val="center"/>
        <w:rPr>
          <w:b/>
          <w:bCs/>
          <w:sz w:val="28"/>
          <w:szCs w:val="28"/>
        </w:rPr>
      </w:pPr>
      <w:r w:rsidRPr="00444DF6">
        <w:rPr>
          <w:b/>
          <w:bCs/>
          <w:sz w:val="28"/>
          <w:szCs w:val="28"/>
        </w:rPr>
        <w:lastRenderedPageBreak/>
        <w:t>1.2. Немного о компиля</w:t>
      </w:r>
      <w:r w:rsidR="00AB7633" w:rsidRPr="00444DF6">
        <w:rPr>
          <w:b/>
          <w:bCs/>
          <w:sz w:val="28"/>
          <w:szCs w:val="28"/>
        </w:rPr>
        <w:t>ции</w:t>
      </w:r>
    </w:p>
    <w:p w14:paraId="6F69FB86" w14:textId="22045B1F" w:rsidR="00BA1D01" w:rsidRPr="006D5F70" w:rsidRDefault="00764004" w:rsidP="005D5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420">
        <w:rPr>
          <w:sz w:val="28"/>
          <w:szCs w:val="28"/>
        </w:rPr>
        <w:t xml:space="preserve">Ниже, в Листинге 1.2.1 представлен исходный код с нашей первой программой на </w:t>
      </w:r>
      <w:r w:rsidR="00B36420">
        <w:rPr>
          <w:sz w:val="28"/>
          <w:szCs w:val="28"/>
          <w:lang w:val="en-US"/>
        </w:rPr>
        <w:t>C</w:t>
      </w:r>
      <w:r w:rsidR="00B36420" w:rsidRPr="00B36420">
        <w:rPr>
          <w:sz w:val="28"/>
          <w:szCs w:val="28"/>
        </w:rPr>
        <w:t>++</w:t>
      </w:r>
      <w:r w:rsidR="00B36420">
        <w:rPr>
          <w:sz w:val="28"/>
          <w:szCs w:val="28"/>
        </w:rPr>
        <w:t xml:space="preserve">. Введите данный код в наш только что созданный проект в </w:t>
      </w:r>
      <w:r w:rsidR="00B36420">
        <w:rPr>
          <w:sz w:val="28"/>
          <w:szCs w:val="28"/>
          <w:lang w:val="en-US"/>
        </w:rPr>
        <w:t>Microsoft</w:t>
      </w:r>
      <w:r w:rsidR="00B36420" w:rsidRPr="00B36420">
        <w:rPr>
          <w:sz w:val="28"/>
          <w:szCs w:val="28"/>
        </w:rPr>
        <w:t xml:space="preserve"> </w:t>
      </w:r>
      <w:r w:rsidR="00B36420">
        <w:rPr>
          <w:sz w:val="28"/>
          <w:szCs w:val="28"/>
          <w:lang w:val="en-US"/>
        </w:rPr>
        <w:t>Visual</w:t>
      </w:r>
      <w:r w:rsidR="00B36420" w:rsidRPr="00B36420">
        <w:rPr>
          <w:sz w:val="28"/>
          <w:szCs w:val="28"/>
        </w:rPr>
        <w:t xml:space="preserve"> </w:t>
      </w:r>
      <w:r w:rsidR="00B36420">
        <w:rPr>
          <w:sz w:val="28"/>
          <w:szCs w:val="28"/>
          <w:lang w:val="en-US"/>
        </w:rPr>
        <w:t>Studio</w:t>
      </w:r>
      <w:r w:rsidR="00B36420" w:rsidRPr="00B36420">
        <w:rPr>
          <w:sz w:val="28"/>
          <w:szCs w:val="28"/>
        </w:rPr>
        <w:t xml:space="preserve"> 2022</w:t>
      </w:r>
      <w:r w:rsidR="00B36420">
        <w:rPr>
          <w:sz w:val="28"/>
          <w:szCs w:val="28"/>
        </w:rPr>
        <w:t xml:space="preserve">, </w:t>
      </w:r>
      <w:r w:rsidR="00364E77">
        <w:rPr>
          <w:sz w:val="28"/>
          <w:szCs w:val="28"/>
        </w:rPr>
        <w:t>и сохраните его.</w:t>
      </w:r>
      <w:r w:rsidR="006D5F70">
        <w:rPr>
          <w:sz w:val="28"/>
          <w:szCs w:val="28"/>
        </w:rPr>
        <w:t xml:space="preserve"> Исходный файл будет иметь расширение </w:t>
      </w:r>
      <w:r w:rsidR="006D5F70" w:rsidRPr="003C31FF">
        <w:rPr>
          <w:sz w:val="28"/>
          <w:szCs w:val="28"/>
        </w:rPr>
        <w:t>.</w:t>
      </w:r>
      <w:r w:rsidR="006D5F70">
        <w:rPr>
          <w:sz w:val="28"/>
          <w:szCs w:val="28"/>
          <w:lang w:val="en-US"/>
        </w:rPr>
        <w:t>cpp</w:t>
      </w:r>
      <w:r w:rsidR="006D5F70">
        <w:rPr>
          <w:sz w:val="28"/>
          <w:szCs w:val="28"/>
        </w:rPr>
        <w:t xml:space="preserve">. </w:t>
      </w:r>
      <w:r w:rsidR="003C31FF">
        <w:rPr>
          <w:sz w:val="28"/>
          <w:szCs w:val="28"/>
        </w:rPr>
        <w:t>В данной книге, в нижней части листинга, буд</w:t>
      </w:r>
      <w:r w:rsidR="002703C2">
        <w:rPr>
          <w:sz w:val="28"/>
          <w:szCs w:val="28"/>
        </w:rPr>
        <w:t xml:space="preserve">ут находиться выходные данные, которые будут получены вами после компиляции и запуска вашей программы. </w:t>
      </w:r>
    </w:p>
    <w:p w14:paraId="27DA7BCE" w14:textId="494BF941" w:rsidR="00AC5803" w:rsidRPr="00292B68" w:rsidRDefault="00AC5803" w:rsidP="0056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292B68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Листинг 1.2.1 – Первая программа на </w:t>
      </w:r>
      <w:r w:rsidRPr="00292B68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C</w:t>
      </w:r>
      <w:r w:rsidRPr="00292B68">
        <w:rPr>
          <w:rFonts w:asciiTheme="majorHAnsi" w:eastAsia="Times New Roman" w:hAnsiTheme="majorHAnsi" w:cstheme="majorHAnsi"/>
          <w:sz w:val="20"/>
          <w:szCs w:val="20"/>
          <w:lang w:eastAsia="ru-RU"/>
        </w:rPr>
        <w:t>++</w:t>
      </w:r>
    </w:p>
    <w:p w14:paraId="02FFF908" w14:textId="45B41019" w:rsidR="005A6210" w:rsidRPr="003A575A" w:rsidRDefault="005A6210" w:rsidP="005A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</w:pPr>
      <w:r w:rsidRPr="003A575A">
        <w:rPr>
          <w:rFonts w:ascii="Consolas" w:eastAsia="Times New Roman" w:hAnsi="Consolas" w:cstheme="majorHAnsi"/>
          <w:color w:val="004A43"/>
          <w:sz w:val="28"/>
          <w:szCs w:val="28"/>
          <w:lang w:val="en-US" w:eastAsia="ru-RU"/>
        </w:rPr>
        <w:t>#</w:t>
      </w:r>
      <w:r w:rsidRPr="005A6210">
        <w:rPr>
          <w:rFonts w:ascii="Consolas" w:eastAsia="Times New Roman" w:hAnsi="Consolas" w:cstheme="majorHAnsi"/>
          <w:color w:val="004A43"/>
          <w:sz w:val="28"/>
          <w:szCs w:val="28"/>
          <w:lang w:val="en-US" w:eastAsia="ru-RU"/>
        </w:rPr>
        <w:t>include</w:t>
      </w:r>
      <w:r w:rsidRPr="003A575A">
        <w:rPr>
          <w:rFonts w:ascii="Consolas" w:eastAsia="Times New Roman" w:hAnsi="Consolas" w:cstheme="majorHAnsi"/>
          <w:color w:val="004A43"/>
          <w:sz w:val="28"/>
          <w:szCs w:val="28"/>
          <w:lang w:val="en-US" w:eastAsia="ru-RU"/>
        </w:rPr>
        <w:t xml:space="preserve"> </w:t>
      </w:r>
      <w:r w:rsidRPr="003A575A">
        <w:rPr>
          <w:rFonts w:ascii="Consolas" w:eastAsia="Times New Roman" w:hAnsi="Consolas" w:cstheme="majorHAnsi"/>
          <w:color w:val="800000"/>
          <w:sz w:val="28"/>
          <w:szCs w:val="28"/>
          <w:lang w:val="en-US" w:eastAsia="ru-RU"/>
        </w:rPr>
        <w:t>&lt;</w:t>
      </w:r>
      <w:r w:rsidRPr="005A6210">
        <w:rPr>
          <w:rFonts w:ascii="Consolas" w:eastAsia="Times New Roman" w:hAnsi="Consolas" w:cstheme="majorHAnsi"/>
          <w:color w:val="40015A"/>
          <w:sz w:val="28"/>
          <w:szCs w:val="28"/>
          <w:lang w:val="en-US" w:eastAsia="ru-RU"/>
        </w:rPr>
        <w:t>iostream</w:t>
      </w:r>
      <w:r w:rsidRPr="003A575A">
        <w:rPr>
          <w:rFonts w:ascii="Consolas" w:eastAsia="Times New Roman" w:hAnsi="Consolas" w:cstheme="majorHAnsi"/>
          <w:color w:val="800000"/>
          <w:sz w:val="28"/>
          <w:szCs w:val="28"/>
          <w:lang w:val="en-US" w:eastAsia="ru-RU"/>
        </w:rPr>
        <w:t>&gt;</w:t>
      </w:r>
    </w:p>
    <w:p w14:paraId="31015EFB" w14:textId="77777777" w:rsidR="005A6210" w:rsidRPr="005A6210" w:rsidRDefault="005A6210" w:rsidP="005A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</w:pPr>
      <w:r w:rsidRPr="005A6210">
        <w:rPr>
          <w:rFonts w:ascii="Consolas" w:eastAsia="Times New Roman" w:hAnsi="Consolas" w:cstheme="majorHAnsi"/>
          <w:b/>
          <w:bCs/>
          <w:color w:val="800000"/>
          <w:sz w:val="28"/>
          <w:szCs w:val="28"/>
          <w:lang w:val="en-US" w:eastAsia="ru-RU"/>
        </w:rPr>
        <w:t>int</w:t>
      </w: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  <w:t xml:space="preserve"> </w:t>
      </w:r>
      <w:r w:rsidRPr="005A6210">
        <w:rPr>
          <w:rFonts w:ascii="Consolas" w:eastAsia="Times New Roman" w:hAnsi="Consolas" w:cstheme="majorHAnsi"/>
          <w:color w:val="400000"/>
          <w:sz w:val="28"/>
          <w:szCs w:val="28"/>
          <w:lang w:val="en-US" w:eastAsia="ru-RU"/>
        </w:rPr>
        <w:t>main</w:t>
      </w: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  <w:t xml:space="preserve"> </w:t>
      </w:r>
      <w:r w:rsidRPr="005A6210">
        <w:rPr>
          <w:rFonts w:ascii="Consolas" w:eastAsia="Times New Roman" w:hAnsi="Consolas" w:cstheme="majorHAnsi"/>
          <w:color w:val="808030"/>
          <w:sz w:val="28"/>
          <w:szCs w:val="28"/>
          <w:lang w:val="en-US" w:eastAsia="ru-RU"/>
        </w:rPr>
        <w:t>()</w:t>
      </w:r>
      <w:r w:rsidRPr="005A6210">
        <w:rPr>
          <w:rFonts w:ascii="Consolas" w:eastAsia="Times New Roman" w:hAnsi="Consolas" w:cstheme="majorHAnsi"/>
          <w:color w:val="800080"/>
          <w:sz w:val="28"/>
          <w:szCs w:val="28"/>
          <w:lang w:val="en-US" w:eastAsia="ru-RU"/>
        </w:rPr>
        <w:t>{</w:t>
      </w:r>
    </w:p>
    <w:p w14:paraId="1CA58A12" w14:textId="77777777" w:rsidR="005A6210" w:rsidRPr="005A6210" w:rsidRDefault="005A6210" w:rsidP="005A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</w:pP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  <w:t xml:space="preserve">  </w:t>
      </w:r>
      <w:r w:rsidRPr="005A6210">
        <w:rPr>
          <w:rFonts w:ascii="Consolas" w:eastAsia="Times New Roman" w:hAnsi="Consolas" w:cstheme="majorHAnsi"/>
          <w:color w:val="603000"/>
          <w:sz w:val="28"/>
          <w:szCs w:val="28"/>
          <w:lang w:val="en-US" w:eastAsia="ru-RU"/>
        </w:rPr>
        <w:t>cout</w:t>
      </w: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  <w:t xml:space="preserve"> </w:t>
      </w:r>
      <w:r w:rsidRPr="005A6210">
        <w:rPr>
          <w:rFonts w:ascii="Consolas" w:eastAsia="Times New Roman" w:hAnsi="Consolas" w:cstheme="majorHAnsi"/>
          <w:color w:val="808030"/>
          <w:sz w:val="28"/>
          <w:szCs w:val="28"/>
          <w:lang w:val="en-US" w:eastAsia="ru-RU"/>
        </w:rPr>
        <w:t>&lt;&lt;</w:t>
      </w: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  <w:t xml:space="preserve"> </w:t>
      </w:r>
      <w:r w:rsidRPr="005A6210">
        <w:rPr>
          <w:rFonts w:ascii="Consolas" w:eastAsia="Times New Roman" w:hAnsi="Consolas" w:cstheme="majorHAnsi"/>
          <w:color w:val="800000"/>
          <w:sz w:val="28"/>
          <w:szCs w:val="28"/>
          <w:lang w:val="en-US" w:eastAsia="ru-RU"/>
        </w:rPr>
        <w:t>"</w:t>
      </w:r>
      <w:r w:rsidRPr="005A6210">
        <w:rPr>
          <w:rFonts w:ascii="Consolas" w:eastAsia="Times New Roman" w:hAnsi="Consolas" w:cstheme="majorHAnsi"/>
          <w:color w:val="0000E6"/>
          <w:sz w:val="28"/>
          <w:szCs w:val="28"/>
          <w:lang w:val="en-US" w:eastAsia="ru-RU"/>
        </w:rPr>
        <w:t>Hello, world!</w:t>
      </w:r>
      <w:r w:rsidRPr="005A6210">
        <w:rPr>
          <w:rFonts w:ascii="Consolas" w:eastAsia="Times New Roman" w:hAnsi="Consolas" w:cstheme="majorHAnsi"/>
          <w:color w:val="800000"/>
          <w:sz w:val="28"/>
          <w:szCs w:val="28"/>
          <w:lang w:val="en-US" w:eastAsia="ru-RU"/>
        </w:rPr>
        <w:t>"</w:t>
      </w:r>
      <w:r w:rsidRPr="005A6210">
        <w:rPr>
          <w:rFonts w:ascii="Consolas" w:eastAsia="Times New Roman" w:hAnsi="Consolas" w:cstheme="majorHAnsi"/>
          <w:color w:val="800080"/>
          <w:sz w:val="28"/>
          <w:szCs w:val="28"/>
          <w:lang w:val="en-US" w:eastAsia="ru-RU"/>
        </w:rPr>
        <w:t>;</w:t>
      </w:r>
    </w:p>
    <w:p w14:paraId="15AE9894" w14:textId="77777777" w:rsidR="005A6210" w:rsidRPr="005A6210" w:rsidRDefault="005A6210" w:rsidP="005A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0000"/>
          <w:sz w:val="28"/>
          <w:szCs w:val="28"/>
          <w:lang w:eastAsia="ru-RU"/>
        </w:rPr>
      </w:pP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val="en-US" w:eastAsia="ru-RU"/>
        </w:rPr>
        <w:t xml:space="preserve">  </w:t>
      </w:r>
      <w:r w:rsidRPr="005A6210">
        <w:rPr>
          <w:rFonts w:ascii="Consolas" w:eastAsia="Times New Roman" w:hAnsi="Consolas" w:cstheme="majorHAnsi"/>
          <w:b/>
          <w:bCs/>
          <w:color w:val="800000"/>
          <w:sz w:val="28"/>
          <w:szCs w:val="28"/>
          <w:lang w:eastAsia="ru-RU"/>
        </w:rPr>
        <w:t>return</w:t>
      </w: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eastAsia="ru-RU"/>
        </w:rPr>
        <w:t xml:space="preserve"> </w:t>
      </w:r>
      <w:r w:rsidRPr="005A6210">
        <w:rPr>
          <w:rFonts w:ascii="Consolas" w:eastAsia="Times New Roman" w:hAnsi="Consolas" w:cstheme="majorHAnsi"/>
          <w:color w:val="008C00"/>
          <w:sz w:val="28"/>
          <w:szCs w:val="28"/>
          <w:lang w:eastAsia="ru-RU"/>
        </w:rPr>
        <w:t>0</w:t>
      </w:r>
      <w:r w:rsidRPr="005A6210">
        <w:rPr>
          <w:rFonts w:ascii="Consolas" w:eastAsia="Times New Roman" w:hAnsi="Consolas" w:cstheme="majorHAnsi"/>
          <w:color w:val="800080"/>
          <w:sz w:val="28"/>
          <w:szCs w:val="28"/>
          <w:lang w:eastAsia="ru-RU"/>
        </w:rPr>
        <w:t>;</w:t>
      </w:r>
      <w:r w:rsidRPr="005A6210">
        <w:rPr>
          <w:rFonts w:ascii="Consolas" w:eastAsia="Times New Roman" w:hAnsi="Consolas" w:cstheme="majorHAnsi"/>
          <w:color w:val="000000"/>
          <w:sz w:val="28"/>
          <w:szCs w:val="28"/>
          <w:lang w:eastAsia="ru-RU"/>
        </w:rPr>
        <w:t xml:space="preserve"> </w:t>
      </w:r>
    </w:p>
    <w:p w14:paraId="6620168B" w14:textId="7636CA6F" w:rsidR="005A6210" w:rsidRDefault="005A6210" w:rsidP="005A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800080"/>
          <w:sz w:val="28"/>
          <w:szCs w:val="28"/>
          <w:lang w:eastAsia="ru-RU"/>
        </w:rPr>
      </w:pPr>
      <w:r w:rsidRPr="005A6210">
        <w:rPr>
          <w:rFonts w:ascii="Consolas" w:eastAsia="Times New Roman" w:hAnsi="Consolas" w:cstheme="majorHAnsi"/>
          <w:color w:val="800080"/>
          <w:sz w:val="28"/>
          <w:szCs w:val="28"/>
          <w:lang w:eastAsia="ru-RU"/>
        </w:rPr>
        <w:t>}</w:t>
      </w:r>
    </w:p>
    <w:p w14:paraId="7A3B1276" w14:textId="47170115" w:rsidR="00CF48ED" w:rsidRPr="003A575A" w:rsidRDefault="00CF48ED" w:rsidP="005A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sz w:val="28"/>
          <w:szCs w:val="28"/>
          <w:lang w:eastAsia="ru-RU"/>
        </w:rPr>
      </w:pPr>
      <w:r w:rsidRPr="003A575A">
        <w:rPr>
          <w:rFonts w:ascii="Consolas" w:eastAsia="Times New Roman" w:hAnsi="Consolas" w:cstheme="majorHAnsi"/>
          <w:sz w:val="28"/>
          <w:szCs w:val="28"/>
          <w:lang w:eastAsia="ru-RU"/>
        </w:rPr>
        <w:t>-------------------------------------------------------------------</w:t>
      </w:r>
    </w:p>
    <w:p w14:paraId="02A41E47" w14:textId="469083F0" w:rsidR="00CF48ED" w:rsidRPr="00B4353A" w:rsidRDefault="00CF48ED" w:rsidP="005A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B050"/>
          <w:sz w:val="28"/>
          <w:szCs w:val="28"/>
          <w:lang w:eastAsia="ru-RU"/>
        </w:rPr>
      </w:pPr>
      <w:r w:rsidRPr="00B4353A"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  <w:t>Hello</w:t>
      </w:r>
      <w:r w:rsidRPr="00B4353A">
        <w:rPr>
          <w:rFonts w:ascii="Consolas" w:eastAsia="Times New Roman" w:hAnsi="Consolas" w:cstheme="majorHAnsi"/>
          <w:color w:val="00B050"/>
          <w:sz w:val="28"/>
          <w:szCs w:val="28"/>
          <w:lang w:eastAsia="ru-RU"/>
        </w:rPr>
        <w:t xml:space="preserve">, </w:t>
      </w:r>
      <w:r w:rsidRPr="00B4353A"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  <w:t>World</w:t>
      </w:r>
      <w:r w:rsidRPr="00B4353A">
        <w:rPr>
          <w:rFonts w:ascii="Consolas" w:eastAsia="Times New Roman" w:hAnsi="Consolas" w:cstheme="majorHAnsi"/>
          <w:color w:val="00B050"/>
          <w:sz w:val="28"/>
          <w:szCs w:val="28"/>
          <w:lang w:eastAsia="ru-RU"/>
        </w:rPr>
        <w:t>!</w:t>
      </w:r>
    </w:p>
    <w:p w14:paraId="6D879A6D" w14:textId="063C41E2" w:rsidR="005F32FC" w:rsidRPr="00367886" w:rsidRDefault="005F32FC">
      <w:pPr>
        <w:rPr>
          <w:sz w:val="28"/>
          <w:szCs w:val="28"/>
        </w:rPr>
      </w:pPr>
    </w:p>
    <w:p w14:paraId="50B83F5C" w14:textId="22F0AE84" w:rsidR="005F32FC" w:rsidRDefault="0082035D" w:rsidP="00A41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886">
        <w:rPr>
          <w:sz w:val="28"/>
          <w:szCs w:val="28"/>
        </w:rPr>
        <w:t xml:space="preserve">Как показано в листинге 1.2.1, программы на </w:t>
      </w:r>
      <w:r w:rsidR="00367886">
        <w:rPr>
          <w:sz w:val="28"/>
          <w:szCs w:val="28"/>
          <w:lang w:val="en-US"/>
        </w:rPr>
        <w:t>C</w:t>
      </w:r>
      <w:r w:rsidR="00367886" w:rsidRPr="00367886">
        <w:rPr>
          <w:sz w:val="28"/>
          <w:szCs w:val="28"/>
        </w:rPr>
        <w:t>++</w:t>
      </w:r>
      <w:r w:rsidR="007657A9">
        <w:rPr>
          <w:sz w:val="28"/>
          <w:szCs w:val="28"/>
        </w:rPr>
        <w:t xml:space="preserve">, имеют единственную точку входа, называемую функций </w:t>
      </w:r>
      <w:r w:rsidR="007657A9" w:rsidRPr="005A6210">
        <w:rPr>
          <w:rFonts w:ascii="Consolas" w:eastAsia="Times New Roman" w:hAnsi="Consolas" w:cstheme="majorHAnsi"/>
          <w:color w:val="400000"/>
          <w:sz w:val="28"/>
          <w:szCs w:val="28"/>
          <w:lang w:val="en-US" w:eastAsia="ru-RU"/>
        </w:rPr>
        <w:t>main</w:t>
      </w:r>
      <w:r w:rsidR="00E00C3A">
        <w:rPr>
          <w:sz w:val="28"/>
          <w:szCs w:val="28"/>
        </w:rPr>
        <w:t xml:space="preserve">. </w:t>
      </w:r>
      <w:r w:rsidR="00E00C3A" w:rsidRPr="005D123C">
        <w:rPr>
          <w:b/>
          <w:bCs/>
          <w:sz w:val="28"/>
          <w:szCs w:val="28"/>
        </w:rPr>
        <w:t>Точка входа</w:t>
      </w:r>
      <w:r w:rsidR="00E00C3A">
        <w:rPr>
          <w:sz w:val="28"/>
          <w:szCs w:val="28"/>
        </w:rPr>
        <w:t xml:space="preserve"> – функция, которая выполняется, когда пользователь выполняет программу. </w:t>
      </w:r>
      <w:r w:rsidR="00E00C3A" w:rsidRPr="005D123C">
        <w:rPr>
          <w:b/>
          <w:bCs/>
          <w:sz w:val="28"/>
          <w:szCs w:val="28"/>
        </w:rPr>
        <w:t>Функции</w:t>
      </w:r>
      <w:r w:rsidR="00E00C3A">
        <w:rPr>
          <w:sz w:val="28"/>
          <w:szCs w:val="28"/>
        </w:rPr>
        <w:t xml:space="preserve"> – блок кода, </w:t>
      </w:r>
      <w:r w:rsidR="00FB16E5">
        <w:rPr>
          <w:sz w:val="28"/>
          <w:szCs w:val="28"/>
        </w:rPr>
        <w:t xml:space="preserve">которые могут принимать входные данные, выполнять некоторые инструкции и возвращать результаты (выходные данные). </w:t>
      </w:r>
    </w:p>
    <w:p w14:paraId="0663D33A" w14:textId="54146324" w:rsidR="0030568D" w:rsidRPr="00323A42" w:rsidRDefault="0030568D" w:rsidP="00A41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C6F9D" w:rsidRPr="005A6210">
        <w:rPr>
          <w:rFonts w:ascii="Consolas" w:eastAsia="Times New Roman" w:hAnsi="Consolas" w:cstheme="majorHAnsi"/>
          <w:color w:val="400000"/>
          <w:sz w:val="28"/>
          <w:szCs w:val="28"/>
          <w:lang w:val="en-US" w:eastAsia="ru-RU"/>
        </w:rPr>
        <w:t>main</w:t>
      </w:r>
      <w:r>
        <w:rPr>
          <w:sz w:val="28"/>
          <w:szCs w:val="28"/>
        </w:rPr>
        <w:t xml:space="preserve"> вы </w:t>
      </w:r>
      <w:r w:rsidR="005C6F9D">
        <w:rPr>
          <w:sz w:val="28"/>
          <w:szCs w:val="28"/>
        </w:rPr>
        <w:t xml:space="preserve">вызываете функцию </w:t>
      </w:r>
      <w:r w:rsidR="005C6F9D" w:rsidRPr="005A6210">
        <w:rPr>
          <w:rFonts w:ascii="Consolas" w:eastAsia="Times New Roman" w:hAnsi="Consolas" w:cstheme="majorHAnsi"/>
          <w:color w:val="603000"/>
          <w:sz w:val="28"/>
          <w:szCs w:val="28"/>
          <w:lang w:val="en-US" w:eastAsia="ru-RU"/>
        </w:rPr>
        <w:t>cout</w:t>
      </w:r>
      <w:r w:rsidR="0092747A">
        <w:rPr>
          <w:sz w:val="28"/>
          <w:szCs w:val="28"/>
        </w:rPr>
        <w:t xml:space="preserve">, </w:t>
      </w:r>
      <w:r w:rsidR="00027347">
        <w:rPr>
          <w:sz w:val="28"/>
          <w:szCs w:val="28"/>
        </w:rPr>
        <w:t xml:space="preserve">которая выводит символы </w:t>
      </w:r>
      <w:r w:rsidR="008A63A2" w:rsidRPr="005A6210">
        <w:rPr>
          <w:rFonts w:ascii="Consolas" w:eastAsia="Times New Roman" w:hAnsi="Consolas" w:cstheme="majorHAnsi"/>
          <w:color w:val="0000E6"/>
          <w:sz w:val="28"/>
          <w:szCs w:val="28"/>
          <w:lang w:val="en-US" w:eastAsia="ru-RU"/>
        </w:rPr>
        <w:t>Hello</w:t>
      </w:r>
      <w:r w:rsidR="008A63A2" w:rsidRPr="005A6210">
        <w:rPr>
          <w:rFonts w:ascii="Consolas" w:eastAsia="Times New Roman" w:hAnsi="Consolas" w:cstheme="majorHAnsi"/>
          <w:color w:val="0000E6"/>
          <w:sz w:val="28"/>
          <w:szCs w:val="28"/>
          <w:lang w:eastAsia="ru-RU"/>
        </w:rPr>
        <w:t xml:space="preserve">, </w:t>
      </w:r>
      <w:r w:rsidR="008A63A2" w:rsidRPr="005A6210">
        <w:rPr>
          <w:rFonts w:ascii="Consolas" w:eastAsia="Times New Roman" w:hAnsi="Consolas" w:cstheme="majorHAnsi"/>
          <w:color w:val="0000E6"/>
          <w:sz w:val="28"/>
          <w:szCs w:val="28"/>
          <w:lang w:val="en-US" w:eastAsia="ru-RU"/>
        </w:rPr>
        <w:t>world</w:t>
      </w:r>
      <w:r w:rsidR="008A63A2" w:rsidRPr="005A6210">
        <w:rPr>
          <w:rFonts w:ascii="Consolas" w:eastAsia="Times New Roman" w:hAnsi="Consolas" w:cstheme="majorHAnsi"/>
          <w:color w:val="0000E6"/>
          <w:sz w:val="28"/>
          <w:szCs w:val="28"/>
          <w:lang w:eastAsia="ru-RU"/>
        </w:rPr>
        <w:t>!</w:t>
      </w:r>
      <w:r w:rsidR="00027347">
        <w:rPr>
          <w:sz w:val="28"/>
          <w:szCs w:val="28"/>
        </w:rPr>
        <w:t xml:space="preserve"> в консоли. </w:t>
      </w:r>
      <w:r w:rsidR="00002AB7">
        <w:rPr>
          <w:sz w:val="28"/>
          <w:szCs w:val="28"/>
        </w:rPr>
        <w:t>Затем программа завершается, возвращая код выхода () в операционную систему</w:t>
      </w:r>
      <w:r w:rsidR="00E82253">
        <w:rPr>
          <w:sz w:val="28"/>
          <w:szCs w:val="28"/>
        </w:rPr>
        <w:t xml:space="preserve">. </w:t>
      </w:r>
      <w:r w:rsidR="00E82253" w:rsidRPr="005D123C">
        <w:rPr>
          <w:b/>
          <w:bCs/>
          <w:sz w:val="28"/>
          <w:szCs w:val="28"/>
        </w:rPr>
        <w:t>Коды входа</w:t>
      </w:r>
      <w:r w:rsidR="00E82253">
        <w:rPr>
          <w:sz w:val="28"/>
          <w:szCs w:val="28"/>
        </w:rPr>
        <w:t xml:space="preserve"> </w:t>
      </w:r>
      <w:r w:rsidR="00307315">
        <w:rPr>
          <w:sz w:val="28"/>
          <w:szCs w:val="28"/>
        </w:rPr>
        <w:t>–</w:t>
      </w:r>
      <w:r w:rsidR="00E82253">
        <w:rPr>
          <w:sz w:val="28"/>
          <w:szCs w:val="28"/>
        </w:rPr>
        <w:t xml:space="preserve"> </w:t>
      </w:r>
      <w:r w:rsidR="00307315">
        <w:rPr>
          <w:sz w:val="28"/>
          <w:szCs w:val="28"/>
        </w:rPr>
        <w:t xml:space="preserve">целочисленные значения, которые операционная система использует для определения того, насколько хорошо работает программа. Как правило, код завершения ноль, означает что программа успешно запущена и функционирует. </w:t>
      </w:r>
      <w:r w:rsidR="00C50720">
        <w:rPr>
          <w:sz w:val="28"/>
          <w:szCs w:val="28"/>
        </w:rPr>
        <w:t>Наличие данного оператора возврата не обязательно, код выхода по умолчанию равен 0.</w:t>
      </w:r>
      <w:r w:rsidR="004E3638">
        <w:rPr>
          <w:sz w:val="28"/>
          <w:szCs w:val="28"/>
        </w:rPr>
        <w:t xml:space="preserve"> Функция </w:t>
      </w:r>
      <w:r w:rsidR="000A3CEC" w:rsidRPr="005A6210">
        <w:rPr>
          <w:rFonts w:ascii="Consolas" w:eastAsia="Times New Roman" w:hAnsi="Consolas" w:cstheme="majorHAnsi"/>
          <w:color w:val="603000"/>
          <w:sz w:val="28"/>
          <w:szCs w:val="28"/>
          <w:lang w:val="en-US" w:eastAsia="ru-RU"/>
        </w:rPr>
        <w:t>cout</w:t>
      </w:r>
      <w:r w:rsidR="00CF6D2A">
        <w:rPr>
          <w:sz w:val="28"/>
          <w:szCs w:val="28"/>
        </w:rPr>
        <w:t xml:space="preserve"> не определена в программе, она взята из библиотеки </w:t>
      </w:r>
      <w:r w:rsidR="004D2D39" w:rsidRPr="005A6210">
        <w:rPr>
          <w:rFonts w:ascii="Consolas" w:eastAsia="Times New Roman" w:hAnsi="Consolas" w:cstheme="majorHAnsi"/>
          <w:color w:val="40015A"/>
          <w:sz w:val="28"/>
          <w:szCs w:val="28"/>
          <w:lang w:val="en-US" w:eastAsia="ru-RU"/>
        </w:rPr>
        <w:t>iostream</w:t>
      </w:r>
      <w:r w:rsidR="00673669" w:rsidRPr="000A3CEC">
        <w:rPr>
          <w:sz w:val="28"/>
          <w:szCs w:val="28"/>
        </w:rPr>
        <w:t>.</w:t>
      </w:r>
      <w:r w:rsidR="00B0123D" w:rsidRPr="00B0123D">
        <w:rPr>
          <w:sz w:val="28"/>
          <w:szCs w:val="28"/>
        </w:rPr>
        <w:t xml:space="preserve"> </w:t>
      </w:r>
    </w:p>
    <w:p w14:paraId="44F504DA" w14:textId="6471C418" w:rsidR="00F9704E" w:rsidRDefault="00527B4F" w:rsidP="00DD1523">
      <w:pPr>
        <w:jc w:val="both"/>
        <w:rPr>
          <w:rFonts w:asciiTheme="majorHAnsi" w:eastAsia="Times New Roman" w:hAnsiTheme="majorHAnsi" w:cstheme="majorHAnsi"/>
          <w:color w:val="800000"/>
          <w:sz w:val="28"/>
          <w:szCs w:val="28"/>
          <w:lang w:eastAsia="ru-RU"/>
        </w:rPr>
      </w:pPr>
      <w:r w:rsidRPr="00323A42">
        <w:rPr>
          <w:sz w:val="28"/>
          <w:szCs w:val="28"/>
        </w:rPr>
        <w:tab/>
      </w:r>
      <w:r w:rsidR="00F96FC2" w:rsidRPr="00A41071">
        <w:rPr>
          <w:b/>
          <w:bCs/>
          <w:sz w:val="28"/>
          <w:szCs w:val="28"/>
        </w:rPr>
        <w:t>Библиотеки</w:t>
      </w:r>
      <w:r>
        <w:rPr>
          <w:sz w:val="28"/>
          <w:szCs w:val="28"/>
        </w:rPr>
        <w:t xml:space="preserve"> – полезные наборы кода, которые можно импортировать в программы, чтобы избежать необходимости изобретать </w:t>
      </w:r>
      <w:r w:rsidR="003D60C3">
        <w:rPr>
          <w:sz w:val="28"/>
          <w:szCs w:val="28"/>
        </w:rPr>
        <w:t>«</w:t>
      </w:r>
      <w:r>
        <w:rPr>
          <w:sz w:val="28"/>
          <w:szCs w:val="28"/>
        </w:rPr>
        <w:t>велосипед</w:t>
      </w:r>
      <w:r w:rsidR="003D60C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DF6AC9">
        <w:rPr>
          <w:sz w:val="28"/>
          <w:szCs w:val="28"/>
        </w:rPr>
        <w:t xml:space="preserve">Все библиотеки – системные и пользовательские для подключения к проекту используют структуру </w:t>
      </w:r>
      <w:r w:rsidR="00014F50" w:rsidRPr="005A6210">
        <w:rPr>
          <w:rFonts w:ascii="Consolas" w:eastAsia="Times New Roman" w:hAnsi="Consolas" w:cstheme="majorHAnsi"/>
          <w:color w:val="004A43"/>
          <w:sz w:val="28"/>
          <w:szCs w:val="28"/>
          <w:lang w:eastAsia="ru-RU"/>
        </w:rPr>
        <w:t>#</w:t>
      </w:r>
      <w:r w:rsidR="00014F50" w:rsidRPr="005A6210">
        <w:rPr>
          <w:rFonts w:ascii="Consolas" w:eastAsia="Times New Roman" w:hAnsi="Consolas" w:cstheme="majorHAnsi"/>
          <w:color w:val="004A43"/>
          <w:sz w:val="28"/>
          <w:szCs w:val="28"/>
          <w:lang w:val="en-US" w:eastAsia="ru-RU"/>
        </w:rPr>
        <w:t>include</w:t>
      </w:r>
      <w:r w:rsidR="00DF6AC9">
        <w:rPr>
          <w:sz w:val="28"/>
          <w:szCs w:val="28"/>
        </w:rPr>
        <w:t>.</w:t>
      </w:r>
      <w:r w:rsidR="00014F50">
        <w:rPr>
          <w:sz w:val="28"/>
          <w:szCs w:val="28"/>
        </w:rPr>
        <w:t xml:space="preserve"> Системные библиотеки заключаются в знаки отношений </w:t>
      </w:r>
      <w:r w:rsidR="00014F50" w:rsidRPr="005A6210">
        <w:rPr>
          <w:rFonts w:ascii="Consolas" w:eastAsia="Times New Roman" w:hAnsi="Consolas" w:cstheme="majorHAnsi"/>
          <w:color w:val="800000"/>
          <w:sz w:val="28"/>
          <w:szCs w:val="28"/>
          <w:lang w:eastAsia="ru-RU"/>
        </w:rPr>
        <w:t>&lt;</w:t>
      </w:r>
      <w:r w:rsidR="00014F50" w:rsidRPr="005A6210">
        <w:rPr>
          <w:rFonts w:ascii="Consolas" w:eastAsia="Times New Roman" w:hAnsi="Consolas" w:cstheme="majorHAnsi"/>
          <w:color w:val="40015A"/>
          <w:sz w:val="28"/>
          <w:szCs w:val="28"/>
          <w:lang w:val="en-US" w:eastAsia="ru-RU"/>
        </w:rPr>
        <w:t>iostream</w:t>
      </w:r>
      <w:r w:rsidR="00014F50" w:rsidRPr="005A6210">
        <w:rPr>
          <w:rFonts w:ascii="Consolas" w:eastAsia="Times New Roman" w:hAnsi="Consolas" w:cstheme="majorHAnsi"/>
          <w:color w:val="800000"/>
          <w:sz w:val="28"/>
          <w:szCs w:val="28"/>
          <w:lang w:eastAsia="ru-RU"/>
        </w:rPr>
        <w:t>&gt;</w:t>
      </w:r>
      <w:r w:rsidR="00014F50">
        <w:rPr>
          <w:sz w:val="28"/>
          <w:szCs w:val="28"/>
        </w:rPr>
        <w:t xml:space="preserve">, а пользовательские библиотеки в кавычки </w:t>
      </w:r>
      <w:r w:rsidR="004A5ED1" w:rsidRPr="004A5ED1">
        <w:rPr>
          <w:rFonts w:ascii="Consolas" w:eastAsia="Times New Roman" w:hAnsi="Consolas" w:cstheme="majorHAnsi"/>
          <w:color w:val="800000"/>
          <w:sz w:val="28"/>
          <w:szCs w:val="28"/>
          <w:lang w:eastAsia="ru-RU"/>
        </w:rPr>
        <w:t>“</w:t>
      </w:r>
      <w:r w:rsidR="004A5ED1">
        <w:rPr>
          <w:rFonts w:ascii="Consolas" w:eastAsia="Times New Roman" w:hAnsi="Consolas" w:cstheme="majorHAnsi"/>
          <w:color w:val="40015A"/>
          <w:sz w:val="28"/>
          <w:szCs w:val="28"/>
          <w:lang w:val="en-US" w:eastAsia="ru-RU"/>
        </w:rPr>
        <w:t>library</w:t>
      </w:r>
      <w:r w:rsidR="004A5ED1" w:rsidRPr="004A5ED1">
        <w:rPr>
          <w:rFonts w:ascii="Consolas" w:eastAsia="Times New Roman" w:hAnsi="Consolas" w:cstheme="majorHAnsi"/>
          <w:color w:val="40015A"/>
          <w:sz w:val="28"/>
          <w:szCs w:val="28"/>
          <w:lang w:eastAsia="ru-RU"/>
        </w:rPr>
        <w:t>.</w:t>
      </w:r>
      <w:r w:rsidR="004A5ED1">
        <w:rPr>
          <w:rFonts w:ascii="Consolas" w:eastAsia="Times New Roman" w:hAnsi="Consolas" w:cstheme="majorHAnsi"/>
          <w:color w:val="40015A"/>
          <w:sz w:val="28"/>
          <w:szCs w:val="28"/>
          <w:lang w:val="en-US" w:eastAsia="ru-RU"/>
        </w:rPr>
        <w:t>h</w:t>
      </w:r>
      <w:r w:rsidR="004A5ED1" w:rsidRPr="004A5ED1">
        <w:rPr>
          <w:rFonts w:ascii="Consolas" w:eastAsia="Times New Roman" w:hAnsi="Consolas" w:cstheme="majorHAnsi"/>
          <w:color w:val="800000"/>
          <w:sz w:val="28"/>
          <w:szCs w:val="28"/>
          <w:lang w:eastAsia="ru-RU"/>
        </w:rPr>
        <w:t>”</w:t>
      </w:r>
      <w:r w:rsidR="001F56C6" w:rsidRPr="001F56C6">
        <w:rPr>
          <w:rFonts w:asciiTheme="majorHAnsi" w:eastAsia="Times New Roman" w:hAnsiTheme="majorHAnsi" w:cstheme="majorHAnsi"/>
          <w:color w:val="800000"/>
          <w:sz w:val="28"/>
          <w:szCs w:val="28"/>
          <w:lang w:eastAsia="ru-RU"/>
        </w:rPr>
        <w:t>.</w:t>
      </w:r>
    </w:p>
    <w:p w14:paraId="3C7325F1" w14:textId="28835FB3" w:rsidR="005709FA" w:rsidRDefault="00257468" w:rsidP="0025746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F632888" w14:textId="04CAA667" w:rsidR="005709FA" w:rsidRDefault="007C413A" w:rsidP="00DD1523">
      <w:pPr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ab/>
      </w:r>
      <w:r w:rsidR="005709FA" w:rsidRPr="005709FA">
        <w:rPr>
          <w:rStyle w:val="markedcontent"/>
          <w:sz w:val="28"/>
          <w:szCs w:val="28"/>
        </w:rPr>
        <w:t>После написания исходного кода для программы на C++ следующий шаг</w:t>
      </w:r>
      <w:r w:rsidR="00196746">
        <w:rPr>
          <w:rStyle w:val="markedcontent"/>
          <w:sz w:val="28"/>
          <w:szCs w:val="28"/>
        </w:rPr>
        <w:t xml:space="preserve"> –</w:t>
      </w:r>
      <w:r w:rsidR="005709FA" w:rsidRPr="005709FA">
        <w:rPr>
          <w:rStyle w:val="markedcontent"/>
          <w:sz w:val="28"/>
          <w:szCs w:val="28"/>
        </w:rPr>
        <w:t xml:space="preserve"> превратить исходный код в исполняемую программу. </w:t>
      </w:r>
      <w:r w:rsidR="005709FA" w:rsidRPr="009F4A99">
        <w:rPr>
          <w:rStyle w:val="markedcontent"/>
          <w:b/>
          <w:bCs/>
          <w:sz w:val="28"/>
          <w:szCs w:val="28"/>
        </w:rPr>
        <w:t>Цепочка инструментов компилятора</w:t>
      </w:r>
      <w:r w:rsidR="005709FA">
        <w:rPr>
          <w:sz w:val="28"/>
          <w:szCs w:val="28"/>
        </w:rPr>
        <w:t xml:space="preserve"> </w:t>
      </w:r>
      <w:r w:rsidR="005709FA" w:rsidRPr="005709FA">
        <w:rPr>
          <w:rStyle w:val="markedcontent"/>
          <w:sz w:val="28"/>
          <w:szCs w:val="28"/>
        </w:rPr>
        <w:t>(или цепочка инструментов) представляет собой набор из трех элементов, которые</w:t>
      </w:r>
      <w:r w:rsidR="005709FA">
        <w:rPr>
          <w:sz w:val="28"/>
          <w:szCs w:val="28"/>
        </w:rPr>
        <w:t xml:space="preserve"> </w:t>
      </w:r>
      <w:r w:rsidR="005709FA" w:rsidRPr="005709FA">
        <w:rPr>
          <w:rStyle w:val="markedcontent"/>
          <w:sz w:val="28"/>
          <w:szCs w:val="28"/>
        </w:rPr>
        <w:t>запускаются один за другим для преобразования исходного кода в программу.</w:t>
      </w:r>
    </w:p>
    <w:p w14:paraId="6D5E79F5" w14:textId="2B4EA39D" w:rsidR="009F4A99" w:rsidRDefault="00EF534E" w:rsidP="00EF534E">
      <w:pPr>
        <w:pStyle w:val="a6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05170">
        <w:rPr>
          <w:rFonts w:asciiTheme="majorHAnsi" w:hAnsiTheme="majorHAnsi" w:cstheme="majorHAnsi"/>
          <w:b/>
          <w:bCs/>
          <w:sz w:val="28"/>
          <w:szCs w:val="28"/>
        </w:rPr>
        <w:t>Препроцессор</w:t>
      </w:r>
      <w:r>
        <w:rPr>
          <w:rFonts w:asciiTheme="majorHAnsi" w:hAnsiTheme="majorHAnsi" w:cstheme="majorHAnsi"/>
          <w:sz w:val="28"/>
          <w:szCs w:val="28"/>
        </w:rPr>
        <w:t xml:space="preserve"> – выполняет базовые операции с кодом.</w:t>
      </w:r>
      <w:r w:rsidR="00844855">
        <w:rPr>
          <w:rFonts w:asciiTheme="majorHAnsi" w:hAnsiTheme="majorHAnsi" w:cstheme="majorHAnsi"/>
          <w:sz w:val="28"/>
          <w:szCs w:val="28"/>
        </w:rPr>
        <w:t xml:space="preserve"> </w:t>
      </w:r>
      <w:r w:rsidR="004D341C">
        <w:rPr>
          <w:rFonts w:asciiTheme="majorHAnsi" w:hAnsiTheme="majorHAnsi" w:cstheme="majorHAnsi"/>
          <w:sz w:val="28"/>
          <w:szCs w:val="28"/>
        </w:rPr>
        <w:t>Например,</w:t>
      </w:r>
      <w:r w:rsidR="00844855">
        <w:rPr>
          <w:rFonts w:asciiTheme="majorHAnsi" w:hAnsiTheme="majorHAnsi" w:cstheme="majorHAnsi"/>
          <w:sz w:val="28"/>
          <w:szCs w:val="28"/>
        </w:rPr>
        <w:t xml:space="preserve"> </w:t>
      </w:r>
      <w:r w:rsidR="00C47147" w:rsidRPr="00105170">
        <w:rPr>
          <w:rFonts w:asciiTheme="majorHAnsi" w:hAnsiTheme="majorHAnsi" w:cstheme="majorHAnsi"/>
          <w:sz w:val="28"/>
          <w:szCs w:val="28"/>
        </w:rPr>
        <w:t>библиотечные</w:t>
      </w:r>
      <w:r w:rsidR="00C47147">
        <w:rPr>
          <w:rFonts w:asciiTheme="majorHAnsi" w:hAnsiTheme="majorHAnsi" w:cstheme="majorHAnsi"/>
          <w:sz w:val="28"/>
          <w:szCs w:val="28"/>
        </w:rPr>
        <w:t xml:space="preserve"> функции. </w:t>
      </w:r>
      <w:r w:rsidR="00D37277">
        <w:rPr>
          <w:rFonts w:asciiTheme="majorHAnsi" w:hAnsiTheme="majorHAnsi" w:cstheme="majorHAnsi"/>
          <w:sz w:val="28"/>
          <w:szCs w:val="28"/>
        </w:rPr>
        <w:t xml:space="preserve">Когда препроцессор </w:t>
      </w:r>
      <w:r w:rsidR="008E70AE">
        <w:rPr>
          <w:rFonts w:asciiTheme="majorHAnsi" w:hAnsiTheme="majorHAnsi" w:cstheme="majorHAnsi"/>
          <w:sz w:val="28"/>
          <w:szCs w:val="28"/>
        </w:rPr>
        <w:t xml:space="preserve">заканчивает обработку исходного файла, он </w:t>
      </w:r>
      <w:r w:rsidR="002C7E50">
        <w:rPr>
          <w:rFonts w:asciiTheme="majorHAnsi" w:hAnsiTheme="majorHAnsi" w:cstheme="majorHAnsi"/>
          <w:sz w:val="28"/>
          <w:szCs w:val="28"/>
        </w:rPr>
        <w:t>генерирует</w:t>
      </w:r>
      <w:r w:rsidR="008E70AE">
        <w:rPr>
          <w:rFonts w:asciiTheme="majorHAnsi" w:hAnsiTheme="majorHAnsi" w:cstheme="majorHAnsi"/>
          <w:sz w:val="28"/>
          <w:szCs w:val="28"/>
        </w:rPr>
        <w:t xml:space="preserve"> один блок перевода. Каждая единица трансляции затем передается компилятору для </w:t>
      </w:r>
      <w:r w:rsidR="00B93F2F">
        <w:rPr>
          <w:rFonts w:asciiTheme="majorHAnsi" w:hAnsiTheme="majorHAnsi" w:cstheme="majorHAnsi"/>
          <w:sz w:val="28"/>
          <w:szCs w:val="28"/>
        </w:rPr>
        <w:t>дальнейш</w:t>
      </w:r>
      <w:r w:rsidR="00435764">
        <w:rPr>
          <w:rFonts w:asciiTheme="majorHAnsi" w:hAnsiTheme="majorHAnsi" w:cstheme="majorHAnsi"/>
          <w:sz w:val="28"/>
          <w:szCs w:val="28"/>
        </w:rPr>
        <w:t>ей</w:t>
      </w:r>
      <w:r w:rsidR="008E70AE">
        <w:rPr>
          <w:rFonts w:asciiTheme="majorHAnsi" w:hAnsiTheme="majorHAnsi" w:cstheme="majorHAnsi"/>
          <w:sz w:val="28"/>
          <w:szCs w:val="28"/>
        </w:rPr>
        <w:t xml:space="preserve"> обработки.</w:t>
      </w:r>
    </w:p>
    <w:p w14:paraId="02E7897E" w14:textId="6D6DCB84" w:rsidR="00797C91" w:rsidRDefault="00797C91" w:rsidP="00EF534E">
      <w:pPr>
        <w:pStyle w:val="a6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DB5D7B">
        <w:rPr>
          <w:rFonts w:asciiTheme="majorHAnsi" w:hAnsiTheme="majorHAnsi" w:cstheme="majorHAnsi"/>
          <w:b/>
          <w:bCs/>
          <w:sz w:val="28"/>
          <w:szCs w:val="28"/>
        </w:rPr>
        <w:t>Компилятор</w:t>
      </w:r>
      <w:r>
        <w:rPr>
          <w:rFonts w:asciiTheme="majorHAnsi" w:hAnsiTheme="majorHAnsi" w:cstheme="majorHAnsi"/>
          <w:sz w:val="28"/>
          <w:szCs w:val="28"/>
        </w:rPr>
        <w:t xml:space="preserve"> – читает единицу трансляции и генерирует объектный файл.</w:t>
      </w:r>
      <w:r w:rsidR="00AE083E">
        <w:rPr>
          <w:rFonts w:asciiTheme="majorHAnsi" w:hAnsiTheme="majorHAnsi" w:cstheme="majorHAnsi"/>
          <w:sz w:val="28"/>
          <w:szCs w:val="28"/>
        </w:rPr>
        <w:t xml:space="preserve"> </w:t>
      </w:r>
      <w:r w:rsidR="00AE083E" w:rsidRPr="00DB5D7B">
        <w:rPr>
          <w:rFonts w:asciiTheme="majorHAnsi" w:hAnsiTheme="majorHAnsi" w:cstheme="majorHAnsi"/>
          <w:b/>
          <w:bCs/>
          <w:sz w:val="28"/>
          <w:szCs w:val="28"/>
        </w:rPr>
        <w:t>Объектный файл</w:t>
      </w:r>
      <w:r w:rsidR="00AE083E">
        <w:rPr>
          <w:rFonts w:asciiTheme="majorHAnsi" w:hAnsiTheme="majorHAnsi" w:cstheme="majorHAnsi"/>
          <w:sz w:val="28"/>
          <w:szCs w:val="28"/>
        </w:rPr>
        <w:t xml:space="preserve"> – промежуточный формат, содержит код в виде </w:t>
      </w:r>
      <w:r w:rsidR="00495859">
        <w:rPr>
          <w:rFonts w:asciiTheme="majorHAnsi" w:hAnsiTheme="majorHAnsi" w:cstheme="majorHAnsi"/>
          <w:sz w:val="28"/>
          <w:szCs w:val="28"/>
        </w:rPr>
        <w:t xml:space="preserve">промежуточного формата, которые не понять большинству людей. </w:t>
      </w:r>
      <w:r w:rsidR="00D503D6">
        <w:rPr>
          <w:rFonts w:asciiTheme="majorHAnsi" w:hAnsiTheme="majorHAnsi" w:cstheme="majorHAnsi"/>
          <w:sz w:val="28"/>
          <w:szCs w:val="28"/>
        </w:rPr>
        <w:t xml:space="preserve">Каждая трансляция равняется каждому объектному файлу. </w:t>
      </w:r>
    </w:p>
    <w:p w14:paraId="282587E8" w14:textId="7D4F7EFB" w:rsidR="001A33D7" w:rsidRPr="00EF534E" w:rsidRDefault="001A33D7" w:rsidP="00EF534E">
      <w:pPr>
        <w:pStyle w:val="a6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Редактор связей </w:t>
      </w:r>
      <w:r>
        <w:rPr>
          <w:rFonts w:asciiTheme="majorHAnsi" w:hAnsiTheme="majorHAnsi" w:cstheme="majorHAnsi"/>
          <w:sz w:val="28"/>
          <w:szCs w:val="28"/>
        </w:rPr>
        <w:t>– генерирует программы из объектных файлов. Редакторы связей также несут ответственность за поиск библиотек, включенных в исходный код.</w:t>
      </w:r>
    </w:p>
    <w:p w14:paraId="31E3D017" w14:textId="066FE4A3" w:rsidR="005709FA" w:rsidRPr="004133DB" w:rsidRDefault="007260CD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4133DB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4133D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При создании проектов на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7260CD">
        <w:rPr>
          <w:rFonts w:asciiTheme="majorHAnsi" w:hAnsiTheme="majorHAnsi" w:cstheme="majorHAnsi"/>
          <w:sz w:val="28"/>
          <w:szCs w:val="28"/>
        </w:rPr>
        <w:t>++</w:t>
      </w:r>
      <w:r>
        <w:rPr>
          <w:rFonts w:asciiTheme="majorHAnsi" w:hAnsiTheme="majorHAnsi" w:cstheme="majorHAnsi"/>
          <w:sz w:val="28"/>
          <w:szCs w:val="28"/>
        </w:rPr>
        <w:t xml:space="preserve">, желательно выбирать самые новые </w:t>
      </w:r>
      <w:r w:rsidR="004133DB">
        <w:rPr>
          <w:rFonts w:asciiTheme="majorHAnsi" w:hAnsiTheme="majorHAnsi" w:cstheme="majorHAnsi"/>
          <w:sz w:val="28"/>
          <w:szCs w:val="28"/>
        </w:rPr>
        <w:t>инструменты</w:t>
      </w:r>
      <w:r>
        <w:rPr>
          <w:rFonts w:asciiTheme="majorHAnsi" w:hAnsiTheme="majorHAnsi" w:cstheme="majorHAnsi"/>
          <w:sz w:val="28"/>
          <w:szCs w:val="28"/>
        </w:rPr>
        <w:t xml:space="preserve"> и версии языка, а для нас именно это:</w:t>
      </w:r>
    </w:p>
    <w:p w14:paraId="67827E29" w14:textId="55EB9EC3" w:rsidR="005709FA" w:rsidRPr="00520B2A" w:rsidRDefault="00520B2A" w:rsidP="00073FE9">
      <w:pPr>
        <w:pStyle w:val="a6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тандарт языка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520B2A">
        <w:rPr>
          <w:rFonts w:asciiTheme="majorHAnsi" w:hAnsiTheme="majorHAnsi" w:cstheme="majorHAnsi"/>
          <w:sz w:val="28"/>
          <w:szCs w:val="28"/>
        </w:rPr>
        <w:t xml:space="preserve">++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520B2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«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 xml:space="preserve">Стандарт </w:t>
      </w:r>
      <w:r w:rsidRPr="000B2A44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ISO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  <w:r w:rsidRPr="000B2A44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C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>++ 20 (</w:t>
      </w:r>
      <w:r w:rsidRPr="000B2A44">
        <w:rPr>
          <w:rFonts w:ascii="Consolas" w:hAnsi="Consolas" w:cstheme="majorHAnsi"/>
          <w:sz w:val="28"/>
          <w:szCs w:val="28"/>
          <w:highlight w:val="yellow"/>
        </w:rPr>
        <w:t>/</w:t>
      </w:r>
      <w:r w:rsidRPr="000B2A44">
        <w:rPr>
          <w:rFonts w:ascii="Consolas" w:hAnsi="Consolas" w:cstheme="majorHAnsi"/>
          <w:sz w:val="28"/>
          <w:szCs w:val="28"/>
          <w:highlight w:val="yellow"/>
          <w:lang w:val="en-US"/>
        </w:rPr>
        <w:t>std</w:t>
      </w:r>
      <w:r w:rsidRPr="000B2A44">
        <w:rPr>
          <w:rFonts w:ascii="Consolas" w:hAnsi="Consolas" w:cstheme="majorHAnsi"/>
          <w:sz w:val="28"/>
          <w:szCs w:val="28"/>
          <w:highlight w:val="yellow"/>
        </w:rPr>
        <w:t>::</w:t>
      </w:r>
      <w:r w:rsidRPr="000B2A44">
        <w:rPr>
          <w:rFonts w:ascii="Consolas" w:hAnsi="Consolas" w:cstheme="majorHAnsi"/>
          <w:sz w:val="28"/>
          <w:szCs w:val="28"/>
          <w:highlight w:val="yellow"/>
          <w:lang w:val="en-US"/>
        </w:rPr>
        <w:t>c</w:t>
      </w:r>
      <w:r w:rsidRPr="000B2A44">
        <w:rPr>
          <w:rFonts w:ascii="Consolas" w:hAnsi="Consolas" w:cstheme="majorHAnsi"/>
          <w:sz w:val="28"/>
          <w:szCs w:val="28"/>
          <w:highlight w:val="yellow"/>
        </w:rPr>
        <w:t>++20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>)</w:t>
      </w:r>
      <w:r>
        <w:rPr>
          <w:rFonts w:asciiTheme="majorHAnsi" w:hAnsiTheme="majorHAnsi" w:cstheme="majorHAnsi"/>
          <w:sz w:val="28"/>
          <w:szCs w:val="28"/>
        </w:rPr>
        <w:t>»</w:t>
      </w:r>
      <w:r w:rsidRPr="00520B2A">
        <w:rPr>
          <w:rFonts w:asciiTheme="majorHAnsi" w:hAnsiTheme="majorHAnsi" w:cstheme="majorHAnsi"/>
          <w:sz w:val="28"/>
          <w:szCs w:val="28"/>
        </w:rPr>
        <w:t>;</w:t>
      </w:r>
    </w:p>
    <w:p w14:paraId="47E46659" w14:textId="0CC9031F" w:rsidR="00520B2A" w:rsidRPr="00520B2A" w:rsidRDefault="00520B2A" w:rsidP="00073FE9">
      <w:pPr>
        <w:pStyle w:val="a6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тандарт языка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520B2A">
        <w:rPr>
          <w:rFonts w:asciiTheme="majorHAnsi" w:hAnsiTheme="majorHAnsi" w:cstheme="majorHAnsi"/>
          <w:sz w:val="28"/>
          <w:szCs w:val="28"/>
        </w:rPr>
        <w:t xml:space="preserve"> – </w:t>
      </w:r>
      <w:r>
        <w:rPr>
          <w:rFonts w:asciiTheme="majorHAnsi" w:hAnsiTheme="majorHAnsi" w:cstheme="majorHAnsi"/>
          <w:sz w:val="28"/>
          <w:szCs w:val="28"/>
        </w:rPr>
        <w:t>«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 xml:space="preserve">Стандарт </w:t>
      </w:r>
      <w:r w:rsidRPr="000B2A44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ISO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  <w:r w:rsidRPr="000B2A44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C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>17 (2018) (</w:t>
      </w:r>
      <w:r w:rsidRPr="000B2A44">
        <w:rPr>
          <w:rFonts w:ascii="Consolas" w:hAnsi="Consolas" w:cstheme="majorHAnsi"/>
          <w:sz w:val="28"/>
          <w:szCs w:val="28"/>
          <w:highlight w:val="yellow"/>
        </w:rPr>
        <w:t>/</w:t>
      </w:r>
      <w:r w:rsidRPr="000B2A44">
        <w:rPr>
          <w:rFonts w:ascii="Consolas" w:hAnsi="Consolas" w:cstheme="majorHAnsi"/>
          <w:sz w:val="28"/>
          <w:szCs w:val="28"/>
          <w:highlight w:val="yellow"/>
          <w:lang w:val="en-US"/>
        </w:rPr>
        <w:t>std</w:t>
      </w:r>
      <w:r w:rsidRPr="000B2A44">
        <w:rPr>
          <w:rFonts w:ascii="Consolas" w:hAnsi="Consolas" w:cstheme="majorHAnsi"/>
          <w:sz w:val="28"/>
          <w:szCs w:val="28"/>
          <w:highlight w:val="yellow"/>
        </w:rPr>
        <w:t>:</w:t>
      </w:r>
      <w:r w:rsidR="00C91EC8" w:rsidRPr="000B2A44">
        <w:rPr>
          <w:rFonts w:ascii="Consolas" w:hAnsi="Consolas" w:cstheme="majorHAnsi"/>
          <w:sz w:val="28"/>
          <w:szCs w:val="28"/>
          <w:highlight w:val="yellow"/>
        </w:rPr>
        <w:t>:</w:t>
      </w:r>
      <w:r w:rsidRPr="000B2A44">
        <w:rPr>
          <w:rFonts w:ascii="Consolas" w:hAnsi="Consolas" w:cstheme="majorHAnsi"/>
          <w:sz w:val="28"/>
          <w:szCs w:val="28"/>
          <w:highlight w:val="yellow"/>
          <w:lang w:val="en-US"/>
        </w:rPr>
        <w:t>c</w:t>
      </w:r>
      <w:r w:rsidRPr="000B2A44">
        <w:rPr>
          <w:rFonts w:ascii="Consolas" w:hAnsi="Consolas" w:cstheme="majorHAnsi"/>
          <w:sz w:val="28"/>
          <w:szCs w:val="28"/>
          <w:highlight w:val="yellow"/>
        </w:rPr>
        <w:t>17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>)</w:t>
      </w:r>
      <w:r>
        <w:rPr>
          <w:rFonts w:asciiTheme="majorHAnsi" w:hAnsiTheme="majorHAnsi" w:cstheme="majorHAnsi"/>
          <w:sz w:val="28"/>
          <w:szCs w:val="28"/>
        </w:rPr>
        <w:t>»</w:t>
      </w:r>
      <w:r w:rsidRPr="00520B2A">
        <w:rPr>
          <w:rFonts w:asciiTheme="majorHAnsi" w:hAnsiTheme="majorHAnsi" w:cstheme="majorHAnsi"/>
          <w:sz w:val="28"/>
          <w:szCs w:val="28"/>
        </w:rPr>
        <w:t>;</w:t>
      </w:r>
    </w:p>
    <w:p w14:paraId="280B7F9A" w14:textId="12D1B9B8" w:rsidR="00520B2A" w:rsidRPr="00520B2A" w:rsidRDefault="00520B2A" w:rsidP="00073FE9">
      <w:pPr>
        <w:pStyle w:val="a6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жим совместимости – «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>Да (</w:t>
      </w:r>
      <w:r w:rsidRPr="000B2A44">
        <w:rPr>
          <w:rFonts w:ascii="Consolas" w:hAnsi="Consolas" w:cstheme="majorHAnsi"/>
          <w:sz w:val="28"/>
          <w:szCs w:val="28"/>
          <w:highlight w:val="yellow"/>
          <w:lang w:val="en-US"/>
        </w:rPr>
        <w:t>/permissive-</w:t>
      </w:r>
      <w:r w:rsidRPr="000B2A44">
        <w:rPr>
          <w:rFonts w:asciiTheme="majorHAnsi" w:hAnsiTheme="majorHAnsi" w:cstheme="majorHAnsi"/>
          <w:sz w:val="28"/>
          <w:szCs w:val="28"/>
          <w:highlight w:val="yellow"/>
        </w:rPr>
        <w:t>)</w:t>
      </w:r>
      <w:r>
        <w:rPr>
          <w:rFonts w:asciiTheme="majorHAnsi" w:hAnsiTheme="majorHAnsi" w:cstheme="majorHAnsi"/>
          <w:sz w:val="28"/>
          <w:szCs w:val="28"/>
        </w:rPr>
        <w:t>»</w:t>
      </w:r>
    </w:p>
    <w:p w14:paraId="13B918C4" w14:textId="3EF7E341" w:rsidR="00173D89" w:rsidRDefault="00173D89" w:rsidP="00173D89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668AF4ED" w14:textId="728CD53C" w:rsidR="005709FA" w:rsidRPr="00FB6B1A" w:rsidRDefault="007F4B22" w:rsidP="00D0305A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6B1A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 xml:space="preserve">1.3. </w:t>
      </w:r>
      <w:r w:rsidRPr="00FB6B1A">
        <w:rPr>
          <w:rFonts w:asciiTheme="majorHAnsi" w:hAnsiTheme="majorHAnsi" w:cstheme="majorHAnsi"/>
          <w:b/>
          <w:bCs/>
          <w:sz w:val="28"/>
          <w:szCs w:val="28"/>
        </w:rPr>
        <w:t xml:space="preserve">Инициализация в </w:t>
      </w:r>
      <w:r w:rsidRPr="00FB6B1A">
        <w:rPr>
          <w:rFonts w:asciiTheme="majorHAnsi" w:hAnsiTheme="majorHAnsi" w:cstheme="majorHAnsi"/>
          <w:b/>
          <w:bCs/>
          <w:sz w:val="28"/>
          <w:szCs w:val="28"/>
          <w:lang w:val="en-US"/>
        </w:rPr>
        <w:t>C++</w:t>
      </w:r>
    </w:p>
    <w:p w14:paraId="19E51928" w14:textId="7242DBC1" w:rsidR="00B2464A" w:rsidRPr="00BA11D0" w:rsidRDefault="003A2F3F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 w:rsidRPr="003A575A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С++</w:t>
      </w:r>
      <w:r w:rsidR="00226306" w:rsidRPr="00FB6B1A">
        <w:rPr>
          <w:rFonts w:asciiTheme="majorHAnsi" w:hAnsiTheme="majorHAnsi" w:cstheme="majorHAnsi"/>
          <w:sz w:val="28"/>
          <w:szCs w:val="28"/>
        </w:rPr>
        <w:t xml:space="preserve"> </w:t>
      </w:r>
      <w:r w:rsidR="00226306">
        <w:rPr>
          <w:rFonts w:asciiTheme="majorHAnsi" w:hAnsiTheme="majorHAnsi" w:cstheme="majorHAnsi"/>
          <w:sz w:val="28"/>
          <w:szCs w:val="28"/>
        </w:rPr>
        <w:t>–</w:t>
      </w:r>
      <w:r>
        <w:rPr>
          <w:rFonts w:asciiTheme="majorHAnsi" w:hAnsiTheme="majorHAnsi" w:cstheme="majorHAnsi"/>
          <w:sz w:val="28"/>
          <w:szCs w:val="28"/>
        </w:rPr>
        <w:t xml:space="preserve"> объектно-ориентированный язык программирования. </w:t>
      </w:r>
      <w:r w:rsidRPr="000A12D3">
        <w:rPr>
          <w:rFonts w:asciiTheme="majorHAnsi" w:hAnsiTheme="majorHAnsi" w:cstheme="majorHAnsi"/>
          <w:b/>
          <w:bCs/>
          <w:sz w:val="28"/>
          <w:szCs w:val="28"/>
        </w:rPr>
        <w:t>Объекты</w:t>
      </w:r>
      <w:r>
        <w:rPr>
          <w:rFonts w:asciiTheme="majorHAnsi" w:hAnsiTheme="majorHAnsi" w:cstheme="majorHAnsi"/>
          <w:sz w:val="28"/>
          <w:szCs w:val="28"/>
        </w:rPr>
        <w:t xml:space="preserve"> – абстракции с </w:t>
      </w:r>
      <w:r w:rsidRPr="000A12D3">
        <w:rPr>
          <w:rFonts w:asciiTheme="majorHAnsi" w:hAnsiTheme="majorHAnsi" w:cstheme="majorHAnsi"/>
          <w:b/>
          <w:bCs/>
          <w:sz w:val="28"/>
          <w:szCs w:val="28"/>
        </w:rPr>
        <w:t>состоянием</w:t>
      </w:r>
      <w:r>
        <w:rPr>
          <w:rFonts w:asciiTheme="majorHAnsi" w:hAnsiTheme="majorHAnsi" w:cstheme="majorHAnsi"/>
          <w:sz w:val="28"/>
          <w:szCs w:val="28"/>
        </w:rPr>
        <w:t xml:space="preserve"> и </w:t>
      </w:r>
      <w:r w:rsidRPr="000A12D3">
        <w:rPr>
          <w:rFonts w:asciiTheme="majorHAnsi" w:hAnsiTheme="majorHAnsi" w:cstheme="majorHAnsi"/>
          <w:b/>
          <w:bCs/>
          <w:sz w:val="28"/>
          <w:szCs w:val="28"/>
        </w:rPr>
        <w:t>поведением</w:t>
      </w:r>
      <w:r>
        <w:rPr>
          <w:rFonts w:asciiTheme="majorHAnsi" w:hAnsiTheme="majorHAnsi" w:cstheme="majorHAnsi"/>
          <w:sz w:val="28"/>
          <w:szCs w:val="28"/>
        </w:rPr>
        <w:t>. Пример из реальной жизни – выключатель света. У него есть свое состояние и поведение.</w:t>
      </w:r>
      <w:r w:rsidR="00254E3C">
        <w:rPr>
          <w:rFonts w:asciiTheme="majorHAnsi" w:hAnsiTheme="majorHAnsi" w:cstheme="majorHAnsi"/>
          <w:sz w:val="28"/>
          <w:szCs w:val="28"/>
        </w:rPr>
        <w:t xml:space="preserve"> Так вот, коллекция поведений и состояний, которые описывают объект, называются его </w:t>
      </w:r>
      <w:r w:rsidR="00254E3C" w:rsidRPr="000A12D3">
        <w:rPr>
          <w:rFonts w:asciiTheme="majorHAnsi" w:hAnsiTheme="majorHAnsi" w:cstheme="majorHAnsi"/>
          <w:b/>
          <w:bCs/>
          <w:sz w:val="28"/>
          <w:szCs w:val="28"/>
        </w:rPr>
        <w:t>типом</w:t>
      </w:r>
      <w:r w:rsidR="00254E3C">
        <w:rPr>
          <w:rFonts w:asciiTheme="majorHAnsi" w:hAnsiTheme="majorHAnsi" w:cstheme="majorHAnsi"/>
          <w:sz w:val="28"/>
          <w:szCs w:val="28"/>
        </w:rPr>
        <w:t xml:space="preserve">. </w:t>
      </w:r>
      <w:r w:rsidR="00254E3C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254E3C" w:rsidRPr="00254E3C">
        <w:rPr>
          <w:rFonts w:asciiTheme="majorHAnsi" w:hAnsiTheme="majorHAnsi" w:cstheme="majorHAnsi"/>
          <w:sz w:val="28"/>
          <w:szCs w:val="28"/>
        </w:rPr>
        <w:t>++</w:t>
      </w:r>
      <w:r w:rsidR="00254E3C">
        <w:rPr>
          <w:rFonts w:asciiTheme="majorHAnsi" w:hAnsiTheme="majorHAnsi" w:cstheme="majorHAnsi"/>
          <w:sz w:val="28"/>
          <w:szCs w:val="28"/>
        </w:rPr>
        <w:t xml:space="preserve"> также является </w:t>
      </w:r>
      <w:r w:rsidR="00254E3C" w:rsidRPr="000A12D3">
        <w:rPr>
          <w:rFonts w:asciiTheme="majorHAnsi" w:hAnsiTheme="majorHAnsi" w:cstheme="majorHAnsi"/>
          <w:b/>
          <w:bCs/>
          <w:sz w:val="28"/>
          <w:szCs w:val="28"/>
        </w:rPr>
        <w:t>строго типизированным</w:t>
      </w:r>
      <w:r w:rsidR="00254E3C">
        <w:rPr>
          <w:rFonts w:asciiTheme="majorHAnsi" w:hAnsiTheme="majorHAnsi" w:cstheme="majorHAnsi"/>
          <w:sz w:val="28"/>
          <w:szCs w:val="28"/>
        </w:rPr>
        <w:t xml:space="preserve"> языком программирования, то есть каждый объект имеет </w:t>
      </w:r>
      <w:r w:rsidR="00254E3C" w:rsidRPr="000A12D3">
        <w:rPr>
          <w:rFonts w:asciiTheme="majorHAnsi" w:hAnsiTheme="majorHAnsi" w:cstheme="majorHAnsi"/>
          <w:b/>
          <w:bCs/>
          <w:sz w:val="28"/>
          <w:szCs w:val="28"/>
        </w:rPr>
        <w:t>предопределенный тип</w:t>
      </w:r>
      <w:r w:rsidR="00254E3C">
        <w:rPr>
          <w:rFonts w:asciiTheme="majorHAnsi" w:hAnsiTheme="majorHAnsi" w:cstheme="majorHAnsi"/>
          <w:sz w:val="28"/>
          <w:szCs w:val="28"/>
        </w:rPr>
        <w:t xml:space="preserve"> данных.</w:t>
      </w:r>
      <w:r w:rsidR="00874C7F">
        <w:rPr>
          <w:rFonts w:asciiTheme="majorHAnsi" w:hAnsiTheme="majorHAnsi" w:cstheme="majorHAnsi"/>
          <w:sz w:val="28"/>
          <w:szCs w:val="28"/>
        </w:rPr>
        <w:t xml:space="preserve"> </w:t>
      </w:r>
      <w:r w:rsidR="00C51926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C51926" w:rsidRPr="00BA11D0">
        <w:rPr>
          <w:rFonts w:asciiTheme="majorHAnsi" w:hAnsiTheme="majorHAnsi" w:cstheme="majorHAnsi"/>
          <w:sz w:val="28"/>
          <w:szCs w:val="28"/>
        </w:rPr>
        <w:t xml:space="preserve">++ </w:t>
      </w:r>
      <w:r w:rsidR="00C51926">
        <w:rPr>
          <w:rFonts w:asciiTheme="majorHAnsi" w:hAnsiTheme="majorHAnsi" w:cstheme="majorHAnsi"/>
          <w:sz w:val="28"/>
          <w:szCs w:val="28"/>
        </w:rPr>
        <w:t xml:space="preserve">имеет встроенный целочисленный тип под названием </w:t>
      </w:r>
      <w:r w:rsidR="00684888" w:rsidRPr="005A6210">
        <w:rPr>
          <w:rFonts w:ascii="Consolas" w:eastAsia="Times New Roman" w:hAnsi="Consolas" w:cstheme="majorHAnsi"/>
          <w:b/>
          <w:bCs/>
          <w:color w:val="800000"/>
          <w:sz w:val="28"/>
          <w:szCs w:val="28"/>
          <w:lang w:val="en-US" w:eastAsia="ru-RU"/>
        </w:rPr>
        <w:t>int</w:t>
      </w:r>
      <w:r w:rsidR="00D1098B" w:rsidRPr="00BA11D0">
        <w:rPr>
          <w:rFonts w:asciiTheme="majorHAnsi" w:hAnsiTheme="majorHAnsi" w:cstheme="majorHAnsi"/>
          <w:sz w:val="28"/>
          <w:szCs w:val="28"/>
        </w:rPr>
        <w:t xml:space="preserve">. </w:t>
      </w:r>
      <w:r w:rsidR="00BA11D0">
        <w:rPr>
          <w:rFonts w:asciiTheme="majorHAnsi" w:hAnsiTheme="majorHAnsi" w:cstheme="majorHAnsi"/>
          <w:sz w:val="28"/>
          <w:szCs w:val="28"/>
        </w:rPr>
        <w:t xml:space="preserve">Объект </w:t>
      </w:r>
      <w:r w:rsidR="00684888" w:rsidRPr="005A6210">
        <w:rPr>
          <w:rFonts w:ascii="Consolas" w:eastAsia="Times New Roman" w:hAnsi="Consolas" w:cstheme="majorHAnsi"/>
          <w:b/>
          <w:bCs/>
          <w:color w:val="800000"/>
          <w:sz w:val="28"/>
          <w:szCs w:val="28"/>
          <w:lang w:val="en-US" w:eastAsia="ru-RU"/>
        </w:rPr>
        <w:t>int</w:t>
      </w:r>
      <w:r w:rsidR="00406770" w:rsidRPr="00406770">
        <w:rPr>
          <w:rFonts w:ascii="Consolas" w:eastAsia="Times New Roman" w:hAnsi="Consolas" w:cstheme="majorHAnsi"/>
          <w:color w:val="000000"/>
          <w:sz w:val="28"/>
          <w:szCs w:val="28"/>
          <w:lang w:eastAsia="ru-RU"/>
        </w:rPr>
        <w:t xml:space="preserve"> </w:t>
      </w:r>
      <w:r w:rsidR="00BA11D0">
        <w:rPr>
          <w:rFonts w:asciiTheme="majorHAnsi" w:hAnsiTheme="majorHAnsi" w:cstheme="majorHAnsi"/>
          <w:sz w:val="28"/>
          <w:szCs w:val="28"/>
        </w:rPr>
        <w:t xml:space="preserve">может хранить целые числа (состояния) и поддерживает множество математических операций (поведение). </w:t>
      </w:r>
      <w:r w:rsidR="00BA11D0" w:rsidRPr="00BA11D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361BBF3" w14:textId="61F01F55" w:rsidR="000B3411" w:rsidRPr="00C83317" w:rsidRDefault="00E4558B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еременные объявляются путем предоставления типа, имени и точки с запятой. В следующей примере объявляется переменная </w:t>
      </w:r>
      <w:r w:rsidRPr="00F01F84">
        <w:rPr>
          <w:rFonts w:ascii="Consolas" w:hAnsi="Consolas" w:cstheme="majorHAnsi"/>
          <w:sz w:val="28"/>
          <w:szCs w:val="28"/>
          <w:lang w:val="en-US"/>
        </w:rPr>
        <w:t>hello</w:t>
      </w:r>
      <w:r w:rsidRPr="00F01F8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с типом </w:t>
      </w:r>
      <w:r w:rsidRPr="005A6210">
        <w:rPr>
          <w:rFonts w:ascii="Consolas" w:eastAsia="Times New Roman" w:hAnsi="Consolas" w:cstheme="majorHAnsi"/>
          <w:b/>
          <w:bCs/>
          <w:color w:val="800000"/>
          <w:sz w:val="28"/>
          <w:szCs w:val="28"/>
          <w:lang w:val="en-US" w:eastAsia="ru-RU"/>
        </w:rPr>
        <w:t>int</w:t>
      </w:r>
      <w:r w:rsidRPr="00BA11D0">
        <w:rPr>
          <w:rFonts w:asciiTheme="majorHAnsi" w:hAnsiTheme="majorHAnsi" w:cstheme="majorHAnsi"/>
          <w:sz w:val="28"/>
          <w:szCs w:val="28"/>
        </w:rPr>
        <w:t>.</w:t>
      </w:r>
      <w:r w:rsidR="00C83317" w:rsidRPr="00C83317">
        <w:rPr>
          <w:rFonts w:asciiTheme="majorHAnsi" w:hAnsiTheme="majorHAnsi" w:cstheme="majorHAnsi"/>
          <w:sz w:val="28"/>
          <w:szCs w:val="28"/>
        </w:rPr>
        <w:t xml:space="preserve"> </w:t>
      </w:r>
      <w:r w:rsidR="00C83317">
        <w:rPr>
          <w:rFonts w:asciiTheme="majorHAnsi" w:hAnsiTheme="majorHAnsi" w:cstheme="majorHAnsi"/>
          <w:sz w:val="28"/>
          <w:szCs w:val="28"/>
        </w:rPr>
        <w:t xml:space="preserve">За типом </w:t>
      </w:r>
      <w:r w:rsidR="00C83317" w:rsidRPr="00591C51">
        <w:rPr>
          <w:rFonts w:ascii="Consolas" w:hAnsi="Consolas"/>
          <w:b/>
          <w:bCs/>
          <w:color w:val="800000"/>
          <w:sz w:val="28"/>
          <w:szCs w:val="28"/>
        </w:rPr>
        <w:t>int</w:t>
      </w:r>
      <w:r w:rsidR="00C83317" w:rsidRPr="00591C51">
        <w:rPr>
          <w:rFonts w:ascii="Consolas" w:hAnsi="Consolas"/>
          <w:color w:val="000000"/>
          <w:sz w:val="28"/>
          <w:szCs w:val="28"/>
        </w:rPr>
        <w:t xml:space="preserve"> </w:t>
      </w:r>
      <w:r w:rsidR="00C83317">
        <w:rPr>
          <w:rFonts w:asciiTheme="majorHAnsi" w:hAnsiTheme="majorHAnsi" w:cstheme="majorHAnsi"/>
          <w:sz w:val="28"/>
          <w:szCs w:val="28"/>
        </w:rPr>
        <w:t xml:space="preserve">следует имя переменной </w:t>
      </w:r>
      <w:r w:rsidR="00C83317" w:rsidRPr="00591C51">
        <w:rPr>
          <w:rFonts w:ascii="Consolas" w:hAnsi="Consolas"/>
          <w:color w:val="000000"/>
          <w:sz w:val="28"/>
          <w:szCs w:val="28"/>
        </w:rPr>
        <w:t>hello</w:t>
      </w:r>
      <w:r w:rsidR="00C8331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6B2AFFB" w14:textId="6E790DC2" w:rsidR="002C5F7B" w:rsidRPr="00591C51" w:rsidRDefault="00F01F84" w:rsidP="00591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591C51">
        <w:rPr>
          <w:rFonts w:asciiTheme="majorHAnsi" w:hAnsiTheme="majorHAnsi" w:cstheme="majorHAnsi"/>
          <w:sz w:val="20"/>
          <w:szCs w:val="20"/>
        </w:rPr>
        <w:t>Листинг 1.3.1 – Объявление целочисленной переменной</w:t>
      </w:r>
    </w:p>
    <w:p w14:paraId="794F0324" w14:textId="77777777" w:rsidR="00F01F84" w:rsidRPr="00591C51" w:rsidRDefault="00F01F84" w:rsidP="00591C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591C51">
        <w:rPr>
          <w:rFonts w:ascii="Consolas" w:hAnsi="Consolas"/>
          <w:b/>
          <w:bCs/>
          <w:color w:val="800000"/>
          <w:sz w:val="28"/>
          <w:szCs w:val="28"/>
        </w:rPr>
        <w:t>int</w:t>
      </w:r>
      <w:r w:rsidRPr="00591C51">
        <w:rPr>
          <w:rFonts w:ascii="Consolas" w:hAnsi="Consolas"/>
          <w:color w:val="000000"/>
          <w:sz w:val="28"/>
          <w:szCs w:val="28"/>
        </w:rPr>
        <w:t xml:space="preserve"> hello</w:t>
      </w:r>
      <w:r w:rsidRPr="00591C51">
        <w:rPr>
          <w:rFonts w:ascii="Consolas" w:hAnsi="Consolas"/>
          <w:color w:val="800080"/>
          <w:sz w:val="28"/>
          <w:szCs w:val="28"/>
        </w:rPr>
        <w:t>;</w:t>
      </w:r>
    </w:p>
    <w:p w14:paraId="586E9B25" w14:textId="525383D9" w:rsidR="002C5F7B" w:rsidRDefault="002C5F7B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5652D46" w14:textId="5F85D114" w:rsidR="004A2F32" w:rsidRDefault="004A2F32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F71E61">
        <w:rPr>
          <w:rFonts w:asciiTheme="majorHAnsi" w:hAnsiTheme="majorHAnsi" w:cstheme="majorHAnsi"/>
          <w:b/>
          <w:bCs/>
          <w:sz w:val="28"/>
          <w:szCs w:val="28"/>
        </w:rPr>
        <w:t>Переменные инициализируются при объявлении</w:t>
      </w:r>
      <w:r>
        <w:rPr>
          <w:rFonts w:asciiTheme="majorHAnsi" w:hAnsiTheme="majorHAnsi" w:cstheme="majorHAnsi"/>
          <w:sz w:val="28"/>
          <w:szCs w:val="28"/>
        </w:rPr>
        <w:t xml:space="preserve">. Инициализация объекта устанавливает начальное состояние объекта, например его значение. </w:t>
      </w:r>
      <w:r w:rsidR="00C33439">
        <w:rPr>
          <w:rFonts w:asciiTheme="majorHAnsi" w:hAnsiTheme="majorHAnsi" w:cstheme="majorHAnsi"/>
          <w:sz w:val="28"/>
          <w:szCs w:val="28"/>
        </w:rPr>
        <w:t xml:space="preserve">Для того, чтобы задать значение используем </w:t>
      </w:r>
      <w:r w:rsidR="00C33439" w:rsidRPr="00F71E61">
        <w:rPr>
          <w:rFonts w:asciiTheme="majorHAnsi" w:hAnsiTheme="majorHAnsi" w:cstheme="majorHAnsi"/>
          <w:b/>
          <w:bCs/>
          <w:sz w:val="28"/>
          <w:szCs w:val="28"/>
        </w:rPr>
        <w:t>знак равенств</w:t>
      </w:r>
      <w:r w:rsidR="00F71E61">
        <w:rPr>
          <w:rFonts w:asciiTheme="majorHAnsi" w:hAnsiTheme="majorHAnsi" w:cstheme="majorHAnsi"/>
          <w:b/>
          <w:bCs/>
          <w:sz w:val="28"/>
          <w:szCs w:val="28"/>
        </w:rPr>
        <w:t>а</w:t>
      </w:r>
      <w:r w:rsidR="00C33439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338CBC4" w14:textId="418A70D6" w:rsidR="008039C9" w:rsidRPr="00591C51" w:rsidRDefault="008039C9" w:rsidP="0080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591C51">
        <w:rPr>
          <w:rFonts w:asciiTheme="majorHAnsi" w:hAnsiTheme="majorHAnsi" w:cstheme="majorHAnsi"/>
          <w:sz w:val="20"/>
          <w:szCs w:val="20"/>
        </w:rPr>
        <w:t>Листинг 1.3.</w:t>
      </w:r>
      <w:r w:rsidR="00831F73">
        <w:rPr>
          <w:rFonts w:asciiTheme="majorHAnsi" w:hAnsiTheme="majorHAnsi" w:cstheme="majorHAnsi"/>
          <w:sz w:val="20"/>
          <w:szCs w:val="20"/>
        </w:rPr>
        <w:t>2</w:t>
      </w:r>
      <w:r w:rsidRPr="00591C51">
        <w:rPr>
          <w:rFonts w:asciiTheme="majorHAnsi" w:hAnsiTheme="majorHAnsi" w:cstheme="majorHAnsi"/>
          <w:sz w:val="20"/>
          <w:szCs w:val="20"/>
        </w:rPr>
        <w:t xml:space="preserve"> – Объявление целочисленной переменной</w:t>
      </w:r>
      <w:r w:rsidR="00886F26">
        <w:rPr>
          <w:rFonts w:asciiTheme="majorHAnsi" w:hAnsiTheme="majorHAnsi" w:cstheme="majorHAnsi"/>
          <w:sz w:val="20"/>
          <w:szCs w:val="20"/>
        </w:rPr>
        <w:t xml:space="preserve"> со значением</w:t>
      </w:r>
    </w:p>
    <w:p w14:paraId="24EDF259" w14:textId="382A0574" w:rsidR="008039C9" w:rsidRPr="00591C51" w:rsidRDefault="008039C9" w:rsidP="008039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591C51">
        <w:rPr>
          <w:rFonts w:ascii="Consolas" w:hAnsi="Consolas"/>
          <w:b/>
          <w:bCs/>
          <w:color w:val="800000"/>
          <w:sz w:val="28"/>
          <w:szCs w:val="28"/>
        </w:rPr>
        <w:t>int</w:t>
      </w:r>
      <w:r w:rsidRPr="00591C51">
        <w:rPr>
          <w:rFonts w:ascii="Consolas" w:hAnsi="Consolas"/>
          <w:color w:val="000000"/>
          <w:sz w:val="28"/>
          <w:szCs w:val="28"/>
        </w:rPr>
        <w:t xml:space="preserve"> hello</w:t>
      </w:r>
      <w:r>
        <w:rPr>
          <w:rFonts w:ascii="Consolas" w:hAnsi="Consolas"/>
          <w:color w:val="000000"/>
          <w:sz w:val="28"/>
          <w:szCs w:val="28"/>
        </w:rPr>
        <w:t xml:space="preserve"> = 500</w:t>
      </w:r>
      <w:r w:rsidRPr="00591C51">
        <w:rPr>
          <w:rFonts w:ascii="Consolas" w:hAnsi="Consolas"/>
          <w:color w:val="800080"/>
          <w:sz w:val="28"/>
          <w:szCs w:val="28"/>
        </w:rPr>
        <w:t>;</w:t>
      </w:r>
    </w:p>
    <w:p w14:paraId="6866FBB0" w14:textId="12AF0F4D" w:rsidR="002C5F7B" w:rsidRDefault="002C5F7B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0EABFE2" w14:textId="51931923" w:rsidR="00DD35D3" w:rsidRDefault="00DD35D3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ле запуска этой строки кода, вы получите переменную со значением 5.</w:t>
      </w:r>
      <w:r w:rsidR="00000933">
        <w:rPr>
          <w:rFonts w:asciiTheme="majorHAnsi" w:hAnsiTheme="majorHAnsi" w:cstheme="majorHAnsi"/>
          <w:sz w:val="28"/>
          <w:szCs w:val="28"/>
        </w:rPr>
        <w:t xml:space="preserve"> Для того чтобы так сделать, мы используем операцию деления числа на число прямо в объявлении переменной. Однако так делать нельзя, и следующий пример будет являться тоном «</w:t>
      </w:r>
      <w:r w:rsidR="00000933" w:rsidRPr="00F71E61">
        <w:rPr>
          <w:rFonts w:asciiTheme="majorHAnsi" w:hAnsiTheme="majorHAnsi" w:cstheme="majorHAnsi"/>
          <w:b/>
          <w:bCs/>
          <w:sz w:val="28"/>
          <w:szCs w:val="28"/>
        </w:rPr>
        <w:t>плохого кода</w:t>
      </w:r>
      <w:r w:rsidR="00000933">
        <w:rPr>
          <w:rFonts w:asciiTheme="majorHAnsi" w:hAnsiTheme="majorHAnsi" w:cstheme="majorHAnsi"/>
          <w:sz w:val="28"/>
          <w:szCs w:val="28"/>
        </w:rPr>
        <w:t xml:space="preserve">». </w:t>
      </w:r>
      <w:r w:rsidR="00F14A11">
        <w:rPr>
          <w:rFonts w:asciiTheme="majorHAnsi" w:hAnsiTheme="majorHAnsi" w:cstheme="majorHAnsi"/>
          <w:sz w:val="28"/>
          <w:szCs w:val="28"/>
        </w:rPr>
        <w:t>Вторая строка в листинге 1.3.3, вычисляет значение второй переменной с помощью деления значения первой переменной на число 100.</w:t>
      </w:r>
    </w:p>
    <w:p w14:paraId="1FC332C9" w14:textId="09460BEB" w:rsidR="00696069" w:rsidRPr="00591C51" w:rsidRDefault="00696069" w:rsidP="00696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591C51">
        <w:rPr>
          <w:rFonts w:asciiTheme="majorHAnsi" w:hAnsiTheme="majorHAnsi" w:cstheme="majorHAnsi"/>
          <w:sz w:val="20"/>
          <w:szCs w:val="20"/>
        </w:rPr>
        <w:t>Листинг 1.3.</w:t>
      </w:r>
      <w:r w:rsidR="007C6535">
        <w:rPr>
          <w:rFonts w:asciiTheme="majorHAnsi" w:hAnsiTheme="majorHAnsi" w:cstheme="majorHAnsi"/>
          <w:sz w:val="20"/>
          <w:szCs w:val="20"/>
        </w:rPr>
        <w:t>3</w:t>
      </w:r>
      <w:r w:rsidRPr="00591C51">
        <w:rPr>
          <w:rFonts w:asciiTheme="majorHAnsi" w:hAnsiTheme="majorHAnsi" w:cstheme="majorHAnsi"/>
          <w:sz w:val="20"/>
          <w:szCs w:val="20"/>
        </w:rPr>
        <w:t xml:space="preserve"> – Объявление целочисленной переменной</w:t>
      </w:r>
      <w:r>
        <w:rPr>
          <w:rFonts w:asciiTheme="majorHAnsi" w:hAnsiTheme="majorHAnsi" w:cstheme="majorHAnsi"/>
          <w:sz w:val="20"/>
          <w:szCs w:val="20"/>
        </w:rPr>
        <w:t xml:space="preserve"> со значением</w:t>
      </w:r>
    </w:p>
    <w:p w14:paraId="0185850E" w14:textId="5F0F1352" w:rsidR="0046054B" w:rsidRPr="0046054B" w:rsidRDefault="00A436C9" w:rsidP="00AC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bCs/>
          <w:color w:val="800000"/>
          <w:sz w:val="28"/>
          <w:szCs w:val="28"/>
          <w:lang w:val="en-US"/>
        </w:rPr>
      </w:pPr>
      <w:r>
        <w:rPr>
          <w:rFonts w:ascii="Consolas" w:hAnsi="Consolas"/>
          <w:b/>
          <w:bCs/>
          <w:color w:val="800000"/>
          <w:sz w:val="28"/>
          <w:szCs w:val="28"/>
          <w:lang w:val="en-US"/>
        </w:rPr>
        <w:t>i</w:t>
      </w:r>
      <w:r w:rsidR="0046054B">
        <w:rPr>
          <w:rFonts w:ascii="Consolas" w:hAnsi="Consolas"/>
          <w:b/>
          <w:bCs/>
          <w:color w:val="800000"/>
          <w:sz w:val="28"/>
          <w:szCs w:val="28"/>
          <w:lang w:val="en-US"/>
        </w:rPr>
        <w:t xml:space="preserve">nt </w:t>
      </w:r>
      <w:r w:rsidR="0046054B" w:rsidRPr="00A436C9">
        <w:rPr>
          <w:rFonts w:ascii="Consolas" w:hAnsi="Consolas"/>
          <w:sz w:val="28"/>
          <w:szCs w:val="28"/>
          <w:lang w:val="en-US"/>
        </w:rPr>
        <w:t>hello = 500;</w:t>
      </w:r>
    </w:p>
    <w:p w14:paraId="1E800C02" w14:textId="5B770EF4" w:rsidR="00696069" w:rsidRPr="0046054B" w:rsidRDefault="00696069" w:rsidP="00AC4F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46054B">
        <w:rPr>
          <w:rFonts w:ascii="Consolas" w:hAnsi="Consolas"/>
          <w:b/>
          <w:bCs/>
          <w:color w:val="800000"/>
          <w:sz w:val="28"/>
          <w:szCs w:val="28"/>
          <w:lang w:val="en-US"/>
        </w:rPr>
        <w:t>int</w:t>
      </w:r>
      <w:r w:rsidRPr="0046054B">
        <w:rPr>
          <w:rFonts w:ascii="Consolas" w:hAnsi="Consolas"/>
          <w:color w:val="000000"/>
          <w:sz w:val="28"/>
          <w:szCs w:val="28"/>
          <w:lang w:val="en-US"/>
        </w:rPr>
        <w:t xml:space="preserve"> hello</w:t>
      </w:r>
      <w:r w:rsidR="0046054B" w:rsidRPr="0046054B">
        <w:rPr>
          <w:rFonts w:ascii="Consolas" w:hAnsi="Consolas"/>
          <w:color w:val="000000"/>
          <w:sz w:val="28"/>
          <w:szCs w:val="28"/>
          <w:lang w:val="en-US"/>
        </w:rPr>
        <w:t>2</w:t>
      </w:r>
      <w:r w:rsidRPr="0046054B">
        <w:rPr>
          <w:rFonts w:ascii="Consolas" w:hAnsi="Consolas"/>
          <w:color w:val="000000"/>
          <w:sz w:val="28"/>
          <w:szCs w:val="28"/>
          <w:lang w:val="en-US"/>
        </w:rPr>
        <w:t xml:space="preserve"> = </w:t>
      </w:r>
      <w:r w:rsidR="0046054B">
        <w:rPr>
          <w:rFonts w:ascii="Consolas" w:hAnsi="Consolas"/>
          <w:color w:val="000000"/>
          <w:sz w:val="28"/>
          <w:szCs w:val="28"/>
          <w:lang w:val="en-US"/>
        </w:rPr>
        <w:t>hello</w:t>
      </w:r>
      <w:r w:rsidRPr="0046054B">
        <w:rPr>
          <w:rFonts w:ascii="Consolas" w:hAnsi="Consolas"/>
          <w:color w:val="000000"/>
          <w:sz w:val="28"/>
          <w:szCs w:val="28"/>
          <w:lang w:val="en-US"/>
        </w:rPr>
        <w:t xml:space="preserve"> / 100</w:t>
      </w:r>
      <w:r w:rsidRPr="0046054B">
        <w:rPr>
          <w:rFonts w:ascii="Consolas" w:hAnsi="Consolas"/>
          <w:color w:val="800080"/>
          <w:sz w:val="28"/>
          <w:szCs w:val="28"/>
          <w:lang w:val="en-US"/>
        </w:rPr>
        <w:t>;</w:t>
      </w:r>
    </w:p>
    <w:p w14:paraId="7ABD7272" w14:textId="44D5C338" w:rsidR="000B3411" w:rsidRDefault="000B3411" w:rsidP="00DD152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7AF1E06" w14:textId="67D1EE68" w:rsidR="00C52E31" w:rsidRDefault="00C52E31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1E6C94" w:rsidRPr="007B522F">
        <w:rPr>
          <w:rFonts w:asciiTheme="majorHAnsi" w:hAnsiTheme="majorHAnsi" w:cstheme="majorHAnsi"/>
          <w:b/>
          <w:bCs/>
          <w:sz w:val="28"/>
          <w:szCs w:val="28"/>
        </w:rPr>
        <w:t>Условные выражения</w:t>
      </w:r>
      <w:r w:rsidR="001E6C94">
        <w:rPr>
          <w:rFonts w:asciiTheme="majorHAnsi" w:hAnsiTheme="majorHAnsi" w:cstheme="majorHAnsi"/>
          <w:sz w:val="28"/>
          <w:szCs w:val="28"/>
        </w:rPr>
        <w:t xml:space="preserve"> позволяют принимать решения в программах. Эти решения основаны на логических выражениях, которые оцениваются как </w:t>
      </w:r>
      <w:r w:rsidR="001E6C94" w:rsidRPr="007969AF">
        <w:rPr>
          <w:rFonts w:ascii="Consolas" w:hAnsi="Consolas" w:cstheme="majorHAnsi"/>
          <w:sz w:val="28"/>
          <w:szCs w:val="28"/>
          <w:lang w:val="en-US"/>
        </w:rPr>
        <w:t>true</w:t>
      </w:r>
      <w:r w:rsidR="001E6C94" w:rsidRPr="001E6C94">
        <w:rPr>
          <w:rFonts w:asciiTheme="majorHAnsi" w:hAnsiTheme="majorHAnsi" w:cstheme="majorHAnsi"/>
          <w:sz w:val="28"/>
          <w:szCs w:val="28"/>
        </w:rPr>
        <w:t xml:space="preserve"> </w:t>
      </w:r>
      <w:r w:rsidR="001E6C94">
        <w:rPr>
          <w:rFonts w:asciiTheme="majorHAnsi" w:hAnsiTheme="majorHAnsi" w:cstheme="majorHAnsi"/>
          <w:sz w:val="28"/>
          <w:szCs w:val="28"/>
        </w:rPr>
        <w:t xml:space="preserve">или </w:t>
      </w:r>
      <w:r w:rsidR="001E6C94" w:rsidRPr="007969AF">
        <w:rPr>
          <w:rFonts w:ascii="Consolas" w:hAnsi="Consolas" w:cstheme="majorHAnsi"/>
          <w:sz w:val="28"/>
          <w:szCs w:val="28"/>
          <w:lang w:val="en-US"/>
        </w:rPr>
        <w:t>false</w:t>
      </w:r>
      <w:r w:rsidR="001E6C94" w:rsidRPr="001E6C94">
        <w:rPr>
          <w:rFonts w:asciiTheme="majorHAnsi" w:hAnsiTheme="majorHAnsi" w:cstheme="majorHAnsi"/>
          <w:sz w:val="28"/>
          <w:szCs w:val="28"/>
        </w:rPr>
        <w:t xml:space="preserve">. </w:t>
      </w:r>
      <w:r w:rsidR="006B4E2F">
        <w:rPr>
          <w:rFonts w:asciiTheme="majorHAnsi" w:hAnsiTheme="majorHAnsi" w:cstheme="majorHAnsi"/>
          <w:sz w:val="28"/>
          <w:szCs w:val="28"/>
        </w:rPr>
        <w:t>Некоторые основные операторы сравнения, такие как «больше» или «не равно» работают с целочисленными переменными, например:</w:t>
      </w:r>
    </w:p>
    <w:p w14:paraId="12B26395" w14:textId="0DCA298F" w:rsidR="00DB3C21" w:rsidRPr="00832EA2" w:rsidRDefault="00DB3C21" w:rsidP="00DB3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 1.3.</w:t>
      </w:r>
      <w:r w:rsidR="00E36B22" w:rsidRPr="00832EA2">
        <w:rPr>
          <w:rFonts w:asciiTheme="majorHAnsi" w:hAnsiTheme="majorHAnsi" w:cstheme="majorHAnsi"/>
          <w:sz w:val="20"/>
          <w:szCs w:val="20"/>
        </w:rPr>
        <w:t>4</w:t>
      </w:r>
      <w:r w:rsidRPr="00832EA2">
        <w:rPr>
          <w:rFonts w:asciiTheme="majorHAnsi" w:hAnsiTheme="majorHAnsi" w:cstheme="majorHAnsi"/>
          <w:sz w:val="20"/>
          <w:szCs w:val="20"/>
        </w:rPr>
        <w:t xml:space="preserve"> – </w:t>
      </w:r>
      <w:r w:rsidR="007E1B6B" w:rsidRPr="00832EA2">
        <w:rPr>
          <w:rFonts w:asciiTheme="majorHAnsi" w:hAnsiTheme="majorHAnsi" w:cstheme="majorHAnsi"/>
          <w:sz w:val="20"/>
          <w:szCs w:val="20"/>
        </w:rPr>
        <w:t>Основные операторы сравнения</w:t>
      </w:r>
    </w:p>
    <w:p w14:paraId="3CE0B4E2" w14:textId="77777777" w:rsidR="002622AD" w:rsidRPr="007E1B6B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2622AD">
        <w:rPr>
          <w:rFonts w:ascii="Consolas" w:hAnsi="Consolas"/>
          <w:b/>
          <w:bCs/>
          <w:color w:val="800000"/>
          <w:sz w:val="28"/>
          <w:szCs w:val="28"/>
          <w:lang w:val="en-US"/>
        </w:rPr>
        <w:lastRenderedPageBreak/>
        <w:t>int</w:t>
      </w:r>
      <w:r w:rsidRPr="007E1B6B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400000"/>
          <w:sz w:val="28"/>
          <w:szCs w:val="28"/>
          <w:lang w:val="en-US"/>
        </w:rPr>
        <w:t>main</w:t>
      </w:r>
      <w:r w:rsidRPr="007E1B6B">
        <w:rPr>
          <w:rFonts w:ascii="Consolas" w:hAnsi="Consolas"/>
          <w:color w:val="808030"/>
          <w:sz w:val="28"/>
          <w:szCs w:val="28"/>
        </w:rPr>
        <w:t>()</w:t>
      </w:r>
      <w:r w:rsidRPr="007E1B6B">
        <w:rPr>
          <w:rFonts w:ascii="Consolas" w:hAnsi="Consolas"/>
          <w:color w:val="000000"/>
          <w:sz w:val="28"/>
          <w:szCs w:val="28"/>
        </w:rPr>
        <w:t xml:space="preserve"> </w:t>
      </w:r>
      <w:r w:rsidRPr="007E1B6B">
        <w:rPr>
          <w:rFonts w:ascii="Consolas" w:hAnsi="Consolas"/>
          <w:color w:val="800080"/>
          <w:sz w:val="28"/>
          <w:szCs w:val="28"/>
        </w:rPr>
        <w:t>{</w:t>
      </w:r>
    </w:p>
    <w:p w14:paraId="138825AF" w14:textId="77777777" w:rsidR="002622AD" w:rsidRPr="00323A42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7E1B6B">
        <w:rPr>
          <w:rFonts w:ascii="Consolas" w:hAnsi="Consolas"/>
          <w:color w:val="000000"/>
          <w:sz w:val="28"/>
          <w:szCs w:val="28"/>
        </w:rPr>
        <w:t xml:space="preserve">  </w:t>
      </w:r>
      <w:r w:rsidRPr="002622AD">
        <w:rPr>
          <w:rFonts w:ascii="Consolas" w:hAnsi="Consolas"/>
          <w:b/>
          <w:bCs/>
          <w:color w:val="800000"/>
          <w:sz w:val="28"/>
          <w:szCs w:val="28"/>
          <w:lang w:val="en-US"/>
        </w:rPr>
        <w:t>int</w:t>
      </w:r>
      <w:r w:rsidRPr="00323A42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000000"/>
          <w:sz w:val="28"/>
          <w:szCs w:val="28"/>
          <w:lang w:val="en-US"/>
        </w:rPr>
        <w:t>x</w:t>
      </w:r>
      <w:r w:rsidRPr="00323A42">
        <w:rPr>
          <w:rFonts w:ascii="Consolas" w:hAnsi="Consolas"/>
          <w:color w:val="000000"/>
          <w:sz w:val="28"/>
          <w:szCs w:val="28"/>
        </w:rPr>
        <w:t xml:space="preserve"> </w:t>
      </w:r>
      <w:r w:rsidRPr="00323A42">
        <w:rPr>
          <w:rFonts w:ascii="Consolas" w:hAnsi="Consolas"/>
          <w:color w:val="808030"/>
          <w:sz w:val="28"/>
          <w:szCs w:val="28"/>
        </w:rPr>
        <w:t>=</w:t>
      </w:r>
      <w:r w:rsidRPr="00323A42">
        <w:rPr>
          <w:rFonts w:ascii="Consolas" w:hAnsi="Consolas"/>
          <w:color w:val="000000"/>
          <w:sz w:val="28"/>
          <w:szCs w:val="28"/>
        </w:rPr>
        <w:t xml:space="preserve"> </w:t>
      </w:r>
      <w:r w:rsidRPr="00323A42">
        <w:rPr>
          <w:rFonts w:ascii="Consolas" w:hAnsi="Consolas"/>
          <w:color w:val="008C00"/>
          <w:sz w:val="28"/>
          <w:szCs w:val="28"/>
        </w:rPr>
        <w:t>0</w:t>
      </w:r>
      <w:r w:rsidRPr="00323A42">
        <w:rPr>
          <w:rFonts w:ascii="Consolas" w:hAnsi="Consolas"/>
          <w:color w:val="800080"/>
          <w:sz w:val="28"/>
          <w:szCs w:val="28"/>
        </w:rPr>
        <w:t>;</w:t>
      </w:r>
    </w:p>
    <w:p w14:paraId="691A6D68" w14:textId="77777777" w:rsidR="002622AD" w:rsidRPr="00323A42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23A42">
        <w:rPr>
          <w:rFonts w:ascii="Consolas" w:hAnsi="Consolas"/>
          <w:color w:val="000000"/>
          <w:sz w:val="28"/>
          <w:szCs w:val="28"/>
        </w:rPr>
        <w:t xml:space="preserve">  </w:t>
      </w:r>
      <w:r w:rsidRPr="00323A42">
        <w:rPr>
          <w:rFonts w:ascii="Consolas" w:hAnsi="Consolas"/>
          <w:color w:val="008C00"/>
          <w:sz w:val="28"/>
          <w:szCs w:val="28"/>
        </w:rPr>
        <w:t>42</w:t>
      </w:r>
      <w:r w:rsidRPr="00323A42">
        <w:rPr>
          <w:rFonts w:ascii="Consolas" w:hAnsi="Consolas"/>
          <w:color w:val="000000"/>
          <w:sz w:val="28"/>
          <w:szCs w:val="28"/>
        </w:rPr>
        <w:t xml:space="preserve"> </w:t>
      </w:r>
      <w:r w:rsidRPr="00323A42">
        <w:rPr>
          <w:rFonts w:ascii="Consolas" w:hAnsi="Consolas"/>
          <w:color w:val="808030"/>
          <w:sz w:val="28"/>
          <w:szCs w:val="28"/>
        </w:rPr>
        <w:t>==</w:t>
      </w:r>
      <w:r w:rsidRPr="00323A42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000000"/>
          <w:sz w:val="28"/>
          <w:szCs w:val="28"/>
          <w:lang w:val="en-US"/>
        </w:rPr>
        <w:t>x</w:t>
      </w:r>
      <w:r w:rsidRPr="00323A42">
        <w:rPr>
          <w:rFonts w:ascii="Consolas" w:hAnsi="Consolas"/>
          <w:color w:val="800080"/>
          <w:sz w:val="28"/>
          <w:szCs w:val="28"/>
        </w:rPr>
        <w:t>;</w:t>
      </w:r>
      <w:r w:rsidRPr="00323A42">
        <w:rPr>
          <w:rFonts w:ascii="Consolas" w:hAnsi="Consolas"/>
          <w:color w:val="000000"/>
          <w:sz w:val="28"/>
          <w:szCs w:val="28"/>
        </w:rPr>
        <w:t xml:space="preserve"> </w:t>
      </w:r>
      <w:r w:rsidRPr="00323A42">
        <w:rPr>
          <w:rFonts w:ascii="Consolas" w:hAnsi="Consolas"/>
          <w:color w:val="696969"/>
          <w:sz w:val="28"/>
          <w:szCs w:val="28"/>
        </w:rPr>
        <w:t xml:space="preserve">// </w:t>
      </w:r>
      <w:r w:rsidRPr="002622AD">
        <w:rPr>
          <w:rFonts w:ascii="Consolas" w:hAnsi="Consolas"/>
          <w:color w:val="696969"/>
          <w:sz w:val="28"/>
          <w:szCs w:val="28"/>
        </w:rPr>
        <w:t>Равенство</w:t>
      </w:r>
    </w:p>
    <w:p w14:paraId="35E42FE2" w14:textId="77777777" w:rsidR="002622AD" w:rsidRPr="002622AD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23A42">
        <w:rPr>
          <w:rFonts w:ascii="Consolas" w:hAnsi="Consolas"/>
          <w:color w:val="000000"/>
          <w:sz w:val="28"/>
          <w:szCs w:val="28"/>
        </w:rPr>
        <w:t xml:space="preserve">  </w:t>
      </w:r>
      <w:r w:rsidRPr="002622AD">
        <w:rPr>
          <w:rFonts w:ascii="Consolas" w:hAnsi="Consolas"/>
          <w:color w:val="008C00"/>
          <w:sz w:val="28"/>
          <w:szCs w:val="28"/>
        </w:rPr>
        <w:t>42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808030"/>
          <w:sz w:val="28"/>
          <w:szCs w:val="28"/>
        </w:rPr>
        <w:t>!=</w:t>
      </w:r>
      <w:r w:rsidRPr="002622AD">
        <w:rPr>
          <w:rFonts w:ascii="Consolas" w:hAnsi="Consolas"/>
          <w:color w:val="000000"/>
          <w:sz w:val="28"/>
          <w:szCs w:val="28"/>
        </w:rPr>
        <w:t xml:space="preserve"> x</w:t>
      </w:r>
      <w:r w:rsidRPr="002622AD">
        <w:rPr>
          <w:rFonts w:ascii="Consolas" w:hAnsi="Consolas"/>
          <w:color w:val="800080"/>
          <w:sz w:val="28"/>
          <w:szCs w:val="28"/>
        </w:rPr>
        <w:t>;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696969"/>
          <w:sz w:val="28"/>
          <w:szCs w:val="28"/>
        </w:rPr>
        <w:t>// Неравенство</w:t>
      </w:r>
    </w:p>
    <w:p w14:paraId="0E0DC9AC" w14:textId="6FDBF044" w:rsidR="002622AD" w:rsidRPr="006B7B7B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6B7B7B">
        <w:rPr>
          <w:rFonts w:ascii="Consolas" w:hAnsi="Consolas"/>
          <w:color w:val="000000"/>
          <w:sz w:val="28"/>
          <w:szCs w:val="28"/>
        </w:rPr>
        <w:t xml:space="preserve">  </w:t>
      </w:r>
      <w:r w:rsidRPr="006B7B7B">
        <w:rPr>
          <w:rFonts w:ascii="Consolas" w:hAnsi="Consolas"/>
          <w:color w:val="008C00"/>
          <w:sz w:val="28"/>
          <w:szCs w:val="28"/>
        </w:rPr>
        <w:t>100</w:t>
      </w:r>
      <w:r w:rsidRPr="006B7B7B">
        <w:rPr>
          <w:rFonts w:ascii="Consolas" w:hAnsi="Consolas"/>
          <w:color w:val="000000"/>
          <w:sz w:val="28"/>
          <w:szCs w:val="28"/>
        </w:rPr>
        <w:t xml:space="preserve"> </w:t>
      </w:r>
      <w:r w:rsidRPr="006B7B7B">
        <w:rPr>
          <w:rFonts w:ascii="Consolas" w:hAnsi="Consolas"/>
          <w:color w:val="808030"/>
          <w:sz w:val="28"/>
          <w:szCs w:val="28"/>
        </w:rPr>
        <w:t>&gt;</w:t>
      </w:r>
      <w:r w:rsidRPr="006B7B7B">
        <w:rPr>
          <w:rFonts w:ascii="Consolas" w:hAnsi="Consolas"/>
          <w:color w:val="000000"/>
          <w:sz w:val="28"/>
          <w:szCs w:val="28"/>
        </w:rPr>
        <w:t xml:space="preserve"> x</w:t>
      </w:r>
      <w:r w:rsidRPr="006B7B7B">
        <w:rPr>
          <w:rFonts w:ascii="Consolas" w:hAnsi="Consolas"/>
          <w:color w:val="800080"/>
          <w:sz w:val="28"/>
          <w:szCs w:val="28"/>
        </w:rPr>
        <w:t>;</w:t>
      </w:r>
      <w:r w:rsidRPr="006B7B7B">
        <w:rPr>
          <w:rFonts w:ascii="Consolas" w:hAnsi="Consolas"/>
          <w:color w:val="000000"/>
          <w:sz w:val="28"/>
          <w:szCs w:val="28"/>
        </w:rPr>
        <w:t xml:space="preserve"> </w:t>
      </w:r>
      <w:r w:rsidRPr="006B7B7B">
        <w:rPr>
          <w:rFonts w:ascii="Consolas" w:hAnsi="Consolas"/>
          <w:color w:val="696969"/>
          <w:sz w:val="28"/>
          <w:szCs w:val="28"/>
        </w:rPr>
        <w:t xml:space="preserve">// </w:t>
      </w:r>
      <w:r w:rsidRPr="006B7B7B">
        <w:rPr>
          <w:rFonts w:ascii="Consolas" w:hAnsi="Consolas" w:cs="Tahoma"/>
          <w:color w:val="696969"/>
          <w:sz w:val="28"/>
          <w:szCs w:val="28"/>
        </w:rPr>
        <w:t>Б</w:t>
      </w:r>
      <w:r w:rsidRPr="006B7B7B">
        <w:rPr>
          <w:rFonts w:ascii="Consolas" w:hAnsi="Consolas"/>
          <w:color w:val="696969"/>
          <w:sz w:val="28"/>
          <w:szCs w:val="28"/>
        </w:rPr>
        <w:t>ольше</w:t>
      </w:r>
    </w:p>
    <w:p w14:paraId="41FE736C" w14:textId="52755680" w:rsidR="002622AD" w:rsidRPr="002622AD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2622AD">
        <w:rPr>
          <w:rFonts w:ascii="Consolas" w:hAnsi="Consolas"/>
          <w:color w:val="000000"/>
          <w:sz w:val="28"/>
          <w:szCs w:val="28"/>
        </w:rPr>
        <w:t xml:space="preserve">  </w:t>
      </w:r>
      <w:r w:rsidRPr="002622AD">
        <w:rPr>
          <w:rFonts w:ascii="Consolas" w:hAnsi="Consolas"/>
          <w:color w:val="008C00"/>
          <w:sz w:val="28"/>
          <w:szCs w:val="28"/>
        </w:rPr>
        <w:t>123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808030"/>
          <w:sz w:val="28"/>
          <w:szCs w:val="28"/>
        </w:rPr>
        <w:t>&gt;=</w:t>
      </w:r>
      <w:r w:rsidRPr="002622AD">
        <w:rPr>
          <w:rFonts w:ascii="Consolas" w:hAnsi="Consolas"/>
          <w:color w:val="000000"/>
          <w:sz w:val="28"/>
          <w:szCs w:val="28"/>
        </w:rPr>
        <w:t xml:space="preserve"> x</w:t>
      </w:r>
      <w:r w:rsidRPr="002622AD">
        <w:rPr>
          <w:rFonts w:ascii="Consolas" w:hAnsi="Consolas"/>
          <w:color w:val="800080"/>
          <w:sz w:val="28"/>
          <w:szCs w:val="28"/>
        </w:rPr>
        <w:t>;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696969"/>
          <w:sz w:val="28"/>
          <w:szCs w:val="28"/>
        </w:rPr>
        <w:t xml:space="preserve">// </w:t>
      </w:r>
      <w:r w:rsidRPr="006B7B7B">
        <w:rPr>
          <w:rFonts w:ascii="Consolas" w:hAnsi="Consolas" w:cs="Tahoma"/>
          <w:color w:val="696969"/>
          <w:sz w:val="28"/>
          <w:szCs w:val="28"/>
        </w:rPr>
        <w:t>Бо</w:t>
      </w:r>
      <w:r w:rsidRPr="006B7B7B">
        <w:rPr>
          <w:rFonts w:ascii="Consolas" w:hAnsi="Consolas"/>
          <w:color w:val="696969"/>
          <w:sz w:val="28"/>
          <w:szCs w:val="28"/>
        </w:rPr>
        <w:t>льше или равно</w:t>
      </w:r>
    </w:p>
    <w:p w14:paraId="599EC8F4" w14:textId="77777777" w:rsidR="002622AD" w:rsidRPr="002622AD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2622AD">
        <w:rPr>
          <w:rFonts w:ascii="Consolas" w:hAnsi="Consolas"/>
          <w:color w:val="000000"/>
          <w:sz w:val="28"/>
          <w:szCs w:val="28"/>
        </w:rPr>
        <w:t xml:space="preserve">  </w:t>
      </w:r>
      <w:r w:rsidRPr="002622AD">
        <w:rPr>
          <w:rFonts w:ascii="Consolas" w:hAnsi="Consolas"/>
          <w:color w:val="808030"/>
          <w:sz w:val="28"/>
          <w:szCs w:val="28"/>
        </w:rPr>
        <w:t>-</w:t>
      </w:r>
      <w:r w:rsidRPr="002622AD">
        <w:rPr>
          <w:rFonts w:ascii="Consolas" w:hAnsi="Consolas"/>
          <w:color w:val="008C00"/>
          <w:sz w:val="28"/>
          <w:szCs w:val="28"/>
        </w:rPr>
        <w:t>10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808030"/>
          <w:sz w:val="28"/>
          <w:szCs w:val="28"/>
        </w:rPr>
        <w:t>&lt;</w:t>
      </w:r>
      <w:r w:rsidRPr="002622AD">
        <w:rPr>
          <w:rFonts w:ascii="Consolas" w:hAnsi="Consolas"/>
          <w:color w:val="000000"/>
          <w:sz w:val="28"/>
          <w:szCs w:val="28"/>
        </w:rPr>
        <w:t xml:space="preserve"> x</w:t>
      </w:r>
      <w:r w:rsidRPr="002622AD">
        <w:rPr>
          <w:rFonts w:ascii="Consolas" w:hAnsi="Consolas"/>
          <w:color w:val="800080"/>
          <w:sz w:val="28"/>
          <w:szCs w:val="28"/>
        </w:rPr>
        <w:t>;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696969"/>
          <w:sz w:val="28"/>
          <w:szCs w:val="28"/>
        </w:rPr>
        <w:t>// Меньше</w:t>
      </w:r>
    </w:p>
    <w:p w14:paraId="3B9026DC" w14:textId="77777777" w:rsidR="002622AD" w:rsidRPr="002622AD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2622AD">
        <w:rPr>
          <w:rFonts w:ascii="Consolas" w:hAnsi="Consolas"/>
          <w:color w:val="000000"/>
          <w:sz w:val="28"/>
          <w:szCs w:val="28"/>
        </w:rPr>
        <w:t xml:space="preserve">  </w:t>
      </w:r>
      <w:r w:rsidRPr="002622AD">
        <w:rPr>
          <w:rFonts w:ascii="Consolas" w:hAnsi="Consolas"/>
          <w:color w:val="808030"/>
          <w:sz w:val="28"/>
          <w:szCs w:val="28"/>
        </w:rPr>
        <w:t>-</w:t>
      </w:r>
      <w:r w:rsidRPr="002622AD">
        <w:rPr>
          <w:rFonts w:ascii="Consolas" w:hAnsi="Consolas"/>
          <w:color w:val="008C00"/>
          <w:sz w:val="28"/>
          <w:szCs w:val="28"/>
        </w:rPr>
        <w:t>99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808030"/>
          <w:sz w:val="28"/>
          <w:szCs w:val="28"/>
        </w:rPr>
        <w:t>&lt;=</w:t>
      </w:r>
      <w:r w:rsidRPr="002622AD">
        <w:rPr>
          <w:rFonts w:ascii="Consolas" w:hAnsi="Consolas"/>
          <w:color w:val="000000"/>
          <w:sz w:val="28"/>
          <w:szCs w:val="28"/>
        </w:rPr>
        <w:t xml:space="preserve"> x</w:t>
      </w:r>
      <w:r w:rsidRPr="002622AD">
        <w:rPr>
          <w:rFonts w:ascii="Consolas" w:hAnsi="Consolas"/>
          <w:color w:val="800080"/>
          <w:sz w:val="28"/>
          <w:szCs w:val="28"/>
        </w:rPr>
        <w:t>;</w:t>
      </w:r>
      <w:r w:rsidRPr="002622AD">
        <w:rPr>
          <w:rFonts w:ascii="Consolas" w:hAnsi="Consolas"/>
          <w:color w:val="000000"/>
          <w:sz w:val="28"/>
          <w:szCs w:val="28"/>
        </w:rPr>
        <w:t xml:space="preserve"> </w:t>
      </w:r>
      <w:r w:rsidRPr="002622AD">
        <w:rPr>
          <w:rFonts w:ascii="Consolas" w:hAnsi="Consolas"/>
          <w:color w:val="696969"/>
          <w:sz w:val="28"/>
          <w:szCs w:val="28"/>
        </w:rPr>
        <w:t>// Меньше или равно</w:t>
      </w:r>
    </w:p>
    <w:p w14:paraId="242FA72E" w14:textId="77777777" w:rsidR="002622AD" w:rsidRPr="002622AD" w:rsidRDefault="002622AD" w:rsidP="001A242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2622AD">
        <w:rPr>
          <w:rFonts w:ascii="Consolas" w:hAnsi="Consolas"/>
          <w:color w:val="800080"/>
          <w:sz w:val="28"/>
          <w:szCs w:val="28"/>
        </w:rPr>
        <w:t>}</w:t>
      </w:r>
    </w:p>
    <w:p w14:paraId="7BB403D0" w14:textId="77777777" w:rsidR="007A05B0" w:rsidRPr="00323A42" w:rsidRDefault="007A05B0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5216D45" w14:textId="3E9729B7" w:rsidR="000B3411" w:rsidRPr="002C25E0" w:rsidRDefault="00432B65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 w:rsidRPr="00323A42">
        <w:rPr>
          <w:rFonts w:asciiTheme="majorHAnsi" w:hAnsiTheme="majorHAnsi" w:cstheme="majorHAnsi"/>
          <w:sz w:val="28"/>
          <w:szCs w:val="28"/>
        </w:rPr>
        <w:tab/>
      </w:r>
      <w:r w:rsidR="002C25E0">
        <w:rPr>
          <w:rFonts w:asciiTheme="majorHAnsi" w:hAnsiTheme="majorHAnsi" w:cstheme="majorHAnsi"/>
          <w:sz w:val="28"/>
          <w:szCs w:val="28"/>
        </w:rPr>
        <w:t xml:space="preserve">Эта программа ничего не возвращает, однако ее компиляция позволит нам убедиться в правильности написания программы на </w:t>
      </w:r>
      <w:r w:rsidR="002C25E0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2C25E0" w:rsidRPr="002C25E0">
        <w:rPr>
          <w:rFonts w:asciiTheme="majorHAnsi" w:hAnsiTheme="majorHAnsi" w:cstheme="majorHAnsi"/>
          <w:sz w:val="28"/>
          <w:szCs w:val="28"/>
        </w:rPr>
        <w:t>++.</w:t>
      </w:r>
      <w:r w:rsidR="002C25E0">
        <w:rPr>
          <w:rFonts w:asciiTheme="majorHAnsi" w:hAnsiTheme="majorHAnsi" w:cstheme="majorHAnsi"/>
          <w:sz w:val="28"/>
          <w:szCs w:val="28"/>
        </w:rPr>
        <w:t xml:space="preserve"> </w:t>
      </w:r>
      <w:r w:rsidR="006B7B7B">
        <w:rPr>
          <w:rFonts w:asciiTheme="majorHAnsi" w:hAnsiTheme="majorHAnsi" w:cstheme="majorHAnsi"/>
          <w:sz w:val="28"/>
          <w:szCs w:val="28"/>
        </w:rPr>
        <w:t xml:space="preserve">Для создания </w:t>
      </w:r>
      <w:r w:rsidR="006B7B7B" w:rsidRPr="006B1786">
        <w:rPr>
          <w:rFonts w:asciiTheme="majorHAnsi" w:hAnsiTheme="majorHAnsi" w:cstheme="majorHAnsi"/>
          <w:b/>
          <w:bCs/>
          <w:sz w:val="28"/>
          <w:szCs w:val="28"/>
        </w:rPr>
        <w:t>комментариев</w:t>
      </w:r>
      <w:r w:rsidR="006B7B7B">
        <w:rPr>
          <w:rFonts w:asciiTheme="majorHAnsi" w:hAnsiTheme="majorHAnsi" w:cstheme="majorHAnsi"/>
          <w:sz w:val="28"/>
          <w:szCs w:val="28"/>
        </w:rPr>
        <w:t xml:space="preserve"> в коде </w:t>
      </w:r>
      <w:r w:rsidR="006B7B7B" w:rsidRPr="00BC246B">
        <w:rPr>
          <w:rFonts w:asciiTheme="majorHAnsi" w:hAnsiTheme="majorHAnsi" w:cstheme="majorHAnsi"/>
          <w:sz w:val="28"/>
          <w:szCs w:val="28"/>
        </w:rPr>
        <w:t xml:space="preserve">используется </w:t>
      </w:r>
      <w:r w:rsidR="006B7B7B">
        <w:rPr>
          <w:rFonts w:asciiTheme="majorHAnsi" w:hAnsiTheme="majorHAnsi" w:cstheme="majorHAnsi"/>
          <w:sz w:val="28"/>
          <w:szCs w:val="28"/>
        </w:rPr>
        <w:t xml:space="preserve">двойной слэш </w:t>
      </w:r>
      <w:r w:rsidR="006B7B7B" w:rsidRPr="006B7B7B">
        <w:rPr>
          <w:rFonts w:ascii="Consolas" w:hAnsi="Consolas" w:cstheme="majorHAnsi"/>
          <w:color w:val="808080" w:themeColor="background1" w:themeShade="80"/>
          <w:sz w:val="28"/>
          <w:szCs w:val="28"/>
        </w:rPr>
        <w:t>// комментарий</w:t>
      </w:r>
      <w:r w:rsidR="006B7B7B">
        <w:rPr>
          <w:rFonts w:asciiTheme="majorHAnsi" w:hAnsiTheme="majorHAnsi" w:cstheme="majorHAnsi"/>
          <w:sz w:val="28"/>
          <w:szCs w:val="28"/>
        </w:rPr>
        <w:t xml:space="preserve">, а для создания </w:t>
      </w:r>
      <w:r w:rsidR="00297034" w:rsidRPr="00297034">
        <w:rPr>
          <w:rFonts w:asciiTheme="majorHAnsi" w:hAnsiTheme="majorHAnsi" w:cstheme="majorHAnsi"/>
          <w:b/>
          <w:bCs/>
          <w:sz w:val="28"/>
          <w:szCs w:val="28"/>
        </w:rPr>
        <w:t>многострочных</w:t>
      </w:r>
      <w:r w:rsidR="006B7B7B" w:rsidRPr="006B1786">
        <w:rPr>
          <w:rFonts w:asciiTheme="majorHAnsi" w:hAnsiTheme="majorHAnsi" w:cstheme="majorHAnsi"/>
          <w:b/>
          <w:bCs/>
          <w:sz w:val="28"/>
          <w:szCs w:val="28"/>
        </w:rPr>
        <w:t xml:space="preserve"> комментариев</w:t>
      </w:r>
      <w:r w:rsidR="006B7B7B">
        <w:rPr>
          <w:rFonts w:asciiTheme="majorHAnsi" w:hAnsiTheme="majorHAnsi" w:cstheme="majorHAnsi"/>
          <w:sz w:val="28"/>
          <w:szCs w:val="28"/>
        </w:rPr>
        <w:t xml:space="preserve"> используется - </w:t>
      </w:r>
      <w:r w:rsidR="006B7B7B" w:rsidRPr="006B7B7B">
        <w:rPr>
          <w:rFonts w:ascii="Consolas" w:hAnsi="Consolas" w:cstheme="majorHAnsi"/>
          <w:color w:val="808080" w:themeColor="background1" w:themeShade="80"/>
          <w:sz w:val="28"/>
          <w:szCs w:val="28"/>
        </w:rPr>
        <w:t>*/ комментарий /*.</w:t>
      </w:r>
    </w:p>
    <w:p w14:paraId="180CA224" w14:textId="401963BE" w:rsidR="000B3411" w:rsidRDefault="00110EA5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3272EF">
        <w:rPr>
          <w:rFonts w:asciiTheme="majorHAnsi" w:hAnsiTheme="majorHAnsi" w:cstheme="majorHAnsi"/>
          <w:b/>
          <w:bCs/>
          <w:sz w:val="28"/>
          <w:szCs w:val="28"/>
        </w:rPr>
        <w:t xml:space="preserve">Оператор </w:t>
      </w:r>
      <w:r w:rsidRPr="003272EF">
        <w:rPr>
          <w:rFonts w:ascii="Consolas" w:hAnsi="Consolas" w:cstheme="majorHAnsi"/>
          <w:b/>
          <w:bCs/>
          <w:sz w:val="28"/>
          <w:szCs w:val="28"/>
          <w:lang w:val="en-US"/>
        </w:rPr>
        <w:t>if</w:t>
      </w:r>
      <w:r>
        <w:rPr>
          <w:rFonts w:asciiTheme="majorHAnsi" w:hAnsiTheme="majorHAnsi" w:cstheme="majorHAnsi"/>
          <w:sz w:val="28"/>
          <w:szCs w:val="28"/>
        </w:rPr>
        <w:t xml:space="preserve"> содержит логическое выражение и один или несколько </w:t>
      </w:r>
      <w:r w:rsidRPr="003272EF">
        <w:rPr>
          <w:rFonts w:asciiTheme="majorHAnsi" w:hAnsiTheme="majorHAnsi" w:cstheme="majorHAnsi"/>
          <w:b/>
          <w:bCs/>
          <w:sz w:val="28"/>
          <w:szCs w:val="28"/>
        </w:rPr>
        <w:t>вложенных операторов</w:t>
      </w:r>
      <w:r>
        <w:rPr>
          <w:rFonts w:asciiTheme="majorHAnsi" w:hAnsiTheme="majorHAnsi" w:cstheme="majorHAnsi"/>
          <w:sz w:val="28"/>
          <w:szCs w:val="28"/>
        </w:rPr>
        <w:t xml:space="preserve">. В зависимости от того, принимает ли выражение значение </w:t>
      </w:r>
      <w:r w:rsidRPr="007969AF">
        <w:rPr>
          <w:rFonts w:ascii="Consolas" w:hAnsi="Consolas" w:cstheme="majorHAnsi"/>
          <w:sz w:val="28"/>
          <w:szCs w:val="28"/>
          <w:lang w:val="en-US"/>
        </w:rPr>
        <w:t>true</w:t>
      </w:r>
      <w:r w:rsidRPr="001E6C9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или </w:t>
      </w:r>
      <w:r w:rsidRPr="007969AF">
        <w:rPr>
          <w:rFonts w:ascii="Consolas" w:hAnsi="Consolas" w:cstheme="majorHAnsi"/>
          <w:sz w:val="28"/>
          <w:szCs w:val="28"/>
          <w:lang w:val="en-US"/>
        </w:rPr>
        <w:t>false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62201E">
        <w:rPr>
          <w:rFonts w:asciiTheme="majorHAnsi" w:hAnsiTheme="majorHAnsi" w:cstheme="majorHAnsi"/>
          <w:sz w:val="28"/>
          <w:szCs w:val="28"/>
        </w:rPr>
        <w:t xml:space="preserve">программа автоматически решает, какой вложенный </w:t>
      </w:r>
      <w:r w:rsidR="0062201E" w:rsidRPr="003272EF">
        <w:rPr>
          <w:rFonts w:asciiTheme="majorHAnsi" w:hAnsiTheme="majorHAnsi" w:cstheme="majorHAnsi"/>
          <w:b/>
          <w:bCs/>
          <w:sz w:val="28"/>
          <w:szCs w:val="28"/>
        </w:rPr>
        <w:t>оператор</w:t>
      </w:r>
      <w:r w:rsidR="0062201E">
        <w:rPr>
          <w:rFonts w:asciiTheme="majorHAnsi" w:hAnsiTheme="majorHAnsi" w:cstheme="majorHAnsi"/>
          <w:sz w:val="28"/>
          <w:szCs w:val="28"/>
        </w:rPr>
        <w:t xml:space="preserve"> выполнить. </w:t>
      </w:r>
      <w:r w:rsidR="007F13DF">
        <w:rPr>
          <w:rFonts w:asciiTheme="majorHAnsi" w:hAnsiTheme="majorHAnsi" w:cstheme="majorHAnsi"/>
          <w:sz w:val="28"/>
          <w:szCs w:val="28"/>
        </w:rPr>
        <w:t>Существует</w:t>
      </w:r>
      <w:r w:rsidR="0062201E">
        <w:rPr>
          <w:rFonts w:asciiTheme="majorHAnsi" w:hAnsiTheme="majorHAnsi" w:cstheme="majorHAnsi"/>
          <w:sz w:val="28"/>
          <w:szCs w:val="28"/>
        </w:rPr>
        <w:t xml:space="preserve"> несколько форм операторов </w:t>
      </w:r>
      <w:r w:rsidR="0062201E" w:rsidRPr="004A0294">
        <w:rPr>
          <w:rFonts w:ascii="Consolas" w:hAnsi="Consolas" w:cstheme="majorHAnsi"/>
          <w:sz w:val="28"/>
          <w:szCs w:val="28"/>
          <w:lang w:val="en-US"/>
        </w:rPr>
        <w:t>if</w:t>
      </w:r>
      <w:r w:rsidR="0062201E">
        <w:rPr>
          <w:rFonts w:asciiTheme="majorHAnsi" w:hAnsiTheme="majorHAnsi" w:cstheme="majorHAnsi"/>
          <w:sz w:val="28"/>
          <w:szCs w:val="28"/>
        </w:rPr>
        <w:t>, но в основном они используются следующим образом:</w:t>
      </w:r>
    </w:p>
    <w:p w14:paraId="6C9C8AED" w14:textId="2C387800" w:rsidR="004A0294" w:rsidRPr="008B0D8D" w:rsidRDefault="004A0294" w:rsidP="004A0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591C51">
        <w:rPr>
          <w:rFonts w:asciiTheme="majorHAnsi" w:hAnsiTheme="majorHAnsi" w:cstheme="majorHAnsi"/>
          <w:sz w:val="20"/>
          <w:szCs w:val="20"/>
        </w:rPr>
        <w:t>Листинг 1.3.</w:t>
      </w:r>
      <w:r w:rsidR="00F866B6" w:rsidRPr="007E1B6B">
        <w:rPr>
          <w:rFonts w:asciiTheme="majorHAnsi" w:hAnsiTheme="majorHAnsi" w:cstheme="majorHAnsi"/>
          <w:sz w:val="20"/>
          <w:szCs w:val="20"/>
        </w:rPr>
        <w:t>5</w:t>
      </w:r>
      <w:r w:rsidRPr="00591C51">
        <w:rPr>
          <w:rFonts w:asciiTheme="majorHAnsi" w:hAnsiTheme="majorHAnsi" w:cstheme="majorHAnsi"/>
          <w:sz w:val="20"/>
          <w:szCs w:val="20"/>
        </w:rPr>
        <w:t xml:space="preserve"> – Объявление </w:t>
      </w:r>
      <w:r w:rsidR="008B0D8D">
        <w:rPr>
          <w:rFonts w:asciiTheme="majorHAnsi" w:hAnsiTheme="majorHAnsi" w:cstheme="majorHAnsi"/>
          <w:sz w:val="20"/>
          <w:szCs w:val="20"/>
        </w:rPr>
        <w:t xml:space="preserve">условного выражения </w:t>
      </w:r>
      <w:r w:rsidR="008B0D8D" w:rsidRPr="008B0D8D">
        <w:rPr>
          <w:rFonts w:ascii="Consolas" w:hAnsi="Consolas" w:cstheme="majorHAnsi"/>
          <w:sz w:val="20"/>
          <w:szCs w:val="20"/>
          <w:lang w:val="en-US"/>
        </w:rPr>
        <w:t>if</w:t>
      </w:r>
    </w:p>
    <w:p w14:paraId="0D21B2F5" w14:textId="77777777" w:rsidR="004A0294" w:rsidRPr="004A0294" w:rsidRDefault="004A0294" w:rsidP="004A029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4A0294">
        <w:rPr>
          <w:rFonts w:ascii="Consolas" w:hAnsi="Consolas"/>
          <w:b/>
          <w:bCs/>
          <w:color w:val="800000"/>
          <w:sz w:val="28"/>
          <w:szCs w:val="28"/>
        </w:rPr>
        <w:t>if</w:t>
      </w:r>
      <w:r w:rsidRPr="004A0294">
        <w:rPr>
          <w:rFonts w:ascii="Consolas" w:hAnsi="Consolas"/>
          <w:color w:val="000000"/>
          <w:sz w:val="28"/>
          <w:szCs w:val="28"/>
        </w:rPr>
        <w:t xml:space="preserve"> </w:t>
      </w:r>
      <w:r w:rsidRPr="004A0294">
        <w:rPr>
          <w:rFonts w:ascii="Consolas" w:hAnsi="Consolas"/>
          <w:color w:val="808030"/>
          <w:sz w:val="28"/>
          <w:szCs w:val="28"/>
        </w:rPr>
        <w:t>(</w:t>
      </w:r>
      <w:r w:rsidRPr="004A0294">
        <w:rPr>
          <w:rFonts w:ascii="Consolas" w:hAnsi="Consolas"/>
          <w:color w:val="000000"/>
          <w:sz w:val="28"/>
          <w:szCs w:val="28"/>
        </w:rPr>
        <w:t>логическое</w:t>
      </w:r>
      <w:r w:rsidRPr="004A0294">
        <w:rPr>
          <w:rFonts w:ascii="Consolas" w:hAnsi="Consolas"/>
          <w:color w:val="808030"/>
          <w:sz w:val="28"/>
          <w:szCs w:val="28"/>
        </w:rPr>
        <w:t>-</w:t>
      </w:r>
      <w:r w:rsidRPr="004A0294">
        <w:rPr>
          <w:rFonts w:ascii="Consolas" w:hAnsi="Consolas"/>
          <w:color w:val="000000"/>
          <w:sz w:val="28"/>
          <w:szCs w:val="28"/>
        </w:rPr>
        <w:t>выражение</w:t>
      </w:r>
      <w:r w:rsidRPr="004A0294">
        <w:rPr>
          <w:rFonts w:ascii="Consolas" w:hAnsi="Consolas"/>
          <w:color w:val="808030"/>
          <w:sz w:val="28"/>
          <w:szCs w:val="28"/>
        </w:rPr>
        <w:t>)</w:t>
      </w:r>
      <w:r w:rsidRPr="004A0294">
        <w:rPr>
          <w:rFonts w:ascii="Consolas" w:hAnsi="Consolas"/>
          <w:color w:val="000000"/>
          <w:sz w:val="28"/>
          <w:szCs w:val="28"/>
        </w:rPr>
        <w:t xml:space="preserve"> оператор</w:t>
      </w:r>
    </w:p>
    <w:p w14:paraId="29143688" w14:textId="328F5645" w:rsidR="004A0294" w:rsidRDefault="004A0294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FED5D4C" w14:textId="2617C45F" w:rsidR="00175D54" w:rsidRPr="003F4151" w:rsidRDefault="00175D54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F4151">
        <w:rPr>
          <w:rFonts w:asciiTheme="majorHAnsi" w:hAnsiTheme="majorHAnsi" w:cstheme="majorHAnsi"/>
          <w:sz w:val="28"/>
          <w:szCs w:val="28"/>
        </w:rPr>
        <w:t xml:space="preserve">Если </w:t>
      </w:r>
      <w:r w:rsidR="003F4151" w:rsidRPr="0037198E">
        <w:rPr>
          <w:rFonts w:ascii="Consolas" w:hAnsi="Consolas" w:cstheme="majorHAnsi"/>
          <w:sz w:val="28"/>
          <w:szCs w:val="28"/>
        </w:rPr>
        <w:t>логическое-выражение</w:t>
      </w:r>
      <w:r w:rsidR="003F4151">
        <w:rPr>
          <w:rFonts w:asciiTheme="majorHAnsi" w:hAnsiTheme="majorHAnsi" w:cstheme="majorHAnsi"/>
          <w:sz w:val="28"/>
          <w:szCs w:val="28"/>
        </w:rPr>
        <w:t xml:space="preserve"> истинно, вложенный </w:t>
      </w:r>
      <w:r w:rsidR="003F4151" w:rsidRPr="0037198E">
        <w:rPr>
          <w:rFonts w:ascii="Consolas" w:hAnsi="Consolas" w:cstheme="majorHAnsi"/>
          <w:sz w:val="28"/>
          <w:szCs w:val="28"/>
        </w:rPr>
        <w:t>оператор</w:t>
      </w:r>
      <w:r w:rsidR="003F4151">
        <w:rPr>
          <w:rFonts w:asciiTheme="majorHAnsi" w:hAnsiTheme="majorHAnsi" w:cstheme="majorHAnsi"/>
          <w:sz w:val="28"/>
          <w:szCs w:val="28"/>
        </w:rPr>
        <w:t xml:space="preserve"> выполняется, в противном случае – не выполняется.</w:t>
      </w:r>
      <w:r w:rsidR="005677EC" w:rsidRPr="005677EC">
        <w:rPr>
          <w:rFonts w:asciiTheme="majorHAnsi" w:hAnsiTheme="majorHAnsi" w:cstheme="majorHAnsi"/>
          <w:sz w:val="28"/>
          <w:szCs w:val="28"/>
        </w:rPr>
        <w:t xml:space="preserve"> </w:t>
      </w:r>
      <w:r w:rsidR="005677EC">
        <w:rPr>
          <w:rFonts w:asciiTheme="majorHAnsi" w:hAnsiTheme="majorHAnsi" w:cstheme="majorHAnsi"/>
          <w:sz w:val="28"/>
          <w:szCs w:val="28"/>
        </w:rPr>
        <w:t>Иногда нам требуется использовать несколько операторов</w:t>
      </w:r>
      <w:r w:rsidR="007D1943">
        <w:rPr>
          <w:rFonts w:asciiTheme="majorHAnsi" w:hAnsiTheme="majorHAnsi" w:cstheme="majorHAnsi"/>
          <w:sz w:val="28"/>
          <w:szCs w:val="28"/>
        </w:rPr>
        <w:t xml:space="preserve">. Группы операторов называются </w:t>
      </w:r>
      <w:r w:rsidR="007D1943" w:rsidRPr="006B1786">
        <w:rPr>
          <w:rFonts w:asciiTheme="majorHAnsi" w:hAnsiTheme="majorHAnsi" w:cstheme="majorHAnsi"/>
          <w:b/>
          <w:bCs/>
          <w:sz w:val="28"/>
          <w:szCs w:val="28"/>
        </w:rPr>
        <w:t>составными операторами</w:t>
      </w:r>
      <w:r w:rsidR="007D1943">
        <w:rPr>
          <w:rFonts w:asciiTheme="majorHAnsi" w:hAnsiTheme="majorHAnsi" w:cstheme="majorHAnsi"/>
          <w:sz w:val="28"/>
          <w:szCs w:val="28"/>
        </w:rPr>
        <w:t>.</w:t>
      </w:r>
      <w:r w:rsidR="003F4151">
        <w:rPr>
          <w:rFonts w:asciiTheme="majorHAnsi" w:hAnsiTheme="majorHAnsi" w:cstheme="majorHAnsi"/>
          <w:sz w:val="28"/>
          <w:szCs w:val="28"/>
        </w:rPr>
        <w:t xml:space="preserve"> </w:t>
      </w:r>
      <w:r w:rsidR="004E1B71">
        <w:rPr>
          <w:rFonts w:asciiTheme="majorHAnsi" w:hAnsiTheme="majorHAnsi" w:cstheme="majorHAnsi"/>
          <w:sz w:val="28"/>
          <w:szCs w:val="28"/>
        </w:rPr>
        <w:t>Для этого используем фигурные скобки:</w:t>
      </w:r>
    </w:p>
    <w:p w14:paraId="7A56F431" w14:textId="673942EA" w:rsidR="006F6F9E" w:rsidRPr="00832EA2" w:rsidRDefault="006F6F9E" w:rsidP="006F6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 1.3.</w:t>
      </w:r>
      <w:r w:rsidR="0015209A" w:rsidRPr="00CA2F2B">
        <w:rPr>
          <w:rFonts w:asciiTheme="majorHAnsi" w:hAnsiTheme="majorHAnsi" w:cstheme="majorHAnsi"/>
          <w:sz w:val="20"/>
          <w:szCs w:val="20"/>
        </w:rPr>
        <w:t>6</w:t>
      </w:r>
      <w:r w:rsidRPr="00832EA2">
        <w:rPr>
          <w:rFonts w:asciiTheme="majorHAnsi" w:hAnsiTheme="majorHAnsi" w:cstheme="majorHAnsi"/>
          <w:sz w:val="20"/>
          <w:szCs w:val="20"/>
        </w:rPr>
        <w:t xml:space="preserve"> – </w:t>
      </w:r>
      <w:r w:rsidR="00CA2F2B">
        <w:rPr>
          <w:rFonts w:asciiTheme="majorHAnsi" w:hAnsiTheme="majorHAnsi" w:cstheme="majorHAnsi"/>
          <w:sz w:val="20"/>
          <w:szCs w:val="20"/>
        </w:rPr>
        <w:t>Составные операторы</w:t>
      </w:r>
    </w:p>
    <w:p w14:paraId="2C174D8C" w14:textId="77777777" w:rsidR="00FE790C" w:rsidRPr="00FE790C" w:rsidRDefault="00FE790C" w:rsidP="00FE7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FE790C">
        <w:rPr>
          <w:rFonts w:ascii="Consolas" w:hAnsi="Consolas"/>
          <w:b/>
          <w:bCs/>
          <w:color w:val="800000"/>
          <w:sz w:val="28"/>
          <w:szCs w:val="28"/>
        </w:rPr>
        <w:t>if</w:t>
      </w:r>
      <w:r w:rsidRPr="00FE790C">
        <w:rPr>
          <w:rFonts w:ascii="Consolas" w:hAnsi="Consolas"/>
          <w:color w:val="000000"/>
          <w:sz w:val="28"/>
          <w:szCs w:val="28"/>
        </w:rPr>
        <w:t xml:space="preserve"> </w:t>
      </w:r>
      <w:r w:rsidRPr="00FE790C">
        <w:rPr>
          <w:rFonts w:ascii="Consolas" w:hAnsi="Consolas"/>
          <w:color w:val="808030"/>
          <w:sz w:val="28"/>
          <w:szCs w:val="28"/>
        </w:rPr>
        <w:t>(</w:t>
      </w:r>
      <w:r w:rsidRPr="00FE790C">
        <w:rPr>
          <w:rFonts w:ascii="Consolas" w:hAnsi="Consolas"/>
          <w:color w:val="000000"/>
          <w:sz w:val="28"/>
          <w:szCs w:val="28"/>
        </w:rPr>
        <w:t>логическое</w:t>
      </w:r>
      <w:r w:rsidRPr="00FE790C">
        <w:rPr>
          <w:rFonts w:ascii="Consolas" w:hAnsi="Consolas"/>
          <w:color w:val="808030"/>
          <w:sz w:val="28"/>
          <w:szCs w:val="28"/>
        </w:rPr>
        <w:t>-</w:t>
      </w:r>
      <w:r w:rsidRPr="00FE790C">
        <w:rPr>
          <w:rFonts w:ascii="Consolas" w:hAnsi="Consolas"/>
          <w:color w:val="000000"/>
          <w:sz w:val="28"/>
          <w:szCs w:val="28"/>
        </w:rPr>
        <w:t>выражение</w:t>
      </w:r>
      <w:r w:rsidRPr="00FE790C">
        <w:rPr>
          <w:rFonts w:ascii="Consolas" w:hAnsi="Consolas"/>
          <w:color w:val="808030"/>
          <w:sz w:val="28"/>
          <w:szCs w:val="28"/>
        </w:rPr>
        <w:t>)</w:t>
      </w:r>
      <w:r w:rsidRPr="00FE790C">
        <w:rPr>
          <w:rFonts w:ascii="Consolas" w:hAnsi="Consolas"/>
          <w:color w:val="000000"/>
          <w:sz w:val="28"/>
          <w:szCs w:val="28"/>
        </w:rPr>
        <w:t xml:space="preserve"> </w:t>
      </w:r>
      <w:r w:rsidRPr="00FE790C">
        <w:rPr>
          <w:rFonts w:ascii="Consolas" w:hAnsi="Consolas"/>
          <w:color w:val="800080"/>
          <w:sz w:val="28"/>
          <w:szCs w:val="28"/>
        </w:rPr>
        <w:t>{</w:t>
      </w:r>
    </w:p>
    <w:p w14:paraId="1506B98C" w14:textId="77777777" w:rsidR="00FE790C" w:rsidRPr="00FE790C" w:rsidRDefault="00FE790C" w:rsidP="00FE7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FE790C">
        <w:rPr>
          <w:rFonts w:ascii="Consolas" w:hAnsi="Consolas"/>
          <w:color w:val="000000"/>
          <w:sz w:val="28"/>
          <w:szCs w:val="28"/>
        </w:rPr>
        <w:t xml:space="preserve">  оператор1</w:t>
      </w:r>
      <w:r w:rsidRPr="00FE790C">
        <w:rPr>
          <w:rFonts w:ascii="Consolas" w:hAnsi="Consolas"/>
          <w:color w:val="800080"/>
          <w:sz w:val="28"/>
          <w:szCs w:val="28"/>
        </w:rPr>
        <w:t>;</w:t>
      </w:r>
    </w:p>
    <w:p w14:paraId="3E08E07D" w14:textId="77777777" w:rsidR="00FE790C" w:rsidRPr="00FE790C" w:rsidRDefault="00FE790C" w:rsidP="00FE7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FE790C">
        <w:rPr>
          <w:rFonts w:ascii="Consolas" w:hAnsi="Consolas"/>
          <w:color w:val="000000"/>
          <w:sz w:val="28"/>
          <w:szCs w:val="28"/>
        </w:rPr>
        <w:t xml:space="preserve">  оператор2</w:t>
      </w:r>
      <w:r w:rsidRPr="00FE790C">
        <w:rPr>
          <w:rFonts w:ascii="Consolas" w:hAnsi="Consolas"/>
          <w:color w:val="800080"/>
          <w:sz w:val="28"/>
          <w:szCs w:val="28"/>
        </w:rPr>
        <w:t>;</w:t>
      </w:r>
    </w:p>
    <w:p w14:paraId="2F6AAA06" w14:textId="02F069C3" w:rsidR="006F6F9E" w:rsidRPr="00323A42" w:rsidRDefault="00FE790C" w:rsidP="00FE7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FE790C">
        <w:rPr>
          <w:rFonts w:ascii="Consolas" w:hAnsi="Consolas"/>
          <w:color w:val="800080"/>
          <w:sz w:val="28"/>
          <w:szCs w:val="28"/>
        </w:rPr>
        <w:t>}</w:t>
      </w:r>
    </w:p>
    <w:p w14:paraId="5B36FC9A" w14:textId="6785809A" w:rsidR="004A0294" w:rsidRDefault="004A0294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7A379ED" w14:textId="59F3068A" w:rsidR="004A0294" w:rsidRPr="00570DB6" w:rsidRDefault="00E12B38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Можно расширить оператор </w:t>
      </w:r>
      <w:r w:rsidRPr="00B63D72">
        <w:rPr>
          <w:rFonts w:ascii="Consolas" w:hAnsi="Consolas" w:cstheme="majorHAnsi"/>
          <w:sz w:val="28"/>
          <w:szCs w:val="28"/>
          <w:lang w:val="en-US"/>
        </w:rPr>
        <w:t>if</w:t>
      </w:r>
      <w:r>
        <w:rPr>
          <w:rFonts w:asciiTheme="majorHAnsi" w:hAnsiTheme="majorHAnsi" w:cstheme="majorHAnsi"/>
          <w:sz w:val="28"/>
          <w:szCs w:val="28"/>
        </w:rPr>
        <w:t xml:space="preserve">, добавив </w:t>
      </w:r>
      <w:r w:rsidR="00570DB6">
        <w:rPr>
          <w:rFonts w:asciiTheme="majorHAnsi" w:hAnsiTheme="majorHAnsi" w:cstheme="majorHAnsi"/>
          <w:sz w:val="28"/>
          <w:szCs w:val="28"/>
        </w:rPr>
        <w:t xml:space="preserve">операторы </w:t>
      </w:r>
      <w:r w:rsidR="00570DB6" w:rsidRPr="00B63D72">
        <w:rPr>
          <w:rFonts w:ascii="Consolas" w:hAnsi="Consolas" w:cstheme="majorHAnsi"/>
          <w:sz w:val="28"/>
          <w:szCs w:val="28"/>
          <w:lang w:val="en-US"/>
        </w:rPr>
        <w:t>if</w:t>
      </w:r>
      <w:r w:rsidR="00570DB6" w:rsidRPr="00570DB6">
        <w:rPr>
          <w:rFonts w:asciiTheme="majorHAnsi" w:hAnsiTheme="majorHAnsi" w:cstheme="majorHAnsi"/>
          <w:sz w:val="28"/>
          <w:szCs w:val="28"/>
        </w:rPr>
        <w:t xml:space="preserve"> </w:t>
      </w:r>
      <w:r w:rsidR="00570DB6">
        <w:rPr>
          <w:rFonts w:asciiTheme="majorHAnsi" w:hAnsiTheme="majorHAnsi" w:cstheme="majorHAnsi"/>
          <w:sz w:val="28"/>
          <w:szCs w:val="28"/>
        </w:rPr>
        <w:t xml:space="preserve">и </w:t>
      </w:r>
      <w:r w:rsidR="00570DB6" w:rsidRPr="00B63D72">
        <w:rPr>
          <w:rFonts w:ascii="Consolas" w:hAnsi="Consolas" w:cstheme="majorHAnsi"/>
          <w:sz w:val="28"/>
          <w:szCs w:val="28"/>
          <w:lang w:val="en-US"/>
        </w:rPr>
        <w:t>else</w:t>
      </w:r>
      <w:r w:rsidR="00570DB6" w:rsidRPr="00570DB6">
        <w:rPr>
          <w:rFonts w:asciiTheme="majorHAnsi" w:hAnsiTheme="majorHAnsi" w:cstheme="majorHAnsi"/>
          <w:sz w:val="28"/>
          <w:szCs w:val="28"/>
        </w:rPr>
        <w:t xml:space="preserve">. </w:t>
      </w:r>
      <w:r w:rsidR="00570DB6">
        <w:rPr>
          <w:rFonts w:asciiTheme="majorHAnsi" w:hAnsiTheme="majorHAnsi" w:cstheme="majorHAnsi"/>
          <w:sz w:val="28"/>
          <w:szCs w:val="28"/>
        </w:rPr>
        <w:t>Это необязательные дополнения</w:t>
      </w:r>
      <w:r w:rsidR="007A5ED0">
        <w:rPr>
          <w:rFonts w:asciiTheme="majorHAnsi" w:hAnsiTheme="majorHAnsi" w:cstheme="majorHAnsi"/>
          <w:sz w:val="28"/>
          <w:szCs w:val="28"/>
        </w:rPr>
        <w:t xml:space="preserve">, но они помогут нам создать более </w:t>
      </w:r>
      <w:r w:rsidR="007A5ED0" w:rsidRPr="00946EB6">
        <w:rPr>
          <w:rFonts w:asciiTheme="majorHAnsi" w:hAnsiTheme="majorHAnsi" w:cstheme="majorHAnsi"/>
          <w:b/>
          <w:bCs/>
          <w:sz w:val="28"/>
          <w:szCs w:val="28"/>
        </w:rPr>
        <w:t xml:space="preserve">сложные конструкции </w:t>
      </w:r>
      <w:r w:rsidR="00572309" w:rsidRPr="00946EB6">
        <w:rPr>
          <w:rFonts w:asciiTheme="majorHAnsi" w:hAnsiTheme="majorHAnsi" w:cstheme="majorHAnsi"/>
          <w:b/>
          <w:bCs/>
          <w:sz w:val="28"/>
          <w:szCs w:val="28"/>
        </w:rPr>
        <w:t>управления</w:t>
      </w:r>
      <w:r w:rsidR="00572309">
        <w:rPr>
          <w:rFonts w:asciiTheme="majorHAnsi" w:hAnsiTheme="majorHAnsi" w:cstheme="majorHAnsi"/>
          <w:sz w:val="28"/>
          <w:szCs w:val="28"/>
        </w:rPr>
        <w:t>, например:</w:t>
      </w:r>
    </w:p>
    <w:p w14:paraId="010C1E13" w14:textId="3A839D0A" w:rsidR="00C26C16" w:rsidRPr="00832EA2" w:rsidRDefault="00C26C16" w:rsidP="00C2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 1.3.</w:t>
      </w:r>
      <w:r w:rsidR="00546768" w:rsidRPr="00323A42">
        <w:rPr>
          <w:rFonts w:asciiTheme="majorHAnsi" w:hAnsiTheme="majorHAnsi" w:cstheme="majorHAnsi"/>
          <w:sz w:val="20"/>
          <w:szCs w:val="20"/>
        </w:rPr>
        <w:t>7</w:t>
      </w:r>
      <w:r w:rsidRPr="00832EA2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Составные операторы</w:t>
      </w:r>
    </w:p>
    <w:p w14:paraId="593F7ED0" w14:textId="77777777" w:rsidR="004F559C" w:rsidRPr="004F559C" w:rsidRDefault="004F559C" w:rsidP="004F55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4F559C">
        <w:rPr>
          <w:rFonts w:ascii="Consolas" w:hAnsi="Consolas"/>
          <w:b/>
          <w:bCs/>
          <w:color w:val="800000"/>
          <w:sz w:val="28"/>
          <w:szCs w:val="28"/>
        </w:rPr>
        <w:t>if</w:t>
      </w:r>
      <w:r w:rsidRPr="004F559C">
        <w:rPr>
          <w:rFonts w:ascii="Consolas" w:hAnsi="Consolas"/>
          <w:color w:val="000000"/>
          <w:sz w:val="28"/>
          <w:szCs w:val="28"/>
        </w:rPr>
        <w:t xml:space="preserve"> </w:t>
      </w:r>
      <w:r w:rsidRPr="004F559C">
        <w:rPr>
          <w:rFonts w:ascii="Consolas" w:hAnsi="Consolas"/>
          <w:color w:val="808030"/>
          <w:sz w:val="28"/>
          <w:szCs w:val="28"/>
        </w:rPr>
        <w:t>(</w:t>
      </w:r>
      <w:r w:rsidRPr="004F559C">
        <w:rPr>
          <w:rFonts w:ascii="Consolas" w:hAnsi="Consolas"/>
          <w:color w:val="000000"/>
          <w:sz w:val="28"/>
          <w:szCs w:val="28"/>
        </w:rPr>
        <w:t>логическое</w:t>
      </w:r>
      <w:r w:rsidRPr="004F559C">
        <w:rPr>
          <w:rFonts w:ascii="Consolas" w:hAnsi="Consolas"/>
          <w:color w:val="808030"/>
          <w:sz w:val="28"/>
          <w:szCs w:val="28"/>
        </w:rPr>
        <w:t>-</w:t>
      </w:r>
      <w:r w:rsidRPr="004F559C">
        <w:rPr>
          <w:rFonts w:ascii="Consolas" w:hAnsi="Consolas"/>
          <w:color w:val="000000"/>
          <w:sz w:val="28"/>
          <w:szCs w:val="28"/>
        </w:rPr>
        <w:t>выражение</w:t>
      </w:r>
      <w:r w:rsidRPr="004F559C">
        <w:rPr>
          <w:rFonts w:ascii="Consolas" w:hAnsi="Consolas"/>
          <w:color w:val="808030"/>
          <w:sz w:val="28"/>
          <w:szCs w:val="28"/>
        </w:rPr>
        <w:t>-</w:t>
      </w:r>
      <w:r w:rsidRPr="004F559C">
        <w:rPr>
          <w:rFonts w:ascii="Consolas" w:hAnsi="Consolas"/>
          <w:color w:val="008C00"/>
          <w:sz w:val="28"/>
          <w:szCs w:val="28"/>
        </w:rPr>
        <w:t>1</w:t>
      </w:r>
      <w:r w:rsidRPr="004F559C">
        <w:rPr>
          <w:rFonts w:ascii="Consolas" w:hAnsi="Consolas"/>
          <w:color w:val="808030"/>
          <w:sz w:val="28"/>
          <w:szCs w:val="28"/>
        </w:rPr>
        <w:t>)</w:t>
      </w:r>
      <w:r w:rsidRPr="004F559C">
        <w:rPr>
          <w:rFonts w:ascii="Consolas" w:hAnsi="Consolas"/>
          <w:color w:val="000000"/>
          <w:sz w:val="28"/>
          <w:szCs w:val="28"/>
        </w:rPr>
        <w:t xml:space="preserve"> оператор</w:t>
      </w:r>
      <w:r w:rsidRPr="004F559C">
        <w:rPr>
          <w:rFonts w:ascii="Consolas" w:hAnsi="Consolas"/>
          <w:color w:val="808030"/>
          <w:sz w:val="28"/>
          <w:szCs w:val="28"/>
        </w:rPr>
        <w:t>-</w:t>
      </w:r>
      <w:r w:rsidRPr="004F559C">
        <w:rPr>
          <w:rFonts w:ascii="Consolas" w:hAnsi="Consolas"/>
          <w:color w:val="008C00"/>
          <w:sz w:val="28"/>
          <w:szCs w:val="28"/>
        </w:rPr>
        <w:t>1</w:t>
      </w:r>
    </w:p>
    <w:p w14:paraId="73F0D01F" w14:textId="77777777" w:rsidR="004F559C" w:rsidRPr="004F559C" w:rsidRDefault="004F559C" w:rsidP="004F55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4F559C">
        <w:rPr>
          <w:rFonts w:ascii="Consolas" w:hAnsi="Consolas"/>
          <w:b/>
          <w:bCs/>
          <w:color w:val="800000"/>
          <w:sz w:val="28"/>
          <w:szCs w:val="28"/>
        </w:rPr>
        <w:t>else</w:t>
      </w:r>
      <w:r w:rsidRPr="004F559C">
        <w:rPr>
          <w:rFonts w:ascii="Consolas" w:hAnsi="Consolas"/>
          <w:color w:val="000000"/>
          <w:sz w:val="28"/>
          <w:szCs w:val="28"/>
        </w:rPr>
        <w:t xml:space="preserve"> </w:t>
      </w:r>
      <w:r w:rsidRPr="004F559C">
        <w:rPr>
          <w:rFonts w:ascii="Consolas" w:hAnsi="Consolas"/>
          <w:b/>
          <w:bCs/>
          <w:color w:val="800000"/>
          <w:sz w:val="28"/>
          <w:szCs w:val="28"/>
        </w:rPr>
        <w:t>if</w:t>
      </w:r>
      <w:r w:rsidRPr="004F559C">
        <w:rPr>
          <w:rFonts w:ascii="Consolas" w:hAnsi="Consolas"/>
          <w:color w:val="000000"/>
          <w:sz w:val="28"/>
          <w:szCs w:val="28"/>
        </w:rPr>
        <w:t xml:space="preserve"> </w:t>
      </w:r>
      <w:r w:rsidRPr="004F559C">
        <w:rPr>
          <w:rFonts w:ascii="Consolas" w:hAnsi="Consolas"/>
          <w:color w:val="808030"/>
          <w:sz w:val="28"/>
          <w:szCs w:val="28"/>
        </w:rPr>
        <w:t>(</w:t>
      </w:r>
      <w:r w:rsidRPr="004F559C">
        <w:rPr>
          <w:rFonts w:ascii="Consolas" w:hAnsi="Consolas"/>
          <w:color w:val="000000"/>
          <w:sz w:val="28"/>
          <w:szCs w:val="28"/>
        </w:rPr>
        <w:t>логическое</w:t>
      </w:r>
      <w:r w:rsidRPr="004F559C">
        <w:rPr>
          <w:rFonts w:ascii="Consolas" w:hAnsi="Consolas"/>
          <w:color w:val="808030"/>
          <w:sz w:val="28"/>
          <w:szCs w:val="28"/>
        </w:rPr>
        <w:t>-</w:t>
      </w:r>
      <w:r w:rsidRPr="004F559C">
        <w:rPr>
          <w:rFonts w:ascii="Consolas" w:hAnsi="Consolas"/>
          <w:color w:val="000000"/>
          <w:sz w:val="28"/>
          <w:szCs w:val="28"/>
        </w:rPr>
        <w:t>выражение</w:t>
      </w:r>
      <w:r w:rsidRPr="004F559C">
        <w:rPr>
          <w:rFonts w:ascii="Consolas" w:hAnsi="Consolas"/>
          <w:color w:val="808030"/>
          <w:sz w:val="28"/>
          <w:szCs w:val="28"/>
        </w:rPr>
        <w:t>-</w:t>
      </w:r>
      <w:r w:rsidRPr="004F559C">
        <w:rPr>
          <w:rFonts w:ascii="Consolas" w:hAnsi="Consolas"/>
          <w:color w:val="008C00"/>
          <w:sz w:val="28"/>
          <w:szCs w:val="28"/>
        </w:rPr>
        <w:t>2</w:t>
      </w:r>
      <w:r w:rsidRPr="004F559C">
        <w:rPr>
          <w:rFonts w:ascii="Consolas" w:hAnsi="Consolas"/>
          <w:color w:val="808030"/>
          <w:sz w:val="28"/>
          <w:szCs w:val="28"/>
        </w:rPr>
        <w:t>)</w:t>
      </w:r>
      <w:r w:rsidRPr="004F559C">
        <w:rPr>
          <w:rFonts w:ascii="Consolas" w:hAnsi="Consolas"/>
          <w:color w:val="000000"/>
          <w:sz w:val="28"/>
          <w:szCs w:val="28"/>
        </w:rPr>
        <w:t xml:space="preserve"> оператор</w:t>
      </w:r>
      <w:r w:rsidRPr="004F559C">
        <w:rPr>
          <w:rFonts w:ascii="Consolas" w:hAnsi="Consolas"/>
          <w:color w:val="808030"/>
          <w:sz w:val="28"/>
          <w:szCs w:val="28"/>
        </w:rPr>
        <w:t>-</w:t>
      </w:r>
      <w:r w:rsidRPr="004F559C">
        <w:rPr>
          <w:rFonts w:ascii="Consolas" w:hAnsi="Consolas"/>
          <w:color w:val="008C00"/>
          <w:sz w:val="28"/>
          <w:szCs w:val="28"/>
        </w:rPr>
        <w:t>2</w:t>
      </w:r>
    </w:p>
    <w:p w14:paraId="786D17F0" w14:textId="77777777" w:rsidR="004F559C" w:rsidRPr="004F559C" w:rsidRDefault="004F559C" w:rsidP="004F55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4F559C">
        <w:rPr>
          <w:rFonts w:ascii="Consolas" w:hAnsi="Consolas"/>
          <w:b/>
          <w:bCs/>
          <w:color w:val="800000"/>
          <w:sz w:val="28"/>
          <w:szCs w:val="28"/>
        </w:rPr>
        <w:t>else</w:t>
      </w:r>
      <w:r w:rsidRPr="004F559C">
        <w:rPr>
          <w:rFonts w:ascii="Consolas" w:hAnsi="Consolas"/>
          <w:color w:val="000000"/>
          <w:sz w:val="28"/>
          <w:szCs w:val="28"/>
        </w:rPr>
        <w:t xml:space="preserve"> оператор</w:t>
      </w:r>
      <w:r w:rsidRPr="004F559C">
        <w:rPr>
          <w:rFonts w:ascii="Consolas" w:hAnsi="Consolas"/>
          <w:color w:val="808030"/>
          <w:sz w:val="28"/>
          <w:szCs w:val="28"/>
        </w:rPr>
        <w:t>-</w:t>
      </w:r>
      <w:r w:rsidRPr="004F559C">
        <w:rPr>
          <w:rFonts w:ascii="Consolas" w:hAnsi="Consolas"/>
          <w:color w:val="008C00"/>
          <w:sz w:val="28"/>
          <w:szCs w:val="28"/>
        </w:rPr>
        <w:t>3</w:t>
      </w:r>
    </w:p>
    <w:p w14:paraId="1BB926FB" w14:textId="29192960" w:rsidR="004A0294" w:rsidRDefault="004A0294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5551893" w14:textId="1F9BBE3D" w:rsidR="004A0294" w:rsidRPr="006A154A" w:rsidRDefault="00B63D72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Сначала выполняется </w:t>
      </w:r>
      <w:r w:rsidR="00116798" w:rsidRPr="004F559C">
        <w:rPr>
          <w:rFonts w:ascii="Consolas" w:hAnsi="Consolas"/>
          <w:color w:val="000000"/>
          <w:sz w:val="28"/>
          <w:szCs w:val="28"/>
        </w:rPr>
        <w:t>логическое</w:t>
      </w:r>
      <w:r w:rsidR="00116798" w:rsidRPr="004F559C">
        <w:rPr>
          <w:rFonts w:ascii="Consolas" w:hAnsi="Consolas"/>
          <w:color w:val="808030"/>
          <w:sz w:val="28"/>
          <w:szCs w:val="28"/>
        </w:rPr>
        <w:t>-</w:t>
      </w:r>
      <w:r w:rsidR="00116798" w:rsidRPr="004F559C">
        <w:rPr>
          <w:rFonts w:ascii="Consolas" w:hAnsi="Consolas"/>
          <w:color w:val="000000"/>
          <w:sz w:val="28"/>
          <w:szCs w:val="28"/>
        </w:rPr>
        <w:t>выражение</w:t>
      </w:r>
      <w:r w:rsidR="00116798" w:rsidRPr="004F559C">
        <w:rPr>
          <w:rFonts w:ascii="Consolas" w:hAnsi="Consolas"/>
          <w:color w:val="808030"/>
          <w:sz w:val="28"/>
          <w:szCs w:val="28"/>
        </w:rPr>
        <w:t>-</w:t>
      </w:r>
      <w:r w:rsidR="00116798" w:rsidRPr="004F559C">
        <w:rPr>
          <w:rFonts w:ascii="Consolas" w:hAnsi="Consolas"/>
          <w:color w:val="008C00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. Если </w:t>
      </w:r>
      <w:r w:rsidR="00116798" w:rsidRPr="004F559C">
        <w:rPr>
          <w:rFonts w:ascii="Consolas" w:hAnsi="Consolas"/>
          <w:color w:val="000000"/>
          <w:sz w:val="28"/>
          <w:szCs w:val="28"/>
        </w:rPr>
        <w:t>логическое</w:t>
      </w:r>
      <w:r w:rsidR="00116798" w:rsidRPr="004F559C">
        <w:rPr>
          <w:rFonts w:ascii="Consolas" w:hAnsi="Consolas"/>
          <w:color w:val="808030"/>
          <w:sz w:val="28"/>
          <w:szCs w:val="28"/>
        </w:rPr>
        <w:t>-</w:t>
      </w:r>
      <w:r w:rsidR="00116798" w:rsidRPr="004F559C">
        <w:rPr>
          <w:rFonts w:ascii="Consolas" w:hAnsi="Consolas"/>
          <w:color w:val="000000"/>
          <w:sz w:val="28"/>
          <w:szCs w:val="28"/>
        </w:rPr>
        <w:t>выражение</w:t>
      </w:r>
      <w:r w:rsidR="00116798" w:rsidRPr="004F559C">
        <w:rPr>
          <w:rFonts w:ascii="Consolas" w:hAnsi="Consolas"/>
          <w:color w:val="808030"/>
          <w:sz w:val="28"/>
          <w:szCs w:val="28"/>
        </w:rPr>
        <w:t>-</w:t>
      </w:r>
      <w:r w:rsidR="00116798" w:rsidRPr="004F559C">
        <w:rPr>
          <w:rFonts w:ascii="Consolas" w:hAnsi="Consolas"/>
          <w:color w:val="008C00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равно </w:t>
      </w:r>
      <w:r w:rsidRPr="0000212B">
        <w:rPr>
          <w:rFonts w:ascii="Consolas" w:hAnsi="Consolas" w:cstheme="majorHAnsi"/>
          <w:sz w:val="28"/>
          <w:szCs w:val="28"/>
          <w:lang w:val="en-US"/>
        </w:rPr>
        <w:t>tru</w:t>
      </w:r>
      <w:r w:rsidR="00116798" w:rsidRPr="0000212B">
        <w:rPr>
          <w:rFonts w:ascii="Consolas" w:hAnsi="Consolas" w:cstheme="majorHAnsi"/>
          <w:sz w:val="28"/>
          <w:szCs w:val="28"/>
          <w:lang w:val="en-US"/>
        </w:rPr>
        <w:t>e</w:t>
      </w:r>
      <w:r w:rsidR="00116798">
        <w:rPr>
          <w:rFonts w:asciiTheme="majorHAnsi" w:hAnsiTheme="majorHAnsi" w:cstheme="majorHAnsi"/>
          <w:sz w:val="28"/>
          <w:szCs w:val="28"/>
        </w:rPr>
        <w:t xml:space="preserve">, выполняет </w:t>
      </w:r>
      <w:r w:rsidR="0000212B" w:rsidRPr="004F559C">
        <w:rPr>
          <w:rFonts w:ascii="Consolas" w:hAnsi="Consolas"/>
          <w:color w:val="000000"/>
          <w:sz w:val="28"/>
          <w:szCs w:val="28"/>
        </w:rPr>
        <w:t>оператор</w:t>
      </w:r>
      <w:r w:rsidR="0000212B" w:rsidRPr="004F559C">
        <w:rPr>
          <w:rFonts w:ascii="Consolas" w:hAnsi="Consolas"/>
          <w:color w:val="808030"/>
          <w:sz w:val="28"/>
          <w:szCs w:val="28"/>
        </w:rPr>
        <w:t>-</w:t>
      </w:r>
      <w:r w:rsidR="0000212B" w:rsidRPr="004F559C">
        <w:rPr>
          <w:rFonts w:ascii="Consolas" w:hAnsi="Consolas"/>
          <w:color w:val="008C00"/>
          <w:sz w:val="28"/>
          <w:szCs w:val="28"/>
        </w:rPr>
        <w:t>1</w:t>
      </w:r>
      <w:r w:rsidR="009A1C67">
        <w:rPr>
          <w:rFonts w:asciiTheme="majorHAnsi" w:hAnsiTheme="majorHAnsi" w:cstheme="majorHAnsi"/>
          <w:sz w:val="28"/>
          <w:szCs w:val="28"/>
        </w:rPr>
        <w:t xml:space="preserve">, и оператор </w:t>
      </w:r>
      <w:r w:rsidR="009A1C67" w:rsidRPr="0000212B">
        <w:rPr>
          <w:rFonts w:ascii="Consolas" w:hAnsi="Consolas" w:cstheme="majorHAnsi"/>
          <w:sz w:val="28"/>
          <w:szCs w:val="28"/>
          <w:lang w:val="en-US"/>
        </w:rPr>
        <w:t>if</w:t>
      </w:r>
      <w:r w:rsidR="009A1C67" w:rsidRPr="009A1C67">
        <w:rPr>
          <w:rFonts w:asciiTheme="majorHAnsi" w:hAnsiTheme="majorHAnsi" w:cstheme="majorHAnsi"/>
          <w:sz w:val="28"/>
          <w:szCs w:val="28"/>
        </w:rPr>
        <w:t xml:space="preserve"> </w:t>
      </w:r>
      <w:r w:rsidR="009A1C67">
        <w:rPr>
          <w:rFonts w:asciiTheme="majorHAnsi" w:hAnsiTheme="majorHAnsi" w:cstheme="majorHAnsi"/>
          <w:sz w:val="28"/>
          <w:szCs w:val="28"/>
        </w:rPr>
        <w:t xml:space="preserve">прекращает выполнение и оставшиеся конструкции не выполняются из-за </w:t>
      </w:r>
      <w:r w:rsidR="009A1C67">
        <w:rPr>
          <w:rFonts w:asciiTheme="majorHAnsi" w:hAnsiTheme="majorHAnsi" w:cstheme="majorHAnsi"/>
          <w:sz w:val="28"/>
          <w:szCs w:val="28"/>
        </w:rPr>
        <w:lastRenderedPageBreak/>
        <w:t xml:space="preserve">логического подтверждения. </w:t>
      </w:r>
      <w:r w:rsidR="00916DE3">
        <w:rPr>
          <w:rFonts w:asciiTheme="majorHAnsi" w:hAnsiTheme="majorHAnsi" w:cstheme="majorHAnsi"/>
          <w:sz w:val="28"/>
          <w:szCs w:val="28"/>
        </w:rPr>
        <w:t xml:space="preserve">Мы можем добавлять </w:t>
      </w:r>
      <w:r w:rsidR="00916DE3" w:rsidRPr="00946EB6">
        <w:rPr>
          <w:rFonts w:asciiTheme="majorHAnsi" w:hAnsiTheme="majorHAnsi" w:cstheme="majorHAnsi"/>
          <w:b/>
          <w:bCs/>
          <w:sz w:val="28"/>
          <w:szCs w:val="28"/>
        </w:rPr>
        <w:t xml:space="preserve">любое количество </w:t>
      </w:r>
      <w:r w:rsidR="008C5660" w:rsidRPr="00946EB6">
        <w:rPr>
          <w:rFonts w:asciiTheme="majorHAnsi" w:hAnsiTheme="majorHAnsi" w:cstheme="majorHAnsi"/>
          <w:b/>
          <w:bCs/>
          <w:sz w:val="28"/>
          <w:szCs w:val="28"/>
        </w:rPr>
        <w:t>выражени</w:t>
      </w:r>
      <w:r w:rsidR="00946EB6">
        <w:rPr>
          <w:rFonts w:asciiTheme="majorHAnsi" w:hAnsiTheme="majorHAnsi" w:cstheme="majorHAnsi"/>
          <w:b/>
          <w:bCs/>
          <w:sz w:val="28"/>
          <w:szCs w:val="28"/>
        </w:rPr>
        <w:t>й</w:t>
      </w:r>
      <w:r w:rsidR="008C5660" w:rsidRPr="00946EB6">
        <w:rPr>
          <w:rFonts w:ascii="Consolas" w:hAnsi="Consolas"/>
          <w:b/>
          <w:bCs/>
          <w:color w:val="800000"/>
          <w:sz w:val="28"/>
          <w:szCs w:val="28"/>
        </w:rPr>
        <w:t xml:space="preserve"> </w:t>
      </w:r>
      <w:r w:rsidR="008C5660" w:rsidRPr="004F559C">
        <w:rPr>
          <w:rFonts w:ascii="Consolas" w:hAnsi="Consolas"/>
          <w:b/>
          <w:bCs/>
          <w:color w:val="800000"/>
          <w:sz w:val="28"/>
          <w:szCs w:val="28"/>
        </w:rPr>
        <w:t>else</w:t>
      </w:r>
      <w:r w:rsidR="008C5660" w:rsidRPr="004F559C">
        <w:rPr>
          <w:rFonts w:ascii="Consolas" w:hAnsi="Consolas"/>
          <w:color w:val="000000"/>
          <w:sz w:val="28"/>
          <w:szCs w:val="28"/>
        </w:rPr>
        <w:t xml:space="preserve"> </w:t>
      </w:r>
      <w:r w:rsidR="00323A42" w:rsidRPr="004F559C">
        <w:rPr>
          <w:rFonts w:ascii="Consolas" w:hAnsi="Consolas"/>
          <w:b/>
          <w:bCs/>
          <w:color w:val="800000"/>
          <w:sz w:val="28"/>
          <w:szCs w:val="28"/>
        </w:rPr>
        <w:t>if</w:t>
      </w:r>
      <w:r w:rsidR="00323A42" w:rsidRPr="004F559C">
        <w:rPr>
          <w:rFonts w:ascii="Consolas" w:hAnsi="Consolas"/>
          <w:color w:val="000000"/>
          <w:sz w:val="28"/>
          <w:szCs w:val="28"/>
        </w:rPr>
        <w:t xml:space="preserve"> </w:t>
      </w:r>
      <w:r w:rsidR="00323A42">
        <w:rPr>
          <w:rFonts w:ascii="Consolas" w:hAnsi="Consolas"/>
          <w:color w:val="000000"/>
          <w:sz w:val="28"/>
          <w:szCs w:val="28"/>
        </w:rPr>
        <w:t>или</w:t>
      </w:r>
      <w:r w:rsidR="00A76249">
        <w:rPr>
          <w:rFonts w:asciiTheme="majorHAnsi" w:hAnsiTheme="majorHAnsi" w:cstheme="majorHAnsi"/>
          <w:sz w:val="28"/>
          <w:szCs w:val="28"/>
        </w:rPr>
        <w:t xml:space="preserve"> полностью исключить их. </w:t>
      </w:r>
      <w:r w:rsidR="00DE5D42">
        <w:rPr>
          <w:rFonts w:asciiTheme="majorHAnsi" w:hAnsiTheme="majorHAnsi" w:cstheme="majorHAnsi"/>
          <w:sz w:val="28"/>
          <w:szCs w:val="28"/>
        </w:rPr>
        <w:t xml:space="preserve">Рассмотрим </w:t>
      </w:r>
      <w:r w:rsidR="00323A42">
        <w:rPr>
          <w:rFonts w:asciiTheme="majorHAnsi" w:hAnsiTheme="majorHAnsi" w:cstheme="majorHAnsi"/>
          <w:sz w:val="28"/>
          <w:szCs w:val="28"/>
        </w:rPr>
        <w:t>специальный листинг,</w:t>
      </w:r>
      <w:r w:rsidR="00DE5D42">
        <w:rPr>
          <w:rFonts w:asciiTheme="majorHAnsi" w:hAnsiTheme="majorHAnsi" w:cstheme="majorHAnsi"/>
          <w:sz w:val="28"/>
          <w:szCs w:val="28"/>
        </w:rPr>
        <w:t xml:space="preserve"> направленный на закрепление вами операторов управления. </w:t>
      </w:r>
    </w:p>
    <w:p w14:paraId="566DA35F" w14:textId="04ACA46F" w:rsidR="00DB1A1E" w:rsidRPr="00832EA2" w:rsidRDefault="00DB1A1E" w:rsidP="00DB1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 1.3.</w:t>
      </w:r>
      <w:r w:rsidRPr="00974DB0">
        <w:rPr>
          <w:rFonts w:asciiTheme="majorHAnsi" w:hAnsiTheme="majorHAnsi" w:cstheme="majorHAnsi"/>
          <w:sz w:val="20"/>
          <w:szCs w:val="20"/>
        </w:rPr>
        <w:t>8</w:t>
      </w:r>
      <w:r w:rsidRPr="00832EA2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Составные операторы</w:t>
      </w:r>
    </w:p>
    <w:p w14:paraId="05A24DFF" w14:textId="77777777" w:rsidR="00974DB0" w:rsidRPr="006A154A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A154A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>#</w:t>
      </w:r>
      <w:r w:rsidRPr="00DB1A1E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>include</w:t>
      </w:r>
      <w:r w:rsidRPr="006A154A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 </w:t>
      </w:r>
      <w:r w:rsidRPr="006A154A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DB1A1E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6A154A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3E96F253" w14:textId="77777777" w:rsidR="00974DB0" w:rsidRPr="006A154A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3FDB26F4" w14:textId="77777777" w:rsidR="00974DB0" w:rsidRPr="00DB1A1E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B1A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55723F72" w14:textId="77777777" w:rsidR="00974DB0" w:rsidRPr="00DB1A1E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DB1A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x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DB1A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1AF8EC55" w14:textId="77777777" w:rsidR="00974DB0" w:rsidRPr="00DB1A1E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DB1A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x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DB1A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Positive</w:t>
      </w:r>
      <w:r w:rsidRPr="00DB1A1E">
        <w:rPr>
          <w:rFonts w:ascii="Consolas" w:eastAsia="Times New Roman" w:hAnsi="Consolas" w:cs="Courier New"/>
          <w:color w:val="0F69FF"/>
          <w:sz w:val="28"/>
          <w:szCs w:val="28"/>
          <w:lang w:val="en-US" w:eastAsia="ru-RU"/>
        </w:rPr>
        <w:t>\n</w:t>
      </w:r>
      <w:r w:rsidRPr="00DB1A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DB1A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A8F2C47" w14:textId="1A045458" w:rsidR="00974DB0" w:rsidRPr="00DB1A1E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DB1A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else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x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8F663B" w:rsidRPr="00DB1A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="008F663B"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B1A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DB1A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Negative</w:t>
      </w:r>
      <w:r w:rsidRPr="00DB1A1E">
        <w:rPr>
          <w:rFonts w:ascii="Consolas" w:eastAsia="Times New Roman" w:hAnsi="Consolas" w:cs="Courier New"/>
          <w:color w:val="0F69FF"/>
          <w:sz w:val="28"/>
          <w:szCs w:val="28"/>
          <w:lang w:val="en-US" w:eastAsia="ru-RU"/>
        </w:rPr>
        <w:t>\n</w:t>
      </w:r>
      <w:r w:rsidRPr="00DB1A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DB1A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1A290DC" w14:textId="77777777" w:rsidR="00974DB0" w:rsidRPr="00DB1A1E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DB1A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DB1A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else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DB1A1E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DB1A1E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DB1A1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DB1A1E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DB1A1E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Zero</w:t>
      </w:r>
      <w:r w:rsidRPr="00DB1A1E">
        <w:rPr>
          <w:rFonts w:ascii="Consolas" w:eastAsia="Times New Roman" w:hAnsi="Consolas" w:cs="Courier New"/>
          <w:color w:val="0F69FF"/>
          <w:sz w:val="28"/>
          <w:szCs w:val="28"/>
          <w:lang w:eastAsia="ru-RU"/>
        </w:rPr>
        <w:t>\n</w:t>
      </w:r>
      <w:r w:rsidRPr="00DB1A1E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DB1A1E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149C256F" w14:textId="64D2E5E0" w:rsidR="00974DB0" w:rsidRDefault="00974DB0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</w:pPr>
      <w:r w:rsidRPr="00DB1A1E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195A3E89" w14:textId="77777777" w:rsidR="002E67DA" w:rsidRPr="003A575A" w:rsidRDefault="002E67DA" w:rsidP="002E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sz w:val="28"/>
          <w:szCs w:val="28"/>
          <w:lang w:eastAsia="ru-RU"/>
        </w:rPr>
      </w:pPr>
      <w:r w:rsidRPr="003A575A">
        <w:rPr>
          <w:rFonts w:ascii="Consolas" w:eastAsia="Times New Roman" w:hAnsi="Consolas" w:cstheme="majorHAnsi"/>
          <w:sz w:val="28"/>
          <w:szCs w:val="28"/>
          <w:lang w:eastAsia="ru-RU"/>
        </w:rPr>
        <w:t>-------------------------------------------------------------------</w:t>
      </w:r>
    </w:p>
    <w:p w14:paraId="09C9AF64" w14:textId="1D2E7203" w:rsidR="002E67DA" w:rsidRPr="006A154A" w:rsidRDefault="00781CAF" w:rsidP="00974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B050"/>
          <w:sz w:val="28"/>
          <w:szCs w:val="28"/>
          <w:lang w:eastAsia="ru-RU"/>
        </w:rPr>
      </w:pPr>
      <w:r w:rsidRPr="00AA17C7"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  <w:t>Zero</w:t>
      </w:r>
    </w:p>
    <w:p w14:paraId="7AE119D9" w14:textId="3246368B" w:rsidR="00B63D72" w:rsidRDefault="00B63D72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AA74BA9" w14:textId="002773AE" w:rsidR="00475182" w:rsidRDefault="0016347B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E6BB9">
        <w:rPr>
          <w:rFonts w:asciiTheme="majorHAnsi" w:hAnsiTheme="majorHAnsi" w:cstheme="majorHAnsi"/>
          <w:b/>
          <w:bCs/>
          <w:sz w:val="28"/>
          <w:szCs w:val="28"/>
        </w:rPr>
        <w:t>Функции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C32D0">
        <w:rPr>
          <w:rFonts w:asciiTheme="majorHAnsi" w:hAnsiTheme="majorHAnsi" w:cstheme="majorHAnsi"/>
          <w:sz w:val="28"/>
          <w:szCs w:val="28"/>
        </w:rPr>
        <w:t>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C32D0">
        <w:rPr>
          <w:rFonts w:asciiTheme="majorHAnsi" w:hAnsiTheme="majorHAnsi" w:cstheme="majorHAnsi"/>
          <w:sz w:val="28"/>
          <w:szCs w:val="28"/>
        </w:rPr>
        <w:t>блоки кода, которые принимают любое количество входных объектов, которые наз</w:t>
      </w:r>
      <w:r w:rsidR="003F5D78">
        <w:rPr>
          <w:rFonts w:asciiTheme="majorHAnsi" w:hAnsiTheme="majorHAnsi" w:cstheme="majorHAnsi"/>
          <w:sz w:val="28"/>
          <w:szCs w:val="28"/>
        </w:rPr>
        <w:t>ы</w:t>
      </w:r>
      <w:r w:rsidR="00AC32D0">
        <w:rPr>
          <w:rFonts w:asciiTheme="majorHAnsi" w:hAnsiTheme="majorHAnsi" w:cstheme="majorHAnsi"/>
          <w:sz w:val="28"/>
          <w:szCs w:val="28"/>
        </w:rPr>
        <w:t xml:space="preserve">ваются </w:t>
      </w:r>
      <w:r w:rsidR="00AC32D0" w:rsidRPr="007E6BB9">
        <w:rPr>
          <w:rFonts w:asciiTheme="majorHAnsi" w:hAnsiTheme="majorHAnsi" w:cstheme="majorHAnsi"/>
          <w:b/>
          <w:bCs/>
          <w:sz w:val="28"/>
          <w:szCs w:val="28"/>
        </w:rPr>
        <w:t>параметрами</w:t>
      </w:r>
      <w:r w:rsidR="003F5D78">
        <w:rPr>
          <w:rFonts w:asciiTheme="majorHAnsi" w:hAnsiTheme="majorHAnsi" w:cstheme="majorHAnsi"/>
          <w:sz w:val="28"/>
          <w:szCs w:val="28"/>
        </w:rPr>
        <w:t xml:space="preserve"> или </w:t>
      </w:r>
      <w:r w:rsidR="003F5D78" w:rsidRPr="007E6BB9">
        <w:rPr>
          <w:rFonts w:asciiTheme="majorHAnsi" w:hAnsiTheme="majorHAnsi" w:cstheme="majorHAnsi"/>
          <w:b/>
          <w:bCs/>
          <w:sz w:val="28"/>
          <w:szCs w:val="28"/>
        </w:rPr>
        <w:t>аргументами</w:t>
      </w:r>
      <w:r w:rsidR="003F5D78">
        <w:rPr>
          <w:rFonts w:asciiTheme="majorHAnsi" w:hAnsiTheme="majorHAnsi" w:cstheme="majorHAnsi"/>
          <w:sz w:val="28"/>
          <w:szCs w:val="28"/>
        </w:rPr>
        <w:t xml:space="preserve"> и могут возвращать </w:t>
      </w:r>
      <w:r w:rsidR="003F5D78" w:rsidRPr="007E6BB9">
        <w:rPr>
          <w:rFonts w:asciiTheme="majorHAnsi" w:hAnsiTheme="majorHAnsi" w:cstheme="majorHAnsi"/>
          <w:b/>
          <w:bCs/>
          <w:sz w:val="28"/>
          <w:szCs w:val="28"/>
        </w:rPr>
        <w:t>выходные объекты функциями</w:t>
      </w:r>
      <w:r w:rsidR="003F5D78">
        <w:rPr>
          <w:rFonts w:asciiTheme="majorHAnsi" w:hAnsiTheme="majorHAnsi" w:cstheme="majorHAnsi"/>
          <w:sz w:val="28"/>
          <w:szCs w:val="28"/>
        </w:rPr>
        <w:t xml:space="preserve">, вызвавшими их. </w:t>
      </w:r>
      <w:r w:rsidR="00192FE1">
        <w:rPr>
          <w:rFonts w:asciiTheme="majorHAnsi" w:hAnsiTheme="majorHAnsi" w:cstheme="majorHAnsi"/>
          <w:sz w:val="28"/>
          <w:szCs w:val="28"/>
        </w:rPr>
        <w:t>Функции объявляются следующим образом:</w:t>
      </w:r>
    </w:p>
    <w:p w14:paraId="56E2FCD6" w14:textId="5B4CEDDD" w:rsidR="0023662C" w:rsidRPr="00832EA2" w:rsidRDefault="0023662C" w:rsidP="0023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 1.3.</w:t>
      </w:r>
      <w:r w:rsidR="00A372E9">
        <w:rPr>
          <w:rFonts w:asciiTheme="majorHAnsi" w:hAnsiTheme="majorHAnsi" w:cstheme="majorHAnsi"/>
          <w:sz w:val="20"/>
          <w:szCs w:val="20"/>
        </w:rPr>
        <w:t>9</w:t>
      </w:r>
      <w:r w:rsidRPr="00832EA2">
        <w:rPr>
          <w:rFonts w:asciiTheme="majorHAnsi" w:hAnsiTheme="majorHAnsi" w:cstheme="majorHAnsi"/>
          <w:sz w:val="20"/>
          <w:szCs w:val="20"/>
        </w:rPr>
        <w:t xml:space="preserve"> – </w:t>
      </w:r>
      <w:r w:rsidR="00A372E9">
        <w:rPr>
          <w:rFonts w:asciiTheme="majorHAnsi" w:hAnsiTheme="majorHAnsi" w:cstheme="majorHAnsi"/>
          <w:sz w:val="20"/>
          <w:szCs w:val="20"/>
        </w:rPr>
        <w:t>Функции</w:t>
      </w:r>
    </w:p>
    <w:p w14:paraId="64C2ECCF" w14:textId="77777777" w:rsidR="003F3F65" w:rsidRPr="003F3F65" w:rsidRDefault="003F3F65" w:rsidP="003F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возвращаемый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тип имя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функции 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тип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параметра</w:t>
      </w:r>
      <w:r w:rsidRPr="003F3F65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имя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параметра</w:t>
      </w:r>
      <w:r w:rsidRPr="003F3F65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тип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параметра</w:t>
      </w:r>
      <w:r w:rsidRPr="003F3F65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2</w:t>
      </w:r>
    </w:p>
    <w:p w14:paraId="2503B770" w14:textId="77777777" w:rsidR="003F3F65" w:rsidRPr="003F3F65" w:rsidRDefault="003F3F65" w:rsidP="003F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мя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параметра</w:t>
      </w:r>
      <w:r w:rsidRPr="003F3F65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2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F3F65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1AA10F4B" w14:textId="77777777" w:rsidR="003F3F65" w:rsidRPr="003F3F65" w:rsidRDefault="003F3F65" w:rsidP="003F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пропуск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-</w:t>
      </w:r>
    </w:p>
    <w:p w14:paraId="2FD46E4A" w14:textId="77777777" w:rsidR="003F3F65" w:rsidRPr="003F3F65" w:rsidRDefault="003F3F65" w:rsidP="003F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3F3F6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возвращаемое</w:t>
      </w:r>
      <w:r w:rsidRPr="003F3F65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3F3F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значение</w:t>
      </w:r>
      <w:r w:rsidRPr="003F3F65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0397CFA6" w14:textId="77777777" w:rsidR="003F3F65" w:rsidRPr="003F3F65" w:rsidRDefault="003F3F65" w:rsidP="003F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F3F65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0D701E0E" w14:textId="6764625C" w:rsidR="00B63D72" w:rsidRDefault="00B63D72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11E5923" w14:textId="3014E090" w:rsidR="00524E52" w:rsidRPr="00715903" w:rsidRDefault="00957DE3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715903">
        <w:rPr>
          <w:rFonts w:asciiTheme="majorHAnsi" w:hAnsiTheme="majorHAnsi" w:cstheme="majorHAnsi"/>
          <w:sz w:val="28"/>
          <w:szCs w:val="28"/>
        </w:rPr>
        <w:t xml:space="preserve">Первая часть данного объявления функции – тип </w:t>
      </w:r>
      <w:r w:rsidR="00715903" w:rsidRPr="000508BF">
        <w:rPr>
          <w:rFonts w:asciiTheme="majorHAnsi" w:hAnsiTheme="majorHAnsi" w:cstheme="majorHAnsi"/>
          <w:b/>
          <w:bCs/>
          <w:sz w:val="28"/>
          <w:szCs w:val="28"/>
        </w:rPr>
        <w:t>возвращаемой переменной</w:t>
      </w:r>
      <w:r w:rsidR="00715903">
        <w:rPr>
          <w:rFonts w:asciiTheme="majorHAnsi" w:hAnsiTheme="majorHAnsi" w:cstheme="majorHAnsi"/>
          <w:sz w:val="28"/>
          <w:szCs w:val="28"/>
        </w:rPr>
        <w:t xml:space="preserve">, когда функция возвращает </w:t>
      </w:r>
      <w:r w:rsidR="00715903" w:rsidRPr="000508BF">
        <w:rPr>
          <w:rFonts w:asciiTheme="majorHAnsi" w:hAnsiTheme="majorHAnsi" w:cstheme="majorHAnsi"/>
          <w:b/>
          <w:bCs/>
          <w:sz w:val="28"/>
          <w:szCs w:val="28"/>
        </w:rPr>
        <w:t>значения</w:t>
      </w:r>
      <w:r w:rsidR="00715903">
        <w:rPr>
          <w:rFonts w:asciiTheme="majorHAnsi" w:hAnsiTheme="majorHAnsi" w:cstheme="majorHAnsi"/>
          <w:sz w:val="28"/>
          <w:szCs w:val="28"/>
        </w:rPr>
        <w:t>, тип этого значения должен соответствовать типу возвращаемого значения.</w:t>
      </w:r>
      <w:r w:rsidR="00400CE8">
        <w:rPr>
          <w:rFonts w:asciiTheme="majorHAnsi" w:hAnsiTheme="majorHAnsi" w:cstheme="majorHAnsi"/>
          <w:sz w:val="28"/>
          <w:szCs w:val="28"/>
        </w:rPr>
        <w:t xml:space="preserve"> После объявления возвращаемого типа объявляется </w:t>
      </w:r>
      <w:r w:rsidR="00400CE8" w:rsidRPr="000508BF">
        <w:rPr>
          <w:rFonts w:asciiTheme="majorHAnsi" w:hAnsiTheme="majorHAnsi" w:cstheme="majorHAnsi"/>
          <w:b/>
          <w:bCs/>
          <w:sz w:val="28"/>
          <w:szCs w:val="28"/>
        </w:rPr>
        <w:t>имя-функции</w:t>
      </w:r>
      <w:r w:rsidR="00400CE8">
        <w:rPr>
          <w:rFonts w:asciiTheme="majorHAnsi" w:hAnsiTheme="majorHAnsi" w:cstheme="majorHAnsi"/>
          <w:sz w:val="28"/>
          <w:szCs w:val="28"/>
        </w:rPr>
        <w:t xml:space="preserve">. Ряд скобок после имени функции содержит любое количество разделенных запятыми </w:t>
      </w:r>
      <w:r w:rsidR="00400CE8" w:rsidRPr="000508BF">
        <w:rPr>
          <w:rFonts w:asciiTheme="majorHAnsi" w:hAnsiTheme="majorHAnsi" w:cstheme="majorHAnsi"/>
          <w:b/>
          <w:bCs/>
          <w:sz w:val="28"/>
          <w:szCs w:val="28"/>
        </w:rPr>
        <w:t>входных параметров</w:t>
      </w:r>
      <w:r w:rsidR="00400CE8">
        <w:rPr>
          <w:rFonts w:asciiTheme="majorHAnsi" w:hAnsiTheme="majorHAnsi" w:cstheme="majorHAnsi"/>
          <w:sz w:val="28"/>
          <w:szCs w:val="28"/>
        </w:rPr>
        <w:t xml:space="preserve">, необходимых для </w:t>
      </w:r>
      <w:r w:rsidR="00400CE8" w:rsidRPr="000508BF">
        <w:rPr>
          <w:rFonts w:asciiTheme="majorHAnsi" w:hAnsiTheme="majorHAnsi" w:cstheme="majorHAnsi"/>
          <w:b/>
          <w:bCs/>
          <w:sz w:val="28"/>
          <w:szCs w:val="28"/>
        </w:rPr>
        <w:t>функции</w:t>
      </w:r>
      <w:r w:rsidR="00400CE8">
        <w:rPr>
          <w:rFonts w:asciiTheme="majorHAnsi" w:hAnsiTheme="majorHAnsi" w:cstheme="majorHAnsi"/>
          <w:sz w:val="28"/>
          <w:szCs w:val="28"/>
        </w:rPr>
        <w:t xml:space="preserve">. Каждый параметр также имеет </w:t>
      </w:r>
      <w:r w:rsidR="00400CE8" w:rsidRPr="000508BF">
        <w:rPr>
          <w:rFonts w:asciiTheme="majorHAnsi" w:hAnsiTheme="majorHAnsi" w:cstheme="majorHAnsi"/>
          <w:b/>
          <w:bCs/>
          <w:sz w:val="28"/>
          <w:szCs w:val="28"/>
        </w:rPr>
        <w:t>тип</w:t>
      </w:r>
      <w:r w:rsidR="00400CE8">
        <w:rPr>
          <w:rFonts w:asciiTheme="majorHAnsi" w:hAnsiTheme="majorHAnsi" w:cstheme="majorHAnsi"/>
          <w:sz w:val="28"/>
          <w:szCs w:val="28"/>
        </w:rPr>
        <w:t xml:space="preserve"> и </w:t>
      </w:r>
      <w:r w:rsidR="00400CE8" w:rsidRPr="000508BF">
        <w:rPr>
          <w:rFonts w:asciiTheme="majorHAnsi" w:hAnsiTheme="majorHAnsi" w:cstheme="majorHAnsi"/>
          <w:b/>
          <w:bCs/>
          <w:sz w:val="28"/>
          <w:szCs w:val="28"/>
        </w:rPr>
        <w:t>имя</w:t>
      </w:r>
      <w:r w:rsidR="00400CE8">
        <w:rPr>
          <w:rFonts w:asciiTheme="majorHAnsi" w:hAnsiTheme="majorHAnsi" w:cstheme="majorHAnsi"/>
          <w:sz w:val="28"/>
          <w:szCs w:val="28"/>
        </w:rPr>
        <w:t>.</w:t>
      </w:r>
    </w:p>
    <w:p w14:paraId="57232E0B" w14:textId="061447F3" w:rsidR="00B63D72" w:rsidRDefault="00591C0A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94596">
        <w:rPr>
          <w:rFonts w:asciiTheme="majorHAnsi" w:hAnsiTheme="majorHAnsi" w:cstheme="majorHAnsi"/>
          <w:sz w:val="28"/>
          <w:szCs w:val="28"/>
        </w:rPr>
        <w:t>В листинге 1.3.9 параметры имеют название и тип параметра.</w:t>
      </w:r>
      <w:r w:rsidR="001324DD">
        <w:rPr>
          <w:rFonts w:asciiTheme="majorHAnsi" w:hAnsiTheme="majorHAnsi" w:cstheme="majorHAnsi"/>
          <w:sz w:val="28"/>
          <w:szCs w:val="28"/>
        </w:rPr>
        <w:t xml:space="preserve"> Параметры представляют объекты, переданные в </w:t>
      </w:r>
      <w:r w:rsidR="001324DD" w:rsidRPr="00676486">
        <w:rPr>
          <w:rFonts w:asciiTheme="majorHAnsi" w:hAnsiTheme="majorHAnsi" w:cstheme="majorHAnsi"/>
          <w:b/>
          <w:bCs/>
          <w:sz w:val="28"/>
          <w:szCs w:val="28"/>
        </w:rPr>
        <w:t>функцию</w:t>
      </w:r>
      <w:r w:rsidR="001324DD">
        <w:rPr>
          <w:rFonts w:asciiTheme="majorHAnsi" w:hAnsiTheme="majorHAnsi" w:cstheme="majorHAnsi"/>
          <w:sz w:val="28"/>
          <w:szCs w:val="28"/>
        </w:rPr>
        <w:t xml:space="preserve">. </w:t>
      </w:r>
      <w:r w:rsidR="00F03F50">
        <w:rPr>
          <w:rFonts w:asciiTheme="majorHAnsi" w:hAnsiTheme="majorHAnsi" w:cstheme="majorHAnsi"/>
          <w:sz w:val="28"/>
          <w:szCs w:val="28"/>
        </w:rPr>
        <w:t xml:space="preserve">Фигурные скобки, следующие </w:t>
      </w:r>
      <w:r w:rsidR="00EE6CEC">
        <w:rPr>
          <w:rFonts w:asciiTheme="majorHAnsi" w:hAnsiTheme="majorHAnsi" w:cstheme="majorHAnsi"/>
          <w:sz w:val="28"/>
          <w:szCs w:val="28"/>
        </w:rPr>
        <w:t>за списком,</w:t>
      </w:r>
      <w:r w:rsidR="00F03F50">
        <w:rPr>
          <w:rFonts w:asciiTheme="majorHAnsi" w:hAnsiTheme="majorHAnsi" w:cstheme="majorHAnsi"/>
          <w:sz w:val="28"/>
          <w:szCs w:val="28"/>
        </w:rPr>
        <w:t xml:space="preserve"> </w:t>
      </w:r>
      <w:r w:rsidR="00E92B3D">
        <w:rPr>
          <w:rFonts w:asciiTheme="majorHAnsi" w:hAnsiTheme="majorHAnsi" w:cstheme="majorHAnsi"/>
          <w:sz w:val="28"/>
          <w:szCs w:val="28"/>
        </w:rPr>
        <w:t xml:space="preserve">содержат </w:t>
      </w:r>
      <w:r w:rsidR="00E92B3D" w:rsidRPr="00676486">
        <w:rPr>
          <w:rFonts w:asciiTheme="majorHAnsi" w:hAnsiTheme="majorHAnsi" w:cstheme="majorHAnsi"/>
          <w:b/>
          <w:bCs/>
          <w:sz w:val="28"/>
          <w:szCs w:val="28"/>
        </w:rPr>
        <w:t>тело функции</w:t>
      </w:r>
      <w:r w:rsidR="00E92B3D">
        <w:rPr>
          <w:rFonts w:asciiTheme="majorHAnsi" w:hAnsiTheme="majorHAnsi" w:cstheme="majorHAnsi"/>
          <w:sz w:val="28"/>
          <w:szCs w:val="28"/>
        </w:rPr>
        <w:t>.</w:t>
      </w:r>
      <w:r w:rsidR="00A94596">
        <w:rPr>
          <w:rFonts w:asciiTheme="majorHAnsi" w:hAnsiTheme="majorHAnsi" w:cstheme="majorHAnsi"/>
          <w:sz w:val="28"/>
          <w:szCs w:val="28"/>
        </w:rPr>
        <w:t xml:space="preserve"> </w:t>
      </w:r>
      <w:r w:rsidR="00A74E2E">
        <w:rPr>
          <w:rFonts w:asciiTheme="majorHAnsi" w:hAnsiTheme="majorHAnsi" w:cstheme="majorHAnsi"/>
          <w:sz w:val="28"/>
          <w:szCs w:val="28"/>
        </w:rPr>
        <w:t xml:space="preserve">В рамках этой логики функция может решить </w:t>
      </w:r>
      <w:r w:rsidR="00A74E2E" w:rsidRPr="00676486">
        <w:rPr>
          <w:rFonts w:asciiTheme="majorHAnsi" w:hAnsiTheme="majorHAnsi" w:cstheme="majorHAnsi"/>
          <w:b/>
          <w:bCs/>
          <w:sz w:val="28"/>
          <w:szCs w:val="28"/>
        </w:rPr>
        <w:t>вернуть значение</w:t>
      </w:r>
      <w:r w:rsidR="00A74E2E">
        <w:rPr>
          <w:rFonts w:asciiTheme="majorHAnsi" w:hAnsiTheme="majorHAnsi" w:cstheme="majorHAnsi"/>
          <w:sz w:val="28"/>
          <w:szCs w:val="28"/>
        </w:rPr>
        <w:t xml:space="preserve"> функции вызывающему объекту. </w:t>
      </w:r>
      <w:r w:rsidR="00D71B49" w:rsidRPr="00676486">
        <w:rPr>
          <w:rFonts w:asciiTheme="majorHAnsi" w:hAnsiTheme="majorHAnsi" w:cstheme="majorHAnsi"/>
          <w:b/>
          <w:bCs/>
          <w:sz w:val="28"/>
          <w:szCs w:val="28"/>
        </w:rPr>
        <w:t>Функции</w:t>
      </w:r>
      <w:r w:rsidR="00D71B49">
        <w:rPr>
          <w:rFonts w:asciiTheme="majorHAnsi" w:hAnsiTheme="majorHAnsi" w:cstheme="majorHAnsi"/>
          <w:sz w:val="28"/>
          <w:szCs w:val="28"/>
        </w:rPr>
        <w:t xml:space="preserve">, которые </w:t>
      </w:r>
      <w:r w:rsidR="00B07786">
        <w:rPr>
          <w:rFonts w:asciiTheme="majorHAnsi" w:hAnsiTheme="majorHAnsi" w:cstheme="majorHAnsi"/>
          <w:sz w:val="28"/>
          <w:szCs w:val="28"/>
        </w:rPr>
        <w:t xml:space="preserve">возвращают значения, обязательно должны </w:t>
      </w:r>
      <w:r w:rsidR="00B07786" w:rsidRPr="00676486">
        <w:rPr>
          <w:rFonts w:asciiTheme="majorHAnsi" w:hAnsiTheme="majorHAnsi" w:cstheme="majorHAnsi"/>
          <w:b/>
          <w:bCs/>
          <w:sz w:val="28"/>
          <w:szCs w:val="28"/>
        </w:rPr>
        <w:t xml:space="preserve">иметь </w:t>
      </w:r>
      <w:r w:rsidR="00C72CC2" w:rsidRPr="00676486">
        <w:rPr>
          <w:rFonts w:asciiTheme="majorHAnsi" w:hAnsiTheme="majorHAnsi" w:cstheme="majorHAnsi"/>
          <w:b/>
          <w:bCs/>
          <w:sz w:val="28"/>
          <w:szCs w:val="28"/>
        </w:rPr>
        <w:t>один или несколько операторов возвращения</w:t>
      </w:r>
      <w:r w:rsidR="00C72CC2">
        <w:rPr>
          <w:rFonts w:asciiTheme="majorHAnsi" w:hAnsiTheme="majorHAnsi" w:cstheme="majorHAnsi"/>
          <w:sz w:val="28"/>
          <w:szCs w:val="28"/>
        </w:rPr>
        <w:t xml:space="preserve">. </w:t>
      </w:r>
      <w:r w:rsidR="00A112FB">
        <w:rPr>
          <w:rFonts w:asciiTheme="majorHAnsi" w:hAnsiTheme="majorHAnsi" w:cstheme="majorHAnsi"/>
          <w:sz w:val="28"/>
          <w:szCs w:val="28"/>
        </w:rPr>
        <w:t>Давайте посмотрим на функцию возвращения шага для различных значений.</w:t>
      </w:r>
    </w:p>
    <w:p w14:paraId="6E38C8F0" w14:textId="35686439" w:rsidR="007A7FCA" w:rsidRPr="00832EA2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 1.3.</w:t>
      </w:r>
      <w:r w:rsidR="00A372E9">
        <w:rPr>
          <w:rFonts w:asciiTheme="majorHAnsi" w:hAnsiTheme="majorHAnsi" w:cstheme="majorHAnsi"/>
          <w:sz w:val="20"/>
          <w:szCs w:val="20"/>
        </w:rPr>
        <w:t>10</w:t>
      </w:r>
      <w:r w:rsidRPr="00832EA2">
        <w:rPr>
          <w:rFonts w:asciiTheme="majorHAnsi" w:hAnsiTheme="majorHAnsi" w:cstheme="majorHAnsi"/>
          <w:sz w:val="20"/>
          <w:szCs w:val="20"/>
        </w:rPr>
        <w:t xml:space="preserve"> – </w:t>
      </w:r>
      <w:r w:rsidR="002C3FB4">
        <w:rPr>
          <w:rFonts w:asciiTheme="majorHAnsi" w:hAnsiTheme="majorHAnsi" w:cstheme="majorHAnsi"/>
          <w:sz w:val="20"/>
          <w:szCs w:val="20"/>
        </w:rPr>
        <w:t>Пример функции</w:t>
      </w:r>
    </w:p>
    <w:p w14:paraId="0F73AA04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lastRenderedPageBreak/>
        <w:t>int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x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634E197E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4634DFE6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x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57E4E52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result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-</w:t>
      </w:r>
      <w:r w:rsidRPr="007A7FC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098FA2D8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else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x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6666E01B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result </w:t>
      </w:r>
      <w:r w:rsidRPr="007A7FC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A7FC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13B04906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6CEE1D28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</w:t>
      </w:r>
      <w:r w:rsidRPr="007A7FC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5E1674B" w14:textId="77777777" w:rsidR="007A7FCA" w:rsidRPr="007A7FCA" w:rsidRDefault="007A7FCA" w:rsidP="007A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7A7FCA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4E0AEB74" w14:textId="13F7A4E0" w:rsidR="00B63D72" w:rsidRDefault="00B63D72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E7CCFC9" w14:textId="2FCA3C1C" w:rsidR="00B63D72" w:rsidRPr="001900D3" w:rsidRDefault="00A372E9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Данная функция</w:t>
      </w:r>
      <w:r w:rsid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tep</w:t>
      </w:r>
      <w:r w:rsidR="00267E21" w:rsidRPr="007A7FC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_</w:t>
      </w:r>
      <w:r w:rsidR="00267E21"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function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принимает один параметр – </w:t>
      </w:r>
      <w:r w:rsidR="00267E21" w:rsidRPr="007A7FC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="00267E21" w:rsidRPr="007A7FC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="00267E21" w:rsidRPr="007A7FC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x</w:t>
      </w:r>
      <w:r w:rsidR="00267E21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.</w:t>
      </w:r>
      <w:r w:rsidR="00267E21" w:rsidRPr="00267E21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Переменная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result</w:t>
      </w:r>
      <w:r w:rsidR="00267E21" w:rsidRP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объявляется и инициализируется значением </w:t>
      </w:r>
      <w:r w:rsidR="00267E21" w:rsidRPr="0031491A">
        <w:rPr>
          <w:rFonts w:ascii="Consolas" w:hAnsi="Consolas" w:cstheme="majorHAnsi"/>
          <w:sz w:val="28"/>
          <w:szCs w:val="28"/>
        </w:rPr>
        <w:t>0</w:t>
      </w:r>
      <w:r w:rsidR="00267E21">
        <w:rPr>
          <w:rFonts w:asciiTheme="majorHAnsi" w:hAnsiTheme="majorHAnsi" w:cstheme="majorHAnsi"/>
          <w:sz w:val="28"/>
          <w:szCs w:val="28"/>
        </w:rPr>
        <w:t xml:space="preserve">. Затем оператор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if</w:t>
      </w:r>
      <w:r w:rsidR="00267E21" w:rsidRP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устанавливает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result</w:t>
      </w:r>
      <w:r w:rsidR="00267E21" w:rsidRP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в </w:t>
      </w:r>
      <w:r w:rsidR="00267E21" w:rsidRPr="0031491A">
        <w:rPr>
          <w:rFonts w:ascii="Consolas" w:hAnsi="Consolas" w:cstheme="majorHAnsi"/>
          <w:sz w:val="28"/>
          <w:szCs w:val="28"/>
        </w:rPr>
        <w:t>-1</w:t>
      </w:r>
      <w:r w:rsidR="00267E21">
        <w:rPr>
          <w:rFonts w:asciiTheme="majorHAnsi" w:hAnsiTheme="majorHAnsi" w:cstheme="majorHAnsi"/>
          <w:sz w:val="28"/>
          <w:szCs w:val="28"/>
        </w:rPr>
        <w:t xml:space="preserve">, если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x</w:t>
      </w:r>
      <w:r w:rsidR="00267E21" w:rsidRP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меньше </w:t>
      </w:r>
      <w:r w:rsidR="00267E21" w:rsidRPr="0031491A">
        <w:rPr>
          <w:rFonts w:ascii="Consolas" w:hAnsi="Consolas" w:cstheme="majorHAnsi"/>
          <w:sz w:val="28"/>
          <w:szCs w:val="28"/>
        </w:rPr>
        <w:t>0</w:t>
      </w:r>
      <w:r w:rsidR="00267E21">
        <w:rPr>
          <w:rFonts w:asciiTheme="majorHAnsi" w:hAnsiTheme="majorHAnsi" w:cstheme="majorHAnsi"/>
          <w:sz w:val="28"/>
          <w:szCs w:val="28"/>
        </w:rPr>
        <w:t xml:space="preserve">. Если же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x</w:t>
      </w:r>
      <w:r w:rsidR="00267E21" w:rsidRP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больше </w:t>
      </w:r>
      <w:r w:rsidR="00267E21" w:rsidRPr="0031491A">
        <w:rPr>
          <w:rFonts w:ascii="Consolas" w:hAnsi="Consolas" w:cstheme="majorHAnsi"/>
          <w:sz w:val="28"/>
          <w:szCs w:val="28"/>
        </w:rPr>
        <w:t>0</w:t>
      </w:r>
      <w:r w:rsidR="00267E21">
        <w:rPr>
          <w:rFonts w:asciiTheme="majorHAnsi" w:hAnsiTheme="majorHAnsi" w:cstheme="majorHAnsi"/>
          <w:sz w:val="28"/>
          <w:szCs w:val="28"/>
        </w:rPr>
        <w:t xml:space="preserve">, то оператор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if</w:t>
      </w:r>
      <w:r w:rsidR="00267E21" w:rsidRP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устанавливает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result</w:t>
      </w:r>
      <w:r w:rsidR="00267E21" w:rsidRPr="00267E21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 xml:space="preserve">в </w:t>
      </w:r>
      <w:r w:rsidR="00267E21" w:rsidRPr="0031491A">
        <w:rPr>
          <w:rFonts w:ascii="Consolas" w:hAnsi="Consolas" w:cstheme="majorHAnsi"/>
          <w:sz w:val="28"/>
          <w:szCs w:val="28"/>
        </w:rPr>
        <w:t>1</w:t>
      </w:r>
      <w:r w:rsidR="00267E21">
        <w:rPr>
          <w:rFonts w:asciiTheme="majorHAnsi" w:hAnsiTheme="majorHAnsi" w:cstheme="majorHAnsi"/>
          <w:sz w:val="28"/>
          <w:szCs w:val="28"/>
        </w:rPr>
        <w:t xml:space="preserve">. Наконец же, </w:t>
      </w:r>
      <w:r w:rsidR="00267E21" w:rsidRPr="0031491A">
        <w:rPr>
          <w:rFonts w:ascii="Consolas" w:hAnsi="Consolas" w:cstheme="majorHAnsi"/>
          <w:sz w:val="28"/>
          <w:szCs w:val="28"/>
          <w:lang w:val="en-US"/>
        </w:rPr>
        <w:t>result</w:t>
      </w:r>
      <w:r w:rsidR="00267E21" w:rsidRPr="001900D3">
        <w:rPr>
          <w:rFonts w:asciiTheme="majorHAnsi" w:hAnsiTheme="majorHAnsi" w:cstheme="majorHAnsi"/>
          <w:sz w:val="28"/>
          <w:szCs w:val="28"/>
        </w:rPr>
        <w:t xml:space="preserve"> </w:t>
      </w:r>
      <w:r w:rsidR="00267E21">
        <w:rPr>
          <w:rFonts w:asciiTheme="majorHAnsi" w:hAnsiTheme="majorHAnsi" w:cstheme="majorHAnsi"/>
          <w:sz w:val="28"/>
          <w:szCs w:val="28"/>
        </w:rPr>
        <w:t>возвращается вызывающему объекту.</w:t>
      </w:r>
      <w:r w:rsidR="00D83A0A" w:rsidRPr="001900D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C70DCA7" w14:textId="1D8BEB18" w:rsidR="00C26E92" w:rsidRPr="00C26E92" w:rsidRDefault="00C26E92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 w:rsidRPr="001900D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Чтобы выз</w:t>
      </w:r>
      <w:r w:rsidR="002261D0">
        <w:rPr>
          <w:rFonts w:asciiTheme="majorHAnsi" w:hAnsiTheme="majorHAnsi" w:cstheme="majorHAnsi"/>
          <w:sz w:val="28"/>
          <w:szCs w:val="28"/>
        </w:rPr>
        <w:t xml:space="preserve">вать </w:t>
      </w:r>
      <w:r w:rsidR="002261D0" w:rsidRPr="00370F4E">
        <w:rPr>
          <w:rFonts w:asciiTheme="majorHAnsi" w:hAnsiTheme="majorHAnsi" w:cstheme="majorHAnsi"/>
          <w:b/>
          <w:bCs/>
          <w:sz w:val="28"/>
          <w:szCs w:val="28"/>
        </w:rPr>
        <w:t>функцию</w:t>
      </w:r>
      <w:r w:rsidR="002261D0">
        <w:rPr>
          <w:rFonts w:asciiTheme="majorHAnsi" w:hAnsiTheme="majorHAnsi" w:cstheme="majorHAnsi"/>
          <w:sz w:val="28"/>
          <w:szCs w:val="28"/>
        </w:rPr>
        <w:t xml:space="preserve">, нужно использовать </w:t>
      </w:r>
      <w:r w:rsidR="002261D0" w:rsidRPr="00370F4E">
        <w:rPr>
          <w:rFonts w:asciiTheme="majorHAnsi" w:hAnsiTheme="majorHAnsi" w:cstheme="majorHAnsi"/>
          <w:b/>
          <w:bCs/>
          <w:sz w:val="28"/>
          <w:szCs w:val="28"/>
        </w:rPr>
        <w:t>имя</w:t>
      </w:r>
      <w:r w:rsidR="002261D0">
        <w:rPr>
          <w:rFonts w:asciiTheme="majorHAnsi" w:hAnsiTheme="majorHAnsi" w:cstheme="majorHAnsi"/>
          <w:sz w:val="28"/>
          <w:szCs w:val="28"/>
        </w:rPr>
        <w:t xml:space="preserve"> нужной функции, скобки и список обязательных параметров через </w:t>
      </w:r>
      <w:r w:rsidR="002261D0" w:rsidRPr="00370F4E">
        <w:rPr>
          <w:rFonts w:asciiTheme="majorHAnsi" w:hAnsiTheme="majorHAnsi" w:cstheme="majorHAnsi"/>
          <w:b/>
          <w:bCs/>
          <w:sz w:val="28"/>
          <w:szCs w:val="28"/>
        </w:rPr>
        <w:t>запятую</w:t>
      </w:r>
      <w:r w:rsidR="002261D0">
        <w:rPr>
          <w:rFonts w:asciiTheme="majorHAnsi" w:hAnsiTheme="majorHAnsi" w:cstheme="majorHAnsi"/>
          <w:sz w:val="28"/>
          <w:szCs w:val="28"/>
        </w:rPr>
        <w:t xml:space="preserve">. Компилятор читает файлы </w:t>
      </w:r>
      <w:r w:rsidR="002261D0" w:rsidRPr="00370F4E">
        <w:rPr>
          <w:rFonts w:asciiTheme="majorHAnsi" w:hAnsiTheme="majorHAnsi" w:cstheme="majorHAnsi"/>
          <w:b/>
          <w:bCs/>
          <w:sz w:val="28"/>
          <w:szCs w:val="28"/>
        </w:rPr>
        <w:t>сверху вниз</w:t>
      </w:r>
      <w:r w:rsidR="002261D0">
        <w:rPr>
          <w:rFonts w:asciiTheme="majorHAnsi" w:hAnsiTheme="majorHAnsi" w:cstheme="majorHAnsi"/>
          <w:sz w:val="28"/>
          <w:szCs w:val="28"/>
        </w:rPr>
        <w:t>, поэтому объявление функции должно появляться перед точкой ее первого использования.</w:t>
      </w:r>
      <w:r w:rsidR="003F791E">
        <w:rPr>
          <w:rFonts w:asciiTheme="majorHAnsi" w:hAnsiTheme="majorHAnsi" w:cstheme="majorHAnsi"/>
          <w:sz w:val="28"/>
          <w:szCs w:val="28"/>
        </w:rPr>
        <w:t xml:space="preserve"> Например:</w:t>
      </w:r>
    </w:p>
    <w:p w14:paraId="7BB5A1D8" w14:textId="7D27C77F" w:rsidR="00EE20EB" w:rsidRPr="00612835" w:rsidRDefault="00EE20EB" w:rsidP="00EE2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612835">
        <w:rPr>
          <w:rFonts w:asciiTheme="majorHAnsi" w:hAnsiTheme="majorHAnsi" w:cstheme="majorHAnsi"/>
          <w:sz w:val="20"/>
          <w:szCs w:val="20"/>
        </w:rPr>
        <w:t xml:space="preserve"> 1.3.1</w:t>
      </w:r>
      <w:r w:rsidR="00612835">
        <w:rPr>
          <w:rFonts w:asciiTheme="majorHAnsi" w:hAnsiTheme="majorHAnsi" w:cstheme="majorHAnsi"/>
          <w:sz w:val="20"/>
          <w:szCs w:val="20"/>
        </w:rPr>
        <w:t>1</w:t>
      </w:r>
      <w:r w:rsidRPr="00612835">
        <w:rPr>
          <w:rFonts w:asciiTheme="majorHAnsi" w:hAnsiTheme="majorHAnsi" w:cstheme="majorHAnsi"/>
          <w:sz w:val="20"/>
          <w:szCs w:val="20"/>
        </w:rPr>
        <w:t xml:space="preserve"> – </w:t>
      </w:r>
      <w:r w:rsidR="00612835">
        <w:rPr>
          <w:rFonts w:asciiTheme="majorHAnsi" w:hAnsiTheme="majorHAnsi" w:cstheme="majorHAnsi"/>
          <w:sz w:val="20"/>
          <w:szCs w:val="20"/>
        </w:rPr>
        <w:t>Передача аргументов в</w:t>
      </w:r>
      <w:r w:rsidRPr="0061283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функци</w:t>
      </w:r>
      <w:r w:rsidR="00612835">
        <w:rPr>
          <w:rFonts w:asciiTheme="majorHAnsi" w:hAnsiTheme="majorHAnsi" w:cstheme="majorHAnsi"/>
          <w:sz w:val="20"/>
          <w:szCs w:val="20"/>
        </w:rPr>
        <w:t>ю</w:t>
      </w:r>
    </w:p>
    <w:p w14:paraId="43D502B7" w14:textId="77777777" w:rsidR="00643F9B" w:rsidRPr="00EE7106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43F9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tep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_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function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643F9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x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5DD61200" w14:textId="3B1C66BD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="008E49F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// </w:t>
      </w:r>
      <w:r w:rsidR="008E49F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some code</w:t>
      </w:r>
    </w:p>
    <w:p w14:paraId="787D7CF0" w14:textId="77777777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643F9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012EF575" w14:textId="77777777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018B3D22" w14:textId="77777777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43F9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43F9B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43F9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55B4FA99" w14:textId="77777777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643F9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alue1 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643F9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0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643F9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значение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1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равно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1</w:t>
      </w:r>
    </w:p>
    <w:p w14:paraId="1AFE9C3B" w14:textId="77777777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643F9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alue2 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643F9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643F9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значение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2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равно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0</w:t>
      </w:r>
    </w:p>
    <w:p w14:paraId="34BC4A18" w14:textId="77777777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643F9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alue3 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-</w:t>
      </w:r>
      <w:r w:rsidRPr="00643F9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</w:t>
      </w:r>
      <w:r w:rsidRPr="00643F9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643F9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643F9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значение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3 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равно</w:t>
      </w:r>
      <w:r w:rsidRPr="00643F9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-1</w:t>
      </w:r>
    </w:p>
    <w:p w14:paraId="36733936" w14:textId="77777777" w:rsidR="00643F9B" w:rsidRPr="00643F9B" w:rsidRDefault="00643F9B" w:rsidP="00643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43F9B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5F51B544" w14:textId="5CA3DF52" w:rsidR="00B63D72" w:rsidRDefault="00B63D72" w:rsidP="00DD152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5BB4307" w14:textId="5879F201" w:rsidR="00B63D72" w:rsidRPr="00CD63B8" w:rsidRDefault="00CD63B8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 помощью различных переменных мы передаем значения этих переменных в функцию, а обратно можем получать результат вычисления.</w:t>
      </w:r>
      <w:r w:rsidR="006D629D">
        <w:rPr>
          <w:rFonts w:asciiTheme="majorHAnsi" w:hAnsiTheme="majorHAnsi" w:cstheme="majorHAnsi"/>
          <w:sz w:val="28"/>
          <w:szCs w:val="28"/>
        </w:rPr>
        <w:t xml:space="preserve"> Давайте совместим листинг 1.3.10 и 1.3.11 и </w:t>
      </w:r>
      <w:r w:rsidR="002E3B89">
        <w:rPr>
          <w:rFonts w:asciiTheme="majorHAnsi" w:hAnsiTheme="majorHAnsi" w:cstheme="majorHAnsi"/>
          <w:sz w:val="28"/>
          <w:szCs w:val="28"/>
        </w:rPr>
        <w:t>увидим,</w:t>
      </w:r>
      <w:r w:rsidR="006D629D">
        <w:rPr>
          <w:rFonts w:asciiTheme="majorHAnsi" w:hAnsiTheme="majorHAnsi" w:cstheme="majorHAnsi"/>
          <w:sz w:val="28"/>
          <w:szCs w:val="28"/>
        </w:rPr>
        <w:t xml:space="preserve"> что можно сделать с помощью функций. </w:t>
      </w:r>
    </w:p>
    <w:p w14:paraId="50D873AA" w14:textId="2831A740" w:rsidR="004265C1" w:rsidRPr="00612835" w:rsidRDefault="004265C1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612835">
        <w:rPr>
          <w:rFonts w:asciiTheme="majorHAnsi" w:hAnsiTheme="majorHAnsi" w:cstheme="majorHAnsi"/>
          <w:sz w:val="20"/>
          <w:szCs w:val="20"/>
        </w:rPr>
        <w:t xml:space="preserve"> 1.3.1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612835">
        <w:rPr>
          <w:rFonts w:asciiTheme="majorHAnsi" w:hAnsiTheme="majorHAnsi" w:cstheme="majorHAnsi"/>
          <w:sz w:val="20"/>
          <w:szCs w:val="20"/>
        </w:rPr>
        <w:t xml:space="preserve"> – </w:t>
      </w:r>
      <w:r w:rsidR="002E3B89">
        <w:rPr>
          <w:rFonts w:asciiTheme="majorHAnsi" w:hAnsiTheme="majorHAnsi" w:cstheme="majorHAnsi"/>
          <w:sz w:val="20"/>
          <w:szCs w:val="20"/>
        </w:rPr>
        <w:t>Полный код исходной программы</w:t>
      </w:r>
    </w:p>
    <w:p w14:paraId="4BB842E8" w14:textId="77777777" w:rsidR="003139FB" w:rsidRPr="006A154A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A154A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>#</w:t>
      </w:r>
      <w:r w:rsidRPr="003139FB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>include</w:t>
      </w:r>
      <w:r w:rsidRPr="006A154A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 xml:space="preserve"> </w:t>
      </w:r>
      <w:r w:rsidRPr="006A154A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lt;</w:t>
      </w:r>
      <w:r w:rsidRPr="003139FB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6A154A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gt;</w:t>
      </w:r>
    </w:p>
    <w:p w14:paraId="76EB96C5" w14:textId="77777777" w:rsidR="003139FB" w:rsidRPr="006A154A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4703F143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x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D4B6E2E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51CEC88E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x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04F0D485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result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-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6159922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else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x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25A06447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result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1533B0BE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7B101E4B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4672912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749F5AE6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206F0EB6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5F9417FC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um1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42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F68FD68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1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um1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9CE56FA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um2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BEB6047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2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um2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FD96B1F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um3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-</w:t>
      </w:r>
      <w:r w:rsidRPr="003139F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2767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2EF4A3E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3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ep_function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um3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1001F63" w14:textId="214525D5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Num1: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um1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;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Result1: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1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CC10456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Num2: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um2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;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Result2: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2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3D03C3E" w14:textId="77777777" w:rsidR="003139FB" w:rsidRPr="003139FB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3139FB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Num3: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um3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;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Result3:</w:t>
      </w:r>
      <w:r w:rsidRPr="003139F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esult3 </w:t>
      </w:r>
      <w:r w:rsidRPr="003139F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139FB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3139F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6A41109" w14:textId="77777777" w:rsidR="003139FB" w:rsidRPr="006A154A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139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6A154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6A154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A154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6A154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F2E3926" w14:textId="77777777" w:rsidR="003139FB" w:rsidRPr="006A154A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A154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1A8F73C4" w14:textId="77777777" w:rsidR="003139FB" w:rsidRPr="006A154A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sz w:val="28"/>
          <w:szCs w:val="28"/>
          <w:lang w:val="en-US" w:eastAsia="ru-RU"/>
        </w:rPr>
      </w:pPr>
      <w:r w:rsidRPr="006A154A">
        <w:rPr>
          <w:rFonts w:ascii="Consolas" w:eastAsia="Times New Roman" w:hAnsi="Consolas" w:cstheme="majorHAnsi"/>
          <w:sz w:val="28"/>
          <w:szCs w:val="28"/>
          <w:lang w:val="en-US" w:eastAsia="ru-RU"/>
        </w:rPr>
        <w:t>-------------------------------------------------------------------</w:t>
      </w:r>
    </w:p>
    <w:p w14:paraId="0C58EF09" w14:textId="1BE8B723" w:rsidR="003139FB" w:rsidRPr="00AA17C7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</w:pPr>
      <w:r w:rsidRPr="00AA17C7"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  <w:t>Num1: 42, Step: 1</w:t>
      </w:r>
    </w:p>
    <w:p w14:paraId="49C67FC6" w14:textId="4D6DDA19" w:rsidR="003139FB" w:rsidRPr="00AA17C7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</w:pPr>
      <w:r w:rsidRPr="00AA17C7"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  <w:t>Num2: 0, Step: 0</w:t>
      </w:r>
    </w:p>
    <w:p w14:paraId="36CE69FD" w14:textId="0469BBCB" w:rsidR="003139FB" w:rsidRPr="006A154A" w:rsidRDefault="003139FB" w:rsidP="0031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color w:val="00B050"/>
          <w:sz w:val="28"/>
          <w:szCs w:val="28"/>
          <w:lang w:eastAsia="ru-RU"/>
        </w:rPr>
      </w:pPr>
      <w:r w:rsidRPr="00AA17C7"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  <w:t>Num</w:t>
      </w:r>
      <w:r w:rsidRPr="006A154A">
        <w:rPr>
          <w:rFonts w:ascii="Consolas" w:eastAsia="Times New Roman" w:hAnsi="Consolas" w:cstheme="majorHAnsi"/>
          <w:color w:val="00B050"/>
          <w:sz w:val="28"/>
          <w:szCs w:val="28"/>
          <w:lang w:eastAsia="ru-RU"/>
        </w:rPr>
        <w:t xml:space="preserve">3: -32767, </w:t>
      </w:r>
      <w:r w:rsidRPr="00AA17C7">
        <w:rPr>
          <w:rFonts w:ascii="Consolas" w:eastAsia="Times New Roman" w:hAnsi="Consolas" w:cstheme="majorHAnsi"/>
          <w:color w:val="00B050"/>
          <w:sz w:val="28"/>
          <w:szCs w:val="28"/>
          <w:lang w:val="en-US" w:eastAsia="ru-RU"/>
        </w:rPr>
        <w:t>Step</w:t>
      </w:r>
      <w:r w:rsidRPr="006A154A">
        <w:rPr>
          <w:rFonts w:ascii="Consolas" w:eastAsia="Times New Roman" w:hAnsi="Consolas" w:cstheme="majorHAnsi"/>
          <w:color w:val="00B050"/>
          <w:sz w:val="28"/>
          <w:szCs w:val="28"/>
          <w:lang w:eastAsia="ru-RU"/>
        </w:rPr>
        <w:t>: -1</w:t>
      </w:r>
    </w:p>
    <w:p w14:paraId="547A42DC" w14:textId="7163D08E" w:rsidR="00B63D72" w:rsidRPr="0062201E" w:rsidRDefault="00675CD8" w:rsidP="00675CD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6E07FB2" w14:textId="79C718D5" w:rsidR="000B3411" w:rsidRPr="006C3CA0" w:rsidRDefault="00F151D7" w:rsidP="00B95D0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4558B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1.4. </w:t>
      </w:r>
      <w:r w:rsidRPr="006C3CA0">
        <w:rPr>
          <w:rFonts w:asciiTheme="majorHAnsi" w:hAnsiTheme="majorHAnsi" w:cstheme="majorHAnsi"/>
          <w:b/>
          <w:bCs/>
          <w:sz w:val="28"/>
          <w:szCs w:val="28"/>
        </w:rPr>
        <w:t>Отладка нашей программы</w:t>
      </w:r>
    </w:p>
    <w:p w14:paraId="557582E4" w14:textId="5F310141" w:rsidR="005709FA" w:rsidRDefault="00C544DF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Одним из наиболее важных навыков для разработчика является эффективная </w:t>
      </w:r>
      <w:r w:rsidRPr="00871AB0">
        <w:rPr>
          <w:rFonts w:asciiTheme="majorHAnsi" w:hAnsiTheme="majorHAnsi" w:cstheme="majorHAnsi"/>
          <w:b/>
          <w:bCs/>
          <w:sz w:val="28"/>
          <w:szCs w:val="28"/>
        </w:rPr>
        <w:t>отладка</w:t>
      </w:r>
      <w:r>
        <w:rPr>
          <w:rFonts w:asciiTheme="majorHAnsi" w:hAnsiTheme="majorHAnsi" w:cstheme="majorHAnsi"/>
          <w:sz w:val="28"/>
          <w:szCs w:val="28"/>
        </w:rPr>
        <w:t xml:space="preserve">. Большинство </w:t>
      </w:r>
      <w:r w:rsidRPr="00871AB0">
        <w:rPr>
          <w:rFonts w:asciiTheme="majorHAnsi" w:hAnsiTheme="majorHAnsi" w:cstheme="majorHAnsi"/>
          <w:sz w:val="28"/>
          <w:szCs w:val="28"/>
        </w:rPr>
        <w:t>интегрированных сред разработки</w:t>
      </w:r>
      <w:r>
        <w:rPr>
          <w:rFonts w:asciiTheme="majorHAnsi" w:hAnsiTheme="majorHAnsi" w:cstheme="majorHAnsi"/>
          <w:sz w:val="28"/>
          <w:szCs w:val="28"/>
        </w:rPr>
        <w:t xml:space="preserve"> имеют в своем составе </w:t>
      </w:r>
      <w:r w:rsidRPr="00871AB0">
        <w:rPr>
          <w:rFonts w:asciiTheme="majorHAnsi" w:hAnsiTheme="majorHAnsi" w:cstheme="majorHAnsi"/>
          <w:b/>
          <w:bCs/>
          <w:sz w:val="28"/>
          <w:szCs w:val="28"/>
        </w:rPr>
        <w:t>инструменты отладки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="006A2585">
        <w:rPr>
          <w:rFonts w:asciiTheme="majorHAnsi" w:hAnsiTheme="majorHAnsi" w:cstheme="majorHAnsi"/>
          <w:sz w:val="28"/>
          <w:szCs w:val="28"/>
        </w:rPr>
        <w:t>Научиться правильно их использовать, значит облегчить себе жизнь, ведь нет ничего лучше, чем программа без ошибок.</w:t>
      </w:r>
    </w:p>
    <w:p w14:paraId="760A0D2D" w14:textId="6ACA8B6F" w:rsidR="00713BB5" w:rsidRDefault="00713BB5" w:rsidP="00DD152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ажное примечание, в языке программирования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713BB5">
        <w:rPr>
          <w:rFonts w:asciiTheme="majorHAnsi" w:hAnsiTheme="majorHAnsi" w:cstheme="majorHAnsi"/>
          <w:sz w:val="28"/>
          <w:szCs w:val="28"/>
        </w:rPr>
        <w:t>++</w:t>
      </w:r>
      <w:r>
        <w:rPr>
          <w:rFonts w:asciiTheme="majorHAnsi" w:hAnsiTheme="majorHAnsi" w:cstheme="majorHAnsi"/>
          <w:sz w:val="28"/>
          <w:szCs w:val="28"/>
        </w:rPr>
        <w:t xml:space="preserve"> существуют так называемые </w:t>
      </w:r>
      <w:r w:rsidR="00F139B1" w:rsidRPr="00F139B1">
        <w:rPr>
          <w:rFonts w:ascii="Consolas" w:hAnsi="Consolas" w:cstheme="majorHAnsi"/>
          <w:b/>
          <w:bCs/>
          <w:sz w:val="28"/>
          <w:szCs w:val="28"/>
          <w:lang w:val="en-US"/>
        </w:rPr>
        <w:t>undefined</w:t>
      </w:r>
      <w:r w:rsidR="00F139B1" w:rsidRPr="00F139B1">
        <w:rPr>
          <w:rFonts w:ascii="Consolas" w:hAnsi="Consolas" w:cstheme="majorHAnsi"/>
          <w:b/>
          <w:bCs/>
          <w:sz w:val="28"/>
          <w:szCs w:val="28"/>
        </w:rPr>
        <w:t xml:space="preserve"> </w:t>
      </w:r>
      <w:r w:rsidR="00F139B1" w:rsidRPr="00F139B1">
        <w:rPr>
          <w:rFonts w:ascii="Consolas" w:hAnsi="Consolas" w:cstheme="majorHAnsi"/>
          <w:b/>
          <w:bCs/>
          <w:sz w:val="28"/>
          <w:szCs w:val="28"/>
          <w:lang w:val="en-US"/>
        </w:rPr>
        <w:t>behavior</w:t>
      </w:r>
      <w:r w:rsidR="00D7115E">
        <w:rPr>
          <w:rFonts w:ascii="Consolas" w:hAnsi="Consolas" w:cstheme="majorHAnsi"/>
          <w:b/>
          <w:bCs/>
          <w:sz w:val="28"/>
          <w:szCs w:val="28"/>
        </w:rPr>
        <w:t xml:space="preserve"> (неопределенное поведение)</w:t>
      </w:r>
      <w:r w:rsidR="00F139B1" w:rsidRPr="00F139B1">
        <w:rPr>
          <w:rFonts w:asciiTheme="majorHAnsi" w:hAnsiTheme="majorHAnsi" w:cstheme="majorHAnsi"/>
          <w:sz w:val="28"/>
          <w:szCs w:val="28"/>
        </w:rPr>
        <w:t xml:space="preserve">. </w:t>
      </w:r>
      <w:r w:rsidR="00F139B1">
        <w:rPr>
          <w:rFonts w:asciiTheme="majorHAnsi" w:hAnsiTheme="majorHAnsi" w:cstheme="majorHAnsi"/>
          <w:sz w:val="28"/>
          <w:szCs w:val="28"/>
        </w:rPr>
        <w:t xml:space="preserve">Даже опытные разработчики, в том числе автор частенько попадают в такие ситуации, когда программа может вести себя не так, как изначально было задумано из-за особенностей языка программирования. </w:t>
      </w:r>
      <w:r w:rsidR="00D7115E" w:rsidRPr="00871AB0">
        <w:rPr>
          <w:rFonts w:asciiTheme="majorHAnsi" w:hAnsiTheme="majorHAnsi" w:cstheme="majorHAnsi"/>
          <w:b/>
          <w:bCs/>
          <w:sz w:val="28"/>
          <w:szCs w:val="28"/>
        </w:rPr>
        <w:t>Неопределенное поведение</w:t>
      </w:r>
      <w:r w:rsidR="00D7115E">
        <w:rPr>
          <w:rFonts w:asciiTheme="majorHAnsi" w:hAnsiTheme="majorHAnsi" w:cstheme="majorHAnsi"/>
          <w:sz w:val="28"/>
          <w:szCs w:val="28"/>
        </w:rPr>
        <w:t xml:space="preserve"> – поведение, которое может возникать в результате использования ошибочных программных </w:t>
      </w:r>
      <w:r w:rsidR="00FA3FEA">
        <w:rPr>
          <w:rFonts w:asciiTheme="majorHAnsi" w:hAnsiTheme="majorHAnsi" w:cstheme="majorHAnsi"/>
          <w:sz w:val="28"/>
          <w:szCs w:val="28"/>
        </w:rPr>
        <w:t>конструкций</w:t>
      </w:r>
      <w:r w:rsidR="00D7115E">
        <w:rPr>
          <w:rFonts w:asciiTheme="majorHAnsi" w:hAnsiTheme="majorHAnsi" w:cstheme="majorHAnsi"/>
          <w:sz w:val="28"/>
          <w:szCs w:val="28"/>
        </w:rPr>
        <w:t xml:space="preserve"> или некорректных данных. </w:t>
      </w:r>
      <w:r w:rsidR="00D7115E" w:rsidRPr="00871AB0">
        <w:rPr>
          <w:rFonts w:asciiTheme="majorHAnsi" w:hAnsiTheme="majorHAnsi" w:cstheme="majorHAnsi"/>
          <w:b/>
          <w:bCs/>
          <w:sz w:val="28"/>
          <w:szCs w:val="28"/>
        </w:rPr>
        <w:t xml:space="preserve">Неопределенное поведение </w:t>
      </w:r>
      <w:r w:rsidR="00D7115E">
        <w:rPr>
          <w:rFonts w:asciiTheme="majorHAnsi" w:hAnsiTheme="majorHAnsi" w:cstheme="majorHAnsi"/>
          <w:sz w:val="28"/>
          <w:szCs w:val="28"/>
        </w:rPr>
        <w:t>также может возникать в ситуациях, которые не описаны в стандарте языка.</w:t>
      </w:r>
      <w:r w:rsidR="00FA3FEA">
        <w:rPr>
          <w:rFonts w:asciiTheme="majorHAnsi" w:hAnsiTheme="majorHAnsi" w:cstheme="majorHAnsi"/>
          <w:sz w:val="28"/>
          <w:szCs w:val="28"/>
        </w:rPr>
        <w:t xml:space="preserve"> Иными словами, неопределенное поведение означает что угодно, что может произойти, начиная от</w:t>
      </w:r>
      <w:r w:rsidR="00403DD3">
        <w:rPr>
          <w:rFonts w:asciiTheme="majorHAnsi" w:hAnsiTheme="majorHAnsi" w:cstheme="majorHAnsi"/>
          <w:sz w:val="28"/>
          <w:szCs w:val="28"/>
        </w:rPr>
        <w:t xml:space="preserve"> простого указателя, заканчивая многопоточностью. </w:t>
      </w:r>
    </w:p>
    <w:p w14:paraId="5D0C1E13" w14:textId="14116A83" w:rsidR="00F9704E" w:rsidRPr="00403DD3" w:rsidRDefault="00403DD3" w:rsidP="00403DD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Очень важно применять инструменты отладки для тестирования своих программ.</w:t>
      </w:r>
    </w:p>
    <w:p w14:paraId="52DD0A96" w14:textId="613CBB41" w:rsidR="005F32FC" w:rsidRDefault="00713BB5" w:rsidP="00713BB5">
      <w:pPr>
        <w:jc w:val="center"/>
        <w:rPr>
          <w:sz w:val="28"/>
          <w:szCs w:val="28"/>
        </w:rPr>
      </w:pPr>
      <w:r w:rsidRPr="00713BB5">
        <w:rPr>
          <w:noProof/>
          <w:sz w:val="28"/>
          <w:szCs w:val="28"/>
        </w:rPr>
        <w:drawing>
          <wp:inline distT="0" distB="0" distL="0" distR="0" wp14:anchorId="71E89BF4" wp14:editId="725A9C31">
            <wp:extent cx="6645910" cy="40798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533F" w14:textId="39971903" w:rsidR="00842FE8" w:rsidRPr="00F139B1" w:rsidRDefault="00842FE8" w:rsidP="00842FE8">
      <w:pPr>
        <w:jc w:val="center"/>
        <w:rPr>
          <w:sz w:val="20"/>
          <w:szCs w:val="20"/>
          <w:lang w:val="en-US"/>
        </w:rPr>
      </w:pPr>
      <w:r w:rsidRPr="007C37DC">
        <w:rPr>
          <w:sz w:val="20"/>
          <w:szCs w:val="20"/>
        </w:rPr>
        <w:t>Рисунок</w:t>
      </w:r>
      <w:r w:rsidRPr="00F139B1">
        <w:rPr>
          <w:sz w:val="20"/>
          <w:szCs w:val="20"/>
          <w:lang w:val="en-US"/>
        </w:rPr>
        <w:t xml:space="preserve"> 1.</w:t>
      </w:r>
      <w:r w:rsidR="005776B9">
        <w:rPr>
          <w:sz w:val="20"/>
          <w:szCs w:val="20"/>
          <w:lang w:val="en-US"/>
        </w:rPr>
        <w:t>4</w:t>
      </w:r>
      <w:r w:rsidRPr="00F139B1">
        <w:rPr>
          <w:sz w:val="20"/>
          <w:szCs w:val="20"/>
          <w:lang w:val="en-US"/>
        </w:rPr>
        <w:t xml:space="preserve">.1 – </w:t>
      </w:r>
      <w:r w:rsidR="00000F9F">
        <w:rPr>
          <w:sz w:val="20"/>
          <w:szCs w:val="20"/>
        </w:rPr>
        <w:t>Отладка</w:t>
      </w:r>
      <w:r w:rsidR="00000F9F" w:rsidRPr="00F139B1">
        <w:rPr>
          <w:sz w:val="20"/>
          <w:szCs w:val="20"/>
          <w:lang w:val="en-US"/>
        </w:rPr>
        <w:t xml:space="preserve"> </w:t>
      </w:r>
      <w:r w:rsidR="00000F9F">
        <w:rPr>
          <w:sz w:val="20"/>
          <w:szCs w:val="20"/>
        </w:rPr>
        <w:t>в</w:t>
      </w:r>
      <w:r w:rsidR="00000F9F" w:rsidRPr="00F139B1">
        <w:rPr>
          <w:sz w:val="20"/>
          <w:szCs w:val="20"/>
          <w:lang w:val="en-US"/>
        </w:rPr>
        <w:t xml:space="preserve"> </w:t>
      </w:r>
      <w:r w:rsidRPr="007C37DC">
        <w:rPr>
          <w:sz w:val="20"/>
          <w:szCs w:val="20"/>
          <w:lang w:val="en-US"/>
        </w:rPr>
        <w:t>Microsoft</w:t>
      </w:r>
      <w:r w:rsidRPr="00F139B1">
        <w:rPr>
          <w:sz w:val="20"/>
          <w:szCs w:val="20"/>
          <w:lang w:val="en-US"/>
        </w:rPr>
        <w:t xml:space="preserve"> </w:t>
      </w:r>
      <w:r w:rsidRPr="007C37DC">
        <w:rPr>
          <w:sz w:val="20"/>
          <w:szCs w:val="20"/>
          <w:lang w:val="en-US"/>
        </w:rPr>
        <w:t>Visual</w:t>
      </w:r>
      <w:r w:rsidRPr="00F139B1">
        <w:rPr>
          <w:sz w:val="20"/>
          <w:szCs w:val="20"/>
          <w:lang w:val="en-US"/>
        </w:rPr>
        <w:t xml:space="preserve"> </w:t>
      </w:r>
      <w:r w:rsidRPr="007C37DC">
        <w:rPr>
          <w:sz w:val="20"/>
          <w:szCs w:val="20"/>
          <w:lang w:val="en-US"/>
        </w:rPr>
        <w:t>Studio</w:t>
      </w:r>
      <w:r w:rsidRPr="00F139B1">
        <w:rPr>
          <w:sz w:val="20"/>
          <w:szCs w:val="20"/>
          <w:lang w:val="en-US"/>
        </w:rPr>
        <w:t xml:space="preserve"> 2022</w:t>
      </w:r>
    </w:p>
    <w:p w14:paraId="6AAC542E" w14:textId="79074DBF" w:rsidR="005F32FC" w:rsidRPr="00DE136C" w:rsidRDefault="00DE136C" w:rsidP="00B7527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Microsoft</w:t>
      </w:r>
      <w:r w:rsidRPr="00DE13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DE13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E136C">
        <w:rPr>
          <w:sz w:val="28"/>
          <w:szCs w:val="28"/>
        </w:rPr>
        <w:t xml:space="preserve"> 2022 </w:t>
      </w:r>
      <w:r>
        <w:rPr>
          <w:sz w:val="28"/>
          <w:szCs w:val="28"/>
        </w:rPr>
        <w:t>имеет</w:t>
      </w:r>
      <w:r w:rsidRPr="00DE13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136C">
        <w:rPr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 w:rsidRPr="00DE1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е различные инструменты отладки, мы можем сразу же увидеть потребление памяти, составить отчет о производительности или построчно выполнить программу и найти ошибку в каждой строке и символе. </w:t>
      </w:r>
      <w:r w:rsidR="00217ADC">
        <w:rPr>
          <w:sz w:val="28"/>
          <w:szCs w:val="28"/>
        </w:rPr>
        <w:t xml:space="preserve">С помощью инструментов диагностики можно выявить </w:t>
      </w:r>
      <w:r w:rsidR="00217ADC">
        <w:rPr>
          <w:sz w:val="28"/>
          <w:szCs w:val="28"/>
        </w:rPr>
        <w:lastRenderedPageBreak/>
        <w:t>аномалии в работе приложения и посмотреть логи</w:t>
      </w:r>
      <w:r w:rsidR="00DE09FD">
        <w:rPr>
          <w:sz w:val="28"/>
          <w:szCs w:val="28"/>
        </w:rPr>
        <w:t xml:space="preserve"> (сервисная информация)</w:t>
      </w:r>
      <w:r w:rsidR="00217ADC">
        <w:rPr>
          <w:sz w:val="28"/>
          <w:szCs w:val="28"/>
        </w:rPr>
        <w:t xml:space="preserve"> которые были созданы приложением во время работы</w:t>
      </w:r>
      <w:r w:rsidR="00505F49">
        <w:rPr>
          <w:sz w:val="28"/>
          <w:szCs w:val="28"/>
        </w:rPr>
        <w:t>.</w:t>
      </w:r>
    </w:p>
    <w:p w14:paraId="08B3F74D" w14:textId="7CF5AC68" w:rsidR="005F32FC" w:rsidRPr="00DE136C" w:rsidRDefault="006A62E3" w:rsidP="006A62E3">
      <w:pPr>
        <w:jc w:val="center"/>
        <w:rPr>
          <w:sz w:val="28"/>
          <w:szCs w:val="28"/>
        </w:rPr>
      </w:pPr>
      <w:r w:rsidRPr="006A62E3">
        <w:rPr>
          <w:noProof/>
          <w:sz w:val="28"/>
          <w:szCs w:val="28"/>
        </w:rPr>
        <w:drawing>
          <wp:inline distT="0" distB="0" distL="0" distR="0" wp14:anchorId="77E3FF8C" wp14:editId="24F5F958">
            <wp:extent cx="5938335" cy="40671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726" cy="40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238" w14:textId="59B59908" w:rsidR="006A62E3" w:rsidRPr="00A015B0" w:rsidRDefault="006A62E3" w:rsidP="006A62E3">
      <w:pPr>
        <w:jc w:val="center"/>
        <w:rPr>
          <w:sz w:val="20"/>
          <w:szCs w:val="20"/>
        </w:rPr>
      </w:pPr>
      <w:r w:rsidRPr="007C37DC">
        <w:rPr>
          <w:sz w:val="20"/>
          <w:szCs w:val="20"/>
        </w:rPr>
        <w:t>Рисунок</w:t>
      </w:r>
      <w:r w:rsidRPr="00A015B0">
        <w:rPr>
          <w:sz w:val="20"/>
          <w:szCs w:val="20"/>
        </w:rPr>
        <w:t xml:space="preserve"> 1.4.2 – </w:t>
      </w:r>
      <w:r w:rsidR="00A015B0">
        <w:rPr>
          <w:sz w:val="20"/>
          <w:szCs w:val="20"/>
        </w:rPr>
        <w:t>Средства диагностики</w:t>
      </w:r>
      <w:r w:rsidRPr="00A015B0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A015B0">
        <w:rPr>
          <w:sz w:val="20"/>
          <w:szCs w:val="20"/>
        </w:rPr>
        <w:t xml:space="preserve"> </w:t>
      </w:r>
      <w:r w:rsidRPr="007C37DC">
        <w:rPr>
          <w:sz w:val="20"/>
          <w:szCs w:val="20"/>
          <w:lang w:val="en-US"/>
        </w:rPr>
        <w:t>Microsoft</w:t>
      </w:r>
      <w:r w:rsidRPr="00A015B0">
        <w:rPr>
          <w:sz w:val="20"/>
          <w:szCs w:val="20"/>
        </w:rPr>
        <w:t xml:space="preserve"> </w:t>
      </w:r>
      <w:r w:rsidRPr="007C37DC">
        <w:rPr>
          <w:sz w:val="20"/>
          <w:szCs w:val="20"/>
          <w:lang w:val="en-US"/>
        </w:rPr>
        <w:t>Visual</w:t>
      </w:r>
      <w:r w:rsidRPr="00A015B0">
        <w:rPr>
          <w:sz w:val="20"/>
          <w:szCs w:val="20"/>
        </w:rPr>
        <w:t xml:space="preserve"> </w:t>
      </w:r>
      <w:r w:rsidRPr="007C37DC">
        <w:rPr>
          <w:sz w:val="20"/>
          <w:szCs w:val="20"/>
          <w:lang w:val="en-US"/>
        </w:rPr>
        <w:t>Studio</w:t>
      </w:r>
      <w:r w:rsidRPr="00A015B0">
        <w:rPr>
          <w:sz w:val="20"/>
          <w:szCs w:val="20"/>
        </w:rPr>
        <w:t xml:space="preserve"> 2022</w:t>
      </w:r>
    </w:p>
    <w:p w14:paraId="6D1BCCB7" w14:textId="4BCF7331" w:rsidR="006D2643" w:rsidRPr="00A015B0" w:rsidRDefault="00AE5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2E8E60" w14:textId="718D8448" w:rsidR="00542DBF" w:rsidRPr="00263C6C" w:rsidRDefault="00542DBF" w:rsidP="00542DBF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384A1C">
        <w:rPr>
          <w:b/>
          <w:bCs/>
          <w:sz w:val="40"/>
          <w:szCs w:val="40"/>
        </w:rPr>
        <w:lastRenderedPageBreak/>
        <w:t xml:space="preserve">Глава </w:t>
      </w:r>
      <w:r w:rsidR="00A6733A">
        <w:rPr>
          <w:b/>
          <w:bCs/>
          <w:sz w:val="40"/>
          <w:szCs w:val="40"/>
        </w:rPr>
        <w:t>2</w:t>
      </w:r>
      <w:r w:rsidRPr="00384A1C">
        <w:rPr>
          <w:b/>
          <w:bCs/>
          <w:sz w:val="40"/>
          <w:szCs w:val="40"/>
        </w:rPr>
        <w:t xml:space="preserve">. </w:t>
      </w:r>
      <w:r w:rsidR="00A6733A">
        <w:rPr>
          <w:b/>
          <w:bCs/>
          <w:sz w:val="40"/>
          <w:szCs w:val="40"/>
        </w:rPr>
        <w:t>Типы</w:t>
      </w:r>
      <w:r w:rsidR="00813E1F">
        <w:rPr>
          <w:b/>
          <w:bCs/>
          <w:sz w:val="40"/>
          <w:szCs w:val="40"/>
        </w:rPr>
        <w:t xml:space="preserve"> </w:t>
      </w:r>
      <w:r w:rsidR="00A6733A" w:rsidRPr="00813E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</w:p>
    <w:p w14:paraId="7968EBE4" w14:textId="3EF80F1E" w:rsidR="00542DBF" w:rsidRDefault="004F50FB" w:rsidP="008842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обсуждалось в Главе 1, тип определяет, как объект будет интерпретироваться и использовать компилятором. Каждый объект в программе имеет тип. Эта глава начинается с подробного обсуждения основных типов, а затем познакомит </w:t>
      </w:r>
      <w:r w:rsidR="00884257">
        <w:rPr>
          <w:sz w:val="28"/>
          <w:szCs w:val="28"/>
        </w:rPr>
        <w:t>вас</w:t>
      </w:r>
      <w:r>
        <w:rPr>
          <w:sz w:val="28"/>
          <w:szCs w:val="28"/>
        </w:rPr>
        <w:t xml:space="preserve"> с пользовательскими типами.</w:t>
      </w:r>
    </w:p>
    <w:p w14:paraId="6569392F" w14:textId="10C3A754" w:rsidR="005367D9" w:rsidRDefault="005367D9">
      <w:pPr>
        <w:rPr>
          <w:sz w:val="28"/>
          <w:szCs w:val="28"/>
        </w:rPr>
      </w:pPr>
    </w:p>
    <w:p w14:paraId="3EBBB360" w14:textId="288BBC59" w:rsidR="00C74930" w:rsidRPr="006C3CA0" w:rsidRDefault="00884D3F" w:rsidP="00C7493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.1</w:t>
      </w:r>
      <w:r w:rsidR="00C74930" w:rsidRPr="00E4558B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>
        <w:rPr>
          <w:rFonts w:asciiTheme="majorHAnsi" w:hAnsiTheme="majorHAnsi" w:cstheme="majorHAnsi"/>
          <w:b/>
          <w:bCs/>
          <w:sz w:val="28"/>
          <w:szCs w:val="28"/>
        </w:rPr>
        <w:t>Основные типы</w:t>
      </w:r>
    </w:p>
    <w:p w14:paraId="3CF70088" w14:textId="74691E75" w:rsidR="005367D9" w:rsidRDefault="007A0524" w:rsidP="00642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D85">
        <w:rPr>
          <w:b/>
          <w:bCs/>
          <w:sz w:val="28"/>
          <w:szCs w:val="28"/>
        </w:rPr>
        <w:t>Основные типы</w:t>
      </w:r>
      <w:r>
        <w:rPr>
          <w:sz w:val="28"/>
          <w:szCs w:val="28"/>
        </w:rPr>
        <w:t xml:space="preserve"> являются базовыми типами объектов и включают в себя </w:t>
      </w:r>
      <w:r w:rsidRPr="00BE2D85">
        <w:rPr>
          <w:b/>
          <w:bCs/>
          <w:sz w:val="28"/>
          <w:szCs w:val="28"/>
        </w:rPr>
        <w:t>целые числа, числа с плавающей точкой, символы, логические значения и пустые значения</w:t>
      </w:r>
      <w:r>
        <w:rPr>
          <w:sz w:val="28"/>
          <w:szCs w:val="28"/>
        </w:rPr>
        <w:t xml:space="preserve">. </w:t>
      </w:r>
      <w:r w:rsidR="009A58F5">
        <w:rPr>
          <w:sz w:val="28"/>
          <w:szCs w:val="28"/>
        </w:rPr>
        <w:t xml:space="preserve">Основные типы являются </w:t>
      </w:r>
      <w:r w:rsidR="009A58F5" w:rsidRPr="00BE2D85">
        <w:rPr>
          <w:b/>
          <w:bCs/>
          <w:sz w:val="28"/>
          <w:szCs w:val="28"/>
        </w:rPr>
        <w:t>фундаментом</w:t>
      </w:r>
      <w:r w:rsidR="009A58F5">
        <w:rPr>
          <w:sz w:val="28"/>
          <w:szCs w:val="28"/>
        </w:rPr>
        <w:t>, поэтому они будут работать на любой платформе и в любой операционной системе</w:t>
      </w:r>
      <w:r w:rsidR="00602CE3">
        <w:rPr>
          <w:sz w:val="28"/>
          <w:szCs w:val="28"/>
        </w:rPr>
        <w:t xml:space="preserve">, но их функции – размер и расположение в памяти зависят от </w:t>
      </w:r>
      <w:r w:rsidR="00602CE3" w:rsidRPr="00B50B42">
        <w:rPr>
          <w:b/>
          <w:bCs/>
          <w:sz w:val="28"/>
          <w:szCs w:val="28"/>
        </w:rPr>
        <w:t>реализации</w:t>
      </w:r>
      <w:r w:rsidR="00602CE3">
        <w:rPr>
          <w:sz w:val="28"/>
          <w:szCs w:val="28"/>
        </w:rPr>
        <w:t xml:space="preserve"> программиста.</w:t>
      </w:r>
    </w:p>
    <w:p w14:paraId="1C782178" w14:textId="7261F873" w:rsidR="005367D9" w:rsidRDefault="00387F6B" w:rsidP="00642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54D6">
        <w:rPr>
          <w:b/>
          <w:bCs/>
          <w:sz w:val="28"/>
          <w:szCs w:val="28"/>
          <w:u w:val="single"/>
        </w:rPr>
        <w:t>Целочисленные типы</w:t>
      </w:r>
      <w:r>
        <w:rPr>
          <w:sz w:val="28"/>
          <w:szCs w:val="28"/>
        </w:rPr>
        <w:t xml:space="preserve"> </w:t>
      </w:r>
      <w:r w:rsidR="00BD2D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D2DFC">
        <w:rPr>
          <w:sz w:val="28"/>
          <w:szCs w:val="28"/>
        </w:rPr>
        <w:t xml:space="preserve">хранят целые числа, </w:t>
      </w:r>
      <w:r w:rsidR="006643DF">
        <w:rPr>
          <w:sz w:val="28"/>
          <w:szCs w:val="28"/>
        </w:rPr>
        <w:t>те,</w:t>
      </w:r>
      <w:r w:rsidR="00BD2DFC">
        <w:rPr>
          <w:sz w:val="28"/>
          <w:szCs w:val="28"/>
        </w:rPr>
        <w:t xml:space="preserve"> что можно записать без запятой. Существуют четыре варианта целочисленных типов – </w:t>
      </w:r>
      <w:r w:rsidR="00BD2DFC" w:rsidRPr="0065131D">
        <w:rPr>
          <w:rFonts w:ascii="Consolas" w:hAnsi="Consolas"/>
          <w:sz w:val="28"/>
          <w:szCs w:val="28"/>
          <w:lang w:val="en-US"/>
        </w:rPr>
        <w:t>short</w:t>
      </w:r>
      <w:r w:rsidR="00BD2DFC" w:rsidRPr="0065131D">
        <w:rPr>
          <w:rFonts w:ascii="Consolas" w:hAnsi="Consolas"/>
          <w:sz w:val="28"/>
          <w:szCs w:val="28"/>
        </w:rPr>
        <w:t xml:space="preserve"> </w:t>
      </w:r>
      <w:r w:rsidR="00BD2DFC" w:rsidRPr="0065131D">
        <w:rPr>
          <w:rFonts w:ascii="Consolas" w:hAnsi="Consolas"/>
          <w:sz w:val="28"/>
          <w:szCs w:val="28"/>
          <w:lang w:val="en-US"/>
        </w:rPr>
        <w:t>int</w:t>
      </w:r>
      <w:r w:rsidR="00BD2DFC" w:rsidRPr="0065131D">
        <w:rPr>
          <w:rFonts w:ascii="Consolas" w:hAnsi="Consolas"/>
          <w:sz w:val="28"/>
          <w:szCs w:val="28"/>
        </w:rPr>
        <w:t xml:space="preserve">, </w:t>
      </w:r>
      <w:r w:rsidR="00BD2DFC" w:rsidRPr="0065131D">
        <w:rPr>
          <w:rFonts w:ascii="Consolas" w:hAnsi="Consolas"/>
          <w:sz w:val="28"/>
          <w:szCs w:val="28"/>
          <w:lang w:val="en-US"/>
        </w:rPr>
        <w:t>int</w:t>
      </w:r>
      <w:r w:rsidR="00BD2DFC" w:rsidRPr="0065131D">
        <w:rPr>
          <w:rFonts w:ascii="Consolas" w:hAnsi="Consolas"/>
          <w:sz w:val="28"/>
          <w:szCs w:val="28"/>
        </w:rPr>
        <w:t xml:space="preserve">, </w:t>
      </w:r>
      <w:r w:rsidR="00BD2DFC" w:rsidRPr="0065131D">
        <w:rPr>
          <w:rFonts w:ascii="Consolas" w:hAnsi="Consolas"/>
          <w:sz w:val="28"/>
          <w:szCs w:val="28"/>
          <w:lang w:val="en-US"/>
        </w:rPr>
        <w:t>long</w:t>
      </w:r>
      <w:r w:rsidR="00BD2DFC" w:rsidRPr="0065131D">
        <w:rPr>
          <w:rFonts w:ascii="Consolas" w:hAnsi="Consolas"/>
          <w:sz w:val="28"/>
          <w:szCs w:val="28"/>
        </w:rPr>
        <w:t xml:space="preserve"> </w:t>
      </w:r>
      <w:r w:rsidR="00BD2DFC" w:rsidRPr="0065131D">
        <w:rPr>
          <w:rFonts w:ascii="Consolas" w:hAnsi="Consolas"/>
          <w:sz w:val="28"/>
          <w:szCs w:val="28"/>
          <w:lang w:val="en-US"/>
        </w:rPr>
        <w:t>int</w:t>
      </w:r>
      <w:r w:rsidR="00BD2DFC" w:rsidRPr="0065131D">
        <w:rPr>
          <w:rFonts w:ascii="Consolas" w:hAnsi="Consolas"/>
          <w:sz w:val="28"/>
          <w:szCs w:val="28"/>
        </w:rPr>
        <w:t xml:space="preserve">, </w:t>
      </w:r>
      <w:r w:rsidR="00BD2DFC" w:rsidRPr="0065131D">
        <w:rPr>
          <w:rFonts w:ascii="Consolas" w:hAnsi="Consolas"/>
          <w:sz w:val="28"/>
          <w:szCs w:val="28"/>
          <w:lang w:val="en-US"/>
        </w:rPr>
        <w:t>long</w:t>
      </w:r>
      <w:r w:rsidR="00BD2DFC" w:rsidRPr="0065131D">
        <w:rPr>
          <w:rFonts w:ascii="Consolas" w:hAnsi="Consolas"/>
          <w:sz w:val="28"/>
          <w:szCs w:val="28"/>
        </w:rPr>
        <w:t xml:space="preserve"> </w:t>
      </w:r>
      <w:r w:rsidR="00BD2DFC" w:rsidRPr="0065131D">
        <w:rPr>
          <w:rFonts w:ascii="Consolas" w:hAnsi="Consolas"/>
          <w:sz w:val="28"/>
          <w:szCs w:val="28"/>
          <w:lang w:val="en-US"/>
        </w:rPr>
        <w:t>long</w:t>
      </w:r>
      <w:r w:rsidR="00BD2DFC" w:rsidRPr="0065131D">
        <w:rPr>
          <w:rFonts w:ascii="Consolas" w:hAnsi="Consolas"/>
          <w:sz w:val="28"/>
          <w:szCs w:val="28"/>
        </w:rPr>
        <w:t xml:space="preserve"> </w:t>
      </w:r>
      <w:r w:rsidR="00BD2DFC" w:rsidRPr="0065131D">
        <w:rPr>
          <w:rFonts w:ascii="Consolas" w:hAnsi="Consolas"/>
          <w:sz w:val="28"/>
          <w:szCs w:val="28"/>
          <w:lang w:val="en-US"/>
        </w:rPr>
        <w:t>int</w:t>
      </w:r>
      <w:r w:rsidR="00BD2DFC" w:rsidRPr="00BD2DFC">
        <w:rPr>
          <w:sz w:val="28"/>
          <w:szCs w:val="28"/>
        </w:rPr>
        <w:t xml:space="preserve">. </w:t>
      </w:r>
      <w:r w:rsidR="001A03B5">
        <w:rPr>
          <w:sz w:val="28"/>
          <w:szCs w:val="28"/>
        </w:rPr>
        <w:t xml:space="preserve">Каждый из них может быть знакомы или беззнаковым. </w:t>
      </w:r>
      <w:r w:rsidR="00ED4C21">
        <w:rPr>
          <w:sz w:val="28"/>
          <w:szCs w:val="28"/>
        </w:rPr>
        <w:t xml:space="preserve">Знаковая переменная может быть положительной, отрицательной или нулевой, а </w:t>
      </w:r>
      <w:r w:rsidR="00ED4C21">
        <w:rPr>
          <w:sz w:val="28"/>
          <w:szCs w:val="28"/>
        </w:rPr>
        <w:t>беззнаковая переменная должна быть неотрицательной.</w:t>
      </w:r>
      <w:r w:rsidR="00E70207">
        <w:rPr>
          <w:sz w:val="28"/>
          <w:szCs w:val="28"/>
        </w:rPr>
        <w:t xml:space="preserve"> </w:t>
      </w:r>
      <w:r w:rsidR="008F3306">
        <w:rPr>
          <w:sz w:val="28"/>
          <w:szCs w:val="28"/>
        </w:rPr>
        <w:t xml:space="preserve">В </w:t>
      </w:r>
      <w:r w:rsidR="008F3306" w:rsidRPr="00BF3C2D">
        <w:rPr>
          <w:b/>
          <w:bCs/>
          <w:sz w:val="28"/>
          <w:szCs w:val="28"/>
        </w:rPr>
        <w:t>таблице 2.1.1</w:t>
      </w:r>
      <w:r w:rsidR="008F3306">
        <w:rPr>
          <w:sz w:val="28"/>
          <w:szCs w:val="28"/>
        </w:rPr>
        <w:t>, определены основные размеры и спецификаторы целочисленных типов.</w:t>
      </w:r>
    </w:p>
    <w:p w14:paraId="33854D63" w14:textId="370E4557" w:rsidR="008D29BC" w:rsidRPr="0049476A" w:rsidRDefault="008D29BC" w:rsidP="008620E6">
      <w:pPr>
        <w:rPr>
          <w:sz w:val="20"/>
          <w:szCs w:val="20"/>
        </w:rPr>
      </w:pPr>
      <w:r w:rsidRPr="0049476A">
        <w:rPr>
          <w:sz w:val="20"/>
          <w:szCs w:val="20"/>
        </w:rPr>
        <w:t>Таблица 2.1.1 – Размеры целочисленных тип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3"/>
        <w:gridCol w:w="1572"/>
        <w:gridCol w:w="1423"/>
        <w:gridCol w:w="742"/>
        <w:gridCol w:w="1423"/>
        <w:gridCol w:w="742"/>
      </w:tblGrid>
      <w:tr w:rsidR="00670F38" w14:paraId="749BEB11" w14:textId="77777777" w:rsidTr="00CE0812">
        <w:tc>
          <w:tcPr>
            <w:tcW w:w="2547" w:type="dxa"/>
            <w:vMerge w:val="restart"/>
            <w:vAlign w:val="center"/>
          </w:tcPr>
          <w:p w14:paraId="4E4A36C9" w14:textId="21AA79DE" w:rsidR="00670F38" w:rsidRPr="00124201" w:rsidRDefault="00670F38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98" w:type="dxa"/>
            <w:vMerge w:val="restart"/>
            <w:vAlign w:val="center"/>
          </w:tcPr>
          <w:p w14:paraId="1024AA91" w14:textId="616FF17D" w:rsidR="00670F38" w:rsidRPr="00124201" w:rsidRDefault="00670F38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Знаковый</w:t>
            </w:r>
          </w:p>
        </w:tc>
        <w:tc>
          <w:tcPr>
            <w:tcW w:w="6411" w:type="dxa"/>
            <w:gridSpan w:val="4"/>
            <w:vAlign w:val="center"/>
          </w:tcPr>
          <w:p w14:paraId="3FA33E5A" w14:textId="6E53002D" w:rsidR="00670F38" w:rsidRPr="00124201" w:rsidRDefault="00670F38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Размер в байтах</w:t>
            </w:r>
          </w:p>
        </w:tc>
      </w:tr>
      <w:tr w:rsidR="008F0E4F" w14:paraId="1B2896BB" w14:textId="77777777" w:rsidTr="00CE0812">
        <w:tc>
          <w:tcPr>
            <w:tcW w:w="2547" w:type="dxa"/>
            <w:vMerge/>
            <w:vAlign w:val="center"/>
          </w:tcPr>
          <w:p w14:paraId="1C95EC5B" w14:textId="77777777" w:rsidR="008F0E4F" w:rsidRDefault="008F0E4F" w:rsidP="00C61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vAlign w:val="center"/>
          </w:tcPr>
          <w:p w14:paraId="3E99183B" w14:textId="77777777" w:rsidR="008F0E4F" w:rsidRDefault="008F0E4F" w:rsidP="00C61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3CD1AF22" w14:textId="785AA3F1" w:rsidR="008F0E4F" w:rsidRPr="00124201" w:rsidRDefault="008F0E4F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32-битная ОС</w:t>
            </w:r>
          </w:p>
        </w:tc>
        <w:tc>
          <w:tcPr>
            <w:tcW w:w="3333" w:type="dxa"/>
            <w:gridSpan w:val="2"/>
            <w:vAlign w:val="center"/>
          </w:tcPr>
          <w:p w14:paraId="37217F97" w14:textId="4834A398" w:rsidR="008F0E4F" w:rsidRPr="00124201" w:rsidRDefault="008F0E4F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64-битная ОС</w:t>
            </w:r>
          </w:p>
        </w:tc>
      </w:tr>
      <w:tr w:rsidR="00670F38" w14:paraId="33401908" w14:textId="77777777" w:rsidTr="00CE0812">
        <w:tc>
          <w:tcPr>
            <w:tcW w:w="2547" w:type="dxa"/>
            <w:vMerge/>
            <w:vAlign w:val="center"/>
          </w:tcPr>
          <w:p w14:paraId="7F2B335C" w14:textId="77777777" w:rsidR="00670F38" w:rsidRDefault="00670F38" w:rsidP="00C61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vAlign w:val="center"/>
          </w:tcPr>
          <w:p w14:paraId="375E4FCD" w14:textId="77777777" w:rsidR="00670F38" w:rsidRDefault="00670F38" w:rsidP="00C61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14:paraId="38283D38" w14:textId="7BA6FCC3" w:rsidR="00670F38" w:rsidRPr="00124201" w:rsidRDefault="00670F38" w:rsidP="00C6109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24201">
              <w:rPr>
                <w:b/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640" w:type="dxa"/>
            <w:vAlign w:val="center"/>
          </w:tcPr>
          <w:p w14:paraId="7AC16DB3" w14:textId="31AF6CE3" w:rsidR="00670F38" w:rsidRPr="00124201" w:rsidRDefault="00856291" w:rsidP="00C6109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nix</w:t>
            </w:r>
          </w:p>
        </w:tc>
        <w:tc>
          <w:tcPr>
            <w:tcW w:w="1693" w:type="dxa"/>
            <w:vAlign w:val="center"/>
          </w:tcPr>
          <w:p w14:paraId="699A5C7E" w14:textId="42F7F178" w:rsidR="00670F38" w:rsidRPr="00124201" w:rsidRDefault="00670F38" w:rsidP="00C6109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24201">
              <w:rPr>
                <w:b/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640" w:type="dxa"/>
            <w:vAlign w:val="center"/>
          </w:tcPr>
          <w:p w14:paraId="61DB4056" w14:textId="5372ED0A" w:rsidR="00670F38" w:rsidRPr="00124201" w:rsidRDefault="0015534E" w:rsidP="00C6109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nix</w:t>
            </w:r>
          </w:p>
        </w:tc>
      </w:tr>
      <w:tr w:rsidR="001E7045" w14:paraId="12A05F73" w14:textId="77777777" w:rsidTr="00CE0812">
        <w:tc>
          <w:tcPr>
            <w:tcW w:w="2547" w:type="dxa"/>
            <w:vAlign w:val="center"/>
          </w:tcPr>
          <w:p w14:paraId="3D0D1010" w14:textId="34C70059" w:rsidR="001E7045" w:rsidRPr="00E37158" w:rsidRDefault="007C5B3F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E37158">
              <w:rPr>
                <w:rFonts w:ascii="Consolas" w:hAnsi="Consolas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498" w:type="dxa"/>
            <w:vAlign w:val="center"/>
          </w:tcPr>
          <w:p w14:paraId="392E0C95" w14:textId="00502FF1" w:rsidR="001E7045" w:rsidRPr="00124201" w:rsidRDefault="005804C5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438" w:type="dxa"/>
            <w:vAlign w:val="center"/>
          </w:tcPr>
          <w:p w14:paraId="36A570A5" w14:textId="123EC308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 w14:paraId="03DF2C7B" w14:textId="3A766F87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14:paraId="23BA298D" w14:textId="7B7E2A1B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 w14:paraId="37D8C8E9" w14:textId="37B0EB09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7045" w14:paraId="77EBCF08" w14:textId="77777777" w:rsidTr="00CE0812">
        <w:tc>
          <w:tcPr>
            <w:tcW w:w="2547" w:type="dxa"/>
            <w:vAlign w:val="center"/>
          </w:tcPr>
          <w:p w14:paraId="2D7A7939" w14:textId="4215F06D" w:rsidR="001E7045" w:rsidRPr="00E37158" w:rsidRDefault="007C5B3F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E37158">
              <w:rPr>
                <w:rFonts w:ascii="Consolas" w:hAnsi="Consolas"/>
                <w:sz w:val="28"/>
                <w:szCs w:val="28"/>
                <w:lang w:val="en-US"/>
              </w:rPr>
              <w:t>unsigned short</w:t>
            </w:r>
          </w:p>
        </w:tc>
        <w:tc>
          <w:tcPr>
            <w:tcW w:w="1498" w:type="dxa"/>
            <w:vAlign w:val="center"/>
          </w:tcPr>
          <w:p w14:paraId="4E894D42" w14:textId="718212BD" w:rsidR="001E7045" w:rsidRPr="00124201" w:rsidRDefault="005804C5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438" w:type="dxa"/>
            <w:vAlign w:val="center"/>
          </w:tcPr>
          <w:p w14:paraId="0465B6BF" w14:textId="0CCCC9F9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 w14:paraId="4D2061BA" w14:textId="6CA15D17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14:paraId="6E51FA14" w14:textId="32223E5A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 w14:paraId="59F3C57A" w14:textId="193592B6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7045" w14:paraId="35A353FA" w14:textId="77777777" w:rsidTr="00CE0812">
        <w:tc>
          <w:tcPr>
            <w:tcW w:w="2547" w:type="dxa"/>
            <w:vAlign w:val="center"/>
          </w:tcPr>
          <w:p w14:paraId="2C724D75" w14:textId="28A87A0D" w:rsidR="001E7045" w:rsidRPr="00E37158" w:rsidRDefault="002573E2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i</w:t>
            </w:r>
            <w:r w:rsidR="007C5B3F" w:rsidRPr="00E37158">
              <w:rPr>
                <w:rFonts w:ascii="Consolas" w:hAnsi="Consolas"/>
                <w:sz w:val="28"/>
                <w:szCs w:val="28"/>
                <w:lang w:val="en-US"/>
              </w:rPr>
              <w:t>nt</w:t>
            </w:r>
          </w:p>
        </w:tc>
        <w:tc>
          <w:tcPr>
            <w:tcW w:w="1498" w:type="dxa"/>
            <w:vAlign w:val="center"/>
          </w:tcPr>
          <w:p w14:paraId="38125C8B" w14:textId="52E0354B" w:rsidR="001E7045" w:rsidRPr="00124201" w:rsidRDefault="005804C5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438" w:type="dxa"/>
            <w:vAlign w:val="center"/>
          </w:tcPr>
          <w:p w14:paraId="33750E93" w14:textId="276D148C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2CBCDB38" w14:textId="057D2D66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14:paraId="6432C790" w14:textId="66BED5F0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0B1EBF73" w14:textId="374A0CCF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7045" w14:paraId="6EA084F7" w14:textId="77777777" w:rsidTr="00CE0812">
        <w:tc>
          <w:tcPr>
            <w:tcW w:w="2547" w:type="dxa"/>
            <w:vAlign w:val="center"/>
          </w:tcPr>
          <w:p w14:paraId="55D9764F" w14:textId="5DB2AB19" w:rsidR="001E7045" w:rsidRPr="00E37158" w:rsidRDefault="009F5A92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E37158">
              <w:rPr>
                <w:rFonts w:ascii="Consolas" w:hAnsi="Consolas"/>
                <w:sz w:val="28"/>
                <w:szCs w:val="28"/>
                <w:lang w:val="en-US"/>
              </w:rPr>
              <w:t>u</w:t>
            </w:r>
            <w:r w:rsidR="007C5B3F" w:rsidRPr="00E37158">
              <w:rPr>
                <w:rFonts w:ascii="Consolas" w:hAnsi="Consolas"/>
                <w:sz w:val="28"/>
                <w:szCs w:val="28"/>
                <w:lang w:val="en-US"/>
              </w:rPr>
              <w:t>nsigned int</w:t>
            </w:r>
          </w:p>
        </w:tc>
        <w:tc>
          <w:tcPr>
            <w:tcW w:w="1498" w:type="dxa"/>
            <w:vAlign w:val="center"/>
          </w:tcPr>
          <w:p w14:paraId="129CA266" w14:textId="21B350DE" w:rsidR="001E7045" w:rsidRPr="00124201" w:rsidRDefault="005804C5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438" w:type="dxa"/>
            <w:vAlign w:val="center"/>
          </w:tcPr>
          <w:p w14:paraId="1E0ED389" w14:textId="1EBA1674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39D5F640" w14:textId="2E436737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14:paraId="6054DA07" w14:textId="422250D2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323D2426" w14:textId="2EDA3FFC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7045" w14:paraId="6CE13E34" w14:textId="77777777" w:rsidTr="00CE0812">
        <w:tc>
          <w:tcPr>
            <w:tcW w:w="2547" w:type="dxa"/>
            <w:vAlign w:val="center"/>
          </w:tcPr>
          <w:p w14:paraId="1F19FCA8" w14:textId="17EB49E6" w:rsidR="001E7045" w:rsidRPr="00E37158" w:rsidRDefault="007C5B3F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E37158">
              <w:rPr>
                <w:rFonts w:ascii="Consolas" w:hAnsi="Consolas"/>
                <w:sz w:val="28"/>
                <w:szCs w:val="28"/>
                <w:lang w:val="en-US"/>
              </w:rPr>
              <w:t>long</w:t>
            </w:r>
          </w:p>
        </w:tc>
        <w:tc>
          <w:tcPr>
            <w:tcW w:w="1498" w:type="dxa"/>
            <w:vAlign w:val="center"/>
          </w:tcPr>
          <w:p w14:paraId="42FE7580" w14:textId="71F47344" w:rsidR="001E7045" w:rsidRPr="00124201" w:rsidRDefault="0058736F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438" w:type="dxa"/>
            <w:vAlign w:val="center"/>
          </w:tcPr>
          <w:p w14:paraId="36EE7961" w14:textId="073940C5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75B35BD2" w14:textId="6ADB758E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14:paraId="7CD68278" w14:textId="39837310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4C58271C" w14:textId="05D577C6" w:rsidR="001E704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04C5" w14:paraId="1DC9DFF4" w14:textId="77777777" w:rsidTr="00CE0812">
        <w:tc>
          <w:tcPr>
            <w:tcW w:w="2547" w:type="dxa"/>
            <w:vAlign w:val="center"/>
          </w:tcPr>
          <w:p w14:paraId="62BE31DA" w14:textId="79483C9F" w:rsidR="005804C5" w:rsidRPr="00E37158" w:rsidRDefault="009F5A92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E37158">
              <w:rPr>
                <w:rFonts w:ascii="Consolas" w:hAnsi="Consolas"/>
                <w:sz w:val="28"/>
                <w:szCs w:val="28"/>
                <w:lang w:val="en-US"/>
              </w:rPr>
              <w:t>u</w:t>
            </w:r>
            <w:r w:rsidR="005804C5" w:rsidRPr="00E37158">
              <w:rPr>
                <w:rFonts w:ascii="Consolas" w:hAnsi="Consolas"/>
                <w:sz w:val="28"/>
                <w:szCs w:val="28"/>
                <w:lang w:val="en-US"/>
              </w:rPr>
              <w:t>nsigned long</w:t>
            </w:r>
          </w:p>
        </w:tc>
        <w:tc>
          <w:tcPr>
            <w:tcW w:w="1498" w:type="dxa"/>
            <w:vAlign w:val="center"/>
          </w:tcPr>
          <w:p w14:paraId="358B619F" w14:textId="7482B240" w:rsidR="005804C5" w:rsidRPr="00124201" w:rsidRDefault="0058736F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438" w:type="dxa"/>
            <w:vAlign w:val="center"/>
          </w:tcPr>
          <w:p w14:paraId="3F2CDA0B" w14:textId="2FB32904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36B5A433" w14:textId="0039BADB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  <w:vAlign w:val="center"/>
          </w:tcPr>
          <w:p w14:paraId="716907F3" w14:textId="02E20070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vAlign w:val="center"/>
          </w:tcPr>
          <w:p w14:paraId="6562E3CB" w14:textId="69609682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04C5" w14:paraId="6CBF8B6D" w14:textId="77777777" w:rsidTr="00CE0812">
        <w:tc>
          <w:tcPr>
            <w:tcW w:w="2547" w:type="dxa"/>
            <w:vAlign w:val="center"/>
          </w:tcPr>
          <w:p w14:paraId="4295C36A" w14:textId="40AE1B10" w:rsidR="005804C5" w:rsidRPr="00E37158" w:rsidRDefault="009F5A92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E37158">
              <w:rPr>
                <w:rFonts w:ascii="Consolas" w:hAnsi="Consolas"/>
                <w:sz w:val="28"/>
                <w:szCs w:val="28"/>
                <w:lang w:val="en-US"/>
              </w:rPr>
              <w:t>l</w:t>
            </w:r>
            <w:r w:rsidR="005804C5" w:rsidRPr="00E37158">
              <w:rPr>
                <w:rFonts w:ascii="Consolas" w:hAnsi="Consolas"/>
                <w:sz w:val="28"/>
                <w:szCs w:val="28"/>
                <w:lang w:val="en-US"/>
              </w:rPr>
              <w:t>ong long</w:t>
            </w:r>
          </w:p>
        </w:tc>
        <w:tc>
          <w:tcPr>
            <w:tcW w:w="1498" w:type="dxa"/>
            <w:vAlign w:val="center"/>
          </w:tcPr>
          <w:p w14:paraId="06769F57" w14:textId="077D5270" w:rsidR="005804C5" w:rsidRPr="00124201" w:rsidRDefault="0058736F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438" w:type="dxa"/>
            <w:vAlign w:val="center"/>
          </w:tcPr>
          <w:p w14:paraId="0FCB7A51" w14:textId="5A7AAFB2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 w14:paraId="0C202143" w14:textId="41C2172F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vAlign w:val="center"/>
          </w:tcPr>
          <w:p w14:paraId="47A8C4C8" w14:textId="33377113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 w14:paraId="30920466" w14:textId="397AE02E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04C5" w14:paraId="7ABF543B" w14:textId="77777777" w:rsidTr="00CE0812">
        <w:tc>
          <w:tcPr>
            <w:tcW w:w="2547" w:type="dxa"/>
            <w:vAlign w:val="center"/>
          </w:tcPr>
          <w:p w14:paraId="70C022DC" w14:textId="2C807943" w:rsidR="005804C5" w:rsidRPr="00E37158" w:rsidRDefault="009F5A92" w:rsidP="00C61095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E37158">
              <w:rPr>
                <w:rFonts w:ascii="Consolas" w:hAnsi="Consolas"/>
                <w:sz w:val="28"/>
                <w:szCs w:val="28"/>
                <w:lang w:val="en-US"/>
              </w:rPr>
              <w:t>u</w:t>
            </w:r>
            <w:r w:rsidR="005804C5" w:rsidRPr="00E37158">
              <w:rPr>
                <w:rFonts w:ascii="Consolas" w:hAnsi="Consolas"/>
                <w:sz w:val="28"/>
                <w:szCs w:val="28"/>
                <w:lang w:val="en-US"/>
              </w:rPr>
              <w:t>nsigned long long</w:t>
            </w:r>
          </w:p>
        </w:tc>
        <w:tc>
          <w:tcPr>
            <w:tcW w:w="1498" w:type="dxa"/>
            <w:vAlign w:val="center"/>
          </w:tcPr>
          <w:p w14:paraId="16064B89" w14:textId="11236E69" w:rsidR="005804C5" w:rsidRPr="00124201" w:rsidRDefault="00731372" w:rsidP="00C61095">
            <w:pPr>
              <w:jc w:val="center"/>
              <w:rPr>
                <w:b/>
                <w:bCs/>
                <w:sz w:val="28"/>
                <w:szCs w:val="28"/>
              </w:rPr>
            </w:pPr>
            <w:r w:rsidRPr="00124201">
              <w:rPr>
                <w:b/>
                <w:bCs/>
                <w:sz w:val="28"/>
                <w:szCs w:val="28"/>
              </w:rPr>
              <w:t>Н</w:t>
            </w:r>
            <w:r w:rsidR="0058736F" w:rsidRPr="00124201">
              <w:rPr>
                <w:b/>
                <w:bCs/>
                <w:sz w:val="28"/>
                <w:szCs w:val="28"/>
              </w:rPr>
              <w:t>ет</w:t>
            </w:r>
          </w:p>
        </w:tc>
        <w:tc>
          <w:tcPr>
            <w:tcW w:w="1438" w:type="dxa"/>
            <w:vAlign w:val="center"/>
          </w:tcPr>
          <w:p w14:paraId="0A8C72C2" w14:textId="63FC2094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 w14:paraId="491B217E" w14:textId="4E0045AF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vAlign w:val="center"/>
          </w:tcPr>
          <w:p w14:paraId="30E0AE46" w14:textId="70F9BC12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0" w:type="dxa"/>
            <w:vAlign w:val="center"/>
          </w:tcPr>
          <w:p w14:paraId="368A828E" w14:textId="39F70E37" w:rsidR="005804C5" w:rsidRDefault="00E9724F" w:rsidP="00C6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6A26E988" w14:textId="77777777" w:rsidR="00CE0812" w:rsidRDefault="00E122AF" w:rsidP="006D1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08F2C3" w14:textId="71D9F945" w:rsidR="005367D9" w:rsidRPr="00B81FC5" w:rsidRDefault="00CE0812" w:rsidP="006D1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2AF" w:rsidRPr="00E52230">
        <w:rPr>
          <w:color w:val="FF0000"/>
          <w:sz w:val="28"/>
          <w:szCs w:val="28"/>
        </w:rPr>
        <w:t>Обратите внимание, что</w:t>
      </w:r>
      <w:r w:rsidR="00E87410" w:rsidRPr="00E52230">
        <w:rPr>
          <w:color w:val="FF0000"/>
          <w:sz w:val="28"/>
          <w:szCs w:val="28"/>
        </w:rPr>
        <w:t xml:space="preserve"> размер в байтах в рамках одинакового типа на разных</w:t>
      </w:r>
      <w:r w:rsidR="00E122AF" w:rsidRPr="00E52230">
        <w:rPr>
          <w:color w:val="FF0000"/>
          <w:sz w:val="28"/>
          <w:szCs w:val="28"/>
        </w:rPr>
        <w:t xml:space="preserve"> операционн</w:t>
      </w:r>
      <w:r w:rsidR="00E87410" w:rsidRPr="00E52230">
        <w:rPr>
          <w:color w:val="FF0000"/>
          <w:sz w:val="28"/>
          <w:szCs w:val="28"/>
        </w:rPr>
        <w:t>ых</w:t>
      </w:r>
      <w:r w:rsidR="00E122AF" w:rsidRPr="00E52230">
        <w:rPr>
          <w:color w:val="FF0000"/>
          <w:sz w:val="28"/>
          <w:szCs w:val="28"/>
        </w:rPr>
        <w:t xml:space="preserve"> система</w:t>
      </w:r>
      <w:r w:rsidR="00E87410" w:rsidRPr="00E52230">
        <w:rPr>
          <w:color w:val="FF0000"/>
          <w:sz w:val="28"/>
          <w:szCs w:val="28"/>
        </w:rPr>
        <w:t>х</w:t>
      </w:r>
      <w:r w:rsidR="00E122AF" w:rsidRPr="00E52230">
        <w:rPr>
          <w:color w:val="FF0000"/>
          <w:sz w:val="28"/>
          <w:szCs w:val="28"/>
        </w:rPr>
        <w:t xml:space="preserve"> </w:t>
      </w:r>
      <w:r w:rsidR="00E87410" w:rsidRPr="00E52230">
        <w:rPr>
          <w:color w:val="FF0000"/>
          <w:sz w:val="28"/>
          <w:szCs w:val="28"/>
        </w:rPr>
        <w:t>не всегда одинаков!</w:t>
      </w:r>
      <w:r w:rsidR="00E87410">
        <w:rPr>
          <w:sz w:val="28"/>
          <w:szCs w:val="28"/>
        </w:rPr>
        <w:t xml:space="preserve"> </w:t>
      </w:r>
      <w:r w:rsidR="006D3011">
        <w:rPr>
          <w:sz w:val="28"/>
          <w:szCs w:val="28"/>
        </w:rPr>
        <w:t xml:space="preserve">Это один из примеров </w:t>
      </w:r>
      <w:r w:rsidR="00B81FC5">
        <w:rPr>
          <w:sz w:val="28"/>
          <w:szCs w:val="28"/>
          <w:lang w:val="en-US"/>
        </w:rPr>
        <w:t>UB</w:t>
      </w:r>
      <w:r w:rsidR="00B81FC5" w:rsidRPr="0012778F">
        <w:rPr>
          <w:sz w:val="28"/>
          <w:szCs w:val="28"/>
        </w:rPr>
        <w:t xml:space="preserve"> (</w:t>
      </w:r>
      <w:r w:rsidR="00B81FC5" w:rsidRPr="00D22370">
        <w:rPr>
          <w:b/>
          <w:bCs/>
          <w:sz w:val="28"/>
          <w:szCs w:val="28"/>
        </w:rPr>
        <w:t>Неопределенное поведение</w:t>
      </w:r>
      <w:r w:rsidR="00B81FC5" w:rsidRPr="0012778F">
        <w:rPr>
          <w:sz w:val="28"/>
          <w:szCs w:val="28"/>
        </w:rPr>
        <w:t>)</w:t>
      </w:r>
      <w:r w:rsidR="00B81FC5">
        <w:rPr>
          <w:sz w:val="28"/>
          <w:szCs w:val="28"/>
        </w:rPr>
        <w:t>,</w:t>
      </w:r>
      <w:r w:rsidR="0012778F">
        <w:rPr>
          <w:sz w:val="28"/>
          <w:szCs w:val="28"/>
        </w:rPr>
        <w:t xml:space="preserve"> когда программист </w:t>
      </w:r>
      <w:r w:rsidR="0012778F">
        <w:rPr>
          <w:sz w:val="28"/>
          <w:szCs w:val="28"/>
        </w:rPr>
        <w:lastRenderedPageBreak/>
        <w:t xml:space="preserve">может перенести программу на другую операционную систему и с удивлением обнаружить </w:t>
      </w:r>
      <w:r w:rsidR="000360CF">
        <w:rPr>
          <w:sz w:val="28"/>
          <w:szCs w:val="28"/>
        </w:rPr>
        <w:t>что программа не корректно функционирует.</w:t>
      </w:r>
    </w:p>
    <w:p w14:paraId="02A7A7F1" w14:textId="3BDF4E33" w:rsidR="005367D9" w:rsidRPr="00EE1B81" w:rsidRDefault="00DB301D" w:rsidP="002C7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67E6">
        <w:rPr>
          <w:b/>
          <w:bCs/>
          <w:sz w:val="28"/>
          <w:szCs w:val="28"/>
        </w:rPr>
        <w:t>Литерал</w:t>
      </w:r>
      <w:r>
        <w:rPr>
          <w:sz w:val="28"/>
          <w:szCs w:val="28"/>
        </w:rPr>
        <w:t xml:space="preserve"> – жестко закодированной значение в программе. Можно использовать одно из четырех жестко запрограммированных целочисленных литеральных представлений</w:t>
      </w:r>
      <w:r w:rsidR="00EE1B81">
        <w:rPr>
          <w:sz w:val="28"/>
          <w:szCs w:val="28"/>
        </w:rPr>
        <w:t xml:space="preserve"> – </w:t>
      </w:r>
      <w:r w:rsidR="00EE1B81" w:rsidRPr="00EA77C5">
        <w:rPr>
          <w:rFonts w:ascii="Consolas" w:hAnsi="Consolas"/>
          <w:sz w:val="28"/>
          <w:szCs w:val="28"/>
          <w:lang w:val="en-US"/>
        </w:rPr>
        <w:t>binary</w:t>
      </w:r>
      <w:r w:rsidR="00EE1B81" w:rsidRPr="00EA77C5">
        <w:rPr>
          <w:rFonts w:ascii="Consolas" w:hAnsi="Consolas"/>
          <w:sz w:val="28"/>
          <w:szCs w:val="28"/>
        </w:rPr>
        <w:t xml:space="preserve">, </w:t>
      </w:r>
      <w:r w:rsidR="00EE1B81" w:rsidRPr="00EA77C5">
        <w:rPr>
          <w:rFonts w:ascii="Consolas" w:hAnsi="Consolas"/>
          <w:sz w:val="28"/>
          <w:szCs w:val="28"/>
          <w:lang w:val="en-US"/>
        </w:rPr>
        <w:t>octal</w:t>
      </w:r>
      <w:r w:rsidR="00EE1B81" w:rsidRPr="00EA77C5">
        <w:rPr>
          <w:rFonts w:ascii="Consolas" w:hAnsi="Consolas"/>
          <w:sz w:val="28"/>
          <w:szCs w:val="28"/>
        </w:rPr>
        <w:t xml:space="preserve">, </w:t>
      </w:r>
      <w:r w:rsidR="00EE1B81" w:rsidRPr="00EA77C5">
        <w:rPr>
          <w:rFonts w:ascii="Consolas" w:hAnsi="Consolas"/>
          <w:sz w:val="28"/>
          <w:szCs w:val="28"/>
          <w:lang w:val="en-US"/>
        </w:rPr>
        <w:t>decimal</w:t>
      </w:r>
      <w:r w:rsidR="00EE1B81" w:rsidRPr="00EA77C5">
        <w:rPr>
          <w:rFonts w:ascii="Consolas" w:hAnsi="Consolas"/>
          <w:sz w:val="28"/>
          <w:szCs w:val="28"/>
        </w:rPr>
        <w:t xml:space="preserve">, </w:t>
      </w:r>
      <w:r w:rsidR="00EE1B81" w:rsidRPr="00EA77C5">
        <w:rPr>
          <w:rFonts w:ascii="Consolas" w:hAnsi="Consolas"/>
          <w:sz w:val="28"/>
          <w:szCs w:val="28"/>
          <w:lang w:val="en-US"/>
        </w:rPr>
        <w:t>hexadecimal</w:t>
      </w:r>
      <w:r w:rsidR="00EE1B81" w:rsidRPr="00EE1B81">
        <w:rPr>
          <w:sz w:val="28"/>
          <w:szCs w:val="28"/>
        </w:rPr>
        <w:t>.</w:t>
      </w:r>
    </w:p>
    <w:p w14:paraId="3143D8A1" w14:textId="643288B5" w:rsidR="005367D9" w:rsidRPr="00CD67F3" w:rsidRDefault="00CD67F3" w:rsidP="002C7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вы хотите точное </w:t>
      </w:r>
      <w:r w:rsidRPr="00F923FE">
        <w:rPr>
          <w:b/>
          <w:bCs/>
          <w:sz w:val="28"/>
          <w:szCs w:val="28"/>
        </w:rPr>
        <w:t>целое число со знаком</w:t>
      </w:r>
      <w:r>
        <w:rPr>
          <w:sz w:val="28"/>
          <w:szCs w:val="28"/>
        </w:rPr>
        <w:t xml:space="preserve"> равное 8, 16, 32 или 64 битам, вы можете использовать </w:t>
      </w:r>
      <w:r w:rsidRPr="00CF1F62">
        <w:rPr>
          <w:rFonts w:ascii="Consolas" w:hAnsi="Consolas"/>
          <w:sz w:val="28"/>
          <w:szCs w:val="28"/>
          <w:lang w:val="en-US"/>
        </w:rPr>
        <w:t>int</w:t>
      </w:r>
      <w:r w:rsidRPr="00CF1F62">
        <w:rPr>
          <w:rFonts w:ascii="Consolas" w:hAnsi="Consolas"/>
          <w:sz w:val="28"/>
          <w:szCs w:val="28"/>
        </w:rPr>
        <w:t>8_</w:t>
      </w:r>
      <w:r w:rsidRPr="00CF1F62">
        <w:rPr>
          <w:rFonts w:ascii="Consolas" w:hAnsi="Consolas"/>
          <w:sz w:val="28"/>
          <w:szCs w:val="28"/>
          <w:lang w:val="en-US"/>
        </w:rPr>
        <w:t>t</w:t>
      </w:r>
      <w:r w:rsidRPr="00CF1F62">
        <w:rPr>
          <w:rFonts w:ascii="Consolas" w:hAnsi="Consolas"/>
          <w:sz w:val="28"/>
          <w:szCs w:val="28"/>
        </w:rPr>
        <w:t xml:space="preserve">, </w:t>
      </w:r>
      <w:r w:rsidRPr="00CF1F62">
        <w:rPr>
          <w:rFonts w:ascii="Consolas" w:hAnsi="Consolas"/>
          <w:sz w:val="28"/>
          <w:szCs w:val="28"/>
          <w:lang w:val="en-US"/>
        </w:rPr>
        <w:t>int</w:t>
      </w:r>
      <w:r w:rsidRPr="00CF1F62">
        <w:rPr>
          <w:rFonts w:ascii="Consolas" w:hAnsi="Consolas"/>
          <w:sz w:val="28"/>
          <w:szCs w:val="28"/>
        </w:rPr>
        <w:t>16_</w:t>
      </w:r>
      <w:r w:rsidRPr="00CF1F62">
        <w:rPr>
          <w:rFonts w:ascii="Consolas" w:hAnsi="Consolas"/>
          <w:sz w:val="28"/>
          <w:szCs w:val="28"/>
          <w:lang w:val="en-US"/>
        </w:rPr>
        <w:t>t</w:t>
      </w:r>
      <w:r w:rsidRPr="00CF1F62">
        <w:rPr>
          <w:rFonts w:ascii="Consolas" w:hAnsi="Consolas"/>
          <w:sz w:val="28"/>
          <w:szCs w:val="28"/>
        </w:rPr>
        <w:t xml:space="preserve">, </w:t>
      </w:r>
      <w:r w:rsidRPr="00CF1F62">
        <w:rPr>
          <w:rFonts w:ascii="Consolas" w:hAnsi="Consolas"/>
          <w:sz w:val="28"/>
          <w:szCs w:val="28"/>
          <w:lang w:val="en-US"/>
        </w:rPr>
        <w:t>int</w:t>
      </w:r>
      <w:r w:rsidRPr="00CF1F62">
        <w:rPr>
          <w:rFonts w:ascii="Consolas" w:hAnsi="Consolas"/>
          <w:sz w:val="28"/>
          <w:szCs w:val="28"/>
        </w:rPr>
        <w:t>32_</w:t>
      </w:r>
      <w:r w:rsidRPr="00CF1F62">
        <w:rPr>
          <w:rFonts w:ascii="Consolas" w:hAnsi="Consolas"/>
          <w:sz w:val="28"/>
          <w:szCs w:val="28"/>
          <w:lang w:val="en-US"/>
        </w:rPr>
        <w:t>t</w:t>
      </w:r>
      <w:r w:rsidRPr="00CF1F62">
        <w:rPr>
          <w:rFonts w:ascii="Consolas" w:hAnsi="Consolas"/>
          <w:sz w:val="28"/>
          <w:szCs w:val="28"/>
        </w:rPr>
        <w:t xml:space="preserve">, </w:t>
      </w:r>
      <w:r w:rsidRPr="00CF1F62">
        <w:rPr>
          <w:rFonts w:ascii="Consolas" w:hAnsi="Consolas"/>
          <w:sz w:val="28"/>
          <w:szCs w:val="28"/>
          <w:lang w:val="en-US"/>
        </w:rPr>
        <w:t>int</w:t>
      </w:r>
      <w:r w:rsidRPr="00CF1F62">
        <w:rPr>
          <w:rFonts w:ascii="Consolas" w:hAnsi="Consolas"/>
          <w:sz w:val="28"/>
          <w:szCs w:val="28"/>
        </w:rPr>
        <w:t>64_</w:t>
      </w:r>
      <w:r w:rsidRPr="00CF1F62">
        <w:rPr>
          <w:rFonts w:ascii="Consolas" w:hAnsi="Consolas"/>
          <w:sz w:val="28"/>
          <w:szCs w:val="28"/>
          <w:lang w:val="en-US"/>
        </w:rPr>
        <w:t>t</w:t>
      </w:r>
      <w:r w:rsidRPr="00CD67F3">
        <w:rPr>
          <w:sz w:val="28"/>
          <w:szCs w:val="28"/>
        </w:rPr>
        <w:t xml:space="preserve">. </w:t>
      </w:r>
      <w:r w:rsidR="00580941">
        <w:rPr>
          <w:sz w:val="28"/>
          <w:szCs w:val="28"/>
        </w:rPr>
        <w:t xml:space="preserve">Но данные числа доступны не на </w:t>
      </w:r>
      <w:r w:rsidR="00580941" w:rsidRPr="00FB351F">
        <w:rPr>
          <w:b/>
          <w:bCs/>
          <w:sz w:val="28"/>
          <w:szCs w:val="28"/>
        </w:rPr>
        <w:t>всех платформах</w:t>
      </w:r>
      <w:r w:rsidR="00580941">
        <w:rPr>
          <w:sz w:val="28"/>
          <w:szCs w:val="28"/>
        </w:rPr>
        <w:t xml:space="preserve">, поэтому перед их использованием убедитесь в том, что на вашей целевой платформе где вы будет испытывать или выпускать в релиз приложение, будет доступна </w:t>
      </w:r>
      <w:r w:rsidR="00580941" w:rsidRPr="00FB351F">
        <w:rPr>
          <w:b/>
          <w:bCs/>
          <w:sz w:val="28"/>
          <w:szCs w:val="28"/>
        </w:rPr>
        <w:t xml:space="preserve">поддержка данных </w:t>
      </w:r>
      <w:r w:rsidR="00FB351F">
        <w:rPr>
          <w:b/>
          <w:bCs/>
          <w:sz w:val="28"/>
          <w:szCs w:val="28"/>
        </w:rPr>
        <w:t>чисел</w:t>
      </w:r>
      <w:r w:rsidR="00580941">
        <w:rPr>
          <w:sz w:val="28"/>
          <w:szCs w:val="28"/>
        </w:rPr>
        <w:t>. Подробнее об этом можно узнать из источников, которые были использованы при написании данного пособия.</w:t>
      </w:r>
    </w:p>
    <w:p w14:paraId="2DBF576F" w14:textId="285605D5" w:rsidR="00CD67F3" w:rsidRDefault="005D5044" w:rsidP="004A67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8F5" w:rsidRPr="00371ED6">
        <w:rPr>
          <w:b/>
          <w:bCs/>
          <w:sz w:val="28"/>
          <w:szCs w:val="28"/>
        </w:rPr>
        <w:t>Целочисленные литералы</w:t>
      </w:r>
      <w:r w:rsidR="000208F5">
        <w:rPr>
          <w:sz w:val="28"/>
          <w:szCs w:val="28"/>
        </w:rPr>
        <w:t xml:space="preserve"> могут содержать любое количество одинарных кавычек (</w:t>
      </w:r>
      <w:r w:rsidR="000208F5" w:rsidRPr="000208F5">
        <w:rPr>
          <w:sz w:val="28"/>
          <w:szCs w:val="28"/>
        </w:rPr>
        <w:t>‘</w:t>
      </w:r>
      <w:r w:rsidR="000208F5">
        <w:rPr>
          <w:sz w:val="28"/>
          <w:szCs w:val="28"/>
        </w:rPr>
        <w:t>) для удобства чтения. Это полностью игнорируется компилятором. Например: 1000000 и 1</w:t>
      </w:r>
      <w:r w:rsidR="000208F5" w:rsidRPr="000208F5">
        <w:rPr>
          <w:sz w:val="28"/>
          <w:szCs w:val="28"/>
        </w:rPr>
        <w:t xml:space="preserve">’000’000 – </w:t>
      </w:r>
      <w:r w:rsidR="000208F5">
        <w:rPr>
          <w:sz w:val="28"/>
          <w:szCs w:val="28"/>
        </w:rPr>
        <w:t xml:space="preserve">одинаковые числа (миллион). Рекомендуем использовать данное </w:t>
      </w:r>
      <w:r w:rsidR="000208F5">
        <w:rPr>
          <w:sz w:val="28"/>
          <w:szCs w:val="28"/>
        </w:rPr>
        <w:t xml:space="preserve">преимущество для уменьшения проблем с читаемостью кода. </w:t>
      </w:r>
    </w:p>
    <w:p w14:paraId="072A8896" w14:textId="7E2A3F10" w:rsidR="00165F48" w:rsidRPr="00FA35D0" w:rsidRDefault="00165F48" w:rsidP="004A67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2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DF321A">
        <w:rPr>
          <w:b/>
          <w:bCs/>
          <w:sz w:val="28"/>
          <w:szCs w:val="28"/>
        </w:rPr>
        <w:t xml:space="preserve"> </w:t>
      </w:r>
      <w:r w:rsidR="00DF321A">
        <w:rPr>
          <w:sz w:val="28"/>
          <w:szCs w:val="28"/>
        </w:rPr>
        <w:t>Обращаем ваше внимание, что есть вы хотите использовать восьмеричный префикс, то будет очень осторожны.</w:t>
      </w:r>
      <w:r w:rsidR="0070216A">
        <w:rPr>
          <w:sz w:val="28"/>
          <w:szCs w:val="28"/>
        </w:rPr>
        <w:t xml:space="preserve"> </w:t>
      </w:r>
      <w:r w:rsidR="0070216A" w:rsidRPr="00371ED6">
        <w:rPr>
          <w:b/>
          <w:bCs/>
          <w:sz w:val="28"/>
          <w:szCs w:val="28"/>
        </w:rPr>
        <w:t>Восьмеричный префикс</w:t>
      </w:r>
      <w:r w:rsidR="0070216A">
        <w:rPr>
          <w:sz w:val="28"/>
          <w:szCs w:val="28"/>
        </w:rPr>
        <w:t xml:space="preserve"> является пережитком языка </w:t>
      </w:r>
      <w:r w:rsidR="00C37096">
        <w:rPr>
          <w:sz w:val="28"/>
          <w:szCs w:val="28"/>
        </w:rPr>
        <w:t xml:space="preserve">программирования </w:t>
      </w:r>
      <w:r w:rsidR="00C37096" w:rsidRPr="00371ED6">
        <w:rPr>
          <w:b/>
          <w:bCs/>
          <w:sz w:val="28"/>
          <w:szCs w:val="28"/>
          <w:lang w:val="en-US"/>
        </w:rPr>
        <w:t>B</w:t>
      </w:r>
      <w:r w:rsidR="00C37096" w:rsidRPr="00371ED6">
        <w:rPr>
          <w:b/>
          <w:bCs/>
          <w:sz w:val="28"/>
          <w:szCs w:val="28"/>
        </w:rPr>
        <w:t xml:space="preserve"> (1969</w:t>
      </w:r>
      <w:r w:rsidR="00B371EC" w:rsidRPr="00371ED6">
        <w:rPr>
          <w:b/>
          <w:bCs/>
          <w:sz w:val="28"/>
          <w:szCs w:val="28"/>
        </w:rPr>
        <w:t xml:space="preserve"> год</w:t>
      </w:r>
      <w:r w:rsidR="00C37096" w:rsidRPr="00371ED6">
        <w:rPr>
          <w:b/>
          <w:bCs/>
          <w:sz w:val="28"/>
          <w:szCs w:val="28"/>
        </w:rPr>
        <w:t>)</w:t>
      </w:r>
      <w:r w:rsidR="009F1525">
        <w:rPr>
          <w:sz w:val="28"/>
          <w:szCs w:val="28"/>
        </w:rPr>
        <w:t xml:space="preserve">. </w:t>
      </w:r>
      <w:r w:rsidR="00FC45D5">
        <w:rPr>
          <w:sz w:val="28"/>
          <w:szCs w:val="28"/>
        </w:rPr>
        <w:t xml:space="preserve">Языки </w:t>
      </w:r>
      <w:r w:rsidR="00FC45D5">
        <w:rPr>
          <w:sz w:val="28"/>
          <w:szCs w:val="28"/>
          <w:lang w:val="en-US"/>
        </w:rPr>
        <w:t>C</w:t>
      </w:r>
      <w:r w:rsidR="00FC45D5" w:rsidRPr="005A2FE4">
        <w:rPr>
          <w:sz w:val="28"/>
          <w:szCs w:val="28"/>
        </w:rPr>
        <w:t xml:space="preserve"> </w:t>
      </w:r>
      <w:r w:rsidR="00FC45D5">
        <w:rPr>
          <w:sz w:val="28"/>
          <w:szCs w:val="28"/>
        </w:rPr>
        <w:t xml:space="preserve">и </w:t>
      </w:r>
      <w:r w:rsidR="00FC45D5">
        <w:rPr>
          <w:sz w:val="28"/>
          <w:szCs w:val="28"/>
          <w:lang w:val="en-US"/>
        </w:rPr>
        <w:t>C</w:t>
      </w:r>
      <w:r w:rsidR="00FC45D5" w:rsidRPr="005A2FE4">
        <w:rPr>
          <w:sz w:val="28"/>
          <w:szCs w:val="28"/>
        </w:rPr>
        <w:t>++</w:t>
      </w:r>
      <w:r w:rsidR="00FC45D5">
        <w:rPr>
          <w:sz w:val="28"/>
          <w:szCs w:val="28"/>
        </w:rPr>
        <w:t xml:space="preserve"> </w:t>
      </w:r>
      <w:r w:rsidR="000A059B">
        <w:rPr>
          <w:sz w:val="28"/>
          <w:szCs w:val="28"/>
        </w:rPr>
        <w:t>п</w:t>
      </w:r>
      <w:r w:rsidR="00E16588">
        <w:rPr>
          <w:sz w:val="28"/>
          <w:szCs w:val="28"/>
        </w:rPr>
        <w:t>родолжают эту дурную традицию</w:t>
      </w:r>
      <w:r w:rsidR="005A2FE4">
        <w:rPr>
          <w:sz w:val="28"/>
          <w:szCs w:val="28"/>
        </w:rPr>
        <w:t xml:space="preserve">, поэтому следует </w:t>
      </w:r>
      <w:r w:rsidR="005A2FE4" w:rsidRPr="00657EF0">
        <w:rPr>
          <w:b/>
          <w:bCs/>
          <w:sz w:val="28"/>
          <w:szCs w:val="28"/>
        </w:rPr>
        <w:t>проявлять повышенную осторожность</w:t>
      </w:r>
      <w:r w:rsidR="005A2FE4">
        <w:rPr>
          <w:sz w:val="28"/>
          <w:szCs w:val="28"/>
        </w:rPr>
        <w:t xml:space="preserve"> при </w:t>
      </w:r>
      <w:r w:rsidR="00476382">
        <w:rPr>
          <w:sz w:val="28"/>
          <w:szCs w:val="28"/>
        </w:rPr>
        <w:t>написании, например</w:t>
      </w:r>
      <w:r w:rsidR="005A2FE4">
        <w:rPr>
          <w:sz w:val="28"/>
          <w:szCs w:val="28"/>
        </w:rPr>
        <w:t xml:space="preserve"> почтовых кодов.</w:t>
      </w:r>
      <w:r w:rsidR="00FA35D0">
        <w:rPr>
          <w:sz w:val="28"/>
          <w:szCs w:val="28"/>
        </w:rPr>
        <w:t xml:space="preserve"> Язык программирования </w:t>
      </w:r>
      <w:r w:rsidR="00FA35D0">
        <w:rPr>
          <w:sz w:val="28"/>
          <w:szCs w:val="28"/>
          <w:lang w:val="en-US"/>
        </w:rPr>
        <w:t>B</w:t>
      </w:r>
      <w:r w:rsidR="00FA35D0" w:rsidRPr="00B331C7">
        <w:rPr>
          <w:sz w:val="28"/>
          <w:szCs w:val="28"/>
        </w:rPr>
        <w:t xml:space="preserve"> </w:t>
      </w:r>
      <w:r w:rsidR="00FA35D0">
        <w:rPr>
          <w:sz w:val="28"/>
          <w:szCs w:val="28"/>
        </w:rPr>
        <w:t xml:space="preserve">очень сильно похож на </w:t>
      </w:r>
      <w:r w:rsidR="00FA35D0">
        <w:rPr>
          <w:sz w:val="28"/>
          <w:szCs w:val="28"/>
          <w:lang w:val="en-US"/>
        </w:rPr>
        <w:t>C</w:t>
      </w:r>
      <w:r w:rsidR="00FA35D0" w:rsidRPr="00B331C7">
        <w:rPr>
          <w:sz w:val="28"/>
          <w:szCs w:val="28"/>
        </w:rPr>
        <w:t>/</w:t>
      </w:r>
      <w:r w:rsidR="00FA35D0">
        <w:rPr>
          <w:sz w:val="28"/>
          <w:szCs w:val="28"/>
          <w:lang w:val="en-US"/>
        </w:rPr>
        <w:t>C</w:t>
      </w:r>
      <w:r w:rsidR="00FA35D0" w:rsidRPr="00B331C7">
        <w:rPr>
          <w:sz w:val="28"/>
          <w:szCs w:val="28"/>
        </w:rPr>
        <w:t>++</w:t>
      </w:r>
      <w:r w:rsidR="00FA35D0">
        <w:rPr>
          <w:sz w:val="28"/>
          <w:szCs w:val="28"/>
        </w:rPr>
        <w:t>.</w:t>
      </w:r>
    </w:p>
    <w:p w14:paraId="26FE538A" w14:textId="398D3D05" w:rsidR="006D762A" w:rsidRPr="00FA35D0" w:rsidRDefault="006D762A" w:rsidP="006D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744D95">
        <w:rPr>
          <w:rFonts w:asciiTheme="majorHAnsi" w:hAnsiTheme="majorHAnsi" w:cstheme="majorHAnsi"/>
          <w:sz w:val="20"/>
          <w:szCs w:val="20"/>
        </w:rPr>
        <w:t xml:space="preserve"> </w:t>
      </w:r>
      <w:r w:rsidR="00B331C7">
        <w:rPr>
          <w:rFonts w:asciiTheme="majorHAnsi" w:hAnsiTheme="majorHAnsi" w:cstheme="majorHAnsi"/>
          <w:sz w:val="20"/>
          <w:szCs w:val="20"/>
        </w:rPr>
        <w:t>2</w:t>
      </w:r>
      <w:r w:rsidRPr="00744D95">
        <w:rPr>
          <w:rFonts w:asciiTheme="majorHAnsi" w:hAnsiTheme="majorHAnsi" w:cstheme="majorHAnsi"/>
          <w:sz w:val="20"/>
          <w:szCs w:val="20"/>
        </w:rPr>
        <w:t>.</w:t>
      </w:r>
      <w:r w:rsidR="00B331C7">
        <w:rPr>
          <w:rFonts w:asciiTheme="majorHAnsi" w:hAnsiTheme="majorHAnsi" w:cstheme="majorHAnsi"/>
          <w:sz w:val="20"/>
          <w:szCs w:val="20"/>
        </w:rPr>
        <w:t>1</w:t>
      </w:r>
      <w:r w:rsidRPr="00744D95">
        <w:rPr>
          <w:rFonts w:asciiTheme="majorHAnsi" w:hAnsiTheme="majorHAnsi" w:cstheme="majorHAnsi"/>
          <w:sz w:val="20"/>
          <w:szCs w:val="20"/>
        </w:rPr>
        <w:t>.</w:t>
      </w:r>
      <w:r w:rsidR="00B331C7">
        <w:rPr>
          <w:rFonts w:asciiTheme="majorHAnsi" w:hAnsiTheme="majorHAnsi" w:cstheme="majorHAnsi"/>
          <w:sz w:val="20"/>
          <w:szCs w:val="20"/>
        </w:rPr>
        <w:t>2</w:t>
      </w:r>
      <w:r w:rsidRPr="00744D95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 xml:space="preserve">Язык программирования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</w:p>
    <w:p w14:paraId="48C35ED9" w14:textId="77777777" w:rsidR="00744D95" w:rsidRPr="006A154A" w:rsidRDefault="00744D95" w:rsidP="0074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A154A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6A154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6A154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0A1A947C" w14:textId="77777777" w:rsidR="00744D95" w:rsidRPr="00744D95" w:rsidRDefault="00744D95" w:rsidP="0074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A154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38BF10DF" w14:textId="77777777" w:rsidR="00744D95" w:rsidRPr="00744D95" w:rsidRDefault="00744D95" w:rsidP="0074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744D9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c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um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4F6FADB" w14:textId="77777777" w:rsidR="00744D95" w:rsidRPr="00744D95" w:rsidRDefault="00744D95" w:rsidP="0074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a 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44D9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44D9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c 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744D9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2024DBE" w14:textId="77777777" w:rsidR="00744D95" w:rsidRPr="00744D95" w:rsidRDefault="00744D95" w:rsidP="0074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sum 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D6D55FB" w14:textId="77777777" w:rsidR="00744D95" w:rsidRPr="00744D95" w:rsidRDefault="00744D95" w:rsidP="0074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putnumb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um</w:t>
      </w:r>
      <w:r w:rsidRPr="00744D9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36883D80" w14:textId="77777777" w:rsidR="00744D95" w:rsidRPr="00744D95" w:rsidRDefault="00744D95" w:rsidP="0074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744D9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744D95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48E956AA" w14:textId="3AAEA262" w:rsidR="006D762A" w:rsidRDefault="006D762A">
      <w:pPr>
        <w:rPr>
          <w:sz w:val="28"/>
          <w:szCs w:val="28"/>
        </w:rPr>
      </w:pPr>
    </w:p>
    <w:p w14:paraId="58984F49" w14:textId="77777777" w:rsidR="006D762A" w:rsidRDefault="006D762A">
      <w:pPr>
        <w:rPr>
          <w:sz w:val="28"/>
          <w:szCs w:val="28"/>
        </w:rPr>
      </w:pPr>
    </w:p>
    <w:p w14:paraId="378360EE" w14:textId="7B9F9586" w:rsidR="007124C3" w:rsidRDefault="007124C3" w:rsidP="00702480">
      <w:pPr>
        <w:jc w:val="both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ab/>
        <w:t xml:space="preserve">По умолчанию </w:t>
      </w:r>
      <w:r w:rsidR="00BF40A2">
        <w:rPr>
          <w:sz w:val="28"/>
          <w:szCs w:val="28"/>
        </w:rPr>
        <w:t xml:space="preserve">тип целочисленного литерала – один из следующих: </w:t>
      </w:r>
      <w:r w:rsidR="00BF40A2" w:rsidRPr="00657EF0">
        <w:rPr>
          <w:b/>
          <w:bCs/>
          <w:sz w:val="28"/>
          <w:szCs w:val="28"/>
          <w:lang w:val="en-US"/>
        </w:rPr>
        <w:t>int</w:t>
      </w:r>
      <w:r w:rsidR="00BF40A2" w:rsidRPr="00657EF0">
        <w:rPr>
          <w:b/>
          <w:bCs/>
          <w:sz w:val="28"/>
          <w:szCs w:val="28"/>
        </w:rPr>
        <w:t xml:space="preserve">, </w:t>
      </w:r>
      <w:r w:rsidR="00BF40A2" w:rsidRPr="00657EF0">
        <w:rPr>
          <w:b/>
          <w:bCs/>
          <w:sz w:val="28"/>
          <w:szCs w:val="28"/>
          <w:lang w:val="en-US"/>
        </w:rPr>
        <w:t>long</w:t>
      </w:r>
      <w:r w:rsidR="00BF40A2" w:rsidRPr="00657EF0">
        <w:rPr>
          <w:b/>
          <w:bCs/>
          <w:sz w:val="28"/>
          <w:szCs w:val="28"/>
        </w:rPr>
        <w:t xml:space="preserve"> или </w:t>
      </w:r>
      <w:r w:rsidR="00BF40A2" w:rsidRPr="00657EF0">
        <w:rPr>
          <w:b/>
          <w:bCs/>
          <w:sz w:val="28"/>
          <w:szCs w:val="28"/>
          <w:lang w:val="en-US"/>
        </w:rPr>
        <w:t>long</w:t>
      </w:r>
      <w:r w:rsidR="00BF40A2" w:rsidRPr="00657EF0">
        <w:rPr>
          <w:b/>
          <w:bCs/>
          <w:sz w:val="28"/>
          <w:szCs w:val="28"/>
        </w:rPr>
        <w:t xml:space="preserve"> </w:t>
      </w:r>
      <w:r w:rsidR="00BF40A2" w:rsidRPr="00657EF0">
        <w:rPr>
          <w:b/>
          <w:bCs/>
          <w:sz w:val="28"/>
          <w:szCs w:val="28"/>
          <w:lang w:val="en-US"/>
        </w:rPr>
        <w:t>long</w:t>
      </w:r>
      <w:r w:rsidR="00BF40A2" w:rsidRPr="00657EF0">
        <w:rPr>
          <w:b/>
          <w:bCs/>
          <w:sz w:val="28"/>
          <w:szCs w:val="28"/>
        </w:rPr>
        <w:t xml:space="preserve">. </w:t>
      </w:r>
      <w:r w:rsidR="00BF40A2">
        <w:rPr>
          <w:sz w:val="28"/>
          <w:szCs w:val="28"/>
        </w:rPr>
        <w:t xml:space="preserve">Тип целочисленного литерала является </w:t>
      </w:r>
      <w:r w:rsidR="00BF40A2" w:rsidRPr="0050679F">
        <w:rPr>
          <w:b/>
          <w:bCs/>
          <w:sz w:val="28"/>
          <w:szCs w:val="28"/>
        </w:rPr>
        <w:t>наименьшим</w:t>
      </w:r>
      <w:r w:rsidR="00BF40A2">
        <w:rPr>
          <w:sz w:val="28"/>
          <w:szCs w:val="28"/>
        </w:rPr>
        <w:t xml:space="preserve"> из подходящих из этих трех типов. </w:t>
      </w:r>
      <w:r w:rsidR="00313F67">
        <w:rPr>
          <w:sz w:val="28"/>
          <w:szCs w:val="28"/>
        </w:rPr>
        <w:t xml:space="preserve">Для большего контроля </w:t>
      </w:r>
      <w:r w:rsidR="00313F67">
        <w:rPr>
          <w:sz w:val="28"/>
          <w:szCs w:val="28"/>
        </w:rPr>
        <w:lastRenderedPageBreak/>
        <w:t xml:space="preserve">вы можете применять </w:t>
      </w:r>
      <w:r w:rsidR="00313F67" w:rsidRPr="00A12038">
        <w:rPr>
          <w:b/>
          <w:bCs/>
          <w:sz w:val="28"/>
          <w:szCs w:val="28"/>
        </w:rPr>
        <w:t>суффиксы</w:t>
      </w:r>
      <w:r w:rsidR="00313F67">
        <w:rPr>
          <w:sz w:val="28"/>
          <w:szCs w:val="28"/>
        </w:rPr>
        <w:t xml:space="preserve"> к целочисленному литералу, чтобы указать его тип</w:t>
      </w:r>
      <w:r w:rsidR="000060F7">
        <w:rPr>
          <w:sz w:val="28"/>
          <w:szCs w:val="28"/>
        </w:rPr>
        <w:t>:</w:t>
      </w:r>
      <w:r w:rsidR="001A2936">
        <w:rPr>
          <w:sz w:val="28"/>
          <w:szCs w:val="28"/>
        </w:rPr>
        <w:t xml:space="preserve"> </w:t>
      </w:r>
      <w:r w:rsidR="001A2936" w:rsidRPr="008D63D7">
        <w:rPr>
          <w:rFonts w:ascii="Consolas" w:hAnsi="Consolas"/>
          <w:sz w:val="28"/>
          <w:szCs w:val="28"/>
          <w:lang w:val="en-US"/>
        </w:rPr>
        <w:t>unsigned</w:t>
      </w:r>
      <w:r w:rsidR="001A2936" w:rsidRPr="008D63D7">
        <w:rPr>
          <w:rFonts w:ascii="Consolas" w:hAnsi="Consolas"/>
          <w:sz w:val="28"/>
          <w:szCs w:val="28"/>
        </w:rPr>
        <w:t xml:space="preserve"> – </w:t>
      </w:r>
      <w:r w:rsidR="001A2936" w:rsidRPr="008D63D7">
        <w:rPr>
          <w:rFonts w:ascii="Consolas" w:hAnsi="Consolas"/>
          <w:sz w:val="28"/>
          <w:szCs w:val="28"/>
          <w:lang w:val="en-US"/>
        </w:rPr>
        <w:t>u</w:t>
      </w:r>
      <w:r w:rsidR="001A2936" w:rsidRPr="008D63D7">
        <w:rPr>
          <w:rFonts w:ascii="Consolas" w:hAnsi="Consolas"/>
          <w:sz w:val="28"/>
          <w:szCs w:val="28"/>
        </w:rPr>
        <w:t xml:space="preserve"> (</w:t>
      </w:r>
      <w:r w:rsidR="001A2936" w:rsidRPr="008D63D7">
        <w:rPr>
          <w:rFonts w:ascii="Consolas" w:hAnsi="Consolas"/>
          <w:sz w:val="28"/>
          <w:szCs w:val="28"/>
          <w:lang w:val="en-US"/>
        </w:rPr>
        <w:t>U</w:t>
      </w:r>
      <w:r w:rsidR="001A2936" w:rsidRPr="008D63D7">
        <w:rPr>
          <w:rFonts w:ascii="Consolas" w:hAnsi="Consolas"/>
          <w:sz w:val="28"/>
          <w:szCs w:val="28"/>
        </w:rPr>
        <w:t xml:space="preserve">), </w:t>
      </w:r>
      <w:r w:rsidR="001A2936" w:rsidRPr="008D63D7">
        <w:rPr>
          <w:rFonts w:ascii="Consolas" w:hAnsi="Consolas"/>
          <w:sz w:val="28"/>
          <w:szCs w:val="28"/>
          <w:lang w:val="en-US"/>
        </w:rPr>
        <w:t>long</w:t>
      </w:r>
      <w:r w:rsidR="001A2936" w:rsidRPr="008D63D7">
        <w:rPr>
          <w:rFonts w:ascii="Consolas" w:hAnsi="Consolas"/>
          <w:sz w:val="28"/>
          <w:szCs w:val="28"/>
        </w:rPr>
        <w:t xml:space="preserve"> – </w:t>
      </w:r>
      <w:r w:rsidR="001A2936" w:rsidRPr="008D63D7">
        <w:rPr>
          <w:rFonts w:ascii="Consolas" w:hAnsi="Consolas"/>
          <w:sz w:val="28"/>
          <w:szCs w:val="28"/>
          <w:lang w:val="en-US"/>
        </w:rPr>
        <w:t>l</w:t>
      </w:r>
      <w:r w:rsidR="001A2936" w:rsidRPr="008D63D7">
        <w:rPr>
          <w:rFonts w:ascii="Consolas" w:hAnsi="Consolas"/>
          <w:sz w:val="28"/>
          <w:szCs w:val="28"/>
        </w:rPr>
        <w:t xml:space="preserve"> (</w:t>
      </w:r>
      <w:r w:rsidR="001A2936" w:rsidRPr="008D63D7">
        <w:rPr>
          <w:rFonts w:ascii="Consolas" w:hAnsi="Consolas"/>
          <w:sz w:val="28"/>
          <w:szCs w:val="28"/>
          <w:lang w:val="en-US"/>
        </w:rPr>
        <w:t>L</w:t>
      </w:r>
      <w:r w:rsidR="001A2936" w:rsidRPr="008D63D7">
        <w:rPr>
          <w:rFonts w:ascii="Consolas" w:hAnsi="Consolas"/>
          <w:sz w:val="28"/>
          <w:szCs w:val="28"/>
        </w:rPr>
        <w:t xml:space="preserve">), </w:t>
      </w:r>
      <w:r w:rsidR="001A2936" w:rsidRPr="008D63D7">
        <w:rPr>
          <w:rFonts w:ascii="Consolas" w:hAnsi="Consolas"/>
          <w:sz w:val="28"/>
          <w:szCs w:val="28"/>
          <w:lang w:val="en-US"/>
        </w:rPr>
        <w:t>long</w:t>
      </w:r>
      <w:r w:rsidR="001A2936" w:rsidRPr="008D63D7">
        <w:rPr>
          <w:rFonts w:ascii="Consolas" w:hAnsi="Consolas"/>
          <w:sz w:val="28"/>
          <w:szCs w:val="28"/>
        </w:rPr>
        <w:t xml:space="preserve"> </w:t>
      </w:r>
      <w:r w:rsidR="001A2936" w:rsidRPr="008D63D7">
        <w:rPr>
          <w:rFonts w:ascii="Consolas" w:hAnsi="Consolas"/>
          <w:sz w:val="28"/>
          <w:szCs w:val="28"/>
          <w:lang w:val="en-US"/>
        </w:rPr>
        <w:t>long</w:t>
      </w:r>
      <w:r w:rsidR="001A2936" w:rsidRPr="008D63D7">
        <w:rPr>
          <w:rFonts w:ascii="Consolas" w:hAnsi="Consolas"/>
          <w:sz w:val="28"/>
          <w:szCs w:val="28"/>
        </w:rPr>
        <w:t xml:space="preserve"> – </w:t>
      </w:r>
      <w:r w:rsidR="001A2936" w:rsidRPr="008D63D7">
        <w:rPr>
          <w:rFonts w:ascii="Consolas" w:hAnsi="Consolas"/>
          <w:sz w:val="28"/>
          <w:szCs w:val="28"/>
          <w:lang w:val="en-US"/>
        </w:rPr>
        <w:t>ll</w:t>
      </w:r>
      <w:r w:rsidR="001A2936" w:rsidRPr="008D63D7">
        <w:rPr>
          <w:rFonts w:ascii="Consolas" w:hAnsi="Consolas"/>
          <w:sz w:val="28"/>
          <w:szCs w:val="28"/>
        </w:rPr>
        <w:t xml:space="preserve"> (</w:t>
      </w:r>
      <w:r w:rsidR="001A2936" w:rsidRPr="008D63D7">
        <w:rPr>
          <w:rFonts w:ascii="Consolas" w:hAnsi="Consolas"/>
          <w:sz w:val="28"/>
          <w:szCs w:val="28"/>
          <w:lang w:val="en-US"/>
        </w:rPr>
        <w:t>LL</w:t>
      </w:r>
      <w:r w:rsidR="001A2936" w:rsidRPr="008D63D7">
        <w:rPr>
          <w:rFonts w:ascii="Consolas" w:hAnsi="Consolas"/>
          <w:sz w:val="28"/>
          <w:szCs w:val="28"/>
        </w:rPr>
        <w:t>).</w:t>
      </w:r>
    </w:p>
    <w:p w14:paraId="3438300A" w14:textId="77777777" w:rsidR="00D86037" w:rsidRPr="001A2936" w:rsidRDefault="00D86037" w:rsidP="00702480">
      <w:pPr>
        <w:jc w:val="both"/>
        <w:rPr>
          <w:sz w:val="28"/>
          <w:szCs w:val="28"/>
        </w:rPr>
      </w:pPr>
    </w:p>
    <w:p w14:paraId="6C683AC6" w14:textId="7332881F" w:rsidR="00CD67F3" w:rsidRPr="009D7B7A" w:rsidRDefault="00CD54D6" w:rsidP="00702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4D7A">
        <w:rPr>
          <w:b/>
          <w:bCs/>
          <w:sz w:val="28"/>
          <w:szCs w:val="28"/>
          <w:u w:val="single"/>
        </w:rPr>
        <w:t>Тип с плавающей точкой</w:t>
      </w:r>
      <w:r>
        <w:rPr>
          <w:sz w:val="28"/>
          <w:szCs w:val="28"/>
        </w:rPr>
        <w:t xml:space="preserve"> </w:t>
      </w:r>
      <w:r w:rsidR="001618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18C9">
        <w:rPr>
          <w:sz w:val="28"/>
          <w:szCs w:val="28"/>
        </w:rPr>
        <w:t xml:space="preserve">хранят целое число с частью после запятой – 0,33333 или 98,6. </w:t>
      </w:r>
      <w:r w:rsidR="009D6F07">
        <w:rPr>
          <w:sz w:val="28"/>
          <w:szCs w:val="28"/>
        </w:rPr>
        <w:t xml:space="preserve">Устройство всех современных компьютеров не позволяет хранить точно число с плавающей точкой, </w:t>
      </w:r>
      <w:r w:rsidR="004F79E1">
        <w:rPr>
          <w:sz w:val="28"/>
          <w:szCs w:val="28"/>
        </w:rPr>
        <w:t xml:space="preserve">однако компьютер хранит максимально возможное </w:t>
      </w:r>
      <w:r w:rsidR="005355C3">
        <w:rPr>
          <w:sz w:val="28"/>
          <w:szCs w:val="28"/>
        </w:rPr>
        <w:t xml:space="preserve">число с плавающей точкой. </w:t>
      </w:r>
      <w:r w:rsidR="00DC104A">
        <w:rPr>
          <w:sz w:val="28"/>
          <w:szCs w:val="28"/>
        </w:rPr>
        <w:t>Например,</w:t>
      </w:r>
      <w:r w:rsidR="00554E7C">
        <w:rPr>
          <w:sz w:val="28"/>
          <w:szCs w:val="28"/>
        </w:rPr>
        <w:t xml:space="preserve"> число </w:t>
      </w:r>
      <w:r w:rsidR="00554E7C" w:rsidRPr="00554E7C">
        <w:rPr>
          <w:rFonts w:asciiTheme="majorHAnsi" w:hAnsiTheme="majorHAnsi" w:cstheme="majorHAnsi"/>
          <w:sz w:val="28"/>
          <w:szCs w:val="28"/>
        </w:rPr>
        <w:t>π</w:t>
      </w:r>
      <w:r w:rsidR="009D7B7A">
        <w:rPr>
          <w:rFonts w:asciiTheme="majorHAnsi" w:hAnsiTheme="majorHAnsi" w:cstheme="majorHAnsi"/>
          <w:sz w:val="28"/>
          <w:szCs w:val="28"/>
        </w:rPr>
        <w:t>, мы все знаем лишь 3,14, некоторые знают 3,14159. Компьютер хранит такие число точно также – не слишком точно.</w:t>
      </w:r>
      <w:r w:rsidR="006D762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2079B09" w14:textId="49F8FB11" w:rsidR="00CD67F3" w:rsidRDefault="003054C0" w:rsidP="00A317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и все типы, типы с плавающей точкой занимают </w:t>
      </w:r>
      <w:r w:rsidRPr="00977F55">
        <w:rPr>
          <w:b/>
          <w:bCs/>
          <w:sz w:val="28"/>
          <w:szCs w:val="28"/>
        </w:rPr>
        <w:t>ограниченный объем памяти</w:t>
      </w:r>
      <w:r>
        <w:rPr>
          <w:sz w:val="28"/>
          <w:szCs w:val="28"/>
        </w:rPr>
        <w:t xml:space="preserve">, что называется точностью типа. Чем выше </w:t>
      </w:r>
      <w:r w:rsidRPr="00977F55">
        <w:rPr>
          <w:b/>
          <w:bCs/>
          <w:sz w:val="28"/>
          <w:szCs w:val="28"/>
        </w:rPr>
        <w:t>точность</w:t>
      </w:r>
      <w:r>
        <w:rPr>
          <w:sz w:val="28"/>
          <w:szCs w:val="28"/>
        </w:rPr>
        <w:t xml:space="preserve">, тем точнее он будет приближен к </w:t>
      </w:r>
      <w:r w:rsidRPr="00977F55">
        <w:rPr>
          <w:b/>
          <w:bCs/>
          <w:sz w:val="28"/>
          <w:szCs w:val="28"/>
        </w:rPr>
        <w:t>действительному числу</w:t>
      </w:r>
      <w:r>
        <w:rPr>
          <w:sz w:val="28"/>
          <w:szCs w:val="28"/>
        </w:rPr>
        <w:t xml:space="preserve">. Язык программирования </w:t>
      </w:r>
      <w:r>
        <w:rPr>
          <w:sz w:val="28"/>
          <w:szCs w:val="28"/>
          <w:lang w:val="en-US"/>
        </w:rPr>
        <w:t>C</w:t>
      </w:r>
      <w:r w:rsidRPr="006A154A">
        <w:rPr>
          <w:sz w:val="28"/>
          <w:szCs w:val="28"/>
        </w:rPr>
        <w:t>++</w:t>
      </w:r>
      <w:r>
        <w:rPr>
          <w:sz w:val="28"/>
          <w:szCs w:val="28"/>
        </w:rPr>
        <w:t>предполагает три уровня точности</w:t>
      </w:r>
      <w:r w:rsidR="00E11A36">
        <w:rPr>
          <w:sz w:val="28"/>
          <w:szCs w:val="28"/>
        </w:rPr>
        <w:t xml:space="preserve"> (Таблица </w:t>
      </w:r>
      <w:r w:rsidR="00545C36">
        <w:rPr>
          <w:sz w:val="28"/>
          <w:szCs w:val="28"/>
        </w:rPr>
        <w:t>2.1.3</w:t>
      </w:r>
      <w:r w:rsidR="00E11A3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FC49BD5" w14:textId="6252EFDB" w:rsidR="001C3B68" w:rsidRPr="00035B5B" w:rsidRDefault="001C3B68">
      <w:pPr>
        <w:rPr>
          <w:sz w:val="20"/>
          <w:szCs w:val="20"/>
        </w:rPr>
      </w:pPr>
      <w:r w:rsidRPr="00035B5B">
        <w:rPr>
          <w:sz w:val="20"/>
          <w:szCs w:val="20"/>
        </w:rPr>
        <w:t>Таблица 2.1.3 – Точность типа с плавающей точк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3"/>
        <w:gridCol w:w="3290"/>
        <w:gridCol w:w="2442"/>
      </w:tblGrid>
      <w:tr w:rsidR="00484245" w14:paraId="26A54568" w14:textId="77777777" w:rsidTr="00604093">
        <w:tc>
          <w:tcPr>
            <w:tcW w:w="2122" w:type="dxa"/>
          </w:tcPr>
          <w:p w14:paraId="00AD1769" w14:textId="2E1C26B2" w:rsidR="00484245" w:rsidRPr="00304C2D" w:rsidRDefault="00484245">
            <w:pPr>
              <w:rPr>
                <w:b/>
                <w:bCs/>
                <w:sz w:val="28"/>
                <w:szCs w:val="28"/>
              </w:rPr>
            </w:pPr>
            <w:r w:rsidRPr="00304C2D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848" w:type="dxa"/>
          </w:tcPr>
          <w:p w14:paraId="0B67CDEC" w14:textId="73BAECED" w:rsidR="00484245" w:rsidRPr="00304C2D" w:rsidRDefault="00E11A36">
            <w:pPr>
              <w:rPr>
                <w:b/>
                <w:bCs/>
                <w:sz w:val="28"/>
                <w:szCs w:val="28"/>
              </w:rPr>
            </w:pPr>
            <w:r w:rsidRPr="00304C2D">
              <w:rPr>
                <w:b/>
                <w:bCs/>
                <w:sz w:val="28"/>
                <w:szCs w:val="28"/>
              </w:rPr>
              <w:t>Точн</w:t>
            </w:r>
            <w:r w:rsidR="003736C6" w:rsidRPr="00304C2D">
              <w:rPr>
                <w:b/>
                <w:bCs/>
                <w:sz w:val="28"/>
                <w:szCs w:val="28"/>
              </w:rPr>
              <w:t>ость</w:t>
            </w:r>
          </w:p>
        </w:tc>
        <w:tc>
          <w:tcPr>
            <w:tcW w:w="3486" w:type="dxa"/>
          </w:tcPr>
          <w:p w14:paraId="285381BF" w14:textId="2CA176CC" w:rsidR="00484245" w:rsidRPr="00304C2D" w:rsidRDefault="00E11A36">
            <w:pPr>
              <w:rPr>
                <w:b/>
                <w:bCs/>
                <w:sz w:val="28"/>
                <w:szCs w:val="28"/>
              </w:rPr>
            </w:pPr>
            <w:r w:rsidRPr="00304C2D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484245" w14:paraId="37342BB6" w14:textId="77777777" w:rsidTr="00604093">
        <w:tc>
          <w:tcPr>
            <w:tcW w:w="2122" w:type="dxa"/>
          </w:tcPr>
          <w:p w14:paraId="2D646DC7" w14:textId="38679074" w:rsidR="00484245" w:rsidRPr="00304C2D" w:rsidRDefault="00C47C2D">
            <w:pPr>
              <w:rPr>
                <w:rFonts w:ascii="Consolas" w:hAnsi="Consolas"/>
                <w:sz w:val="28"/>
                <w:szCs w:val="28"/>
                <w:lang w:val="en-US"/>
              </w:rPr>
            </w:pPr>
            <w:r w:rsidRPr="00304C2D">
              <w:rPr>
                <w:rFonts w:ascii="Consolas" w:hAnsi="Consolas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848" w:type="dxa"/>
          </w:tcPr>
          <w:p w14:paraId="00D435F7" w14:textId="2903DF16" w:rsidR="00484245" w:rsidRDefault="00373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рная точность</w:t>
            </w:r>
          </w:p>
        </w:tc>
        <w:tc>
          <w:tcPr>
            <w:tcW w:w="3486" w:type="dxa"/>
          </w:tcPr>
          <w:p w14:paraId="6826E536" w14:textId="52BA33D0" w:rsidR="00484245" w:rsidRDefault="0060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484245" w14:paraId="19BB806A" w14:textId="77777777" w:rsidTr="00604093">
        <w:tc>
          <w:tcPr>
            <w:tcW w:w="2122" w:type="dxa"/>
          </w:tcPr>
          <w:p w14:paraId="677DBFB4" w14:textId="6A83139C" w:rsidR="00484245" w:rsidRPr="00304C2D" w:rsidRDefault="00C47C2D">
            <w:pPr>
              <w:rPr>
                <w:rFonts w:ascii="Consolas" w:hAnsi="Consolas"/>
                <w:sz w:val="28"/>
                <w:szCs w:val="28"/>
                <w:lang w:val="en-US"/>
              </w:rPr>
            </w:pPr>
            <w:r w:rsidRPr="00304C2D">
              <w:rPr>
                <w:rFonts w:ascii="Consolas" w:hAnsi="Consolas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5E304D62" w14:textId="75E94F33" w:rsidR="00484245" w:rsidRDefault="00373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ая точность</w:t>
            </w:r>
          </w:p>
        </w:tc>
        <w:tc>
          <w:tcPr>
            <w:tcW w:w="3486" w:type="dxa"/>
          </w:tcPr>
          <w:p w14:paraId="7E157F24" w14:textId="2F996041" w:rsidR="00484245" w:rsidRDefault="0060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</w:tr>
      <w:tr w:rsidR="00484245" w14:paraId="51E3D424" w14:textId="77777777" w:rsidTr="00604093">
        <w:tc>
          <w:tcPr>
            <w:tcW w:w="2122" w:type="dxa"/>
          </w:tcPr>
          <w:p w14:paraId="493A318F" w14:textId="3A86505A" w:rsidR="00484245" w:rsidRPr="00304C2D" w:rsidRDefault="00C47C2D">
            <w:pPr>
              <w:rPr>
                <w:rFonts w:ascii="Consolas" w:hAnsi="Consolas"/>
                <w:sz w:val="28"/>
                <w:szCs w:val="28"/>
                <w:lang w:val="en-US"/>
              </w:rPr>
            </w:pPr>
            <w:r w:rsidRPr="00304C2D">
              <w:rPr>
                <w:rFonts w:ascii="Consolas" w:hAnsi="Consolas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4848" w:type="dxa"/>
          </w:tcPr>
          <w:p w14:paraId="588C06A0" w14:textId="4DD65FFF" w:rsidR="00484245" w:rsidRDefault="00373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ная точность</w:t>
            </w:r>
          </w:p>
        </w:tc>
        <w:tc>
          <w:tcPr>
            <w:tcW w:w="3486" w:type="dxa"/>
          </w:tcPr>
          <w:p w14:paraId="0EE71380" w14:textId="03595B8C" w:rsidR="00484245" w:rsidRDefault="0060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59</w:t>
            </w:r>
          </w:p>
        </w:tc>
      </w:tr>
    </w:tbl>
    <w:p w14:paraId="541C8530" w14:textId="4C25CC1B" w:rsidR="00484245" w:rsidRDefault="00484245">
      <w:pPr>
        <w:rPr>
          <w:sz w:val="28"/>
          <w:szCs w:val="28"/>
        </w:rPr>
      </w:pPr>
    </w:p>
    <w:p w14:paraId="611406AB" w14:textId="542EC57E" w:rsidR="00032C9D" w:rsidRPr="007A3CB5" w:rsidRDefault="00C10E21" w:rsidP="00584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47A5">
        <w:rPr>
          <w:sz w:val="28"/>
          <w:szCs w:val="28"/>
        </w:rPr>
        <w:t>распространённых</w:t>
      </w:r>
      <w:r>
        <w:rPr>
          <w:sz w:val="28"/>
          <w:szCs w:val="28"/>
        </w:rPr>
        <w:t xml:space="preserve"> операционных системах уровень </w:t>
      </w:r>
      <w:r w:rsidRPr="00743602">
        <w:rPr>
          <w:rFonts w:ascii="Consolas" w:hAnsi="Consolas"/>
          <w:sz w:val="28"/>
          <w:szCs w:val="28"/>
          <w:lang w:val="en-US"/>
        </w:rPr>
        <w:t>float</w:t>
      </w:r>
      <w:r w:rsidRPr="00C1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имеет точность в </w:t>
      </w:r>
      <w:r w:rsidRPr="00542B6E">
        <w:rPr>
          <w:b/>
          <w:bCs/>
          <w:sz w:val="28"/>
          <w:szCs w:val="28"/>
        </w:rPr>
        <w:t>4 байта</w:t>
      </w:r>
      <w:r>
        <w:rPr>
          <w:sz w:val="28"/>
          <w:szCs w:val="28"/>
        </w:rPr>
        <w:t xml:space="preserve">. Уровни </w:t>
      </w:r>
      <w:r w:rsidRPr="00743602">
        <w:rPr>
          <w:rFonts w:ascii="Consolas" w:hAnsi="Consolas"/>
          <w:sz w:val="28"/>
          <w:szCs w:val="28"/>
          <w:lang w:val="en-US"/>
        </w:rPr>
        <w:t>double</w:t>
      </w:r>
      <w:r w:rsidRPr="00C1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43602">
        <w:rPr>
          <w:rFonts w:ascii="Consolas" w:hAnsi="Consolas"/>
          <w:sz w:val="28"/>
          <w:szCs w:val="28"/>
          <w:lang w:val="en-US"/>
        </w:rPr>
        <w:t>long</w:t>
      </w:r>
      <w:r w:rsidRPr="00743602">
        <w:rPr>
          <w:rFonts w:ascii="Consolas" w:hAnsi="Consolas"/>
          <w:sz w:val="28"/>
          <w:szCs w:val="28"/>
        </w:rPr>
        <w:t xml:space="preserve"> </w:t>
      </w:r>
      <w:r w:rsidRPr="00743602">
        <w:rPr>
          <w:rFonts w:ascii="Consolas" w:hAnsi="Consolas"/>
          <w:sz w:val="28"/>
          <w:szCs w:val="28"/>
          <w:lang w:val="en-US"/>
        </w:rPr>
        <w:t>double</w:t>
      </w:r>
      <w:r w:rsidRPr="00C10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имеют </w:t>
      </w:r>
      <w:r w:rsidRPr="00542B6E">
        <w:rPr>
          <w:b/>
          <w:bCs/>
          <w:sz w:val="28"/>
          <w:szCs w:val="28"/>
        </w:rPr>
        <w:t>8 байтов</w:t>
      </w:r>
      <w:r>
        <w:rPr>
          <w:sz w:val="28"/>
          <w:szCs w:val="28"/>
        </w:rPr>
        <w:t xml:space="preserve"> точности (двойная точность). </w:t>
      </w:r>
      <w:r w:rsidR="007A3CB5">
        <w:rPr>
          <w:sz w:val="28"/>
          <w:szCs w:val="28"/>
        </w:rPr>
        <w:t xml:space="preserve">Мы опустим некоторые детали по типам с плавающей точкой, однако если вы заинтересованы научными вычислениями или вычислительными науками, то вам будет интересен стандарт </w:t>
      </w:r>
      <w:r w:rsidR="007A3CB5" w:rsidRPr="00161FA0">
        <w:rPr>
          <w:rFonts w:ascii="Consolas" w:hAnsi="Consolas"/>
          <w:sz w:val="28"/>
          <w:szCs w:val="28"/>
          <w:lang w:val="en-US"/>
        </w:rPr>
        <w:t>IEEE</w:t>
      </w:r>
      <w:r w:rsidR="007A3CB5" w:rsidRPr="00161FA0">
        <w:rPr>
          <w:rFonts w:ascii="Consolas" w:hAnsi="Consolas"/>
          <w:sz w:val="28"/>
          <w:szCs w:val="28"/>
        </w:rPr>
        <w:t xml:space="preserve"> 754</w:t>
      </w:r>
      <w:r w:rsidR="007A3CB5" w:rsidRPr="007A3CB5">
        <w:rPr>
          <w:sz w:val="28"/>
          <w:szCs w:val="28"/>
        </w:rPr>
        <w:t>.</w:t>
      </w:r>
    </w:p>
    <w:p w14:paraId="0441C8B6" w14:textId="6B23564E" w:rsidR="00CD67F3" w:rsidRPr="00D17CE3" w:rsidRDefault="00F04DA3" w:rsidP="005840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ествуют литералы для </w:t>
      </w:r>
      <w:r w:rsidR="00CA685B">
        <w:rPr>
          <w:sz w:val="28"/>
          <w:szCs w:val="28"/>
        </w:rPr>
        <w:t xml:space="preserve">типов с плавающей точкой – </w:t>
      </w:r>
      <w:r w:rsidR="00CA685B" w:rsidRPr="00FD7D72">
        <w:rPr>
          <w:rFonts w:ascii="Consolas" w:hAnsi="Consolas"/>
          <w:sz w:val="28"/>
          <w:szCs w:val="28"/>
          <w:lang w:val="en-US"/>
        </w:rPr>
        <w:t>double</w:t>
      </w:r>
      <w:r w:rsidR="00CA685B" w:rsidRPr="00FD7D72">
        <w:rPr>
          <w:rFonts w:ascii="Consolas" w:hAnsi="Consolas"/>
          <w:sz w:val="28"/>
          <w:szCs w:val="28"/>
        </w:rPr>
        <w:t xml:space="preserve"> (0.2), </w:t>
      </w:r>
      <w:r w:rsidR="00CA685B" w:rsidRPr="00FD7D72">
        <w:rPr>
          <w:rFonts w:ascii="Consolas" w:hAnsi="Consolas"/>
          <w:sz w:val="28"/>
          <w:szCs w:val="28"/>
          <w:lang w:val="en-US"/>
        </w:rPr>
        <w:t>float</w:t>
      </w:r>
      <w:r w:rsidR="00CA685B" w:rsidRPr="00FD7D72">
        <w:rPr>
          <w:rFonts w:ascii="Consolas" w:hAnsi="Consolas"/>
          <w:sz w:val="28"/>
          <w:szCs w:val="28"/>
        </w:rPr>
        <w:t xml:space="preserve"> (0.1</w:t>
      </w:r>
      <w:r w:rsidR="00CA685B" w:rsidRPr="00FD7D72">
        <w:rPr>
          <w:rFonts w:ascii="Consolas" w:hAnsi="Consolas"/>
          <w:sz w:val="28"/>
          <w:szCs w:val="28"/>
          <w:lang w:val="en-US"/>
        </w:rPr>
        <w:t>F</w:t>
      </w:r>
      <w:r w:rsidR="00CA685B" w:rsidRPr="00FD7D72">
        <w:rPr>
          <w:rFonts w:ascii="Consolas" w:hAnsi="Consolas"/>
          <w:sz w:val="28"/>
          <w:szCs w:val="28"/>
        </w:rPr>
        <w:t xml:space="preserve">), </w:t>
      </w:r>
      <w:r w:rsidR="00CA685B" w:rsidRPr="00FD7D72">
        <w:rPr>
          <w:rFonts w:ascii="Consolas" w:hAnsi="Consolas"/>
          <w:sz w:val="28"/>
          <w:szCs w:val="28"/>
          <w:lang w:val="en-US"/>
        </w:rPr>
        <w:t>long</w:t>
      </w:r>
      <w:r w:rsidR="00CA685B" w:rsidRPr="00FD7D72">
        <w:rPr>
          <w:rFonts w:ascii="Consolas" w:hAnsi="Consolas"/>
          <w:sz w:val="28"/>
          <w:szCs w:val="28"/>
        </w:rPr>
        <w:t xml:space="preserve"> </w:t>
      </w:r>
      <w:r w:rsidR="00CA685B" w:rsidRPr="00FD7D72">
        <w:rPr>
          <w:rFonts w:ascii="Consolas" w:hAnsi="Consolas"/>
          <w:sz w:val="28"/>
          <w:szCs w:val="28"/>
          <w:lang w:val="en-US"/>
        </w:rPr>
        <w:t>double</w:t>
      </w:r>
      <w:r w:rsidR="00CA685B" w:rsidRPr="00FD7D72">
        <w:rPr>
          <w:rFonts w:ascii="Consolas" w:hAnsi="Consolas"/>
          <w:sz w:val="28"/>
          <w:szCs w:val="28"/>
        </w:rPr>
        <w:t xml:space="preserve"> (0.3</w:t>
      </w:r>
      <w:r w:rsidR="00CA685B" w:rsidRPr="00FD7D72">
        <w:rPr>
          <w:rFonts w:ascii="Consolas" w:hAnsi="Consolas"/>
          <w:sz w:val="28"/>
          <w:szCs w:val="28"/>
          <w:lang w:val="en-US"/>
        </w:rPr>
        <w:t>L</w:t>
      </w:r>
      <w:r w:rsidR="00CA685B" w:rsidRPr="004336F4">
        <w:rPr>
          <w:rFonts w:ascii="Consolas" w:hAnsi="Consolas"/>
          <w:sz w:val="28"/>
          <w:szCs w:val="28"/>
        </w:rPr>
        <w:t>)</w:t>
      </w:r>
      <w:r w:rsidR="00275964" w:rsidRPr="00275964">
        <w:rPr>
          <w:sz w:val="28"/>
          <w:szCs w:val="28"/>
        </w:rPr>
        <w:t>.</w:t>
      </w:r>
      <w:r w:rsidR="00D17CE3" w:rsidRPr="00D17CE3">
        <w:rPr>
          <w:sz w:val="28"/>
          <w:szCs w:val="28"/>
        </w:rPr>
        <w:t xml:space="preserve"> </w:t>
      </w:r>
    </w:p>
    <w:p w14:paraId="3AE019C8" w14:textId="0A47D218" w:rsidR="00F04DA3" w:rsidRDefault="00F04DA3">
      <w:pPr>
        <w:rPr>
          <w:sz w:val="28"/>
          <w:szCs w:val="28"/>
        </w:rPr>
      </w:pPr>
    </w:p>
    <w:p w14:paraId="00538A5C" w14:textId="42FCEB0B" w:rsidR="00B510F7" w:rsidRDefault="00442486" w:rsidP="007F7D8D">
      <w:pPr>
        <w:jc w:val="both"/>
        <w:rPr>
          <w:sz w:val="28"/>
          <w:szCs w:val="28"/>
        </w:rPr>
      </w:pPr>
      <w:r w:rsidRPr="00E13601">
        <w:rPr>
          <w:b/>
          <w:bCs/>
          <w:sz w:val="28"/>
          <w:szCs w:val="28"/>
        </w:rPr>
        <w:tab/>
      </w:r>
      <w:r w:rsidR="002917DF" w:rsidRPr="00442486">
        <w:rPr>
          <w:b/>
          <w:bCs/>
          <w:sz w:val="28"/>
          <w:szCs w:val="28"/>
          <w:u w:val="single"/>
        </w:rPr>
        <w:t>Символьные типы</w:t>
      </w:r>
      <w:r w:rsidR="00A11B7E">
        <w:rPr>
          <w:sz w:val="28"/>
          <w:szCs w:val="28"/>
        </w:rPr>
        <w:t xml:space="preserve"> – хранят данные о естественном языке</w:t>
      </w:r>
      <w:r w:rsidR="006534E5">
        <w:rPr>
          <w:sz w:val="28"/>
          <w:szCs w:val="28"/>
        </w:rPr>
        <w:t xml:space="preserve">, в большинстве своем представляют символы, однако для строк </w:t>
      </w:r>
      <w:r w:rsidR="00CE73AB">
        <w:rPr>
          <w:sz w:val="28"/>
          <w:szCs w:val="28"/>
        </w:rPr>
        <w:t>существует</w:t>
      </w:r>
      <w:r w:rsidR="006534E5">
        <w:rPr>
          <w:sz w:val="28"/>
          <w:szCs w:val="28"/>
        </w:rPr>
        <w:t xml:space="preserve"> другой специальный тип</w:t>
      </w:r>
      <w:r w:rsidR="00A11B7E">
        <w:rPr>
          <w:sz w:val="28"/>
          <w:szCs w:val="28"/>
        </w:rPr>
        <w:t>. Существует шесть типов символов</w:t>
      </w:r>
      <w:r w:rsidR="00AA5A51">
        <w:rPr>
          <w:sz w:val="28"/>
          <w:szCs w:val="28"/>
        </w:rPr>
        <w:t xml:space="preserve"> (Таблица 2.1.4)</w:t>
      </w:r>
      <w:r w:rsidR="00A11B7E">
        <w:rPr>
          <w:sz w:val="28"/>
          <w:szCs w:val="28"/>
        </w:rPr>
        <w:t>:</w:t>
      </w:r>
    </w:p>
    <w:p w14:paraId="2E063487" w14:textId="3F19E241" w:rsidR="00224CD1" w:rsidRDefault="00224CD1">
      <w:pPr>
        <w:rPr>
          <w:sz w:val="28"/>
          <w:szCs w:val="28"/>
        </w:rPr>
      </w:pPr>
    </w:p>
    <w:p w14:paraId="5F09AED4" w14:textId="03E4E789" w:rsidR="00224CD1" w:rsidRPr="00DA41E5" w:rsidRDefault="00DA41E5">
      <w:pPr>
        <w:rPr>
          <w:sz w:val="20"/>
          <w:szCs w:val="20"/>
        </w:rPr>
      </w:pPr>
      <w:r w:rsidRPr="00035B5B">
        <w:rPr>
          <w:sz w:val="20"/>
          <w:szCs w:val="20"/>
        </w:rPr>
        <w:t>Таблица 2.1.</w:t>
      </w:r>
      <w:r w:rsidRPr="00FC273E">
        <w:rPr>
          <w:sz w:val="20"/>
          <w:szCs w:val="20"/>
        </w:rPr>
        <w:t>4</w:t>
      </w:r>
      <w:r w:rsidRPr="00035B5B">
        <w:rPr>
          <w:sz w:val="20"/>
          <w:szCs w:val="20"/>
        </w:rPr>
        <w:t xml:space="preserve"> – </w:t>
      </w:r>
      <w:r w:rsidR="00FC273E">
        <w:rPr>
          <w:sz w:val="20"/>
          <w:szCs w:val="20"/>
        </w:rPr>
        <w:t>Символьные ти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3"/>
        <w:gridCol w:w="4262"/>
        <w:gridCol w:w="1350"/>
      </w:tblGrid>
      <w:tr w:rsidR="00A423E4" w14:paraId="130814C7" w14:textId="77777777" w:rsidTr="00CD64A3">
        <w:tc>
          <w:tcPr>
            <w:tcW w:w="2122" w:type="dxa"/>
            <w:vAlign w:val="center"/>
          </w:tcPr>
          <w:p w14:paraId="0A0C7673" w14:textId="5261E1A6" w:rsidR="00A423E4" w:rsidRPr="0041050D" w:rsidRDefault="00A423E4" w:rsidP="00CD64A3">
            <w:pPr>
              <w:jc w:val="center"/>
              <w:rPr>
                <w:b/>
                <w:bCs/>
                <w:sz w:val="28"/>
                <w:szCs w:val="28"/>
              </w:rPr>
            </w:pPr>
            <w:r w:rsidRPr="0041050D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45" w:type="dxa"/>
            <w:vAlign w:val="center"/>
          </w:tcPr>
          <w:p w14:paraId="1B28DA5E" w14:textId="6354627F" w:rsidR="00A423E4" w:rsidRPr="0041050D" w:rsidRDefault="00A423E4" w:rsidP="00CD64A3">
            <w:pPr>
              <w:jc w:val="center"/>
              <w:rPr>
                <w:b/>
                <w:bCs/>
                <w:sz w:val="28"/>
                <w:szCs w:val="28"/>
              </w:rPr>
            </w:pPr>
            <w:r w:rsidRPr="0041050D">
              <w:rPr>
                <w:b/>
                <w:bCs/>
                <w:sz w:val="28"/>
                <w:szCs w:val="28"/>
              </w:rPr>
              <w:t>Использование</w:t>
            </w:r>
          </w:p>
        </w:tc>
        <w:tc>
          <w:tcPr>
            <w:tcW w:w="1389" w:type="dxa"/>
            <w:vAlign w:val="center"/>
          </w:tcPr>
          <w:p w14:paraId="094E11A8" w14:textId="4CEECD6A" w:rsidR="00A423E4" w:rsidRPr="0041050D" w:rsidRDefault="00A423E4" w:rsidP="00CD64A3">
            <w:pPr>
              <w:jc w:val="center"/>
              <w:rPr>
                <w:b/>
                <w:bCs/>
                <w:sz w:val="28"/>
                <w:szCs w:val="28"/>
              </w:rPr>
            </w:pPr>
            <w:r w:rsidRPr="0041050D">
              <w:rPr>
                <w:b/>
                <w:bCs/>
                <w:sz w:val="28"/>
                <w:szCs w:val="28"/>
              </w:rPr>
              <w:t>Пример</w:t>
            </w:r>
          </w:p>
        </w:tc>
      </w:tr>
      <w:tr w:rsidR="00A423E4" w14:paraId="0B883EA0" w14:textId="77777777" w:rsidTr="00CD64A3">
        <w:tc>
          <w:tcPr>
            <w:tcW w:w="2122" w:type="dxa"/>
            <w:vAlign w:val="center"/>
          </w:tcPr>
          <w:p w14:paraId="3811D95B" w14:textId="58D7D913" w:rsidR="00A423E4" w:rsidRPr="00C41E29" w:rsidRDefault="0038116C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C41E29">
              <w:rPr>
                <w:rFonts w:ascii="Consolas" w:hAnsi="Consolas"/>
                <w:sz w:val="28"/>
                <w:szCs w:val="28"/>
                <w:lang w:val="en-US"/>
              </w:rPr>
              <w:lastRenderedPageBreak/>
              <w:t>c</w:t>
            </w:r>
            <w:r w:rsidR="00F901DF" w:rsidRPr="00C41E29">
              <w:rPr>
                <w:rFonts w:ascii="Consolas" w:hAnsi="Consolas"/>
                <w:sz w:val="28"/>
                <w:szCs w:val="28"/>
                <w:lang w:val="en-US"/>
              </w:rPr>
              <w:t>har</w:t>
            </w:r>
          </w:p>
        </w:tc>
        <w:tc>
          <w:tcPr>
            <w:tcW w:w="6945" w:type="dxa"/>
            <w:vAlign w:val="center"/>
          </w:tcPr>
          <w:p w14:paraId="1FCC4157" w14:textId="0416E539" w:rsidR="00A423E4" w:rsidRDefault="00E8379E" w:rsidP="00CD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 умолчанию в 1 байт, может быть знаковый или беззнаковый</w:t>
            </w:r>
          </w:p>
        </w:tc>
        <w:tc>
          <w:tcPr>
            <w:tcW w:w="1389" w:type="dxa"/>
            <w:vAlign w:val="center"/>
          </w:tcPr>
          <w:p w14:paraId="79F372CE" w14:textId="0B269362" w:rsidR="00A423E4" w:rsidRPr="00217623" w:rsidRDefault="00E8379E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17623">
              <w:rPr>
                <w:rFonts w:ascii="Consolas" w:hAnsi="Consolas"/>
                <w:sz w:val="28"/>
                <w:szCs w:val="28"/>
                <w:lang w:val="en-US"/>
              </w:rPr>
              <w:t>ASCII</w:t>
            </w:r>
          </w:p>
        </w:tc>
      </w:tr>
      <w:tr w:rsidR="00A423E4" w14:paraId="5CE60592" w14:textId="77777777" w:rsidTr="00CD64A3">
        <w:tc>
          <w:tcPr>
            <w:tcW w:w="2122" w:type="dxa"/>
            <w:vAlign w:val="center"/>
          </w:tcPr>
          <w:p w14:paraId="04D74849" w14:textId="43AD48BC" w:rsidR="00A423E4" w:rsidRPr="00C41E29" w:rsidRDefault="0038116C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C41E29">
              <w:rPr>
                <w:rFonts w:ascii="Consolas" w:hAnsi="Consolas"/>
                <w:sz w:val="28"/>
                <w:szCs w:val="28"/>
                <w:lang w:val="en-US"/>
              </w:rPr>
              <w:t>c</w:t>
            </w:r>
            <w:r w:rsidR="00F901DF" w:rsidRPr="00C41E29">
              <w:rPr>
                <w:rFonts w:ascii="Consolas" w:hAnsi="Consolas"/>
                <w:sz w:val="28"/>
                <w:szCs w:val="28"/>
                <w:lang w:val="en-US"/>
              </w:rPr>
              <w:t>har16_t</w:t>
            </w:r>
          </w:p>
        </w:tc>
        <w:tc>
          <w:tcPr>
            <w:tcW w:w="6945" w:type="dxa"/>
            <w:vAlign w:val="center"/>
          </w:tcPr>
          <w:p w14:paraId="51FCC8EC" w14:textId="390C936A" w:rsidR="00A423E4" w:rsidRDefault="005D23F8" w:rsidP="00CD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айтовые наборы символов</w:t>
            </w:r>
          </w:p>
        </w:tc>
        <w:tc>
          <w:tcPr>
            <w:tcW w:w="1389" w:type="dxa"/>
            <w:vAlign w:val="center"/>
          </w:tcPr>
          <w:p w14:paraId="69B4EC9C" w14:textId="5B715A68" w:rsidR="00A423E4" w:rsidRPr="00217623" w:rsidRDefault="005D23F8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17623">
              <w:rPr>
                <w:rFonts w:ascii="Consolas" w:hAnsi="Consolas"/>
                <w:sz w:val="28"/>
                <w:szCs w:val="28"/>
                <w:lang w:val="en-US"/>
              </w:rPr>
              <w:t>UTF-16</w:t>
            </w:r>
          </w:p>
        </w:tc>
      </w:tr>
      <w:tr w:rsidR="00A423E4" w14:paraId="0C701D8F" w14:textId="77777777" w:rsidTr="00CD64A3">
        <w:tc>
          <w:tcPr>
            <w:tcW w:w="2122" w:type="dxa"/>
            <w:vAlign w:val="center"/>
          </w:tcPr>
          <w:p w14:paraId="7F709743" w14:textId="01941B36" w:rsidR="00A423E4" w:rsidRPr="00C41E29" w:rsidRDefault="0038116C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C41E29">
              <w:rPr>
                <w:rFonts w:ascii="Consolas" w:hAnsi="Consolas"/>
                <w:sz w:val="28"/>
                <w:szCs w:val="28"/>
                <w:lang w:val="en-US"/>
              </w:rPr>
              <w:t>c</w:t>
            </w:r>
            <w:r w:rsidR="00F901DF" w:rsidRPr="00C41E29">
              <w:rPr>
                <w:rFonts w:ascii="Consolas" w:hAnsi="Consolas"/>
                <w:sz w:val="28"/>
                <w:szCs w:val="28"/>
                <w:lang w:val="en-US"/>
              </w:rPr>
              <w:t>har32_t</w:t>
            </w:r>
          </w:p>
        </w:tc>
        <w:tc>
          <w:tcPr>
            <w:tcW w:w="6945" w:type="dxa"/>
            <w:vAlign w:val="center"/>
          </w:tcPr>
          <w:p w14:paraId="1D67F4C1" w14:textId="38FE6810" w:rsidR="00A423E4" w:rsidRDefault="005D23F8" w:rsidP="00CD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йтовые наборы символов</w:t>
            </w:r>
          </w:p>
        </w:tc>
        <w:tc>
          <w:tcPr>
            <w:tcW w:w="1389" w:type="dxa"/>
            <w:vAlign w:val="center"/>
          </w:tcPr>
          <w:p w14:paraId="38255D11" w14:textId="10B0EC72" w:rsidR="00A423E4" w:rsidRPr="00217623" w:rsidRDefault="005D23F8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17623">
              <w:rPr>
                <w:rFonts w:ascii="Consolas" w:hAnsi="Consolas"/>
                <w:sz w:val="28"/>
                <w:szCs w:val="28"/>
                <w:lang w:val="en-US"/>
              </w:rPr>
              <w:t>UTF-32</w:t>
            </w:r>
          </w:p>
        </w:tc>
      </w:tr>
      <w:tr w:rsidR="00A423E4" w14:paraId="24F147FD" w14:textId="77777777" w:rsidTr="00CD64A3">
        <w:tc>
          <w:tcPr>
            <w:tcW w:w="2122" w:type="dxa"/>
            <w:vAlign w:val="center"/>
          </w:tcPr>
          <w:p w14:paraId="442ABC42" w14:textId="0BC546F8" w:rsidR="00A423E4" w:rsidRPr="00C41E29" w:rsidRDefault="0038116C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C41E29">
              <w:rPr>
                <w:rFonts w:ascii="Consolas" w:hAnsi="Consolas"/>
                <w:sz w:val="28"/>
                <w:szCs w:val="28"/>
                <w:lang w:val="en-US"/>
              </w:rPr>
              <w:t>s</w:t>
            </w:r>
            <w:r w:rsidR="00F901DF" w:rsidRPr="00C41E29">
              <w:rPr>
                <w:rFonts w:ascii="Consolas" w:hAnsi="Consolas"/>
                <w:sz w:val="28"/>
                <w:szCs w:val="28"/>
                <w:lang w:val="en-US"/>
              </w:rPr>
              <w:t>igned char</w:t>
            </w:r>
          </w:p>
        </w:tc>
        <w:tc>
          <w:tcPr>
            <w:tcW w:w="6945" w:type="dxa"/>
            <w:vAlign w:val="center"/>
          </w:tcPr>
          <w:p w14:paraId="36850A7E" w14:textId="3681082F" w:rsidR="00A423E4" w:rsidRPr="005D23F8" w:rsidRDefault="005D23F8" w:rsidP="00CD64A3">
            <w:pPr>
              <w:jc w:val="center"/>
              <w:rPr>
                <w:sz w:val="28"/>
                <w:szCs w:val="28"/>
              </w:rPr>
            </w:pPr>
            <w:r w:rsidRPr="003C2C06">
              <w:rPr>
                <w:rFonts w:ascii="Consolas" w:hAnsi="Consolas"/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</w:rPr>
              <w:t>, но гарантированно знаковый</w:t>
            </w:r>
          </w:p>
        </w:tc>
        <w:tc>
          <w:tcPr>
            <w:tcW w:w="1389" w:type="dxa"/>
            <w:vAlign w:val="center"/>
          </w:tcPr>
          <w:p w14:paraId="28F0476F" w14:textId="404AD5D8" w:rsidR="00A423E4" w:rsidRPr="00217623" w:rsidRDefault="005D23F8" w:rsidP="00CD64A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17623">
              <w:rPr>
                <w:rFonts w:ascii="Consolas" w:hAnsi="Consolas"/>
                <w:sz w:val="28"/>
                <w:szCs w:val="28"/>
              </w:rPr>
              <w:t>-</w:t>
            </w:r>
          </w:p>
        </w:tc>
      </w:tr>
      <w:tr w:rsidR="003A6ECC" w14:paraId="6290A581" w14:textId="77777777" w:rsidTr="00CD64A3">
        <w:tc>
          <w:tcPr>
            <w:tcW w:w="2122" w:type="dxa"/>
            <w:vAlign w:val="center"/>
          </w:tcPr>
          <w:p w14:paraId="6617F681" w14:textId="099BF5D3" w:rsidR="003A6ECC" w:rsidRPr="00C41E29" w:rsidRDefault="0038116C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C41E29">
              <w:rPr>
                <w:rFonts w:ascii="Consolas" w:hAnsi="Consolas"/>
                <w:sz w:val="28"/>
                <w:szCs w:val="28"/>
                <w:lang w:val="en-US"/>
              </w:rPr>
              <w:t>u</w:t>
            </w:r>
            <w:r w:rsidR="003A6ECC" w:rsidRPr="00C41E29">
              <w:rPr>
                <w:rFonts w:ascii="Consolas" w:hAnsi="Consolas"/>
                <w:sz w:val="28"/>
                <w:szCs w:val="28"/>
                <w:lang w:val="en-US"/>
              </w:rPr>
              <w:t>nsigned char</w:t>
            </w:r>
          </w:p>
        </w:tc>
        <w:tc>
          <w:tcPr>
            <w:tcW w:w="6945" w:type="dxa"/>
            <w:vAlign w:val="center"/>
          </w:tcPr>
          <w:p w14:paraId="40589984" w14:textId="2EE65FC5" w:rsidR="003A6ECC" w:rsidRDefault="005D23F8" w:rsidP="00CD64A3">
            <w:pPr>
              <w:jc w:val="center"/>
              <w:rPr>
                <w:sz w:val="28"/>
                <w:szCs w:val="28"/>
              </w:rPr>
            </w:pPr>
            <w:r w:rsidRPr="003C2C06">
              <w:rPr>
                <w:rFonts w:ascii="Consolas" w:hAnsi="Consolas"/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</w:rPr>
              <w:t>, но гарантированно знаковый</w:t>
            </w:r>
          </w:p>
        </w:tc>
        <w:tc>
          <w:tcPr>
            <w:tcW w:w="1389" w:type="dxa"/>
            <w:vAlign w:val="center"/>
          </w:tcPr>
          <w:p w14:paraId="220630F3" w14:textId="69673591" w:rsidR="003A6ECC" w:rsidRPr="00217623" w:rsidRDefault="00144D91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17623">
              <w:rPr>
                <w:rFonts w:ascii="Consolas" w:hAnsi="Consolas"/>
                <w:sz w:val="28"/>
                <w:szCs w:val="28"/>
                <w:lang w:val="en-US"/>
              </w:rPr>
              <w:t>-</w:t>
            </w:r>
          </w:p>
        </w:tc>
      </w:tr>
      <w:tr w:rsidR="003A6ECC" w14:paraId="47737DDD" w14:textId="77777777" w:rsidTr="00CD64A3">
        <w:tc>
          <w:tcPr>
            <w:tcW w:w="2122" w:type="dxa"/>
            <w:vAlign w:val="center"/>
          </w:tcPr>
          <w:p w14:paraId="272B603D" w14:textId="242EDC72" w:rsidR="003A6ECC" w:rsidRPr="00C41E29" w:rsidRDefault="0038116C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C41E29">
              <w:rPr>
                <w:rFonts w:ascii="Consolas" w:hAnsi="Consolas"/>
                <w:sz w:val="28"/>
                <w:szCs w:val="28"/>
                <w:lang w:val="en-US"/>
              </w:rPr>
              <w:t>w</w:t>
            </w:r>
            <w:r w:rsidR="003A6ECC" w:rsidRPr="00C41E29">
              <w:rPr>
                <w:rFonts w:ascii="Consolas" w:hAnsi="Consolas"/>
                <w:sz w:val="28"/>
                <w:szCs w:val="28"/>
                <w:lang w:val="en-US"/>
              </w:rPr>
              <w:t>char_t</w:t>
            </w:r>
          </w:p>
        </w:tc>
        <w:tc>
          <w:tcPr>
            <w:tcW w:w="6945" w:type="dxa"/>
            <w:vAlign w:val="center"/>
          </w:tcPr>
          <w:p w14:paraId="4617C606" w14:textId="049457FB" w:rsidR="003A6ECC" w:rsidRDefault="00144D91" w:rsidP="00CD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неограниченную память</w:t>
            </w:r>
          </w:p>
        </w:tc>
        <w:tc>
          <w:tcPr>
            <w:tcW w:w="1389" w:type="dxa"/>
            <w:vAlign w:val="center"/>
          </w:tcPr>
          <w:p w14:paraId="1914A10F" w14:textId="79C694A4" w:rsidR="003A6ECC" w:rsidRPr="00217623" w:rsidRDefault="00144D91" w:rsidP="00CD64A3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17623">
              <w:rPr>
                <w:rFonts w:ascii="Consolas" w:hAnsi="Consolas"/>
                <w:sz w:val="28"/>
                <w:szCs w:val="28"/>
                <w:lang w:val="en-US"/>
              </w:rPr>
              <w:t>Unicode</w:t>
            </w:r>
          </w:p>
        </w:tc>
      </w:tr>
    </w:tbl>
    <w:p w14:paraId="279C0C50" w14:textId="1B0A4415" w:rsidR="00F04DA3" w:rsidRDefault="00F04DA3">
      <w:pPr>
        <w:rPr>
          <w:sz w:val="28"/>
          <w:szCs w:val="28"/>
        </w:rPr>
      </w:pPr>
    </w:p>
    <w:p w14:paraId="73E29A97" w14:textId="289B6EB8" w:rsidR="00477808" w:rsidRPr="008469FF" w:rsidRDefault="00477808" w:rsidP="00CC7B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CC7BFE">
        <w:rPr>
          <w:b/>
          <w:bCs/>
          <w:sz w:val="28"/>
          <w:szCs w:val="28"/>
          <w:u w:val="single"/>
        </w:rPr>
        <w:t>Символьный литерал</w:t>
      </w:r>
      <w:r>
        <w:rPr>
          <w:sz w:val="28"/>
          <w:szCs w:val="28"/>
        </w:rPr>
        <w:t xml:space="preserve"> </w:t>
      </w:r>
      <w:r w:rsidR="008622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2256">
        <w:rPr>
          <w:sz w:val="28"/>
          <w:szCs w:val="28"/>
        </w:rPr>
        <w:t xml:space="preserve">один постоянный символ. </w:t>
      </w:r>
      <w:r w:rsidR="00D13DAB">
        <w:rPr>
          <w:sz w:val="28"/>
          <w:szCs w:val="28"/>
        </w:rPr>
        <w:t>Символьные литералы заключают в одинарные кавычки (</w:t>
      </w:r>
      <w:r w:rsidR="00D13DAB" w:rsidRPr="0017439E">
        <w:rPr>
          <w:sz w:val="28"/>
          <w:szCs w:val="28"/>
        </w:rPr>
        <w:t>‘</w:t>
      </w:r>
      <w:r w:rsidR="00D13DAB" w:rsidRPr="0017439E">
        <w:rPr>
          <w:rFonts w:ascii="Consolas" w:hAnsi="Consolas"/>
          <w:sz w:val="28"/>
          <w:szCs w:val="28"/>
          <w:lang w:val="en-US"/>
        </w:rPr>
        <w:t>literal</w:t>
      </w:r>
      <w:r w:rsidR="00D13DAB" w:rsidRPr="0017439E">
        <w:rPr>
          <w:rFonts w:ascii="Consolas" w:hAnsi="Consolas"/>
          <w:sz w:val="28"/>
          <w:szCs w:val="28"/>
        </w:rPr>
        <w:t>’</w:t>
      </w:r>
      <w:r w:rsidR="00D13DAB">
        <w:rPr>
          <w:sz w:val="28"/>
          <w:szCs w:val="28"/>
        </w:rPr>
        <w:t>)</w:t>
      </w:r>
      <w:r w:rsidR="000011E2" w:rsidRPr="000011E2">
        <w:rPr>
          <w:sz w:val="28"/>
          <w:szCs w:val="28"/>
        </w:rPr>
        <w:t>.</w:t>
      </w:r>
      <w:r w:rsidR="00BA3893" w:rsidRPr="00BA3893">
        <w:rPr>
          <w:sz w:val="28"/>
          <w:szCs w:val="28"/>
        </w:rPr>
        <w:t xml:space="preserve"> </w:t>
      </w:r>
      <w:r w:rsidR="00BA3893">
        <w:rPr>
          <w:sz w:val="28"/>
          <w:szCs w:val="28"/>
        </w:rPr>
        <w:t>Также существуют экранированные последовательности, которые можно использовать в работе с данными</w:t>
      </w:r>
      <w:r w:rsidR="001A0F20">
        <w:rPr>
          <w:sz w:val="28"/>
          <w:szCs w:val="28"/>
        </w:rPr>
        <w:t xml:space="preserve"> (Таблица 2.1.5)</w:t>
      </w:r>
      <w:r w:rsidR="00BA3893">
        <w:rPr>
          <w:sz w:val="28"/>
          <w:szCs w:val="28"/>
        </w:rPr>
        <w:t>.</w:t>
      </w:r>
      <w:r w:rsidR="008469FF" w:rsidRPr="008469FF">
        <w:rPr>
          <w:sz w:val="28"/>
          <w:szCs w:val="28"/>
        </w:rPr>
        <w:t xml:space="preserve"> </w:t>
      </w:r>
      <w:r w:rsidR="008469FF">
        <w:rPr>
          <w:sz w:val="28"/>
          <w:szCs w:val="28"/>
        </w:rPr>
        <w:t xml:space="preserve">Символы </w:t>
      </w:r>
      <w:r w:rsidR="008469FF">
        <w:rPr>
          <w:sz w:val="28"/>
          <w:szCs w:val="28"/>
          <w:lang w:val="en-US"/>
        </w:rPr>
        <w:t xml:space="preserve">Unicode </w:t>
      </w:r>
      <w:r w:rsidR="008469FF">
        <w:rPr>
          <w:sz w:val="28"/>
          <w:szCs w:val="28"/>
        </w:rPr>
        <w:t xml:space="preserve">можно </w:t>
      </w:r>
      <w:r w:rsidR="00CC7BFE">
        <w:rPr>
          <w:sz w:val="28"/>
          <w:szCs w:val="28"/>
        </w:rPr>
        <w:t>представить</w:t>
      </w:r>
      <w:r w:rsidR="008469FF">
        <w:rPr>
          <w:sz w:val="28"/>
          <w:szCs w:val="28"/>
        </w:rPr>
        <w:t xml:space="preserve"> как </w:t>
      </w:r>
      <w:r w:rsidR="008469FF">
        <w:rPr>
          <w:sz w:val="28"/>
          <w:szCs w:val="28"/>
          <w:lang w:val="en-US"/>
        </w:rPr>
        <w:t>‘\</w:t>
      </w:r>
      <w:r w:rsidR="008469FF" w:rsidRPr="001824EE">
        <w:rPr>
          <w:rFonts w:ascii="Consolas" w:hAnsi="Consolas"/>
          <w:sz w:val="28"/>
          <w:szCs w:val="28"/>
          <w:lang w:val="en-US"/>
        </w:rPr>
        <w:t>u0041’</w:t>
      </w:r>
      <w:r w:rsidR="00FF20B5">
        <w:rPr>
          <w:sz w:val="28"/>
          <w:szCs w:val="28"/>
          <w:lang w:val="en-US"/>
        </w:rPr>
        <w:t>.</w:t>
      </w:r>
    </w:p>
    <w:p w14:paraId="21938CB9" w14:textId="23091782" w:rsidR="00723D1C" w:rsidRPr="00DA41E5" w:rsidRDefault="00723D1C" w:rsidP="00723D1C">
      <w:pPr>
        <w:rPr>
          <w:sz w:val="20"/>
          <w:szCs w:val="20"/>
        </w:rPr>
      </w:pPr>
      <w:r w:rsidRPr="00035B5B">
        <w:rPr>
          <w:sz w:val="20"/>
          <w:szCs w:val="20"/>
        </w:rPr>
        <w:t>Таблица 2.1.</w:t>
      </w:r>
      <w:r w:rsidR="000326A0">
        <w:rPr>
          <w:sz w:val="20"/>
          <w:szCs w:val="20"/>
        </w:rPr>
        <w:t>5</w:t>
      </w:r>
      <w:r w:rsidRPr="00035B5B">
        <w:rPr>
          <w:sz w:val="20"/>
          <w:szCs w:val="20"/>
        </w:rPr>
        <w:t xml:space="preserve"> – </w:t>
      </w:r>
      <w:r w:rsidR="00034426">
        <w:rPr>
          <w:sz w:val="20"/>
          <w:szCs w:val="20"/>
        </w:rPr>
        <w:t>Экранированные последов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1"/>
        <w:gridCol w:w="3874"/>
      </w:tblGrid>
      <w:tr w:rsidR="007F4F78" w14:paraId="1AAE97B0" w14:textId="77777777" w:rsidTr="00D1145E">
        <w:tc>
          <w:tcPr>
            <w:tcW w:w="5228" w:type="dxa"/>
            <w:vAlign w:val="center"/>
          </w:tcPr>
          <w:p w14:paraId="77EF3D14" w14:textId="68F7AF1D" w:rsidR="007F4F78" w:rsidRPr="0017088C" w:rsidRDefault="007F4F78" w:rsidP="00D1145E">
            <w:pPr>
              <w:jc w:val="center"/>
              <w:rPr>
                <w:b/>
                <w:bCs/>
                <w:sz w:val="28"/>
                <w:szCs w:val="28"/>
              </w:rPr>
            </w:pPr>
            <w:r w:rsidRPr="0017088C">
              <w:rPr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5228" w:type="dxa"/>
            <w:vAlign w:val="center"/>
          </w:tcPr>
          <w:p w14:paraId="3007149D" w14:textId="0D1A4749" w:rsidR="007F4F78" w:rsidRPr="0017088C" w:rsidRDefault="007F4F78" w:rsidP="00D1145E">
            <w:pPr>
              <w:jc w:val="center"/>
              <w:rPr>
                <w:b/>
                <w:bCs/>
                <w:sz w:val="28"/>
                <w:szCs w:val="28"/>
              </w:rPr>
            </w:pPr>
            <w:r w:rsidRPr="0017088C">
              <w:rPr>
                <w:b/>
                <w:bCs/>
                <w:sz w:val="28"/>
                <w:szCs w:val="28"/>
              </w:rPr>
              <w:t>Последовательность</w:t>
            </w:r>
          </w:p>
        </w:tc>
      </w:tr>
      <w:tr w:rsidR="007F4F78" w14:paraId="6C8E5049" w14:textId="77777777" w:rsidTr="00D1145E">
        <w:tc>
          <w:tcPr>
            <w:tcW w:w="5228" w:type="dxa"/>
            <w:vAlign w:val="center"/>
          </w:tcPr>
          <w:p w14:paraId="36FE0DCF" w14:textId="5B7240AC" w:rsidR="007F4F78" w:rsidRDefault="007F4F78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строка</w:t>
            </w:r>
          </w:p>
        </w:tc>
        <w:tc>
          <w:tcPr>
            <w:tcW w:w="5228" w:type="dxa"/>
            <w:vAlign w:val="center"/>
          </w:tcPr>
          <w:p w14:paraId="4B6493FE" w14:textId="196E8310" w:rsidR="007F4F78" w:rsidRPr="0040387D" w:rsidRDefault="0040387D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F4F78" w14:paraId="36F5E6CF" w14:textId="77777777" w:rsidTr="00D1145E">
        <w:tc>
          <w:tcPr>
            <w:tcW w:w="5228" w:type="dxa"/>
            <w:vAlign w:val="center"/>
          </w:tcPr>
          <w:p w14:paraId="2AAAF8A2" w14:textId="23779DFC" w:rsidR="007F4F78" w:rsidRDefault="007F4F78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ляция (горизонтальная)</w:t>
            </w:r>
          </w:p>
        </w:tc>
        <w:tc>
          <w:tcPr>
            <w:tcW w:w="5228" w:type="dxa"/>
            <w:vAlign w:val="center"/>
          </w:tcPr>
          <w:p w14:paraId="7C1118EB" w14:textId="7B131E0A" w:rsidR="007F4F78" w:rsidRPr="0040387D" w:rsidRDefault="0040387D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t</w:t>
            </w:r>
          </w:p>
        </w:tc>
      </w:tr>
      <w:tr w:rsidR="007F4F78" w14:paraId="40FAED87" w14:textId="77777777" w:rsidTr="00D1145E">
        <w:tc>
          <w:tcPr>
            <w:tcW w:w="5228" w:type="dxa"/>
            <w:vAlign w:val="center"/>
          </w:tcPr>
          <w:p w14:paraId="12A45B5C" w14:textId="6E61CFED" w:rsidR="007F4F78" w:rsidRDefault="007F4F78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ляция (вертикальная)</w:t>
            </w:r>
          </w:p>
        </w:tc>
        <w:tc>
          <w:tcPr>
            <w:tcW w:w="5228" w:type="dxa"/>
            <w:vAlign w:val="center"/>
          </w:tcPr>
          <w:p w14:paraId="465188D3" w14:textId="3742B6C3" w:rsidR="007F4F78" w:rsidRPr="0040387D" w:rsidRDefault="0040387D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v</w:t>
            </w:r>
          </w:p>
        </w:tc>
      </w:tr>
      <w:tr w:rsidR="007F4F78" w14:paraId="482E916B" w14:textId="77777777" w:rsidTr="00D1145E">
        <w:tc>
          <w:tcPr>
            <w:tcW w:w="5228" w:type="dxa"/>
            <w:vAlign w:val="center"/>
          </w:tcPr>
          <w:p w14:paraId="75773CF1" w14:textId="38D142B0" w:rsidR="007F4F78" w:rsidRDefault="007F4F78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на одну позицию</w:t>
            </w:r>
          </w:p>
        </w:tc>
        <w:tc>
          <w:tcPr>
            <w:tcW w:w="5228" w:type="dxa"/>
            <w:vAlign w:val="center"/>
          </w:tcPr>
          <w:p w14:paraId="7A69CEC7" w14:textId="26DFE91E" w:rsidR="007F4F78" w:rsidRPr="0040387D" w:rsidRDefault="0040387D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b</w:t>
            </w:r>
          </w:p>
        </w:tc>
      </w:tr>
      <w:tr w:rsidR="007F4F78" w14:paraId="7DDCA984" w14:textId="77777777" w:rsidTr="00D1145E">
        <w:tc>
          <w:tcPr>
            <w:tcW w:w="5228" w:type="dxa"/>
            <w:vAlign w:val="center"/>
          </w:tcPr>
          <w:p w14:paraId="3D8D89B7" w14:textId="7468040C" w:rsidR="007F4F78" w:rsidRDefault="007F4F78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каретки</w:t>
            </w:r>
          </w:p>
        </w:tc>
        <w:tc>
          <w:tcPr>
            <w:tcW w:w="5228" w:type="dxa"/>
            <w:vAlign w:val="center"/>
          </w:tcPr>
          <w:p w14:paraId="79E91522" w14:textId="2AD2A174" w:rsidR="007F4F78" w:rsidRPr="0040387D" w:rsidRDefault="0040387D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r</w:t>
            </w:r>
          </w:p>
        </w:tc>
      </w:tr>
      <w:tr w:rsidR="007F4F78" w14:paraId="00FC09BF" w14:textId="77777777" w:rsidTr="00D1145E">
        <w:tc>
          <w:tcPr>
            <w:tcW w:w="5228" w:type="dxa"/>
            <w:vAlign w:val="center"/>
          </w:tcPr>
          <w:p w14:paraId="15602A03" w14:textId="6E0C51D1" w:rsidR="007F4F78" w:rsidRDefault="007F4F78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н страницы</w:t>
            </w:r>
          </w:p>
        </w:tc>
        <w:tc>
          <w:tcPr>
            <w:tcW w:w="5228" w:type="dxa"/>
            <w:vAlign w:val="center"/>
          </w:tcPr>
          <w:p w14:paraId="25386EB6" w14:textId="23FC54E3" w:rsidR="007F4F78" w:rsidRPr="00966894" w:rsidRDefault="00966894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</w:t>
            </w:r>
            <w:r w:rsidR="001B1650">
              <w:rPr>
                <w:sz w:val="28"/>
                <w:szCs w:val="28"/>
                <w:lang w:val="en-US"/>
              </w:rPr>
              <w:t>f</w:t>
            </w:r>
          </w:p>
        </w:tc>
      </w:tr>
      <w:tr w:rsidR="007F4F78" w14:paraId="47990BCC" w14:textId="77777777" w:rsidTr="00D1145E">
        <w:tc>
          <w:tcPr>
            <w:tcW w:w="5228" w:type="dxa"/>
            <w:vAlign w:val="center"/>
          </w:tcPr>
          <w:p w14:paraId="600E9EC1" w14:textId="379A1B1B" w:rsidR="007F4F78" w:rsidRDefault="00F21450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F4F78">
              <w:rPr>
                <w:sz w:val="28"/>
                <w:szCs w:val="28"/>
              </w:rPr>
              <w:t>повещение</w:t>
            </w:r>
          </w:p>
        </w:tc>
        <w:tc>
          <w:tcPr>
            <w:tcW w:w="5228" w:type="dxa"/>
            <w:vAlign w:val="center"/>
          </w:tcPr>
          <w:p w14:paraId="2BED3F10" w14:textId="027537CD" w:rsidR="007F4F78" w:rsidRPr="001B1650" w:rsidRDefault="001B1650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a</w:t>
            </w:r>
          </w:p>
        </w:tc>
      </w:tr>
      <w:tr w:rsidR="00A71D8D" w14:paraId="61592052" w14:textId="77777777" w:rsidTr="00D1145E">
        <w:tc>
          <w:tcPr>
            <w:tcW w:w="5228" w:type="dxa"/>
            <w:vAlign w:val="center"/>
          </w:tcPr>
          <w:p w14:paraId="552A24A5" w14:textId="6397D307" w:rsidR="00A71D8D" w:rsidRDefault="001143C6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ая косая</w:t>
            </w:r>
          </w:p>
        </w:tc>
        <w:tc>
          <w:tcPr>
            <w:tcW w:w="5228" w:type="dxa"/>
            <w:vAlign w:val="center"/>
          </w:tcPr>
          <w:p w14:paraId="4CCCA169" w14:textId="3575303B" w:rsidR="00A71D8D" w:rsidRPr="00463117" w:rsidRDefault="00463117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\</w:t>
            </w:r>
          </w:p>
        </w:tc>
      </w:tr>
      <w:tr w:rsidR="00A71D8D" w14:paraId="21261DA6" w14:textId="77777777" w:rsidTr="00D1145E">
        <w:tc>
          <w:tcPr>
            <w:tcW w:w="5228" w:type="dxa"/>
            <w:vAlign w:val="center"/>
          </w:tcPr>
          <w:p w14:paraId="14833E9E" w14:textId="322054EB" w:rsidR="00A71D8D" w:rsidRDefault="001143C6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вопроса</w:t>
            </w:r>
          </w:p>
        </w:tc>
        <w:tc>
          <w:tcPr>
            <w:tcW w:w="5228" w:type="dxa"/>
            <w:vAlign w:val="center"/>
          </w:tcPr>
          <w:p w14:paraId="0A05F21E" w14:textId="354E596E" w:rsidR="00A71D8D" w:rsidRPr="00B10DD1" w:rsidRDefault="00B10DD1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?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\?</w:t>
            </w:r>
          </w:p>
        </w:tc>
      </w:tr>
      <w:tr w:rsidR="00A71D8D" w14:paraId="02852B4B" w14:textId="77777777" w:rsidTr="00D1145E">
        <w:tc>
          <w:tcPr>
            <w:tcW w:w="5228" w:type="dxa"/>
            <w:vAlign w:val="center"/>
          </w:tcPr>
          <w:p w14:paraId="5D481CEC" w14:textId="3D1FD209" w:rsidR="00A71D8D" w:rsidRDefault="001143C6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рная кавычка</w:t>
            </w:r>
          </w:p>
        </w:tc>
        <w:tc>
          <w:tcPr>
            <w:tcW w:w="5228" w:type="dxa"/>
            <w:vAlign w:val="center"/>
          </w:tcPr>
          <w:p w14:paraId="328A6659" w14:textId="7B47C10D" w:rsidR="00A71D8D" w:rsidRPr="00B10DD1" w:rsidRDefault="00B10DD1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’</w:t>
            </w:r>
          </w:p>
        </w:tc>
      </w:tr>
      <w:tr w:rsidR="00A56E5E" w14:paraId="6013FE7F" w14:textId="77777777" w:rsidTr="00D1145E">
        <w:tc>
          <w:tcPr>
            <w:tcW w:w="5228" w:type="dxa"/>
            <w:vAlign w:val="center"/>
          </w:tcPr>
          <w:p w14:paraId="26EDDC90" w14:textId="36C34B48" w:rsidR="00A56E5E" w:rsidRDefault="00637262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ая кавычка</w:t>
            </w:r>
          </w:p>
        </w:tc>
        <w:tc>
          <w:tcPr>
            <w:tcW w:w="5228" w:type="dxa"/>
            <w:vAlign w:val="center"/>
          </w:tcPr>
          <w:p w14:paraId="0E334613" w14:textId="2171B8A0" w:rsidR="00A56E5E" w:rsidRPr="00B10DD1" w:rsidRDefault="00B10DD1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”</w:t>
            </w:r>
          </w:p>
        </w:tc>
      </w:tr>
      <w:tr w:rsidR="00A56E5E" w14:paraId="58A05CCF" w14:textId="77777777" w:rsidTr="00D1145E">
        <w:tc>
          <w:tcPr>
            <w:tcW w:w="5228" w:type="dxa"/>
            <w:vAlign w:val="center"/>
          </w:tcPr>
          <w:p w14:paraId="718522A5" w14:textId="04AF584B" w:rsidR="00A56E5E" w:rsidRDefault="00637262" w:rsidP="00D11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левой символ</w:t>
            </w:r>
          </w:p>
        </w:tc>
        <w:tc>
          <w:tcPr>
            <w:tcW w:w="5228" w:type="dxa"/>
            <w:vAlign w:val="center"/>
          </w:tcPr>
          <w:p w14:paraId="1B8F0430" w14:textId="693D6B7E" w:rsidR="00A56E5E" w:rsidRPr="00B10DD1" w:rsidRDefault="00B10DD1" w:rsidP="00D114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0</w:t>
            </w:r>
          </w:p>
        </w:tc>
      </w:tr>
    </w:tbl>
    <w:p w14:paraId="60DCCD52" w14:textId="11BD9AFC" w:rsidR="00F04DA3" w:rsidRDefault="00F04DA3">
      <w:pPr>
        <w:rPr>
          <w:sz w:val="28"/>
          <w:szCs w:val="28"/>
        </w:rPr>
      </w:pPr>
    </w:p>
    <w:p w14:paraId="31EF6102" w14:textId="140E2D3E" w:rsidR="00F04DA3" w:rsidRPr="003E26E6" w:rsidRDefault="00BE38E8" w:rsidP="00976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772C">
        <w:rPr>
          <w:b/>
          <w:bCs/>
          <w:sz w:val="28"/>
          <w:szCs w:val="28"/>
          <w:u w:val="single"/>
        </w:rPr>
        <w:t>Логические типы</w:t>
      </w:r>
      <w:r>
        <w:rPr>
          <w:sz w:val="28"/>
          <w:szCs w:val="28"/>
        </w:rPr>
        <w:t xml:space="preserve"> – имеют два состояния – </w:t>
      </w:r>
      <w:r w:rsidRPr="000C2B11">
        <w:rPr>
          <w:rFonts w:ascii="Consolas" w:hAnsi="Consolas"/>
          <w:sz w:val="28"/>
          <w:szCs w:val="28"/>
          <w:lang w:val="en-US"/>
        </w:rPr>
        <w:t>true</w:t>
      </w:r>
      <w:r w:rsidRPr="00BE38E8">
        <w:rPr>
          <w:sz w:val="28"/>
          <w:szCs w:val="28"/>
        </w:rPr>
        <w:t xml:space="preserve"> (</w:t>
      </w:r>
      <w:r w:rsidR="00BB2D7D">
        <w:rPr>
          <w:sz w:val="28"/>
          <w:szCs w:val="28"/>
        </w:rPr>
        <w:t xml:space="preserve">истина) или </w:t>
      </w:r>
      <w:r w:rsidR="00BB2D7D" w:rsidRPr="000C2B11">
        <w:rPr>
          <w:rFonts w:ascii="Consolas" w:hAnsi="Consolas"/>
          <w:sz w:val="28"/>
          <w:szCs w:val="28"/>
          <w:lang w:val="en-US"/>
        </w:rPr>
        <w:t>false</w:t>
      </w:r>
      <w:r w:rsidR="00BB2D7D" w:rsidRPr="00BB2D7D">
        <w:rPr>
          <w:sz w:val="28"/>
          <w:szCs w:val="28"/>
        </w:rPr>
        <w:t xml:space="preserve"> (</w:t>
      </w:r>
      <w:r w:rsidR="00BB2D7D">
        <w:rPr>
          <w:sz w:val="28"/>
          <w:szCs w:val="28"/>
        </w:rPr>
        <w:t>ложь).</w:t>
      </w:r>
      <w:r w:rsidR="002B7753" w:rsidRPr="002B7753">
        <w:rPr>
          <w:sz w:val="28"/>
          <w:szCs w:val="28"/>
        </w:rPr>
        <w:t xml:space="preserve"> </w:t>
      </w:r>
      <w:r w:rsidR="002B7753">
        <w:rPr>
          <w:sz w:val="28"/>
          <w:szCs w:val="28"/>
        </w:rPr>
        <w:t xml:space="preserve">Единственный логический тип – </w:t>
      </w:r>
      <w:r w:rsidR="002B7753" w:rsidRPr="00F65D7F">
        <w:rPr>
          <w:rFonts w:ascii="Consolas" w:hAnsi="Consolas"/>
          <w:sz w:val="28"/>
          <w:szCs w:val="28"/>
          <w:lang w:val="en-US"/>
        </w:rPr>
        <w:t>bool</w:t>
      </w:r>
      <w:r w:rsidR="002B7753" w:rsidRPr="002B7753">
        <w:rPr>
          <w:sz w:val="28"/>
          <w:szCs w:val="28"/>
        </w:rPr>
        <w:t xml:space="preserve">. </w:t>
      </w:r>
      <w:r w:rsidR="002B7753">
        <w:rPr>
          <w:sz w:val="28"/>
          <w:szCs w:val="28"/>
        </w:rPr>
        <w:t xml:space="preserve">Целочисленный типы и типы </w:t>
      </w:r>
      <w:r w:rsidR="002B7753">
        <w:rPr>
          <w:sz w:val="28"/>
          <w:szCs w:val="28"/>
          <w:lang w:val="en-US"/>
        </w:rPr>
        <w:t>bool</w:t>
      </w:r>
      <w:r w:rsidR="002B7753" w:rsidRPr="002B7753">
        <w:rPr>
          <w:sz w:val="28"/>
          <w:szCs w:val="28"/>
        </w:rPr>
        <w:t xml:space="preserve"> </w:t>
      </w:r>
      <w:r w:rsidR="002B7753">
        <w:rPr>
          <w:sz w:val="28"/>
          <w:szCs w:val="28"/>
        </w:rPr>
        <w:t xml:space="preserve">легко преобразуются. Любое ненулевое целое число преобразуется в </w:t>
      </w:r>
      <w:r w:rsidR="002B7753" w:rsidRPr="00F65D7F">
        <w:rPr>
          <w:rFonts w:ascii="Consolas" w:hAnsi="Consolas"/>
          <w:sz w:val="28"/>
          <w:szCs w:val="28"/>
          <w:lang w:val="en-US"/>
        </w:rPr>
        <w:t>true</w:t>
      </w:r>
      <w:r w:rsidR="002B7753">
        <w:rPr>
          <w:sz w:val="28"/>
          <w:szCs w:val="28"/>
        </w:rPr>
        <w:t xml:space="preserve">, а 0 в </w:t>
      </w:r>
      <w:r w:rsidR="002B7753" w:rsidRPr="00F65D7F">
        <w:rPr>
          <w:rFonts w:ascii="Consolas" w:hAnsi="Consolas"/>
          <w:sz w:val="28"/>
          <w:szCs w:val="28"/>
          <w:lang w:val="en-US"/>
        </w:rPr>
        <w:t>false</w:t>
      </w:r>
      <w:r w:rsidR="003E26E6" w:rsidRPr="003E26E6">
        <w:rPr>
          <w:sz w:val="28"/>
          <w:szCs w:val="28"/>
        </w:rPr>
        <w:t>.</w:t>
      </w:r>
    </w:p>
    <w:p w14:paraId="2D632E49" w14:textId="438915EA" w:rsidR="00F04DA3" w:rsidRDefault="00FA2A57" w:rsidP="00976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55E8">
        <w:rPr>
          <w:b/>
          <w:bCs/>
          <w:sz w:val="28"/>
          <w:szCs w:val="28"/>
          <w:u w:val="single"/>
        </w:rPr>
        <w:t>Операторы сравнения</w:t>
      </w:r>
      <w:r>
        <w:rPr>
          <w:sz w:val="28"/>
          <w:szCs w:val="28"/>
        </w:rPr>
        <w:t xml:space="preserve"> – функции, которые выполняют вычисления над операндами. </w:t>
      </w:r>
      <w:r w:rsidR="00E066AD">
        <w:rPr>
          <w:sz w:val="28"/>
          <w:szCs w:val="28"/>
        </w:rPr>
        <w:t>Операнды</w:t>
      </w:r>
      <w:r>
        <w:rPr>
          <w:sz w:val="28"/>
          <w:szCs w:val="28"/>
        </w:rPr>
        <w:t xml:space="preserve"> – это просто объекты</w:t>
      </w:r>
      <w:r w:rsidR="0076635D">
        <w:rPr>
          <w:sz w:val="28"/>
          <w:szCs w:val="28"/>
          <w:lang w:val="en-US"/>
        </w:rPr>
        <w:t xml:space="preserve"> (</w:t>
      </w:r>
      <w:r w:rsidR="0076635D">
        <w:rPr>
          <w:sz w:val="28"/>
          <w:szCs w:val="28"/>
        </w:rPr>
        <w:t>Таблица 2.1.6</w:t>
      </w:r>
      <w:r w:rsidR="0076635D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1B22E1DC" w14:textId="77777777" w:rsidR="003234F6" w:rsidRDefault="003234F6" w:rsidP="00833E8A">
      <w:pPr>
        <w:rPr>
          <w:sz w:val="20"/>
          <w:szCs w:val="20"/>
        </w:rPr>
      </w:pPr>
    </w:p>
    <w:p w14:paraId="0FCAE737" w14:textId="4C0E0054" w:rsidR="00285701" w:rsidRDefault="00285701" w:rsidP="00833E8A">
      <w:pPr>
        <w:rPr>
          <w:sz w:val="20"/>
          <w:szCs w:val="20"/>
        </w:rPr>
      </w:pPr>
    </w:p>
    <w:p w14:paraId="502F6916" w14:textId="45DF5146" w:rsidR="00EC6527" w:rsidRDefault="00EC6527" w:rsidP="00833E8A">
      <w:pPr>
        <w:rPr>
          <w:sz w:val="20"/>
          <w:szCs w:val="20"/>
        </w:rPr>
      </w:pPr>
    </w:p>
    <w:p w14:paraId="233DD3EE" w14:textId="77777777" w:rsidR="00EC6527" w:rsidRDefault="00EC6527" w:rsidP="00833E8A">
      <w:pPr>
        <w:rPr>
          <w:sz w:val="20"/>
          <w:szCs w:val="20"/>
        </w:rPr>
      </w:pPr>
    </w:p>
    <w:p w14:paraId="39C60A62" w14:textId="05F12952" w:rsidR="00833E8A" w:rsidRPr="00DA41E5" w:rsidRDefault="00833E8A" w:rsidP="00833E8A">
      <w:pPr>
        <w:rPr>
          <w:sz w:val="20"/>
          <w:szCs w:val="20"/>
        </w:rPr>
      </w:pPr>
      <w:r w:rsidRPr="00035B5B">
        <w:rPr>
          <w:sz w:val="20"/>
          <w:szCs w:val="20"/>
        </w:rPr>
        <w:t>Таблица 2.1.</w:t>
      </w:r>
      <w:r>
        <w:rPr>
          <w:sz w:val="20"/>
          <w:szCs w:val="20"/>
        </w:rPr>
        <w:t>6</w:t>
      </w:r>
      <w:r w:rsidRPr="00035B5B">
        <w:rPr>
          <w:sz w:val="20"/>
          <w:szCs w:val="20"/>
        </w:rPr>
        <w:t xml:space="preserve"> – </w:t>
      </w:r>
      <w:r w:rsidR="00EA71B0">
        <w:rPr>
          <w:sz w:val="20"/>
          <w:szCs w:val="20"/>
        </w:rPr>
        <w:t>Операторы срав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7"/>
        <w:gridCol w:w="1287"/>
        <w:gridCol w:w="1323"/>
        <w:gridCol w:w="2858"/>
      </w:tblGrid>
      <w:tr w:rsidR="000B45FA" w14:paraId="3819E7C9" w14:textId="77777777" w:rsidTr="005D3BF6">
        <w:tc>
          <w:tcPr>
            <w:tcW w:w="2830" w:type="dxa"/>
            <w:vAlign w:val="center"/>
          </w:tcPr>
          <w:p w14:paraId="5DFFD7E7" w14:textId="68F57524" w:rsidR="000B45FA" w:rsidRPr="005D3BF6" w:rsidRDefault="000B45FA" w:rsidP="005D3BF6">
            <w:pPr>
              <w:jc w:val="center"/>
              <w:rPr>
                <w:b/>
                <w:bCs/>
                <w:sz w:val="28"/>
                <w:szCs w:val="28"/>
              </w:rPr>
            </w:pPr>
            <w:r w:rsidRPr="005D3BF6">
              <w:rPr>
                <w:b/>
                <w:bCs/>
                <w:sz w:val="28"/>
                <w:szCs w:val="28"/>
              </w:rPr>
              <w:lastRenderedPageBreak/>
              <w:t>Оператор</w:t>
            </w:r>
          </w:p>
        </w:tc>
        <w:tc>
          <w:tcPr>
            <w:tcW w:w="1276" w:type="dxa"/>
            <w:vAlign w:val="center"/>
          </w:tcPr>
          <w:p w14:paraId="3B0A9814" w14:textId="6ED06EC2" w:rsidR="000B45FA" w:rsidRPr="005D3BF6" w:rsidRDefault="000B45FA" w:rsidP="005D3BF6">
            <w:pPr>
              <w:jc w:val="center"/>
              <w:rPr>
                <w:b/>
                <w:bCs/>
                <w:sz w:val="28"/>
                <w:szCs w:val="28"/>
              </w:rPr>
            </w:pPr>
            <w:r w:rsidRPr="005D3BF6">
              <w:rPr>
                <w:b/>
                <w:bCs/>
                <w:sz w:val="28"/>
                <w:szCs w:val="28"/>
              </w:rPr>
              <w:t>Символ</w:t>
            </w:r>
          </w:p>
        </w:tc>
        <w:tc>
          <w:tcPr>
            <w:tcW w:w="1276" w:type="dxa"/>
            <w:vAlign w:val="center"/>
          </w:tcPr>
          <w:p w14:paraId="207904F8" w14:textId="28FCE189" w:rsidR="000B45FA" w:rsidRPr="005D3BF6" w:rsidRDefault="000B45FA" w:rsidP="005D3BF6">
            <w:pPr>
              <w:jc w:val="center"/>
              <w:rPr>
                <w:b/>
                <w:bCs/>
                <w:sz w:val="28"/>
                <w:szCs w:val="28"/>
              </w:rPr>
            </w:pPr>
            <w:r w:rsidRPr="005D3BF6">
              <w:rPr>
                <w:b/>
                <w:bCs/>
                <w:sz w:val="28"/>
                <w:szCs w:val="28"/>
              </w:rPr>
              <w:t>Пример</w:t>
            </w:r>
          </w:p>
        </w:tc>
        <w:tc>
          <w:tcPr>
            <w:tcW w:w="5074" w:type="dxa"/>
            <w:vAlign w:val="center"/>
          </w:tcPr>
          <w:p w14:paraId="5DC05F6E" w14:textId="3CF1E2B6" w:rsidR="000B45FA" w:rsidRPr="005D3BF6" w:rsidRDefault="000B45FA" w:rsidP="005D3BF6">
            <w:pPr>
              <w:jc w:val="center"/>
              <w:rPr>
                <w:b/>
                <w:bCs/>
                <w:sz w:val="28"/>
                <w:szCs w:val="28"/>
              </w:rPr>
            </w:pPr>
            <w:r w:rsidRPr="005D3BF6">
              <w:rPr>
                <w:b/>
                <w:bCs/>
                <w:sz w:val="28"/>
                <w:szCs w:val="28"/>
              </w:rPr>
              <w:t>Операция</w:t>
            </w:r>
          </w:p>
        </w:tc>
      </w:tr>
      <w:tr w:rsidR="000B45FA" w:rsidRPr="00CE4EC9" w14:paraId="40BA7C14" w14:textId="77777777" w:rsidTr="005D3BF6">
        <w:tc>
          <w:tcPr>
            <w:tcW w:w="2830" w:type="dxa"/>
            <w:vAlign w:val="center"/>
          </w:tcPr>
          <w:p w14:paraId="54DDE847" w14:textId="3BEC0860" w:rsidR="000B45FA" w:rsidRPr="000B45FA" w:rsidRDefault="000B45FA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</w:t>
            </w:r>
          </w:p>
        </w:tc>
        <w:tc>
          <w:tcPr>
            <w:tcW w:w="1276" w:type="dxa"/>
            <w:vAlign w:val="center"/>
          </w:tcPr>
          <w:p w14:paraId="6024D8F6" w14:textId="304E0594" w:rsidR="000B45FA" w:rsidRDefault="000F2048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276" w:type="dxa"/>
            <w:vAlign w:val="center"/>
          </w:tcPr>
          <w:p w14:paraId="00A44829" w14:textId="36F148C9" w:rsidR="000B45FA" w:rsidRDefault="000F2048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&gt;y</w:t>
            </w:r>
          </w:p>
        </w:tc>
        <w:tc>
          <w:tcPr>
            <w:tcW w:w="5074" w:type="dxa"/>
            <w:vAlign w:val="center"/>
          </w:tcPr>
          <w:p w14:paraId="39710ADC" w14:textId="6A46A1F8" w:rsidR="000B45FA" w:rsidRPr="00CE4EC9" w:rsidRDefault="00357784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CE4EC9">
              <w:rPr>
                <w:sz w:val="28"/>
                <w:szCs w:val="28"/>
                <w:lang w:val="en-US"/>
              </w:rPr>
              <w:t>rue</w:t>
            </w:r>
            <w:r w:rsidR="00CE4EC9">
              <w:rPr>
                <w:sz w:val="28"/>
                <w:szCs w:val="28"/>
              </w:rPr>
              <w:t xml:space="preserve">, если </w:t>
            </w:r>
            <w:r w:rsidR="00CE4EC9">
              <w:rPr>
                <w:sz w:val="28"/>
                <w:szCs w:val="28"/>
                <w:lang w:val="en-US"/>
              </w:rPr>
              <w:t>x</w:t>
            </w:r>
            <w:r w:rsidR="00CE4EC9" w:rsidRPr="00CE4EC9">
              <w:rPr>
                <w:sz w:val="28"/>
                <w:szCs w:val="28"/>
              </w:rPr>
              <w:t xml:space="preserve"> </w:t>
            </w:r>
            <w:r w:rsidR="00CE4EC9">
              <w:rPr>
                <w:sz w:val="28"/>
                <w:szCs w:val="28"/>
              </w:rPr>
              <w:t xml:space="preserve">больше </w:t>
            </w:r>
            <w:r w:rsidR="00CE4EC9">
              <w:rPr>
                <w:sz w:val="28"/>
                <w:szCs w:val="28"/>
                <w:lang w:val="en-US"/>
              </w:rPr>
              <w:t>y</w:t>
            </w:r>
            <w:r w:rsidR="00CE4EC9">
              <w:rPr>
                <w:sz w:val="28"/>
                <w:szCs w:val="28"/>
              </w:rPr>
              <w:t xml:space="preserve">, иначе </w:t>
            </w:r>
            <w:r w:rsidR="00CE4EC9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0B45FA" w:rsidRPr="00960DC9" w14:paraId="42FE0E9A" w14:textId="77777777" w:rsidTr="005D3BF6">
        <w:tc>
          <w:tcPr>
            <w:tcW w:w="2830" w:type="dxa"/>
            <w:vAlign w:val="center"/>
          </w:tcPr>
          <w:p w14:paraId="4D36EE9F" w14:textId="2CE5ADED" w:rsidR="000B45FA" w:rsidRPr="000B45FA" w:rsidRDefault="000B45FA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</w:t>
            </w:r>
          </w:p>
        </w:tc>
        <w:tc>
          <w:tcPr>
            <w:tcW w:w="1276" w:type="dxa"/>
            <w:vAlign w:val="center"/>
          </w:tcPr>
          <w:p w14:paraId="4F6D1E0E" w14:textId="3C38DE13" w:rsidR="000B45FA" w:rsidRDefault="000F2048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1276" w:type="dxa"/>
            <w:vAlign w:val="center"/>
          </w:tcPr>
          <w:p w14:paraId="2826E630" w14:textId="54659046" w:rsidR="000B45FA" w:rsidRDefault="000F2048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&lt;y</w:t>
            </w:r>
          </w:p>
        </w:tc>
        <w:tc>
          <w:tcPr>
            <w:tcW w:w="5074" w:type="dxa"/>
            <w:vAlign w:val="center"/>
          </w:tcPr>
          <w:p w14:paraId="775996E0" w14:textId="239143C6" w:rsidR="000B45FA" w:rsidRPr="00960DC9" w:rsidRDefault="00357784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CE4EC9">
              <w:rPr>
                <w:sz w:val="28"/>
                <w:szCs w:val="28"/>
                <w:lang w:val="en-US"/>
              </w:rPr>
              <w:t>rue</w:t>
            </w:r>
            <w:r w:rsidR="00CE4EC9" w:rsidRPr="00960DC9">
              <w:rPr>
                <w:sz w:val="28"/>
                <w:szCs w:val="28"/>
              </w:rPr>
              <w:t xml:space="preserve">, </w:t>
            </w:r>
            <w:r w:rsidR="00CE4EC9">
              <w:rPr>
                <w:sz w:val="28"/>
                <w:szCs w:val="28"/>
              </w:rPr>
              <w:t xml:space="preserve">если </w:t>
            </w:r>
            <w:r w:rsidR="00CE4EC9">
              <w:rPr>
                <w:sz w:val="28"/>
                <w:szCs w:val="28"/>
                <w:lang w:val="en-US"/>
              </w:rPr>
              <w:t>x</w:t>
            </w:r>
            <w:r w:rsidR="00CE4EC9" w:rsidRPr="00960DC9">
              <w:rPr>
                <w:sz w:val="28"/>
                <w:szCs w:val="28"/>
              </w:rPr>
              <w:t xml:space="preserve"> </w:t>
            </w:r>
            <w:r w:rsidR="00960DC9">
              <w:rPr>
                <w:sz w:val="28"/>
                <w:szCs w:val="28"/>
              </w:rPr>
              <w:t xml:space="preserve">меньше </w:t>
            </w:r>
            <w:r w:rsidR="00960DC9">
              <w:rPr>
                <w:sz w:val="28"/>
                <w:szCs w:val="28"/>
                <w:lang w:val="en-US"/>
              </w:rPr>
              <w:t>y</w:t>
            </w:r>
            <w:r w:rsidR="00960DC9">
              <w:rPr>
                <w:sz w:val="28"/>
                <w:szCs w:val="28"/>
              </w:rPr>
              <w:t xml:space="preserve">, иначе </w:t>
            </w:r>
            <w:r w:rsidR="00960DC9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337D83" w:rsidRPr="00337D83" w14:paraId="00A959FB" w14:textId="77777777" w:rsidTr="005D3BF6">
        <w:tc>
          <w:tcPr>
            <w:tcW w:w="2830" w:type="dxa"/>
            <w:vAlign w:val="center"/>
          </w:tcPr>
          <w:p w14:paraId="27831445" w14:textId="324B5A01" w:rsidR="00337D83" w:rsidRPr="000B45FA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 или равно</w:t>
            </w:r>
          </w:p>
        </w:tc>
        <w:tc>
          <w:tcPr>
            <w:tcW w:w="1276" w:type="dxa"/>
            <w:vAlign w:val="center"/>
          </w:tcPr>
          <w:p w14:paraId="6AAD6B3D" w14:textId="2B1A3F98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</w:t>
            </w:r>
          </w:p>
        </w:tc>
        <w:tc>
          <w:tcPr>
            <w:tcW w:w="1276" w:type="dxa"/>
            <w:vAlign w:val="center"/>
          </w:tcPr>
          <w:p w14:paraId="19F7EAA4" w14:textId="7FAE18C8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&gt;=y</w:t>
            </w:r>
          </w:p>
        </w:tc>
        <w:tc>
          <w:tcPr>
            <w:tcW w:w="5074" w:type="dxa"/>
            <w:vAlign w:val="center"/>
          </w:tcPr>
          <w:p w14:paraId="56F14322" w14:textId="0A84DB86" w:rsidR="00337D83" w:rsidRPr="00337D83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Pr="00960DC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960DC9">
              <w:rPr>
                <w:sz w:val="28"/>
                <w:szCs w:val="28"/>
              </w:rPr>
              <w:t xml:space="preserve"> </w:t>
            </w:r>
            <w:r w:rsidR="00115981">
              <w:rPr>
                <w:sz w:val="28"/>
                <w:szCs w:val="28"/>
              </w:rPr>
              <w:t>больше/рав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, иначе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337D83" w:rsidRPr="00337D83" w14:paraId="1A3F5B77" w14:textId="77777777" w:rsidTr="005D3BF6">
        <w:tc>
          <w:tcPr>
            <w:tcW w:w="2830" w:type="dxa"/>
            <w:vAlign w:val="center"/>
          </w:tcPr>
          <w:p w14:paraId="7BED9180" w14:textId="4C801F3D" w:rsidR="00337D83" w:rsidRPr="000B45FA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или равно</w:t>
            </w:r>
          </w:p>
        </w:tc>
        <w:tc>
          <w:tcPr>
            <w:tcW w:w="1276" w:type="dxa"/>
            <w:vAlign w:val="center"/>
          </w:tcPr>
          <w:p w14:paraId="63F3D8DB" w14:textId="76A6ABEA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1276" w:type="dxa"/>
            <w:vAlign w:val="center"/>
          </w:tcPr>
          <w:p w14:paraId="1CD32A98" w14:textId="1E4F9BEC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&lt;=y</w:t>
            </w:r>
          </w:p>
        </w:tc>
        <w:tc>
          <w:tcPr>
            <w:tcW w:w="5074" w:type="dxa"/>
            <w:vAlign w:val="center"/>
          </w:tcPr>
          <w:p w14:paraId="6C15C54F" w14:textId="7C9434CE" w:rsidR="00337D83" w:rsidRPr="00337D83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Pr="00960DC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960DC9">
              <w:rPr>
                <w:sz w:val="28"/>
                <w:szCs w:val="28"/>
              </w:rPr>
              <w:t xml:space="preserve"> </w:t>
            </w:r>
            <w:r w:rsidR="00C7653A">
              <w:rPr>
                <w:sz w:val="28"/>
                <w:szCs w:val="28"/>
              </w:rPr>
              <w:t>меньше/рав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, иначе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337D83" w:rsidRPr="00337D83" w14:paraId="14B03EC3" w14:textId="77777777" w:rsidTr="005D3BF6">
        <w:tc>
          <w:tcPr>
            <w:tcW w:w="2830" w:type="dxa"/>
            <w:vAlign w:val="center"/>
          </w:tcPr>
          <w:p w14:paraId="0BA4B023" w14:textId="08348B3F" w:rsidR="00337D83" w:rsidRPr="000B45FA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</w:t>
            </w:r>
          </w:p>
        </w:tc>
        <w:tc>
          <w:tcPr>
            <w:tcW w:w="1276" w:type="dxa"/>
            <w:vAlign w:val="center"/>
          </w:tcPr>
          <w:p w14:paraId="4805E244" w14:textId="69688B23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=</w:t>
            </w:r>
          </w:p>
        </w:tc>
        <w:tc>
          <w:tcPr>
            <w:tcW w:w="1276" w:type="dxa"/>
            <w:vAlign w:val="center"/>
          </w:tcPr>
          <w:p w14:paraId="24C62358" w14:textId="676D0FD8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=y</w:t>
            </w:r>
          </w:p>
        </w:tc>
        <w:tc>
          <w:tcPr>
            <w:tcW w:w="5074" w:type="dxa"/>
            <w:vAlign w:val="center"/>
          </w:tcPr>
          <w:p w14:paraId="6046BC3C" w14:textId="339D02DB" w:rsidR="00337D83" w:rsidRPr="00337D83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Pr="00960DC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960DC9">
              <w:rPr>
                <w:sz w:val="28"/>
                <w:szCs w:val="28"/>
              </w:rPr>
              <w:t xml:space="preserve"> </w:t>
            </w:r>
            <w:r w:rsidR="008D2525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, иначе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337D83" w:rsidRPr="00337D83" w14:paraId="5AFD430A" w14:textId="77777777" w:rsidTr="005D3BF6">
        <w:tc>
          <w:tcPr>
            <w:tcW w:w="2830" w:type="dxa"/>
            <w:vAlign w:val="center"/>
          </w:tcPr>
          <w:p w14:paraId="48648712" w14:textId="7FB3E663" w:rsidR="00337D83" w:rsidRPr="000B45FA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вно</w:t>
            </w:r>
          </w:p>
        </w:tc>
        <w:tc>
          <w:tcPr>
            <w:tcW w:w="1276" w:type="dxa"/>
            <w:vAlign w:val="center"/>
          </w:tcPr>
          <w:p w14:paraId="539E9B46" w14:textId="49041CB8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=</w:t>
            </w:r>
          </w:p>
        </w:tc>
        <w:tc>
          <w:tcPr>
            <w:tcW w:w="1276" w:type="dxa"/>
            <w:vAlign w:val="center"/>
          </w:tcPr>
          <w:p w14:paraId="06B7AF30" w14:textId="2D8F4B88" w:rsidR="00337D83" w:rsidRDefault="00337D83" w:rsidP="005D3B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!=y</w:t>
            </w:r>
          </w:p>
        </w:tc>
        <w:tc>
          <w:tcPr>
            <w:tcW w:w="5074" w:type="dxa"/>
            <w:vAlign w:val="center"/>
          </w:tcPr>
          <w:p w14:paraId="4FC88759" w14:textId="6F40B0A2" w:rsidR="00337D83" w:rsidRPr="00337D83" w:rsidRDefault="00337D83" w:rsidP="005D3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Pr="00960DC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960DC9">
              <w:rPr>
                <w:sz w:val="28"/>
                <w:szCs w:val="28"/>
              </w:rPr>
              <w:t xml:space="preserve"> </w:t>
            </w:r>
            <w:r w:rsidR="003866B2">
              <w:rPr>
                <w:sz w:val="28"/>
                <w:szCs w:val="28"/>
              </w:rPr>
              <w:t>не рав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, иначе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</w:tbl>
    <w:p w14:paraId="7D1A9044" w14:textId="13ADABFD" w:rsidR="00E507FA" w:rsidRDefault="00E507FA">
      <w:pPr>
        <w:rPr>
          <w:sz w:val="28"/>
          <w:szCs w:val="28"/>
        </w:rPr>
      </w:pPr>
    </w:p>
    <w:p w14:paraId="08ABC5AE" w14:textId="37C3B232" w:rsidR="00A37A03" w:rsidRPr="002C0946" w:rsidRDefault="002C0946" w:rsidP="00DA4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378">
        <w:rPr>
          <w:b/>
          <w:bCs/>
          <w:sz w:val="28"/>
          <w:szCs w:val="28"/>
          <w:u w:val="single"/>
        </w:rPr>
        <w:t>Логические операторы</w:t>
      </w:r>
      <w:r>
        <w:rPr>
          <w:sz w:val="28"/>
          <w:szCs w:val="28"/>
        </w:rPr>
        <w:t xml:space="preserve"> – вычисляют логические выражения для типов </w:t>
      </w:r>
      <w:r>
        <w:rPr>
          <w:sz w:val="28"/>
          <w:szCs w:val="28"/>
          <w:lang w:val="en-US"/>
        </w:rPr>
        <w:t>bool</w:t>
      </w:r>
      <w:r w:rsidR="00775C12">
        <w:rPr>
          <w:sz w:val="28"/>
          <w:szCs w:val="28"/>
        </w:rPr>
        <w:t xml:space="preserve"> (Таблица 2.1.7)</w:t>
      </w:r>
      <w:r w:rsidRPr="002C0946">
        <w:rPr>
          <w:sz w:val="28"/>
          <w:szCs w:val="28"/>
        </w:rPr>
        <w:t xml:space="preserve">. </w:t>
      </w:r>
    </w:p>
    <w:p w14:paraId="06C4B655" w14:textId="02D606AF" w:rsidR="00EB38D8" w:rsidRPr="00DA41E5" w:rsidRDefault="00EB38D8" w:rsidP="00EB38D8">
      <w:pPr>
        <w:rPr>
          <w:sz w:val="20"/>
          <w:szCs w:val="20"/>
        </w:rPr>
      </w:pPr>
      <w:r w:rsidRPr="00035B5B">
        <w:rPr>
          <w:sz w:val="20"/>
          <w:szCs w:val="20"/>
        </w:rPr>
        <w:t>Таблица 2.1.</w:t>
      </w:r>
      <w:r w:rsidR="008E7A3C">
        <w:rPr>
          <w:sz w:val="20"/>
          <w:szCs w:val="20"/>
        </w:rPr>
        <w:t>7</w:t>
      </w:r>
      <w:r w:rsidRPr="00035B5B">
        <w:rPr>
          <w:sz w:val="20"/>
          <w:szCs w:val="20"/>
        </w:rPr>
        <w:t xml:space="preserve"> – </w:t>
      </w:r>
      <w:r w:rsidR="008E7A3C">
        <w:rPr>
          <w:sz w:val="20"/>
          <w:szCs w:val="20"/>
        </w:rPr>
        <w:t>Логические опе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0"/>
        <w:gridCol w:w="2053"/>
        <w:gridCol w:w="1451"/>
        <w:gridCol w:w="2221"/>
      </w:tblGrid>
      <w:tr w:rsidR="00FD0909" w14:paraId="561C802D" w14:textId="77777777" w:rsidTr="006F55B3">
        <w:tc>
          <w:tcPr>
            <w:tcW w:w="1554" w:type="dxa"/>
          </w:tcPr>
          <w:p w14:paraId="47061B25" w14:textId="33B6938F" w:rsidR="00FD0909" w:rsidRPr="006F55B3" w:rsidRDefault="00FD0909">
            <w:pPr>
              <w:rPr>
                <w:b/>
                <w:bCs/>
                <w:sz w:val="28"/>
                <w:szCs w:val="28"/>
              </w:rPr>
            </w:pPr>
            <w:r w:rsidRPr="006F55B3">
              <w:rPr>
                <w:b/>
                <w:bCs/>
                <w:sz w:val="28"/>
                <w:szCs w:val="28"/>
              </w:rPr>
              <w:t>Операции</w:t>
            </w:r>
          </w:p>
        </w:tc>
        <w:tc>
          <w:tcPr>
            <w:tcW w:w="1952" w:type="dxa"/>
          </w:tcPr>
          <w:p w14:paraId="504C2E10" w14:textId="34C450C5" w:rsidR="00FD0909" w:rsidRPr="006F55B3" w:rsidRDefault="00FD0909">
            <w:pPr>
              <w:rPr>
                <w:b/>
                <w:bCs/>
                <w:sz w:val="28"/>
                <w:szCs w:val="28"/>
              </w:rPr>
            </w:pPr>
            <w:r w:rsidRPr="006F55B3">
              <w:rPr>
                <w:b/>
                <w:bCs/>
                <w:sz w:val="28"/>
                <w:szCs w:val="28"/>
              </w:rPr>
              <w:t>Обозначения</w:t>
            </w:r>
          </w:p>
        </w:tc>
        <w:tc>
          <w:tcPr>
            <w:tcW w:w="1876" w:type="dxa"/>
          </w:tcPr>
          <w:p w14:paraId="158FEA91" w14:textId="59638744" w:rsidR="00FD0909" w:rsidRPr="006F55B3" w:rsidRDefault="00FD0909">
            <w:pPr>
              <w:rPr>
                <w:b/>
                <w:bCs/>
                <w:sz w:val="28"/>
                <w:szCs w:val="28"/>
              </w:rPr>
            </w:pPr>
            <w:r w:rsidRPr="006F55B3">
              <w:rPr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5074" w:type="dxa"/>
          </w:tcPr>
          <w:p w14:paraId="4D266C7B" w14:textId="57A9ED02" w:rsidR="00FD0909" w:rsidRPr="006F55B3" w:rsidRDefault="00FD0909">
            <w:pPr>
              <w:rPr>
                <w:b/>
                <w:bCs/>
                <w:sz w:val="28"/>
                <w:szCs w:val="28"/>
              </w:rPr>
            </w:pPr>
            <w:r w:rsidRPr="006F55B3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FD0909" w14:paraId="38FDFB7D" w14:textId="77777777" w:rsidTr="006F55B3">
        <w:tc>
          <w:tcPr>
            <w:tcW w:w="1554" w:type="dxa"/>
          </w:tcPr>
          <w:p w14:paraId="1E6E21DB" w14:textId="79F7214E" w:rsidR="00FD0909" w:rsidRPr="006F55B3" w:rsidRDefault="00730AF1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И</w:t>
            </w:r>
          </w:p>
        </w:tc>
        <w:tc>
          <w:tcPr>
            <w:tcW w:w="1952" w:type="dxa"/>
          </w:tcPr>
          <w:p w14:paraId="02158A6E" w14:textId="726D36EA" w:rsidR="00FD0909" w:rsidRPr="006F55B3" w:rsidRDefault="00730AF1">
            <w:pPr>
              <w:rPr>
                <w:sz w:val="28"/>
                <w:szCs w:val="28"/>
                <w:lang w:val="en-US"/>
              </w:rPr>
            </w:pPr>
            <w:r w:rsidRPr="006F55B3">
              <w:rPr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1876" w:type="dxa"/>
          </w:tcPr>
          <w:p w14:paraId="0F6C5676" w14:textId="0034E3BB" w:rsidR="00FD0909" w:rsidRPr="006F55B3" w:rsidRDefault="00730AF1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a == 3 </w:t>
            </w:r>
            <w:r w:rsidRPr="006F55B3">
              <w:rPr>
                <w:rStyle w:val="ae"/>
                <w:b w:val="0"/>
                <w:bCs w:val="0"/>
                <w:sz w:val="28"/>
                <w:szCs w:val="28"/>
              </w:rPr>
              <w:t>&amp;&amp;</w:t>
            </w:r>
            <w:r w:rsidRPr="006F55B3">
              <w:rPr>
                <w:rStyle w:val="ae"/>
                <w:sz w:val="28"/>
                <w:szCs w:val="28"/>
              </w:rPr>
              <w:t> </w:t>
            </w:r>
            <w:r w:rsidRPr="006F55B3">
              <w:rPr>
                <w:sz w:val="28"/>
                <w:szCs w:val="28"/>
              </w:rPr>
              <w:t>b &gt; 4</w:t>
            </w:r>
          </w:p>
        </w:tc>
        <w:tc>
          <w:tcPr>
            <w:tcW w:w="5074" w:type="dxa"/>
          </w:tcPr>
          <w:p w14:paraId="4A3D9EB2" w14:textId="5C53E714" w:rsidR="00FD0909" w:rsidRPr="006F55B3" w:rsidRDefault="006C167B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Составное условие истинно, если истинны оба простых условия</w:t>
            </w:r>
          </w:p>
        </w:tc>
      </w:tr>
      <w:tr w:rsidR="00FD0909" w14:paraId="2E236204" w14:textId="77777777" w:rsidTr="006F55B3">
        <w:tc>
          <w:tcPr>
            <w:tcW w:w="1554" w:type="dxa"/>
          </w:tcPr>
          <w:p w14:paraId="02A5C8AD" w14:textId="3B406AA4" w:rsidR="00FD0909" w:rsidRPr="006F55B3" w:rsidRDefault="00730AF1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ИЛИ</w:t>
            </w:r>
          </w:p>
        </w:tc>
        <w:tc>
          <w:tcPr>
            <w:tcW w:w="1952" w:type="dxa"/>
          </w:tcPr>
          <w:p w14:paraId="2D10354B" w14:textId="2C167B75" w:rsidR="00FD0909" w:rsidRPr="006F55B3" w:rsidRDefault="00730AF1">
            <w:pPr>
              <w:rPr>
                <w:sz w:val="28"/>
                <w:szCs w:val="28"/>
                <w:lang w:val="en-US"/>
              </w:rPr>
            </w:pPr>
            <w:r w:rsidRPr="006F55B3">
              <w:rPr>
                <w:sz w:val="28"/>
                <w:szCs w:val="28"/>
                <w:lang w:val="en-US"/>
              </w:rPr>
              <w:t>||</w:t>
            </w:r>
          </w:p>
        </w:tc>
        <w:tc>
          <w:tcPr>
            <w:tcW w:w="1876" w:type="dxa"/>
          </w:tcPr>
          <w:p w14:paraId="61D94AAC" w14:textId="29469731" w:rsidR="00FD0909" w:rsidRPr="006F55B3" w:rsidRDefault="00730AF1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a == 3 </w:t>
            </w:r>
            <w:r w:rsidRPr="006F55B3">
              <w:rPr>
                <w:rStyle w:val="ae"/>
                <w:sz w:val="28"/>
                <w:szCs w:val="28"/>
              </w:rPr>
              <w:t>|| </w:t>
            </w:r>
            <w:r w:rsidRPr="006F55B3">
              <w:rPr>
                <w:sz w:val="28"/>
                <w:szCs w:val="28"/>
              </w:rPr>
              <w:t>b &gt; 4</w:t>
            </w:r>
          </w:p>
        </w:tc>
        <w:tc>
          <w:tcPr>
            <w:tcW w:w="5074" w:type="dxa"/>
          </w:tcPr>
          <w:p w14:paraId="6812A3D0" w14:textId="62D487FE" w:rsidR="00FD0909" w:rsidRPr="006F55B3" w:rsidRDefault="006C167B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Составное условие истинно, если истинно, хотя бы одной из простых условий</w:t>
            </w:r>
          </w:p>
        </w:tc>
      </w:tr>
      <w:tr w:rsidR="00FD0909" w14:paraId="21DFB765" w14:textId="77777777" w:rsidTr="006F55B3">
        <w:tc>
          <w:tcPr>
            <w:tcW w:w="1554" w:type="dxa"/>
          </w:tcPr>
          <w:p w14:paraId="1E740C2C" w14:textId="3031681D" w:rsidR="00FD0909" w:rsidRPr="006F55B3" w:rsidRDefault="00730AF1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НЕ</w:t>
            </w:r>
          </w:p>
        </w:tc>
        <w:tc>
          <w:tcPr>
            <w:tcW w:w="1952" w:type="dxa"/>
          </w:tcPr>
          <w:p w14:paraId="6503A9DB" w14:textId="7273E64A" w:rsidR="00FD0909" w:rsidRPr="006F55B3" w:rsidRDefault="00730AF1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!</w:t>
            </w:r>
          </w:p>
        </w:tc>
        <w:tc>
          <w:tcPr>
            <w:tcW w:w="1876" w:type="dxa"/>
          </w:tcPr>
          <w:p w14:paraId="58982766" w14:textId="59536D5E" w:rsidR="00FD0909" w:rsidRPr="006F55B3" w:rsidRDefault="006D17EF">
            <w:pPr>
              <w:rPr>
                <w:sz w:val="28"/>
                <w:szCs w:val="28"/>
              </w:rPr>
            </w:pPr>
            <w:r w:rsidRPr="006F55B3">
              <w:rPr>
                <w:rStyle w:val="ae"/>
                <w:b w:val="0"/>
                <w:bCs w:val="0"/>
                <w:sz w:val="28"/>
                <w:szCs w:val="28"/>
              </w:rPr>
              <w:t>!</w:t>
            </w:r>
            <w:r w:rsidRPr="006F55B3">
              <w:rPr>
                <w:sz w:val="28"/>
                <w:szCs w:val="28"/>
              </w:rPr>
              <w:t>( a == 3)</w:t>
            </w:r>
          </w:p>
        </w:tc>
        <w:tc>
          <w:tcPr>
            <w:tcW w:w="5074" w:type="dxa"/>
          </w:tcPr>
          <w:p w14:paraId="602C6306" w14:textId="06FE7DD4" w:rsidR="00FD0909" w:rsidRPr="006F55B3" w:rsidRDefault="006C167B">
            <w:pPr>
              <w:rPr>
                <w:sz w:val="28"/>
                <w:szCs w:val="28"/>
              </w:rPr>
            </w:pPr>
            <w:r w:rsidRPr="006F55B3">
              <w:rPr>
                <w:sz w:val="28"/>
                <w:szCs w:val="28"/>
              </w:rPr>
              <w:t>Условие истинно, если а не равно 3</w:t>
            </w:r>
          </w:p>
        </w:tc>
      </w:tr>
    </w:tbl>
    <w:p w14:paraId="2690721E" w14:textId="7CFA4C2F" w:rsidR="00F04DA3" w:rsidRDefault="00F04DA3">
      <w:pPr>
        <w:rPr>
          <w:sz w:val="28"/>
          <w:szCs w:val="28"/>
        </w:rPr>
      </w:pPr>
    </w:p>
    <w:p w14:paraId="2949A8A1" w14:textId="78E388E3" w:rsidR="009A00FC" w:rsidRPr="006A154A" w:rsidRDefault="00C20086" w:rsidP="008E5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551D">
        <w:rPr>
          <w:b/>
          <w:bCs/>
          <w:sz w:val="28"/>
          <w:szCs w:val="28"/>
          <w:u w:val="single"/>
          <w:lang w:val="en-US"/>
        </w:rPr>
        <w:t>s</w:t>
      </w:r>
      <w:r w:rsidRPr="0027551D">
        <w:rPr>
          <w:b/>
          <w:bCs/>
          <w:sz w:val="28"/>
          <w:szCs w:val="28"/>
          <w:u w:val="single"/>
          <w:lang w:val="en-US"/>
        </w:rPr>
        <w:t>td</w:t>
      </w:r>
      <w:r w:rsidRPr="0027551D">
        <w:rPr>
          <w:b/>
          <w:bCs/>
          <w:sz w:val="28"/>
          <w:szCs w:val="28"/>
          <w:u w:val="single"/>
        </w:rPr>
        <w:t>::</w:t>
      </w:r>
      <w:r w:rsidRPr="0027551D">
        <w:rPr>
          <w:b/>
          <w:bCs/>
          <w:sz w:val="28"/>
          <w:szCs w:val="28"/>
          <w:u w:val="single"/>
          <w:lang w:val="en-US"/>
        </w:rPr>
        <w:t>byte</w:t>
      </w:r>
      <w:r w:rsidRPr="009024F6">
        <w:rPr>
          <w:sz w:val="28"/>
          <w:szCs w:val="28"/>
        </w:rPr>
        <w:t xml:space="preserve"> </w:t>
      </w:r>
      <w:r w:rsidR="009024F6" w:rsidRPr="009024F6">
        <w:rPr>
          <w:sz w:val="28"/>
          <w:szCs w:val="28"/>
        </w:rPr>
        <w:t>–</w:t>
      </w:r>
      <w:r w:rsidRPr="009024F6">
        <w:rPr>
          <w:sz w:val="28"/>
          <w:szCs w:val="28"/>
        </w:rPr>
        <w:t xml:space="preserve"> </w:t>
      </w:r>
      <w:r w:rsidR="009024F6">
        <w:rPr>
          <w:sz w:val="28"/>
          <w:szCs w:val="28"/>
        </w:rPr>
        <w:t>системные программисты иногда работают напрямую с необратимой памятью</w:t>
      </w:r>
      <w:r w:rsidR="00D318E7">
        <w:rPr>
          <w:sz w:val="28"/>
          <w:szCs w:val="28"/>
        </w:rPr>
        <w:t xml:space="preserve">, которая представляет </w:t>
      </w:r>
      <w:r w:rsidR="000A3982">
        <w:rPr>
          <w:sz w:val="28"/>
          <w:szCs w:val="28"/>
        </w:rPr>
        <w:t>собой</w:t>
      </w:r>
      <w:r w:rsidR="003A505C">
        <w:rPr>
          <w:sz w:val="28"/>
          <w:szCs w:val="28"/>
        </w:rPr>
        <w:t xml:space="preserve"> набор битов без типа.</w:t>
      </w:r>
      <w:r w:rsidR="009C4DF7">
        <w:rPr>
          <w:sz w:val="28"/>
          <w:szCs w:val="28"/>
        </w:rPr>
        <w:t xml:space="preserve"> В таких ситуациях использовать тип </w:t>
      </w:r>
      <w:r w:rsidR="009C4DF7">
        <w:rPr>
          <w:sz w:val="28"/>
          <w:szCs w:val="28"/>
          <w:lang w:val="en-US"/>
        </w:rPr>
        <w:t>std</w:t>
      </w:r>
      <w:r w:rsidR="009C4DF7" w:rsidRPr="00971A37">
        <w:rPr>
          <w:sz w:val="28"/>
          <w:szCs w:val="28"/>
        </w:rPr>
        <w:t>::</w:t>
      </w:r>
      <w:r w:rsidR="009C4DF7">
        <w:rPr>
          <w:sz w:val="28"/>
          <w:szCs w:val="28"/>
          <w:lang w:val="en-US"/>
        </w:rPr>
        <w:t>byte</w:t>
      </w:r>
      <w:r w:rsidR="009C4DF7">
        <w:rPr>
          <w:sz w:val="28"/>
          <w:szCs w:val="28"/>
        </w:rPr>
        <w:t xml:space="preserve">. </w:t>
      </w:r>
      <w:r w:rsidR="00971A37">
        <w:rPr>
          <w:sz w:val="28"/>
          <w:szCs w:val="28"/>
        </w:rPr>
        <w:t>Данный тип разрешает</w:t>
      </w:r>
      <w:r w:rsidR="002A256D" w:rsidRPr="003F57FD">
        <w:rPr>
          <w:sz w:val="28"/>
          <w:szCs w:val="28"/>
        </w:rPr>
        <w:t xml:space="preserve"> </w:t>
      </w:r>
      <w:r w:rsidR="00620FEC">
        <w:rPr>
          <w:sz w:val="28"/>
          <w:szCs w:val="28"/>
        </w:rPr>
        <w:t xml:space="preserve">побитовые </w:t>
      </w:r>
      <w:r w:rsidR="00691A16">
        <w:rPr>
          <w:sz w:val="28"/>
          <w:szCs w:val="28"/>
        </w:rPr>
        <w:t xml:space="preserve">логические </w:t>
      </w:r>
      <w:r w:rsidR="00620FEC">
        <w:rPr>
          <w:sz w:val="28"/>
          <w:szCs w:val="28"/>
        </w:rPr>
        <w:t>операции</w:t>
      </w:r>
      <w:r w:rsidR="00691A16">
        <w:rPr>
          <w:sz w:val="28"/>
          <w:szCs w:val="28"/>
        </w:rPr>
        <w:t xml:space="preserve"> </w:t>
      </w:r>
      <w:r w:rsidR="003F57FD">
        <w:rPr>
          <w:sz w:val="28"/>
          <w:szCs w:val="28"/>
        </w:rPr>
        <w:t xml:space="preserve">и кое-что другое. </w:t>
      </w:r>
      <w:r w:rsidR="00EE4D61">
        <w:rPr>
          <w:sz w:val="28"/>
          <w:szCs w:val="28"/>
        </w:rPr>
        <w:t xml:space="preserve">Использование данного типа позволяет избежать общих трудных для отладки ошибок программирования. </w:t>
      </w:r>
    </w:p>
    <w:p w14:paraId="3D4CCF9D" w14:textId="065AD41A" w:rsidR="005F4F88" w:rsidRPr="005B5422" w:rsidRDefault="005F4F88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5B5422">
        <w:rPr>
          <w:rFonts w:asciiTheme="majorHAnsi" w:hAnsiTheme="majorHAnsi" w:cstheme="majorHAnsi"/>
          <w:sz w:val="20"/>
          <w:szCs w:val="20"/>
          <w:lang w:val="en-US"/>
        </w:rPr>
        <w:t xml:space="preserve"> 2.1.8 – </w:t>
      </w:r>
      <w:r w:rsidR="00D80ACF">
        <w:rPr>
          <w:rFonts w:asciiTheme="majorHAnsi" w:hAnsiTheme="majorHAnsi" w:cstheme="majorHAnsi"/>
          <w:sz w:val="20"/>
          <w:szCs w:val="20"/>
        </w:rPr>
        <w:t>Использование</w:t>
      </w:r>
      <w:r w:rsidR="00D80ACF" w:rsidRPr="005B542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80ACF">
        <w:rPr>
          <w:rFonts w:asciiTheme="majorHAnsi" w:hAnsiTheme="majorHAnsi" w:cstheme="majorHAnsi"/>
          <w:sz w:val="20"/>
          <w:szCs w:val="20"/>
          <w:lang w:val="en-US"/>
        </w:rPr>
        <w:t>std</w:t>
      </w:r>
      <w:r w:rsidR="00D80ACF" w:rsidRPr="005B5422">
        <w:rPr>
          <w:rFonts w:asciiTheme="majorHAnsi" w:hAnsiTheme="majorHAnsi" w:cstheme="majorHAnsi"/>
          <w:sz w:val="20"/>
          <w:szCs w:val="20"/>
          <w:lang w:val="en-US"/>
        </w:rPr>
        <w:t>::</w:t>
      </w:r>
      <w:r w:rsidR="00D80ACF">
        <w:rPr>
          <w:rFonts w:asciiTheme="majorHAnsi" w:hAnsiTheme="majorHAnsi" w:cstheme="majorHAnsi"/>
          <w:sz w:val="20"/>
          <w:szCs w:val="20"/>
          <w:lang w:val="en-US"/>
        </w:rPr>
        <w:t>byte</w:t>
      </w:r>
    </w:p>
    <w:p w14:paraId="3296B27C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5B5422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5A4A1D9B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5B5422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cstddef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685EA5FD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5B5422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bitset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1212BD38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3F1CCCE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ostream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amp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operator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ostream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amp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os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yte b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1E4AF545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lastRenderedPageBreak/>
        <w:t xml:space="preserve">    </w:t>
      </w:r>
      <w:r w:rsidRPr="005B5422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os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itset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5B5422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8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to_integer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5B5422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)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CB02A6A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4D57EFE3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419AA6F7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</w:p>
    <w:p w14:paraId="650420DA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6A6D4434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yte b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5B5422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42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7CDE6623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1.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B015874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DAB5133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b *= 2 compilation error</w:t>
      </w:r>
    </w:p>
    <w:p w14:paraId="3057037F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=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52DDD41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2.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B8DD058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A7E8F9F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&gt;=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4587D75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3.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1D1E245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4BE25911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4.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57FBF83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5.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&g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0E2D25D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8AD2875" w14:textId="5DB710B5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|=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yte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="00EC652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0b11110000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15F5CED9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6.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20D131B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1AA2B619" w14:textId="196A20E8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amp;=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yte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="00EC652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0b11110000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6F3094E7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7.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5CD481F" w14:textId="77777777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1F549DD0" w14:textId="293BA2CF" w:rsidR="005B5422" w:rsidRP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b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^=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yte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="00EC652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0b11111111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0C36F228" w14:textId="77777777" w:rsidR="005B5422" w:rsidRPr="00EE7106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5B5422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5B5422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5B5422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5B5422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8. </w:t>
      </w:r>
      <w:r w:rsidRPr="00EE7106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5B542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E7106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\</w:t>
      </w:r>
      <w:r w:rsidRPr="005B5422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n</w:t>
      </w:r>
      <w:r w:rsidRPr="00EE7106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32F4A7D9" w14:textId="206C40BF" w:rsidR="005B5422" w:rsidRDefault="005B5422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</w:pPr>
      <w:r w:rsidRPr="005B5422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2262AF0B" w14:textId="77777777" w:rsidR="008F6290" w:rsidRPr="006A154A" w:rsidRDefault="008F6290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sz w:val="28"/>
          <w:szCs w:val="28"/>
          <w:lang w:eastAsia="ru-RU"/>
        </w:rPr>
      </w:pPr>
      <w:r w:rsidRPr="006A154A">
        <w:rPr>
          <w:rFonts w:ascii="Consolas" w:eastAsia="Times New Roman" w:hAnsi="Consolas" w:cstheme="majorHAnsi"/>
          <w:sz w:val="28"/>
          <w:szCs w:val="28"/>
          <w:lang w:eastAsia="ru-RU"/>
        </w:rPr>
        <w:t>-------------------------------------------------------------------</w:t>
      </w:r>
    </w:p>
    <w:p w14:paraId="05E28D72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1. 00101010</w:t>
      </w:r>
    </w:p>
    <w:p w14:paraId="5F590AA8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2. 01010100</w:t>
      </w:r>
    </w:p>
    <w:p w14:paraId="75FAAA5E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3. 00101010</w:t>
      </w:r>
    </w:p>
    <w:p w14:paraId="2C66C219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4. 01010100</w:t>
      </w:r>
    </w:p>
    <w:p w14:paraId="7D310CEC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5. 00010101</w:t>
      </w:r>
    </w:p>
    <w:p w14:paraId="5DC9C3C0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6. 11111010</w:t>
      </w:r>
    </w:p>
    <w:p w14:paraId="20678D12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7. 11110000</w:t>
      </w:r>
    </w:p>
    <w:p w14:paraId="3F9BA9BB" w14:textId="77777777" w:rsidR="00135895" w:rsidRPr="00135895" w:rsidRDefault="00135895" w:rsidP="00BB1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</w:pPr>
      <w:r w:rsidRPr="00135895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8. 00001111</w:t>
      </w:r>
    </w:p>
    <w:p w14:paraId="14D24C9C" w14:textId="62D1B8B0" w:rsidR="009A00FC" w:rsidRPr="006A154A" w:rsidRDefault="009A00FC">
      <w:pPr>
        <w:rPr>
          <w:sz w:val="28"/>
          <w:szCs w:val="28"/>
        </w:rPr>
      </w:pPr>
    </w:p>
    <w:p w14:paraId="22A724BC" w14:textId="1030DCED" w:rsidR="009A00FC" w:rsidRDefault="00E7584D" w:rsidP="001814B0">
      <w:pPr>
        <w:jc w:val="both"/>
        <w:rPr>
          <w:sz w:val="28"/>
          <w:szCs w:val="28"/>
        </w:rPr>
      </w:pPr>
      <w:r w:rsidRPr="006A154A">
        <w:rPr>
          <w:sz w:val="28"/>
          <w:szCs w:val="28"/>
        </w:rPr>
        <w:tab/>
      </w:r>
      <w:r w:rsidRPr="00C90581">
        <w:rPr>
          <w:b/>
          <w:bCs/>
          <w:sz w:val="28"/>
          <w:szCs w:val="28"/>
          <w:u w:val="single"/>
          <w:lang w:val="en-US"/>
        </w:rPr>
        <w:t>Sizeof</w:t>
      </w:r>
      <w:r w:rsidRPr="00E7584D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тор применяемый для определения размера переменной, которая занимает память</w:t>
      </w:r>
      <w:r w:rsidR="00E615BC">
        <w:rPr>
          <w:sz w:val="28"/>
          <w:szCs w:val="28"/>
        </w:rPr>
        <w:t xml:space="preserve">. </w:t>
      </w:r>
    </w:p>
    <w:p w14:paraId="3D983961" w14:textId="7A354EF5" w:rsidR="00A0281D" w:rsidRDefault="00B97973" w:rsidP="001814B0">
      <w:pPr>
        <w:jc w:val="both"/>
        <w:rPr>
          <w:sz w:val="28"/>
          <w:szCs w:val="28"/>
        </w:rPr>
      </w:pPr>
      <w:r w:rsidRPr="006A154A">
        <w:rPr>
          <w:sz w:val="28"/>
          <w:szCs w:val="28"/>
        </w:rPr>
        <w:tab/>
      </w:r>
      <w:r w:rsidR="00A0281D" w:rsidRPr="00B97973">
        <w:rPr>
          <w:b/>
          <w:bCs/>
          <w:sz w:val="28"/>
          <w:szCs w:val="28"/>
          <w:u w:val="single"/>
          <w:lang w:val="en-US"/>
        </w:rPr>
        <w:t>Void</w:t>
      </w:r>
      <w:r w:rsidR="00A0281D" w:rsidRPr="00A0281D">
        <w:rPr>
          <w:sz w:val="28"/>
          <w:szCs w:val="28"/>
        </w:rPr>
        <w:t xml:space="preserve"> – </w:t>
      </w:r>
      <w:r w:rsidR="00A0281D">
        <w:rPr>
          <w:sz w:val="28"/>
          <w:szCs w:val="28"/>
        </w:rPr>
        <w:t xml:space="preserve">имеет пустой набор значений. Поскольку </w:t>
      </w:r>
      <w:r w:rsidR="00A0281D">
        <w:rPr>
          <w:sz w:val="28"/>
          <w:szCs w:val="28"/>
          <w:lang w:val="en-US"/>
        </w:rPr>
        <w:t>void</w:t>
      </w:r>
      <w:r w:rsidR="00A0281D" w:rsidRPr="00A0281D">
        <w:rPr>
          <w:sz w:val="28"/>
          <w:szCs w:val="28"/>
        </w:rPr>
        <w:t>-</w:t>
      </w:r>
      <w:r w:rsidR="00A0281D">
        <w:rPr>
          <w:sz w:val="28"/>
          <w:szCs w:val="28"/>
        </w:rPr>
        <w:t xml:space="preserve">объект не может содержать значение, </w:t>
      </w:r>
      <w:r w:rsidR="00A0281D">
        <w:rPr>
          <w:sz w:val="28"/>
          <w:szCs w:val="28"/>
          <w:lang w:val="en-US"/>
        </w:rPr>
        <w:t>C</w:t>
      </w:r>
      <w:r w:rsidR="00A0281D" w:rsidRPr="00A0281D">
        <w:rPr>
          <w:sz w:val="28"/>
          <w:szCs w:val="28"/>
        </w:rPr>
        <w:t xml:space="preserve">++ </w:t>
      </w:r>
      <w:r w:rsidR="00A0281D">
        <w:rPr>
          <w:sz w:val="28"/>
          <w:szCs w:val="28"/>
        </w:rPr>
        <w:t xml:space="preserve">запрещает </w:t>
      </w:r>
      <w:r w:rsidR="00A0281D">
        <w:rPr>
          <w:sz w:val="28"/>
          <w:szCs w:val="28"/>
          <w:lang w:val="en-US"/>
        </w:rPr>
        <w:t>void</w:t>
      </w:r>
      <w:r w:rsidR="00A0281D" w:rsidRPr="00A0281D">
        <w:rPr>
          <w:sz w:val="28"/>
          <w:szCs w:val="28"/>
        </w:rPr>
        <w:t>-</w:t>
      </w:r>
      <w:r w:rsidR="00A0281D">
        <w:rPr>
          <w:sz w:val="28"/>
          <w:szCs w:val="28"/>
        </w:rPr>
        <w:t>объекты</w:t>
      </w:r>
      <w:r w:rsidR="00050B1E">
        <w:rPr>
          <w:sz w:val="28"/>
          <w:szCs w:val="28"/>
        </w:rPr>
        <w:t xml:space="preserve">. </w:t>
      </w:r>
      <w:r w:rsidR="00F72E1D">
        <w:rPr>
          <w:sz w:val="28"/>
          <w:szCs w:val="28"/>
          <w:lang w:val="en-US"/>
        </w:rPr>
        <w:t>Void</w:t>
      </w:r>
      <w:r w:rsidR="00F72E1D" w:rsidRPr="00F72E1D">
        <w:rPr>
          <w:sz w:val="28"/>
          <w:szCs w:val="28"/>
        </w:rPr>
        <w:t>-</w:t>
      </w:r>
      <w:r w:rsidR="00F72E1D">
        <w:rPr>
          <w:sz w:val="28"/>
          <w:szCs w:val="28"/>
        </w:rPr>
        <w:t>объекты используются в особых ситуациях, таких как тип возврата для функций, которые не возвращают никакого значения</w:t>
      </w:r>
      <w:r w:rsidR="00E8425E">
        <w:rPr>
          <w:sz w:val="28"/>
          <w:szCs w:val="28"/>
        </w:rPr>
        <w:t>:</w:t>
      </w:r>
    </w:p>
    <w:p w14:paraId="3F39E3FC" w14:textId="0E487BAB" w:rsidR="00551BFD" w:rsidRPr="00F6687C" w:rsidRDefault="00551BFD" w:rsidP="0055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5B5422">
        <w:rPr>
          <w:rFonts w:asciiTheme="majorHAnsi" w:hAnsiTheme="majorHAnsi" w:cstheme="majorHAnsi"/>
          <w:sz w:val="20"/>
          <w:szCs w:val="20"/>
          <w:lang w:val="en-US"/>
        </w:rPr>
        <w:t xml:space="preserve"> 2.1.</w:t>
      </w:r>
      <w:r w:rsidRPr="00F6687C"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5B5422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 w:rsidR="00440D2C">
        <w:rPr>
          <w:rFonts w:asciiTheme="majorHAnsi" w:hAnsiTheme="majorHAnsi" w:cstheme="majorHAnsi"/>
          <w:sz w:val="20"/>
          <w:szCs w:val="20"/>
          <w:lang w:val="en-US"/>
        </w:rPr>
        <w:t>void-</w:t>
      </w:r>
      <w:r w:rsidR="00440D2C">
        <w:rPr>
          <w:rFonts w:asciiTheme="majorHAnsi" w:hAnsiTheme="majorHAnsi" w:cstheme="majorHAnsi"/>
          <w:sz w:val="20"/>
          <w:szCs w:val="20"/>
        </w:rPr>
        <w:t>функция</w:t>
      </w:r>
    </w:p>
    <w:p w14:paraId="2B14B75A" w14:textId="77777777" w:rsidR="00F6687C" w:rsidRPr="00F6687C" w:rsidRDefault="00F6687C" w:rsidP="00F6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6687C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F6687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F6687C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F6687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54CACD6A" w14:textId="77777777" w:rsidR="00F6687C" w:rsidRPr="00F6687C" w:rsidRDefault="00F6687C" w:rsidP="00F6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6687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void</w:t>
      </w:r>
      <w:r w:rsidRPr="00F6687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taunt</w:t>
      </w:r>
      <w:r w:rsidRPr="00F6687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F6687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F6687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64298674" w14:textId="15E8668F" w:rsidR="00516652" w:rsidRPr="00670A23" w:rsidRDefault="00F6687C" w:rsidP="0067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6687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="006E10A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 xml:space="preserve">cout &lt;&lt; </w:t>
      </w:r>
      <w:r w:rsidRPr="00F6687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="00463508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Hello, void function!</w:t>
      </w:r>
      <w:r w:rsidRPr="00F6687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F6687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="003A160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A154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10E86A53" w14:textId="24D03FBA" w:rsidR="003D4970" w:rsidRPr="006F1F5C" w:rsidRDefault="00D61667" w:rsidP="005240BF">
      <w:pPr>
        <w:jc w:val="center"/>
        <w:rPr>
          <w:b/>
          <w:bCs/>
          <w:sz w:val="28"/>
          <w:szCs w:val="28"/>
        </w:rPr>
      </w:pPr>
      <w:r w:rsidRPr="006F1F5C">
        <w:rPr>
          <w:b/>
          <w:bCs/>
          <w:sz w:val="28"/>
          <w:szCs w:val="28"/>
        </w:rPr>
        <w:t>2.2. Массивы</w:t>
      </w:r>
    </w:p>
    <w:p w14:paraId="05311376" w14:textId="78015DF3" w:rsidR="009A00FC" w:rsidRPr="00E7584D" w:rsidRDefault="00914091" w:rsidP="00A96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68D">
        <w:rPr>
          <w:b/>
          <w:bCs/>
          <w:sz w:val="28"/>
          <w:szCs w:val="28"/>
        </w:rPr>
        <w:t>Массивы</w:t>
      </w:r>
      <w:r>
        <w:rPr>
          <w:sz w:val="28"/>
          <w:szCs w:val="28"/>
        </w:rPr>
        <w:t xml:space="preserve"> – последовательности переменных одинакового типа. Типы массивов включают в себя </w:t>
      </w:r>
      <w:r w:rsidR="008A3A66">
        <w:rPr>
          <w:sz w:val="28"/>
          <w:szCs w:val="28"/>
        </w:rPr>
        <w:t xml:space="preserve">содержащийся тип и количество элементов в массиве. Эта информация объединена в синтаксисе </w:t>
      </w:r>
      <w:r w:rsidR="002466BA">
        <w:rPr>
          <w:sz w:val="28"/>
          <w:szCs w:val="28"/>
        </w:rPr>
        <w:t xml:space="preserve">объявления: </w:t>
      </w:r>
      <w:r w:rsidR="002466BA">
        <w:rPr>
          <w:sz w:val="28"/>
          <w:szCs w:val="28"/>
        </w:rPr>
        <w:lastRenderedPageBreak/>
        <w:t xml:space="preserve">тип элемента </w:t>
      </w:r>
      <w:r w:rsidR="005601D1">
        <w:rPr>
          <w:sz w:val="28"/>
          <w:szCs w:val="28"/>
        </w:rPr>
        <w:t>предшествует квадратным скобкам, в которых определяется размер массива.</w:t>
      </w:r>
    </w:p>
    <w:p w14:paraId="770EB5FE" w14:textId="60762C61" w:rsidR="0081229F" w:rsidRPr="00610B3B" w:rsidRDefault="0081229F" w:rsidP="0081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DE01DD">
        <w:rPr>
          <w:rFonts w:asciiTheme="majorHAnsi" w:hAnsiTheme="majorHAnsi" w:cstheme="majorHAnsi"/>
          <w:sz w:val="20"/>
          <w:szCs w:val="20"/>
        </w:rPr>
        <w:t xml:space="preserve"> 2.2.1 – </w:t>
      </w:r>
      <w:r w:rsidR="00610B3B">
        <w:rPr>
          <w:rFonts w:asciiTheme="majorHAnsi" w:hAnsiTheme="majorHAnsi" w:cstheme="majorHAnsi"/>
          <w:sz w:val="20"/>
          <w:szCs w:val="20"/>
        </w:rPr>
        <w:t>Объявление массива</w:t>
      </w:r>
    </w:p>
    <w:p w14:paraId="133238A1" w14:textId="77777777" w:rsidR="00DE01DD" w:rsidRPr="00DE01DD" w:rsidRDefault="00DE01DD" w:rsidP="00DE0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DE01DD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DE01DD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MyArray</w:t>
      </w:r>
      <w:r w:rsidRPr="00DE01DD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[</w:t>
      </w:r>
      <w:r w:rsidRPr="00DE01DD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00</w:t>
      </w:r>
      <w:r w:rsidRPr="00DE01DD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]</w:t>
      </w:r>
      <w:r w:rsidRPr="00DE01DD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DE01DD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DE01DD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Массив из 100 элементов типа int </w:t>
      </w:r>
    </w:p>
    <w:p w14:paraId="7435C703" w14:textId="6466AF2B" w:rsidR="009A00FC" w:rsidRDefault="009A00FC">
      <w:pPr>
        <w:rPr>
          <w:sz w:val="28"/>
          <w:szCs w:val="28"/>
        </w:rPr>
      </w:pPr>
    </w:p>
    <w:p w14:paraId="525AF34A" w14:textId="6D8D0A2A" w:rsidR="00AF235D" w:rsidRPr="00DE01DD" w:rsidRDefault="0051115C" w:rsidP="00A85F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696">
        <w:rPr>
          <w:sz w:val="28"/>
          <w:szCs w:val="28"/>
        </w:rPr>
        <w:t xml:space="preserve">Существует быстрый способ для инициализации массивов со значениями с использованием </w:t>
      </w:r>
      <w:r w:rsidR="00A83696" w:rsidRPr="00A85F37">
        <w:rPr>
          <w:b/>
          <w:bCs/>
          <w:sz w:val="28"/>
          <w:szCs w:val="28"/>
        </w:rPr>
        <w:t>фигурных скобок</w:t>
      </w:r>
      <w:r w:rsidR="0063606D" w:rsidRPr="0063606D">
        <w:rPr>
          <w:sz w:val="28"/>
          <w:szCs w:val="28"/>
        </w:rPr>
        <w:t>.</w:t>
      </w:r>
      <w:r w:rsidR="0063606D">
        <w:rPr>
          <w:sz w:val="28"/>
          <w:szCs w:val="28"/>
        </w:rPr>
        <w:t xml:space="preserve"> Длину элементов массива можно опустить, она будет определена в процессе </w:t>
      </w:r>
      <w:r w:rsidR="0063606D" w:rsidRPr="00A85F37">
        <w:rPr>
          <w:b/>
          <w:bCs/>
          <w:sz w:val="28"/>
          <w:szCs w:val="28"/>
        </w:rPr>
        <w:t>компиляции</w:t>
      </w:r>
      <w:r w:rsidR="00A83696">
        <w:rPr>
          <w:sz w:val="28"/>
          <w:szCs w:val="28"/>
        </w:rPr>
        <w:t>:</w:t>
      </w:r>
    </w:p>
    <w:p w14:paraId="3BF12B15" w14:textId="6D9717F2" w:rsidR="005C1D13" w:rsidRPr="00610B3B" w:rsidRDefault="005C1D13" w:rsidP="005C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DE01DD">
        <w:rPr>
          <w:rFonts w:asciiTheme="majorHAnsi" w:hAnsiTheme="majorHAnsi" w:cstheme="majorHAnsi"/>
          <w:sz w:val="20"/>
          <w:szCs w:val="20"/>
        </w:rPr>
        <w:t xml:space="preserve"> 2.2.</w:t>
      </w:r>
      <w:r w:rsidR="00971B17" w:rsidRPr="006A154A">
        <w:rPr>
          <w:rFonts w:asciiTheme="majorHAnsi" w:hAnsiTheme="majorHAnsi" w:cstheme="majorHAnsi"/>
          <w:sz w:val="20"/>
          <w:szCs w:val="20"/>
        </w:rPr>
        <w:t>2</w:t>
      </w:r>
      <w:r w:rsidRPr="00DE01DD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Объявление массива</w:t>
      </w:r>
    </w:p>
    <w:p w14:paraId="4F266003" w14:textId="77777777" w:rsidR="006D304B" w:rsidRPr="006D304B" w:rsidRDefault="006D304B" w:rsidP="006D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D304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MyArray</w:t>
      </w:r>
      <w:r w:rsidRPr="006D304B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[]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304B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304B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304B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</w:t>
      </w:r>
      <w:r w:rsidRPr="006D304B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304B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2</w:t>
      </w:r>
      <w:r w:rsidRPr="006D304B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304B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3</w:t>
      </w:r>
      <w:r w:rsidRPr="006D304B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304B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4</w:t>
      </w:r>
      <w:r w:rsidRPr="006D30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304B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;</w:t>
      </w:r>
    </w:p>
    <w:p w14:paraId="07FE551E" w14:textId="43818BCE" w:rsidR="00CD67F3" w:rsidRDefault="00CD67F3">
      <w:pPr>
        <w:rPr>
          <w:sz w:val="28"/>
          <w:szCs w:val="28"/>
        </w:rPr>
      </w:pPr>
    </w:p>
    <w:p w14:paraId="5BDD3C18" w14:textId="6E9DB310" w:rsidR="000107ED" w:rsidRPr="006A154A" w:rsidRDefault="00134DCA" w:rsidP="00A85F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5F37">
        <w:rPr>
          <w:b/>
          <w:bCs/>
          <w:sz w:val="28"/>
          <w:szCs w:val="28"/>
        </w:rPr>
        <w:t>Доступ к элементам</w:t>
      </w:r>
      <w:r>
        <w:rPr>
          <w:sz w:val="28"/>
          <w:szCs w:val="28"/>
        </w:rPr>
        <w:t xml:space="preserve"> массива можно получить, используя </w:t>
      </w:r>
      <w:r w:rsidRPr="00A85F37">
        <w:rPr>
          <w:b/>
          <w:bCs/>
          <w:sz w:val="28"/>
          <w:szCs w:val="28"/>
        </w:rPr>
        <w:t>квадратные скобки,</w:t>
      </w:r>
      <w:r>
        <w:rPr>
          <w:sz w:val="28"/>
          <w:szCs w:val="28"/>
        </w:rPr>
        <w:t xml:space="preserve"> в которые указывается нужны индекс. </w:t>
      </w:r>
      <w:r w:rsidRPr="00A85F37">
        <w:rPr>
          <w:b/>
          <w:bCs/>
          <w:sz w:val="28"/>
          <w:szCs w:val="28"/>
        </w:rPr>
        <w:t>Индексирование</w:t>
      </w:r>
      <w:r>
        <w:rPr>
          <w:sz w:val="28"/>
          <w:szCs w:val="28"/>
        </w:rPr>
        <w:t xml:space="preserve"> массива начинается с </w:t>
      </w:r>
      <w:r w:rsidRPr="00A85F37">
        <w:rPr>
          <w:b/>
          <w:bCs/>
          <w:sz w:val="28"/>
          <w:szCs w:val="28"/>
        </w:rPr>
        <w:t>нуля</w:t>
      </w:r>
      <w:r>
        <w:rPr>
          <w:sz w:val="28"/>
          <w:szCs w:val="28"/>
        </w:rPr>
        <w:t xml:space="preserve">, поэтому первый элемент имеет индекс ноль, а десятый элемент имеет индекс 9. </w:t>
      </w:r>
    </w:p>
    <w:p w14:paraId="343F2E62" w14:textId="0FBA6DEF" w:rsidR="002262BF" w:rsidRPr="008B4985" w:rsidRDefault="002262BF" w:rsidP="0022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8B4985">
        <w:rPr>
          <w:rFonts w:asciiTheme="majorHAnsi" w:hAnsiTheme="majorHAnsi" w:cstheme="majorHAnsi"/>
          <w:sz w:val="20"/>
          <w:szCs w:val="20"/>
        </w:rPr>
        <w:t xml:space="preserve"> 2.2.</w:t>
      </w:r>
      <w:r w:rsidR="00971B17" w:rsidRPr="008B4985">
        <w:rPr>
          <w:rFonts w:asciiTheme="majorHAnsi" w:hAnsiTheme="majorHAnsi" w:cstheme="majorHAnsi"/>
          <w:sz w:val="20"/>
          <w:szCs w:val="20"/>
        </w:rPr>
        <w:t>3</w:t>
      </w:r>
      <w:r w:rsidRPr="008B4985">
        <w:rPr>
          <w:rFonts w:asciiTheme="majorHAnsi" w:hAnsiTheme="majorHAnsi" w:cstheme="majorHAnsi"/>
          <w:sz w:val="20"/>
          <w:szCs w:val="20"/>
        </w:rPr>
        <w:t xml:space="preserve"> – </w:t>
      </w:r>
      <w:r w:rsidR="008B4985">
        <w:rPr>
          <w:rFonts w:asciiTheme="majorHAnsi" w:hAnsiTheme="majorHAnsi" w:cstheme="majorHAnsi"/>
          <w:sz w:val="20"/>
          <w:szCs w:val="20"/>
        </w:rPr>
        <w:t>Доступ к массиву</w:t>
      </w:r>
    </w:p>
    <w:p w14:paraId="348A6110" w14:textId="77777777" w:rsidR="00BE6174" w:rsidRPr="00BE6174" w:rsidRDefault="00BE6174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BE6174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 xml:space="preserve">#include </w:t>
      </w:r>
      <w:r w:rsidRPr="00BE6174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lt;</w:t>
      </w:r>
      <w:r w:rsidRPr="00BE6174">
        <w:rPr>
          <w:rFonts w:ascii="Consolas" w:eastAsia="Times New Roman" w:hAnsi="Consolas" w:cs="Courier New"/>
          <w:color w:val="40015A"/>
          <w:sz w:val="28"/>
          <w:szCs w:val="28"/>
          <w:lang w:eastAsia="ru-RU"/>
        </w:rPr>
        <w:t>iostream</w:t>
      </w:r>
      <w:r w:rsidRPr="00BE6174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gt;</w:t>
      </w:r>
    </w:p>
    <w:p w14:paraId="3BBA80D9" w14:textId="77777777" w:rsidR="00BE6174" w:rsidRPr="00BE6174" w:rsidRDefault="00BE6174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BE617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CEDDD18" w14:textId="77777777" w:rsidR="00BE6174" w:rsidRPr="00BE6174" w:rsidRDefault="00BE6174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BE617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rr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]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4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4C47E0DF" w14:textId="77777777" w:rsidR="00BE6174" w:rsidRPr="00BE6174" w:rsidRDefault="00BE6174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BE617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BE617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The third element is</w:t>
      </w:r>
      <w:r w:rsidRPr="00BE617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rr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]</w:t>
      </w:r>
      <w:r w:rsidRPr="00BE617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C8AAE4A" w14:textId="77777777" w:rsidR="00BE6174" w:rsidRPr="00BE6174" w:rsidRDefault="00BE6174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arr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]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0</w:t>
      </w:r>
      <w:r w:rsidRPr="00BE617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F4D4092" w14:textId="77777777" w:rsidR="00BE6174" w:rsidRPr="00BE6174" w:rsidRDefault="00BE6174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BE617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BE617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The third element is</w:t>
      </w:r>
      <w:r w:rsidRPr="00BE617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BE617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rr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</w:t>
      </w:r>
      <w:r w:rsidRPr="00BE617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</w:t>
      </w:r>
      <w:r w:rsidRPr="00BE617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]</w:t>
      </w:r>
      <w:r w:rsidRPr="00BE617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1B30C44" w14:textId="77777777" w:rsidR="00BE6174" w:rsidRPr="006A154A" w:rsidRDefault="00BE6174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A154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75BE4581" w14:textId="77777777" w:rsidR="00E92760" w:rsidRPr="00E92760" w:rsidRDefault="00E92760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HAnsi"/>
          <w:sz w:val="28"/>
          <w:szCs w:val="28"/>
          <w:lang w:val="en-US" w:eastAsia="ru-RU"/>
        </w:rPr>
      </w:pPr>
      <w:r w:rsidRPr="00E92760">
        <w:rPr>
          <w:rFonts w:ascii="Consolas" w:eastAsia="Times New Roman" w:hAnsi="Consolas" w:cstheme="majorHAnsi"/>
          <w:sz w:val="28"/>
          <w:szCs w:val="28"/>
          <w:lang w:val="en-US" w:eastAsia="ru-RU"/>
        </w:rPr>
        <w:t>-------------------------------------------------------------------</w:t>
      </w:r>
    </w:p>
    <w:p w14:paraId="71528AB8" w14:textId="3F7D0C5F" w:rsidR="00E92760" w:rsidRPr="00AA17C7" w:rsidRDefault="00E92760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</w:pPr>
      <w:r w:rsidRPr="00AA17C7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>The third element is 3</w:t>
      </w:r>
    </w:p>
    <w:p w14:paraId="3B505F18" w14:textId="164554AD" w:rsidR="00E92760" w:rsidRPr="00135895" w:rsidRDefault="00E92760" w:rsidP="00E9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</w:pPr>
      <w:r w:rsidRPr="00AA17C7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>The third element is 100</w:t>
      </w:r>
    </w:p>
    <w:p w14:paraId="62EB8D1B" w14:textId="01911FA0" w:rsidR="00864867" w:rsidRPr="002262BF" w:rsidRDefault="00864867">
      <w:pPr>
        <w:rPr>
          <w:sz w:val="28"/>
          <w:szCs w:val="28"/>
          <w:lang w:val="en-US"/>
        </w:rPr>
      </w:pPr>
    </w:p>
    <w:p w14:paraId="3776F64C" w14:textId="6C6A00F8" w:rsidR="00864867" w:rsidRDefault="00B4353A" w:rsidP="00A85F3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A85F37">
        <w:rPr>
          <w:b/>
          <w:bCs/>
          <w:sz w:val="28"/>
          <w:szCs w:val="28"/>
        </w:rPr>
        <w:t xml:space="preserve">Цикл </w:t>
      </w:r>
      <w:r w:rsidRPr="00A85F37">
        <w:rPr>
          <w:rFonts w:ascii="Consolas" w:hAnsi="Consolas"/>
          <w:b/>
          <w:bCs/>
          <w:sz w:val="28"/>
          <w:szCs w:val="28"/>
          <w:lang w:val="en-US"/>
        </w:rPr>
        <w:t>for</w:t>
      </w:r>
      <w:r w:rsidRPr="00B43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вторять выполнение </w:t>
      </w:r>
      <w:r w:rsidRPr="00A85F37">
        <w:rPr>
          <w:b/>
          <w:bCs/>
          <w:sz w:val="28"/>
          <w:szCs w:val="28"/>
        </w:rPr>
        <w:t>оператора указанное количество раз</w:t>
      </w:r>
      <w:r>
        <w:rPr>
          <w:sz w:val="28"/>
          <w:szCs w:val="28"/>
        </w:rPr>
        <w:t xml:space="preserve">. </w:t>
      </w:r>
      <w:r w:rsidR="006C6201" w:rsidRPr="00A85F37">
        <w:rPr>
          <w:b/>
          <w:bCs/>
          <w:sz w:val="28"/>
          <w:szCs w:val="28"/>
        </w:rPr>
        <w:t>Оператор инициализации</w:t>
      </w:r>
      <w:r w:rsidR="006C6201">
        <w:rPr>
          <w:sz w:val="28"/>
          <w:szCs w:val="28"/>
        </w:rPr>
        <w:t xml:space="preserve"> выполняется до прохождения первой итерации, поэтому в нем можно инициализировать переменные, используемые в цикле. </w:t>
      </w:r>
      <w:r w:rsidR="00F652EA" w:rsidRPr="00A85F37">
        <w:rPr>
          <w:b/>
          <w:bCs/>
          <w:sz w:val="28"/>
          <w:szCs w:val="28"/>
        </w:rPr>
        <w:t>Условное выражение</w:t>
      </w:r>
      <w:r w:rsidR="00F652EA">
        <w:rPr>
          <w:sz w:val="28"/>
          <w:szCs w:val="28"/>
        </w:rPr>
        <w:t xml:space="preserve"> – выражение, которое выполняет каждый раз перед использованием цикла. </w:t>
      </w:r>
      <w:r w:rsidR="00BD21C0" w:rsidRPr="00A85F37">
        <w:rPr>
          <w:b/>
          <w:bCs/>
          <w:sz w:val="28"/>
          <w:szCs w:val="28"/>
        </w:rPr>
        <w:t>Оператор цикла</w:t>
      </w:r>
      <w:r w:rsidR="00BD21C0">
        <w:rPr>
          <w:sz w:val="28"/>
          <w:szCs w:val="28"/>
        </w:rPr>
        <w:t xml:space="preserve"> выполняется после каждого раза.</w:t>
      </w:r>
    </w:p>
    <w:p w14:paraId="4C1B8192" w14:textId="319C04B1" w:rsidR="00E04D61" w:rsidRPr="006D103A" w:rsidRDefault="00E04D61" w:rsidP="00E0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8B4985">
        <w:rPr>
          <w:rFonts w:asciiTheme="majorHAnsi" w:hAnsiTheme="majorHAnsi" w:cstheme="majorHAnsi"/>
          <w:sz w:val="20"/>
          <w:szCs w:val="20"/>
        </w:rPr>
        <w:t xml:space="preserve"> 2.2.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8B4985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 xml:space="preserve">Цикл </w:t>
      </w:r>
      <w:r w:rsidRPr="00CE07EF">
        <w:rPr>
          <w:rFonts w:ascii="Consolas" w:hAnsi="Consolas" w:cstheme="majorHAnsi"/>
          <w:sz w:val="20"/>
          <w:szCs w:val="20"/>
          <w:lang w:val="en-US"/>
        </w:rPr>
        <w:t>For</w:t>
      </w:r>
    </w:p>
    <w:p w14:paraId="2AC91979" w14:textId="77777777" w:rsidR="006D103A" w:rsidRPr="006D103A" w:rsidRDefault="006D103A" w:rsidP="006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D103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for</w:t>
      </w:r>
      <w:r w:rsidRPr="006D103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6D103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оператор</w:t>
      </w:r>
      <w:r w:rsidRPr="006D103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6D103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инициализации</w:t>
      </w:r>
      <w:r w:rsidRPr="006D103A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6D103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условное</w:t>
      </w:r>
      <w:r w:rsidRPr="006D103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6D103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выражение</w:t>
      </w:r>
      <w:r w:rsidRPr="006D103A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6D103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оператор</w:t>
      </w:r>
      <w:r w:rsidRPr="006D103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-</w:t>
      </w:r>
      <w:r w:rsidRPr="006D103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цикла</w:t>
      </w:r>
      <w:r w:rsidRPr="006D103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6D103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6D103A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7FE2F2F9" w14:textId="77777777" w:rsidR="006D103A" w:rsidRPr="006D103A" w:rsidRDefault="006D103A" w:rsidP="006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D103A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code</w:t>
      </w:r>
    </w:p>
    <w:p w14:paraId="40902741" w14:textId="77777777" w:rsidR="006D103A" w:rsidRPr="006D103A" w:rsidRDefault="006D103A" w:rsidP="006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D103A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39B411CC" w14:textId="615CC375" w:rsidR="00E04D61" w:rsidRPr="006A154A" w:rsidRDefault="00E04D61">
      <w:pPr>
        <w:rPr>
          <w:sz w:val="28"/>
          <w:szCs w:val="28"/>
        </w:rPr>
      </w:pPr>
    </w:p>
    <w:p w14:paraId="3EC355AB" w14:textId="174FA617" w:rsidR="001A39CE" w:rsidRPr="00CA661D" w:rsidRDefault="00CA661D" w:rsidP="002E253A">
      <w:pPr>
        <w:jc w:val="both"/>
        <w:rPr>
          <w:sz w:val="28"/>
          <w:szCs w:val="28"/>
        </w:rPr>
      </w:pPr>
      <w:r w:rsidRPr="006A154A">
        <w:rPr>
          <w:sz w:val="28"/>
          <w:szCs w:val="28"/>
        </w:rPr>
        <w:tab/>
      </w:r>
      <w:r>
        <w:rPr>
          <w:sz w:val="28"/>
          <w:szCs w:val="28"/>
        </w:rPr>
        <w:t xml:space="preserve">В циклах желательно используйте тип </w:t>
      </w:r>
      <w:r w:rsidRPr="00860292">
        <w:rPr>
          <w:rFonts w:ascii="Consolas" w:hAnsi="Consolas"/>
          <w:sz w:val="28"/>
          <w:szCs w:val="28"/>
          <w:lang w:val="en-US"/>
        </w:rPr>
        <w:t>size</w:t>
      </w:r>
      <w:r w:rsidRPr="00860292">
        <w:rPr>
          <w:rFonts w:ascii="Consolas" w:hAnsi="Consolas"/>
          <w:sz w:val="28"/>
          <w:szCs w:val="28"/>
        </w:rPr>
        <w:t>_</w:t>
      </w:r>
      <w:r w:rsidRPr="00860292">
        <w:rPr>
          <w:rFonts w:ascii="Consolas" w:hAnsi="Consolas"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так как оно сможет индексировать любое значение внутри него, а </w:t>
      </w:r>
      <w:r w:rsidRPr="00860292">
        <w:rPr>
          <w:rFonts w:ascii="Consolas" w:hAnsi="Consolas"/>
          <w:sz w:val="28"/>
          <w:szCs w:val="28"/>
          <w:lang w:val="en-US"/>
        </w:rPr>
        <w:t>int</w:t>
      </w:r>
      <w:r w:rsidRPr="00CA661D">
        <w:rPr>
          <w:sz w:val="28"/>
          <w:szCs w:val="28"/>
        </w:rPr>
        <w:t xml:space="preserve"> </w:t>
      </w:r>
      <w:r>
        <w:rPr>
          <w:sz w:val="28"/>
          <w:szCs w:val="28"/>
        </w:rPr>
        <w:t>– нет. На практике это не принесет большой выгоды, однако это правило хорошего кода и отличное техническое решение.</w:t>
      </w:r>
    </w:p>
    <w:p w14:paraId="73A6A2F1" w14:textId="1ADB39BA" w:rsidR="00864867" w:rsidRPr="00BA0222" w:rsidRDefault="00BA022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ператор </w:t>
      </w:r>
      <w:r w:rsidRPr="00A85F37">
        <w:rPr>
          <w:rFonts w:ascii="Consolas" w:hAnsi="Consolas"/>
          <w:sz w:val="28"/>
          <w:szCs w:val="28"/>
          <w:lang w:val="en-US"/>
        </w:rPr>
        <w:t>sizeof</w:t>
      </w:r>
      <w:r w:rsidRPr="00BA022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также использовать для получения общего размера массива в байтах, например:</w:t>
      </w:r>
    </w:p>
    <w:p w14:paraId="28872BE9" w14:textId="3BD9D7A1" w:rsidR="00887DAF" w:rsidRPr="00EE7106" w:rsidRDefault="00887DAF" w:rsidP="00887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EE7106">
        <w:rPr>
          <w:rFonts w:asciiTheme="majorHAnsi" w:hAnsiTheme="majorHAnsi" w:cstheme="majorHAnsi"/>
          <w:sz w:val="20"/>
          <w:szCs w:val="20"/>
          <w:lang w:val="en-US"/>
        </w:rPr>
        <w:t xml:space="preserve"> 2.2.</w:t>
      </w:r>
      <w:r w:rsidR="007F46AA" w:rsidRPr="00EE7106"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EE7106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 w:rsidR="007F46AA">
        <w:rPr>
          <w:rFonts w:asciiTheme="majorHAnsi" w:hAnsiTheme="majorHAnsi" w:cstheme="majorHAnsi"/>
          <w:sz w:val="20"/>
          <w:szCs w:val="20"/>
        </w:rPr>
        <w:t>Массивы</w:t>
      </w:r>
      <w:r w:rsidR="007F46AA" w:rsidRPr="00EE710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F46AA">
        <w:rPr>
          <w:rFonts w:asciiTheme="majorHAnsi" w:hAnsiTheme="majorHAnsi" w:cstheme="majorHAnsi"/>
          <w:sz w:val="20"/>
          <w:szCs w:val="20"/>
        </w:rPr>
        <w:t>и</w:t>
      </w:r>
      <w:r w:rsidRPr="00EE710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F46AA">
        <w:rPr>
          <w:rFonts w:ascii="Consolas" w:hAnsi="Consolas" w:cstheme="majorHAnsi"/>
          <w:sz w:val="20"/>
          <w:szCs w:val="20"/>
          <w:lang w:val="en-US"/>
        </w:rPr>
        <w:t>sizeof</w:t>
      </w:r>
    </w:p>
    <w:p w14:paraId="30E90843" w14:textId="77777777" w:rsidR="00B9572C" w:rsidRPr="00EE7106" w:rsidRDefault="00B9572C" w:rsidP="0092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hor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900D3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array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]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4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5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2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98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5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8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8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76EEBA31" w14:textId="725EAA73" w:rsidR="00B9572C" w:rsidRPr="00B9572C" w:rsidRDefault="00B9572C" w:rsidP="0092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B9572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ize_t</w:t>
      </w:r>
      <w:r w:rsidRPr="00B9572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_elements </w:t>
      </w:r>
      <w:r w:rsidRPr="00B9572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B9572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9572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izeof</w:t>
      </w:r>
      <w:r w:rsidRPr="00B9572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B9572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array</w:t>
      </w:r>
      <w:r w:rsidRPr="00B9572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B9572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9572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/</w:t>
      </w:r>
      <w:r w:rsidRPr="00B9572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9572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izeof</w:t>
      </w:r>
      <w:r w:rsidRPr="00B9572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B9572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hort</w:t>
      </w:r>
      <w:r w:rsidRPr="00B9572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B9572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EAFB272" w14:textId="4CE87CEA" w:rsidR="00335908" w:rsidRPr="00B9572C" w:rsidRDefault="00412E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86B923" w14:textId="3ABD884B" w:rsidR="005367D9" w:rsidRPr="00335908" w:rsidRDefault="000C49E5" w:rsidP="00335908">
      <w:pPr>
        <w:jc w:val="center"/>
        <w:rPr>
          <w:b/>
          <w:bCs/>
          <w:sz w:val="28"/>
          <w:szCs w:val="28"/>
        </w:rPr>
      </w:pPr>
      <w:r w:rsidRPr="00335908">
        <w:rPr>
          <w:b/>
          <w:bCs/>
          <w:sz w:val="28"/>
          <w:szCs w:val="28"/>
        </w:rPr>
        <w:lastRenderedPageBreak/>
        <w:t>2.3. Пользовательские типы</w:t>
      </w:r>
    </w:p>
    <w:p w14:paraId="1422860E" w14:textId="503E8F52" w:rsidR="00975033" w:rsidRDefault="0033590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3425D">
        <w:rPr>
          <w:b/>
          <w:bCs/>
          <w:sz w:val="28"/>
          <w:szCs w:val="28"/>
        </w:rPr>
        <w:t>Пользовательские типы</w:t>
      </w:r>
      <w:r>
        <w:rPr>
          <w:sz w:val="28"/>
          <w:szCs w:val="28"/>
        </w:rPr>
        <w:t xml:space="preserve"> – типы, которые пользователь может </w:t>
      </w:r>
      <w:r w:rsidR="00C7640F">
        <w:rPr>
          <w:sz w:val="28"/>
          <w:szCs w:val="28"/>
        </w:rPr>
        <w:t>определить самостоятельно. Существуют три категории пользовательских типов:</w:t>
      </w:r>
    </w:p>
    <w:p w14:paraId="086F6BBF" w14:textId="14B3287A" w:rsidR="00C7640F" w:rsidRPr="00994D4D" w:rsidRDefault="00790496" w:rsidP="00994D4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994D4D">
        <w:rPr>
          <w:sz w:val="28"/>
          <w:szCs w:val="28"/>
        </w:rPr>
        <w:t>Перечисления</w:t>
      </w:r>
      <w:r w:rsidR="007F3F10" w:rsidRPr="00994D4D">
        <w:rPr>
          <w:sz w:val="28"/>
          <w:szCs w:val="28"/>
        </w:rPr>
        <w:t xml:space="preserve"> – пр</w:t>
      </w:r>
      <w:r w:rsidR="001A7720" w:rsidRPr="00994D4D">
        <w:rPr>
          <w:rStyle w:val="markedcontent"/>
          <w:sz w:val="28"/>
          <w:szCs w:val="28"/>
        </w:rPr>
        <w:t>остейший из определяемых пользователем типов.</w:t>
      </w:r>
      <w:r w:rsidR="006F727D">
        <w:rPr>
          <w:rStyle w:val="markedcontent"/>
          <w:sz w:val="28"/>
          <w:szCs w:val="28"/>
        </w:rPr>
        <w:t xml:space="preserve"> </w:t>
      </w:r>
      <w:r w:rsidR="001A7720" w:rsidRPr="00994D4D">
        <w:rPr>
          <w:rStyle w:val="markedcontent"/>
          <w:sz w:val="28"/>
          <w:szCs w:val="28"/>
        </w:rPr>
        <w:t>Значения,</w:t>
      </w:r>
      <w:r w:rsidR="006F727D">
        <w:rPr>
          <w:sz w:val="28"/>
          <w:szCs w:val="28"/>
        </w:rPr>
        <w:t xml:space="preserve"> </w:t>
      </w:r>
      <w:r w:rsidR="001A7720" w:rsidRPr="00994D4D">
        <w:rPr>
          <w:rStyle w:val="markedcontent"/>
          <w:sz w:val="28"/>
          <w:szCs w:val="28"/>
        </w:rPr>
        <w:t>которые может принимать перечисление, ограничены набором возможных зн</w:t>
      </w:r>
      <w:r w:rsidR="00E47C50" w:rsidRPr="00994D4D">
        <w:rPr>
          <w:rStyle w:val="markedcontent"/>
          <w:sz w:val="28"/>
          <w:szCs w:val="28"/>
        </w:rPr>
        <w:t>а</w:t>
      </w:r>
      <w:r w:rsidR="001A7720" w:rsidRPr="00994D4D">
        <w:rPr>
          <w:rStyle w:val="markedcontent"/>
          <w:sz w:val="28"/>
          <w:szCs w:val="28"/>
        </w:rPr>
        <w:t>чений. Перечисления отлично подходят для моделирования</w:t>
      </w:r>
      <w:r w:rsidR="000375E8">
        <w:rPr>
          <w:rStyle w:val="markedcontent"/>
          <w:sz w:val="28"/>
          <w:szCs w:val="28"/>
        </w:rPr>
        <w:t xml:space="preserve"> </w:t>
      </w:r>
      <w:r w:rsidR="001A7720" w:rsidRPr="00994D4D">
        <w:rPr>
          <w:rStyle w:val="markedcontent"/>
          <w:sz w:val="28"/>
          <w:szCs w:val="28"/>
        </w:rPr>
        <w:t>категориальных</w:t>
      </w:r>
      <w:r w:rsidR="000375E8">
        <w:rPr>
          <w:sz w:val="28"/>
          <w:szCs w:val="28"/>
        </w:rPr>
        <w:t xml:space="preserve"> </w:t>
      </w:r>
      <w:r w:rsidR="001A7720" w:rsidRPr="00994D4D">
        <w:rPr>
          <w:rStyle w:val="markedcontent"/>
          <w:sz w:val="28"/>
          <w:szCs w:val="28"/>
        </w:rPr>
        <w:t>понятий</w:t>
      </w:r>
      <w:r w:rsidRPr="00994D4D">
        <w:rPr>
          <w:sz w:val="28"/>
          <w:szCs w:val="28"/>
        </w:rPr>
        <w:t>;</w:t>
      </w:r>
    </w:p>
    <w:p w14:paraId="746ADDF3" w14:textId="3DD34F74" w:rsidR="005E0F58" w:rsidRPr="00994D4D" w:rsidRDefault="00790496" w:rsidP="00994D4D">
      <w:pPr>
        <w:pStyle w:val="a6"/>
        <w:numPr>
          <w:ilvl w:val="0"/>
          <w:numId w:val="8"/>
        </w:numPr>
        <w:jc w:val="both"/>
        <w:rPr>
          <w:rStyle w:val="markedcontent"/>
          <w:sz w:val="28"/>
          <w:szCs w:val="28"/>
        </w:rPr>
      </w:pPr>
      <w:r w:rsidRPr="00994D4D">
        <w:rPr>
          <w:sz w:val="28"/>
          <w:szCs w:val="28"/>
        </w:rPr>
        <w:t xml:space="preserve">Классы </w:t>
      </w:r>
      <w:r w:rsidR="00BD35AE" w:rsidRPr="00994D4D">
        <w:rPr>
          <w:sz w:val="28"/>
          <w:szCs w:val="28"/>
        </w:rPr>
        <w:t>–</w:t>
      </w:r>
      <w:r w:rsidRPr="00994D4D">
        <w:rPr>
          <w:sz w:val="28"/>
          <w:szCs w:val="28"/>
        </w:rPr>
        <w:t xml:space="preserve"> </w:t>
      </w:r>
      <w:r w:rsidR="007F3F10" w:rsidRPr="00994D4D">
        <w:rPr>
          <w:rStyle w:val="markedcontent"/>
          <w:sz w:val="28"/>
          <w:szCs w:val="28"/>
        </w:rPr>
        <w:t>б</w:t>
      </w:r>
      <w:r w:rsidR="005E0F58" w:rsidRPr="00994D4D">
        <w:rPr>
          <w:rStyle w:val="markedcontent"/>
          <w:sz w:val="28"/>
          <w:szCs w:val="28"/>
        </w:rPr>
        <w:t>олее полнофункциональные типы, которые позволяют гибко объединять данные и функции</w:t>
      </w:r>
      <w:r w:rsidR="006226F2">
        <w:rPr>
          <w:rStyle w:val="markedcontent"/>
          <w:sz w:val="28"/>
          <w:szCs w:val="28"/>
        </w:rPr>
        <w:t>;</w:t>
      </w:r>
    </w:p>
    <w:p w14:paraId="6133B568" w14:textId="2FE00322" w:rsidR="00BD35AE" w:rsidRPr="00994D4D" w:rsidRDefault="00BD35AE" w:rsidP="00994D4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994D4D">
        <w:rPr>
          <w:sz w:val="28"/>
          <w:szCs w:val="28"/>
        </w:rPr>
        <w:t xml:space="preserve">Объединения – </w:t>
      </w:r>
      <w:r w:rsidR="00E47C50" w:rsidRPr="00994D4D">
        <w:rPr>
          <w:rStyle w:val="markedcontent"/>
          <w:sz w:val="28"/>
          <w:szCs w:val="28"/>
        </w:rPr>
        <w:t>Специализированный пользовательский тип. Все члены объединения разделяют одну и ту же ячейку памяти. Объединения опасны, и ими</w:t>
      </w:r>
      <w:r w:rsidR="000375E8">
        <w:rPr>
          <w:sz w:val="28"/>
          <w:szCs w:val="28"/>
        </w:rPr>
        <w:t xml:space="preserve"> </w:t>
      </w:r>
      <w:r w:rsidR="00E47C50" w:rsidRPr="00994D4D">
        <w:rPr>
          <w:rStyle w:val="markedcontent"/>
          <w:sz w:val="28"/>
          <w:szCs w:val="28"/>
        </w:rPr>
        <w:t>легко злоупотреблять</w:t>
      </w:r>
      <w:r w:rsidR="00232D6B">
        <w:rPr>
          <w:rStyle w:val="markedcontent"/>
          <w:sz w:val="28"/>
          <w:szCs w:val="28"/>
        </w:rPr>
        <w:t>.</w:t>
      </w:r>
    </w:p>
    <w:p w14:paraId="3625BDBF" w14:textId="60ED2153" w:rsidR="00335908" w:rsidRDefault="00335908">
      <w:pPr>
        <w:rPr>
          <w:sz w:val="28"/>
          <w:szCs w:val="28"/>
        </w:rPr>
      </w:pPr>
    </w:p>
    <w:p w14:paraId="04245E4C" w14:textId="534F228C" w:rsidR="00335908" w:rsidRDefault="004B3E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3425D" w:rsidRPr="00526945">
        <w:rPr>
          <w:b/>
          <w:bCs/>
          <w:sz w:val="28"/>
          <w:szCs w:val="28"/>
        </w:rPr>
        <w:t>Типы перечислений</w:t>
      </w:r>
      <w:r w:rsidR="00E93681">
        <w:rPr>
          <w:sz w:val="28"/>
          <w:szCs w:val="28"/>
        </w:rPr>
        <w:t xml:space="preserve">. Перечисления объявляются при помощи ключевых слов </w:t>
      </w:r>
      <w:r w:rsidR="00E93681" w:rsidRPr="004B3E3B">
        <w:rPr>
          <w:rFonts w:ascii="Consolas" w:hAnsi="Consolas"/>
          <w:sz w:val="28"/>
          <w:szCs w:val="28"/>
          <w:lang w:val="en-US"/>
        </w:rPr>
        <w:t>enum</w:t>
      </w:r>
      <w:r w:rsidR="00E93681" w:rsidRPr="004B3E3B">
        <w:rPr>
          <w:rFonts w:ascii="Consolas" w:hAnsi="Consolas"/>
          <w:sz w:val="28"/>
          <w:szCs w:val="28"/>
        </w:rPr>
        <w:t xml:space="preserve"> </w:t>
      </w:r>
      <w:r w:rsidR="00E93681" w:rsidRPr="004B3E3B">
        <w:rPr>
          <w:rFonts w:ascii="Consolas" w:hAnsi="Consolas"/>
          <w:sz w:val="28"/>
          <w:szCs w:val="28"/>
          <w:lang w:val="en-US"/>
        </w:rPr>
        <w:t>class</w:t>
      </w:r>
      <w:r w:rsidR="00E93681" w:rsidRPr="00E93681">
        <w:rPr>
          <w:sz w:val="28"/>
          <w:szCs w:val="28"/>
        </w:rPr>
        <w:t xml:space="preserve">. </w:t>
      </w:r>
      <w:r w:rsidR="005744D3">
        <w:rPr>
          <w:sz w:val="28"/>
          <w:szCs w:val="28"/>
        </w:rPr>
        <w:t xml:space="preserve">Значения являются произвольными буквенно-цифровыми строками, они будут определять </w:t>
      </w:r>
      <w:r w:rsidR="00DF4748">
        <w:rPr>
          <w:sz w:val="28"/>
          <w:szCs w:val="28"/>
        </w:rPr>
        <w:t>любые категории</w:t>
      </w:r>
      <w:r w:rsidR="00B07C81">
        <w:rPr>
          <w:sz w:val="28"/>
          <w:szCs w:val="28"/>
        </w:rPr>
        <w:t xml:space="preserve">. </w:t>
      </w:r>
      <w:r w:rsidR="00F06C30">
        <w:rPr>
          <w:sz w:val="28"/>
          <w:szCs w:val="28"/>
        </w:rPr>
        <w:t>Например:</w:t>
      </w:r>
    </w:p>
    <w:p w14:paraId="0D8B4E09" w14:textId="450ABE0C" w:rsidR="004B40A2" w:rsidRPr="006D103A" w:rsidRDefault="004B40A2" w:rsidP="004B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8B4985">
        <w:rPr>
          <w:rFonts w:asciiTheme="majorHAnsi" w:hAnsiTheme="majorHAnsi" w:cstheme="majorHAnsi"/>
          <w:sz w:val="20"/>
          <w:szCs w:val="20"/>
        </w:rPr>
        <w:t xml:space="preserve"> 2.</w:t>
      </w:r>
      <w:r w:rsidR="00091C17">
        <w:rPr>
          <w:rFonts w:asciiTheme="majorHAnsi" w:hAnsiTheme="majorHAnsi" w:cstheme="majorHAnsi"/>
          <w:sz w:val="20"/>
          <w:szCs w:val="20"/>
        </w:rPr>
        <w:t>3</w:t>
      </w:r>
      <w:r w:rsidRPr="008B4985">
        <w:rPr>
          <w:rFonts w:asciiTheme="majorHAnsi" w:hAnsiTheme="majorHAnsi" w:cstheme="majorHAnsi"/>
          <w:sz w:val="20"/>
          <w:szCs w:val="20"/>
        </w:rPr>
        <w:t>.</w:t>
      </w:r>
      <w:r w:rsidR="00091C17">
        <w:rPr>
          <w:rFonts w:asciiTheme="majorHAnsi" w:hAnsiTheme="majorHAnsi" w:cstheme="majorHAnsi"/>
          <w:sz w:val="20"/>
          <w:szCs w:val="20"/>
        </w:rPr>
        <w:t>1</w:t>
      </w:r>
      <w:r w:rsidRPr="008B4985">
        <w:rPr>
          <w:rFonts w:asciiTheme="majorHAnsi" w:hAnsiTheme="majorHAnsi" w:cstheme="majorHAnsi"/>
          <w:sz w:val="20"/>
          <w:szCs w:val="20"/>
        </w:rPr>
        <w:t xml:space="preserve"> – </w:t>
      </w:r>
      <w:r w:rsidR="000C5CAD">
        <w:rPr>
          <w:rFonts w:asciiTheme="majorHAnsi" w:hAnsiTheme="majorHAnsi" w:cstheme="majorHAnsi"/>
          <w:sz w:val="20"/>
          <w:szCs w:val="20"/>
        </w:rPr>
        <w:t>Перечисления</w:t>
      </w:r>
    </w:p>
    <w:p w14:paraId="725C1D1C" w14:textId="77777777" w:rsidR="0084554F" w:rsidRPr="0084554F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84554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enum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84554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class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Race </w:t>
      </w:r>
      <w:r w:rsidRPr="0084554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52D5BF1F" w14:textId="77777777" w:rsidR="0084554F" w:rsidRPr="006A154A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84554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Dinan</w:t>
      </w:r>
      <w:r w:rsidRPr="006A154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</w:p>
    <w:p w14:paraId="6D11DD27" w14:textId="77777777" w:rsidR="0084554F" w:rsidRPr="006A154A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A154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Teklan</w:t>
      </w:r>
      <w:r w:rsidRPr="006A154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</w:p>
    <w:p w14:paraId="615E19A7" w14:textId="77777777" w:rsidR="0084554F" w:rsidRPr="006A154A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A154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Ivyn</w:t>
      </w:r>
      <w:r w:rsidRPr="006A154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</w:p>
    <w:p w14:paraId="720AF880" w14:textId="77777777" w:rsidR="0084554F" w:rsidRPr="006A154A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A154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oiran</w:t>
      </w:r>
      <w:r w:rsidRPr="006A154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</w:p>
    <w:p w14:paraId="29EC48BA" w14:textId="77777777" w:rsidR="0084554F" w:rsidRPr="006A154A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A154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amite</w:t>
      </w:r>
      <w:r w:rsidRPr="006A154A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</w:p>
    <w:p w14:paraId="68AED5B8" w14:textId="77777777" w:rsidR="0084554F" w:rsidRPr="0084554F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6A154A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84554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Julian</w:t>
      </w:r>
      <w:r w:rsidRPr="0084554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</w:p>
    <w:p w14:paraId="1649DEFE" w14:textId="77777777" w:rsidR="0084554F" w:rsidRPr="0084554F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84554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Aidan</w:t>
      </w:r>
    </w:p>
    <w:p w14:paraId="2AFC8660" w14:textId="77777777" w:rsidR="0084554F" w:rsidRPr="0084554F" w:rsidRDefault="0084554F" w:rsidP="0084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84554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;</w:t>
      </w:r>
    </w:p>
    <w:p w14:paraId="1DED3C1D" w14:textId="77777777" w:rsidR="00453577" w:rsidRPr="006A154A" w:rsidRDefault="00453577">
      <w:pPr>
        <w:rPr>
          <w:sz w:val="28"/>
          <w:szCs w:val="28"/>
        </w:rPr>
      </w:pPr>
    </w:p>
    <w:p w14:paraId="43C6744D" w14:textId="6B0DBD07" w:rsidR="00335908" w:rsidRPr="00D22E00" w:rsidRDefault="00191D4F" w:rsidP="006229E0">
      <w:pPr>
        <w:jc w:val="both"/>
        <w:rPr>
          <w:rFonts w:asciiTheme="majorHAnsi" w:hAnsiTheme="majorHAnsi" w:cstheme="majorHAnsi"/>
          <w:sz w:val="28"/>
          <w:szCs w:val="28"/>
        </w:rPr>
      </w:pPr>
      <w:r w:rsidRPr="006A154A">
        <w:rPr>
          <w:sz w:val="28"/>
          <w:szCs w:val="28"/>
        </w:rPr>
        <w:tab/>
      </w:r>
      <w:r w:rsidRPr="006229E0">
        <w:rPr>
          <w:rStyle w:val="markedcontent"/>
          <w:rFonts w:asciiTheme="majorHAnsi" w:hAnsiTheme="majorHAnsi" w:cstheme="majorHAnsi"/>
          <w:sz w:val="28"/>
          <w:szCs w:val="28"/>
        </w:rPr>
        <w:t>Для инициализации переменной перечисления значением используйте</w:t>
      </w:r>
      <w:r w:rsidR="00ED283E" w:rsidRPr="00ED283E">
        <w:rPr>
          <w:rStyle w:val="markedcontent"/>
          <w:rFonts w:asciiTheme="majorHAnsi" w:hAnsiTheme="majorHAnsi" w:cstheme="majorHAnsi"/>
          <w:sz w:val="28"/>
          <w:szCs w:val="28"/>
        </w:rPr>
        <w:t xml:space="preserve"> </w:t>
      </w:r>
      <w:r w:rsidRPr="006229E0">
        <w:rPr>
          <w:rStyle w:val="markedcontent"/>
          <w:rFonts w:asciiTheme="majorHAnsi" w:hAnsiTheme="majorHAnsi" w:cstheme="majorHAnsi"/>
          <w:sz w:val="28"/>
          <w:szCs w:val="28"/>
        </w:rPr>
        <w:t>имя</w:t>
      </w:r>
      <w:r w:rsidR="00ED283E" w:rsidRPr="00ED283E">
        <w:rPr>
          <w:rStyle w:val="markedcontent"/>
          <w:rFonts w:asciiTheme="majorHAnsi" w:hAnsiTheme="majorHAnsi" w:cstheme="majorHAnsi"/>
          <w:sz w:val="28"/>
          <w:szCs w:val="28"/>
        </w:rPr>
        <w:t xml:space="preserve"> </w:t>
      </w:r>
      <w:r w:rsidRPr="006229E0">
        <w:rPr>
          <w:rStyle w:val="markedcontent"/>
          <w:rFonts w:asciiTheme="majorHAnsi" w:hAnsiTheme="majorHAnsi" w:cstheme="majorHAnsi"/>
          <w:sz w:val="28"/>
          <w:szCs w:val="28"/>
        </w:rPr>
        <w:t>типа,</w:t>
      </w:r>
      <w:r w:rsidR="00ED283E" w:rsidRPr="00ED283E">
        <w:rPr>
          <w:rFonts w:asciiTheme="majorHAnsi" w:hAnsiTheme="majorHAnsi" w:cstheme="majorHAnsi"/>
          <w:sz w:val="28"/>
          <w:szCs w:val="28"/>
        </w:rPr>
        <w:t xml:space="preserve"> </w:t>
      </w:r>
      <w:r w:rsidRPr="006229E0">
        <w:rPr>
          <w:rStyle w:val="markedcontent"/>
          <w:rFonts w:asciiTheme="majorHAnsi" w:hAnsiTheme="majorHAnsi" w:cstheme="majorHAnsi"/>
          <w:sz w:val="28"/>
          <w:szCs w:val="28"/>
        </w:rPr>
        <w:t>за которым следуют два двоеточия :: и требуемое значение. Например, так можно</w:t>
      </w:r>
      <w:r w:rsidR="00ED283E" w:rsidRPr="00ED283E">
        <w:rPr>
          <w:rFonts w:asciiTheme="majorHAnsi" w:hAnsiTheme="majorHAnsi" w:cstheme="majorHAnsi"/>
          <w:sz w:val="28"/>
          <w:szCs w:val="28"/>
        </w:rPr>
        <w:t xml:space="preserve"> </w:t>
      </w:r>
      <w:r w:rsidRPr="006229E0">
        <w:rPr>
          <w:rStyle w:val="markedcontent"/>
          <w:rFonts w:asciiTheme="majorHAnsi" w:hAnsiTheme="majorHAnsi" w:cstheme="majorHAnsi"/>
          <w:sz w:val="28"/>
          <w:szCs w:val="28"/>
        </w:rPr>
        <w:t xml:space="preserve">объявить переменную </w:t>
      </w:r>
      <w:r w:rsidRPr="00ED283E">
        <w:rPr>
          <w:rStyle w:val="markedcontent"/>
          <w:rFonts w:ascii="Consolas" w:hAnsi="Consolas" w:cstheme="majorHAnsi"/>
          <w:sz w:val="28"/>
          <w:szCs w:val="28"/>
        </w:rPr>
        <w:t>langobard_race</w:t>
      </w:r>
      <w:r w:rsidRPr="006229E0">
        <w:rPr>
          <w:rStyle w:val="markedcontent"/>
          <w:rFonts w:asciiTheme="majorHAnsi" w:hAnsiTheme="majorHAnsi" w:cstheme="majorHAnsi"/>
          <w:sz w:val="28"/>
          <w:szCs w:val="28"/>
        </w:rPr>
        <w:t xml:space="preserve"> и инициализировать ее значением </w:t>
      </w:r>
      <w:r w:rsidRPr="00ED283E">
        <w:rPr>
          <w:rStyle w:val="markedcontent"/>
          <w:rFonts w:ascii="Consolas" w:hAnsi="Consolas" w:cstheme="majorHAnsi"/>
          <w:sz w:val="28"/>
          <w:szCs w:val="28"/>
        </w:rPr>
        <w:t>Aidan</w:t>
      </w:r>
      <w:r w:rsidR="00ED283E" w:rsidRPr="00ED283E">
        <w:rPr>
          <w:rStyle w:val="markedcontent"/>
          <w:rFonts w:ascii="Consolas" w:hAnsi="Consolas" w:cstheme="majorHAnsi"/>
          <w:sz w:val="28"/>
          <w:szCs w:val="28"/>
        </w:rPr>
        <w:t>.</w:t>
      </w:r>
      <w:r w:rsidR="00D22E00" w:rsidRPr="00D22E00">
        <w:rPr>
          <w:rStyle w:val="markedcontent"/>
          <w:rFonts w:ascii="Consolas" w:hAnsi="Consolas" w:cstheme="majorHAnsi"/>
          <w:sz w:val="28"/>
          <w:szCs w:val="28"/>
        </w:rPr>
        <w:t xml:space="preserve"> </w:t>
      </w:r>
    </w:p>
    <w:p w14:paraId="6AF1F2AB" w14:textId="1C9907A0" w:rsidR="00B07FBE" w:rsidRPr="00D114E5" w:rsidRDefault="00B07FBE" w:rsidP="00B0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D114E5">
        <w:rPr>
          <w:rFonts w:asciiTheme="majorHAnsi" w:hAnsiTheme="majorHAnsi" w:cstheme="majorHAnsi"/>
          <w:sz w:val="20"/>
          <w:szCs w:val="20"/>
          <w:lang w:val="en-US"/>
        </w:rPr>
        <w:t xml:space="preserve"> 2.3.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D114E5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Перечисления</w:t>
      </w:r>
    </w:p>
    <w:p w14:paraId="19AE6511" w14:textId="77777777" w:rsidR="00D114E5" w:rsidRPr="00D114E5" w:rsidRDefault="00D114E5" w:rsidP="00D1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114E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Race langobard_race </w:t>
      </w:r>
      <w:r w:rsidRPr="00D114E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D114E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ace</w:t>
      </w:r>
      <w:r w:rsidRPr="00D114E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D114E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idan</w:t>
      </w:r>
      <w:r w:rsidRPr="00D114E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BA8C386" w14:textId="52CE8320" w:rsidR="00335908" w:rsidRDefault="00155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7894CA6" w14:textId="25A51F94" w:rsidR="00155D9B" w:rsidRPr="00FD37A5" w:rsidRDefault="00155D9B" w:rsidP="009C46D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B16FB">
        <w:rPr>
          <w:b/>
          <w:bCs/>
          <w:sz w:val="28"/>
          <w:szCs w:val="28"/>
          <w:u w:val="single"/>
        </w:rPr>
        <w:t xml:space="preserve">Оператор ветвления </w:t>
      </w:r>
      <w:r w:rsidRPr="005D5BCE">
        <w:rPr>
          <w:rFonts w:ascii="Consolas" w:hAnsi="Consolas"/>
          <w:b/>
          <w:bCs/>
          <w:sz w:val="28"/>
          <w:szCs w:val="28"/>
          <w:u w:val="single"/>
          <w:lang w:val="en-US"/>
        </w:rPr>
        <w:t>switch</w:t>
      </w:r>
      <w:r w:rsidRPr="00155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 управление одному из нескольких операторов в зависимости от значения условия, которое вычисляется как целое число или тип перечисления. Операторы </w:t>
      </w:r>
      <w:r w:rsidRPr="00C757AB">
        <w:rPr>
          <w:rFonts w:ascii="Consolas" w:hAnsi="Consolas"/>
          <w:sz w:val="28"/>
          <w:szCs w:val="28"/>
          <w:lang w:val="en-US"/>
        </w:rPr>
        <w:t>switch</w:t>
      </w:r>
      <w:r w:rsidR="00FA28CC">
        <w:rPr>
          <w:sz w:val="28"/>
          <w:szCs w:val="28"/>
        </w:rPr>
        <w:t xml:space="preserve"> обеспечивают условное ветвление. Когда выполняется оператор </w:t>
      </w:r>
      <w:r w:rsidR="00FA28CC" w:rsidRPr="005D5BCE">
        <w:rPr>
          <w:rFonts w:ascii="Consolas" w:hAnsi="Consolas"/>
          <w:sz w:val="28"/>
          <w:szCs w:val="28"/>
          <w:lang w:val="en-US"/>
        </w:rPr>
        <w:t>switch</w:t>
      </w:r>
      <w:r w:rsidR="00FA28CC">
        <w:rPr>
          <w:sz w:val="28"/>
          <w:szCs w:val="28"/>
        </w:rPr>
        <w:t xml:space="preserve">, </w:t>
      </w:r>
      <w:r w:rsidR="0049217C">
        <w:rPr>
          <w:sz w:val="28"/>
          <w:szCs w:val="28"/>
        </w:rPr>
        <w:t>управл</w:t>
      </w:r>
      <w:r w:rsidR="00B76F6B">
        <w:rPr>
          <w:sz w:val="28"/>
          <w:szCs w:val="28"/>
        </w:rPr>
        <w:t>ение переходит к случаю, соответствующему условию или к условию по умолчанию</w:t>
      </w:r>
      <w:r w:rsidR="008E258C">
        <w:rPr>
          <w:sz w:val="28"/>
          <w:szCs w:val="28"/>
        </w:rPr>
        <w:t xml:space="preserve">, если ни один случай не соответствует </w:t>
      </w:r>
      <w:r w:rsidR="008E258C">
        <w:rPr>
          <w:sz w:val="28"/>
          <w:szCs w:val="28"/>
        </w:rPr>
        <w:lastRenderedPageBreak/>
        <w:t xml:space="preserve">условному значению. </w:t>
      </w:r>
      <w:r w:rsidR="00FD37A5">
        <w:rPr>
          <w:sz w:val="28"/>
          <w:szCs w:val="28"/>
        </w:rPr>
        <w:t xml:space="preserve">Ключевое слово </w:t>
      </w:r>
      <w:r w:rsidR="00FD37A5" w:rsidRPr="000C606A">
        <w:rPr>
          <w:rFonts w:ascii="Consolas" w:hAnsi="Consolas"/>
          <w:sz w:val="28"/>
          <w:szCs w:val="28"/>
          <w:lang w:val="en-US"/>
        </w:rPr>
        <w:t>case</w:t>
      </w:r>
      <w:r w:rsidR="00FD37A5" w:rsidRPr="00FD37A5">
        <w:rPr>
          <w:sz w:val="28"/>
          <w:szCs w:val="28"/>
        </w:rPr>
        <w:t xml:space="preserve"> </w:t>
      </w:r>
      <w:r w:rsidR="00FD37A5">
        <w:rPr>
          <w:sz w:val="28"/>
          <w:szCs w:val="28"/>
        </w:rPr>
        <w:t xml:space="preserve">обозначает случай, а ключевое слово </w:t>
      </w:r>
      <w:r w:rsidR="00FD37A5" w:rsidRPr="000C606A">
        <w:rPr>
          <w:rFonts w:ascii="Consolas" w:hAnsi="Consolas"/>
          <w:sz w:val="28"/>
          <w:szCs w:val="28"/>
          <w:lang w:val="en-US"/>
        </w:rPr>
        <w:t>default</w:t>
      </w:r>
      <w:r w:rsidR="00FD37A5" w:rsidRPr="00FD37A5">
        <w:rPr>
          <w:sz w:val="28"/>
          <w:szCs w:val="28"/>
        </w:rPr>
        <w:t xml:space="preserve"> </w:t>
      </w:r>
      <w:r w:rsidR="00FD37A5">
        <w:rPr>
          <w:sz w:val="28"/>
          <w:szCs w:val="28"/>
        </w:rPr>
        <w:t>обозначает условие по умолчанию.</w:t>
      </w:r>
    </w:p>
    <w:p w14:paraId="20CD2B93" w14:textId="6C41865F" w:rsidR="00335908" w:rsidRPr="009C237B" w:rsidRDefault="008E01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C237B">
        <w:rPr>
          <w:sz w:val="28"/>
          <w:szCs w:val="28"/>
        </w:rPr>
        <w:t xml:space="preserve">Выполнение будет выполняться до конца оператора </w:t>
      </w:r>
      <w:r w:rsidR="009C237B" w:rsidRPr="009C237B">
        <w:rPr>
          <w:rFonts w:ascii="Consolas" w:hAnsi="Consolas"/>
          <w:sz w:val="28"/>
          <w:szCs w:val="28"/>
          <w:lang w:val="en-US"/>
        </w:rPr>
        <w:t>switch</w:t>
      </w:r>
      <w:r w:rsidR="009C237B" w:rsidRPr="009C237B">
        <w:rPr>
          <w:sz w:val="28"/>
          <w:szCs w:val="28"/>
        </w:rPr>
        <w:t xml:space="preserve"> </w:t>
      </w:r>
      <w:r w:rsidR="009C237B">
        <w:rPr>
          <w:sz w:val="28"/>
          <w:szCs w:val="28"/>
        </w:rPr>
        <w:t xml:space="preserve">или ключевого слова остановки вычисления </w:t>
      </w:r>
      <w:r w:rsidR="009C237B" w:rsidRPr="009C237B">
        <w:rPr>
          <w:rFonts w:ascii="Consolas" w:hAnsi="Consolas"/>
          <w:sz w:val="28"/>
          <w:szCs w:val="28"/>
          <w:lang w:val="en-US"/>
        </w:rPr>
        <w:t>break</w:t>
      </w:r>
      <w:r w:rsidR="009C237B" w:rsidRPr="009C237B">
        <w:rPr>
          <w:sz w:val="28"/>
          <w:szCs w:val="28"/>
        </w:rPr>
        <w:t xml:space="preserve">. </w:t>
      </w:r>
    </w:p>
    <w:p w14:paraId="29702959" w14:textId="353B9BA9" w:rsidR="00652FA9" w:rsidRPr="00652FA9" w:rsidRDefault="00652FA9" w:rsidP="00652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D114E5">
        <w:rPr>
          <w:rFonts w:asciiTheme="majorHAnsi" w:hAnsiTheme="majorHAnsi" w:cstheme="majorHAnsi"/>
          <w:sz w:val="20"/>
          <w:szCs w:val="20"/>
          <w:lang w:val="en-US"/>
        </w:rPr>
        <w:t xml:space="preserve"> 2.3.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D114E5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Оператор</w:t>
      </w:r>
      <w:r w:rsidRPr="00E74B1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ветвления</w:t>
      </w:r>
      <w:r w:rsidRPr="00E74B1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18702A">
        <w:rPr>
          <w:rFonts w:ascii="Consolas" w:hAnsi="Consolas" w:cstheme="majorHAnsi"/>
          <w:sz w:val="20"/>
          <w:szCs w:val="20"/>
          <w:lang w:val="en-US"/>
        </w:rPr>
        <w:t>switch</w:t>
      </w:r>
    </w:p>
    <w:p w14:paraId="1C43458E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E74B1E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5BD01B0C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59AA799E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enum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lass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ace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C088F91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Dinan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</w:p>
    <w:p w14:paraId="6F78A077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Teklan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</w:p>
    <w:p w14:paraId="01B0D990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Ivyn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</w:p>
    <w:p w14:paraId="7897252D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Moiran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</w:p>
    <w:p w14:paraId="597A3492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Camite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</w:p>
    <w:p w14:paraId="403FB44F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Julian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</w:p>
    <w:p w14:paraId="66F50A6C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Aidan</w:t>
      </w:r>
    </w:p>
    <w:p w14:paraId="619DB543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7A3FB7FC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798226EB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111C06A0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Race race 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Dinan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sym w:font="Symbol" w:char="F08D"/>
      </w:r>
    </w:p>
    <w:p w14:paraId="7B36E856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witch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sym w:font="Symbol" w:char="F08E"/>
      </w:r>
    </w:p>
    <w:p w14:paraId="047C1EA3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Dinan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sym w:font="Symbol" w:char="F08F"/>
      </w:r>
    </w:p>
    <w:p w14:paraId="28AFFC34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You work hard.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26B1815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sym w:font="Symbol" w:char="F090"/>
      </w:r>
    </w:p>
    <w:p w14:paraId="61879227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Teklan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28FEC8AD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You are very strong.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1654B8B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6100444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Ivyn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1F806658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You are a great leader.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BE2F5F1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D01EC53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Moiran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DD41AD1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My, how versatile you are!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D15CF11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8B5A4DA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Camite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4B822BB1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You're incredibly helpful.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BD2FFBD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8A9D8B7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Julian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36EBC344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Anything you want!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DAED8EE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7C4D20B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Race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E74B1E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Aidan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24BAB096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What an enigma.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9153400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D789EBF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    </w:t>
      </w:r>
      <w:r w:rsidRPr="00E74B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default</w:t>
      </w:r>
      <w:r w:rsidRPr="00E74B1E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076EC874" w14:textId="77777777" w:rsidR="00E74B1E" w:rsidRPr="00E74B1E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74B1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printf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Error: unknown race!</w:t>
      </w:r>
      <w:r w:rsidRPr="00E74B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74B1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74B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74B1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�</w:t>
      </w: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'</w:t>
      </w:r>
    </w:p>
    <w:p w14:paraId="400CAD0F" w14:textId="77777777" w:rsidR="00E74B1E" w:rsidRPr="00BD699F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74B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BD699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4157E4A7" w14:textId="77777777" w:rsidR="00E74B1E" w:rsidRPr="00BD699F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BD699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BD699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63EBAA17" w14:textId="6DEAE3ED" w:rsidR="00E74B1E" w:rsidRPr="00BD699F" w:rsidRDefault="00E74B1E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</w:pPr>
      <w:r w:rsidRPr="00BD699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6736FEE5" w14:textId="7AF28A7D" w:rsidR="002D6124" w:rsidRDefault="002D6124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-------------------------------------------------------------------</w:t>
      </w:r>
    </w:p>
    <w:p w14:paraId="45B7DC90" w14:textId="33C02C44" w:rsidR="002D6124" w:rsidRPr="00E74B1E" w:rsidRDefault="002D6124" w:rsidP="00E7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</w:pPr>
      <w:r w:rsidRPr="002D6124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>You work hard</w:t>
      </w:r>
    </w:p>
    <w:p w14:paraId="5E84429B" w14:textId="12D67B02" w:rsidR="00335908" w:rsidRPr="00BD699F" w:rsidRDefault="006334D8">
      <w:pPr>
        <w:rPr>
          <w:sz w:val="28"/>
          <w:szCs w:val="28"/>
          <w:lang w:val="en-US"/>
        </w:rPr>
      </w:pPr>
      <w:r w:rsidRPr="00BD699F">
        <w:rPr>
          <w:sz w:val="28"/>
          <w:szCs w:val="28"/>
          <w:lang w:val="en-US"/>
        </w:rPr>
        <w:br w:type="page"/>
      </w:r>
    </w:p>
    <w:p w14:paraId="56835636" w14:textId="4BBC0226" w:rsidR="006334D8" w:rsidRPr="00BD699F" w:rsidRDefault="006334D8" w:rsidP="006334D8">
      <w:pPr>
        <w:pBdr>
          <w:bottom w:val="single" w:sz="4" w:space="1" w:color="auto"/>
        </w:pBdr>
        <w:jc w:val="center"/>
        <w:rPr>
          <w:sz w:val="40"/>
          <w:szCs w:val="40"/>
          <w:lang w:val="en-US"/>
        </w:rPr>
      </w:pPr>
      <w:r w:rsidRPr="00384A1C">
        <w:rPr>
          <w:b/>
          <w:bCs/>
          <w:sz w:val="40"/>
          <w:szCs w:val="40"/>
        </w:rPr>
        <w:lastRenderedPageBreak/>
        <w:t>Глава</w:t>
      </w:r>
      <w:r w:rsidRPr="00BD699F">
        <w:rPr>
          <w:b/>
          <w:bCs/>
          <w:sz w:val="40"/>
          <w:szCs w:val="40"/>
          <w:lang w:val="en-US"/>
        </w:rPr>
        <w:t xml:space="preserve"> 3. </w:t>
      </w:r>
      <w:r w:rsidR="003C09CD" w:rsidRPr="003C09CD">
        <w:rPr>
          <w:b/>
          <w:bCs/>
          <w:sz w:val="40"/>
          <w:szCs w:val="40"/>
        </w:rPr>
        <w:t>Ссылочные</w:t>
      </w:r>
      <w:r w:rsidR="003C09CD" w:rsidRPr="00BD699F">
        <w:rPr>
          <w:b/>
          <w:bCs/>
          <w:sz w:val="40"/>
          <w:szCs w:val="40"/>
          <w:lang w:val="en-US"/>
        </w:rPr>
        <w:t xml:space="preserve"> </w:t>
      </w:r>
      <w:r w:rsidR="003C09CD" w:rsidRPr="003C09CD">
        <w:rPr>
          <w:b/>
          <w:bCs/>
          <w:sz w:val="40"/>
          <w:szCs w:val="40"/>
        </w:rPr>
        <w:t>типы</w:t>
      </w:r>
      <w:r w:rsidR="003C09CD" w:rsidRPr="00BD699F">
        <w:rPr>
          <w:sz w:val="40"/>
          <w:szCs w:val="40"/>
          <w:lang w:val="en-US"/>
        </w:rPr>
        <w:t xml:space="preserve"> </w:t>
      </w:r>
      <w:r w:rsidR="003C09CD" w:rsidRPr="003C09C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C7"/>
          </mc:Choice>
          <mc:Fallback>
            <w:t>📇</w:t>
          </mc:Fallback>
        </mc:AlternateContent>
      </w:r>
    </w:p>
    <w:p w14:paraId="3543BC09" w14:textId="2CD92777" w:rsidR="006334D8" w:rsidRDefault="002E5AF5" w:rsidP="002E7D27">
      <w:pPr>
        <w:jc w:val="both"/>
        <w:rPr>
          <w:sz w:val="28"/>
          <w:szCs w:val="28"/>
        </w:rPr>
      </w:pPr>
      <w:r w:rsidRPr="00BD699F">
        <w:rPr>
          <w:sz w:val="28"/>
          <w:szCs w:val="28"/>
          <w:lang w:val="en-US"/>
        </w:rPr>
        <w:tab/>
      </w:r>
      <w:r w:rsidR="00C74E89">
        <w:rPr>
          <w:sz w:val="28"/>
          <w:szCs w:val="28"/>
        </w:rPr>
        <w:t>Ссылочные</w:t>
      </w:r>
      <w:r>
        <w:rPr>
          <w:sz w:val="28"/>
          <w:szCs w:val="28"/>
        </w:rPr>
        <w:t xml:space="preserve"> типы хранят адреса памяти объектов. Эти типы обеспечивают </w:t>
      </w:r>
      <w:r w:rsidR="00C74E89">
        <w:rPr>
          <w:sz w:val="28"/>
          <w:szCs w:val="28"/>
        </w:rPr>
        <w:t>эффективное</w:t>
      </w:r>
      <w:r>
        <w:rPr>
          <w:sz w:val="28"/>
          <w:szCs w:val="28"/>
        </w:rPr>
        <w:t xml:space="preserve"> </w:t>
      </w:r>
      <w:r w:rsidR="00C74E89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, многие из них имеют элегантный дизайн. В этой главе мы рассмотрим два вида ссылочных типов – указатели и ссылки. </w:t>
      </w:r>
    </w:p>
    <w:p w14:paraId="20116603" w14:textId="57247F6C" w:rsidR="006334D8" w:rsidRDefault="006334D8">
      <w:pPr>
        <w:rPr>
          <w:sz w:val="28"/>
          <w:szCs w:val="28"/>
        </w:rPr>
      </w:pPr>
    </w:p>
    <w:p w14:paraId="783C5D05" w14:textId="04179D41" w:rsidR="00673067" w:rsidRPr="00335908" w:rsidRDefault="00673067" w:rsidP="006730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3590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335908">
        <w:rPr>
          <w:b/>
          <w:bCs/>
          <w:sz w:val="28"/>
          <w:szCs w:val="28"/>
        </w:rPr>
        <w:t xml:space="preserve">. </w:t>
      </w:r>
      <w:r w:rsidR="006A4444">
        <w:rPr>
          <w:b/>
          <w:bCs/>
          <w:sz w:val="28"/>
          <w:szCs w:val="28"/>
        </w:rPr>
        <w:t>Указатели</w:t>
      </w:r>
    </w:p>
    <w:p w14:paraId="2E394001" w14:textId="5638B0CF" w:rsidR="005145F7" w:rsidRDefault="00BF0362" w:rsidP="005B0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7FBE">
        <w:rPr>
          <w:b/>
          <w:bCs/>
          <w:sz w:val="28"/>
          <w:szCs w:val="28"/>
        </w:rPr>
        <w:t>Указатели</w:t>
      </w:r>
      <w:r>
        <w:rPr>
          <w:sz w:val="28"/>
          <w:szCs w:val="28"/>
        </w:rPr>
        <w:t xml:space="preserve"> – механизм, используемый для обращения к адресам памяти. </w:t>
      </w:r>
      <w:r w:rsidR="00CC7829">
        <w:rPr>
          <w:sz w:val="28"/>
          <w:szCs w:val="28"/>
        </w:rPr>
        <w:t>Указатели</w:t>
      </w:r>
      <w:r>
        <w:rPr>
          <w:sz w:val="28"/>
          <w:szCs w:val="28"/>
        </w:rPr>
        <w:t xml:space="preserve"> кодируют обе части информации, необходимые для взаимодействия с другим объектом – адрес и тип объекта.</w:t>
      </w:r>
      <w:r w:rsidR="002C2FDD">
        <w:rPr>
          <w:sz w:val="28"/>
          <w:szCs w:val="28"/>
        </w:rPr>
        <w:t xml:space="preserve"> </w:t>
      </w:r>
      <w:r w:rsidR="00FE1E54">
        <w:rPr>
          <w:sz w:val="28"/>
          <w:szCs w:val="28"/>
        </w:rPr>
        <w:t xml:space="preserve">Указатели являются объектами очень низкого уровня. </w:t>
      </w:r>
      <w:r w:rsidR="002C2FDD">
        <w:rPr>
          <w:sz w:val="28"/>
          <w:szCs w:val="28"/>
        </w:rPr>
        <w:t>Указатели объявляются с помощью звездочки к указанному типу. Например:</w:t>
      </w:r>
    </w:p>
    <w:p w14:paraId="4AEB4EEE" w14:textId="7EB082CA" w:rsidR="00D678F2" w:rsidRPr="007E75E7" w:rsidRDefault="00D678F2" w:rsidP="00D6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7E75E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7E75E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7E75E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7E75E7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Объявление указателей</w:t>
      </w:r>
    </w:p>
    <w:p w14:paraId="2FEBE796" w14:textId="77777777" w:rsidR="007E75E7" w:rsidRPr="007E75E7" w:rsidRDefault="007E75E7" w:rsidP="007E7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7E75E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7E75E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*</w:t>
      </w:r>
      <w:r w:rsidRPr="007E75E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my_ptr</w:t>
      </w:r>
      <w:r w:rsidRPr="007E75E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04871D8D" w14:textId="77777777" w:rsidR="00367B49" w:rsidRPr="007E75E7" w:rsidRDefault="00367B49">
      <w:pPr>
        <w:rPr>
          <w:sz w:val="28"/>
          <w:szCs w:val="28"/>
        </w:rPr>
      </w:pPr>
    </w:p>
    <w:p w14:paraId="2C9935B6" w14:textId="297F6DE5" w:rsidR="005145F7" w:rsidRPr="00AD3A0E" w:rsidRDefault="00460102" w:rsidP="005B07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728A" w:rsidRPr="00994771">
        <w:rPr>
          <w:b/>
          <w:bCs/>
          <w:sz w:val="28"/>
          <w:szCs w:val="28"/>
        </w:rPr>
        <w:t>Адрес переменной</w:t>
      </w:r>
      <w:r w:rsidR="00B1728A">
        <w:rPr>
          <w:sz w:val="28"/>
          <w:szCs w:val="28"/>
        </w:rPr>
        <w:t xml:space="preserve"> можно получить, предварительно добавив </w:t>
      </w:r>
      <w:r w:rsidR="00B1728A" w:rsidRPr="00994771">
        <w:rPr>
          <w:b/>
          <w:bCs/>
          <w:sz w:val="28"/>
          <w:szCs w:val="28"/>
        </w:rPr>
        <w:t>оператор вычисления</w:t>
      </w:r>
      <w:r w:rsidR="00B1728A">
        <w:rPr>
          <w:sz w:val="28"/>
          <w:szCs w:val="28"/>
        </w:rPr>
        <w:t xml:space="preserve"> адреса (</w:t>
      </w:r>
      <w:r w:rsidR="00B1728A" w:rsidRPr="00B1728A">
        <w:rPr>
          <w:sz w:val="28"/>
          <w:szCs w:val="28"/>
        </w:rPr>
        <w:t>&amp;</w:t>
      </w:r>
      <w:r w:rsidR="00B1728A">
        <w:rPr>
          <w:sz w:val="28"/>
          <w:szCs w:val="28"/>
        </w:rPr>
        <w:t xml:space="preserve"> - </w:t>
      </w:r>
      <w:r w:rsidR="00340376">
        <w:rPr>
          <w:sz w:val="28"/>
          <w:szCs w:val="28"/>
        </w:rPr>
        <w:t>амперсанд</w:t>
      </w:r>
      <w:r w:rsidR="00B1728A">
        <w:rPr>
          <w:sz w:val="28"/>
          <w:szCs w:val="28"/>
        </w:rPr>
        <w:t xml:space="preserve">). </w:t>
      </w:r>
      <w:r w:rsidR="00BC33F3">
        <w:rPr>
          <w:sz w:val="28"/>
          <w:szCs w:val="28"/>
        </w:rPr>
        <w:t xml:space="preserve">Работа с указателями и ссылками будет разной в разных операционных системах, </w:t>
      </w:r>
      <w:r w:rsidR="00681727">
        <w:rPr>
          <w:sz w:val="28"/>
          <w:szCs w:val="28"/>
        </w:rPr>
        <w:t>на это влия</w:t>
      </w:r>
      <w:r w:rsidR="00EB2F64">
        <w:rPr>
          <w:sz w:val="28"/>
          <w:szCs w:val="28"/>
        </w:rPr>
        <w:t>ет</w:t>
      </w:r>
      <w:r w:rsidR="00681727">
        <w:rPr>
          <w:sz w:val="28"/>
          <w:szCs w:val="28"/>
        </w:rPr>
        <w:t xml:space="preserve"> </w:t>
      </w:r>
      <w:r w:rsidR="00681727" w:rsidRPr="00994771">
        <w:rPr>
          <w:b/>
          <w:bCs/>
          <w:sz w:val="28"/>
          <w:szCs w:val="28"/>
        </w:rPr>
        <w:t>разрядность операционной системы</w:t>
      </w:r>
      <w:r w:rsidR="00681727">
        <w:rPr>
          <w:sz w:val="28"/>
          <w:szCs w:val="28"/>
        </w:rPr>
        <w:t>.</w:t>
      </w:r>
      <w:r w:rsidR="00F22F09">
        <w:rPr>
          <w:sz w:val="28"/>
          <w:szCs w:val="28"/>
        </w:rPr>
        <w:t xml:space="preserve"> </w:t>
      </w:r>
      <w:r w:rsidR="00F62E67">
        <w:rPr>
          <w:sz w:val="28"/>
          <w:szCs w:val="28"/>
        </w:rPr>
        <w:t>Например:</w:t>
      </w:r>
    </w:p>
    <w:p w14:paraId="273A50DA" w14:textId="03D76403" w:rsidR="008D6D3C" w:rsidRPr="007E75E7" w:rsidRDefault="008D6D3C" w:rsidP="008D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7E75E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7E75E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7E75E7">
        <w:rPr>
          <w:rFonts w:asciiTheme="majorHAnsi" w:hAnsiTheme="majorHAnsi" w:cstheme="majorHAnsi"/>
          <w:sz w:val="20"/>
          <w:szCs w:val="20"/>
        </w:rPr>
        <w:t>.</w:t>
      </w:r>
      <w:r w:rsidRPr="00AD3A0E">
        <w:rPr>
          <w:rFonts w:asciiTheme="majorHAnsi" w:hAnsiTheme="majorHAnsi" w:cstheme="majorHAnsi"/>
          <w:sz w:val="20"/>
          <w:szCs w:val="20"/>
        </w:rPr>
        <w:t>2</w:t>
      </w:r>
      <w:r w:rsidRPr="007E75E7">
        <w:rPr>
          <w:rFonts w:asciiTheme="majorHAnsi" w:hAnsiTheme="majorHAnsi" w:cstheme="majorHAnsi"/>
          <w:sz w:val="20"/>
          <w:szCs w:val="20"/>
        </w:rPr>
        <w:t xml:space="preserve"> – </w:t>
      </w:r>
      <w:r w:rsidR="008F7EFA">
        <w:rPr>
          <w:rFonts w:asciiTheme="majorHAnsi" w:hAnsiTheme="majorHAnsi" w:cstheme="majorHAnsi"/>
          <w:sz w:val="20"/>
          <w:szCs w:val="20"/>
        </w:rPr>
        <w:t>Адрес переменной</w:t>
      </w:r>
    </w:p>
    <w:p w14:paraId="5D9DE29C" w14:textId="77777777" w:rsidR="003C09B2" w:rsidRPr="00BD699F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BD699F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>#</w:t>
      </w:r>
      <w:r w:rsidRPr="003C09B2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>include</w:t>
      </w:r>
      <w:r w:rsidRPr="00BD699F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 xml:space="preserve"> </w:t>
      </w:r>
      <w:r w:rsidRPr="00BD699F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lt;</w:t>
      </w:r>
      <w:r w:rsidRPr="003C09B2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BD699F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gt;</w:t>
      </w:r>
    </w:p>
    <w:p w14:paraId="0D0B5B1C" w14:textId="77777777" w:rsidR="003C09B2" w:rsidRPr="00BD699F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BD699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07B2EBE3" w14:textId="77777777" w:rsidR="003C09B2" w:rsidRPr="00BD699F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C09B2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BD699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BD699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)</w:t>
      </w:r>
    </w:p>
    <w:p w14:paraId="7610051B" w14:textId="77777777" w:rsidR="003C09B2" w:rsidRPr="00BD699F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BD699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5FA0CC00" w14:textId="77777777" w:rsidR="003C09B2" w:rsidRPr="00BD699F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BD699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3C09B2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BD699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</w:t>
      </w:r>
      <w:r w:rsidRPr="00BD699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BD699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BD699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BD699F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7</w:t>
      </w:r>
      <w:r w:rsidRPr="00BD699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36BF0B1F" w14:textId="77777777" w:rsidR="003C09B2" w:rsidRPr="003C09B2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BD699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3C09B2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3C09B2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3C09B2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a </w:t>
      </w:r>
      <w:r w:rsidRPr="003C09B2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\n'</w:t>
      </w:r>
      <w:r w:rsidRPr="003C09B2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выводим значение переменной a</w:t>
      </w:r>
    </w:p>
    <w:p w14:paraId="5A1A660C" w14:textId="77777777" w:rsidR="003C09B2" w:rsidRPr="003C09B2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3C09B2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3C09B2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3C09B2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amp;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a </w:t>
      </w:r>
      <w:r w:rsidRPr="003C09B2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\n'</w:t>
      </w:r>
      <w:r w:rsidRPr="003C09B2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выводим адрес памяти переменной a</w:t>
      </w:r>
    </w:p>
    <w:p w14:paraId="41C9C6A2" w14:textId="77777777" w:rsidR="003C09B2" w:rsidRPr="003C09B2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74D5FA62" w14:textId="77777777" w:rsidR="003C09B2" w:rsidRPr="003C09B2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3C09B2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3C09B2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C09B2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3C09B2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4FF37105" w14:textId="77777777" w:rsidR="003C09B2" w:rsidRPr="003C09B2" w:rsidRDefault="003C09B2" w:rsidP="003C0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C09B2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14BCB75E" w14:textId="26D33BB6" w:rsidR="005145F7" w:rsidRPr="007E75E7" w:rsidRDefault="005145F7">
      <w:pPr>
        <w:rPr>
          <w:sz w:val="28"/>
          <w:szCs w:val="28"/>
        </w:rPr>
      </w:pPr>
    </w:p>
    <w:p w14:paraId="080B31CB" w14:textId="635E7157" w:rsidR="005367D9" w:rsidRPr="007E75E7" w:rsidRDefault="00806D82" w:rsidP="005741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197A">
        <w:rPr>
          <w:b/>
          <w:bCs/>
          <w:sz w:val="28"/>
          <w:szCs w:val="28"/>
        </w:rPr>
        <w:t>Оператор разыменования</w:t>
      </w:r>
      <w:r>
        <w:rPr>
          <w:sz w:val="28"/>
          <w:szCs w:val="28"/>
        </w:rPr>
        <w:t xml:space="preserve"> – оператор, обращающийся к объекту, на который ссылается указатель. Это операция обратна операции вычисления адреса. </w:t>
      </w:r>
      <w:r w:rsidR="00DB4920">
        <w:rPr>
          <w:sz w:val="28"/>
          <w:szCs w:val="28"/>
        </w:rPr>
        <w:t xml:space="preserve">По указанному адресу можно получить находящийся там </w:t>
      </w:r>
      <w:r w:rsidR="00DB4920" w:rsidRPr="00BB74D2">
        <w:rPr>
          <w:b/>
          <w:bCs/>
          <w:sz w:val="28"/>
          <w:szCs w:val="28"/>
        </w:rPr>
        <w:t>объект</w:t>
      </w:r>
      <w:r w:rsidR="00DB4920">
        <w:rPr>
          <w:sz w:val="28"/>
          <w:szCs w:val="28"/>
        </w:rPr>
        <w:t xml:space="preserve">. </w:t>
      </w:r>
      <w:r w:rsidR="00FF5052">
        <w:rPr>
          <w:sz w:val="28"/>
          <w:szCs w:val="28"/>
        </w:rPr>
        <w:t xml:space="preserve">Однако, будьте внимательны, </w:t>
      </w:r>
      <w:r w:rsidR="00875C05">
        <w:rPr>
          <w:sz w:val="28"/>
          <w:szCs w:val="28"/>
        </w:rPr>
        <w:t>поскольку</w:t>
      </w:r>
      <w:r w:rsidR="00FF5052">
        <w:rPr>
          <w:sz w:val="28"/>
          <w:szCs w:val="28"/>
        </w:rPr>
        <w:t xml:space="preserve"> операторы </w:t>
      </w:r>
      <w:r w:rsidR="00FF5052" w:rsidRPr="00BB74D2">
        <w:rPr>
          <w:b/>
          <w:bCs/>
          <w:sz w:val="28"/>
          <w:szCs w:val="28"/>
        </w:rPr>
        <w:t>разыменования используется тоже * (звездочку)</w:t>
      </w:r>
      <w:r w:rsidR="00FF5052">
        <w:rPr>
          <w:sz w:val="28"/>
          <w:szCs w:val="28"/>
        </w:rPr>
        <w:t xml:space="preserve"> для своих действий, однако он ставит звездочку рядом с </w:t>
      </w:r>
      <w:r w:rsidR="00BB74D2">
        <w:rPr>
          <w:sz w:val="28"/>
          <w:szCs w:val="28"/>
        </w:rPr>
        <w:t>именем,</w:t>
      </w:r>
      <w:r w:rsidR="00FF5052">
        <w:rPr>
          <w:sz w:val="28"/>
          <w:szCs w:val="28"/>
        </w:rPr>
        <w:t xml:space="preserve"> а не типом. </w:t>
      </w:r>
      <w:r w:rsidR="00F9244C">
        <w:rPr>
          <w:sz w:val="28"/>
          <w:szCs w:val="28"/>
        </w:rPr>
        <w:t>Например:</w:t>
      </w:r>
    </w:p>
    <w:p w14:paraId="3FA2F259" w14:textId="5BAD0257" w:rsidR="00BF0362" w:rsidRDefault="00BF0362">
      <w:pPr>
        <w:rPr>
          <w:sz w:val="28"/>
          <w:szCs w:val="28"/>
        </w:rPr>
      </w:pPr>
    </w:p>
    <w:p w14:paraId="007EF975" w14:textId="766D53B0" w:rsidR="00C225FB" w:rsidRPr="007E75E7" w:rsidRDefault="00C225FB" w:rsidP="00C2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7E75E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7E75E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7E75E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7E75E7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Оператор разыменования</w:t>
      </w:r>
    </w:p>
    <w:p w14:paraId="3F1BBC1D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 xml:space="preserve">#include </w:t>
      </w:r>
      <w:r w:rsidRPr="001D3FB6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lt;</w:t>
      </w:r>
      <w:r w:rsidRPr="001D3FB6">
        <w:rPr>
          <w:rFonts w:ascii="Consolas" w:eastAsia="Times New Roman" w:hAnsi="Consolas" w:cs="Courier New"/>
          <w:color w:val="40015A"/>
          <w:sz w:val="28"/>
          <w:szCs w:val="28"/>
          <w:lang w:eastAsia="ru-RU"/>
        </w:rPr>
        <w:t>iostream</w:t>
      </w:r>
      <w:r w:rsidRPr="001D3FB6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gt;</w:t>
      </w:r>
    </w:p>
    <w:p w14:paraId="260C7F20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4875B941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400000"/>
          <w:sz w:val="28"/>
          <w:szCs w:val="28"/>
          <w:lang w:eastAsia="ru-RU"/>
        </w:rPr>
        <w:t>main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)</w:t>
      </w:r>
    </w:p>
    <w:p w14:paraId="6750C927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lastRenderedPageBreak/>
        <w:t>{</w:t>
      </w:r>
    </w:p>
    <w:p w14:paraId="2141D581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D3FB6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a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7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75A884C3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D3FB6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1D3FB6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a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\n'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выводим значение переменной a</w:t>
      </w:r>
    </w:p>
    <w:p w14:paraId="5CFA10F1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D3FB6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1D3FB6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amp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a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\n'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выводим адрес переменной a</w:t>
      </w:r>
    </w:p>
    <w:p w14:paraId="0068E12B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D3FB6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1D3FB6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*&amp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a </w:t>
      </w:r>
      <w:r w:rsidRPr="001D3FB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\n'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3F5FBF"/>
          <w:sz w:val="28"/>
          <w:szCs w:val="28"/>
          <w:lang w:eastAsia="ru-RU"/>
        </w:rPr>
        <w:t>/// выводим значение ячейки памяти переменной a</w:t>
      </w:r>
    </w:p>
    <w:p w14:paraId="5292EC83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698838C7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D3FB6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1D3FB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D3FB6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29F714B1" w14:textId="77777777" w:rsidR="001D3FB6" w:rsidRPr="001D3FB6" w:rsidRDefault="001D3FB6" w:rsidP="001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D3FB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173FAA8F" w14:textId="72515EFD" w:rsidR="00C225FB" w:rsidRDefault="00C225FB">
      <w:pPr>
        <w:rPr>
          <w:sz w:val="28"/>
          <w:szCs w:val="28"/>
        </w:rPr>
      </w:pPr>
    </w:p>
    <w:p w14:paraId="36B602ED" w14:textId="1A31DA13" w:rsidR="00C225FB" w:rsidRPr="00961332" w:rsidRDefault="00961332" w:rsidP="00922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01C">
        <w:rPr>
          <w:b/>
          <w:bCs/>
          <w:sz w:val="28"/>
          <w:szCs w:val="28"/>
        </w:rPr>
        <w:t xml:space="preserve">Указатели </w:t>
      </w:r>
      <w:r w:rsidR="0046301C">
        <w:rPr>
          <w:sz w:val="28"/>
          <w:szCs w:val="28"/>
        </w:rPr>
        <w:t xml:space="preserve">имеют несколько общих характеристик с массивами. </w:t>
      </w:r>
      <w:r w:rsidR="00661EBC">
        <w:rPr>
          <w:sz w:val="28"/>
          <w:szCs w:val="28"/>
        </w:rPr>
        <w:t xml:space="preserve">При малейшей провокации массив автоматические превращается в указатель. </w:t>
      </w:r>
      <w:r w:rsidR="00661EBC" w:rsidRPr="00683474">
        <w:rPr>
          <w:b/>
          <w:bCs/>
          <w:sz w:val="28"/>
          <w:szCs w:val="28"/>
        </w:rPr>
        <w:t>Разрушенный массив</w:t>
      </w:r>
      <w:r w:rsidR="00661EBC">
        <w:rPr>
          <w:sz w:val="28"/>
          <w:szCs w:val="28"/>
        </w:rPr>
        <w:t xml:space="preserve"> теряет информацию о размере и преобразуется в указатель на первый элемент массива. </w:t>
      </w:r>
      <w:r w:rsidR="00CB4CCC" w:rsidRPr="00683474">
        <w:rPr>
          <w:b/>
          <w:bCs/>
          <w:sz w:val="28"/>
          <w:szCs w:val="28"/>
        </w:rPr>
        <w:t>Указатель</w:t>
      </w:r>
      <w:r w:rsidR="00CB4CCC">
        <w:rPr>
          <w:sz w:val="28"/>
          <w:szCs w:val="28"/>
        </w:rPr>
        <w:t xml:space="preserve"> невозможно преобразовать в </w:t>
      </w:r>
      <w:r w:rsidR="00CB4CCC" w:rsidRPr="00683474">
        <w:rPr>
          <w:b/>
          <w:bCs/>
          <w:sz w:val="28"/>
          <w:szCs w:val="28"/>
        </w:rPr>
        <w:t>массив</w:t>
      </w:r>
      <w:r w:rsidR="00CB4CCC">
        <w:rPr>
          <w:sz w:val="28"/>
          <w:szCs w:val="28"/>
        </w:rPr>
        <w:t xml:space="preserve">, что хорошо. Это вам никогда не понадобится, да и компилятор не сможет восстановить данные массива из указателя. Однако это не </w:t>
      </w:r>
      <w:r w:rsidR="008133DE">
        <w:rPr>
          <w:sz w:val="28"/>
          <w:szCs w:val="28"/>
        </w:rPr>
        <w:t>значит,</w:t>
      </w:r>
      <w:r w:rsidR="00CB4CCC">
        <w:rPr>
          <w:sz w:val="28"/>
          <w:szCs w:val="28"/>
        </w:rPr>
        <w:t xml:space="preserve"> что компилятор не может уберечь вас от всех опасных вещей. </w:t>
      </w:r>
      <w:r w:rsidR="00CB4CCC" w:rsidRPr="00683474">
        <w:rPr>
          <w:b/>
          <w:bCs/>
          <w:sz w:val="28"/>
          <w:szCs w:val="28"/>
        </w:rPr>
        <w:t xml:space="preserve">Язык </w:t>
      </w:r>
      <w:r w:rsidR="00CB4CCC" w:rsidRPr="00683474">
        <w:rPr>
          <w:b/>
          <w:bCs/>
          <w:sz w:val="28"/>
          <w:szCs w:val="28"/>
          <w:lang w:val="en-US"/>
        </w:rPr>
        <w:t>C</w:t>
      </w:r>
      <w:r w:rsidR="00CB4CCC" w:rsidRPr="00683474">
        <w:rPr>
          <w:b/>
          <w:bCs/>
          <w:sz w:val="28"/>
          <w:szCs w:val="28"/>
        </w:rPr>
        <w:t>++</w:t>
      </w:r>
      <w:r w:rsidR="00CB4CCC" w:rsidRPr="00CB4CCC">
        <w:rPr>
          <w:sz w:val="28"/>
          <w:szCs w:val="28"/>
        </w:rPr>
        <w:t xml:space="preserve"> </w:t>
      </w:r>
      <w:r w:rsidR="00CB4CCC">
        <w:rPr>
          <w:sz w:val="28"/>
          <w:szCs w:val="28"/>
        </w:rPr>
        <w:t>полон неоднозначности и противоречивости, поэтому при программировании на этом языке стоит быть внимательным и не «</w:t>
      </w:r>
      <w:r w:rsidR="00CB4CCC" w:rsidRPr="00683474">
        <w:rPr>
          <w:b/>
          <w:bCs/>
          <w:sz w:val="28"/>
          <w:szCs w:val="28"/>
        </w:rPr>
        <w:t>стрелять себе в ноги</w:t>
      </w:r>
      <w:r w:rsidR="00CB4CCC">
        <w:rPr>
          <w:sz w:val="28"/>
          <w:szCs w:val="28"/>
        </w:rPr>
        <w:t xml:space="preserve">». </w:t>
      </w:r>
      <w:r w:rsidR="00661EBC">
        <w:rPr>
          <w:sz w:val="28"/>
          <w:szCs w:val="28"/>
        </w:rPr>
        <w:t xml:space="preserve">Например: </w:t>
      </w:r>
      <w:r>
        <w:rPr>
          <w:sz w:val="28"/>
          <w:szCs w:val="28"/>
        </w:rPr>
        <w:t xml:space="preserve"> </w:t>
      </w:r>
    </w:p>
    <w:p w14:paraId="5843511F" w14:textId="266CF60A" w:rsidR="00661EBC" w:rsidRPr="00BD699F" w:rsidRDefault="00661EBC" w:rsidP="0066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BD699F">
        <w:rPr>
          <w:rFonts w:asciiTheme="majorHAnsi" w:hAnsiTheme="majorHAnsi" w:cstheme="majorHAnsi"/>
          <w:sz w:val="20"/>
          <w:szCs w:val="20"/>
        </w:rPr>
        <w:t xml:space="preserve"> 3.1.4 – </w:t>
      </w:r>
      <w:r>
        <w:rPr>
          <w:rFonts w:asciiTheme="majorHAnsi" w:hAnsiTheme="majorHAnsi" w:cstheme="majorHAnsi"/>
          <w:sz w:val="20"/>
          <w:szCs w:val="20"/>
        </w:rPr>
        <w:t>Указатели</w:t>
      </w:r>
      <w:r w:rsidRPr="00BD699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и</w:t>
      </w:r>
      <w:r w:rsidRPr="00BD699F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массивы</w:t>
      </w:r>
    </w:p>
    <w:p w14:paraId="158AA32C" w14:textId="77777777" w:rsidR="00CC0811" w:rsidRPr="00EE7106" w:rsidRDefault="00CC0811" w:rsidP="00CC0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CC0811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CC081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key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_</w:t>
      </w:r>
      <w:r w:rsidRPr="00CC081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to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_</w:t>
      </w:r>
      <w:r w:rsidRPr="00CC081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the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_</w:t>
      </w:r>
      <w:r w:rsidRPr="00CC081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universe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]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6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9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02A28144" w14:textId="77777777" w:rsidR="00CC0811" w:rsidRPr="00CC0811" w:rsidRDefault="00CC0811" w:rsidP="00CC0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CC0811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CC0811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Pr="00CC081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key_ptr </w:t>
      </w:r>
      <w:r w:rsidRPr="00CC0811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CC081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key_to_the_universe</w:t>
      </w:r>
      <w:r w:rsidRPr="00CC0811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CC081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CC0811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CC0811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Указывает</w:t>
      </w:r>
      <w:r w:rsidRPr="00CC0811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CC0811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на</w:t>
      </w:r>
      <w:r w:rsidRPr="00CC0811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3</w:t>
      </w:r>
    </w:p>
    <w:p w14:paraId="3059D38F" w14:textId="0115F250" w:rsidR="006C3AE3" w:rsidRPr="00CC0811" w:rsidRDefault="00DA1B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5323C3" w14:textId="7D5EF944" w:rsidR="005367D9" w:rsidRPr="0062363A" w:rsidRDefault="00C40F5F" w:rsidP="0062363A">
      <w:pPr>
        <w:jc w:val="center"/>
        <w:rPr>
          <w:b/>
          <w:bCs/>
          <w:sz w:val="28"/>
          <w:szCs w:val="28"/>
        </w:rPr>
      </w:pPr>
      <w:r w:rsidRPr="0062363A">
        <w:rPr>
          <w:b/>
          <w:bCs/>
          <w:sz w:val="28"/>
          <w:szCs w:val="28"/>
        </w:rPr>
        <w:lastRenderedPageBreak/>
        <w:t>3.2. Ссылки</w:t>
      </w:r>
    </w:p>
    <w:p w14:paraId="3F8DB411" w14:textId="7BDD6DEE" w:rsidR="0062363A" w:rsidRDefault="006236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3072E">
        <w:rPr>
          <w:b/>
          <w:bCs/>
          <w:sz w:val="28"/>
          <w:szCs w:val="28"/>
        </w:rPr>
        <w:t>Ссылки</w:t>
      </w:r>
      <w:r>
        <w:rPr>
          <w:sz w:val="28"/>
          <w:szCs w:val="28"/>
        </w:rPr>
        <w:t xml:space="preserve"> – безопасная и удобная версия указателя. Ссылки могут быть объявлены путем добавления (</w:t>
      </w:r>
      <w:r w:rsidR="009D601C" w:rsidRPr="009D601C">
        <w:rPr>
          <w:sz w:val="28"/>
          <w:szCs w:val="28"/>
        </w:rPr>
        <w:t>&amp;</w:t>
      </w:r>
      <w:r>
        <w:rPr>
          <w:sz w:val="28"/>
          <w:szCs w:val="28"/>
        </w:rPr>
        <w:t xml:space="preserve"> – амперсанда) к имени типа. </w:t>
      </w:r>
      <w:r w:rsidR="00FF4B39">
        <w:rPr>
          <w:sz w:val="28"/>
          <w:szCs w:val="28"/>
        </w:rPr>
        <w:t xml:space="preserve">Ссылки не могут быть </w:t>
      </w:r>
      <w:r w:rsidR="00FB4F3D" w:rsidRPr="007240ED">
        <w:rPr>
          <w:b/>
          <w:bCs/>
          <w:sz w:val="28"/>
          <w:szCs w:val="28"/>
        </w:rPr>
        <w:t>присвоены</w:t>
      </w:r>
      <w:r w:rsidR="00FF4B39" w:rsidRPr="007240ED">
        <w:rPr>
          <w:b/>
          <w:bCs/>
          <w:sz w:val="28"/>
          <w:szCs w:val="28"/>
        </w:rPr>
        <w:t xml:space="preserve"> нулю</w:t>
      </w:r>
      <w:r w:rsidR="00FF4B39">
        <w:rPr>
          <w:sz w:val="28"/>
          <w:szCs w:val="28"/>
        </w:rPr>
        <w:t xml:space="preserve"> и не могут быть повторно установлены. </w:t>
      </w:r>
      <w:r w:rsidR="00AD1C67">
        <w:rPr>
          <w:sz w:val="28"/>
          <w:szCs w:val="28"/>
        </w:rPr>
        <w:t>Например</w:t>
      </w:r>
      <w:r w:rsidR="00CE734F">
        <w:rPr>
          <w:sz w:val="28"/>
          <w:szCs w:val="28"/>
        </w:rPr>
        <w:t>:</w:t>
      </w:r>
    </w:p>
    <w:p w14:paraId="09DB8CE7" w14:textId="3F8B3DD8" w:rsidR="00596026" w:rsidRPr="00596026" w:rsidRDefault="00596026" w:rsidP="0059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596026">
        <w:rPr>
          <w:rFonts w:asciiTheme="majorHAnsi" w:hAnsiTheme="majorHAnsi" w:cstheme="majorHAnsi"/>
          <w:sz w:val="20"/>
          <w:szCs w:val="20"/>
        </w:rPr>
        <w:t xml:space="preserve"> 3.</w:t>
      </w:r>
      <w:r w:rsidR="00151E74">
        <w:rPr>
          <w:rFonts w:asciiTheme="majorHAnsi" w:hAnsiTheme="majorHAnsi" w:cstheme="majorHAnsi"/>
          <w:sz w:val="20"/>
          <w:szCs w:val="20"/>
        </w:rPr>
        <w:t>2</w:t>
      </w:r>
      <w:r w:rsidRPr="00596026">
        <w:rPr>
          <w:rFonts w:asciiTheme="majorHAnsi" w:hAnsiTheme="majorHAnsi" w:cstheme="majorHAnsi"/>
          <w:sz w:val="20"/>
          <w:szCs w:val="20"/>
        </w:rPr>
        <w:t>.</w:t>
      </w:r>
      <w:r w:rsidR="00151E74">
        <w:rPr>
          <w:rFonts w:asciiTheme="majorHAnsi" w:hAnsiTheme="majorHAnsi" w:cstheme="majorHAnsi"/>
          <w:sz w:val="20"/>
          <w:szCs w:val="20"/>
        </w:rPr>
        <w:t>1</w:t>
      </w:r>
      <w:r w:rsidRPr="00596026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Ссылки</w:t>
      </w:r>
    </w:p>
    <w:p w14:paraId="5C84E91C" w14:textId="77777777" w:rsidR="00A26680" w:rsidRPr="00A26680" w:rsidRDefault="00A26680" w:rsidP="00A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A26680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A26680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value </w:t>
      </w:r>
      <w:r w:rsidRPr="00A26680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A26680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A26680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7</w:t>
      </w:r>
      <w:r w:rsidRPr="00A26680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A26680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A26680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обычная переменная</w:t>
      </w:r>
    </w:p>
    <w:p w14:paraId="71EFBF9F" w14:textId="77777777" w:rsidR="00A26680" w:rsidRPr="00BD699F" w:rsidRDefault="00A26680" w:rsidP="00A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A26680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A26680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A26680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amp;</w:t>
      </w:r>
      <w:r w:rsidRPr="00A26680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ref </w:t>
      </w:r>
      <w:r w:rsidRPr="00A26680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A26680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value</w:t>
      </w:r>
      <w:r w:rsidRPr="00A26680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A26680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A26680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сылка на переменную value</w:t>
      </w:r>
    </w:p>
    <w:p w14:paraId="099C455E" w14:textId="4B1DEF74" w:rsidR="0062363A" w:rsidRPr="00A26680" w:rsidRDefault="0062363A">
      <w:pPr>
        <w:rPr>
          <w:sz w:val="28"/>
          <w:szCs w:val="28"/>
        </w:rPr>
      </w:pPr>
    </w:p>
    <w:p w14:paraId="567819D8" w14:textId="701A5C3B" w:rsidR="0062363A" w:rsidRDefault="00A26680" w:rsidP="000C7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E14">
        <w:rPr>
          <w:b/>
          <w:bCs/>
          <w:sz w:val="28"/>
          <w:szCs w:val="28"/>
        </w:rPr>
        <w:t>Указатели и ссылки</w:t>
      </w:r>
      <w:r>
        <w:rPr>
          <w:sz w:val="28"/>
          <w:szCs w:val="28"/>
        </w:rPr>
        <w:t xml:space="preserve"> в значительной степени взаимозаменяемы, но и те и другие имеют </w:t>
      </w:r>
      <w:r w:rsidR="00DC14B5">
        <w:rPr>
          <w:sz w:val="28"/>
          <w:szCs w:val="28"/>
        </w:rPr>
        <w:t>компромиссные</w:t>
      </w:r>
      <w:r>
        <w:rPr>
          <w:sz w:val="28"/>
          <w:szCs w:val="28"/>
        </w:rPr>
        <w:t xml:space="preserve"> решения, поэтому если в программе используются указатели или ссылки, то желательно </w:t>
      </w:r>
      <w:r w:rsidR="00105B1D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«традицию» и не добавлять различных новых возможностей. </w:t>
      </w:r>
    </w:p>
    <w:p w14:paraId="3E512D75" w14:textId="593A8A98" w:rsidR="00E3734C" w:rsidRPr="008C6A2B" w:rsidRDefault="00E3734C" w:rsidP="000C7B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E14">
        <w:rPr>
          <w:b/>
          <w:bCs/>
          <w:sz w:val="28"/>
          <w:szCs w:val="28"/>
        </w:rPr>
        <w:t>Связный список</w:t>
      </w:r>
      <w:r>
        <w:rPr>
          <w:sz w:val="28"/>
          <w:szCs w:val="28"/>
        </w:rPr>
        <w:t xml:space="preserve"> – простая структура данных, состоящая из ряда элементов. Каждый элемент содержит указатель на следующий элемент. </w:t>
      </w:r>
      <w:r w:rsidR="000C719D">
        <w:rPr>
          <w:sz w:val="28"/>
          <w:szCs w:val="28"/>
        </w:rPr>
        <w:t xml:space="preserve">Последний элемент содержит </w:t>
      </w:r>
      <w:r w:rsidR="000C719D" w:rsidRPr="008C6A2B">
        <w:rPr>
          <w:rFonts w:ascii="Consolas" w:hAnsi="Consolas"/>
          <w:sz w:val="28"/>
          <w:szCs w:val="28"/>
          <w:lang w:val="en-US"/>
        </w:rPr>
        <w:t>nullptr</w:t>
      </w:r>
      <w:r w:rsidR="000C719D" w:rsidRPr="008C6A2B">
        <w:rPr>
          <w:sz w:val="28"/>
          <w:szCs w:val="28"/>
        </w:rPr>
        <w:t xml:space="preserve">. </w:t>
      </w:r>
      <w:r w:rsidR="008C6A2B">
        <w:rPr>
          <w:sz w:val="28"/>
          <w:szCs w:val="28"/>
        </w:rPr>
        <w:t xml:space="preserve">Вставка элементов в список очень эффективна, и элемент могут иметь разрывы в памяти. </w:t>
      </w:r>
      <w:r w:rsidR="00F7323D">
        <w:rPr>
          <w:sz w:val="28"/>
          <w:szCs w:val="28"/>
        </w:rPr>
        <w:t>Например:</w:t>
      </w:r>
    </w:p>
    <w:p w14:paraId="34E8CAD5" w14:textId="7662A88E" w:rsidR="00DD0773" w:rsidRPr="00242FE1" w:rsidRDefault="00DD0773" w:rsidP="00242F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242FE1">
        <w:rPr>
          <w:rFonts w:asciiTheme="majorHAnsi" w:hAnsiTheme="majorHAnsi" w:cstheme="majorHAnsi"/>
          <w:sz w:val="20"/>
          <w:szCs w:val="20"/>
        </w:rPr>
        <w:t xml:space="preserve"> 3.2.</w:t>
      </w:r>
      <w:r w:rsidR="0025365E" w:rsidRPr="00242FE1">
        <w:rPr>
          <w:rFonts w:asciiTheme="majorHAnsi" w:hAnsiTheme="majorHAnsi" w:cstheme="majorHAnsi"/>
          <w:sz w:val="20"/>
          <w:szCs w:val="20"/>
        </w:rPr>
        <w:t>2</w:t>
      </w:r>
      <w:r w:rsidRPr="00242FE1">
        <w:rPr>
          <w:rFonts w:asciiTheme="majorHAnsi" w:hAnsiTheme="majorHAnsi" w:cstheme="majorHAnsi"/>
          <w:sz w:val="20"/>
          <w:szCs w:val="20"/>
        </w:rPr>
        <w:t xml:space="preserve"> – </w:t>
      </w:r>
      <w:r w:rsidR="000C7BBC">
        <w:rPr>
          <w:rFonts w:asciiTheme="majorHAnsi" w:hAnsiTheme="majorHAnsi" w:cstheme="majorHAnsi"/>
          <w:sz w:val="20"/>
          <w:szCs w:val="20"/>
        </w:rPr>
        <w:t>Реализация связного списка</w:t>
      </w:r>
    </w:p>
    <w:p w14:paraId="6ED92F94" w14:textId="77777777" w:rsidR="00CB11B2" w:rsidRPr="00BD699F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BD699F">
        <w:rPr>
          <w:rFonts w:ascii="Courier New" w:eastAsia="Times New Roman" w:hAnsi="Courier New" w:cs="Courier New"/>
          <w:color w:val="004A43"/>
          <w:sz w:val="28"/>
          <w:szCs w:val="28"/>
          <w:lang w:eastAsia="ru-RU"/>
        </w:rPr>
        <w:t>#</w:t>
      </w:r>
      <w:r w:rsidRPr="00CB11B2">
        <w:rPr>
          <w:rFonts w:ascii="Courier New" w:eastAsia="Times New Roman" w:hAnsi="Courier New" w:cs="Courier New"/>
          <w:color w:val="004A43"/>
          <w:sz w:val="28"/>
          <w:szCs w:val="28"/>
          <w:lang w:val="en-US" w:eastAsia="ru-RU"/>
        </w:rPr>
        <w:t>include</w:t>
      </w:r>
      <w:r w:rsidRPr="00BD699F">
        <w:rPr>
          <w:rFonts w:ascii="Courier New" w:eastAsia="Times New Roman" w:hAnsi="Courier New" w:cs="Courier New"/>
          <w:color w:val="004A43"/>
          <w:sz w:val="28"/>
          <w:szCs w:val="28"/>
          <w:lang w:eastAsia="ru-RU"/>
        </w:rPr>
        <w:t xml:space="preserve"> </w:t>
      </w:r>
      <w:r w:rsidRPr="00BD699F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lt;</w:t>
      </w:r>
      <w:r w:rsidRPr="00CB11B2">
        <w:rPr>
          <w:rFonts w:ascii="Courier New" w:eastAsia="Times New Roman" w:hAnsi="Courier New" w:cs="Courier New"/>
          <w:color w:val="40015A"/>
          <w:sz w:val="28"/>
          <w:szCs w:val="28"/>
          <w:lang w:val="en-US" w:eastAsia="ru-RU"/>
        </w:rPr>
        <w:t>iostream</w:t>
      </w:r>
      <w:r w:rsidRPr="00BD699F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gt;</w:t>
      </w:r>
    </w:p>
    <w:p w14:paraId="1D03428B" w14:textId="77777777" w:rsidR="00CB11B2" w:rsidRPr="00BD699F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using</w:t>
      </w:r>
      <w:r w:rsidRPr="00BD699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amespace</w:t>
      </w:r>
      <w:r w:rsidRPr="00BD699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66616"/>
          <w:sz w:val="28"/>
          <w:szCs w:val="28"/>
          <w:lang w:val="en-US" w:eastAsia="ru-RU"/>
        </w:rPr>
        <w:t>std</w:t>
      </w:r>
      <w:r w:rsidRPr="00BD699F">
        <w:rPr>
          <w:rFonts w:ascii="Courier New" w:eastAsia="Times New Roman" w:hAnsi="Courier New" w:cs="Courier New"/>
          <w:color w:val="800080"/>
          <w:sz w:val="28"/>
          <w:szCs w:val="28"/>
          <w:lang w:eastAsia="ru-RU"/>
        </w:rPr>
        <w:t>;</w:t>
      </w:r>
    </w:p>
    <w:p w14:paraId="211C990D" w14:textId="77777777" w:rsidR="00CB11B2" w:rsidRPr="00BD699F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6128574B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Node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63A9D4B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string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val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551CBEB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E08B7A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F79A3B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string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: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,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nex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}</w:t>
      </w:r>
    </w:p>
    <w:p w14:paraId="188A392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;</w:t>
      </w:r>
    </w:p>
    <w:p w14:paraId="09BEBA2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4F813C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lis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6C1AA5A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55530B0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a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DDA1CD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3928C59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li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: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,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}</w:t>
      </w:r>
    </w:p>
    <w:p w14:paraId="081F1D8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CBDA7A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bool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02D58E0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55B7878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7CD6203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D9F4309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void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ush_back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string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21DB94C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ew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FE6537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421D6555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fir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CC54B0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la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7DBA9D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10EE7B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33DAEADC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ex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070BBE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la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FE6A624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3E807AE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1F90414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void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rin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291E6AA1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EED6388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440FFEF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whil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34B64505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cou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val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E6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4F82962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5FC6242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4F653CBD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cou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endl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9D7F95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6D84B6B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763B64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find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string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6753684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5D43A0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whil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amp;&amp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val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!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9C29D9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amp;&amp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val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?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: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A23B60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470A985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C82EFD5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void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remove_fir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4637C15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4018704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9A57ED1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fir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4CFEF40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delet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BE3F9FE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23FA7C7D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B867A9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void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remove_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5119A8A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067F88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fir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0FB6B93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remove_fir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FEC998B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2CB6188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2F6977F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C2B5B1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whil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ex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!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651D1C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ex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BE98C19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delet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a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9B0558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la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CCDE998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428745FC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A949F4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void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remov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string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12AE37C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409E01B1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r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val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08B3B294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remove_fir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0D691FB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2AB4F8E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3117E0B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els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val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7C14962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remove_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CD08565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69A550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09BC9F2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slow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43231B9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a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4AA5389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whil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fa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amp;&amp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val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!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va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055373A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fas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D87BE8D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slow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slow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BA629F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00A50DF4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!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5714EA9C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cou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E6"/>
          <w:sz w:val="28"/>
          <w:szCs w:val="28"/>
          <w:lang w:val="en-US" w:eastAsia="ru-RU"/>
        </w:rPr>
        <w:t>This element does not exist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endl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58793984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DA04FE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4A260751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slow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ext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FF3835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delete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a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C01B2E9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5839717B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EC3578C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operator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[]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ndex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170263DD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51BDCC22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Nod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*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irs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94D0CB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for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008C00"/>
          <w:sz w:val="28"/>
          <w:szCs w:val="28"/>
          <w:lang w:val="en-US" w:eastAsia="ru-RU"/>
        </w:rPr>
        <w:t>0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ndex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++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1BECC210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p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=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ext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64DD98AE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!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nullptr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437463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778E9C1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p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5077AA5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</w:t>
      </w:r>
    </w:p>
    <w:p w14:paraId="7AF8E6AD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};</w:t>
      </w:r>
    </w:p>
    <w:p w14:paraId="39B679C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86A95B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400000"/>
          <w:sz w:val="28"/>
          <w:szCs w:val="28"/>
          <w:lang w:val="en-US" w:eastAsia="ru-RU"/>
        </w:rPr>
        <w:t>main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</w:p>
    <w:p w14:paraId="1BFF7AAF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{</w:t>
      </w:r>
    </w:p>
    <w:p w14:paraId="33124B31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lis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5FDB5271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cou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endl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BF6A95D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ush_back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E6"/>
          <w:sz w:val="28"/>
          <w:szCs w:val="28"/>
          <w:lang w:val="en-US" w:eastAsia="ru-RU"/>
        </w:rPr>
        <w:t>3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40CC5FB4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ush_back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E6"/>
          <w:sz w:val="28"/>
          <w:szCs w:val="28"/>
          <w:lang w:val="en-US" w:eastAsia="ru-RU"/>
        </w:rPr>
        <w:t>123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B804D3C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ush_back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E6"/>
          <w:sz w:val="28"/>
          <w:szCs w:val="28"/>
          <w:lang w:val="en-US" w:eastAsia="ru-RU"/>
        </w:rPr>
        <w:t>8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41FF6A1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59452D78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cou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_empty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endl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4DEE2A29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remove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E6"/>
          <w:sz w:val="28"/>
          <w:szCs w:val="28"/>
          <w:lang w:val="en-US" w:eastAsia="ru-RU"/>
        </w:rPr>
        <w:t>123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44D4515E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0426143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ush_back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0000E6"/>
          <w:sz w:val="28"/>
          <w:szCs w:val="28"/>
          <w:lang w:val="en-US" w:eastAsia="ru-RU"/>
        </w:rPr>
        <w:t>1234</w:t>
      </w:r>
      <w:r w:rsidRPr="00CB11B2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"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2D9A003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move_fir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806EC4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CA3901A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move_las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79DBF847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.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()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06D0BCE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cout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l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[</w:t>
      </w:r>
      <w:r w:rsidRPr="00CB11B2">
        <w:rPr>
          <w:rFonts w:ascii="Courier New" w:eastAsia="Times New Roman" w:hAnsi="Courier New" w:cs="Courier New"/>
          <w:color w:val="008C00"/>
          <w:sz w:val="28"/>
          <w:szCs w:val="28"/>
          <w:lang w:val="en-US" w:eastAsia="ru-RU"/>
        </w:rPr>
        <w:t>0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]-&g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val </w:t>
      </w:r>
      <w:r w:rsidRPr="00CB11B2">
        <w:rPr>
          <w:rFonts w:ascii="Courier New" w:eastAsia="Times New Roman" w:hAnsi="Courier New" w:cs="Courier New"/>
          <w:color w:val="808030"/>
          <w:sz w:val="28"/>
          <w:szCs w:val="28"/>
          <w:lang w:val="en-US" w:eastAsia="ru-RU"/>
        </w:rPr>
        <w:t>&lt;&lt;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603000"/>
          <w:sz w:val="28"/>
          <w:szCs w:val="28"/>
          <w:lang w:val="en-US" w:eastAsia="ru-RU"/>
        </w:rPr>
        <w:t>endl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10EB75D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CB11B2">
        <w:rPr>
          <w:rFonts w:ascii="Courier New" w:eastAsia="Times New Roman" w:hAnsi="Courier New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CB11B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B11B2">
        <w:rPr>
          <w:rFonts w:ascii="Courier New" w:eastAsia="Times New Roman" w:hAnsi="Courier New" w:cs="Courier New"/>
          <w:color w:val="008C00"/>
          <w:sz w:val="28"/>
          <w:szCs w:val="28"/>
          <w:lang w:val="en-US" w:eastAsia="ru-RU"/>
        </w:rPr>
        <w:t>0</w:t>
      </w: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val="en-US" w:eastAsia="ru-RU"/>
        </w:rPr>
        <w:t>;</w:t>
      </w:r>
    </w:p>
    <w:p w14:paraId="341441A6" w14:textId="77777777" w:rsidR="00CB11B2" w:rsidRPr="00CB11B2" w:rsidRDefault="00CB11B2" w:rsidP="00302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B11B2">
        <w:rPr>
          <w:rFonts w:ascii="Courier New" w:eastAsia="Times New Roman" w:hAnsi="Courier New" w:cs="Courier New"/>
          <w:color w:val="800080"/>
          <w:sz w:val="28"/>
          <w:szCs w:val="28"/>
          <w:lang w:eastAsia="ru-RU"/>
        </w:rPr>
        <w:t>}</w:t>
      </w:r>
    </w:p>
    <w:p w14:paraId="674E9918" w14:textId="4D540BE7" w:rsidR="0062363A" w:rsidRPr="00A26680" w:rsidRDefault="0062363A">
      <w:pPr>
        <w:rPr>
          <w:sz w:val="28"/>
          <w:szCs w:val="28"/>
        </w:rPr>
      </w:pPr>
    </w:p>
    <w:p w14:paraId="2C59831F" w14:textId="2E7B7B54" w:rsidR="00DD2231" w:rsidRDefault="00DD2231">
      <w:pPr>
        <w:rPr>
          <w:sz w:val="28"/>
          <w:szCs w:val="28"/>
        </w:rPr>
      </w:pPr>
    </w:p>
    <w:p w14:paraId="75B17F46" w14:textId="61CC4898" w:rsidR="00DD2231" w:rsidRPr="006A51CB" w:rsidRDefault="00DD2231" w:rsidP="00DD2231">
      <w:pPr>
        <w:jc w:val="center"/>
        <w:rPr>
          <w:b/>
          <w:bCs/>
          <w:sz w:val="28"/>
          <w:szCs w:val="28"/>
        </w:rPr>
      </w:pPr>
      <w:r w:rsidRPr="0062363A">
        <w:rPr>
          <w:b/>
          <w:bCs/>
          <w:sz w:val="28"/>
          <w:szCs w:val="28"/>
        </w:rPr>
        <w:t>3.</w:t>
      </w:r>
      <w:r w:rsidRPr="006A51CB">
        <w:rPr>
          <w:b/>
          <w:bCs/>
          <w:sz w:val="28"/>
          <w:szCs w:val="28"/>
        </w:rPr>
        <w:t>3</w:t>
      </w:r>
      <w:r w:rsidRPr="0062363A">
        <w:rPr>
          <w:b/>
          <w:bCs/>
          <w:sz w:val="28"/>
          <w:szCs w:val="28"/>
        </w:rPr>
        <w:t xml:space="preserve">. </w:t>
      </w:r>
      <w:r w:rsidR="006A51CB">
        <w:rPr>
          <w:b/>
          <w:bCs/>
          <w:sz w:val="28"/>
          <w:szCs w:val="28"/>
        </w:rPr>
        <w:t xml:space="preserve">Вывод типов с помощью </w:t>
      </w:r>
      <w:r w:rsidR="006A51CB" w:rsidRPr="00781AC9">
        <w:rPr>
          <w:rFonts w:ascii="Consolas" w:hAnsi="Consolas"/>
          <w:b/>
          <w:bCs/>
          <w:sz w:val="28"/>
          <w:szCs w:val="28"/>
          <w:lang w:val="en-US"/>
        </w:rPr>
        <w:t>auto</w:t>
      </w:r>
    </w:p>
    <w:p w14:paraId="7F297D1B" w14:textId="3A7D9067" w:rsidR="0062363A" w:rsidRPr="00BD699F" w:rsidRDefault="008B7C2A" w:rsidP="008B7C2A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B7C2A">
        <w:rPr>
          <w:rStyle w:val="markedcontent"/>
          <w:rFonts w:asciiTheme="majorHAnsi" w:hAnsiTheme="majorHAnsi" w:cstheme="majorHAnsi"/>
          <w:sz w:val="28"/>
          <w:szCs w:val="28"/>
        </w:rPr>
        <w:t>Будучи строго типизированным языком, C++ предоставляет компилятору много</w:t>
      </w:r>
      <w:r w:rsidRPr="008B7C2A">
        <w:rPr>
          <w:rFonts w:asciiTheme="majorHAnsi" w:hAnsiTheme="majorHAnsi" w:cstheme="majorHAnsi"/>
          <w:sz w:val="28"/>
          <w:szCs w:val="28"/>
        </w:rPr>
        <w:t xml:space="preserve"> </w:t>
      </w:r>
      <w:r w:rsidRPr="008B7C2A">
        <w:rPr>
          <w:rStyle w:val="markedcontent"/>
          <w:rFonts w:asciiTheme="majorHAnsi" w:hAnsiTheme="majorHAnsi" w:cstheme="majorHAnsi"/>
          <w:sz w:val="28"/>
          <w:szCs w:val="28"/>
        </w:rPr>
        <w:t>информации. При инициализации элементов или возврате значения из функций</w:t>
      </w:r>
      <w:r w:rsidRPr="008B7C2A">
        <w:rPr>
          <w:rFonts w:asciiTheme="majorHAnsi" w:hAnsiTheme="majorHAnsi" w:cstheme="majorHAnsi"/>
          <w:sz w:val="28"/>
          <w:szCs w:val="28"/>
        </w:rPr>
        <w:t xml:space="preserve"> </w:t>
      </w:r>
      <w:r w:rsidRPr="008B7C2A">
        <w:rPr>
          <w:rStyle w:val="markedcontent"/>
          <w:rFonts w:asciiTheme="majorHAnsi" w:hAnsiTheme="majorHAnsi" w:cstheme="majorHAnsi"/>
          <w:sz w:val="28"/>
          <w:szCs w:val="28"/>
        </w:rPr>
        <w:t>компилятор может предугадывать информацию о типе из контекста. Ключевое</w:t>
      </w:r>
      <w:r w:rsidRPr="008B7C2A">
        <w:rPr>
          <w:rFonts w:asciiTheme="majorHAnsi" w:hAnsiTheme="majorHAnsi" w:cstheme="majorHAnsi"/>
          <w:sz w:val="28"/>
          <w:szCs w:val="28"/>
        </w:rPr>
        <w:t xml:space="preserve"> </w:t>
      </w:r>
      <w:r w:rsidRPr="008B7C2A">
        <w:rPr>
          <w:rStyle w:val="markedcontent"/>
          <w:rFonts w:asciiTheme="majorHAnsi" w:hAnsiTheme="majorHAnsi" w:cstheme="majorHAnsi"/>
          <w:sz w:val="28"/>
          <w:szCs w:val="28"/>
        </w:rPr>
        <w:t xml:space="preserve">слово </w:t>
      </w:r>
      <w:r w:rsidRPr="00080CBC">
        <w:rPr>
          <w:rStyle w:val="markedcontent"/>
          <w:rFonts w:ascii="Consolas" w:hAnsi="Consolas" w:cstheme="majorHAnsi"/>
          <w:sz w:val="28"/>
          <w:szCs w:val="28"/>
        </w:rPr>
        <w:t>auto</w:t>
      </w:r>
      <w:r w:rsidRPr="008B7C2A">
        <w:rPr>
          <w:rStyle w:val="markedcontent"/>
          <w:rFonts w:asciiTheme="majorHAnsi" w:hAnsiTheme="majorHAnsi" w:cstheme="majorHAnsi"/>
          <w:sz w:val="28"/>
          <w:szCs w:val="28"/>
        </w:rPr>
        <w:t xml:space="preserve"> указывает компилятору выполнить такое предсказание, освобождая вас</w:t>
      </w:r>
      <w:r w:rsidRPr="008B7C2A">
        <w:rPr>
          <w:rFonts w:asciiTheme="majorHAnsi" w:hAnsiTheme="majorHAnsi" w:cstheme="majorHAnsi"/>
          <w:sz w:val="28"/>
          <w:szCs w:val="28"/>
        </w:rPr>
        <w:t xml:space="preserve"> </w:t>
      </w:r>
      <w:r w:rsidRPr="008B7C2A">
        <w:rPr>
          <w:rStyle w:val="markedcontent"/>
          <w:rFonts w:asciiTheme="majorHAnsi" w:hAnsiTheme="majorHAnsi" w:cstheme="majorHAnsi"/>
          <w:sz w:val="28"/>
          <w:szCs w:val="28"/>
        </w:rPr>
        <w:t>от ввода избыточной информации о типе.</w:t>
      </w:r>
      <w:r w:rsidR="001310EE" w:rsidRPr="001310EE">
        <w:rPr>
          <w:rStyle w:val="markedcontent"/>
          <w:rFonts w:asciiTheme="majorHAnsi" w:hAnsiTheme="majorHAnsi" w:cstheme="majorHAnsi"/>
          <w:sz w:val="28"/>
          <w:szCs w:val="28"/>
        </w:rPr>
        <w:t xml:space="preserve"> </w:t>
      </w:r>
      <w:r w:rsidR="001310EE">
        <w:rPr>
          <w:rStyle w:val="markedcontent"/>
          <w:rFonts w:asciiTheme="majorHAnsi" w:hAnsiTheme="majorHAnsi" w:cstheme="majorHAnsi"/>
          <w:sz w:val="28"/>
          <w:szCs w:val="28"/>
        </w:rPr>
        <w:t>Например</w:t>
      </w:r>
      <w:r w:rsidR="001310EE" w:rsidRPr="00BD699F">
        <w:rPr>
          <w:rStyle w:val="markedcontent"/>
          <w:rFonts w:asciiTheme="majorHAnsi" w:hAnsiTheme="majorHAnsi" w:cstheme="majorHAnsi"/>
          <w:sz w:val="28"/>
          <w:szCs w:val="28"/>
          <w:lang w:val="en-US"/>
        </w:rPr>
        <w:t>:</w:t>
      </w:r>
    </w:p>
    <w:p w14:paraId="23A80C37" w14:textId="6A0051FD" w:rsidR="000D6C1E" w:rsidRPr="009A63B3" w:rsidRDefault="000D6C1E" w:rsidP="000D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9A63B3">
        <w:rPr>
          <w:rFonts w:asciiTheme="majorHAnsi" w:hAnsiTheme="majorHAnsi" w:cstheme="majorHAnsi"/>
          <w:sz w:val="20"/>
          <w:szCs w:val="20"/>
          <w:lang w:val="en-US"/>
        </w:rPr>
        <w:t xml:space="preserve"> 3.</w:t>
      </w:r>
      <w:r w:rsidR="00F52541"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9A63B3">
        <w:rPr>
          <w:rFonts w:asciiTheme="majorHAnsi" w:hAnsiTheme="majorHAnsi" w:cstheme="majorHAnsi"/>
          <w:sz w:val="20"/>
          <w:szCs w:val="20"/>
          <w:lang w:val="en-US"/>
        </w:rPr>
        <w:t xml:space="preserve">.1 – </w:t>
      </w:r>
      <w:r w:rsidR="009A63B3">
        <w:rPr>
          <w:rFonts w:asciiTheme="majorHAnsi" w:hAnsiTheme="majorHAnsi" w:cstheme="majorHAnsi"/>
          <w:sz w:val="20"/>
          <w:szCs w:val="20"/>
        </w:rPr>
        <w:t>Использование</w:t>
      </w:r>
      <w:r w:rsidR="009A63B3" w:rsidRPr="00BD699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9A63B3">
        <w:rPr>
          <w:rFonts w:asciiTheme="majorHAnsi" w:hAnsiTheme="majorHAnsi" w:cstheme="majorHAnsi"/>
          <w:sz w:val="20"/>
          <w:szCs w:val="20"/>
          <w:lang w:val="en-US"/>
        </w:rPr>
        <w:t>auto</w:t>
      </w:r>
    </w:p>
    <w:p w14:paraId="4AC8F2C8" w14:textId="77777777" w:rsidR="000D6C1E" w:rsidRPr="000D6C1E" w:rsidRDefault="000D6C1E" w:rsidP="000D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D6C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the_answer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42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int</w:t>
      </w:r>
    </w:p>
    <w:p w14:paraId="1A16C078" w14:textId="77777777" w:rsidR="000D6C1E" w:rsidRPr="000D6C1E" w:rsidRDefault="000D6C1E" w:rsidP="000D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D6C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oot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2</w:t>
      </w:r>
      <w:r w:rsidRPr="000D6C1E">
        <w:rPr>
          <w:rFonts w:ascii="Consolas" w:eastAsia="Times New Roman" w:hAnsi="Consolas" w:cs="Courier New"/>
          <w:color w:val="006600"/>
          <w:sz w:val="28"/>
          <w:szCs w:val="28"/>
          <w:lang w:val="en-US" w:eastAsia="ru-RU"/>
        </w:rPr>
        <w:t>L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long</w:t>
      </w:r>
    </w:p>
    <w:p w14:paraId="75E27EF4" w14:textId="77777777" w:rsidR="000D6C1E" w:rsidRPr="000D6C1E" w:rsidRDefault="000D6C1E" w:rsidP="000D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D6C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ootbeer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008000"/>
          <w:sz w:val="28"/>
          <w:szCs w:val="28"/>
          <w:lang w:val="en-US" w:eastAsia="ru-RU"/>
        </w:rPr>
        <w:t>5.0</w:t>
      </w:r>
      <w:r w:rsidRPr="000D6C1E">
        <w:rPr>
          <w:rFonts w:ascii="Consolas" w:eastAsia="Times New Roman" w:hAnsi="Consolas" w:cs="Courier New"/>
          <w:color w:val="006600"/>
          <w:sz w:val="28"/>
          <w:szCs w:val="28"/>
          <w:lang w:val="en-US" w:eastAsia="ru-RU"/>
        </w:rPr>
        <w:t>F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float</w:t>
      </w:r>
    </w:p>
    <w:p w14:paraId="0D2D3BCC" w14:textId="77777777" w:rsidR="000D6C1E" w:rsidRPr="000D6C1E" w:rsidRDefault="000D6C1E" w:rsidP="000D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D6C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cheeseburger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008000"/>
          <w:sz w:val="28"/>
          <w:szCs w:val="28"/>
          <w:lang w:val="en-US" w:eastAsia="ru-RU"/>
        </w:rPr>
        <w:t>10.0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double</w:t>
      </w:r>
    </w:p>
    <w:p w14:paraId="1B5BBCFB" w14:textId="77777777" w:rsidR="000D6C1E" w:rsidRPr="000D6C1E" w:rsidRDefault="000D6C1E" w:rsidP="000D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D6C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politifact_claims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false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bool</w:t>
      </w:r>
    </w:p>
    <w:p w14:paraId="296DA1AE" w14:textId="77777777" w:rsidR="000D6C1E" w:rsidRPr="000D6C1E" w:rsidRDefault="000D6C1E" w:rsidP="000D6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D6C1E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cheese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D6C1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string</w:t>
      </w:r>
      <w:r w:rsidRPr="000D6C1E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  <w:r w:rsidRPr="000D6C1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D6C1E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char[7]</w:t>
      </w:r>
    </w:p>
    <w:p w14:paraId="2962B084" w14:textId="4A1A8AE6" w:rsidR="00DD2231" w:rsidRPr="000D6C1E" w:rsidRDefault="00DD2231">
      <w:pPr>
        <w:rPr>
          <w:sz w:val="28"/>
          <w:szCs w:val="28"/>
          <w:lang w:val="en-US"/>
        </w:rPr>
      </w:pPr>
    </w:p>
    <w:p w14:paraId="774F7650" w14:textId="59E30235" w:rsidR="00DD2231" w:rsidRPr="004A5E5D" w:rsidRDefault="00536D96">
      <w:pPr>
        <w:rPr>
          <w:rStyle w:val="markedcontent"/>
          <w:rFonts w:asciiTheme="majorHAnsi" w:hAnsiTheme="majorHAnsi" w:cstheme="majorHAnsi"/>
          <w:sz w:val="28"/>
          <w:szCs w:val="28"/>
        </w:rPr>
      </w:pPr>
      <w:r w:rsidRPr="00BD699F">
        <w:rPr>
          <w:rStyle w:val="markedcontent"/>
          <w:lang w:val="en-US"/>
        </w:rPr>
        <w:tab/>
      </w:r>
      <w:r w:rsidRPr="005C462C">
        <w:rPr>
          <w:rStyle w:val="markedcontent"/>
          <w:rFonts w:asciiTheme="majorHAnsi" w:hAnsiTheme="majorHAnsi" w:cstheme="majorHAnsi"/>
          <w:sz w:val="28"/>
          <w:szCs w:val="28"/>
        </w:rPr>
        <w:t xml:space="preserve">Обычно в </w:t>
      </w:r>
      <w:r w:rsidRPr="005C462C">
        <w:rPr>
          <w:rStyle w:val="markedcontent"/>
          <w:rFonts w:ascii="Consolas" w:hAnsi="Consolas" w:cstheme="majorHAnsi"/>
          <w:sz w:val="28"/>
          <w:szCs w:val="28"/>
        </w:rPr>
        <w:t>auto</w:t>
      </w:r>
      <w:r w:rsidRPr="005C462C">
        <w:rPr>
          <w:rStyle w:val="markedcontent"/>
          <w:rFonts w:asciiTheme="majorHAnsi" w:hAnsiTheme="majorHAnsi" w:cstheme="majorHAnsi"/>
          <w:sz w:val="28"/>
          <w:szCs w:val="28"/>
        </w:rPr>
        <w:t xml:space="preserve"> добавляются такие модификаторы, как </w:t>
      </w:r>
      <w:r w:rsidRPr="005C462C">
        <w:rPr>
          <w:rStyle w:val="markedcontent"/>
          <w:rFonts w:ascii="Consolas" w:hAnsi="Consolas" w:cstheme="majorHAnsi"/>
          <w:sz w:val="28"/>
          <w:szCs w:val="28"/>
        </w:rPr>
        <w:t>&amp;,</w:t>
      </w:r>
      <w:r w:rsidRPr="005C462C">
        <w:rPr>
          <w:rStyle w:val="markedcontent"/>
          <w:rFonts w:asciiTheme="majorHAnsi" w:hAnsiTheme="majorHAnsi" w:cstheme="majorHAnsi"/>
          <w:sz w:val="28"/>
          <w:szCs w:val="28"/>
        </w:rPr>
        <w:t xml:space="preserve"> </w:t>
      </w:r>
      <w:r w:rsidRPr="005C462C">
        <w:rPr>
          <w:rStyle w:val="markedcontent"/>
          <w:rFonts w:ascii="Consolas" w:hAnsi="Consolas" w:cstheme="majorHAnsi"/>
          <w:sz w:val="28"/>
          <w:szCs w:val="28"/>
        </w:rPr>
        <w:t>*</w:t>
      </w:r>
      <w:r w:rsidRPr="005C462C">
        <w:rPr>
          <w:rStyle w:val="markedcontent"/>
          <w:rFonts w:asciiTheme="majorHAnsi" w:hAnsiTheme="majorHAnsi" w:cstheme="majorHAnsi"/>
          <w:sz w:val="28"/>
          <w:szCs w:val="28"/>
        </w:rPr>
        <w:t xml:space="preserve"> и </w:t>
      </w:r>
      <w:r w:rsidRPr="005C462C">
        <w:rPr>
          <w:rStyle w:val="markedcontent"/>
          <w:rFonts w:ascii="Consolas" w:hAnsi="Consolas" w:cstheme="majorHAnsi"/>
          <w:sz w:val="28"/>
          <w:szCs w:val="28"/>
        </w:rPr>
        <w:t>const</w:t>
      </w:r>
      <w:r w:rsidRPr="005C462C">
        <w:rPr>
          <w:rStyle w:val="markedcontent"/>
          <w:rFonts w:asciiTheme="majorHAnsi" w:hAnsiTheme="majorHAnsi" w:cstheme="majorHAnsi"/>
          <w:sz w:val="28"/>
          <w:szCs w:val="28"/>
        </w:rPr>
        <w:t>. Такие модификации добавляют предполагаемые значения (</w:t>
      </w:r>
      <w:r w:rsidRPr="005C462C">
        <w:rPr>
          <w:rStyle w:val="markedcontent"/>
          <w:rFonts w:ascii="Consolas" w:hAnsi="Consolas" w:cstheme="majorHAnsi"/>
          <w:sz w:val="28"/>
          <w:szCs w:val="28"/>
        </w:rPr>
        <w:t>ссылка</w:t>
      </w:r>
      <w:r w:rsidRPr="005C462C">
        <w:rPr>
          <w:rStyle w:val="markedcontent"/>
          <w:rFonts w:asciiTheme="majorHAnsi" w:hAnsiTheme="majorHAnsi" w:cstheme="majorHAnsi"/>
          <w:sz w:val="28"/>
          <w:szCs w:val="28"/>
        </w:rPr>
        <w:t xml:space="preserve">, </w:t>
      </w:r>
      <w:r w:rsidRPr="005C462C">
        <w:rPr>
          <w:rStyle w:val="markedcontent"/>
          <w:rFonts w:ascii="Consolas" w:hAnsi="Consolas" w:cstheme="majorHAnsi"/>
          <w:sz w:val="28"/>
          <w:szCs w:val="28"/>
        </w:rPr>
        <w:t>указатель</w:t>
      </w:r>
      <w:r w:rsidR="0067438B" w:rsidRPr="004A5E5D">
        <w:rPr>
          <w:rStyle w:val="markedcontent"/>
          <w:rFonts w:asciiTheme="majorHAnsi" w:hAnsiTheme="majorHAnsi" w:cstheme="majorHAnsi"/>
          <w:sz w:val="28"/>
          <w:szCs w:val="28"/>
        </w:rPr>
        <w:t>)</w:t>
      </w:r>
      <w:r w:rsidR="005A55E4" w:rsidRPr="004A5E5D">
        <w:rPr>
          <w:rStyle w:val="markedcontent"/>
          <w:rFonts w:asciiTheme="majorHAnsi" w:hAnsiTheme="majorHAnsi" w:cstheme="majorHAnsi"/>
          <w:sz w:val="28"/>
          <w:szCs w:val="28"/>
        </w:rPr>
        <w:t>:</w:t>
      </w:r>
    </w:p>
    <w:p w14:paraId="611C998A" w14:textId="165A649E" w:rsidR="00F52541" w:rsidRPr="004A5E5D" w:rsidRDefault="00F52541" w:rsidP="00F5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4A5E5D">
        <w:rPr>
          <w:rFonts w:asciiTheme="majorHAnsi" w:hAnsiTheme="majorHAnsi" w:cstheme="majorHAnsi"/>
          <w:sz w:val="20"/>
          <w:szCs w:val="20"/>
        </w:rPr>
        <w:t xml:space="preserve"> 3.3.2 – </w:t>
      </w:r>
      <w:r w:rsidR="00E1082C">
        <w:rPr>
          <w:rFonts w:asciiTheme="majorHAnsi" w:hAnsiTheme="majorHAnsi" w:cstheme="majorHAnsi"/>
          <w:sz w:val="20"/>
          <w:szCs w:val="20"/>
          <w:lang w:val="en-US"/>
        </w:rPr>
        <w:t>Auto</w:t>
      </w:r>
      <w:r w:rsidR="00E1082C" w:rsidRPr="004A5E5D">
        <w:rPr>
          <w:rFonts w:asciiTheme="majorHAnsi" w:hAnsiTheme="majorHAnsi" w:cstheme="majorHAnsi"/>
          <w:sz w:val="20"/>
          <w:szCs w:val="20"/>
        </w:rPr>
        <w:t xml:space="preserve"> </w:t>
      </w:r>
      <w:r w:rsidR="00E1082C">
        <w:rPr>
          <w:rFonts w:asciiTheme="majorHAnsi" w:hAnsiTheme="majorHAnsi" w:cstheme="majorHAnsi"/>
          <w:sz w:val="20"/>
          <w:szCs w:val="20"/>
        </w:rPr>
        <w:t>и</w:t>
      </w:r>
      <w:r w:rsidR="00E1082C" w:rsidRPr="004A5E5D">
        <w:rPr>
          <w:rFonts w:asciiTheme="majorHAnsi" w:hAnsiTheme="majorHAnsi" w:cstheme="majorHAnsi"/>
          <w:sz w:val="20"/>
          <w:szCs w:val="20"/>
        </w:rPr>
        <w:t xml:space="preserve"> </w:t>
      </w:r>
      <w:r w:rsidR="00E1082C">
        <w:rPr>
          <w:rFonts w:asciiTheme="majorHAnsi" w:hAnsiTheme="majorHAnsi" w:cstheme="majorHAnsi"/>
          <w:sz w:val="20"/>
          <w:szCs w:val="20"/>
        </w:rPr>
        <w:t>ссылочные</w:t>
      </w:r>
      <w:r w:rsidR="00E1082C" w:rsidRPr="004A5E5D">
        <w:rPr>
          <w:rFonts w:asciiTheme="majorHAnsi" w:hAnsiTheme="majorHAnsi" w:cstheme="majorHAnsi"/>
          <w:sz w:val="20"/>
          <w:szCs w:val="20"/>
        </w:rPr>
        <w:t xml:space="preserve"> </w:t>
      </w:r>
      <w:r w:rsidR="00E1082C">
        <w:rPr>
          <w:rFonts w:asciiTheme="majorHAnsi" w:hAnsiTheme="majorHAnsi" w:cstheme="majorHAnsi"/>
          <w:sz w:val="20"/>
          <w:szCs w:val="20"/>
        </w:rPr>
        <w:t>типы</w:t>
      </w:r>
    </w:p>
    <w:p w14:paraId="7707BEC0" w14:textId="6850AD54" w:rsidR="006F6CF8" w:rsidRPr="006F6CF8" w:rsidRDefault="006F6CF8" w:rsidP="006F6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F6CF8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year </w:t>
      </w:r>
      <w:r w:rsidRPr="006F6CF8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5615B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021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int</w:t>
      </w:r>
    </w:p>
    <w:p w14:paraId="7F2DCDBF" w14:textId="77777777" w:rsidR="006F6CF8" w:rsidRPr="006F6CF8" w:rsidRDefault="006F6CF8" w:rsidP="006F6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F6CF8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amp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year_ref 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year</w:t>
      </w:r>
      <w:r w:rsidRPr="006F6CF8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int&amp;</w:t>
      </w:r>
    </w:p>
    <w:p w14:paraId="1B3B1E49" w14:textId="77777777" w:rsidR="006F6CF8" w:rsidRPr="006F6CF8" w:rsidRDefault="006F6CF8" w:rsidP="006F6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F6CF8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amp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year_cref 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year</w:t>
      </w:r>
      <w:r w:rsidRPr="006F6CF8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const int&amp;</w:t>
      </w:r>
    </w:p>
    <w:p w14:paraId="4605A0C6" w14:textId="77777777" w:rsidR="006F6CF8" w:rsidRPr="006F6CF8" w:rsidRDefault="006F6CF8" w:rsidP="006F6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F6CF8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lastRenderedPageBreak/>
        <w:t>auto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year_ptr 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amp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year</w:t>
      </w:r>
      <w:r w:rsidRPr="006F6CF8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int*</w:t>
      </w:r>
    </w:p>
    <w:p w14:paraId="60F5A5FE" w14:textId="77777777" w:rsidR="006F6CF8" w:rsidRPr="006F6CF8" w:rsidRDefault="006F6CF8" w:rsidP="006F6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6F6CF8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auto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year_cptr 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amp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year</w:t>
      </w:r>
      <w:r w:rsidRPr="006F6CF8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6F6CF8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6F6CF8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const int*</w:t>
      </w:r>
    </w:p>
    <w:p w14:paraId="74D88A1C" w14:textId="20734331" w:rsidR="00A277E4" w:rsidRDefault="00A277E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00E579E2" w14:textId="48D004A8" w:rsidR="00F52541" w:rsidRPr="00E20A81" w:rsidRDefault="003D6BCA" w:rsidP="003D6BCA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20A81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Глава 4. Выражения </w:t>
      </w:r>
      <w:r w:rsidRPr="00E20A8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1F30C"/>
          </mc:Choice>
          <mc:Fallback>
            <w:t>🌌</w:t>
          </mc:Fallback>
        </mc:AlternateContent>
      </w:r>
    </w:p>
    <w:p w14:paraId="097CD9FD" w14:textId="463E1BFC" w:rsidR="00DD2231" w:rsidRPr="003D6BCA" w:rsidRDefault="003D6BCA" w:rsidP="000A4366">
      <w:pPr>
        <w:jc w:val="both"/>
        <w:rPr>
          <w:sz w:val="28"/>
          <w:szCs w:val="28"/>
        </w:rPr>
      </w:pPr>
      <w:r w:rsidRPr="004A5E5D">
        <w:rPr>
          <w:sz w:val="28"/>
          <w:szCs w:val="28"/>
        </w:rPr>
        <w:tab/>
      </w:r>
      <w:r w:rsidRPr="003D6BCA">
        <w:rPr>
          <w:rStyle w:val="markedcontent"/>
          <w:b/>
          <w:bCs/>
          <w:sz w:val="28"/>
          <w:szCs w:val="28"/>
        </w:rPr>
        <w:t>Выражения</w:t>
      </w:r>
      <w:r w:rsidRPr="003D6BCA">
        <w:rPr>
          <w:rStyle w:val="markedcontent"/>
          <w:sz w:val="28"/>
          <w:szCs w:val="28"/>
        </w:rPr>
        <w:t xml:space="preserve"> — это вычисления, которые дают результаты и побочные эффекты. Как</w:t>
      </w:r>
      <w:r w:rsidRPr="003D6BCA">
        <w:rPr>
          <w:sz w:val="28"/>
          <w:szCs w:val="28"/>
        </w:rPr>
        <w:t xml:space="preserve"> </w:t>
      </w:r>
      <w:r w:rsidRPr="003D6BCA">
        <w:rPr>
          <w:rStyle w:val="markedcontent"/>
          <w:sz w:val="28"/>
          <w:szCs w:val="28"/>
        </w:rPr>
        <w:t>правило, выражения содержат операнды и операторы, которые работают с ними.</w:t>
      </w:r>
      <w:r w:rsidRPr="003D6BCA">
        <w:rPr>
          <w:sz w:val="28"/>
          <w:szCs w:val="28"/>
        </w:rPr>
        <w:t xml:space="preserve"> </w:t>
      </w:r>
      <w:r w:rsidRPr="003D6BCA">
        <w:rPr>
          <w:rStyle w:val="markedcontent"/>
          <w:sz w:val="28"/>
          <w:szCs w:val="28"/>
        </w:rPr>
        <w:t>Многие операторы включены в основной язык, и вы увидите большинство из них</w:t>
      </w:r>
      <w:r w:rsidRPr="003D6BCA">
        <w:rPr>
          <w:sz w:val="28"/>
          <w:szCs w:val="28"/>
        </w:rPr>
        <w:t xml:space="preserve"> </w:t>
      </w:r>
      <w:r w:rsidRPr="003D6BCA">
        <w:rPr>
          <w:rStyle w:val="markedcontent"/>
          <w:sz w:val="28"/>
          <w:szCs w:val="28"/>
        </w:rPr>
        <w:t>в этой главе</w:t>
      </w:r>
      <w:r>
        <w:rPr>
          <w:rStyle w:val="markedcontent"/>
        </w:rPr>
        <w:t>.</w:t>
      </w:r>
    </w:p>
    <w:p w14:paraId="07866071" w14:textId="492E7710" w:rsidR="00DD2231" w:rsidRPr="003D6BCA" w:rsidRDefault="00DD2231">
      <w:pPr>
        <w:rPr>
          <w:sz w:val="28"/>
          <w:szCs w:val="28"/>
        </w:rPr>
      </w:pPr>
    </w:p>
    <w:p w14:paraId="169A7A81" w14:textId="650E771C" w:rsidR="00DD2231" w:rsidRPr="00861B95" w:rsidRDefault="002F1808" w:rsidP="00861B95">
      <w:pPr>
        <w:jc w:val="center"/>
        <w:rPr>
          <w:b/>
          <w:bCs/>
          <w:sz w:val="28"/>
          <w:szCs w:val="28"/>
        </w:rPr>
      </w:pPr>
      <w:r w:rsidRPr="00861B95">
        <w:rPr>
          <w:b/>
          <w:bCs/>
          <w:sz w:val="28"/>
          <w:szCs w:val="28"/>
        </w:rPr>
        <w:t>4.1. Операторы</w:t>
      </w:r>
    </w:p>
    <w:p w14:paraId="74C9C161" w14:textId="77777777" w:rsidR="006F2D14" w:rsidRDefault="00861B95" w:rsidP="006F2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814">
        <w:rPr>
          <w:b/>
          <w:bCs/>
          <w:sz w:val="28"/>
          <w:szCs w:val="28"/>
        </w:rPr>
        <w:t>Операторы</w:t>
      </w:r>
      <w:r>
        <w:rPr>
          <w:sz w:val="28"/>
          <w:szCs w:val="28"/>
        </w:rPr>
        <w:t xml:space="preserve"> работают с аргументами, называемыми </w:t>
      </w:r>
      <w:r w:rsidRPr="009F1814">
        <w:rPr>
          <w:b/>
          <w:bCs/>
          <w:sz w:val="28"/>
          <w:szCs w:val="28"/>
        </w:rPr>
        <w:t>операндами</w:t>
      </w:r>
      <w:r>
        <w:rPr>
          <w:sz w:val="28"/>
          <w:szCs w:val="28"/>
        </w:rPr>
        <w:t>.</w:t>
      </w:r>
      <w:r w:rsidR="006D30AA">
        <w:rPr>
          <w:sz w:val="28"/>
          <w:szCs w:val="28"/>
        </w:rPr>
        <w:t xml:space="preserve"> Существует несколько типов операторов: </w:t>
      </w:r>
      <w:r w:rsidR="006D30AA" w:rsidRPr="009F1814">
        <w:rPr>
          <w:b/>
          <w:bCs/>
          <w:sz w:val="28"/>
          <w:szCs w:val="28"/>
        </w:rPr>
        <w:t xml:space="preserve">логические, арифметические, присваивания, увеличения/уменьшения, сравнения, доступа к </w:t>
      </w:r>
      <w:r w:rsidR="00127D02" w:rsidRPr="009F1814">
        <w:rPr>
          <w:b/>
          <w:bCs/>
          <w:sz w:val="28"/>
          <w:szCs w:val="28"/>
        </w:rPr>
        <w:t>элементам</w:t>
      </w:r>
      <w:r w:rsidR="006D30AA" w:rsidRPr="009F1814">
        <w:rPr>
          <w:b/>
          <w:bCs/>
          <w:sz w:val="28"/>
          <w:szCs w:val="28"/>
        </w:rPr>
        <w:t>, тернарные условные операторы и операторы запятой</w:t>
      </w:r>
      <w:r w:rsidR="006D30AA">
        <w:rPr>
          <w:sz w:val="28"/>
          <w:szCs w:val="28"/>
        </w:rPr>
        <w:t xml:space="preserve">. </w:t>
      </w:r>
    </w:p>
    <w:p w14:paraId="3B256F96" w14:textId="77777777" w:rsidR="00FF4B52" w:rsidRDefault="006F2D14" w:rsidP="006F2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76CA12" w14:textId="2636A7C8" w:rsidR="00861B95" w:rsidRPr="00DE3EE0" w:rsidRDefault="00FF4B52" w:rsidP="006F2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4130" w:rsidRPr="00DE3EE0">
        <w:rPr>
          <w:b/>
          <w:bCs/>
          <w:sz w:val="28"/>
          <w:szCs w:val="28"/>
        </w:rPr>
        <w:t>Логические операторы</w:t>
      </w:r>
      <w:r w:rsidR="00C34130" w:rsidRPr="00DE3EE0">
        <w:rPr>
          <w:sz w:val="28"/>
          <w:szCs w:val="28"/>
        </w:rPr>
        <w:t xml:space="preserve"> – выполняют логические функции, согласно законам дискретной математики</w:t>
      </w:r>
      <w:r w:rsidR="00A40B1D" w:rsidRPr="00DE3EE0">
        <w:rPr>
          <w:sz w:val="28"/>
          <w:szCs w:val="28"/>
        </w:rPr>
        <w:t xml:space="preserve"> (Таблица 4.1.1)</w:t>
      </w:r>
      <w:r w:rsidR="00C34130" w:rsidRPr="00DE3EE0">
        <w:rPr>
          <w:sz w:val="28"/>
          <w:szCs w:val="28"/>
        </w:rPr>
        <w:t xml:space="preserve">. </w:t>
      </w:r>
    </w:p>
    <w:p w14:paraId="084ECDBE" w14:textId="4AAA4F79" w:rsidR="0001523E" w:rsidRPr="00F823DE" w:rsidRDefault="00A40B1D">
      <w:pPr>
        <w:rPr>
          <w:sz w:val="20"/>
          <w:szCs w:val="20"/>
        </w:rPr>
      </w:pPr>
      <w:r w:rsidRPr="00F823DE">
        <w:rPr>
          <w:sz w:val="20"/>
          <w:szCs w:val="20"/>
        </w:rPr>
        <w:t>Таблица 4.1.1 – Логические операторы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548"/>
        <w:gridCol w:w="2321"/>
        <w:gridCol w:w="1868"/>
        <w:gridCol w:w="1711"/>
      </w:tblGrid>
      <w:tr w:rsidR="003E13D7" w14:paraId="40BEDF38" w14:textId="77777777" w:rsidTr="00FA1302">
        <w:tc>
          <w:tcPr>
            <w:tcW w:w="1486" w:type="dxa"/>
            <w:vAlign w:val="center"/>
          </w:tcPr>
          <w:p w14:paraId="7E2BEDC7" w14:textId="7BC72824" w:rsidR="003E13D7" w:rsidRPr="00177F8A" w:rsidRDefault="003E13D7" w:rsidP="00FA1302">
            <w:pPr>
              <w:jc w:val="center"/>
              <w:rPr>
                <w:b/>
                <w:bCs/>
                <w:sz w:val="28"/>
                <w:szCs w:val="28"/>
              </w:rPr>
            </w:pPr>
            <w:r w:rsidRPr="00177F8A">
              <w:rPr>
                <w:b/>
                <w:bCs/>
                <w:sz w:val="28"/>
                <w:szCs w:val="28"/>
              </w:rPr>
              <w:t>Оператор</w:t>
            </w:r>
          </w:p>
        </w:tc>
        <w:tc>
          <w:tcPr>
            <w:tcW w:w="3749" w:type="dxa"/>
            <w:vAlign w:val="center"/>
          </w:tcPr>
          <w:p w14:paraId="764DF828" w14:textId="73BFE890" w:rsidR="003E13D7" w:rsidRPr="00177F8A" w:rsidRDefault="003E13D7" w:rsidP="00FA1302">
            <w:pPr>
              <w:jc w:val="center"/>
              <w:rPr>
                <w:b/>
                <w:bCs/>
                <w:sz w:val="28"/>
                <w:szCs w:val="28"/>
              </w:rPr>
            </w:pPr>
            <w:r w:rsidRPr="00177F8A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611" w:type="dxa"/>
            <w:vAlign w:val="center"/>
          </w:tcPr>
          <w:p w14:paraId="283602F4" w14:textId="09AD8901" w:rsidR="003E13D7" w:rsidRPr="00177F8A" w:rsidRDefault="003E13D7" w:rsidP="00FA1302">
            <w:pPr>
              <w:jc w:val="center"/>
              <w:rPr>
                <w:b/>
                <w:bCs/>
                <w:sz w:val="28"/>
                <w:szCs w:val="28"/>
              </w:rPr>
            </w:pPr>
            <w:r w:rsidRPr="00177F8A">
              <w:rPr>
                <w:b/>
                <w:bCs/>
                <w:sz w:val="28"/>
                <w:szCs w:val="28"/>
              </w:rPr>
              <w:t>Пример</w:t>
            </w:r>
          </w:p>
        </w:tc>
        <w:tc>
          <w:tcPr>
            <w:tcW w:w="2610" w:type="dxa"/>
            <w:vAlign w:val="center"/>
          </w:tcPr>
          <w:p w14:paraId="3B1C1E30" w14:textId="42A51FCC" w:rsidR="003E13D7" w:rsidRPr="00177F8A" w:rsidRDefault="003E13D7" w:rsidP="00FA1302">
            <w:pPr>
              <w:jc w:val="center"/>
              <w:rPr>
                <w:b/>
                <w:bCs/>
                <w:sz w:val="28"/>
                <w:szCs w:val="28"/>
              </w:rPr>
            </w:pPr>
            <w:r w:rsidRPr="00177F8A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3E13D7" w14:paraId="644E7B48" w14:textId="77777777" w:rsidTr="00FA1302">
        <w:tc>
          <w:tcPr>
            <w:tcW w:w="1486" w:type="dxa"/>
            <w:vAlign w:val="center"/>
          </w:tcPr>
          <w:p w14:paraId="758641A1" w14:textId="14098A54" w:rsidR="003E13D7" w:rsidRPr="003E13D7" w:rsidRDefault="00B12F33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3E13D7">
              <w:rPr>
                <w:sz w:val="28"/>
                <w:szCs w:val="28"/>
                <w:lang w:val="en-US"/>
              </w:rPr>
              <w:t xml:space="preserve"> &amp; y</w:t>
            </w:r>
          </w:p>
        </w:tc>
        <w:tc>
          <w:tcPr>
            <w:tcW w:w="3749" w:type="dxa"/>
            <w:vAlign w:val="center"/>
          </w:tcPr>
          <w:p w14:paraId="3A90B8F9" w14:textId="36799F5F" w:rsidR="003E13D7" w:rsidRDefault="00F823DE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итовое И</w:t>
            </w:r>
          </w:p>
        </w:tc>
        <w:tc>
          <w:tcPr>
            <w:tcW w:w="2611" w:type="dxa"/>
            <w:vAlign w:val="center"/>
          </w:tcPr>
          <w:p w14:paraId="5D14E91E" w14:textId="7A1CC282" w:rsidR="003E13D7" w:rsidRPr="00FC3321" w:rsidRDefault="00641B22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0b1100 &amp; 0b101</w:t>
            </w:r>
          </w:p>
        </w:tc>
        <w:tc>
          <w:tcPr>
            <w:tcW w:w="2610" w:type="dxa"/>
            <w:vAlign w:val="center"/>
          </w:tcPr>
          <w:p w14:paraId="06401ABD" w14:textId="043D59D0" w:rsidR="003E13D7" w:rsidRPr="003E13D7" w:rsidRDefault="003E13D7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000</w:t>
            </w:r>
          </w:p>
        </w:tc>
      </w:tr>
      <w:tr w:rsidR="003E13D7" w14:paraId="45D19B38" w14:textId="77777777" w:rsidTr="00FA1302">
        <w:tc>
          <w:tcPr>
            <w:tcW w:w="1486" w:type="dxa"/>
            <w:vAlign w:val="center"/>
          </w:tcPr>
          <w:p w14:paraId="31DC62F5" w14:textId="72A8A926" w:rsidR="003E13D7" w:rsidRPr="003E13D7" w:rsidRDefault="00B12F33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3E13D7">
              <w:rPr>
                <w:sz w:val="28"/>
                <w:szCs w:val="28"/>
                <w:lang w:val="en-US"/>
              </w:rPr>
              <w:t xml:space="preserve"> | y</w:t>
            </w:r>
          </w:p>
        </w:tc>
        <w:tc>
          <w:tcPr>
            <w:tcW w:w="3749" w:type="dxa"/>
            <w:vAlign w:val="center"/>
          </w:tcPr>
          <w:p w14:paraId="6ECD16C2" w14:textId="713C3F7D" w:rsidR="003E13D7" w:rsidRDefault="00F823DE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итовое ИЛИ</w:t>
            </w:r>
          </w:p>
        </w:tc>
        <w:tc>
          <w:tcPr>
            <w:tcW w:w="2611" w:type="dxa"/>
            <w:vAlign w:val="center"/>
          </w:tcPr>
          <w:p w14:paraId="4CEF14CD" w14:textId="74487B41" w:rsidR="003E13D7" w:rsidRPr="00FC3321" w:rsidRDefault="00D37058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0b1100 | 0b101</w:t>
            </w:r>
          </w:p>
        </w:tc>
        <w:tc>
          <w:tcPr>
            <w:tcW w:w="2610" w:type="dxa"/>
            <w:vAlign w:val="center"/>
          </w:tcPr>
          <w:p w14:paraId="0AFDCDEC" w14:textId="0127A7E4" w:rsidR="003E13D7" w:rsidRPr="003E13D7" w:rsidRDefault="003E13D7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110</w:t>
            </w:r>
          </w:p>
        </w:tc>
      </w:tr>
      <w:tr w:rsidR="003E13D7" w14:paraId="3B39E4C2" w14:textId="77777777" w:rsidTr="00FA1302">
        <w:tc>
          <w:tcPr>
            <w:tcW w:w="1486" w:type="dxa"/>
            <w:vAlign w:val="center"/>
          </w:tcPr>
          <w:p w14:paraId="153C8DEF" w14:textId="54FD6CF2" w:rsidR="003E13D7" w:rsidRPr="003E13D7" w:rsidRDefault="00B12F33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3E13D7">
              <w:rPr>
                <w:sz w:val="28"/>
                <w:szCs w:val="28"/>
                <w:lang w:val="en-US"/>
              </w:rPr>
              <w:t xml:space="preserve"> ^ y</w:t>
            </w:r>
          </w:p>
        </w:tc>
        <w:tc>
          <w:tcPr>
            <w:tcW w:w="3749" w:type="dxa"/>
            <w:vAlign w:val="center"/>
          </w:tcPr>
          <w:p w14:paraId="4F1DD474" w14:textId="38296F58" w:rsidR="003E13D7" w:rsidRDefault="00F823DE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итовое </w:t>
            </w:r>
            <w:r w:rsidR="005451D4">
              <w:rPr>
                <w:sz w:val="28"/>
                <w:szCs w:val="28"/>
              </w:rPr>
              <w:t>исключающее</w:t>
            </w:r>
            <w:r>
              <w:rPr>
                <w:sz w:val="28"/>
                <w:szCs w:val="28"/>
              </w:rPr>
              <w:t xml:space="preserve"> ИЛИ</w:t>
            </w:r>
          </w:p>
        </w:tc>
        <w:tc>
          <w:tcPr>
            <w:tcW w:w="2611" w:type="dxa"/>
            <w:vAlign w:val="center"/>
          </w:tcPr>
          <w:p w14:paraId="466C3CAF" w14:textId="17F8F2B6" w:rsidR="003E13D7" w:rsidRPr="00FC3321" w:rsidRDefault="00181716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0b1100 ^ 0b1010</w:t>
            </w:r>
          </w:p>
        </w:tc>
        <w:tc>
          <w:tcPr>
            <w:tcW w:w="2610" w:type="dxa"/>
            <w:vAlign w:val="center"/>
          </w:tcPr>
          <w:p w14:paraId="4160D78C" w14:textId="5AFECCEB" w:rsidR="003E13D7" w:rsidRPr="003E13D7" w:rsidRDefault="003E13D7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0110</w:t>
            </w:r>
          </w:p>
        </w:tc>
      </w:tr>
      <w:tr w:rsidR="003E13D7" w14:paraId="525E2961" w14:textId="77777777" w:rsidTr="00FA1302">
        <w:tc>
          <w:tcPr>
            <w:tcW w:w="1486" w:type="dxa"/>
            <w:vAlign w:val="center"/>
          </w:tcPr>
          <w:p w14:paraId="3709CA95" w14:textId="3E0FF8E4" w:rsidR="003E13D7" w:rsidRPr="003E13D7" w:rsidRDefault="003E13D7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</w:t>
            </w:r>
          </w:p>
        </w:tc>
        <w:tc>
          <w:tcPr>
            <w:tcW w:w="3749" w:type="dxa"/>
            <w:vAlign w:val="center"/>
          </w:tcPr>
          <w:p w14:paraId="0DAD8362" w14:textId="3CF4857D" w:rsidR="003E13D7" w:rsidRDefault="00C4117F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итовое дополнение</w:t>
            </w:r>
          </w:p>
        </w:tc>
        <w:tc>
          <w:tcPr>
            <w:tcW w:w="2611" w:type="dxa"/>
            <w:vAlign w:val="center"/>
          </w:tcPr>
          <w:p w14:paraId="5496047E" w14:textId="515A27D1" w:rsidR="003E13D7" w:rsidRPr="00FC3321" w:rsidRDefault="00BE01E1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~0b1010</w:t>
            </w:r>
          </w:p>
        </w:tc>
        <w:tc>
          <w:tcPr>
            <w:tcW w:w="2610" w:type="dxa"/>
            <w:vAlign w:val="center"/>
          </w:tcPr>
          <w:p w14:paraId="1A3730F7" w14:textId="7324394C" w:rsidR="003E13D7" w:rsidRPr="00B757DF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0101</w:t>
            </w:r>
          </w:p>
        </w:tc>
      </w:tr>
      <w:tr w:rsidR="003E13D7" w14:paraId="13A48D93" w14:textId="77777777" w:rsidTr="00FA1302">
        <w:tc>
          <w:tcPr>
            <w:tcW w:w="1486" w:type="dxa"/>
            <w:vAlign w:val="center"/>
          </w:tcPr>
          <w:p w14:paraId="01664A2E" w14:textId="2D94F7D5" w:rsidR="003E13D7" w:rsidRPr="003E13D7" w:rsidRDefault="00B12F33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3E13D7">
              <w:rPr>
                <w:sz w:val="28"/>
                <w:szCs w:val="28"/>
                <w:lang w:val="en-US"/>
              </w:rPr>
              <w:t xml:space="preserve"> &lt;&lt; y</w:t>
            </w:r>
          </w:p>
        </w:tc>
        <w:tc>
          <w:tcPr>
            <w:tcW w:w="3749" w:type="dxa"/>
            <w:vAlign w:val="center"/>
          </w:tcPr>
          <w:p w14:paraId="4C387551" w14:textId="35583559" w:rsidR="003E13D7" w:rsidRDefault="00C4117F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итовый сдвиг влево</w:t>
            </w:r>
          </w:p>
        </w:tc>
        <w:tc>
          <w:tcPr>
            <w:tcW w:w="2611" w:type="dxa"/>
            <w:vAlign w:val="center"/>
          </w:tcPr>
          <w:p w14:paraId="2CF97D85" w14:textId="59EF8AD2" w:rsidR="003E13D7" w:rsidRPr="00FC3321" w:rsidRDefault="00BE01E1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 xml:space="preserve">0b1010 </w:t>
            </w:r>
            <w:r w:rsidR="00FE280D">
              <w:rPr>
                <w:rStyle w:val="markedcontent"/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&lt;&lt; </w:t>
            </w: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2</w:t>
            </w:r>
            <w:r w:rsidRPr="00FC3321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0b0011 &lt;&lt; 4</w:t>
            </w:r>
          </w:p>
        </w:tc>
        <w:tc>
          <w:tcPr>
            <w:tcW w:w="2610" w:type="dxa"/>
            <w:vAlign w:val="center"/>
          </w:tcPr>
          <w:p w14:paraId="4CB865E9" w14:textId="77777777" w:rsidR="003E13D7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01000</w:t>
            </w:r>
          </w:p>
          <w:p w14:paraId="7A511521" w14:textId="37DC06AA" w:rsidR="00B757DF" w:rsidRPr="00B757DF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10000</w:t>
            </w:r>
          </w:p>
        </w:tc>
      </w:tr>
      <w:tr w:rsidR="003E13D7" w14:paraId="2F289B63" w14:textId="77777777" w:rsidTr="00FA1302">
        <w:tc>
          <w:tcPr>
            <w:tcW w:w="1486" w:type="dxa"/>
            <w:vAlign w:val="center"/>
          </w:tcPr>
          <w:p w14:paraId="2AD7FA2C" w14:textId="282D8C77" w:rsidR="003E13D7" w:rsidRPr="00F823DE" w:rsidRDefault="00B12F33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823DE">
              <w:rPr>
                <w:sz w:val="28"/>
                <w:szCs w:val="28"/>
                <w:lang w:val="en-US"/>
              </w:rPr>
              <w:t xml:space="preserve"> &gt;&gt; y</w:t>
            </w:r>
          </w:p>
        </w:tc>
        <w:tc>
          <w:tcPr>
            <w:tcW w:w="3749" w:type="dxa"/>
            <w:vAlign w:val="center"/>
          </w:tcPr>
          <w:p w14:paraId="3AA5458C" w14:textId="303C6F05" w:rsidR="003E13D7" w:rsidRDefault="00C4117F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итовый сдвиг вправо</w:t>
            </w:r>
          </w:p>
        </w:tc>
        <w:tc>
          <w:tcPr>
            <w:tcW w:w="2611" w:type="dxa"/>
            <w:vAlign w:val="center"/>
          </w:tcPr>
          <w:p w14:paraId="7169E459" w14:textId="5CAB202B" w:rsidR="003E13D7" w:rsidRPr="00FC3321" w:rsidRDefault="00D817B6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0b1010 &gt;&gt; 2</w:t>
            </w:r>
            <w:r w:rsidRPr="00FC3321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0b10110011 &gt;&gt;</w:t>
            </w:r>
            <w:r w:rsidR="007F1219"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 xml:space="preserve"> 4</w:t>
            </w:r>
          </w:p>
        </w:tc>
        <w:tc>
          <w:tcPr>
            <w:tcW w:w="2610" w:type="dxa"/>
            <w:vAlign w:val="center"/>
          </w:tcPr>
          <w:p w14:paraId="29F18193" w14:textId="77777777" w:rsidR="003E13D7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0</w:t>
            </w:r>
          </w:p>
          <w:p w14:paraId="066A1808" w14:textId="53D619AC" w:rsidR="00B757DF" w:rsidRPr="00B757DF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011</w:t>
            </w:r>
          </w:p>
        </w:tc>
      </w:tr>
      <w:tr w:rsidR="00F823DE" w14:paraId="716D8404" w14:textId="77777777" w:rsidTr="00FA1302">
        <w:tc>
          <w:tcPr>
            <w:tcW w:w="1486" w:type="dxa"/>
            <w:vAlign w:val="center"/>
          </w:tcPr>
          <w:p w14:paraId="21A5405D" w14:textId="1EC79755" w:rsidR="00F823DE" w:rsidRPr="00F823DE" w:rsidRDefault="00B12F33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823DE">
              <w:rPr>
                <w:sz w:val="28"/>
                <w:szCs w:val="28"/>
                <w:lang w:val="en-US"/>
              </w:rPr>
              <w:t xml:space="preserve"> &amp;&amp; y</w:t>
            </w:r>
          </w:p>
        </w:tc>
        <w:tc>
          <w:tcPr>
            <w:tcW w:w="3749" w:type="dxa"/>
            <w:vAlign w:val="center"/>
          </w:tcPr>
          <w:p w14:paraId="5BA306C7" w14:textId="197BD4C2" w:rsidR="00F823DE" w:rsidRDefault="00C4117F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611" w:type="dxa"/>
            <w:vAlign w:val="center"/>
          </w:tcPr>
          <w:p w14:paraId="1847D5B7" w14:textId="1FF8CA53" w:rsidR="00F823DE" w:rsidRPr="00FC3321" w:rsidRDefault="00F5690B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true &amp;&amp; false</w:t>
            </w:r>
            <w:r w:rsidRPr="00FC3321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true &amp;&amp; tru</w:t>
            </w:r>
            <w:r w:rsidR="00EE13F5" w:rsidRPr="00FC3321">
              <w:rPr>
                <w:rStyle w:val="markedcontent"/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2610" w:type="dxa"/>
            <w:vAlign w:val="center"/>
          </w:tcPr>
          <w:p w14:paraId="50B0B667" w14:textId="77777777" w:rsidR="00F823DE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  <w:p w14:paraId="16DE83A8" w14:textId="147A0D88" w:rsidR="00B757DF" w:rsidRPr="00B757DF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F823DE" w14:paraId="750EEF77" w14:textId="77777777" w:rsidTr="00FA1302">
        <w:tc>
          <w:tcPr>
            <w:tcW w:w="1486" w:type="dxa"/>
            <w:vAlign w:val="center"/>
          </w:tcPr>
          <w:p w14:paraId="3DD505EF" w14:textId="69C6A11B" w:rsidR="00F823DE" w:rsidRPr="00F823DE" w:rsidRDefault="00B12F33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823DE">
              <w:rPr>
                <w:sz w:val="28"/>
                <w:szCs w:val="28"/>
                <w:lang w:val="en-US"/>
              </w:rPr>
              <w:t xml:space="preserve"> | | y</w:t>
            </w:r>
          </w:p>
        </w:tc>
        <w:tc>
          <w:tcPr>
            <w:tcW w:w="3749" w:type="dxa"/>
            <w:vAlign w:val="center"/>
          </w:tcPr>
          <w:p w14:paraId="3051851B" w14:textId="78DC2A32" w:rsidR="00F823DE" w:rsidRDefault="00C4117F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</w:tc>
        <w:tc>
          <w:tcPr>
            <w:tcW w:w="2611" w:type="dxa"/>
            <w:vAlign w:val="center"/>
          </w:tcPr>
          <w:p w14:paraId="6815D4FB" w14:textId="4CB48588" w:rsidR="00F823DE" w:rsidRDefault="00A562B7" w:rsidP="00FA1302">
            <w:pPr>
              <w:ind w:firstLine="708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e | | false</w:t>
            </w:r>
          </w:p>
          <w:p w14:paraId="426C2A23" w14:textId="5AC29F27" w:rsidR="00A562B7" w:rsidRPr="00FC3321" w:rsidRDefault="00A562B7" w:rsidP="00FA1302">
            <w:pPr>
              <w:ind w:firstLine="708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alse | | false</w:t>
            </w:r>
          </w:p>
        </w:tc>
        <w:tc>
          <w:tcPr>
            <w:tcW w:w="2610" w:type="dxa"/>
            <w:vAlign w:val="center"/>
          </w:tcPr>
          <w:p w14:paraId="5F9A166A" w14:textId="0BB73F58" w:rsidR="00F823DE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  <w:p w14:paraId="4A994593" w14:textId="60F3EF34" w:rsidR="00B757DF" w:rsidRPr="00B757DF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F823DE" w14:paraId="37B48C48" w14:textId="77777777" w:rsidTr="00FA1302">
        <w:tc>
          <w:tcPr>
            <w:tcW w:w="1486" w:type="dxa"/>
            <w:vAlign w:val="center"/>
          </w:tcPr>
          <w:p w14:paraId="26C06512" w14:textId="1D743A1F" w:rsidR="00F823DE" w:rsidRPr="00F823DE" w:rsidRDefault="00F823DE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x</w:t>
            </w:r>
          </w:p>
        </w:tc>
        <w:tc>
          <w:tcPr>
            <w:tcW w:w="3749" w:type="dxa"/>
            <w:vAlign w:val="center"/>
          </w:tcPr>
          <w:p w14:paraId="3DF221F4" w14:textId="41A40D62" w:rsidR="00F823DE" w:rsidRDefault="00C4117F" w:rsidP="00FA1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</w:tc>
        <w:tc>
          <w:tcPr>
            <w:tcW w:w="2611" w:type="dxa"/>
            <w:vAlign w:val="center"/>
          </w:tcPr>
          <w:p w14:paraId="7BB2D9C9" w14:textId="77777777" w:rsidR="00F823DE" w:rsidRDefault="00A338C7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! true</w:t>
            </w:r>
          </w:p>
          <w:p w14:paraId="0D0D733F" w14:textId="29ACEC74" w:rsidR="00A338C7" w:rsidRPr="00A338C7" w:rsidRDefault="00A338C7" w:rsidP="00FA130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! false</w:t>
            </w:r>
          </w:p>
        </w:tc>
        <w:tc>
          <w:tcPr>
            <w:tcW w:w="2610" w:type="dxa"/>
            <w:vAlign w:val="center"/>
          </w:tcPr>
          <w:p w14:paraId="066B102E" w14:textId="35641ED2" w:rsidR="00F823DE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  <w:p w14:paraId="580AF70D" w14:textId="31DF077E" w:rsidR="00B757DF" w:rsidRPr="00B757DF" w:rsidRDefault="00B757DF" w:rsidP="00FA13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</w:tr>
    </w:tbl>
    <w:p w14:paraId="06EA104B" w14:textId="46B9DFC3" w:rsidR="00DA70BE" w:rsidRDefault="00DA70BE" w:rsidP="006F2D14">
      <w:pPr>
        <w:pStyle w:val="a6"/>
        <w:rPr>
          <w:sz w:val="28"/>
          <w:szCs w:val="28"/>
        </w:rPr>
      </w:pPr>
    </w:p>
    <w:p w14:paraId="3468E02B" w14:textId="42D7D0BC" w:rsidR="00094BAC" w:rsidRDefault="00DA70BE" w:rsidP="00DA70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45BD8F" w14:textId="366CA923" w:rsidR="00081BA6" w:rsidRDefault="00094BAC" w:rsidP="008A5987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E3EE0" w:rsidRPr="002D26FF">
        <w:rPr>
          <w:b/>
          <w:bCs/>
          <w:sz w:val="28"/>
          <w:szCs w:val="28"/>
        </w:rPr>
        <w:t>Арифметические операторы</w:t>
      </w:r>
      <w:r w:rsidR="00DE3EE0">
        <w:rPr>
          <w:sz w:val="28"/>
          <w:szCs w:val="28"/>
        </w:rPr>
        <w:t xml:space="preserve"> – выполняют арифметические </w:t>
      </w:r>
      <w:r w:rsidR="00081BA6">
        <w:rPr>
          <w:sz w:val="28"/>
          <w:szCs w:val="28"/>
        </w:rPr>
        <w:t>функции</w:t>
      </w:r>
      <w:r w:rsidR="00DE3EE0">
        <w:rPr>
          <w:sz w:val="28"/>
          <w:szCs w:val="28"/>
        </w:rPr>
        <w:t xml:space="preserve"> (Таблица 4.1.2)</w:t>
      </w:r>
    </w:p>
    <w:p w14:paraId="3776819D" w14:textId="6B1F62D5" w:rsidR="0032779F" w:rsidRPr="0032779F" w:rsidRDefault="0032779F" w:rsidP="0032779F">
      <w:pPr>
        <w:pStyle w:val="a6"/>
        <w:ind w:left="0"/>
        <w:rPr>
          <w:sz w:val="28"/>
          <w:szCs w:val="28"/>
        </w:rPr>
      </w:pPr>
      <w:r w:rsidRPr="0032779F">
        <w:rPr>
          <w:sz w:val="20"/>
          <w:szCs w:val="20"/>
        </w:rPr>
        <w:t>Таблица 4.1.</w:t>
      </w:r>
      <w:r w:rsidR="00BA5690">
        <w:rPr>
          <w:sz w:val="20"/>
          <w:szCs w:val="20"/>
        </w:rPr>
        <w:t>2</w:t>
      </w:r>
      <w:r w:rsidRPr="0032779F">
        <w:rPr>
          <w:sz w:val="20"/>
          <w:szCs w:val="20"/>
        </w:rPr>
        <w:t xml:space="preserve"> – Логические опе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2251"/>
        <w:gridCol w:w="1683"/>
        <w:gridCol w:w="1851"/>
      </w:tblGrid>
      <w:tr w:rsidR="002D26FF" w14:paraId="6DA3F839" w14:textId="77777777" w:rsidTr="00896263">
        <w:tc>
          <w:tcPr>
            <w:tcW w:w="1555" w:type="dxa"/>
            <w:vAlign w:val="center"/>
          </w:tcPr>
          <w:p w14:paraId="26931767" w14:textId="7B3D2312" w:rsidR="002D26FF" w:rsidRPr="003A3FB3" w:rsidRDefault="002D26FF" w:rsidP="00CD0E4D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Оператор</w:t>
            </w:r>
          </w:p>
        </w:tc>
        <w:tc>
          <w:tcPr>
            <w:tcW w:w="3673" w:type="dxa"/>
            <w:vAlign w:val="center"/>
          </w:tcPr>
          <w:p w14:paraId="73F59B30" w14:textId="1B69FEDE" w:rsidR="002D26FF" w:rsidRPr="003A3FB3" w:rsidRDefault="002D26FF" w:rsidP="00CD0E4D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614" w:type="dxa"/>
            <w:vAlign w:val="center"/>
          </w:tcPr>
          <w:p w14:paraId="304F794C" w14:textId="4FFB7A94" w:rsidR="002D26FF" w:rsidRPr="003A3FB3" w:rsidRDefault="002D26FF" w:rsidP="00CD0E4D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Пример</w:t>
            </w:r>
          </w:p>
        </w:tc>
        <w:tc>
          <w:tcPr>
            <w:tcW w:w="2614" w:type="dxa"/>
            <w:vAlign w:val="center"/>
          </w:tcPr>
          <w:p w14:paraId="73ED31FF" w14:textId="57C65874" w:rsidR="002D26FF" w:rsidRPr="003A3FB3" w:rsidRDefault="002D26FF" w:rsidP="00CD0E4D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2D26FF" w14:paraId="318934C1" w14:textId="77777777" w:rsidTr="00896263">
        <w:tc>
          <w:tcPr>
            <w:tcW w:w="1555" w:type="dxa"/>
            <w:vAlign w:val="center"/>
          </w:tcPr>
          <w:p w14:paraId="467694D3" w14:textId="3D95B9D4" w:rsidR="002D26FF" w:rsidRPr="00CD0E4D" w:rsidRDefault="00CD0E4D" w:rsidP="00CD0E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x</w:t>
            </w:r>
          </w:p>
        </w:tc>
        <w:tc>
          <w:tcPr>
            <w:tcW w:w="3673" w:type="dxa"/>
            <w:vAlign w:val="center"/>
          </w:tcPr>
          <w:p w14:paraId="4E382EB4" w14:textId="2E0297A0" w:rsidR="002D26FF" w:rsidRDefault="00F005F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арный плюс</w:t>
            </w:r>
          </w:p>
        </w:tc>
        <w:tc>
          <w:tcPr>
            <w:tcW w:w="2614" w:type="dxa"/>
            <w:vAlign w:val="center"/>
          </w:tcPr>
          <w:p w14:paraId="5C64973D" w14:textId="39B339D9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2614" w:type="dxa"/>
            <w:vAlign w:val="center"/>
          </w:tcPr>
          <w:p w14:paraId="1A0AF5ED" w14:textId="01663101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26FF" w14:paraId="3608C8A6" w14:textId="77777777" w:rsidTr="00896263">
        <w:tc>
          <w:tcPr>
            <w:tcW w:w="1555" w:type="dxa"/>
            <w:vAlign w:val="center"/>
          </w:tcPr>
          <w:p w14:paraId="77B997AB" w14:textId="04ACADBA" w:rsidR="002D26FF" w:rsidRPr="00CD0E4D" w:rsidRDefault="00CD0E4D" w:rsidP="00CD0E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x</w:t>
            </w:r>
          </w:p>
        </w:tc>
        <w:tc>
          <w:tcPr>
            <w:tcW w:w="3673" w:type="dxa"/>
            <w:vAlign w:val="center"/>
          </w:tcPr>
          <w:p w14:paraId="25FC66DF" w14:textId="0F0103F0" w:rsidR="002D26FF" w:rsidRDefault="00F005F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арный минус</w:t>
            </w:r>
          </w:p>
        </w:tc>
        <w:tc>
          <w:tcPr>
            <w:tcW w:w="2614" w:type="dxa"/>
            <w:vAlign w:val="center"/>
          </w:tcPr>
          <w:p w14:paraId="5F033447" w14:textId="61425A54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2614" w:type="dxa"/>
            <w:vAlign w:val="center"/>
          </w:tcPr>
          <w:p w14:paraId="18F97BA3" w14:textId="591057F2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  <w:tr w:rsidR="002D26FF" w14:paraId="61CBA6A9" w14:textId="77777777" w:rsidTr="00896263">
        <w:tc>
          <w:tcPr>
            <w:tcW w:w="1555" w:type="dxa"/>
            <w:vAlign w:val="center"/>
          </w:tcPr>
          <w:p w14:paraId="0A065722" w14:textId="1CAC6A16" w:rsidR="002D26FF" w:rsidRPr="00CD0E4D" w:rsidRDefault="00CD0E4D" w:rsidP="00CD0E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+ y</w:t>
            </w:r>
          </w:p>
        </w:tc>
        <w:tc>
          <w:tcPr>
            <w:tcW w:w="3673" w:type="dxa"/>
            <w:vAlign w:val="center"/>
          </w:tcPr>
          <w:p w14:paraId="30496A20" w14:textId="6CA4D42A" w:rsidR="002D26FF" w:rsidRDefault="00F005F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ое сложение</w:t>
            </w:r>
          </w:p>
        </w:tc>
        <w:tc>
          <w:tcPr>
            <w:tcW w:w="2614" w:type="dxa"/>
            <w:vAlign w:val="center"/>
          </w:tcPr>
          <w:p w14:paraId="0B791F00" w14:textId="1A413D4A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2</w:t>
            </w:r>
          </w:p>
        </w:tc>
        <w:tc>
          <w:tcPr>
            <w:tcW w:w="2614" w:type="dxa"/>
            <w:vAlign w:val="center"/>
          </w:tcPr>
          <w:p w14:paraId="40A70084" w14:textId="630AC14B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26FF" w14:paraId="56A2CEDB" w14:textId="77777777" w:rsidTr="00896263">
        <w:tc>
          <w:tcPr>
            <w:tcW w:w="1555" w:type="dxa"/>
            <w:vAlign w:val="center"/>
          </w:tcPr>
          <w:p w14:paraId="5CC59203" w14:textId="05C75F4E" w:rsidR="002D26FF" w:rsidRPr="00CD0E4D" w:rsidRDefault="00CD0E4D" w:rsidP="00CD0E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– y</w:t>
            </w:r>
          </w:p>
        </w:tc>
        <w:tc>
          <w:tcPr>
            <w:tcW w:w="3673" w:type="dxa"/>
            <w:vAlign w:val="center"/>
          </w:tcPr>
          <w:p w14:paraId="227F5728" w14:textId="5FE5C579" w:rsidR="002D26FF" w:rsidRDefault="00F005F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ое вычитание</w:t>
            </w:r>
          </w:p>
        </w:tc>
        <w:tc>
          <w:tcPr>
            <w:tcW w:w="2614" w:type="dxa"/>
            <w:vAlign w:val="center"/>
          </w:tcPr>
          <w:p w14:paraId="0A3F59C0" w14:textId="6A971F6A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2</w:t>
            </w:r>
          </w:p>
        </w:tc>
        <w:tc>
          <w:tcPr>
            <w:tcW w:w="2614" w:type="dxa"/>
            <w:vAlign w:val="center"/>
          </w:tcPr>
          <w:p w14:paraId="3B62C16A" w14:textId="3C0040F2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2D26FF" w14:paraId="654DF17F" w14:textId="77777777" w:rsidTr="00896263">
        <w:tc>
          <w:tcPr>
            <w:tcW w:w="1555" w:type="dxa"/>
            <w:vAlign w:val="center"/>
          </w:tcPr>
          <w:p w14:paraId="3EE68F1C" w14:textId="48B76A73" w:rsidR="002D26FF" w:rsidRPr="00CD0E4D" w:rsidRDefault="00CD0E4D" w:rsidP="00CD0E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* y</w:t>
            </w:r>
          </w:p>
        </w:tc>
        <w:tc>
          <w:tcPr>
            <w:tcW w:w="3673" w:type="dxa"/>
            <w:vAlign w:val="center"/>
          </w:tcPr>
          <w:p w14:paraId="2E0D0010" w14:textId="71FE23A7" w:rsidR="002D26FF" w:rsidRDefault="00F005F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ое умножение</w:t>
            </w:r>
          </w:p>
        </w:tc>
        <w:tc>
          <w:tcPr>
            <w:tcW w:w="2614" w:type="dxa"/>
            <w:vAlign w:val="center"/>
          </w:tcPr>
          <w:p w14:paraId="43C825F4" w14:textId="670B7FB0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* 20</w:t>
            </w:r>
          </w:p>
        </w:tc>
        <w:tc>
          <w:tcPr>
            <w:tcW w:w="2614" w:type="dxa"/>
            <w:vAlign w:val="center"/>
          </w:tcPr>
          <w:p w14:paraId="7064C7B2" w14:textId="3FAE8717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D26FF" w14:paraId="1F4FC101" w14:textId="77777777" w:rsidTr="00896263">
        <w:tc>
          <w:tcPr>
            <w:tcW w:w="1555" w:type="dxa"/>
            <w:vAlign w:val="center"/>
          </w:tcPr>
          <w:p w14:paraId="7A367C76" w14:textId="343247AD" w:rsidR="002D26FF" w:rsidRPr="00CD0E4D" w:rsidRDefault="00CD0E4D" w:rsidP="00CD0E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/ y</w:t>
            </w:r>
          </w:p>
        </w:tc>
        <w:tc>
          <w:tcPr>
            <w:tcW w:w="3673" w:type="dxa"/>
            <w:vAlign w:val="center"/>
          </w:tcPr>
          <w:p w14:paraId="1751A737" w14:textId="313FF464" w:rsidR="002D26FF" w:rsidRDefault="00F005F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ое деление</w:t>
            </w:r>
          </w:p>
        </w:tc>
        <w:tc>
          <w:tcPr>
            <w:tcW w:w="2614" w:type="dxa"/>
            <w:vAlign w:val="center"/>
          </w:tcPr>
          <w:p w14:paraId="3288B5A2" w14:textId="41EAAABE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/ 15</w:t>
            </w:r>
          </w:p>
        </w:tc>
        <w:tc>
          <w:tcPr>
            <w:tcW w:w="2614" w:type="dxa"/>
            <w:vAlign w:val="center"/>
          </w:tcPr>
          <w:p w14:paraId="41ACDAB9" w14:textId="6D964F5C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D26FF" w14:paraId="2380142B" w14:textId="77777777" w:rsidTr="00896263">
        <w:tc>
          <w:tcPr>
            <w:tcW w:w="1555" w:type="dxa"/>
            <w:vAlign w:val="center"/>
          </w:tcPr>
          <w:p w14:paraId="51ABF604" w14:textId="4EC699E9" w:rsidR="002D26FF" w:rsidRPr="00CD0E4D" w:rsidRDefault="00CD0E4D" w:rsidP="00CD0E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% y</w:t>
            </w:r>
          </w:p>
        </w:tc>
        <w:tc>
          <w:tcPr>
            <w:tcW w:w="3673" w:type="dxa"/>
            <w:vAlign w:val="center"/>
          </w:tcPr>
          <w:p w14:paraId="4D09C933" w14:textId="48AE3ACA" w:rsidR="002D26FF" w:rsidRDefault="00F005F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ое деление по модулю</w:t>
            </w:r>
          </w:p>
        </w:tc>
        <w:tc>
          <w:tcPr>
            <w:tcW w:w="2614" w:type="dxa"/>
            <w:vAlign w:val="center"/>
          </w:tcPr>
          <w:p w14:paraId="0B7889E3" w14:textId="4FD52B5A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% 5</w:t>
            </w:r>
          </w:p>
        </w:tc>
        <w:tc>
          <w:tcPr>
            <w:tcW w:w="2614" w:type="dxa"/>
            <w:vAlign w:val="center"/>
          </w:tcPr>
          <w:p w14:paraId="2A4E9392" w14:textId="3A6F72F6" w:rsidR="002D26FF" w:rsidRDefault="00927BBA" w:rsidP="00CD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686FFF7" w14:textId="14168DFC" w:rsidR="0001523E" w:rsidRDefault="0001523E">
      <w:pPr>
        <w:rPr>
          <w:sz w:val="28"/>
          <w:szCs w:val="28"/>
        </w:rPr>
      </w:pPr>
    </w:p>
    <w:p w14:paraId="4051BB90" w14:textId="7DB8681B" w:rsidR="0001523E" w:rsidRDefault="00B72C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417EB">
        <w:rPr>
          <w:b/>
          <w:bCs/>
          <w:sz w:val="28"/>
          <w:szCs w:val="28"/>
        </w:rPr>
        <w:t xml:space="preserve">Операторы </w:t>
      </w:r>
      <w:r w:rsidR="0056136C" w:rsidRPr="001417EB">
        <w:rPr>
          <w:b/>
          <w:bCs/>
          <w:sz w:val="28"/>
          <w:szCs w:val="28"/>
        </w:rPr>
        <w:t>присваивания</w:t>
      </w:r>
      <w:r>
        <w:rPr>
          <w:sz w:val="28"/>
          <w:szCs w:val="28"/>
        </w:rPr>
        <w:t xml:space="preserve"> </w:t>
      </w:r>
      <w:r w:rsidR="001417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17EB">
        <w:rPr>
          <w:sz w:val="28"/>
          <w:szCs w:val="28"/>
        </w:rPr>
        <w:t>сочетают в себе сразу две функции – вычисление результат и присваивание</w:t>
      </w:r>
      <w:r w:rsidR="00BA5690">
        <w:rPr>
          <w:sz w:val="28"/>
          <w:szCs w:val="28"/>
        </w:rPr>
        <w:t xml:space="preserve"> (Таблица 4.1.3)</w:t>
      </w:r>
      <w:r w:rsidR="001417EB">
        <w:rPr>
          <w:sz w:val="28"/>
          <w:szCs w:val="28"/>
        </w:rPr>
        <w:t>.</w:t>
      </w:r>
    </w:p>
    <w:p w14:paraId="45A00292" w14:textId="77D95215" w:rsidR="00861B95" w:rsidRPr="00686C3E" w:rsidRDefault="00F775AE">
      <w:pPr>
        <w:rPr>
          <w:sz w:val="20"/>
          <w:szCs w:val="20"/>
        </w:rPr>
      </w:pPr>
      <w:r w:rsidRPr="00686C3E">
        <w:rPr>
          <w:sz w:val="20"/>
          <w:szCs w:val="20"/>
        </w:rPr>
        <w:t>Таблица 4.1.3 – Операторы присваи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9"/>
        <w:gridCol w:w="2737"/>
        <w:gridCol w:w="1445"/>
        <w:gridCol w:w="1604"/>
      </w:tblGrid>
      <w:tr w:rsidR="00FB2EF4" w:rsidRPr="003A3FB3" w14:paraId="34E5101B" w14:textId="77777777" w:rsidTr="00F4234B">
        <w:tc>
          <w:tcPr>
            <w:tcW w:w="1555" w:type="dxa"/>
            <w:vAlign w:val="center"/>
          </w:tcPr>
          <w:p w14:paraId="49E73676" w14:textId="77777777" w:rsidR="00FB2EF4" w:rsidRPr="003A3FB3" w:rsidRDefault="00FB2EF4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462130AC" w14:textId="77777777" w:rsidR="00FB2EF4" w:rsidRPr="003A3FB3" w:rsidRDefault="00FB2EF4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984" w:type="dxa"/>
            <w:vAlign w:val="center"/>
          </w:tcPr>
          <w:p w14:paraId="02550E3B" w14:textId="77777777" w:rsidR="00FB2EF4" w:rsidRPr="003A3FB3" w:rsidRDefault="00FB2EF4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Пример</w:t>
            </w:r>
          </w:p>
        </w:tc>
        <w:tc>
          <w:tcPr>
            <w:tcW w:w="1814" w:type="dxa"/>
            <w:vAlign w:val="center"/>
          </w:tcPr>
          <w:p w14:paraId="140F9573" w14:textId="77777777" w:rsidR="00FB2EF4" w:rsidRPr="003A3FB3" w:rsidRDefault="00FB2EF4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FB2EF4" w14:paraId="7C9F7DA5" w14:textId="77777777" w:rsidTr="00F4234B">
        <w:tc>
          <w:tcPr>
            <w:tcW w:w="1555" w:type="dxa"/>
            <w:vAlign w:val="center"/>
          </w:tcPr>
          <w:p w14:paraId="52A7B68C" w14:textId="2CF8BD52" w:rsidR="00FB2EF4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B7FA9">
              <w:rPr>
                <w:sz w:val="28"/>
                <w:szCs w:val="28"/>
                <w:lang w:val="en-US"/>
              </w:rPr>
              <w:t xml:space="preserve"> = y</w:t>
            </w:r>
          </w:p>
        </w:tc>
        <w:tc>
          <w:tcPr>
            <w:tcW w:w="5103" w:type="dxa"/>
            <w:vAlign w:val="center"/>
          </w:tcPr>
          <w:p w14:paraId="0712F16E" w14:textId="3C1E0150" w:rsidR="00FB2EF4" w:rsidRDefault="008E61C2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исваивание</w:t>
            </w:r>
          </w:p>
        </w:tc>
        <w:tc>
          <w:tcPr>
            <w:tcW w:w="1984" w:type="dxa"/>
            <w:vAlign w:val="center"/>
          </w:tcPr>
          <w:p w14:paraId="7CC4B0E5" w14:textId="198C9473" w:rsidR="00FB2EF4" w:rsidRPr="006041EF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= 10</w:t>
            </w:r>
          </w:p>
        </w:tc>
        <w:tc>
          <w:tcPr>
            <w:tcW w:w="1814" w:type="dxa"/>
            <w:vAlign w:val="center"/>
          </w:tcPr>
          <w:p w14:paraId="20C33A47" w14:textId="74653A69" w:rsidR="00FB2EF4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B2EF4" w14:paraId="536A8C95" w14:textId="77777777" w:rsidTr="00F4234B">
        <w:tc>
          <w:tcPr>
            <w:tcW w:w="1555" w:type="dxa"/>
            <w:vAlign w:val="center"/>
          </w:tcPr>
          <w:p w14:paraId="0DA42A91" w14:textId="1FC4C269" w:rsidR="00FB2EF4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B7FA9">
              <w:rPr>
                <w:sz w:val="28"/>
                <w:szCs w:val="28"/>
                <w:lang w:val="en-US"/>
              </w:rPr>
              <w:t xml:space="preserve"> += y</w:t>
            </w:r>
          </w:p>
        </w:tc>
        <w:tc>
          <w:tcPr>
            <w:tcW w:w="5103" w:type="dxa"/>
            <w:vAlign w:val="center"/>
          </w:tcPr>
          <w:p w14:paraId="6E01A775" w14:textId="69C41DDC" w:rsidR="00FB2EF4" w:rsidRDefault="008E61C2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ваивание </w:t>
            </w:r>
            <w:r w:rsidR="005D125D">
              <w:rPr>
                <w:sz w:val="28"/>
                <w:szCs w:val="28"/>
              </w:rPr>
              <w:t>сложения</w:t>
            </w:r>
          </w:p>
        </w:tc>
        <w:tc>
          <w:tcPr>
            <w:tcW w:w="1984" w:type="dxa"/>
            <w:vAlign w:val="center"/>
          </w:tcPr>
          <w:p w14:paraId="508228D7" w14:textId="2BD52D9F" w:rsidR="00FB2EF4" w:rsidRPr="006041EF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+= 10</w:t>
            </w:r>
          </w:p>
        </w:tc>
        <w:tc>
          <w:tcPr>
            <w:tcW w:w="1814" w:type="dxa"/>
            <w:vAlign w:val="center"/>
          </w:tcPr>
          <w:p w14:paraId="2C65AB54" w14:textId="1E6B7652" w:rsidR="00FB2EF4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FB2EF4" w14:paraId="6C5BD4B6" w14:textId="77777777" w:rsidTr="00F4234B">
        <w:tc>
          <w:tcPr>
            <w:tcW w:w="1555" w:type="dxa"/>
            <w:vAlign w:val="center"/>
          </w:tcPr>
          <w:p w14:paraId="39A00C84" w14:textId="21E270D4" w:rsidR="00FB2EF4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B7FA9">
              <w:rPr>
                <w:sz w:val="28"/>
                <w:szCs w:val="28"/>
                <w:lang w:val="en-US"/>
              </w:rPr>
              <w:t xml:space="preserve"> -= y</w:t>
            </w:r>
          </w:p>
        </w:tc>
        <w:tc>
          <w:tcPr>
            <w:tcW w:w="5103" w:type="dxa"/>
            <w:vAlign w:val="center"/>
          </w:tcPr>
          <w:p w14:paraId="4C0CFC5E" w14:textId="7079277F" w:rsidR="00FB2EF4" w:rsidRDefault="008E61C2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 вычитания</w:t>
            </w:r>
          </w:p>
        </w:tc>
        <w:tc>
          <w:tcPr>
            <w:tcW w:w="1984" w:type="dxa"/>
            <w:vAlign w:val="center"/>
          </w:tcPr>
          <w:p w14:paraId="293A88E0" w14:textId="478A8174" w:rsidR="00FB2EF4" w:rsidRPr="006041EF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-= 10</w:t>
            </w:r>
          </w:p>
        </w:tc>
        <w:tc>
          <w:tcPr>
            <w:tcW w:w="1814" w:type="dxa"/>
            <w:vAlign w:val="center"/>
          </w:tcPr>
          <w:p w14:paraId="45A1D457" w14:textId="6F610164" w:rsidR="00FB2EF4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FB2EF4" w14:paraId="3A0D5AAD" w14:textId="77777777" w:rsidTr="00F4234B">
        <w:tc>
          <w:tcPr>
            <w:tcW w:w="1555" w:type="dxa"/>
            <w:vAlign w:val="center"/>
          </w:tcPr>
          <w:p w14:paraId="19FC326C" w14:textId="6FB30BDA" w:rsidR="00FB2EF4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B7FA9">
              <w:rPr>
                <w:sz w:val="28"/>
                <w:szCs w:val="28"/>
                <w:lang w:val="en-US"/>
              </w:rPr>
              <w:t xml:space="preserve"> *= y</w:t>
            </w:r>
          </w:p>
        </w:tc>
        <w:tc>
          <w:tcPr>
            <w:tcW w:w="5103" w:type="dxa"/>
            <w:vAlign w:val="center"/>
          </w:tcPr>
          <w:p w14:paraId="7B2706B6" w14:textId="7FC270FE" w:rsidR="00FB2EF4" w:rsidRDefault="00FB6A47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я умножения</w:t>
            </w:r>
          </w:p>
        </w:tc>
        <w:tc>
          <w:tcPr>
            <w:tcW w:w="1984" w:type="dxa"/>
            <w:vAlign w:val="center"/>
          </w:tcPr>
          <w:p w14:paraId="23397E23" w14:textId="20B226EA" w:rsidR="00FB2EF4" w:rsidRPr="006041EF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*= 10</w:t>
            </w:r>
          </w:p>
        </w:tc>
        <w:tc>
          <w:tcPr>
            <w:tcW w:w="1814" w:type="dxa"/>
            <w:vAlign w:val="center"/>
          </w:tcPr>
          <w:p w14:paraId="6FA8CEAB" w14:textId="6C60DF27" w:rsidR="00FB2EF4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FB2EF4" w14:paraId="2FFCB21C" w14:textId="77777777" w:rsidTr="00F4234B">
        <w:tc>
          <w:tcPr>
            <w:tcW w:w="1555" w:type="dxa"/>
            <w:vAlign w:val="center"/>
          </w:tcPr>
          <w:p w14:paraId="2D5C6FB2" w14:textId="56A8C0C1" w:rsidR="00FB2EF4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B7FA9">
              <w:rPr>
                <w:sz w:val="28"/>
                <w:szCs w:val="28"/>
                <w:lang w:val="en-US"/>
              </w:rPr>
              <w:t xml:space="preserve"> /= y</w:t>
            </w:r>
          </w:p>
        </w:tc>
        <w:tc>
          <w:tcPr>
            <w:tcW w:w="5103" w:type="dxa"/>
            <w:vAlign w:val="center"/>
          </w:tcPr>
          <w:p w14:paraId="4E35D921" w14:textId="7D488008" w:rsidR="00FB2EF4" w:rsidRDefault="00FB6A47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я деления</w:t>
            </w:r>
          </w:p>
        </w:tc>
        <w:tc>
          <w:tcPr>
            <w:tcW w:w="1984" w:type="dxa"/>
            <w:vAlign w:val="center"/>
          </w:tcPr>
          <w:p w14:paraId="02D79C30" w14:textId="211D3297" w:rsidR="00FB2EF4" w:rsidRPr="006041EF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/=2</w:t>
            </w:r>
          </w:p>
        </w:tc>
        <w:tc>
          <w:tcPr>
            <w:tcW w:w="1814" w:type="dxa"/>
            <w:vAlign w:val="center"/>
          </w:tcPr>
          <w:p w14:paraId="248F7EB5" w14:textId="5B5DCB2F" w:rsidR="00FB2EF4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B2EF4" w14:paraId="43583B59" w14:textId="77777777" w:rsidTr="00F4234B">
        <w:tc>
          <w:tcPr>
            <w:tcW w:w="1555" w:type="dxa"/>
            <w:vAlign w:val="center"/>
          </w:tcPr>
          <w:p w14:paraId="0C49AA2D" w14:textId="0D0B911E" w:rsidR="00FB2EF4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86217">
              <w:rPr>
                <w:sz w:val="28"/>
                <w:szCs w:val="28"/>
                <w:lang w:val="en-US"/>
              </w:rPr>
              <w:t xml:space="preserve"> %= y</w:t>
            </w:r>
          </w:p>
        </w:tc>
        <w:tc>
          <w:tcPr>
            <w:tcW w:w="5103" w:type="dxa"/>
            <w:vAlign w:val="center"/>
          </w:tcPr>
          <w:p w14:paraId="01123733" w14:textId="3C500A79" w:rsidR="00FB2EF4" w:rsidRDefault="00FB6A47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я деления по модулю</w:t>
            </w:r>
          </w:p>
        </w:tc>
        <w:tc>
          <w:tcPr>
            <w:tcW w:w="1984" w:type="dxa"/>
            <w:vAlign w:val="center"/>
          </w:tcPr>
          <w:p w14:paraId="32DC5181" w14:textId="3BD296F2" w:rsidR="00FB2EF4" w:rsidRPr="00116165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116165">
              <w:rPr>
                <w:sz w:val="28"/>
                <w:szCs w:val="28"/>
                <w:lang w:val="en-US"/>
              </w:rPr>
              <w:t xml:space="preserve"> %= 2</w:t>
            </w:r>
          </w:p>
        </w:tc>
        <w:tc>
          <w:tcPr>
            <w:tcW w:w="1814" w:type="dxa"/>
            <w:vAlign w:val="center"/>
          </w:tcPr>
          <w:p w14:paraId="492FA19F" w14:textId="3848B932" w:rsidR="00FB2EF4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B2EF4" w14:paraId="3C8852D9" w14:textId="77777777" w:rsidTr="00F4234B">
        <w:tc>
          <w:tcPr>
            <w:tcW w:w="1555" w:type="dxa"/>
            <w:vAlign w:val="center"/>
          </w:tcPr>
          <w:p w14:paraId="2AE99AC0" w14:textId="75D6CCCF" w:rsidR="00FB2EF4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86217">
              <w:rPr>
                <w:sz w:val="28"/>
                <w:szCs w:val="28"/>
                <w:lang w:val="en-US"/>
              </w:rPr>
              <w:t xml:space="preserve"> &amp;= y</w:t>
            </w:r>
          </w:p>
        </w:tc>
        <w:tc>
          <w:tcPr>
            <w:tcW w:w="5103" w:type="dxa"/>
            <w:vAlign w:val="center"/>
          </w:tcPr>
          <w:p w14:paraId="5EE29449" w14:textId="1A827D6F" w:rsidR="00FB2EF4" w:rsidRDefault="00CD51D0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я</w:t>
            </w:r>
            <w:r w:rsidR="00FB6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итового</w:t>
            </w:r>
            <w:r w:rsidR="00FB6A47">
              <w:rPr>
                <w:sz w:val="28"/>
                <w:szCs w:val="28"/>
              </w:rPr>
              <w:t xml:space="preserve"> И</w:t>
            </w:r>
          </w:p>
        </w:tc>
        <w:tc>
          <w:tcPr>
            <w:tcW w:w="1984" w:type="dxa"/>
            <w:vAlign w:val="center"/>
          </w:tcPr>
          <w:p w14:paraId="355F9ADF" w14:textId="22DABBFA" w:rsidR="00FB2EF4" w:rsidRPr="00116165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116165">
              <w:rPr>
                <w:sz w:val="28"/>
                <w:szCs w:val="28"/>
                <w:lang w:val="en-US"/>
              </w:rPr>
              <w:t xml:space="preserve"> &amp;= 0b1100</w:t>
            </w:r>
          </w:p>
        </w:tc>
        <w:tc>
          <w:tcPr>
            <w:tcW w:w="1814" w:type="dxa"/>
            <w:vAlign w:val="center"/>
          </w:tcPr>
          <w:p w14:paraId="2FC53B7F" w14:textId="5BB055F6" w:rsidR="00FB2EF4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0100</w:t>
            </w:r>
          </w:p>
        </w:tc>
      </w:tr>
      <w:tr w:rsidR="008E61C2" w14:paraId="73251033" w14:textId="77777777" w:rsidTr="00F4234B">
        <w:tc>
          <w:tcPr>
            <w:tcW w:w="1555" w:type="dxa"/>
            <w:vAlign w:val="center"/>
          </w:tcPr>
          <w:p w14:paraId="6106F154" w14:textId="5184994E" w:rsidR="008E61C2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|= y</w:t>
            </w:r>
          </w:p>
        </w:tc>
        <w:tc>
          <w:tcPr>
            <w:tcW w:w="5103" w:type="dxa"/>
            <w:vAlign w:val="center"/>
          </w:tcPr>
          <w:p w14:paraId="62651E8C" w14:textId="33232BCC" w:rsidR="008E61C2" w:rsidRDefault="00FB6A47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 побитового ИЛИ</w:t>
            </w:r>
          </w:p>
        </w:tc>
        <w:tc>
          <w:tcPr>
            <w:tcW w:w="1984" w:type="dxa"/>
            <w:vAlign w:val="center"/>
          </w:tcPr>
          <w:p w14:paraId="5C51C470" w14:textId="4D7BC8BB" w:rsidR="008E61C2" w:rsidRPr="00116165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116165">
              <w:rPr>
                <w:sz w:val="28"/>
                <w:szCs w:val="28"/>
                <w:lang w:val="en-US"/>
              </w:rPr>
              <w:t xml:space="preserve"> |= 0b1100</w:t>
            </w:r>
          </w:p>
        </w:tc>
        <w:tc>
          <w:tcPr>
            <w:tcW w:w="1814" w:type="dxa"/>
            <w:vAlign w:val="center"/>
          </w:tcPr>
          <w:p w14:paraId="47E9E5E3" w14:textId="712AAD99" w:rsidR="008E61C2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101</w:t>
            </w:r>
          </w:p>
        </w:tc>
      </w:tr>
      <w:tr w:rsidR="008E61C2" w14:paraId="35ED5C14" w14:textId="77777777" w:rsidTr="00F4234B">
        <w:tc>
          <w:tcPr>
            <w:tcW w:w="1555" w:type="dxa"/>
            <w:vAlign w:val="center"/>
          </w:tcPr>
          <w:p w14:paraId="3C96958A" w14:textId="249EF21E" w:rsidR="008E61C2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^= y</w:t>
            </w:r>
          </w:p>
        </w:tc>
        <w:tc>
          <w:tcPr>
            <w:tcW w:w="5103" w:type="dxa"/>
            <w:vAlign w:val="center"/>
          </w:tcPr>
          <w:p w14:paraId="77F3A765" w14:textId="69C07A8D" w:rsidR="008E61C2" w:rsidRDefault="00563638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я побитового исключающего ИЛИ</w:t>
            </w:r>
          </w:p>
        </w:tc>
        <w:tc>
          <w:tcPr>
            <w:tcW w:w="1984" w:type="dxa"/>
            <w:vAlign w:val="center"/>
          </w:tcPr>
          <w:p w14:paraId="5969CCD8" w14:textId="793ADC84" w:rsidR="008E61C2" w:rsidRPr="00116165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116165">
              <w:rPr>
                <w:sz w:val="28"/>
                <w:szCs w:val="28"/>
                <w:lang w:val="en-US"/>
              </w:rPr>
              <w:t xml:space="preserve"> ^= 0b1100</w:t>
            </w:r>
          </w:p>
        </w:tc>
        <w:tc>
          <w:tcPr>
            <w:tcW w:w="1814" w:type="dxa"/>
            <w:vAlign w:val="center"/>
          </w:tcPr>
          <w:p w14:paraId="4AE45DC0" w14:textId="655813CF" w:rsidR="008E61C2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001</w:t>
            </w:r>
          </w:p>
        </w:tc>
      </w:tr>
      <w:tr w:rsidR="008E61C2" w14:paraId="68AF4598" w14:textId="77777777" w:rsidTr="00F4234B">
        <w:tc>
          <w:tcPr>
            <w:tcW w:w="1555" w:type="dxa"/>
            <w:vAlign w:val="center"/>
          </w:tcPr>
          <w:p w14:paraId="3270BB26" w14:textId="269830E6" w:rsidR="008E61C2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&lt;&lt;= y</w:t>
            </w:r>
          </w:p>
        </w:tc>
        <w:tc>
          <w:tcPr>
            <w:tcW w:w="5103" w:type="dxa"/>
            <w:vAlign w:val="center"/>
          </w:tcPr>
          <w:p w14:paraId="29C87F5E" w14:textId="2730ACA7" w:rsidR="008E61C2" w:rsidRDefault="00563638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 побитового сдвига влево</w:t>
            </w:r>
          </w:p>
        </w:tc>
        <w:tc>
          <w:tcPr>
            <w:tcW w:w="1984" w:type="dxa"/>
            <w:vAlign w:val="center"/>
          </w:tcPr>
          <w:p w14:paraId="0BCAF578" w14:textId="189C5352" w:rsidR="008E61C2" w:rsidRPr="00116165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116165">
              <w:rPr>
                <w:sz w:val="28"/>
                <w:szCs w:val="28"/>
                <w:lang w:val="en-US"/>
              </w:rPr>
              <w:t xml:space="preserve"> &lt;&lt;= 2</w:t>
            </w:r>
          </w:p>
        </w:tc>
        <w:tc>
          <w:tcPr>
            <w:tcW w:w="1814" w:type="dxa"/>
            <w:vAlign w:val="center"/>
          </w:tcPr>
          <w:p w14:paraId="0437B88A" w14:textId="678871EB" w:rsidR="008E61C2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10100</w:t>
            </w:r>
          </w:p>
        </w:tc>
      </w:tr>
      <w:tr w:rsidR="008E61C2" w14:paraId="183F2BAD" w14:textId="77777777" w:rsidTr="00F4234B">
        <w:tc>
          <w:tcPr>
            <w:tcW w:w="1555" w:type="dxa"/>
            <w:vAlign w:val="center"/>
          </w:tcPr>
          <w:p w14:paraId="79D4AB74" w14:textId="7A31BD82" w:rsidR="008E61C2" w:rsidRPr="00CD0E4D" w:rsidRDefault="0025451F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6041EF">
              <w:rPr>
                <w:sz w:val="28"/>
                <w:szCs w:val="28"/>
                <w:lang w:val="en-US"/>
              </w:rPr>
              <w:t xml:space="preserve"> &gt;&gt;= y</w:t>
            </w:r>
          </w:p>
        </w:tc>
        <w:tc>
          <w:tcPr>
            <w:tcW w:w="5103" w:type="dxa"/>
            <w:vAlign w:val="center"/>
          </w:tcPr>
          <w:p w14:paraId="6EC28131" w14:textId="65945194" w:rsidR="008E61C2" w:rsidRDefault="00563638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 побитого сдви</w:t>
            </w:r>
            <w:r w:rsidR="0020144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 вправо</w:t>
            </w:r>
          </w:p>
        </w:tc>
        <w:tc>
          <w:tcPr>
            <w:tcW w:w="1984" w:type="dxa"/>
            <w:vAlign w:val="center"/>
          </w:tcPr>
          <w:p w14:paraId="36E31EFA" w14:textId="5175399B" w:rsidR="008E61C2" w:rsidRPr="00116165" w:rsidRDefault="00F4234B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116165">
              <w:rPr>
                <w:sz w:val="28"/>
                <w:szCs w:val="28"/>
                <w:lang w:val="en-US"/>
              </w:rPr>
              <w:t xml:space="preserve"> &gt;&gt;= 2</w:t>
            </w:r>
          </w:p>
        </w:tc>
        <w:tc>
          <w:tcPr>
            <w:tcW w:w="1814" w:type="dxa"/>
            <w:vAlign w:val="center"/>
          </w:tcPr>
          <w:p w14:paraId="42281F22" w14:textId="1F7AE825" w:rsidR="008E61C2" w:rsidRPr="00116165" w:rsidRDefault="00116165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0001</w:t>
            </w:r>
          </w:p>
        </w:tc>
      </w:tr>
    </w:tbl>
    <w:p w14:paraId="672EF6CC" w14:textId="77777777" w:rsidR="00FB2EF4" w:rsidRDefault="00FB2EF4">
      <w:pPr>
        <w:rPr>
          <w:sz w:val="28"/>
          <w:szCs w:val="28"/>
        </w:rPr>
      </w:pPr>
    </w:p>
    <w:p w14:paraId="69E81D5F" w14:textId="343706B1" w:rsidR="00861B95" w:rsidRDefault="00D27AB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51922">
        <w:rPr>
          <w:b/>
          <w:bCs/>
          <w:sz w:val="28"/>
          <w:szCs w:val="28"/>
        </w:rPr>
        <w:t>Операторы увеличения и уменьшения</w:t>
      </w:r>
      <w:r>
        <w:rPr>
          <w:sz w:val="28"/>
          <w:szCs w:val="28"/>
        </w:rPr>
        <w:t xml:space="preserve"> – уменьшают или увеличивают </w:t>
      </w:r>
      <w:r w:rsidR="00E348B2">
        <w:rPr>
          <w:sz w:val="28"/>
          <w:szCs w:val="28"/>
        </w:rPr>
        <w:t>значение переменной (Таблица 4.1.4)</w:t>
      </w:r>
    </w:p>
    <w:p w14:paraId="24B42524" w14:textId="44C967E0" w:rsidR="00861B95" w:rsidRPr="00636168" w:rsidRDefault="004C16DA">
      <w:pPr>
        <w:rPr>
          <w:sz w:val="20"/>
          <w:szCs w:val="20"/>
        </w:rPr>
      </w:pPr>
      <w:r w:rsidRPr="00636168">
        <w:rPr>
          <w:sz w:val="20"/>
          <w:szCs w:val="20"/>
        </w:rPr>
        <w:t>Таблица 4.1.4 – Операторы увеличения и уменьш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0"/>
        <w:gridCol w:w="2685"/>
        <w:gridCol w:w="1482"/>
        <w:gridCol w:w="1618"/>
      </w:tblGrid>
      <w:tr w:rsidR="00686C3E" w:rsidRPr="003A3FB3" w14:paraId="2A76EBA8" w14:textId="77777777" w:rsidTr="00C41695">
        <w:tc>
          <w:tcPr>
            <w:tcW w:w="1555" w:type="dxa"/>
            <w:vAlign w:val="center"/>
          </w:tcPr>
          <w:p w14:paraId="3F9088F8" w14:textId="77777777" w:rsidR="00686C3E" w:rsidRPr="003A3FB3" w:rsidRDefault="00686C3E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26E35EBF" w14:textId="77777777" w:rsidR="00686C3E" w:rsidRPr="003A3FB3" w:rsidRDefault="00686C3E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984" w:type="dxa"/>
            <w:vAlign w:val="center"/>
          </w:tcPr>
          <w:p w14:paraId="7BB69841" w14:textId="77777777" w:rsidR="00686C3E" w:rsidRPr="003A3FB3" w:rsidRDefault="00686C3E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Пример</w:t>
            </w:r>
          </w:p>
        </w:tc>
        <w:tc>
          <w:tcPr>
            <w:tcW w:w="1814" w:type="dxa"/>
            <w:vAlign w:val="center"/>
          </w:tcPr>
          <w:p w14:paraId="26FBF1C5" w14:textId="77777777" w:rsidR="00686C3E" w:rsidRPr="003A3FB3" w:rsidRDefault="00686C3E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686C3E" w:rsidRPr="00116165" w14:paraId="45C29439" w14:textId="77777777" w:rsidTr="00C41695">
        <w:tc>
          <w:tcPr>
            <w:tcW w:w="1555" w:type="dxa"/>
            <w:vAlign w:val="center"/>
          </w:tcPr>
          <w:p w14:paraId="2F3B64BF" w14:textId="663F84DA" w:rsidR="00686C3E" w:rsidRPr="00CD0E4D" w:rsidRDefault="00686C3E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x</w:t>
            </w:r>
          </w:p>
        </w:tc>
        <w:tc>
          <w:tcPr>
            <w:tcW w:w="5103" w:type="dxa"/>
            <w:vAlign w:val="center"/>
          </w:tcPr>
          <w:p w14:paraId="1494CFA0" w14:textId="138CAD9C" w:rsidR="00686C3E" w:rsidRDefault="006C0D59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иксное увеличение</w:t>
            </w:r>
          </w:p>
        </w:tc>
        <w:tc>
          <w:tcPr>
            <w:tcW w:w="1984" w:type="dxa"/>
            <w:vAlign w:val="center"/>
          </w:tcPr>
          <w:p w14:paraId="2BEDF79B" w14:textId="497FC1B4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  <w:vAlign w:val="center"/>
          </w:tcPr>
          <w:p w14:paraId="6340BDEA" w14:textId="048D3402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6C3E" w:rsidRPr="00116165" w14:paraId="57925F4D" w14:textId="77777777" w:rsidTr="00C41695">
        <w:tc>
          <w:tcPr>
            <w:tcW w:w="1555" w:type="dxa"/>
            <w:vAlign w:val="center"/>
          </w:tcPr>
          <w:p w14:paraId="54BD1CDB" w14:textId="3B5C6ED2" w:rsidR="00686C3E" w:rsidRPr="00CD0E4D" w:rsidRDefault="00686C3E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++</w:t>
            </w:r>
          </w:p>
        </w:tc>
        <w:tc>
          <w:tcPr>
            <w:tcW w:w="5103" w:type="dxa"/>
            <w:vAlign w:val="center"/>
          </w:tcPr>
          <w:p w14:paraId="7608E8B4" w14:textId="40A21CE1" w:rsidR="00686C3E" w:rsidRDefault="008306F9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фиксное увеличение</w:t>
            </w:r>
          </w:p>
        </w:tc>
        <w:tc>
          <w:tcPr>
            <w:tcW w:w="1984" w:type="dxa"/>
            <w:vAlign w:val="center"/>
          </w:tcPr>
          <w:p w14:paraId="4ED437DA" w14:textId="5B0B9B80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  <w:vAlign w:val="center"/>
          </w:tcPr>
          <w:p w14:paraId="3E6F86C7" w14:textId="3810DA63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6C3E" w:rsidRPr="00116165" w14:paraId="52B66706" w14:textId="77777777" w:rsidTr="00C41695">
        <w:tc>
          <w:tcPr>
            <w:tcW w:w="1555" w:type="dxa"/>
            <w:vAlign w:val="center"/>
          </w:tcPr>
          <w:p w14:paraId="255EF31A" w14:textId="40C2E757" w:rsidR="00686C3E" w:rsidRPr="00CD0E4D" w:rsidRDefault="00686C3E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x</w:t>
            </w:r>
          </w:p>
        </w:tc>
        <w:tc>
          <w:tcPr>
            <w:tcW w:w="5103" w:type="dxa"/>
            <w:vAlign w:val="center"/>
          </w:tcPr>
          <w:p w14:paraId="46A0F606" w14:textId="19607BDD" w:rsidR="00686C3E" w:rsidRDefault="00AE7FCE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иксное уменьшение</w:t>
            </w:r>
          </w:p>
        </w:tc>
        <w:tc>
          <w:tcPr>
            <w:tcW w:w="1984" w:type="dxa"/>
            <w:vAlign w:val="center"/>
          </w:tcPr>
          <w:p w14:paraId="280B2C42" w14:textId="675951A4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vAlign w:val="center"/>
          </w:tcPr>
          <w:p w14:paraId="4FAD9EEA" w14:textId="7996E180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6C3E" w:rsidRPr="00116165" w14:paraId="163F8636" w14:textId="77777777" w:rsidTr="00C41695">
        <w:tc>
          <w:tcPr>
            <w:tcW w:w="1555" w:type="dxa"/>
            <w:vAlign w:val="center"/>
          </w:tcPr>
          <w:p w14:paraId="3A9B4039" w14:textId="41ED6DB3" w:rsidR="00686C3E" w:rsidRPr="00CD0E4D" w:rsidRDefault="00686C3E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--</w:t>
            </w:r>
          </w:p>
        </w:tc>
        <w:tc>
          <w:tcPr>
            <w:tcW w:w="5103" w:type="dxa"/>
            <w:vAlign w:val="center"/>
          </w:tcPr>
          <w:p w14:paraId="70FBABE3" w14:textId="06CF9DFB" w:rsidR="00686C3E" w:rsidRDefault="00EC1DFD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фиксное уменьшение</w:t>
            </w:r>
          </w:p>
        </w:tc>
        <w:tc>
          <w:tcPr>
            <w:tcW w:w="1984" w:type="dxa"/>
            <w:vAlign w:val="center"/>
          </w:tcPr>
          <w:p w14:paraId="01FE13DD" w14:textId="689E001B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  <w:vAlign w:val="center"/>
          </w:tcPr>
          <w:p w14:paraId="0B4CA416" w14:textId="2C55EE07" w:rsidR="00686C3E" w:rsidRPr="000D276C" w:rsidRDefault="000D276C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D76CDB5" w14:textId="50BA1968" w:rsidR="00861B95" w:rsidRDefault="00861B95">
      <w:pPr>
        <w:rPr>
          <w:sz w:val="28"/>
          <w:szCs w:val="28"/>
        </w:rPr>
      </w:pPr>
    </w:p>
    <w:p w14:paraId="0E6D787C" w14:textId="72BD1668" w:rsidR="00230870" w:rsidRDefault="0023087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A102E">
        <w:rPr>
          <w:b/>
          <w:bCs/>
          <w:sz w:val="28"/>
          <w:szCs w:val="28"/>
        </w:rPr>
        <w:t>Операторы сравнения</w:t>
      </w:r>
      <w:r>
        <w:rPr>
          <w:sz w:val="28"/>
          <w:szCs w:val="28"/>
        </w:rPr>
        <w:t xml:space="preserve"> – сравнивают элементы (Таблица 4.1.5)</w:t>
      </w:r>
    </w:p>
    <w:p w14:paraId="5B117F9A" w14:textId="3BF356EF" w:rsidR="00230870" w:rsidRPr="002A102E" w:rsidRDefault="001A1B53">
      <w:pPr>
        <w:rPr>
          <w:sz w:val="20"/>
          <w:szCs w:val="20"/>
        </w:rPr>
      </w:pPr>
      <w:r w:rsidRPr="002A102E">
        <w:rPr>
          <w:sz w:val="20"/>
          <w:szCs w:val="20"/>
        </w:rPr>
        <w:t>Таблица 4.1.5 – Операторы сравнения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7087"/>
        <w:gridCol w:w="1843"/>
      </w:tblGrid>
      <w:tr w:rsidR="005F64CA" w:rsidRPr="003A3FB3" w14:paraId="5F412A3A" w14:textId="77777777" w:rsidTr="005F64CA">
        <w:tc>
          <w:tcPr>
            <w:tcW w:w="1555" w:type="dxa"/>
            <w:vAlign w:val="center"/>
          </w:tcPr>
          <w:p w14:paraId="5EE9C5C9" w14:textId="77777777" w:rsidR="005F64CA" w:rsidRPr="003A3FB3" w:rsidRDefault="005F64CA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Оператор</w:t>
            </w:r>
          </w:p>
        </w:tc>
        <w:tc>
          <w:tcPr>
            <w:tcW w:w="7087" w:type="dxa"/>
            <w:vAlign w:val="center"/>
          </w:tcPr>
          <w:p w14:paraId="49558EBB" w14:textId="77777777" w:rsidR="005F64CA" w:rsidRPr="003A3FB3" w:rsidRDefault="005F64CA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14:paraId="37CA1981" w14:textId="77777777" w:rsidR="005F64CA" w:rsidRPr="003A3FB3" w:rsidRDefault="005F64CA" w:rsidP="00C41695">
            <w:pPr>
              <w:jc w:val="center"/>
              <w:rPr>
                <w:b/>
                <w:bCs/>
                <w:sz w:val="28"/>
                <w:szCs w:val="28"/>
              </w:rPr>
            </w:pPr>
            <w:r w:rsidRPr="003A3FB3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64CA" w:rsidRPr="00116165" w14:paraId="0B06F675" w14:textId="77777777" w:rsidTr="005F64CA">
        <w:tc>
          <w:tcPr>
            <w:tcW w:w="1555" w:type="dxa"/>
            <w:vAlign w:val="center"/>
          </w:tcPr>
          <w:p w14:paraId="61FDCE08" w14:textId="11B82F75" w:rsidR="005F64CA" w:rsidRPr="00CD0E4D" w:rsidRDefault="005F64CA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= y</w:t>
            </w:r>
          </w:p>
        </w:tc>
        <w:tc>
          <w:tcPr>
            <w:tcW w:w="7087" w:type="dxa"/>
            <w:vAlign w:val="center"/>
          </w:tcPr>
          <w:p w14:paraId="60D5F660" w14:textId="15959A2E" w:rsidR="005F64CA" w:rsidRDefault="005F64CA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равенства</w:t>
            </w:r>
          </w:p>
        </w:tc>
        <w:tc>
          <w:tcPr>
            <w:tcW w:w="1843" w:type="dxa"/>
            <w:vAlign w:val="center"/>
          </w:tcPr>
          <w:p w14:paraId="09BBF732" w14:textId="4AD32538" w:rsidR="005F64CA" w:rsidRPr="00A92E2D" w:rsidRDefault="00A92E2D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== 100</w:t>
            </w:r>
          </w:p>
        </w:tc>
      </w:tr>
      <w:tr w:rsidR="005F64CA" w:rsidRPr="00116165" w14:paraId="3059B594" w14:textId="77777777" w:rsidTr="005F64CA">
        <w:tc>
          <w:tcPr>
            <w:tcW w:w="1555" w:type="dxa"/>
            <w:vAlign w:val="center"/>
          </w:tcPr>
          <w:p w14:paraId="2529B04F" w14:textId="67D81E00" w:rsidR="005F64CA" w:rsidRPr="00CD0E4D" w:rsidRDefault="005F64CA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!= y</w:t>
            </w:r>
          </w:p>
        </w:tc>
        <w:tc>
          <w:tcPr>
            <w:tcW w:w="7087" w:type="dxa"/>
            <w:vAlign w:val="center"/>
          </w:tcPr>
          <w:p w14:paraId="4B5D9D51" w14:textId="38564CD9" w:rsidR="005F64CA" w:rsidRDefault="005F64CA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неравенства</w:t>
            </w:r>
          </w:p>
        </w:tc>
        <w:tc>
          <w:tcPr>
            <w:tcW w:w="1843" w:type="dxa"/>
            <w:vAlign w:val="center"/>
          </w:tcPr>
          <w:p w14:paraId="14FFB1EE" w14:textId="199ABB8A" w:rsidR="005F64CA" w:rsidRPr="00A92E2D" w:rsidRDefault="00A92E2D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!= 101</w:t>
            </w:r>
          </w:p>
        </w:tc>
      </w:tr>
      <w:tr w:rsidR="005F64CA" w:rsidRPr="00116165" w14:paraId="3006FBCC" w14:textId="77777777" w:rsidTr="005F64CA">
        <w:tc>
          <w:tcPr>
            <w:tcW w:w="1555" w:type="dxa"/>
            <w:vAlign w:val="center"/>
          </w:tcPr>
          <w:p w14:paraId="7C97B87E" w14:textId="6E595D2C" w:rsidR="005F64CA" w:rsidRPr="00CD0E4D" w:rsidRDefault="005F64CA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&lt; y</w:t>
            </w:r>
          </w:p>
        </w:tc>
        <w:tc>
          <w:tcPr>
            <w:tcW w:w="7087" w:type="dxa"/>
            <w:vAlign w:val="center"/>
          </w:tcPr>
          <w:p w14:paraId="638DAFC9" w14:textId="53BB3BBA" w:rsidR="005F64CA" w:rsidRDefault="005F64CA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меньше</w:t>
            </w:r>
          </w:p>
        </w:tc>
        <w:tc>
          <w:tcPr>
            <w:tcW w:w="1843" w:type="dxa"/>
            <w:vAlign w:val="center"/>
          </w:tcPr>
          <w:p w14:paraId="3089C2E8" w14:textId="64DE7898" w:rsidR="005F64CA" w:rsidRPr="00A92E2D" w:rsidRDefault="00A92E2D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lang w:val="en-US"/>
              </w:rPr>
              <w:t>&lt; 20</w:t>
            </w:r>
          </w:p>
        </w:tc>
      </w:tr>
      <w:tr w:rsidR="005F64CA" w:rsidRPr="00116165" w14:paraId="66B74311" w14:textId="77777777" w:rsidTr="005F64CA">
        <w:tc>
          <w:tcPr>
            <w:tcW w:w="1555" w:type="dxa"/>
            <w:vAlign w:val="center"/>
          </w:tcPr>
          <w:p w14:paraId="16F69FD2" w14:textId="062CC9DF" w:rsidR="005F64CA" w:rsidRPr="00CD0E4D" w:rsidRDefault="005F64CA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&gt; y</w:t>
            </w:r>
          </w:p>
        </w:tc>
        <w:tc>
          <w:tcPr>
            <w:tcW w:w="7087" w:type="dxa"/>
            <w:vAlign w:val="center"/>
          </w:tcPr>
          <w:p w14:paraId="0E5E058C" w14:textId="33BD5BF9" w:rsidR="005F64CA" w:rsidRDefault="005F64CA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больше</w:t>
            </w:r>
          </w:p>
        </w:tc>
        <w:tc>
          <w:tcPr>
            <w:tcW w:w="1843" w:type="dxa"/>
            <w:vAlign w:val="center"/>
          </w:tcPr>
          <w:p w14:paraId="62B57786" w14:textId="5677CD06" w:rsidR="005F64CA" w:rsidRPr="00116165" w:rsidRDefault="00A92E2D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 &gt; -20</w:t>
            </w:r>
          </w:p>
        </w:tc>
      </w:tr>
      <w:tr w:rsidR="005F64CA" w:rsidRPr="00116165" w14:paraId="6508303A" w14:textId="77777777" w:rsidTr="005F64CA">
        <w:tc>
          <w:tcPr>
            <w:tcW w:w="1555" w:type="dxa"/>
            <w:vAlign w:val="center"/>
          </w:tcPr>
          <w:p w14:paraId="1F94D8E4" w14:textId="31C3FC87" w:rsidR="005F64CA" w:rsidRPr="00CD0E4D" w:rsidRDefault="005F64CA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&lt;= y</w:t>
            </w:r>
          </w:p>
        </w:tc>
        <w:tc>
          <w:tcPr>
            <w:tcW w:w="7087" w:type="dxa"/>
            <w:vAlign w:val="center"/>
          </w:tcPr>
          <w:p w14:paraId="2C516404" w14:textId="7F9A13B5" w:rsidR="005F64CA" w:rsidRDefault="005F64CA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меньше или равно</w:t>
            </w:r>
          </w:p>
        </w:tc>
        <w:tc>
          <w:tcPr>
            <w:tcW w:w="1843" w:type="dxa"/>
            <w:vAlign w:val="center"/>
          </w:tcPr>
          <w:p w14:paraId="6CF0981B" w14:textId="16CE8CA8" w:rsidR="005F64CA" w:rsidRPr="00116165" w:rsidRDefault="00A92E2D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&lt;= 10</w:t>
            </w:r>
          </w:p>
        </w:tc>
      </w:tr>
      <w:tr w:rsidR="005F64CA" w:rsidRPr="00116165" w14:paraId="522AF7DA" w14:textId="77777777" w:rsidTr="005F64CA">
        <w:tc>
          <w:tcPr>
            <w:tcW w:w="1555" w:type="dxa"/>
            <w:vAlign w:val="center"/>
          </w:tcPr>
          <w:p w14:paraId="062F1AFC" w14:textId="23073E97" w:rsidR="005F64CA" w:rsidRPr="00CD0E4D" w:rsidRDefault="005F64CA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&gt;= y</w:t>
            </w:r>
          </w:p>
        </w:tc>
        <w:tc>
          <w:tcPr>
            <w:tcW w:w="7087" w:type="dxa"/>
            <w:vAlign w:val="center"/>
          </w:tcPr>
          <w:p w14:paraId="582AD6F7" w14:textId="55F63444" w:rsidR="005F64CA" w:rsidRDefault="005F64CA" w:rsidP="00C41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больше или равно</w:t>
            </w:r>
          </w:p>
        </w:tc>
        <w:tc>
          <w:tcPr>
            <w:tcW w:w="1843" w:type="dxa"/>
            <w:vAlign w:val="center"/>
          </w:tcPr>
          <w:p w14:paraId="66BF40EF" w14:textId="20466DDE" w:rsidR="005F64CA" w:rsidRPr="00116165" w:rsidRDefault="00A92E2D" w:rsidP="00C416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 &gt;= 10</w:t>
            </w:r>
          </w:p>
        </w:tc>
      </w:tr>
    </w:tbl>
    <w:p w14:paraId="70279FCB" w14:textId="3B2A323F" w:rsidR="00DD2231" w:rsidRPr="003D6BCA" w:rsidRDefault="00DD2231">
      <w:pPr>
        <w:rPr>
          <w:sz w:val="28"/>
          <w:szCs w:val="28"/>
        </w:rPr>
      </w:pPr>
    </w:p>
    <w:p w14:paraId="0602CEE0" w14:textId="34C726C4" w:rsidR="005367D9" w:rsidRPr="001417EB" w:rsidRDefault="005367D9">
      <w:pPr>
        <w:rPr>
          <w:sz w:val="28"/>
          <w:szCs w:val="28"/>
        </w:rPr>
      </w:pPr>
    </w:p>
    <w:p w14:paraId="5726FA4E" w14:textId="36B97B07" w:rsidR="005367D9" w:rsidRPr="00636592" w:rsidRDefault="00884625" w:rsidP="00AD0FAF">
      <w:pPr>
        <w:jc w:val="center"/>
        <w:rPr>
          <w:b/>
          <w:bCs/>
          <w:sz w:val="28"/>
          <w:szCs w:val="28"/>
        </w:rPr>
      </w:pPr>
      <w:r w:rsidRPr="00636592">
        <w:rPr>
          <w:b/>
          <w:bCs/>
          <w:sz w:val="28"/>
          <w:szCs w:val="28"/>
        </w:rPr>
        <w:t xml:space="preserve">4.2. </w:t>
      </w:r>
      <w:r w:rsidRPr="00AD0FAF">
        <w:rPr>
          <w:b/>
          <w:bCs/>
          <w:sz w:val="28"/>
          <w:szCs w:val="28"/>
        </w:rPr>
        <w:t>Инструкции-выражения</w:t>
      </w:r>
      <w:r w:rsidR="00636592" w:rsidRPr="00636592">
        <w:rPr>
          <w:b/>
          <w:bCs/>
          <w:sz w:val="28"/>
          <w:szCs w:val="28"/>
        </w:rPr>
        <w:t xml:space="preserve"> </w:t>
      </w:r>
      <w:r w:rsidR="00636592">
        <w:rPr>
          <w:b/>
          <w:bCs/>
          <w:sz w:val="28"/>
          <w:szCs w:val="28"/>
        </w:rPr>
        <w:t>и составные операторы</w:t>
      </w:r>
    </w:p>
    <w:p w14:paraId="511EE219" w14:textId="649CE661" w:rsidR="005367D9" w:rsidRDefault="00DE2D45" w:rsidP="00881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065" w:rsidRPr="00013367">
        <w:rPr>
          <w:b/>
          <w:bCs/>
          <w:sz w:val="28"/>
          <w:szCs w:val="28"/>
        </w:rPr>
        <w:t>Инструкция-выражение</w:t>
      </w:r>
      <w:r w:rsidR="00FA5065">
        <w:rPr>
          <w:sz w:val="28"/>
          <w:szCs w:val="28"/>
        </w:rPr>
        <w:t xml:space="preserve"> – выражение, за которым следует точка с запятой. </w:t>
      </w:r>
      <w:r w:rsidR="000A7F71">
        <w:rPr>
          <w:sz w:val="28"/>
          <w:szCs w:val="28"/>
        </w:rPr>
        <w:t xml:space="preserve">Такие инструкции составляют большинство операторов в программе. </w:t>
      </w:r>
      <w:r w:rsidR="00D73F9E">
        <w:rPr>
          <w:sz w:val="28"/>
          <w:szCs w:val="28"/>
        </w:rPr>
        <w:t>Любой исходный код в программе имеет инструкцию-выражение, так как без них невозможно нормальное функционирование программы.</w:t>
      </w:r>
    </w:p>
    <w:p w14:paraId="723F14BE" w14:textId="4C3D239C" w:rsidR="00D73F9E" w:rsidRPr="001417EB" w:rsidRDefault="00D73F9E" w:rsidP="00881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67">
        <w:rPr>
          <w:b/>
          <w:bCs/>
          <w:sz w:val="28"/>
          <w:szCs w:val="28"/>
        </w:rPr>
        <w:t>Составные операторы</w:t>
      </w:r>
      <w:r>
        <w:rPr>
          <w:sz w:val="28"/>
          <w:szCs w:val="28"/>
        </w:rPr>
        <w:t xml:space="preserve"> – блоки, </w:t>
      </w:r>
      <w:r w:rsidR="00B9641C">
        <w:rPr>
          <w:sz w:val="28"/>
          <w:szCs w:val="28"/>
        </w:rPr>
        <w:t>которые представляют собой последовательность операторов, заключенных в фигурные скобки. Такие операторы полезны в управляющих структурах, потому что может понадобиться выполнить сразу несколько операторов вместо одного.</w:t>
      </w:r>
    </w:p>
    <w:p w14:paraId="023B4D7F" w14:textId="4425D088" w:rsidR="00013367" w:rsidRPr="0010305F" w:rsidRDefault="00013367" w:rsidP="0001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10305F">
        <w:rPr>
          <w:rFonts w:asciiTheme="majorHAnsi" w:hAnsiTheme="majorHAnsi" w:cstheme="majorHAnsi"/>
          <w:sz w:val="20"/>
          <w:szCs w:val="20"/>
        </w:rPr>
        <w:t xml:space="preserve"> </w:t>
      </w:r>
      <w:r w:rsidR="00881B2F" w:rsidRPr="0010305F">
        <w:rPr>
          <w:rFonts w:asciiTheme="majorHAnsi" w:hAnsiTheme="majorHAnsi" w:cstheme="majorHAnsi"/>
          <w:sz w:val="20"/>
          <w:szCs w:val="20"/>
        </w:rPr>
        <w:t>4</w:t>
      </w:r>
      <w:r w:rsidRPr="0010305F">
        <w:rPr>
          <w:rFonts w:asciiTheme="majorHAnsi" w:hAnsiTheme="majorHAnsi" w:cstheme="majorHAnsi"/>
          <w:sz w:val="20"/>
          <w:szCs w:val="20"/>
        </w:rPr>
        <w:t>.</w:t>
      </w:r>
      <w:r w:rsidR="00881B2F" w:rsidRPr="0010305F">
        <w:rPr>
          <w:rFonts w:asciiTheme="majorHAnsi" w:hAnsiTheme="majorHAnsi" w:cstheme="majorHAnsi"/>
          <w:sz w:val="20"/>
          <w:szCs w:val="20"/>
        </w:rPr>
        <w:t>2</w:t>
      </w:r>
      <w:r w:rsidRPr="0010305F">
        <w:rPr>
          <w:rFonts w:asciiTheme="majorHAnsi" w:hAnsiTheme="majorHAnsi" w:cstheme="majorHAnsi"/>
          <w:sz w:val="20"/>
          <w:szCs w:val="20"/>
        </w:rPr>
        <w:t>.</w:t>
      </w:r>
      <w:r w:rsidR="00881B2F" w:rsidRPr="0010305F">
        <w:rPr>
          <w:rFonts w:asciiTheme="majorHAnsi" w:hAnsiTheme="majorHAnsi" w:cstheme="majorHAnsi"/>
          <w:sz w:val="20"/>
          <w:szCs w:val="20"/>
        </w:rPr>
        <w:t>1</w:t>
      </w:r>
      <w:r w:rsidRPr="0010305F">
        <w:rPr>
          <w:rFonts w:asciiTheme="majorHAnsi" w:hAnsiTheme="majorHAnsi" w:cstheme="majorHAnsi"/>
          <w:sz w:val="20"/>
          <w:szCs w:val="20"/>
        </w:rPr>
        <w:t xml:space="preserve"> – </w:t>
      </w:r>
      <w:r w:rsidR="0058565F">
        <w:rPr>
          <w:rFonts w:asciiTheme="majorHAnsi" w:hAnsiTheme="majorHAnsi" w:cstheme="majorHAnsi"/>
          <w:sz w:val="20"/>
          <w:szCs w:val="20"/>
        </w:rPr>
        <w:t>Составные операторы</w:t>
      </w:r>
    </w:p>
    <w:p w14:paraId="6425E8F4" w14:textId="77777777" w:rsidR="0010305F" w:rsidRPr="00EE7106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900D3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dd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900D3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x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900D3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y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</w:p>
    <w:p w14:paraId="1D66B302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0305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начало блока</w:t>
      </w:r>
    </w:p>
    <w:p w14:paraId="07EE0974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0305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x </w:t>
      </w:r>
      <w:r w:rsidRPr="0010305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+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y</w:t>
      </w: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51ED63AF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0305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конец блока</w:t>
      </w:r>
    </w:p>
    <w:p w14:paraId="1B16016D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364165B3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0305F">
        <w:rPr>
          <w:rFonts w:ascii="Consolas" w:eastAsia="Times New Roman" w:hAnsi="Consolas" w:cs="Courier New"/>
          <w:color w:val="400000"/>
          <w:sz w:val="28"/>
          <w:szCs w:val="28"/>
          <w:lang w:eastAsia="ru-RU"/>
        </w:rPr>
        <w:t>main</w:t>
      </w:r>
      <w:r w:rsidRPr="0010305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)</w:t>
      </w:r>
    </w:p>
    <w:p w14:paraId="05E7593A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0305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начало блока</w:t>
      </w:r>
    </w:p>
    <w:p w14:paraId="1756A757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725E80F4" w14:textId="45BC867B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0305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Несколько </w:t>
      </w:r>
      <w:r w:rsidR="008603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блоков</w:t>
      </w:r>
    </w:p>
    <w:p w14:paraId="2E86145E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0305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value</w:t>
      </w:r>
      <w:r w:rsidRPr="0010305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10305F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10305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68C81A36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add</w:t>
      </w:r>
      <w:r w:rsidRPr="0010305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10305F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3</w:t>
      </w:r>
      <w:r w:rsidRPr="0010305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0305F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4</w:t>
      </w:r>
      <w:r w:rsidRPr="0010305F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5FA26F12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lastRenderedPageBreak/>
        <w:t xml:space="preserve"> </w:t>
      </w:r>
    </w:p>
    <w:p w14:paraId="758BDD21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0305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0305F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11AF21CB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06B02451" w14:textId="77777777" w:rsidR="0010305F" w:rsidRPr="0010305F" w:rsidRDefault="0010305F" w:rsidP="0010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0305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  <w:r w:rsidRPr="0010305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0305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конец блока (без точки с запятой)</w:t>
      </w:r>
    </w:p>
    <w:p w14:paraId="031776F4" w14:textId="363B2018" w:rsidR="005367D9" w:rsidRPr="0010305F" w:rsidRDefault="005367D9">
      <w:pPr>
        <w:rPr>
          <w:sz w:val="28"/>
          <w:szCs w:val="28"/>
        </w:rPr>
      </w:pPr>
    </w:p>
    <w:p w14:paraId="154B0E11" w14:textId="39B9663F" w:rsidR="005367D9" w:rsidRPr="00C83D3E" w:rsidRDefault="00D25F98" w:rsidP="00C83D3E">
      <w:pPr>
        <w:jc w:val="center"/>
        <w:rPr>
          <w:b/>
          <w:bCs/>
          <w:sz w:val="28"/>
          <w:szCs w:val="28"/>
        </w:rPr>
      </w:pPr>
      <w:r w:rsidRPr="00C83D3E">
        <w:rPr>
          <w:b/>
          <w:bCs/>
          <w:sz w:val="28"/>
          <w:szCs w:val="28"/>
        </w:rPr>
        <w:t xml:space="preserve">4.3. </w:t>
      </w:r>
      <w:r w:rsidR="00C02673" w:rsidRPr="00C83D3E">
        <w:rPr>
          <w:b/>
          <w:bCs/>
          <w:sz w:val="28"/>
          <w:szCs w:val="28"/>
        </w:rPr>
        <w:t>Операторы выбора</w:t>
      </w:r>
      <w:r w:rsidR="00912603">
        <w:rPr>
          <w:b/>
          <w:bCs/>
          <w:sz w:val="28"/>
          <w:szCs w:val="28"/>
        </w:rPr>
        <w:t xml:space="preserve"> и перебора</w:t>
      </w:r>
    </w:p>
    <w:p w14:paraId="1F47B28E" w14:textId="2F606315" w:rsidR="005367D9" w:rsidRPr="00A87F55" w:rsidRDefault="00C6610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3D3E">
        <w:rPr>
          <w:b/>
          <w:bCs/>
          <w:sz w:val="28"/>
          <w:szCs w:val="28"/>
        </w:rPr>
        <w:t>Операторы выбора</w:t>
      </w:r>
      <w:r>
        <w:rPr>
          <w:sz w:val="28"/>
          <w:szCs w:val="28"/>
        </w:rPr>
        <w:t xml:space="preserve"> выражают условный поток управления. Существуют два варианта операторов выбора – </w:t>
      </w:r>
      <w:r w:rsidRPr="009E68D2">
        <w:rPr>
          <w:rFonts w:ascii="Consolas" w:hAnsi="Consolas"/>
          <w:sz w:val="28"/>
          <w:szCs w:val="28"/>
          <w:lang w:val="en-US"/>
        </w:rPr>
        <w:t>if</w:t>
      </w:r>
      <w:r w:rsidRPr="00C66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68D2">
        <w:rPr>
          <w:rFonts w:ascii="Consolas" w:hAnsi="Consolas"/>
          <w:sz w:val="28"/>
          <w:szCs w:val="28"/>
          <w:lang w:val="en-US"/>
        </w:rPr>
        <w:t>switch</w:t>
      </w:r>
      <w:r w:rsidR="00316650" w:rsidRPr="00316650">
        <w:rPr>
          <w:sz w:val="28"/>
          <w:szCs w:val="28"/>
        </w:rPr>
        <w:t>.</w:t>
      </w:r>
      <w:r w:rsidR="004333BA">
        <w:rPr>
          <w:sz w:val="28"/>
          <w:szCs w:val="28"/>
        </w:rPr>
        <w:t xml:space="preserve"> </w:t>
      </w:r>
      <w:r w:rsidR="004333BA" w:rsidRPr="004F1530">
        <w:rPr>
          <w:b/>
          <w:bCs/>
          <w:sz w:val="28"/>
          <w:szCs w:val="28"/>
        </w:rPr>
        <w:t xml:space="preserve">Оператор выбора </w:t>
      </w:r>
      <w:r w:rsidR="004333BA" w:rsidRPr="004F1530">
        <w:rPr>
          <w:b/>
          <w:bCs/>
          <w:sz w:val="28"/>
          <w:szCs w:val="28"/>
          <w:lang w:val="en-US"/>
        </w:rPr>
        <w:t>if</w:t>
      </w:r>
      <w:r w:rsidR="004333BA" w:rsidRPr="00441EA6">
        <w:rPr>
          <w:sz w:val="28"/>
          <w:szCs w:val="28"/>
        </w:rPr>
        <w:t xml:space="preserve"> </w:t>
      </w:r>
      <w:r w:rsidR="004333BA">
        <w:rPr>
          <w:sz w:val="28"/>
          <w:szCs w:val="28"/>
        </w:rPr>
        <w:t xml:space="preserve">проверяет соответствует ли выражение в скобках логической истине, если соответствует, то выполняется первая строка, если же не соответствует, то выполняется строка, следующая за </w:t>
      </w:r>
      <w:r w:rsidR="004333BA" w:rsidRPr="000230B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else</w:t>
      </w:r>
      <w:r w:rsidR="004333BA">
        <w:rPr>
          <w:sz w:val="28"/>
          <w:szCs w:val="28"/>
        </w:rPr>
        <w:t>.</w:t>
      </w:r>
      <w:r w:rsidR="00960A80">
        <w:rPr>
          <w:sz w:val="28"/>
          <w:szCs w:val="28"/>
        </w:rPr>
        <w:t xml:space="preserve"> </w:t>
      </w:r>
      <w:r w:rsidR="00A87F55" w:rsidRPr="00C83D3E">
        <w:rPr>
          <w:b/>
          <w:bCs/>
          <w:sz w:val="28"/>
          <w:szCs w:val="28"/>
        </w:rPr>
        <w:t xml:space="preserve">Оператор </w:t>
      </w:r>
      <w:r w:rsidR="00A87F55" w:rsidRPr="00C83D3E">
        <w:rPr>
          <w:rFonts w:ascii="Consolas" w:hAnsi="Consolas"/>
          <w:b/>
          <w:bCs/>
          <w:sz w:val="28"/>
          <w:szCs w:val="28"/>
          <w:lang w:val="en-US"/>
        </w:rPr>
        <w:t>if</w:t>
      </w:r>
      <w:r w:rsidR="00A87F55" w:rsidRPr="00A87F55">
        <w:rPr>
          <w:sz w:val="28"/>
          <w:szCs w:val="28"/>
        </w:rPr>
        <w:t xml:space="preserve"> </w:t>
      </w:r>
      <w:r w:rsidR="00A87F55">
        <w:rPr>
          <w:sz w:val="28"/>
          <w:szCs w:val="28"/>
        </w:rPr>
        <w:t>имеет уже знакомую нам форму, показанную в листинге 4.3.1</w:t>
      </w:r>
      <w:r w:rsidR="00087254">
        <w:rPr>
          <w:sz w:val="28"/>
          <w:szCs w:val="28"/>
        </w:rPr>
        <w:t>:</w:t>
      </w:r>
    </w:p>
    <w:p w14:paraId="03FC9993" w14:textId="76E83E90" w:rsidR="005F28CC" w:rsidRPr="000230B5" w:rsidRDefault="005F28CC" w:rsidP="005F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9F2550">
        <w:rPr>
          <w:rFonts w:asciiTheme="majorHAnsi" w:hAnsiTheme="majorHAnsi" w:cstheme="majorHAnsi"/>
          <w:sz w:val="20"/>
          <w:szCs w:val="20"/>
        </w:rPr>
        <w:t xml:space="preserve"> 4.</w:t>
      </w:r>
      <w:r w:rsidR="00DC562A" w:rsidRPr="009F2550">
        <w:rPr>
          <w:rFonts w:asciiTheme="majorHAnsi" w:hAnsiTheme="majorHAnsi" w:cstheme="majorHAnsi"/>
          <w:sz w:val="20"/>
          <w:szCs w:val="20"/>
        </w:rPr>
        <w:t>3</w:t>
      </w:r>
      <w:r w:rsidRPr="009F2550">
        <w:rPr>
          <w:rFonts w:asciiTheme="majorHAnsi" w:hAnsiTheme="majorHAnsi" w:cstheme="majorHAnsi"/>
          <w:sz w:val="20"/>
          <w:szCs w:val="20"/>
        </w:rPr>
        <w:t xml:space="preserve">.1 – </w:t>
      </w:r>
      <w:r w:rsidR="009F2550">
        <w:rPr>
          <w:rFonts w:asciiTheme="majorHAnsi" w:hAnsiTheme="majorHAnsi" w:cstheme="majorHAnsi"/>
          <w:sz w:val="20"/>
          <w:szCs w:val="20"/>
        </w:rPr>
        <w:t xml:space="preserve">Оператор выбора </w:t>
      </w:r>
      <w:r w:rsidR="009D4A16">
        <w:rPr>
          <w:rFonts w:asciiTheme="majorHAnsi" w:hAnsiTheme="majorHAnsi" w:cstheme="majorHAnsi"/>
          <w:sz w:val="20"/>
          <w:szCs w:val="20"/>
          <w:lang w:val="en-US"/>
        </w:rPr>
        <w:t>i</w:t>
      </w:r>
      <w:r w:rsidR="009F2550">
        <w:rPr>
          <w:rFonts w:asciiTheme="majorHAnsi" w:hAnsiTheme="majorHAnsi" w:cstheme="majorHAnsi"/>
          <w:sz w:val="20"/>
          <w:szCs w:val="20"/>
          <w:lang w:val="en-US"/>
        </w:rPr>
        <w:t>f</w:t>
      </w:r>
    </w:p>
    <w:p w14:paraId="6ECCA7B9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230B5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 xml:space="preserve">#include 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lt;</w:t>
      </w:r>
      <w:r w:rsidRPr="000230B5">
        <w:rPr>
          <w:rFonts w:ascii="Consolas" w:eastAsia="Times New Roman" w:hAnsi="Consolas" w:cs="Courier New"/>
          <w:color w:val="40015A"/>
          <w:sz w:val="28"/>
          <w:szCs w:val="28"/>
          <w:lang w:eastAsia="ru-RU"/>
        </w:rPr>
        <w:t>iostream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gt;</w:t>
      </w:r>
    </w:p>
    <w:p w14:paraId="3C4B5294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</w:p>
    <w:p w14:paraId="30ABC0AC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</w:p>
    <w:p w14:paraId="480B5635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5F71348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230B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230B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230B5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Enter a number: 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2AB9DCE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230B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CD1AA00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230B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230B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in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&gt;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2738464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4AAA142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230B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f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a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5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</w:p>
    <w:p w14:paraId="40F92BE8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0230B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230B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230B5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is greater than 15</w:t>
      </w:r>
      <w:r w:rsidRPr="000230B5">
        <w:rPr>
          <w:rFonts w:ascii="Consolas" w:eastAsia="Times New Roman" w:hAnsi="Consolas" w:cs="Courier New"/>
          <w:color w:val="0F69FF"/>
          <w:sz w:val="28"/>
          <w:szCs w:val="28"/>
          <w:lang w:val="en-US" w:eastAsia="ru-RU"/>
        </w:rPr>
        <w:t>\n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2164656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230B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else</w:t>
      </w:r>
    </w:p>
    <w:p w14:paraId="1B953007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0230B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230B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0230B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230B5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is not greater than 15</w:t>
      </w:r>
      <w:r w:rsidRPr="000230B5">
        <w:rPr>
          <w:rFonts w:ascii="Consolas" w:eastAsia="Times New Roman" w:hAnsi="Consolas" w:cs="Courier New"/>
          <w:color w:val="0F69FF"/>
          <w:sz w:val="28"/>
          <w:szCs w:val="28"/>
          <w:lang w:val="en-US" w:eastAsia="ru-RU"/>
        </w:rPr>
        <w:t>\n</w:t>
      </w:r>
      <w:r w:rsidRPr="000230B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5604DC4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1A942E26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230B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230B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0230B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230B5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0230B5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41BB2865" w14:textId="77777777" w:rsidR="000230B5" w:rsidRPr="000230B5" w:rsidRDefault="000230B5" w:rsidP="0002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230B5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514C3B38" w14:textId="05F17BED" w:rsidR="005367D9" w:rsidRDefault="005367D9">
      <w:pPr>
        <w:rPr>
          <w:sz w:val="28"/>
          <w:szCs w:val="28"/>
        </w:rPr>
      </w:pPr>
    </w:p>
    <w:p w14:paraId="1C2BDAF6" w14:textId="1BEB677B" w:rsidR="00441EA6" w:rsidRPr="005D2A53" w:rsidRDefault="00441EA6" w:rsidP="002778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C61" w:rsidRPr="002778F5">
        <w:rPr>
          <w:b/>
          <w:bCs/>
          <w:sz w:val="28"/>
          <w:szCs w:val="28"/>
        </w:rPr>
        <w:t xml:space="preserve">Оператор </w:t>
      </w:r>
      <w:r w:rsidR="00BB4C61" w:rsidRPr="002778F5">
        <w:rPr>
          <w:rFonts w:ascii="Consolas" w:hAnsi="Consolas"/>
          <w:b/>
          <w:bCs/>
          <w:sz w:val="28"/>
          <w:szCs w:val="28"/>
          <w:lang w:val="en-US"/>
        </w:rPr>
        <w:t>switch</w:t>
      </w:r>
      <w:r w:rsidR="00BB4C61" w:rsidRPr="00BB4C61">
        <w:rPr>
          <w:sz w:val="28"/>
          <w:szCs w:val="28"/>
        </w:rPr>
        <w:t xml:space="preserve"> </w:t>
      </w:r>
      <w:r w:rsidR="00BB4C61">
        <w:rPr>
          <w:sz w:val="28"/>
          <w:szCs w:val="28"/>
        </w:rPr>
        <w:t xml:space="preserve">используется для управления программой, если структуры оператора </w:t>
      </w:r>
      <w:r w:rsidR="00BB4C61" w:rsidRPr="002778F5">
        <w:rPr>
          <w:rFonts w:ascii="Consolas" w:hAnsi="Consolas"/>
          <w:sz w:val="28"/>
          <w:szCs w:val="28"/>
          <w:lang w:val="en-US"/>
        </w:rPr>
        <w:t>if</w:t>
      </w:r>
      <w:r w:rsidR="00BB4C61" w:rsidRPr="00BB4C61">
        <w:rPr>
          <w:sz w:val="28"/>
          <w:szCs w:val="28"/>
        </w:rPr>
        <w:t xml:space="preserve"> </w:t>
      </w:r>
      <w:r w:rsidR="00BB4C61">
        <w:rPr>
          <w:sz w:val="28"/>
          <w:szCs w:val="28"/>
        </w:rPr>
        <w:t xml:space="preserve">не хватило. </w:t>
      </w:r>
      <w:r w:rsidR="005D2A53">
        <w:rPr>
          <w:sz w:val="28"/>
          <w:szCs w:val="28"/>
        </w:rPr>
        <w:t xml:space="preserve">Если логические условий больше трех, рекомендуется использовать оператор </w:t>
      </w:r>
      <w:r w:rsidR="005D2A53" w:rsidRPr="002778F5">
        <w:rPr>
          <w:rFonts w:ascii="Consolas" w:hAnsi="Consolas"/>
          <w:sz w:val="28"/>
          <w:szCs w:val="28"/>
          <w:lang w:val="en-US"/>
        </w:rPr>
        <w:t>switch</w:t>
      </w:r>
      <w:r w:rsidR="005D2A53">
        <w:rPr>
          <w:sz w:val="28"/>
          <w:szCs w:val="28"/>
        </w:rPr>
        <w:t xml:space="preserve">, которые более гибок и </w:t>
      </w:r>
      <w:r w:rsidR="00A620AF">
        <w:rPr>
          <w:sz w:val="28"/>
          <w:szCs w:val="28"/>
        </w:rPr>
        <w:t xml:space="preserve">универсален в разработке программ, а также их обслуживании и </w:t>
      </w:r>
      <w:r w:rsidR="00CB78E3">
        <w:rPr>
          <w:sz w:val="28"/>
          <w:szCs w:val="28"/>
        </w:rPr>
        <w:t>поддержке.</w:t>
      </w:r>
    </w:p>
    <w:p w14:paraId="73484979" w14:textId="34C51EF9" w:rsidR="005C49C6" w:rsidRPr="00E35787" w:rsidRDefault="005C49C6" w:rsidP="005C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E35787">
        <w:rPr>
          <w:rFonts w:asciiTheme="majorHAnsi" w:hAnsiTheme="majorHAnsi" w:cstheme="majorHAnsi"/>
          <w:sz w:val="20"/>
          <w:szCs w:val="20"/>
          <w:lang w:val="en-US"/>
        </w:rPr>
        <w:t xml:space="preserve"> 4.3.</w:t>
      </w:r>
      <w:r w:rsidR="00A24897"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E35787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Оператор</w:t>
      </w:r>
      <w:r w:rsidRPr="00E3578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выбора</w:t>
      </w:r>
      <w:r w:rsidRPr="00E3578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switch</w:t>
      </w:r>
    </w:p>
    <w:p w14:paraId="514E4071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E35787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420B1C26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sing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namespace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F43A343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0DB29CB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rgc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har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rgv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])</w:t>
      </w:r>
    </w:p>
    <w:p w14:paraId="12DF0C2B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11E282AC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nt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переменная для выбора в switch</w:t>
      </w:r>
    </w:p>
    <w:p w14:paraId="39BBCB0A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double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a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b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переменные для хранения операндов</w:t>
      </w:r>
    </w:p>
    <w:p w14:paraId="74690E34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Enter first number: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D52DD58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in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&g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F026DEE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Enter second number: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B403221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in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&g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8D000C4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Get action: 1 +; 2 -; 3 x; 4 /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EBA44CE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in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&g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nt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AEE785E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switch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nt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начало оператора switch</w:t>
      </w:r>
    </w:p>
    <w:p w14:paraId="198C6659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lastRenderedPageBreak/>
        <w:t xml:space="preserve">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3A3F20A6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35787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E35787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если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count = 1</w:t>
      </w:r>
    </w:p>
    <w:p w14:paraId="22D4629D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48D7E080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+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=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ыполнить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ложение</w:t>
      </w:r>
    </w:p>
    <w:p w14:paraId="1CCC6292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7EE4D3C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3C15DA9A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35787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</w:t>
      </w:r>
      <w:r w:rsidRPr="00E35787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если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count = 2</w:t>
      </w:r>
    </w:p>
    <w:p w14:paraId="2D701DB0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412FB750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-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=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-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ыполнить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ычитание</w:t>
      </w:r>
    </w:p>
    <w:p w14:paraId="5E9851C0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4851CDA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51B09276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35787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</w:t>
      </w:r>
      <w:r w:rsidRPr="00E35787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если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count = 3</w:t>
      </w:r>
    </w:p>
    <w:p w14:paraId="7DEFACB4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6EC16E8C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*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=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ыполнить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умножение</w:t>
      </w:r>
    </w:p>
    <w:p w14:paraId="0DBAE620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break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61B1771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685F1E45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case </w:t>
      </w:r>
      <w:r w:rsidRPr="00E35787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4</w:t>
      </w:r>
      <w:r w:rsidRPr="00E35787">
        <w:rPr>
          <w:rFonts w:ascii="Consolas" w:eastAsia="Times New Roman" w:hAnsi="Consolas" w:cs="Courier New"/>
          <w:color w:val="E34ADC"/>
          <w:sz w:val="28"/>
          <w:szCs w:val="28"/>
          <w:lang w:val="en-US" w:eastAsia="ru-RU"/>
        </w:rPr>
        <w:t>: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если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count = 4</w:t>
      </w:r>
    </w:p>
    <w:p w14:paraId="24191D34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2820916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/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=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/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ыполнить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деление</w:t>
      </w:r>
    </w:p>
    <w:p w14:paraId="01A38FDA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break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7AD23F3C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6ED0E4F8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E34ADC"/>
          <w:sz w:val="28"/>
          <w:szCs w:val="28"/>
          <w:lang w:eastAsia="ru-RU"/>
        </w:rPr>
        <w:t>     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default</w:t>
      </w:r>
      <w:r w:rsidRPr="00E35787">
        <w:rPr>
          <w:rFonts w:ascii="Consolas" w:eastAsia="Times New Roman" w:hAnsi="Consolas" w:cs="Courier New"/>
          <w:color w:val="E34ADC"/>
          <w:sz w:val="28"/>
          <w:szCs w:val="28"/>
          <w:lang w:eastAsia="ru-RU"/>
        </w:rPr>
        <w:t>: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3578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если count равно любому другому значению</w:t>
      </w:r>
    </w:p>
    <w:p w14:paraId="5EECF35B" w14:textId="7CC4AF19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="007A3370"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Incorrect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input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340CE3D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2834CE62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ystem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pause</w:t>
      </w:r>
      <w:r w:rsidRPr="00E35787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E3578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CDE3F60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3578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E3578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3578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4531FB13" w14:textId="77777777" w:rsidR="00E35787" w:rsidRPr="00E35787" w:rsidRDefault="00E35787" w:rsidP="00E35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3578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6A2381B1" w14:textId="6F335EDB" w:rsidR="005367D9" w:rsidRPr="0010305F" w:rsidRDefault="005367D9">
      <w:pPr>
        <w:rPr>
          <w:sz w:val="28"/>
          <w:szCs w:val="28"/>
        </w:rPr>
      </w:pPr>
    </w:p>
    <w:p w14:paraId="20CAE58E" w14:textId="569E7839" w:rsidR="005367D9" w:rsidRPr="00C25BC4" w:rsidRDefault="002E7E87" w:rsidP="00812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7008">
        <w:rPr>
          <w:b/>
          <w:bCs/>
          <w:sz w:val="28"/>
          <w:szCs w:val="28"/>
        </w:rPr>
        <w:t xml:space="preserve">Цикл </w:t>
      </w:r>
      <w:r w:rsidRPr="00547008">
        <w:rPr>
          <w:rFonts w:ascii="Consolas" w:hAnsi="Consolas"/>
          <w:b/>
          <w:bCs/>
          <w:sz w:val="28"/>
          <w:szCs w:val="28"/>
          <w:lang w:val="en-US"/>
        </w:rPr>
        <w:t>while</w:t>
      </w:r>
      <w:r w:rsidRPr="002E7E8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 для того, чтобы повторить одно и то же действие </w:t>
      </w:r>
      <w:r w:rsidR="00B62DBA">
        <w:rPr>
          <w:sz w:val="28"/>
          <w:szCs w:val="28"/>
        </w:rPr>
        <w:t xml:space="preserve">несколько раз подряд без остановки. </w:t>
      </w:r>
      <w:r w:rsidR="00547008">
        <w:rPr>
          <w:sz w:val="28"/>
          <w:szCs w:val="28"/>
        </w:rPr>
        <w:t>В отличие от других структур он не управляет потоком, а наоборот, заставляет программу сделать определенное действие столько раз, сколько надо программисту или другим программам.</w:t>
      </w:r>
      <w:r w:rsidR="00C25BC4" w:rsidRPr="00C25BC4">
        <w:rPr>
          <w:sz w:val="28"/>
          <w:szCs w:val="28"/>
        </w:rPr>
        <w:t xml:space="preserve"> </w:t>
      </w:r>
      <w:r w:rsidR="00C25BC4" w:rsidRPr="00055F34">
        <w:rPr>
          <w:b/>
          <w:bCs/>
          <w:sz w:val="28"/>
          <w:szCs w:val="28"/>
        </w:rPr>
        <w:t xml:space="preserve">Существует также цикл </w:t>
      </w:r>
      <w:r w:rsidR="00C25BC4" w:rsidRPr="00055F34">
        <w:rPr>
          <w:rFonts w:ascii="Consolas" w:hAnsi="Consolas"/>
          <w:b/>
          <w:bCs/>
          <w:sz w:val="28"/>
          <w:szCs w:val="28"/>
          <w:lang w:val="en-US"/>
        </w:rPr>
        <w:t>do</w:t>
      </w:r>
      <w:r w:rsidR="00C25BC4" w:rsidRPr="00055F34">
        <w:rPr>
          <w:rFonts w:ascii="Consolas" w:hAnsi="Consolas"/>
          <w:b/>
          <w:bCs/>
          <w:sz w:val="28"/>
          <w:szCs w:val="28"/>
        </w:rPr>
        <w:t>-</w:t>
      </w:r>
      <w:r w:rsidR="00C25BC4" w:rsidRPr="00055F34">
        <w:rPr>
          <w:rFonts w:ascii="Consolas" w:hAnsi="Consolas"/>
          <w:b/>
          <w:bCs/>
          <w:sz w:val="28"/>
          <w:szCs w:val="28"/>
          <w:lang w:val="en-US"/>
        </w:rPr>
        <w:t>while</w:t>
      </w:r>
      <w:r w:rsidR="00C25BC4">
        <w:rPr>
          <w:sz w:val="28"/>
          <w:szCs w:val="28"/>
        </w:rPr>
        <w:t xml:space="preserve">, однако </w:t>
      </w:r>
      <w:r w:rsidR="00357FED">
        <w:rPr>
          <w:sz w:val="28"/>
          <w:szCs w:val="28"/>
        </w:rPr>
        <w:t xml:space="preserve">условный оператор вычисляется после завершения цикла, а не до. Такая особенность </w:t>
      </w:r>
      <w:r w:rsidR="009102BD">
        <w:rPr>
          <w:sz w:val="28"/>
          <w:szCs w:val="28"/>
        </w:rPr>
        <w:t xml:space="preserve">не позволяет широко использовать </w:t>
      </w:r>
      <w:r w:rsidR="009102BD" w:rsidRPr="00055F34">
        <w:rPr>
          <w:rFonts w:ascii="Consolas" w:hAnsi="Consolas"/>
          <w:sz w:val="28"/>
          <w:szCs w:val="28"/>
          <w:lang w:val="en-US"/>
        </w:rPr>
        <w:t>do</w:t>
      </w:r>
      <w:r w:rsidR="009102BD" w:rsidRPr="00055F34">
        <w:rPr>
          <w:rFonts w:ascii="Consolas" w:hAnsi="Consolas"/>
          <w:sz w:val="28"/>
          <w:szCs w:val="28"/>
        </w:rPr>
        <w:t>-</w:t>
      </w:r>
      <w:r w:rsidR="009102BD" w:rsidRPr="00055F34">
        <w:rPr>
          <w:rFonts w:ascii="Consolas" w:hAnsi="Consolas"/>
          <w:sz w:val="28"/>
          <w:szCs w:val="28"/>
          <w:lang w:val="en-US"/>
        </w:rPr>
        <w:t>while</w:t>
      </w:r>
      <w:r w:rsidR="009102BD" w:rsidRPr="009102BD">
        <w:rPr>
          <w:sz w:val="28"/>
          <w:szCs w:val="28"/>
        </w:rPr>
        <w:t xml:space="preserve"> </w:t>
      </w:r>
      <w:r w:rsidR="009102BD">
        <w:rPr>
          <w:sz w:val="28"/>
          <w:szCs w:val="28"/>
        </w:rPr>
        <w:t>в современных программах.</w:t>
      </w:r>
      <w:r w:rsidR="00357FED">
        <w:rPr>
          <w:sz w:val="28"/>
          <w:szCs w:val="28"/>
        </w:rPr>
        <w:t xml:space="preserve"> </w:t>
      </w:r>
    </w:p>
    <w:p w14:paraId="4179B1FF" w14:textId="3EB5DF4D" w:rsidR="00684055" w:rsidRPr="00AC274B" w:rsidRDefault="00684055" w:rsidP="0068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AC274B">
        <w:rPr>
          <w:rFonts w:asciiTheme="majorHAnsi" w:hAnsiTheme="majorHAnsi" w:cstheme="majorHAnsi"/>
          <w:sz w:val="20"/>
          <w:szCs w:val="20"/>
          <w:lang w:val="en-US"/>
        </w:rPr>
        <w:t xml:space="preserve"> 4.3.3 – </w:t>
      </w:r>
      <w:r w:rsidR="00527EBF">
        <w:rPr>
          <w:rFonts w:asciiTheme="majorHAnsi" w:hAnsiTheme="majorHAnsi" w:cstheme="majorHAnsi"/>
          <w:sz w:val="20"/>
          <w:szCs w:val="20"/>
        </w:rPr>
        <w:t>Цикл</w:t>
      </w:r>
      <w:r w:rsidR="00527EBF" w:rsidRPr="00AC27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27EBF">
        <w:rPr>
          <w:rFonts w:asciiTheme="majorHAnsi" w:hAnsiTheme="majorHAnsi" w:cstheme="majorHAnsi"/>
          <w:sz w:val="20"/>
          <w:szCs w:val="20"/>
          <w:lang w:val="en-US"/>
        </w:rPr>
        <w:t>while</w:t>
      </w:r>
    </w:p>
    <w:p w14:paraId="4C6A91C3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10FAC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F10FA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F10FAC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F10FA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2F66D69C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10FA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sing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F10FA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namespace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F10FA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743E050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22011509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10FA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F10FAC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</w:p>
    <w:p w14:paraId="1E90C80C" w14:textId="77777777" w:rsidR="00F10FAC" w:rsidRPr="00EE7106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33573CAB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F10FA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i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четчик цикла</w:t>
      </w:r>
    </w:p>
    <w:p w14:paraId="34BF2A76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F10FA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sum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умма чисел от 1 до 1000.</w:t>
      </w:r>
    </w:p>
    <w:p w14:paraId="24CCCF81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F10FAC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setlocale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F10FAC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"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60414B26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F10FA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for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i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i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=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000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i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++)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задаем начальное значение 1, конечное 1000 и задаем шаг цикла - 1.</w:t>
      </w:r>
    </w:p>
    <w:p w14:paraId="43ECCEFD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6ECDA61C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sum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sum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+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i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626A7715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296744A9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lastRenderedPageBreak/>
        <w:t xml:space="preserve">    </w:t>
      </w:r>
      <w:r w:rsidRPr="00F10FAC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F10FAC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 xml:space="preserve">Сумма чисел от 1 до 1000 = </w:t>
      </w:r>
      <w:r w:rsidRPr="00F10FA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sum </w:t>
      </w:r>
      <w:r w:rsidRPr="00F10F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endl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</w:t>
      </w:r>
    </w:p>
    <w:p w14:paraId="79C1CDAD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F10FA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F10F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10FAC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1AFC4E3A" w14:textId="77777777" w:rsidR="00F10FAC" w:rsidRPr="00F10FAC" w:rsidRDefault="00F10FAC" w:rsidP="00F1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F10F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6AC2888C" w14:textId="29794805" w:rsidR="00DD54F9" w:rsidRDefault="00DD54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CCB538" w14:textId="6A00F158" w:rsidR="005367D9" w:rsidRPr="00DD54F9" w:rsidRDefault="00DD54F9" w:rsidP="00DD54F9">
      <w:pPr>
        <w:jc w:val="center"/>
        <w:rPr>
          <w:b/>
          <w:bCs/>
          <w:sz w:val="40"/>
          <w:szCs w:val="40"/>
          <w:u w:val="single"/>
        </w:rPr>
      </w:pPr>
      <w:r w:rsidRPr="00DD54F9">
        <w:rPr>
          <w:b/>
          <w:bCs/>
          <w:sz w:val="40"/>
          <w:szCs w:val="40"/>
          <w:u w:val="single"/>
        </w:rPr>
        <w:lastRenderedPageBreak/>
        <w:t xml:space="preserve">Глава 5. Контейнеры </w:t>
      </w:r>
      <w:r w:rsidRPr="00DD54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  <w:u w:val="single"/>
        </w:rPr>
        <mc:AlternateContent>
          <mc:Choice Requires="w16se">
            <w16se:symEx w16se:font="Segoe UI Emoji" w16se:char="1F69A"/>
          </mc:Choice>
          <mc:Fallback>
            <w:t>🚚</w:t>
          </mc:Fallback>
        </mc:AlternateContent>
      </w:r>
    </w:p>
    <w:p w14:paraId="15C311E2" w14:textId="040AF7C4" w:rsidR="00E56D80" w:rsidRPr="00D20CAE" w:rsidRDefault="00D20CAE" w:rsidP="008B13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1017">
        <w:rPr>
          <w:b/>
          <w:bCs/>
          <w:sz w:val="28"/>
          <w:szCs w:val="28"/>
        </w:rPr>
        <w:t>Стандартная библиотека шаблонов (</w:t>
      </w:r>
      <w:r w:rsidRPr="001C1017">
        <w:rPr>
          <w:b/>
          <w:bCs/>
          <w:sz w:val="28"/>
          <w:szCs w:val="28"/>
          <w:lang w:val="en-US"/>
        </w:rPr>
        <w:t>STL</w:t>
      </w:r>
      <w:r w:rsidRPr="001C1017">
        <w:rPr>
          <w:b/>
          <w:bCs/>
          <w:sz w:val="28"/>
          <w:szCs w:val="28"/>
        </w:rPr>
        <w:t>)</w:t>
      </w:r>
      <w:r w:rsidRPr="00D20C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часть стандартной библиотеки языка программирования </w:t>
      </w:r>
      <w:r>
        <w:rPr>
          <w:sz w:val="28"/>
          <w:szCs w:val="28"/>
          <w:lang w:val="en-US"/>
        </w:rPr>
        <w:t>C</w:t>
      </w:r>
      <w:r w:rsidRPr="00D20CAE">
        <w:rPr>
          <w:sz w:val="28"/>
          <w:szCs w:val="28"/>
        </w:rPr>
        <w:t>++</w:t>
      </w:r>
      <w:r>
        <w:rPr>
          <w:sz w:val="28"/>
          <w:szCs w:val="28"/>
        </w:rPr>
        <w:t xml:space="preserve">, которая предоставляет контейнеры и алгоритмы для управления ими, а итераторы служат интерфейсом между ними. Следующие главы посвящены </w:t>
      </w:r>
      <w:r w:rsidR="00337132">
        <w:rPr>
          <w:sz w:val="28"/>
          <w:szCs w:val="28"/>
        </w:rPr>
        <w:t xml:space="preserve">описанию и применению алгоритмов с помощью упрощенного программирования. </w:t>
      </w:r>
    </w:p>
    <w:p w14:paraId="2F290FD7" w14:textId="6DE8DB85" w:rsidR="00E56D80" w:rsidRDefault="00E56D80">
      <w:pPr>
        <w:rPr>
          <w:sz w:val="28"/>
          <w:szCs w:val="28"/>
        </w:rPr>
      </w:pPr>
    </w:p>
    <w:p w14:paraId="193A6EC3" w14:textId="7107F27E" w:rsidR="00A05B65" w:rsidRPr="000D191C" w:rsidRDefault="00A05B65" w:rsidP="000D191C">
      <w:pPr>
        <w:jc w:val="center"/>
        <w:rPr>
          <w:b/>
          <w:bCs/>
          <w:sz w:val="28"/>
          <w:szCs w:val="28"/>
        </w:rPr>
      </w:pPr>
      <w:r w:rsidRPr="000D191C">
        <w:rPr>
          <w:b/>
          <w:bCs/>
          <w:sz w:val="28"/>
          <w:szCs w:val="28"/>
        </w:rPr>
        <w:t>5.1. Контейнеры последовательностей</w:t>
      </w:r>
    </w:p>
    <w:p w14:paraId="58EEB14D" w14:textId="7A119135" w:rsidR="00A05B65" w:rsidRDefault="00104089" w:rsidP="00331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191C">
        <w:rPr>
          <w:b/>
          <w:bCs/>
          <w:sz w:val="28"/>
          <w:szCs w:val="28"/>
        </w:rPr>
        <w:t>Контейнер</w:t>
      </w:r>
      <w:r>
        <w:rPr>
          <w:sz w:val="28"/>
          <w:szCs w:val="28"/>
        </w:rPr>
        <w:t xml:space="preserve"> – специальная структура данных, которая хранит объекты организованным образом, следуя определенным правилам доступа. Существует три вида контейнеров:</w:t>
      </w:r>
    </w:p>
    <w:p w14:paraId="0EFC9E62" w14:textId="358F620D" w:rsidR="00104089" w:rsidRDefault="00041418" w:rsidP="00331D9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857D5">
        <w:rPr>
          <w:b/>
          <w:bCs/>
          <w:sz w:val="28"/>
          <w:szCs w:val="28"/>
        </w:rPr>
        <w:t>Контейнеры последовательности</w:t>
      </w:r>
      <w:r>
        <w:rPr>
          <w:sz w:val="28"/>
          <w:szCs w:val="28"/>
        </w:rPr>
        <w:t xml:space="preserve"> – хранят элементы последовательно;</w:t>
      </w:r>
    </w:p>
    <w:p w14:paraId="58B1698F" w14:textId="4723E32F" w:rsidR="00041418" w:rsidRDefault="00041418" w:rsidP="00331D9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857D5">
        <w:rPr>
          <w:b/>
          <w:bCs/>
          <w:sz w:val="28"/>
          <w:szCs w:val="28"/>
        </w:rPr>
        <w:t>Ассоциативные контейнеры</w:t>
      </w:r>
      <w:r>
        <w:rPr>
          <w:sz w:val="28"/>
          <w:szCs w:val="28"/>
        </w:rPr>
        <w:t xml:space="preserve"> – хранят отсортированные контейнеры;</w:t>
      </w:r>
    </w:p>
    <w:p w14:paraId="46CF6EF2" w14:textId="2C6F39CD" w:rsidR="00041418" w:rsidRPr="00041418" w:rsidRDefault="00041418" w:rsidP="00331D9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857D5">
        <w:rPr>
          <w:b/>
          <w:bCs/>
          <w:sz w:val="28"/>
          <w:szCs w:val="28"/>
        </w:rPr>
        <w:t>Неупорядоченные ассоциативные контейнеры</w:t>
      </w:r>
      <w:r>
        <w:rPr>
          <w:sz w:val="28"/>
          <w:szCs w:val="28"/>
        </w:rPr>
        <w:t xml:space="preserve"> – хранят хешированные объекты. </w:t>
      </w:r>
    </w:p>
    <w:p w14:paraId="33B0C639" w14:textId="05279554" w:rsidR="00E56D80" w:rsidRDefault="00B53416" w:rsidP="001C74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734">
        <w:rPr>
          <w:sz w:val="28"/>
          <w:szCs w:val="28"/>
        </w:rPr>
        <w:t xml:space="preserve">Ассоциативные и неупорядоченные </w:t>
      </w:r>
      <w:r w:rsidR="005B6396">
        <w:rPr>
          <w:sz w:val="28"/>
          <w:szCs w:val="28"/>
        </w:rPr>
        <w:t>ассоциативные</w:t>
      </w:r>
      <w:r w:rsidR="00C71734">
        <w:rPr>
          <w:sz w:val="28"/>
          <w:szCs w:val="28"/>
        </w:rPr>
        <w:t xml:space="preserve"> контейнеры обеспечивают </w:t>
      </w:r>
      <w:r w:rsidR="00C71734" w:rsidRPr="00F015D9">
        <w:rPr>
          <w:b/>
          <w:bCs/>
          <w:sz w:val="28"/>
          <w:szCs w:val="28"/>
        </w:rPr>
        <w:t xml:space="preserve">быстрый </w:t>
      </w:r>
      <w:r w:rsidR="00C71734" w:rsidRPr="00F015D9">
        <w:rPr>
          <w:b/>
          <w:bCs/>
          <w:sz w:val="28"/>
          <w:szCs w:val="28"/>
        </w:rPr>
        <w:t>поиск</w:t>
      </w:r>
      <w:r w:rsidR="00C71734">
        <w:rPr>
          <w:sz w:val="28"/>
          <w:szCs w:val="28"/>
        </w:rPr>
        <w:t xml:space="preserve"> отдельных элементов. </w:t>
      </w:r>
      <w:r w:rsidR="00522485">
        <w:rPr>
          <w:sz w:val="28"/>
          <w:szCs w:val="28"/>
        </w:rPr>
        <w:t xml:space="preserve">Современные программы на </w:t>
      </w:r>
      <w:r w:rsidR="00522485">
        <w:rPr>
          <w:sz w:val="28"/>
          <w:szCs w:val="28"/>
          <w:lang w:val="en-US"/>
        </w:rPr>
        <w:t>C</w:t>
      </w:r>
      <w:r w:rsidR="00522485" w:rsidRPr="00AC274B">
        <w:rPr>
          <w:sz w:val="28"/>
          <w:szCs w:val="28"/>
        </w:rPr>
        <w:t>++</w:t>
      </w:r>
      <w:r w:rsidR="00522485">
        <w:rPr>
          <w:sz w:val="28"/>
          <w:szCs w:val="28"/>
        </w:rPr>
        <w:t xml:space="preserve"> постоянно используют контейнеры. </w:t>
      </w:r>
    </w:p>
    <w:p w14:paraId="5A98781A" w14:textId="34E63DD6" w:rsidR="00E01DF2" w:rsidRDefault="00E01DF2" w:rsidP="007B0F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F76">
        <w:rPr>
          <w:b/>
          <w:bCs/>
          <w:sz w:val="28"/>
          <w:szCs w:val="28"/>
        </w:rPr>
        <w:t>Контейнеры последовательностей</w:t>
      </w:r>
      <w:r>
        <w:rPr>
          <w:sz w:val="28"/>
          <w:szCs w:val="28"/>
        </w:rPr>
        <w:t xml:space="preserve"> – контейнеры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, которые позволяют использовать последовательный доступ к элементам. </w:t>
      </w:r>
      <w:r w:rsidR="002D3D7D">
        <w:rPr>
          <w:sz w:val="28"/>
          <w:szCs w:val="28"/>
        </w:rPr>
        <w:t xml:space="preserve">То есть можно начать с одного конца контейнера и перейти к другому концу. </w:t>
      </w:r>
      <w:r w:rsidR="00C95A26">
        <w:rPr>
          <w:sz w:val="28"/>
          <w:szCs w:val="28"/>
        </w:rPr>
        <w:t xml:space="preserve">Разные </w:t>
      </w:r>
      <w:r w:rsidR="003B57BD">
        <w:rPr>
          <w:sz w:val="28"/>
          <w:szCs w:val="28"/>
        </w:rPr>
        <w:t>контейнеры</w:t>
      </w:r>
      <w:r w:rsidR="00C95A26">
        <w:rPr>
          <w:sz w:val="28"/>
          <w:szCs w:val="28"/>
        </w:rPr>
        <w:t xml:space="preserve"> при этом, имеют разные характеристики и функции, а также разные способы доступа к элементам контейнера. </w:t>
      </w:r>
    </w:p>
    <w:p w14:paraId="7FDF0704" w14:textId="77777777" w:rsidR="00FD3370" w:rsidRDefault="00FD3370" w:rsidP="007B0F4E">
      <w:pPr>
        <w:jc w:val="both"/>
        <w:rPr>
          <w:sz w:val="28"/>
          <w:szCs w:val="28"/>
        </w:rPr>
      </w:pPr>
    </w:p>
    <w:p w14:paraId="66A02FEB" w14:textId="14B312D5" w:rsidR="00FD3370" w:rsidRPr="00FD3370" w:rsidRDefault="00FD3370" w:rsidP="00FD3370">
      <w:pPr>
        <w:jc w:val="center"/>
        <w:rPr>
          <w:b/>
          <w:bCs/>
          <w:sz w:val="28"/>
          <w:szCs w:val="28"/>
        </w:rPr>
      </w:pPr>
      <w:r w:rsidRPr="00723EAC">
        <w:rPr>
          <w:b/>
          <w:bCs/>
          <w:sz w:val="28"/>
          <w:szCs w:val="28"/>
        </w:rPr>
        <w:t>5.1.1</w:t>
      </w:r>
      <w:r w:rsidRPr="00FD3370">
        <w:rPr>
          <w:b/>
          <w:bCs/>
          <w:sz w:val="28"/>
          <w:szCs w:val="28"/>
        </w:rPr>
        <w:t>.</w:t>
      </w:r>
      <w:r w:rsidRPr="00723EAC">
        <w:rPr>
          <w:b/>
          <w:bCs/>
          <w:sz w:val="28"/>
          <w:szCs w:val="28"/>
        </w:rPr>
        <w:t xml:space="preserve"> </w:t>
      </w:r>
      <w:r w:rsidRPr="00FD3370">
        <w:rPr>
          <w:b/>
          <w:bCs/>
          <w:sz w:val="28"/>
          <w:szCs w:val="28"/>
        </w:rPr>
        <w:t>Массив</w:t>
      </w:r>
    </w:p>
    <w:p w14:paraId="71D80999" w14:textId="1D796D69" w:rsidR="00E56D80" w:rsidRPr="00B27EE5" w:rsidRDefault="0047047A" w:rsidP="00F3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7822">
        <w:rPr>
          <w:b/>
          <w:bCs/>
          <w:sz w:val="28"/>
          <w:szCs w:val="28"/>
        </w:rPr>
        <w:t>Массив</w:t>
      </w:r>
      <w:r w:rsidR="0057352D" w:rsidRPr="00CE7822">
        <w:rPr>
          <w:b/>
          <w:bCs/>
          <w:sz w:val="28"/>
          <w:szCs w:val="28"/>
        </w:rPr>
        <w:t xml:space="preserve"> (</w:t>
      </w:r>
      <w:r w:rsidR="0057352D" w:rsidRPr="00CE7822">
        <w:rPr>
          <w:rFonts w:ascii="Consolas" w:hAnsi="Consolas"/>
          <w:b/>
          <w:bCs/>
          <w:sz w:val="28"/>
          <w:szCs w:val="28"/>
          <w:lang w:val="en-US"/>
        </w:rPr>
        <w:t>std</w:t>
      </w:r>
      <w:r w:rsidR="0057352D" w:rsidRPr="00CE7822">
        <w:rPr>
          <w:rFonts w:ascii="Consolas" w:hAnsi="Consolas"/>
          <w:b/>
          <w:bCs/>
          <w:sz w:val="28"/>
          <w:szCs w:val="28"/>
        </w:rPr>
        <w:t>::</w:t>
      </w:r>
      <w:r w:rsidR="0057352D" w:rsidRPr="00CE7822">
        <w:rPr>
          <w:rFonts w:ascii="Consolas" w:hAnsi="Consolas"/>
          <w:b/>
          <w:bCs/>
          <w:sz w:val="28"/>
          <w:szCs w:val="28"/>
          <w:lang w:val="en-US"/>
        </w:rPr>
        <w:t>array</w:t>
      </w:r>
      <w:r w:rsidR="0057352D" w:rsidRPr="00CE7822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– последовательный контейнер</w:t>
      </w:r>
      <w:r w:rsidR="00F441CA">
        <w:rPr>
          <w:sz w:val="28"/>
          <w:szCs w:val="28"/>
        </w:rPr>
        <w:t xml:space="preserve">, содержащий непрерывную последовательность элементов фиксированного размера. Сочетает в себе высокую производительность и эффективность. </w:t>
      </w:r>
      <w:r w:rsidR="00B27EE5">
        <w:rPr>
          <w:sz w:val="28"/>
          <w:szCs w:val="28"/>
        </w:rPr>
        <w:t xml:space="preserve">Данный контейнер следует использовать везде, взамен старых массивов, логика и работа которых полностью основывается на языке </w:t>
      </w:r>
      <w:r w:rsidR="00B27EE5">
        <w:rPr>
          <w:sz w:val="28"/>
          <w:szCs w:val="28"/>
          <w:lang w:val="en-US"/>
        </w:rPr>
        <w:t>C</w:t>
      </w:r>
      <w:r w:rsidR="00B27EE5" w:rsidRPr="00B27EE5">
        <w:rPr>
          <w:sz w:val="28"/>
          <w:szCs w:val="28"/>
        </w:rPr>
        <w:t xml:space="preserve">. </w:t>
      </w:r>
    </w:p>
    <w:p w14:paraId="797C71D4" w14:textId="3AA37575" w:rsidR="007B0AB3" w:rsidRPr="007B0AB3" w:rsidRDefault="007B0AB3" w:rsidP="007B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7B0AB3">
        <w:rPr>
          <w:rFonts w:asciiTheme="majorHAnsi" w:hAnsiTheme="majorHAnsi" w:cstheme="majorHAnsi"/>
          <w:sz w:val="20"/>
          <w:szCs w:val="20"/>
        </w:rPr>
        <w:t xml:space="preserve"> 5.1.1 – </w:t>
      </w:r>
      <w:r>
        <w:rPr>
          <w:rFonts w:asciiTheme="majorHAnsi" w:hAnsiTheme="majorHAnsi" w:cstheme="majorHAnsi"/>
          <w:sz w:val="20"/>
          <w:szCs w:val="20"/>
        </w:rPr>
        <w:t xml:space="preserve">Объявление массива </w:t>
      </w:r>
      <w:r>
        <w:rPr>
          <w:rFonts w:asciiTheme="majorHAnsi" w:hAnsiTheme="majorHAnsi" w:cstheme="majorHAnsi"/>
          <w:sz w:val="20"/>
          <w:szCs w:val="20"/>
          <w:lang w:val="en-US"/>
        </w:rPr>
        <w:t>std</w:t>
      </w:r>
      <w:r w:rsidRPr="007B0AB3">
        <w:rPr>
          <w:rFonts w:asciiTheme="majorHAnsi" w:hAnsiTheme="majorHAnsi" w:cstheme="majorHAnsi"/>
          <w:sz w:val="20"/>
          <w:szCs w:val="20"/>
        </w:rPr>
        <w:t>::</w:t>
      </w:r>
      <w:r>
        <w:rPr>
          <w:rFonts w:asciiTheme="majorHAnsi" w:hAnsiTheme="majorHAnsi" w:cstheme="majorHAnsi"/>
          <w:sz w:val="20"/>
          <w:szCs w:val="20"/>
          <w:lang w:val="en-US"/>
        </w:rPr>
        <w:t>array</w:t>
      </w:r>
    </w:p>
    <w:p w14:paraId="4B365F23" w14:textId="77777777" w:rsidR="004521D9" w:rsidRPr="00AC274B" w:rsidRDefault="004521D9" w:rsidP="0045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AC274B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>#</w:t>
      </w:r>
      <w:r w:rsidRPr="004521D9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>include</w:t>
      </w:r>
      <w:r w:rsidRPr="00AC274B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 xml:space="preserve"> </w:t>
      </w:r>
      <w:r w:rsidRPr="00AC274B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lt;</w:t>
      </w:r>
      <w:r w:rsidRPr="004521D9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array</w:t>
      </w:r>
      <w:r w:rsidRPr="00AC274B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gt;</w:t>
      </w:r>
    </w:p>
    <w:p w14:paraId="7FECA1FE" w14:textId="5E8BB6D7" w:rsidR="004521D9" w:rsidRPr="00AC274B" w:rsidRDefault="004521D9" w:rsidP="0045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340F9D23" w14:textId="77777777" w:rsidR="004521D9" w:rsidRPr="004521D9" w:rsidRDefault="004521D9" w:rsidP="0045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4521D9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4521D9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4521D9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array</w:t>
      </w:r>
      <w:r w:rsidRPr="004521D9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4521D9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4521D9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4521D9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4521D9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3</w:t>
      </w:r>
      <w:r w:rsidRPr="004521D9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  <w:r w:rsidRPr="004521D9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4521D9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yArray</w:t>
      </w:r>
      <w:r w:rsidRPr="004521D9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4521D9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4521D9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объявляем массив значений </w:t>
      </w:r>
      <w:r w:rsidRPr="004521D9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int</w:t>
      </w:r>
      <w:r w:rsidRPr="004521D9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длиной 3</w:t>
      </w:r>
    </w:p>
    <w:p w14:paraId="5A8575F7" w14:textId="0AC93CCF" w:rsidR="003D3F37" w:rsidRDefault="003D3F37">
      <w:pPr>
        <w:rPr>
          <w:sz w:val="28"/>
          <w:szCs w:val="28"/>
        </w:rPr>
      </w:pPr>
    </w:p>
    <w:p w14:paraId="652E8DAA" w14:textId="376B9258" w:rsidR="00F31555" w:rsidRPr="00F31555" w:rsidRDefault="00F3155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отличие от старых массивов, вы можете </w:t>
      </w:r>
      <w:r w:rsidR="00715A9D">
        <w:rPr>
          <w:sz w:val="28"/>
          <w:szCs w:val="28"/>
        </w:rPr>
        <w:t>не указывать размер и тип массива.</w:t>
      </w:r>
      <w:r w:rsidR="00D36F14">
        <w:rPr>
          <w:sz w:val="28"/>
          <w:szCs w:val="28"/>
        </w:rPr>
        <w:t xml:space="preserve"> </w:t>
      </w:r>
      <w:r w:rsidR="00D36F14" w:rsidRPr="003E68BF">
        <w:rPr>
          <w:b/>
          <w:bCs/>
          <w:sz w:val="28"/>
          <w:szCs w:val="28"/>
        </w:rPr>
        <w:t xml:space="preserve">Доступ </w:t>
      </w:r>
      <w:r w:rsidR="00AF20EB" w:rsidRPr="003E68BF">
        <w:rPr>
          <w:b/>
          <w:bCs/>
          <w:sz w:val="28"/>
          <w:szCs w:val="28"/>
        </w:rPr>
        <w:t>к значениям</w:t>
      </w:r>
      <w:r w:rsidR="00D36F14" w:rsidRPr="003E68BF">
        <w:rPr>
          <w:b/>
          <w:bCs/>
          <w:sz w:val="28"/>
          <w:szCs w:val="28"/>
        </w:rPr>
        <w:t xml:space="preserve"> массива</w:t>
      </w:r>
      <w:r w:rsidR="00D36F14">
        <w:rPr>
          <w:sz w:val="28"/>
          <w:szCs w:val="28"/>
        </w:rPr>
        <w:t xml:space="preserve"> с помощью операторов работает так:</w:t>
      </w:r>
    </w:p>
    <w:p w14:paraId="69B3FF4A" w14:textId="241F6BE3" w:rsidR="00AF20EB" w:rsidRPr="007B0AB3" w:rsidRDefault="00AF20EB" w:rsidP="00890C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7B0AB3">
        <w:rPr>
          <w:rFonts w:asciiTheme="majorHAnsi" w:hAnsiTheme="majorHAnsi" w:cstheme="majorHAnsi"/>
          <w:sz w:val="20"/>
          <w:szCs w:val="20"/>
        </w:rPr>
        <w:t xml:space="preserve"> 5.1.</w:t>
      </w:r>
      <w:r w:rsidR="00222650">
        <w:rPr>
          <w:rFonts w:asciiTheme="majorHAnsi" w:hAnsiTheme="majorHAnsi" w:cstheme="majorHAnsi"/>
          <w:sz w:val="20"/>
          <w:szCs w:val="20"/>
        </w:rPr>
        <w:t>2</w:t>
      </w:r>
      <w:r w:rsidRPr="007B0AB3">
        <w:rPr>
          <w:rFonts w:asciiTheme="majorHAnsi" w:hAnsiTheme="majorHAnsi" w:cstheme="majorHAnsi"/>
          <w:sz w:val="20"/>
          <w:szCs w:val="20"/>
        </w:rPr>
        <w:t xml:space="preserve"> – </w:t>
      </w:r>
      <w:r w:rsidR="00EE7FD1">
        <w:rPr>
          <w:rFonts w:asciiTheme="majorHAnsi" w:hAnsiTheme="majorHAnsi" w:cstheme="majorHAnsi"/>
          <w:sz w:val="20"/>
          <w:szCs w:val="20"/>
        </w:rPr>
        <w:t>Доступ к элементам</w:t>
      </w:r>
      <w:r>
        <w:rPr>
          <w:rFonts w:asciiTheme="majorHAnsi" w:hAnsiTheme="majorHAnsi" w:cstheme="majorHAnsi"/>
          <w:sz w:val="20"/>
          <w:szCs w:val="20"/>
        </w:rPr>
        <w:t xml:space="preserve"> массива </w:t>
      </w:r>
      <w:r>
        <w:rPr>
          <w:rFonts w:asciiTheme="majorHAnsi" w:hAnsiTheme="majorHAnsi" w:cstheme="majorHAnsi"/>
          <w:sz w:val="20"/>
          <w:szCs w:val="20"/>
          <w:lang w:val="en-US"/>
        </w:rPr>
        <w:t>std</w:t>
      </w:r>
      <w:r w:rsidRPr="007B0AB3">
        <w:rPr>
          <w:rFonts w:asciiTheme="majorHAnsi" w:hAnsiTheme="majorHAnsi" w:cstheme="majorHAnsi"/>
          <w:sz w:val="20"/>
          <w:szCs w:val="20"/>
        </w:rPr>
        <w:t>::</w:t>
      </w:r>
      <w:r>
        <w:rPr>
          <w:rFonts w:asciiTheme="majorHAnsi" w:hAnsiTheme="majorHAnsi" w:cstheme="majorHAnsi"/>
          <w:sz w:val="20"/>
          <w:szCs w:val="20"/>
          <w:lang w:val="en-US"/>
        </w:rPr>
        <w:t>array</w:t>
      </w:r>
    </w:p>
    <w:p w14:paraId="0B9B5BB6" w14:textId="77777777" w:rsidR="00937CDE" w:rsidRPr="00937CDE" w:rsidRDefault="00937CDE" w:rsidP="00890C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37CDE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937CD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937CDE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937CD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37CD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937CD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yArray</w:t>
      </w:r>
      <w:r w:rsidRPr="00937CD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</w:t>
      </w:r>
      <w:r w:rsidRPr="00937CDE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937CD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]</w:t>
      </w:r>
      <w:r w:rsidRPr="00937CD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37CDE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937CDE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37CDE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937CDE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219F9D5" w14:textId="77777777" w:rsidR="00937CDE" w:rsidRPr="00937CDE" w:rsidRDefault="00937CDE" w:rsidP="00890C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937CD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myArray</w:t>
      </w:r>
      <w:r w:rsidRPr="00937CDE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[</w:t>
      </w:r>
      <w:r w:rsidRPr="00937CDE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2</w:t>
      </w:r>
      <w:r w:rsidRPr="00937CDE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]</w:t>
      </w:r>
      <w:r w:rsidRPr="00937CD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937CDE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937CDE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937CDE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6</w:t>
      </w:r>
      <w:r w:rsidRPr="00937CDE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491DCE5D" w14:textId="1782AEC3" w:rsidR="003D3F37" w:rsidRPr="00AC274B" w:rsidRDefault="003D3F37">
      <w:pPr>
        <w:rPr>
          <w:sz w:val="28"/>
          <w:szCs w:val="28"/>
        </w:rPr>
      </w:pPr>
    </w:p>
    <w:p w14:paraId="0B7734AD" w14:textId="752DD03B" w:rsidR="003D3F37" w:rsidRPr="002B1853" w:rsidRDefault="002B1853">
      <w:pPr>
        <w:rPr>
          <w:sz w:val="28"/>
          <w:szCs w:val="28"/>
        </w:rPr>
      </w:pPr>
      <w:r w:rsidRPr="00AC274B">
        <w:rPr>
          <w:sz w:val="28"/>
          <w:szCs w:val="28"/>
        </w:rPr>
        <w:tab/>
      </w:r>
      <w:r w:rsidRPr="00AA4012">
        <w:rPr>
          <w:b/>
          <w:bCs/>
          <w:sz w:val="28"/>
          <w:szCs w:val="28"/>
        </w:rPr>
        <w:t>Размер массива</w:t>
      </w:r>
      <w:r>
        <w:rPr>
          <w:sz w:val="28"/>
          <w:szCs w:val="28"/>
        </w:rPr>
        <w:t xml:space="preserve"> можно получить </w:t>
      </w:r>
      <w:r w:rsidR="00A45121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такой структуры:</w:t>
      </w:r>
    </w:p>
    <w:p w14:paraId="6EEA9D51" w14:textId="6C556940" w:rsidR="00510B02" w:rsidRPr="007B0AB3" w:rsidRDefault="00510B02" w:rsidP="00283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7B0AB3">
        <w:rPr>
          <w:rFonts w:asciiTheme="majorHAnsi" w:hAnsiTheme="majorHAnsi" w:cstheme="majorHAnsi"/>
          <w:sz w:val="20"/>
          <w:szCs w:val="20"/>
        </w:rPr>
        <w:t xml:space="preserve"> 5.1.</w:t>
      </w:r>
      <w:r w:rsidR="006C12A4">
        <w:rPr>
          <w:rFonts w:asciiTheme="majorHAnsi" w:hAnsiTheme="majorHAnsi" w:cstheme="majorHAnsi"/>
          <w:sz w:val="20"/>
          <w:szCs w:val="20"/>
        </w:rPr>
        <w:t>3</w:t>
      </w:r>
      <w:r w:rsidRPr="007B0AB3">
        <w:rPr>
          <w:rFonts w:asciiTheme="majorHAnsi" w:hAnsiTheme="majorHAnsi" w:cstheme="majorHAnsi"/>
          <w:sz w:val="20"/>
          <w:szCs w:val="20"/>
        </w:rPr>
        <w:t xml:space="preserve"> – </w:t>
      </w:r>
      <w:r w:rsidR="0018434D">
        <w:rPr>
          <w:rFonts w:asciiTheme="majorHAnsi" w:hAnsiTheme="majorHAnsi" w:cstheme="majorHAnsi"/>
          <w:sz w:val="20"/>
          <w:szCs w:val="20"/>
        </w:rPr>
        <w:t>Размер массива</w:t>
      </w:r>
    </w:p>
    <w:p w14:paraId="261372E0" w14:textId="77777777" w:rsidR="00A45121" w:rsidRPr="00EE7106" w:rsidRDefault="00A45121" w:rsidP="00283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A45121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A45121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array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yArray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000"/>
          <w:sz w:val="28"/>
          <w:szCs w:val="28"/>
          <w:lang w:val="en-US" w:eastAsia="ru-RU"/>
        </w:rPr>
        <w:t>9.0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000"/>
          <w:sz w:val="28"/>
          <w:szCs w:val="28"/>
          <w:lang w:val="en-US" w:eastAsia="ru-RU"/>
        </w:rPr>
        <w:t>7.2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000"/>
          <w:sz w:val="28"/>
          <w:szCs w:val="28"/>
          <w:lang w:val="en-US" w:eastAsia="ru-RU"/>
        </w:rPr>
        <w:t>5.4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000"/>
          <w:sz w:val="28"/>
          <w:szCs w:val="28"/>
          <w:lang w:val="en-US" w:eastAsia="ru-RU"/>
        </w:rPr>
        <w:t>3.6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008000"/>
          <w:sz w:val="28"/>
          <w:szCs w:val="28"/>
          <w:lang w:val="en-US" w:eastAsia="ru-RU"/>
        </w:rPr>
        <w:t>1.8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532AB8E4" w14:textId="77777777" w:rsidR="00A45121" w:rsidRPr="00A45121" w:rsidRDefault="00A45121" w:rsidP="00283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A45121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A45121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A45121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A45121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A45121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A45121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length: </w:t>
      </w:r>
      <w:r w:rsidRPr="00A45121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A45121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yArray</w:t>
      </w:r>
      <w:r w:rsidRPr="00A45121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ize</w:t>
      </w:r>
      <w:r w:rsidRPr="00A45121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A45121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A4512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A45121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A45121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386A2B0" w14:textId="5F1BF102" w:rsidR="003D3F37" w:rsidRPr="00A45121" w:rsidRDefault="003D3F37">
      <w:pPr>
        <w:rPr>
          <w:sz w:val="28"/>
          <w:szCs w:val="28"/>
          <w:lang w:val="en-US"/>
        </w:rPr>
      </w:pPr>
    </w:p>
    <w:p w14:paraId="4DF9C6F9" w14:textId="68899020" w:rsidR="003D3F37" w:rsidRPr="00EC2360" w:rsidRDefault="00EC2360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AA4012">
        <w:rPr>
          <w:b/>
          <w:bCs/>
          <w:sz w:val="28"/>
          <w:szCs w:val="28"/>
        </w:rPr>
        <w:t>Сортировка массива</w:t>
      </w:r>
      <w:r>
        <w:rPr>
          <w:sz w:val="28"/>
          <w:szCs w:val="28"/>
        </w:rPr>
        <w:t xml:space="preserve"> выполняется следующим образом:</w:t>
      </w:r>
    </w:p>
    <w:p w14:paraId="7D2FCEF0" w14:textId="099EE745" w:rsidR="009922B7" w:rsidRPr="00EE7106" w:rsidRDefault="009922B7" w:rsidP="00992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EE7106">
        <w:rPr>
          <w:rFonts w:asciiTheme="majorHAnsi" w:hAnsiTheme="majorHAnsi" w:cstheme="majorHAnsi"/>
          <w:sz w:val="20"/>
          <w:szCs w:val="20"/>
          <w:lang w:val="en-US"/>
        </w:rPr>
        <w:t xml:space="preserve"> 5.1.</w:t>
      </w:r>
      <w:r w:rsidR="006E1AAC" w:rsidRPr="00EE7106"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EE7106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 w:rsidR="00A92093">
        <w:rPr>
          <w:rFonts w:asciiTheme="majorHAnsi" w:hAnsiTheme="majorHAnsi" w:cstheme="majorHAnsi"/>
          <w:sz w:val="20"/>
          <w:szCs w:val="20"/>
        </w:rPr>
        <w:t>Сортировка</w:t>
      </w:r>
      <w:r w:rsidR="00A92093" w:rsidRPr="00EE710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92093">
        <w:rPr>
          <w:rFonts w:asciiTheme="majorHAnsi" w:hAnsiTheme="majorHAnsi" w:cstheme="majorHAnsi"/>
          <w:sz w:val="20"/>
          <w:szCs w:val="20"/>
        </w:rPr>
        <w:t>массива</w:t>
      </w:r>
    </w:p>
    <w:p w14:paraId="0FB592D7" w14:textId="77777777" w:rsidR="009610D5" w:rsidRPr="00EE7106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E7106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>#</w:t>
      </w:r>
      <w:r w:rsidRPr="00AC274B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>include</w:t>
      </w:r>
      <w:r w:rsidRPr="00EE7106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AC274B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algorithm</w:t>
      </w:r>
      <w:r w:rsidRPr="00EE7106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  <w:r w:rsidRPr="00EE7106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 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для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std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::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sort</w:t>
      </w:r>
    </w:p>
    <w:p w14:paraId="43CEFC8D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9610D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9610D5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array</w:t>
      </w:r>
      <w:r w:rsidRPr="009610D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76BB7AC5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9610D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9610D5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9610D5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1161D7B2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19C9284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</w:p>
    <w:p w14:paraId="1EADBD67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0A47DE2E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9610D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9610D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array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yArray 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7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9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5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02234250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9610D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9610D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ort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yArray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egin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,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yArray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end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)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ортируем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массив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по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озрастанию</w:t>
      </w:r>
    </w:p>
    <w:p w14:paraId="1DB3A200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 std::sort(myArray.rbegin(), myArray.rend()); //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ортируем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массив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по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убыванию</w:t>
      </w:r>
    </w:p>
    <w:p w14:paraId="0F5A908E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06844B2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9610D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for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9610D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element 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yArray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</w:p>
    <w:p w14:paraId="5B20217A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9610D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9610D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element 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 '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AB123BA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8B491AD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9610D5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9610D5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'\n'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2458479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FF7DBB6" w14:textId="77777777" w:rsidR="009610D5" w:rsidRPr="009610D5" w:rsidRDefault="009610D5" w:rsidP="008F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9610D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9610D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9610D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9610D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55CF124" w14:textId="6A799488" w:rsidR="007B47C0" w:rsidRPr="00D728C9" w:rsidRDefault="009610D5" w:rsidP="00D7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9610D5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429590FC" w14:textId="5EEA7279" w:rsidR="007B47C0" w:rsidRPr="00376CEB" w:rsidRDefault="00376C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A708C">
        <w:rPr>
          <w:sz w:val="28"/>
          <w:szCs w:val="28"/>
        </w:rPr>
        <w:t>Вот полная таблица всех функций,</w:t>
      </w:r>
      <w:r>
        <w:rPr>
          <w:sz w:val="28"/>
          <w:szCs w:val="28"/>
        </w:rPr>
        <w:t xml:space="preserve"> связанных с операциями - </w:t>
      </w:r>
      <w:r w:rsidRPr="00376CEB">
        <w:rPr>
          <w:sz w:val="28"/>
          <w:szCs w:val="28"/>
        </w:rPr>
        <w:t>https://docs.microsoft.com/ru-ru/cpp/standard-library/array-class-stl?view=msvc-160</w:t>
      </w:r>
      <w:r>
        <w:rPr>
          <w:sz w:val="28"/>
          <w:szCs w:val="28"/>
        </w:rPr>
        <w:t xml:space="preserve"> </w:t>
      </w:r>
    </w:p>
    <w:p w14:paraId="20181CD5" w14:textId="5F5A4885" w:rsidR="007B47C0" w:rsidRPr="00E2518D" w:rsidRDefault="00D728C9" w:rsidP="00E2518D">
      <w:pPr>
        <w:jc w:val="center"/>
        <w:rPr>
          <w:b/>
          <w:bCs/>
          <w:sz w:val="28"/>
          <w:szCs w:val="28"/>
        </w:rPr>
      </w:pPr>
      <w:r w:rsidRPr="00E2518D">
        <w:rPr>
          <w:b/>
          <w:bCs/>
          <w:sz w:val="28"/>
          <w:szCs w:val="28"/>
        </w:rPr>
        <w:t>5.1.2. Векторы</w:t>
      </w:r>
    </w:p>
    <w:p w14:paraId="7FC6EA54" w14:textId="7F2691EB" w:rsidR="007B47C0" w:rsidRPr="009464D6" w:rsidRDefault="00BE0E0F" w:rsidP="00A628D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tab/>
      </w:r>
      <w:r w:rsidRPr="009464D6">
        <w:rPr>
          <w:rFonts w:asciiTheme="majorHAnsi" w:hAnsiTheme="majorHAnsi" w:cstheme="majorHAnsi"/>
          <w:b/>
          <w:bCs/>
          <w:sz w:val="28"/>
          <w:szCs w:val="28"/>
        </w:rPr>
        <w:t xml:space="preserve">Вектор в </w:t>
      </w:r>
      <w:r w:rsidRPr="009464D6">
        <w:rPr>
          <w:rFonts w:asciiTheme="majorHAnsi" w:hAnsiTheme="majorHAnsi" w:cstheme="majorHAnsi"/>
          <w:b/>
          <w:bCs/>
          <w:sz w:val="28"/>
          <w:szCs w:val="28"/>
          <w:lang w:val="en-US"/>
        </w:rPr>
        <w:t>C</w:t>
      </w:r>
      <w:r w:rsidRPr="009464D6">
        <w:rPr>
          <w:rFonts w:asciiTheme="majorHAnsi" w:hAnsiTheme="majorHAnsi" w:cstheme="majorHAnsi"/>
          <w:b/>
          <w:bCs/>
          <w:sz w:val="28"/>
          <w:szCs w:val="28"/>
        </w:rPr>
        <w:t>++</w:t>
      </w:r>
      <w:r w:rsidRPr="009464D6">
        <w:rPr>
          <w:rFonts w:asciiTheme="majorHAnsi" w:hAnsiTheme="majorHAnsi" w:cstheme="majorHAnsi"/>
          <w:sz w:val="28"/>
          <w:szCs w:val="28"/>
        </w:rPr>
        <w:t xml:space="preserve"> </w:t>
      </w:r>
      <w:r w:rsidR="00AA4468" w:rsidRPr="009464D6">
        <w:rPr>
          <w:rFonts w:asciiTheme="majorHAnsi" w:hAnsiTheme="majorHAnsi" w:cstheme="majorHAnsi"/>
          <w:sz w:val="28"/>
          <w:szCs w:val="28"/>
        </w:rPr>
        <w:t>— это</w:t>
      </w:r>
      <w:r w:rsidRPr="009464D6">
        <w:rPr>
          <w:rFonts w:asciiTheme="majorHAnsi" w:hAnsiTheme="majorHAnsi" w:cstheme="majorHAnsi"/>
          <w:sz w:val="28"/>
          <w:szCs w:val="28"/>
        </w:rPr>
        <w:t xml:space="preserve"> замена стандартному динамическому массива, память для которого выделяется вручную</w:t>
      </w:r>
      <w:r w:rsidR="004C3BD8" w:rsidRPr="009464D6">
        <w:rPr>
          <w:rFonts w:asciiTheme="majorHAnsi" w:hAnsiTheme="majorHAnsi" w:cstheme="majorHAnsi"/>
          <w:sz w:val="28"/>
          <w:szCs w:val="28"/>
        </w:rPr>
        <w:t>.</w:t>
      </w:r>
      <w:r w:rsidR="007A659D" w:rsidRPr="009464D6">
        <w:rPr>
          <w:rFonts w:asciiTheme="majorHAnsi" w:hAnsiTheme="majorHAnsi" w:cstheme="majorHAnsi"/>
          <w:sz w:val="28"/>
          <w:szCs w:val="28"/>
        </w:rPr>
        <w:t xml:space="preserve"> Разработчики языка рекомендуют использовать именно </w:t>
      </w:r>
      <w:r w:rsidR="007A659D" w:rsidRPr="009464D6">
        <w:rPr>
          <w:rStyle w:val="HTML1"/>
          <w:rFonts w:ascii="Consolas" w:eastAsiaTheme="minorEastAsia" w:hAnsi="Consolas" w:cstheme="majorHAnsi"/>
          <w:b/>
          <w:bCs/>
          <w:sz w:val="28"/>
          <w:szCs w:val="28"/>
        </w:rPr>
        <w:t>vector</w:t>
      </w:r>
      <w:r w:rsidR="007A659D" w:rsidRPr="009464D6">
        <w:rPr>
          <w:rFonts w:asciiTheme="majorHAnsi" w:hAnsiTheme="majorHAnsi" w:cstheme="majorHAnsi"/>
          <w:sz w:val="28"/>
          <w:szCs w:val="28"/>
        </w:rPr>
        <w:t xml:space="preserve"> вместо ручного выделения памяти для массива. Это позволяет избежать утечек памяти и облегчает работу программисту.</w:t>
      </w:r>
    </w:p>
    <w:p w14:paraId="599BED3C" w14:textId="4949E324" w:rsidR="006E1AAC" w:rsidRPr="0018343F" w:rsidRDefault="006E1AAC" w:rsidP="006E1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18343F">
        <w:rPr>
          <w:rFonts w:asciiTheme="majorHAnsi" w:hAnsiTheme="majorHAnsi" w:cstheme="majorHAnsi"/>
          <w:sz w:val="20"/>
          <w:szCs w:val="20"/>
        </w:rPr>
        <w:t xml:space="preserve"> 5.1.</w:t>
      </w:r>
      <w:r w:rsidR="008A2F6F" w:rsidRPr="0018343F">
        <w:rPr>
          <w:rFonts w:asciiTheme="majorHAnsi" w:hAnsiTheme="majorHAnsi" w:cstheme="majorHAnsi"/>
          <w:sz w:val="20"/>
          <w:szCs w:val="20"/>
        </w:rPr>
        <w:t>5</w:t>
      </w:r>
      <w:r w:rsidRPr="0018343F">
        <w:rPr>
          <w:rFonts w:asciiTheme="majorHAnsi" w:hAnsiTheme="majorHAnsi" w:cstheme="majorHAnsi"/>
          <w:sz w:val="20"/>
          <w:szCs w:val="20"/>
        </w:rPr>
        <w:t xml:space="preserve"> – </w:t>
      </w:r>
      <w:r w:rsidR="00C01306">
        <w:rPr>
          <w:rFonts w:asciiTheme="majorHAnsi" w:hAnsiTheme="majorHAnsi" w:cstheme="majorHAnsi"/>
          <w:sz w:val="20"/>
          <w:szCs w:val="20"/>
        </w:rPr>
        <w:t>Создание вектора</w:t>
      </w:r>
    </w:p>
    <w:p w14:paraId="4E36A7B7" w14:textId="77777777" w:rsidR="0018343F" w:rsidRPr="00AC274B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AC274B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AC274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AC274B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AC274B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21CCF55F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18343F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18343F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18343F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vector</w:t>
      </w:r>
      <w:r w:rsidRPr="0018343F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4EEDF87B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1A625EA7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18343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lastRenderedPageBreak/>
        <w:t>int</w:t>
      </w:r>
      <w:r w:rsidRPr="0018343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8343F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18343F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</w:p>
    <w:p w14:paraId="4AD5E996" w14:textId="77777777" w:rsidR="0018343F" w:rsidRPr="00EE7106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0B6EECD2" w14:textId="7C8DC4DC" w:rsidR="0018343F" w:rsidRPr="00AC274B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8"/>
          <w:szCs w:val="28"/>
          <w:lang w:eastAsia="ru-RU"/>
        </w:rPr>
        <w:t>В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ектор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из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10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элементов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типа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int</w:t>
      </w:r>
    </w:p>
    <w:p w14:paraId="397FF926" w14:textId="77777777" w:rsidR="0018343F" w:rsidRPr="00AC274B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AC27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8343F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AC274B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18343F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vector</w:t>
      </w:r>
      <w:r w:rsidRPr="00AC274B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18343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AC274B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  <w:r w:rsidRPr="00AC27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v</w:t>
      </w:r>
      <w:r w:rsidRPr="00AC27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1</w:t>
      </w:r>
      <w:r w:rsidRPr="00AC274B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AC274B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0</w:t>
      </w:r>
      <w:r w:rsidRPr="00AC274B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AC274B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7D85FDDE" w14:textId="77777777" w:rsidR="0018343F" w:rsidRPr="00AC274B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18693067" w14:textId="0507DD5B" w:rsidR="0018343F" w:rsidRPr="00AC274B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AC27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8"/>
          <w:szCs w:val="28"/>
          <w:lang w:eastAsia="ru-RU"/>
        </w:rPr>
        <w:t>В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ектор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из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элементов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типа</w:t>
      </w:r>
      <w:r w:rsidRPr="00AC274B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float</w:t>
      </w:r>
    </w:p>
    <w:p w14:paraId="1672918C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AC274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 неопределенным размером</w:t>
      </w:r>
    </w:p>
    <w:p w14:paraId="44466F31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8343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8343F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18343F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vector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18343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float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  <w:r w:rsidRPr="0018343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v2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5D2481A4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5C8E5E6C" w14:textId="03BBA544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8343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</w:t>
      </w:r>
      <w:r>
        <w:rPr>
          <w:rFonts w:ascii="Tahoma" w:eastAsia="Times New Roman" w:hAnsi="Tahoma" w:cs="Tahoma"/>
          <w:color w:val="696969"/>
          <w:sz w:val="28"/>
          <w:szCs w:val="28"/>
          <w:lang w:eastAsia="ru-RU"/>
        </w:rPr>
        <w:t>В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ектор, состоящий из 10 элементов типа int</w:t>
      </w:r>
    </w:p>
    <w:p w14:paraId="5CC93A03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8343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8343F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По умолчанию все элементы заполняются нулями</w:t>
      </w:r>
    </w:p>
    <w:p w14:paraId="2EC36AB2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18343F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18343F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18343F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vector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18343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18343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3</w:t>
      </w:r>
      <w:r w:rsidRPr="0018343F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18343F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</w:t>
      </w:r>
      <w:r w:rsidRPr="0018343F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18343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8343F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18343F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19E0EDD5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6510BC93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18343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18343F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18343F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8343F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18343F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E1F3615" w14:textId="77777777" w:rsidR="0018343F" w:rsidRPr="0018343F" w:rsidRDefault="0018343F" w:rsidP="0018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8343F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019C7422" w14:textId="6A1FE51C" w:rsidR="007B47C0" w:rsidRPr="00376CEB" w:rsidRDefault="007B47C0">
      <w:pPr>
        <w:rPr>
          <w:sz w:val="28"/>
          <w:szCs w:val="28"/>
        </w:rPr>
      </w:pPr>
    </w:p>
    <w:p w14:paraId="64A55C2E" w14:textId="023319D1" w:rsidR="007B47C0" w:rsidRPr="00376CEB" w:rsidRDefault="00846823" w:rsidP="002B3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дим вектор, в котором будет содержаться </w:t>
      </w:r>
      <w:r w:rsidRPr="00060A50">
        <w:rPr>
          <w:b/>
          <w:bCs/>
          <w:sz w:val="28"/>
          <w:szCs w:val="28"/>
        </w:rPr>
        <w:t>произвольное количество</w:t>
      </w:r>
      <w:r>
        <w:rPr>
          <w:sz w:val="28"/>
          <w:szCs w:val="28"/>
        </w:rPr>
        <w:t xml:space="preserve"> фамилий студентов:</w:t>
      </w:r>
    </w:p>
    <w:p w14:paraId="6DAACDA8" w14:textId="52E94EA4" w:rsidR="00231B53" w:rsidRPr="0018343F" w:rsidRDefault="00231B53" w:rsidP="0023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18343F">
        <w:rPr>
          <w:rFonts w:asciiTheme="majorHAnsi" w:hAnsiTheme="majorHAnsi" w:cstheme="majorHAnsi"/>
          <w:sz w:val="20"/>
          <w:szCs w:val="20"/>
        </w:rPr>
        <w:t xml:space="preserve"> 5.1.</w:t>
      </w:r>
      <w:r>
        <w:rPr>
          <w:rFonts w:asciiTheme="majorHAnsi" w:hAnsiTheme="majorHAnsi" w:cstheme="majorHAnsi"/>
          <w:sz w:val="20"/>
          <w:szCs w:val="20"/>
        </w:rPr>
        <w:t>6</w:t>
      </w:r>
      <w:r w:rsidRPr="0018343F">
        <w:rPr>
          <w:rFonts w:asciiTheme="majorHAnsi" w:hAnsiTheme="majorHAnsi" w:cstheme="majorHAnsi"/>
          <w:sz w:val="20"/>
          <w:szCs w:val="20"/>
        </w:rPr>
        <w:t xml:space="preserve"> – </w:t>
      </w:r>
      <w:r w:rsidR="000C0CB5">
        <w:rPr>
          <w:rFonts w:asciiTheme="majorHAnsi" w:hAnsiTheme="majorHAnsi" w:cstheme="majorHAnsi"/>
          <w:sz w:val="20"/>
          <w:szCs w:val="20"/>
        </w:rPr>
        <w:t>Управление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0C0CB5">
        <w:rPr>
          <w:rFonts w:asciiTheme="majorHAnsi" w:hAnsiTheme="majorHAnsi" w:cstheme="majorHAnsi"/>
          <w:sz w:val="20"/>
          <w:szCs w:val="20"/>
        </w:rPr>
        <w:t xml:space="preserve">элементами </w:t>
      </w:r>
      <w:r>
        <w:rPr>
          <w:rFonts w:asciiTheme="majorHAnsi" w:hAnsiTheme="majorHAnsi" w:cstheme="majorHAnsi"/>
          <w:sz w:val="20"/>
          <w:szCs w:val="20"/>
        </w:rPr>
        <w:t>вектора</w:t>
      </w:r>
    </w:p>
    <w:p w14:paraId="5AD02B52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4A43"/>
          <w:sz w:val="28"/>
          <w:szCs w:val="28"/>
          <w:lang w:eastAsia="ru-RU"/>
        </w:rPr>
        <w:t xml:space="preserve">#include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lt;</w:t>
      </w:r>
      <w:r w:rsidRPr="000C078C">
        <w:rPr>
          <w:rFonts w:ascii="Consolas" w:eastAsia="Times New Roman" w:hAnsi="Consolas" w:cs="Courier New"/>
          <w:color w:val="40015A"/>
          <w:sz w:val="28"/>
          <w:szCs w:val="28"/>
          <w:lang w:eastAsia="ru-RU"/>
        </w:rPr>
        <w:t>iostream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&gt;</w:t>
      </w:r>
    </w:p>
    <w:p w14:paraId="7F1ADF06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0C078C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vector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44EADB25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0C078C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string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00E5FEED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12716D78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</w:p>
    <w:p w14:paraId="24813DE2" w14:textId="77777777" w:rsidR="000C078C" w:rsidRPr="00AC274B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AC274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0D2FC94E" w14:textId="77777777" w:rsidR="000C078C" w:rsidRPr="00EE7106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AC274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Поддержка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кириллицы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консоли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 </w:t>
      </w:r>
      <w:r w:rsidRPr="00723EAC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Windows</w:t>
      </w:r>
    </w:p>
    <w:p w14:paraId="7D4A6806" w14:textId="77777777" w:rsidR="000C078C" w:rsidRPr="00EE7106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723EA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etlocale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723EA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LC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_</w:t>
      </w:r>
      <w:r w:rsidRPr="00723EA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LL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E7106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"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2A859698" w14:textId="77777777" w:rsidR="000C078C" w:rsidRPr="00EE7106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61EF105F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оздание вектора из строк</w:t>
      </w:r>
    </w:p>
    <w:p w14:paraId="2B53ED78" w14:textId="77777777" w:rsidR="000C078C" w:rsidRPr="00EE7106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vector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tring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tudents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DC9F015" w14:textId="77777777" w:rsidR="000C078C" w:rsidRPr="00EE7106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570C2726" w14:textId="668D673D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</w:t>
      </w:r>
      <w:r w:rsidR="004C5163">
        <w:rPr>
          <w:rFonts w:ascii="Tahoma" w:eastAsia="Times New Roman" w:hAnsi="Tahoma" w:cs="Tahoma"/>
          <w:color w:val="696969"/>
          <w:sz w:val="28"/>
          <w:szCs w:val="28"/>
          <w:lang w:eastAsia="ru-RU"/>
        </w:rPr>
        <w:t>Б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уфер для ввода фамилии студента</w:t>
      </w:r>
    </w:p>
    <w:p w14:paraId="0846CEA0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string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buffer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"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1F71803B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6051226F" w14:textId="152E989D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="004C5163">
        <w:rPr>
          <w:rFonts w:ascii="Tahoma" w:eastAsia="Times New Roman" w:hAnsi="Tahoma" w:cs="Tahoma"/>
          <w:color w:val="0000E6"/>
          <w:sz w:val="28"/>
          <w:szCs w:val="28"/>
          <w:lang w:eastAsia="ru-RU"/>
        </w:rPr>
        <w:t>В</w:t>
      </w:r>
      <w:r w:rsidRPr="000C078C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 xml:space="preserve">водите фамилии студентов.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</w:p>
    <w:p w14:paraId="23A2F5B6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    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0C078C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По окончание ввода введите пустую строку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endl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3DB9047C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7DEDD9D1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do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28CA1FC9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getline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in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uffer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D323B68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f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buffer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.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size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)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g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</w:p>
    <w:p w14:paraId="3B1DF95F" w14:textId="58FACA9F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  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</w:t>
      </w:r>
      <w:r w:rsidR="00F13336">
        <w:rPr>
          <w:rFonts w:ascii="Tahoma" w:eastAsia="Times New Roman" w:hAnsi="Tahoma" w:cs="Tahoma"/>
          <w:color w:val="696969"/>
          <w:sz w:val="28"/>
          <w:szCs w:val="28"/>
          <w:lang w:eastAsia="ru-RU"/>
        </w:rPr>
        <w:t>Д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обавление элемента в конец вектора</w:t>
      </w:r>
    </w:p>
    <w:p w14:paraId="07F47D45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   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tudents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push_back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uffer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97665AE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5E27A517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while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buffer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!=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"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1F55E3D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2D2D1FCE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3729ECEA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охраняем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количество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элементов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вектора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</w:p>
    <w:p w14:paraId="5E72A6FF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ector_size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udents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ize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F7D643E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</w:p>
    <w:p w14:paraId="387B9609" w14:textId="3661B959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 xml:space="preserve">// </w:t>
      </w:r>
      <w:r w:rsidR="006D1F40">
        <w:rPr>
          <w:rFonts w:ascii="Tahoma" w:eastAsia="Times New Roman" w:hAnsi="Tahoma" w:cs="Tahoma"/>
          <w:color w:val="696969"/>
          <w:sz w:val="28"/>
          <w:szCs w:val="28"/>
          <w:lang w:eastAsia="ru-RU"/>
        </w:rPr>
        <w:t>В</w:t>
      </w:r>
      <w:r w:rsidRPr="000C078C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ывод заполненного вектора на экран</w:t>
      </w:r>
    </w:p>
    <w:p w14:paraId="7837A651" w14:textId="77777777" w:rsidR="000C078C" w:rsidRPr="00EE7106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0C078C">
        <w:rPr>
          <w:rFonts w:ascii="Tahoma" w:eastAsia="Times New Roman" w:hAnsi="Tahoma" w:cs="Tahoma"/>
          <w:color w:val="0000E6"/>
          <w:sz w:val="28"/>
          <w:szCs w:val="28"/>
          <w:lang w:eastAsia="ru-RU"/>
        </w:rPr>
        <w:t>�</w:t>
      </w:r>
      <w:r w:rsidRPr="000C078C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'аш вектор.</w:t>
      </w:r>
      <w:r w:rsidRPr="000C078C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E7106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09F46378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EE710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for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ector_size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+)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7F98B7C0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students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[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i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]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0C078C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0C078C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0CE33B1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21A1D95B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</w:p>
    <w:p w14:paraId="591C398B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</w:t>
      </w:r>
      <w:r w:rsidRPr="000C078C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return</w:t>
      </w:r>
      <w:r w:rsidRPr="000C078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0C078C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0</w:t>
      </w: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2AD88042" w14:textId="77777777" w:rsidR="000C078C" w:rsidRPr="000C078C" w:rsidRDefault="000C078C" w:rsidP="000C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0C078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lastRenderedPageBreak/>
        <w:t>}</w:t>
      </w:r>
    </w:p>
    <w:p w14:paraId="21FD89F6" w14:textId="16A26249" w:rsidR="007B47C0" w:rsidRPr="00376CEB" w:rsidRDefault="007B47C0">
      <w:pPr>
        <w:rPr>
          <w:sz w:val="28"/>
          <w:szCs w:val="28"/>
        </w:rPr>
      </w:pPr>
    </w:p>
    <w:p w14:paraId="49CA6AE6" w14:textId="77777777" w:rsidR="00022C72" w:rsidRDefault="003467B0" w:rsidP="00161C3A">
      <w:pPr>
        <w:pStyle w:val="af4"/>
        <w:jc w:val="both"/>
        <w:rPr>
          <w:rFonts w:asciiTheme="majorHAnsi" w:hAnsiTheme="majorHAnsi" w:cstheme="majorHAnsi"/>
          <w:sz w:val="28"/>
          <w:szCs w:val="28"/>
        </w:rPr>
      </w:pPr>
      <w:r>
        <w:tab/>
      </w:r>
      <w:r w:rsidRPr="00D05323">
        <w:rPr>
          <w:rFonts w:asciiTheme="majorHAnsi" w:hAnsiTheme="majorHAnsi" w:cstheme="majorHAnsi"/>
          <w:sz w:val="28"/>
          <w:szCs w:val="28"/>
        </w:rPr>
        <w:t xml:space="preserve">Для добавления </w:t>
      </w:r>
      <w:r w:rsidRPr="00161C3A">
        <w:rPr>
          <w:rFonts w:asciiTheme="majorHAnsi" w:hAnsiTheme="majorHAnsi" w:cstheme="majorHAnsi"/>
          <w:b/>
          <w:bCs/>
          <w:sz w:val="28"/>
          <w:szCs w:val="28"/>
        </w:rPr>
        <w:t>нового элемента</w:t>
      </w:r>
      <w:r w:rsidRPr="00D05323">
        <w:rPr>
          <w:rFonts w:asciiTheme="majorHAnsi" w:hAnsiTheme="majorHAnsi" w:cstheme="majorHAnsi"/>
          <w:sz w:val="28"/>
          <w:szCs w:val="28"/>
        </w:rPr>
        <w:t xml:space="preserve"> в конец вектора используется метод </w:t>
      </w:r>
      <w:r w:rsidRPr="003344EB">
        <w:rPr>
          <w:rStyle w:val="HTML1"/>
          <w:rFonts w:ascii="Consolas" w:hAnsi="Consolas" w:cstheme="majorHAnsi"/>
          <w:sz w:val="28"/>
          <w:szCs w:val="28"/>
        </w:rPr>
        <w:t>push_back()</w:t>
      </w:r>
      <w:r w:rsidRPr="003344EB">
        <w:rPr>
          <w:rFonts w:ascii="Consolas" w:hAnsi="Consolas" w:cstheme="majorHAnsi"/>
          <w:sz w:val="28"/>
          <w:szCs w:val="28"/>
        </w:rPr>
        <w:t>.</w:t>
      </w:r>
      <w:r w:rsidRPr="00D05323">
        <w:rPr>
          <w:rFonts w:asciiTheme="majorHAnsi" w:hAnsiTheme="majorHAnsi" w:cstheme="majorHAnsi"/>
          <w:sz w:val="28"/>
          <w:szCs w:val="28"/>
        </w:rPr>
        <w:t xml:space="preserve"> Количество элементов определяется методом </w:t>
      </w:r>
      <w:r w:rsidRPr="003344EB">
        <w:rPr>
          <w:rStyle w:val="HTML1"/>
          <w:rFonts w:ascii="Consolas" w:hAnsi="Consolas" w:cstheme="majorHAnsi"/>
          <w:sz w:val="28"/>
          <w:szCs w:val="28"/>
        </w:rPr>
        <w:t>size()</w:t>
      </w:r>
      <w:r w:rsidRPr="003344EB">
        <w:rPr>
          <w:rFonts w:ascii="Consolas" w:hAnsi="Consolas" w:cstheme="majorHAnsi"/>
          <w:sz w:val="28"/>
          <w:szCs w:val="28"/>
        </w:rPr>
        <w:t>.</w:t>
      </w:r>
      <w:r w:rsidRPr="00D05323">
        <w:rPr>
          <w:rFonts w:asciiTheme="majorHAnsi" w:hAnsiTheme="majorHAnsi" w:cstheme="majorHAnsi"/>
          <w:sz w:val="28"/>
          <w:szCs w:val="28"/>
        </w:rPr>
        <w:t xml:space="preserve"> Для доступа к элементам вектора можно использовать квадратные скобки </w:t>
      </w:r>
      <w:r w:rsidRPr="00D05323">
        <w:rPr>
          <w:rStyle w:val="HTML1"/>
          <w:rFonts w:asciiTheme="majorHAnsi" w:hAnsiTheme="majorHAnsi" w:cstheme="majorHAnsi"/>
          <w:sz w:val="28"/>
          <w:szCs w:val="28"/>
        </w:rPr>
        <w:t>[]</w:t>
      </w:r>
      <w:r w:rsidRPr="00D05323">
        <w:rPr>
          <w:rFonts w:asciiTheme="majorHAnsi" w:hAnsiTheme="majorHAnsi" w:cstheme="majorHAnsi"/>
          <w:sz w:val="28"/>
          <w:szCs w:val="28"/>
        </w:rPr>
        <w:t xml:space="preserve">, также, как и для </w:t>
      </w:r>
      <w:r w:rsidR="002752A1" w:rsidRPr="00D05323">
        <w:rPr>
          <w:rFonts w:asciiTheme="majorHAnsi" w:hAnsiTheme="majorHAnsi" w:cstheme="majorHAnsi"/>
          <w:sz w:val="28"/>
          <w:szCs w:val="28"/>
        </w:rPr>
        <w:t>обычных массивов.</w:t>
      </w:r>
    </w:p>
    <w:p w14:paraId="758A0999" w14:textId="618EC3C9" w:rsidR="00022C72" w:rsidRDefault="003467B0" w:rsidP="00161C3A">
      <w:pPr>
        <w:pStyle w:val="af4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3344EB">
        <w:rPr>
          <w:rStyle w:val="HTML1"/>
          <w:rFonts w:ascii="Consolas" w:hAnsi="Consolas" w:cstheme="majorHAnsi"/>
          <w:sz w:val="28"/>
          <w:szCs w:val="28"/>
        </w:rPr>
        <w:t>pop_back()</w:t>
      </w:r>
      <w:r w:rsidRPr="00D05323">
        <w:rPr>
          <w:rFonts w:asciiTheme="majorHAnsi" w:hAnsiTheme="majorHAnsi" w:cstheme="majorHAnsi"/>
          <w:sz w:val="28"/>
          <w:szCs w:val="28"/>
        </w:rPr>
        <w:t xml:space="preserve"> — удалить последний элемент</w:t>
      </w:r>
      <w:r w:rsidR="00022C72" w:rsidRPr="00022C72">
        <w:rPr>
          <w:rFonts w:asciiTheme="majorHAnsi" w:hAnsiTheme="majorHAnsi" w:cstheme="majorHAnsi"/>
          <w:sz w:val="28"/>
          <w:szCs w:val="28"/>
        </w:rPr>
        <w:t>;</w:t>
      </w:r>
    </w:p>
    <w:p w14:paraId="2274452E" w14:textId="5834AABF" w:rsidR="00022C72" w:rsidRDefault="00022C72" w:rsidP="00161C3A">
      <w:pPr>
        <w:pStyle w:val="af4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3344EB">
        <w:rPr>
          <w:rFonts w:ascii="Consolas" w:hAnsi="Consolas" w:cstheme="majorHAnsi"/>
          <w:sz w:val="28"/>
          <w:szCs w:val="28"/>
          <w:lang w:val="en-US"/>
        </w:rPr>
        <w:t>c</w:t>
      </w:r>
      <w:r w:rsidR="003467B0" w:rsidRPr="003344EB">
        <w:rPr>
          <w:rStyle w:val="HTML1"/>
          <w:rFonts w:ascii="Consolas" w:eastAsiaTheme="minorHAnsi" w:hAnsi="Consolas" w:cstheme="majorHAnsi"/>
          <w:sz w:val="28"/>
          <w:szCs w:val="28"/>
        </w:rPr>
        <w:t>lear()</w:t>
      </w:r>
      <w:r w:rsidR="003467B0" w:rsidRPr="00022C72">
        <w:rPr>
          <w:rFonts w:asciiTheme="majorHAnsi" w:hAnsiTheme="majorHAnsi" w:cstheme="majorHAnsi"/>
          <w:sz w:val="28"/>
          <w:szCs w:val="28"/>
        </w:rPr>
        <w:t xml:space="preserve"> — удалить все элементы вектора</w:t>
      </w:r>
      <w:r w:rsidRPr="00022C72">
        <w:rPr>
          <w:rFonts w:asciiTheme="majorHAnsi" w:hAnsiTheme="majorHAnsi" w:cstheme="majorHAnsi"/>
          <w:sz w:val="28"/>
          <w:szCs w:val="28"/>
        </w:rPr>
        <w:t>;</w:t>
      </w:r>
    </w:p>
    <w:p w14:paraId="697E2F69" w14:textId="3CF9DA33" w:rsidR="003467B0" w:rsidRPr="00022C72" w:rsidRDefault="003467B0" w:rsidP="00161C3A">
      <w:pPr>
        <w:pStyle w:val="af4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3344EB">
        <w:rPr>
          <w:rStyle w:val="HTML1"/>
          <w:rFonts w:ascii="Consolas" w:eastAsiaTheme="minorHAnsi" w:hAnsi="Consolas" w:cstheme="majorHAnsi"/>
          <w:sz w:val="28"/>
          <w:szCs w:val="28"/>
        </w:rPr>
        <w:t>empty()</w:t>
      </w:r>
      <w:r w:rsidRPr="00022C72">
        <w:rPr>
          <w:rFonts w:asciiTheme="majorHAnsi" w:hAnsiTheme="majorHAnsi" w:cstheme="majorHAnsi"/>
          <w:sz w:val="28"/>
          <w:szCs w:val="28"/>
        </w:rPr>
        <w:t xml:space="preserve"> — проверить вектор на пустоту</w:t>
      </w:r>
      <w:r w:rsidR="00022C72" w:rsidRPr="00022C72">
        <w:rPr>
          <w:rFonts w:asciiTheme="majorHAnsi" w:hAnsiTheme="majorHAnsi" w:cstheme="majorHAnsi"/>
          <w:sz w:val="28"/>
          <w:szCs w:val="28"/>
        </w:rPr>
        <w:t>;</w:t>
      </w:r>
    </w:p>
    <w:p w14:paraId="33226E14" w14:textId="4AE5B5B4" w:rsidR="007B47C0" w:rsidRPr="00376CEB" w:rsidRDefault="008329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DAA8E" w14:textId="52257628" w:rsidR="007B47C0" w:rsidRPr="00BF6DA0" w:rsidRDefault="00C32CE6" w:rsidP="00BF6DA0">
      <w:pPr>
        <w:jc w:val="center"/>
        <w:rPr>
          <w:b/>
          <w:bCs/>
          <w:sz w:val="28"/>
          <w:szCs w:val="28"/>
        </w:rPr>
      </w:pPr>
      <w:r w:rsidRPr="00646265">
        <w:rPr>
          <w:b/>
          <w:bCs/>
          <w:sz w:val="28"/>
          <w:szCs w:val="28"/>
        </w:rPr>
        <w:lastRenderedPageBreak/>
        <w:t xml:space="preserve">5.1.3 </w:t>
      </w:r>
      <w:r w:rsidR="0023751B" w:rsidRPr="00646265">
        <w:rPr>
          <w:b/>
          <w:bCs/>
          <w:sz w:val="28"/>
          <w:szCs w:val="28"/>
        </w:rPr>
        <w:t>–</w:t>
      </w:r>
      <w:r w:rsidRPr="00646265">
        <w:rPr>
          <w:b/>
          <w:bCs/>
          <w:sz w:val="28"/>
          <w:szCs w:val="28"/>
        </w:rPr>
        <w:t xml:space="preserve"> </w:t>
      </w:r>
      <w:r w:rsidR="0023751B" w:rsidRPr="00BF6DA0">
        <w:rPr>
          <w:b/>
          <w:bCs/>
          <w:sz w:val="28"/>
          <w:szCs w:val="28"/>
        </w:rPr>
        <w:t>Двусвязный с</w:t>
      </w:r>
      <w:r w:rsidRPr="00BF6DA0">
        <w:rPr>
          <w:b/>
          <w:bCs/>
          <w:sz w:val="28"/>
          <w:szCs w:val="28"/>
        </w:rPr>
        <w:t>писок</w:t>
      </w:r>
    </w:p>
    <w:p w14:paraId="1A15DA56" w14:textId="58B89280" w:rsidR="007B47C0" w:rsidRPr="00092A31" w:rsidRDefault="00646265" w:rsidP="00092A31">
      <w:pPr>
        <w:jc w:val="both"/>
        <w:rPr>
          <w:sz w:val="28"/>
          <w:szCs w:val="28"/>
        </w:rPr>
      </w:pPr>
      <w:r>
        <w:tab/>
      </w:r>
      <w:r w:rsidRPr="00C96328">
        <w:rPr>
          <w:b/>
          <w:bCs/>
          <w:sz w:val="28"/>
          <w:szCs w:val="28"/>
        </w:rPr>
        <w:t>Контейнер</w:t>
      </w:r>
      <w:r w:rsidRPr="00D4401A">
        <w:rPr>
          <w:sz w:val="28"/>
          <w:szCs w:val="28"/>
        </w:rPr>
        <w:t xml:space="preserve"> </w:t>
      </w:r>
      <w:r w:rsidRPr="00C96328">
        <w:rPr>
          <w:rStyle w:val="b"/>
          <w:rFonts w:ascii="Consolas" w:hAnsi="Consolas"/>
          <w:b/>
          <w:bCs/>
          <w:sz w:val="28"/>
          <w:szCs w:val="28"/>
        </w:rPr>
        <w:t>list</w:t>
      </w:r>
      <w:r w:rsidRPr="00D4401A">
        <w:rPr>
          <w:rFonts w:ascii="Consolas" w:hAnsi="Consolas"/>
          <w:sz w:val="28"/>
          <w:szCs w:val="28"/>
        </w:rPr>
        <w:t xml:space="preserve"> </w:t>
      </w:r>
      <w:r w:rsidRPr="00D4401A">
        <w:rPr>
          <w:sz w:val="28"/>
          <w:szCs w:val="28"/>
        </w:rPr>
        <w:t xml:space="preserve">представляет двухсвязный список. Для его использования необходимо подключить заголовочный файл </w:t>
      </w:r>
      <w:r w:rsidRPr="00D4401A">
        <w:rPr>
          <w:rStyle w:val="b"/>
          <w:rFonts w:ascii="Consolas" w:hAnsi="Consolas"/>
          <w:sz w:val="28"/>
          <w:szCs w:val="28"/>
        </w:rPr>
        <w:t>list</w:t>
      </w:r>
      <w:r w:rsidRPr="00D4401A">
        <w:rPr>
          <w:sz w:val="28"/>
          <w:szCs w:val="28"/>
        </w:rPr>
        <w:t>.</w:t>
      </w:r>
      <w:r w:rsidR="00092A31" w:rsidRPr="00092A31">
        <w:rPr>
          <w:sz w:val="28"/>
          <w:szCs w:val="28"/>
        </w:rPr>
        <w:t xml:space="preserve"> </w:t>
      </w:r>
      <w:r w:rsidR="00092A31">
        <w:rPr>
          <w:sz w:val="28"/>
          <w:szCs w:val="28"/>
        </w:rPr>
        <w:t>Создание списка:</w:t>
      </w:r>
    </w:p>
    <w:p w14:paraId="314636C6" w14:textId="282328C0" w:rsidR="00F551A9" w:rsidRPr="0018343F" w:rsidRDefault="00F551A9" w:rsidP="00F55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18343F">
        <w:rPr>
          <w:rFonts w:asciiTheme="majorHAnsi" w:hAnsiTheme="majorHAnsi" w:cstheme="majorHAnsi"/>
          <w:sz w:val="20"/>
          <w:szCs w:val="20"/>
        </w:rPr>
        <w:t xml:space="preserve"> 5.1.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18343F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 xml:space="preserve">Создание </w:t>
      </w:r>
      <w:r w:rsidR="00983821">
        <w:rPr>
          <w:rFonts w:asciiTheme="majorHAnsi" w:hAnsiTheme="majorHAnsi" w:cstheme="majorHAnsi"/>
          <w:sz w:val="20"/>
          <w:szCs w:val="20"/>
        </w:rPr>
        <w:t>списка</w:t>
      </w:r>
    </w:p>
    <w:p w14:paraId="3B605A56" w14:textId="77777777" w:rsidR="007F5CC7" w:rsidRPr="00EE7106" w:rsidRDefault="007F5CC7" w:rsidP="007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1900D3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1900D3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list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1900D3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list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1</w:t>
      </w:r>
      <w:r w:rsidRPr="00EE7106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EE7106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     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пустой</w:t>
      </w:r>
      <w:r w:rsidRPr="00EE7106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писок</w:t>
      </w:r>
    </w:p>
    <w:p w14:paraId="7A7662CA" w14:textId="77777777" w:rsidR="007F5CC7" w:rsidRPr="007F5CC7" w:rsidRDefault="007F5CC7" w:rsidP="007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7F5CC7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7F5CC7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lis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7F5CC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list2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5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писок list2 состоит из 5 чисел, каждый элемент имеет значение по умолчанию</w:t>
      </w:r>
    </w:p>
    <w:p w14:paraId="2AB8DF83" w14:textId="77777777" w:rsidR="007F5CC7" w:rsidRPr="007F5CC7" w:rsidRDefault="007F5CC7" w:rsidP="007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7F5CC7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7F5CC7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lis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7F5CC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list3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(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5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2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       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писок list3 состоит из 5 чисел, каждое число равно 2</w:t>
      </w:r>
    </w:p>
    <w:p w14:paraId="11636F72" w14:textId="77777777" w:rsidR="007F5CC7" w:rsidRPr="007F5CC7" w:rsidRDefault="007F5CC7" w:rsidP="007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7F5CC7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7F5CC7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lis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7F5CC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list4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2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4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5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 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писок list4 состоит из чисел 1, 2, 4, 5</w:t>
      </w:r>
    </w:p>
    <w:p w14:paraId="2EB72D80" w14:textId="77777777" w:rsidR="007F5CC7" w:rsidRPr="007F5CC7" w:rsidRDefault="007F5CC7" w:rsidP="007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7F5CC7">
        <w:rPr>
          <w:rFonts w:ascii="Consolas" w:eastAsia="Times New Roman" w:hAnsi="Consolas" w:cs="Courier New"/>
          <w:color w:val="666616"/>
          <w:sz w:val="28"/>
          <w:szCs w:val="28"/>
          <w:lang w:eastAsia="ru-RU"/>
        </w:rPr>
        <w:t>std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::</w:t>
      </w:r>
      <w:r w:rsidRPr="007F5CC7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lis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7F5CC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eastAsia="ru-RU"/>
        </w:rPr>
        <w:t>in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list5 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=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{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1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2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3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008C00"/>
          <w:sz w:val="28"/>
          <w:szCs w:val="28"/>
          <w:lang w:eastAsia="ru-RU"/>
        </w:rPr>
        <w:t>5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// список list5 состоит из чисел 1, 2, 4, 5</w:t>
      </w:r>
    </w:p>
    <w:p w14:paraId="44594D1C" w14:textId="77777777" w:rsidR="007F5CC7" w:rsidRPr="007F5CC7" w:rsidRDefault="007F5CC7" w:rsidP="007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F5CC7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7F5CC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lis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7F5CC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list6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list4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 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писок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list6 -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копия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писка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list4</w:t>
      </w:r>
    </w:p>
    <w:p w14:paraId="30EFFB32" w14:textId="77777777" w:rsidR="007F5CC7" w:rsidRPr="007F5CC7" w:rsidRDefault="007F5CC7" w:rsidP="007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7F5CC7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7F5CC7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lis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7F5CC7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list7 </w:t>
      </w:r>
      <w:r w:rsidRPr="007F5CC7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list4</w:t>
      </w:r>
      <w:r w:rsidRPr="007F5CC7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7F5CC7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писок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list7 -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копия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списка</w:t>
      </w:r>
      <w:r w:rsidRPr="007F5CC7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list4</w:t>
      </w:r>
    </w:p>
    <w:p w14:paraId="0489D8BC" w14:textId="374C469D" w:rsidR="007B47C0" w:rsidRPr="007F5CC7" w:rsidRDefault="007B47C0">
      <w:pPr>
        <w:rPr>
          <w:sz w:val="28"/>
          <w:szCs w:val="28"/>
          <w:lang w:val="en-US"/>
        </w:rPr>
      </w:pPr>
    </w:p>
    <w:p w14:paraId="043DD639" w14:textId="534FEC5F" w:rsidR="007B47C0" w:rsidRPr="007F5CC7" w:rsidRDefault="007B47C0">
      <w:pPr>
        <w:rPr>
          <w:sz w:val="28"/>
          <w:szCs w:val="28"/>
          <w:lang w:val="en-US"/>
        </w:rPr>
      </w:pPr>
    </w:p>
    <w:p w14:paraId="3C2BE409" w14:textId="5D0427F1" w:rsidR="007B47C0" w:rsidRPr="000B2EA5" w:rsidRDefault="00CA2906" w:rsidP="000B2EA5">
      <w:pPr>
        <w:jc w:val="center"/>
        <w:rPr>
          <w:b/>
          <w:bCs/>
          <w:sz w:val="28"/>
          <w:szCs w:val="28"/>
        </w:rPr>
      </w:pPr>
      <w:r w:rsidRPr="000B2EA5">
        <w:rPr>
          <w:b/>
          <w:bCs/>
          <w:sz w:val="28"/>
          <w:szCs w:val="28"/>
        </w:rPr>
        <w:t xml:space="preserve">5.2. </w:t>
      </w:r>
      <w:r w:rsidR="00BF3317" w:rsidRPr="000B2EA5">
        <w:rPr>
          <w:b/>
          <w:bCs/>
          <w:sz w:val="28"/>
          <w:szCs w:val="28"/>
        </w:rPr>
        <w:t>Ассоциативные контейнеры</w:t>
      </w:r>
    </w:p>
    <w:p w14:paraId="4A98C5BC" w14:textId="1B373053" w:rsidR="007B47C0" w:rsidRPr="00763B78" w:rsidRDefault="00763B78" w:rsidP="006503E6">
      <w:pPr>
        <w:jc w:val="both"/>
        <w:rPr>
          <w:sz w:val="28"/>
          <w:szCs w:val="28"/>
        </w:rPr>
      </w:pPr>
      <w:r w:rsidRPr="00723EAC">
        <w:rPr>
          <w:sz w:val="28"/>
          <w:szCs w:val="28"/>
        </w:rPr>
        <w:tab/>
      </w:r>
      <w:r w:rsidRPr="0037306F">
        <w:rPr>
          <w:b/>
          <w:bCs/>
          <w:sz w:val="28"/>
          <w:szCs w:val="28"/>
        </w:rPr>
        <w:t>Ассоциативные контейнеры</w:t>
      </w:r>
      <w:r>
        <w:rPr>
          <w:sz w:val="28"/>
          <w:szCs w:val="28"/>
        </w:rPr>
        <w:t xml:space="preserve"> обеспечивают очень быстрый поиск элементов. Последовательные </w:t>
      </w:r>
      <w:r w:rsidR="000D2DA0">
        <w:rPr>
          <w:sz w:val="28"/>
          <w:szCs w:val="28"/>
        </w:rPr>
        <w:t>контейнеры</w:t>
      </w:r>
      <w:r>
        <w:rPr>
          <w:sz w:val="28"/>
          <w:szCs w:val="28"/>
        </w:rPr>
        <w:t xml:space="preserve"> имеют некоторые </w:t>
      </w:r>
      <w:r w:rsidR="000D2DA0">
        <w:rPr>
          <w:sz w:val="28"/>
          <w:szCs w:val="28"/>
        </w:rPr>
        <w:t>ест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рядочение, которое позволяет </w:t>
      </w:r>
      <w:r w:rsidR="00BA7F96">
        <w:rPr>
          <w:sz w:val="28"/>
          <w:szCs w:val="28"/>
        </w:rPr>
        <w:t xml:space="preserve">выполнять итерации от начала контейнера до конца в точно указанном порядке. </w:t>
      </w:r>
    </w:p>
    <w:p w14:paraId="7954E2D9" w14:textId="7A278B59" w:rsidR="0095775E" w:rsidRPr="00723EAC" w:rsidRDefault="008A01B3" w:rsidP="007670B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B511B">
        <w:rPr>
          <w:rFonts w:ascii="Consolas" w:hAnsi="Consolas"/>
          <w:sz w:val="28"/>
          <w:szCs w:val="28"/>
          <w:lang w:val="en-US"/>
        </w:rPr>
        <w:t>std</w:t>
      </w:r>
      <w:r w:rsidRPr="008B511B">
        <w:rPr>
          <w:rFonts w:ascii="Consolas" w:hAnsi="Consolas"/>
          <w:sz w:val="28"/>
          <w:szCs w:val="28"/>
        </w:rPr>
        <w:t>::</w:t>
      </w:r>
      <w:r w:rsidRPr="008B511B">
        <w:rPr>
          <w:rFonts w:ascii="Consolas" w:hAnsi="Consolas"/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, является ассоциативный контейнером, который содержит отсортированные уникальные элементы, называемые ключами. </w:t>
      </w:r>
      <w:r w:rsidR="009D29BE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8A0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</w:t>
      </w:r>
      <w:r w:rsidR="009D29BE">
        <w:rPr>
          <w:sz w:val="28"/>
          <w:szCs w:val="28"/>
        </w:rPr>
        <w:t>отсортированные</w:t>
      </w:r>
      <w:r>
        <w:rPr>
          <w:sz w:val="28"/>
          <w:szCs w:val="28"/>
        </w:rPr>
        <w:t xml:space="preserve"> элементы, можно эффективно вставлять, удалять и искать элементы. Кроме того, </w:t>
      </w:r>
      <w:r>
        <w:rPr>
          <w:sz w:val="28"/>
          <w:szCs w:val="28"/>
          <w:lang w:val="en-US"/>
        </w:rPr>
        <w:t>set</w:t>
      </w:r>
      <w:r w:rsidRPr="008A01B3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 отсортированную итерацию по его элементам, и можно полностью контролировать, как ключи сортируются с использованием объектов строения.</w:t>
      </w:r>
      <w:r w:rsidR="00901BBA" w:rsidRPr="00901BBA">
        <w:rPr>
          <w:sz w:val="28"/>
          <w:szCs w:val="28"/>
        </w:rPr>
        <w:t xml:space="preserve"> </w:t>
      </w:r>
      <w:r w:rsidR="00901BBA" w:rsidRPr="00723EAC">
        <w:rPr>
          <w:sz w:val="28"/>
          <w:szCs w:val="28"/>
          <w:lang w:val="en-US"/>
        </w:rPr>
        <w:t>(</w:t>
      </w:r>
      <w:r w:rsidR="00901BBA">
        <w:rPr>
          <w:sz w:val="28"/>
          <w:szCs w:val="28"/>
        </w:rPr>
        <w:t>Листинг</w:t>
      </w:r>
      <w:r w:rsidR="00901BBA" w:rsidRPr="00723EAC">
        <w:rPr>
          <w:sz w:val="28"/>
          <w:szCs w:val="28"/>
          <w:lang w:val="en-US"/>
        </w:rPr>
        <w:t xml:space="preserve"> 5.2.1.1)</w:t>
      </w:r>
    </w:p>
    <w:p w14:paraId="3A9656C3" w14:textId="2CC17FF8" w:rsidR="00B234BB" w:rsidRPr="003B4864" w:rsidRDefault="00B234BB" w:rsidP="00B2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3B4864">
        <w:rPr>
          <w:rFonts w:asciiTheme="majorHAnsi" w:hAnsiTheme="majorHAnsi" w:cstheme="majorHAnsi"/>
          <w:sz w:val="20"/>
          <w:szCs w:val="20"/>
          <w:lang w:val="en-US"/>
        </w:rPr>
        <w:t xml:space="preserve"> 5.</w:t>
      </w:r>
      <w:r w:rsidR="00A12B92" w:rsidRPr="003B4864"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3B4864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A12B92" w:rsidRPr="003B4864">
        <w:rPr>
          <w:rFonts w:asciiTheme="majorHAnsi" w:hAnsiTheme="majorHAnsi" w:cstheme="majorHAnsi"/>
          <w:sz w:val="20"/>
          <w:szCs w:val="20"/>
          <w:lang w:val="en-US"/>
        </w:rPr>
        <w:t>1.1</w:t>
      </w:r>
      <w:r w:rsidRPr="003B4864">
        <w:rPr>
          <w:rFonts w:asciiTheme="majorHAnsi" w:hAnsiTheme="majorHAnsi" w:cstheme="majorHAnsi"/>
          <w:sz w:val="20"/>
          <w:szCs w:val="20"/>
          <w:lang w:val="en-US"/>
        </w:rPr>
        <w:t xml:space="preserve"> – </w:t>
      </w:r>
      <w:r w:rsidR="00FF7C6C">
        <w:rPr>
          <w:rFonts w:asciiTheme="majorHAnsi" w:hAnsiTheme="majorHAnsi" w:cstheme="majorHAnsi"/>
          <w:sz w:val="20"/>
          <w:szCs w:val="20"/>
        </w:rPr>
        <w:t>Множества</w:t>
      </w:r>
    </w:p>
    <w:p w14:paraId="043E0470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3B4864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iostream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5A3CEC57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3B4864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ctime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6E43B386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4A43"/>
          <w:sz w:val="28"/>
          <w:szCs w:val="28"/>
          <w:lang w:val="en-US" w:eastAsia="ru-RU"/>
        </w:rPr>
        <w:t xml:space="preserve">#include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lt;</w:t>
      </w:r>
      <w:r w:rsidRPr="003B4864">
        <w:rPr>
          <w:rFonts w:ascii="Consolas" w:eastAsia="Times New Roman" w:hAnsi="Consolas" w:cs="Courier New"/>
          <w:color w:val="40015A"/>
          <w:sz w:val="28"/>
          <w:szCs w:val="28"/>
          <w:lang w:val="en-US" w:eastAsia="ru-RU"/>
        </w:rPr>
        <w:t>set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&gt;</w:t>
      </w:r>
    </w:p>
    <w:p w14:paraId="364B076D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768C23A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sing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namespace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8F01EEA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EDEA396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400000"/>
          <w:sz w:val="28"/>
          <w:szCs w:val="28"/>
          <w:lang w:val="en-US" w:eastAsia="ru-RU"/>
        </w:rPr>
        <w:t>main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3E36B49E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etlocale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LC_ALL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Russian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3BBE671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rand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time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B4864">
        <w:rPr>
          <w:rFonts w:ascii="Consolas" w:eastAsia="Times New Roman" w:hAnsi="Consolas" w:cs="Courier New"/>
          <w:color w:val="7D0045"/>
          <w:sz w:val="28"/>
          <w:szCs w:val="28"/>
          <w:lang w:val="en-US" w:eastAsia="ru-RU"/>
        </w:rPr>
        <w:t>NULL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)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6A845D1B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2F4CFC3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multise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st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4D36ED1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2E4F0EE2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cou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 xml:space="preserve">Объявление случайных значений: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eastAsia="ru-RU"/>
        </w:rPr>
        <w:t>"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eastAsia="ru-RU"/>
        </w:rPr>
        <w:t>endl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29FACE77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lastRenderedPageBreak/>
        <w:t xml:space="preserve">    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for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+)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15CF8752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andom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rand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%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0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55871155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mst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insert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random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39B0BABA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)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random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BF84B09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0F636D77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746B35DC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multise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iterator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t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st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egin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FFE2BA3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</w:p>
    <w:p w14:paraId="64DCE9A6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Отсортированный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eastAsia="ru-RU"/>
        </w:rPr>
        <w:t>вариант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: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endl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09FC728E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for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t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!=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st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.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end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)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+,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t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+)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34C35E9E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cout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it 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&lt;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611B39B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</w:t>
      </w:r>
    </w:p>
    <w:p w14:paraId="302423D7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</w:p>
    <w:p w14:paraId="757FC379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color w:val="603000"/>
          <w:sz w:val="28"/>
          <w:szCs w:val="28"/>
          <w:lang w:val="en-US" w:eastAsia="ru-RU"/>
        </w:rPr>
        <w:t>system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0000E6"/>
          <w:sz w:val="28"/>
          <w:szCs w:val="28"/>
          <w:lang w:val="en-US" w:eastAsia="ru-RU"/>
        </w:rPr>
        <w:t>pause</w:t>
      </w:r>
      <w:r w:rsidRPr="003B4864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"</w:t>
      </w:r>
      <w:r w:rsidRPr="003B4864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417AE707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Pr="003B4864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return</w:t>
      </w:r>
      <w:r w:rsidRPr="003B4864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3B4864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3B4864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2FDCAF1" w14:textId="77777777" w:rsidR="003B4864" w:rsidRPr="003B4864" w:rsidRDefault="003B4864" w:rsidP="003B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3B4864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</w:t>
      </w:r>
    </w:p>
    <w:p w14:paraId="7EF63B91" w14:textId="3CAC83FF" w:rsidR="0048337E" w:rsidRPr="00723EAC" w:rsidRDefault="00F42298">
      <w:pPr>
        <w:rPr>
          <w:sz w:val="28"/>
          <w:szCs w:val="28"/>
        </w:rPr>
      </w:pPr>
      <w:r w:rsidRPr="00723EAC">
        <w:rPr>
          <w:sz w:val="28"/>
          <w:szCs w:val="28"/>
        </w:rPr>
        <w:br w:type="page"/>
      </w:r>
    </w:p>
    <w:p w14:paraId="4FD6E5EF" w14:textId="1AC407E7" w:rsidR="0048337E" w:rsidRPr="004E1091" w:rsidRDefault="0048337E" w:rsidP="004E1091">
      <w:pPr>
        <w:pBdr>
          <w:bottom w:val="single" w:sz="4" w:space="1" w:color="auto"/>
        </w:pBdr>
        <w:jc w:val="center"/>
        <w:rPr>
          <w:b/>
          <w:bCs/>
          <w:sz w:val="40"/>
          <w:szCs w:val="40"/>
        </w:rPr>
      </w:pPr>
      <w:r w:rsidRPr="004E1091">
        <w:rPr>
          <w:b/>
          <w:bCs/>
          <w:sz w:val="40"/>
          <w:szCs w:val="40"/>
        </w:rPr>
        <w:lastRenderedPageBreak/>
        <w:t>Глава 6. Алгоритмы</w:t>
      </w:r>
      <w:r w:rsidR="004E1091" w:rsidRPr="004E1091">
        <w:rPr>
          <w:b/>
          <w:bCs/>
          <w:sz w:val="40"/>
          <w:szCs w:val="40"/>
        </w:rPr>
        <w:t xml:space="preserve"> </w:t>
      </w:r>
      <w:r w:rsidR="004E1091" w:rsidRPr="004E10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2697"/>
          </mc:Choice>
          <mc:Fallback>
            <w:t>⚗</w:t>
          </mc:Fallback>
        </mc:AlternateContent>
      </w:r>
    </w:p>
    <w:p w14:paraId="68BAE4D4" w14:textId="4A3ADE08" w:rsidR="0048337E" w:rsidRPr="001D54B1" w:rsidRDefault="001D54B1">
      <w:pPr>
        <w:rPr>
          <w:sz w:val="28"/>
          <w:szCs w:val="28"/>
        </w:rPr>
      </w:pPr>
      <w:r w:rsidRPr="00AC274B">
        <w:rPr>
          <w:sz w:val="28"/>
          <w:szCs w:val="28"/>
        </w:rPr>
        <w:tab/>
      </w:r>
      <w:r w:rsidRPr="00FF1E68"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– процедура для решения класса задач. Стандартная библиотека </w:t>
      </w:r>
      <w:r>
        <w:rPr>
          <w:sz w:val="28"/>
          <w:szCs w:val="28"/>
          <w:lang w:val="en-US"/>
        </w:rPr>
        <w:t>C</w:t>
      </w:r>
      <w:r w:rsidRPr="001D54B1">
        <w:rPr>
          <w:sz w:val="28"/>
          <w:szCs w:val="28"/>
        </w:rPr>
        <w:t>++</w:t>
      </w:r>
      <w:r>
        <w:rPr>
          <w:sz w:val="28"/>
          <w:szCs w:val="28"/>
        </w:rPr>
        <w:t xml:space="preserve"> содержит множество алгоритмов, которые вы можете использовать в своих программах. </w:t>
      </w:r>
    </w:p>
    <w:p w14:paraId="70EFBEC8" w14:textId="149DE4EE" w:rsidR="0048337E" w:rsidRDefault="0048337E">
      <w:pPr>
        <w:rPr>
          <w:sz w:val="28"/>
          <w:szCs w:val="28"/>
        </w:rPr>
      </w:pPr>
    </w:p>
    <w:p w14:paraId="08643CF4" w14:textId="0CAD11A1" w:rsidR="00EE18A8" w:rsidRPr="00CD6EAF" w:rsidRDefault="00EE18A8" w:rsidP="00CD6EAF">
      <w:pPr>
        <w:jc w:val="center"/>
        <w:rPr>
          <w:b/>
          <w:bCs/>
          <w:sz w:val="28"/>
          <w:szCs w:val="28"/>
        </w:rPr>
      </w:pPr>
      <w:r w:rsidRPr="00CD6EAF">
        <w:rPr>
          <w:b/>
          <w:bCs/>
          <w:sz w:val="28"/>
          <w:szCs w:val="28"/>
        </w:rPr>
        <w:t>6.1. Сложность алгоритмов</w:t>
      </w:r>
    </w:p>
    <w:p w14:paraId="2FB9AC4C" w14:textId="77777777" w:rsidR="0045041F" w:rsidRDefault="00B1719D" w:rsidP="00D95B5D">
      <w:pPr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ab/>
      </w:r>
      <w:r w:rsidR="00D73D1B" w:rsidRPr="00E362DE">
        <w:rPr>
          <w:rStyle w:val="markedcontent"/>
          <w:b/>
          <w:bCs/>
          <w:sz w:val="28"/>
          <w:szCs w:val="28"/>
        </w:rPr>
        <w:t>Сложность алгоритма</w:t>
      </w:r>
      <w:r w:rsidR="00D73D1B" w:rsidRPr="00D73D1B">
        <w:rPr>
          <w:rStyle w:val="markedcontent"/>
          <w:sz w:val="28"/>
          <w:szCs w:val="28"/>
        </w:rPr>
        <w:t xml:space="preserve"> описывает </w:t>
      </w:r>
      <w:r w:rsidR="00D73D1B" w:rsidRPr="00E362DE">
        <w:rPr>
          <w:rStyle w:val="markedcontent"/>
          <w:b/>
          <w:bCs/>
          <w:sz w:val="28"/>
          <w:szCs w:val="28"/>
        </w:rPr>
        <w:t>сложность вычислительной задачи</w:t>
      </w:r>
      <w:r w:rsidR="00D73D1B" w:rsidRPr="00D73D1B">
        <w:rPr>
          <w:rStyle w:val="markedcontent"/>
          <w:sz w:val="28"/>
          <w:szCs w:val="28"/>
        </w:rPr>
        <w:t>. Один из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 xml:space="preserve">способов измерить эту сложность — использовать обозначения </w:t>
      </w:r>
      <w:r w:rsidR="00D73D1B" w:rsidRPr="00E8432B">
        <w:rPr>
          <w:rStyle w:val="markedcontent"/>
          <w:b/>
          <w:bCs/>
          <w:sz w:val="28"/>
          <w:szCs w:val="28"/>
        </w:rPr>
        <w:t>Бахманна—Ландау</w:t>
      </w:r>
      <w:r w:rsidR="00D73D1B" w:rsidRPr="00D73D1B">
        <w:rPr>
          <w:rStyle w:val="markedcontent"/>
          <w:sz w:val="28"/>
          <w:szCs w:val="28"/>
        </w:rPr>
        <w:t>,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или «</w:t>
      </w:r>
      <w:r w:rsidR="00D73D1B" w:rsidRPr="00E8432B">
        <w:rPr>
          <w:rStyle w:val="markedcontent"/>
          <w:b/>
          <w:bCs/>
          <w:sz w:val="28"/>
          <w:szCs w:val="28"/>
        </w:rPr>
        <w:t>О большое</w:t>
      </w:r>
      <w:r w:rsidR="00D73D1B" w:rsidRPr="00D73D1B">
        <w:rPr>
          <w:rStyle w:val="markedcontent"/>
          <w:sz w:val="28"/>
          <w:szCs w:val="28"/>
        </w:rPr>
        <w:t>» (О большое). Обозначение О большое характеризует функции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в соответствии с ростом вычислений относительно размера ввода. Это обозначение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 xml:space="preserve">включает только </w:t>
      </w:r>
      <w:r w:rsidR="00D73D1B" w:rsidRPr="00A07E0F">
        <w:rPr>
          <w:rStyle w:val="markedcontent"/>
          <w:b/>
          <w:bCs/>
          <w:sz w:val="28"/>
          <w:szCs w:val="28"/>
        </w:rPr>
        <w:t>главный член функции сложности</w:t>
      </w:r>
      <w:r w:rsidR="00D73D1B" w:rsidRPr="00D73D1B">
        <w:rPr>
          <w:rStyle w:val="markedcontent"/>
          <w:sz w:val="28"/>
          <w:szCs w:val="28"/>
        </w:rPr>
        <w:t xml:space="preserve">. </w:t>
      </w:r>
      <w:r w:rsidR="00D73D1B" w:rsidRPr="00A07E0F">
        <w:rPr>
          <w:rStyle w:val="markedcontent"/>
          <w:b/>
          <w:bCs/>
          <w:sz w:val="28"/>
          <w:szCs w:val="28"/>
        </w:rPr>
        <w:t>Главный член</w:t>
      </w:r>
      <w:r w:rsidR="00D73D1B" w:rsidRPr="00D73D1B">
        <w:rPr>
          <w:rStyle w:val="markedcontent"/>
          <w:sz w:val="28"/>
          <w:szCs w:val="28"/>
        </w:rPr>
        <w:t xml:space="preserve"> — тот, что растет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быстрее всего при увеличении размера ввода.</w:t>
      </w:r>
      <w:r w:rsidR="00D73D1B" w:rsidRPr="00D73D1B">
        <w:rPr>
          <w:sz w:val="28"/>
          <w:szCs w:val="28"/>
        </w:rPr>
        <w:t xml:space="preserve"> </w:t>
      </w:r>
    </w:p>
    <w:p w14:paraId="1630C5FA" w14:textId="77777777" w:rsidR="002643A2" w:rsidRDefault="0045041F" w:rsidP="00D95B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D1B" w:rsidRPr="00D73D1B">
        <w:rPr>
          <w:rStyle w:val="markedcontent"/>
          <w:sz w:val="28"/>
          <w:szCs w:val="28"/>
        </w:rPr>
        <w:t xml:space="preserve">Например, </w:t>
      </w:r>
      <w:r w:rsidR="00D73D1B" w:rsidRPr="00351B65">
        <w:rPr>
          <w:rStyle w:val="markedcontent"/>
          <w:b/>
          <w:bCs/>
          <w:sz w:val="28"/>
          <w:szCs w:val="28"/>
        </w:rPr>
        <w:t>алгоритм</w:t>
      </w:r>
      <w:r w:rsidR="00D73D1B" w:rsidRPr="00D73D1B">
        <w:rPr>
          <w:rStyle w:val="markedcontent"/>
          <w:sz w:val="28"/>
          <w:szCs w:val="28"/>
        </w:rPr>
        <w:t>, сложность которого увеличивается примерно на фиксированную величину для каждого дополнительного входного элемента, имеет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обозначение О большое O(N), в то время как алгоритм, сложность которого не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 xml:space="preserve">изменяется при заданном </w:t>
      </w:r>
      <w:r w:rsidR="00D73D1B" w:rsidRPr="00D73D1B">
        <w:rPr>
          <w:rStyle w:val="markedcontent"/>
          <w:sz w:val="28"/>
          <w:szCs w:val="28"/>
        </w:rPr>
        <w:t>дополнительном входе, имеет обозначение О большое,</w:t>
      </w:r>
      <w:r w:rsidR="002643A2" w:rsidRPr="002643A2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равное O(1).</w:t>
      </w:r>
      <w:r w:rsidR="00D73D1B" w:rsidRPr="00D73D1B">
        <w:rPr>
          <w:sz w:val="28"/>
          <w:szCs w:val="28"/>
        </w:rPr>
        <w:t xml:space="preserve"> </w:t>
      </w:r>
    </w:p>
    <w:p w14:paraId="487DCB45" w14:textId="62309F04" w:rsidR="0048337E" w:rsidRPr="00D73D1B" w:rsidRDefault="002643A2" w:rsidP="00D95B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D1B" w:rsidRPr="00D73D1B">
        <w:rPr>
          <w:rStyle w:val="markedcontent"/>
          <w:sz w:val="28"/>
          <w:szCs w:val="28"/>
        </w:rPr>
        <w:t xml:space="preserve">В этой главе описываются </w:t>
      </w:r>
      <w:r w:rsidR="00D73D1B" w:rsidRPr="008609A6">
        <w:rPr>
          <w:rStyle w:val="markedcontent"/>
          <w:b/>
          <w:bCs/>
          <w:sz w:val="28"/>
          <w:szCs w:val="28"/>
        </w:rPr>
        <w:t>алгоритмы</w:t>
      </w:r>
      <w:r w:rsidR="00D73D1B" w:rsidRPr="00D73D1B">
        <w:rPr>
          <w:rStyle w:val="markedcontent"/>
          <w:sz w:val="28"/>
          <w:szCs w:val="28"/>
        </w:rPr>
        <w:t xml:space="preserve">, которые подразделяются на пять </w:t>
      </w:r>
      <w:r w:rsidR="00D73D1B" w:rsidRPr="008609A6">
        <w:rPr>
          <w:rStyle w:val="markedcontent"/>
          <w:b/>
          <w:bCs/>
          <w:sz w:val="28"/>
          <w:szCs w:val="28"/>
        </w:rPr>
        <w:t>классов</w:t>
      </w:r>
      <w:r w:rsidR="00E727BD" w:rsidRPr="008609A6">
        <w:rPr>
          <w:b/>
          <w:bCs/>
          <w:sz w:val="28"/>
          <w:szCs w:val="28"/>
        </w:rPr>
        <w:t xml:space="preserve"> </w:t>
      </w:r>
      <w:r w:rsidR="00D73D1B" w:rsidRPr="008609A6">
        <w:rPr>
          <w:rStyle w:val="markedcontent"/>
          <w:b/>
          <w:bCs/>
          <w:sz w:val="28"/>
          <w:szCs w:val="28"/>
        </w:rPr>
        <w:t>сложности</w:t>
      </w:r>
      <w:r w:rsidR="00D73D1B" w:rsidRPr="00D73D1B">
        <w:rPr>
          <w:rStyle w:val="markedcontent"/>
          <w:sz w:val="28"/>
          <w:szCs w:val="28"/>
        </w:rPr>
        <w:t>, как показано в следующем списке. Чтобы дать некоторое представление</w:t>
      </w:r>
      <w:r w:rsidR="00D73D1B" w:rsidRPr="00D73D1B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о том, как масштабируются эти алгоритмы, каждый класс указан в нотации О большое и с предположением о том, сколько дополнительных операций потребовалось бы</w:t>
      </w:r>
      <w:r w:rsidR="00EC0C97" w:rsidRPr="00EC0C97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из</w:t>
      </w:r>
      <w:r w:rsidR="00EC0C97" w:rsidRPr="00EC0C97">
        <w:rPr>
          <w:rStyle w:val="markedcontent"/>
          <w:sz w:val="28"/>
          <w:szCs w:val="28"/>
        </w:rPr>
        <w:t>-</w:t>
      </w:r>
      <w:r w:rsidR="00D73D1B" w:rsidRPr="00D73D1B">
        <w:rPr>
          <w:rStyle w:val="markedcontent"/>
          <w:sz w:val="28"/>
          <w:szCs w:val="28"/>
        </w:rPr>
        <w:t>за главного члена, когда ввод</w:t>
      </w:r>
      <w:r w:rsidR="00883087" w:rsidRPr="00883087">
        <w:rPr>
          <w:rStyle w:val="markedcontent"/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увеличивается с 1000 до 10 000 элементов. Каждый</w:t>
      </w:r>
      <w:r w:rsidR="00883087" w:rsidRPr="00883087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 xml:space="preserve">пример предоставляет операцию с </w:t>
      </w:r>
      <w:r w:rsidR="00D73D1B" w:rsidRPr="008609A6">
        <w:rPr>
          <w:rStyle w:val="markedcontent"/>
          <w:b/>
          <w:bCs/>
          <w:sz w:val="28"/>
          <w:szCs w:val="28"/>
        </w:rPr>
        <w:t>данным классом сложности</w:t>
      </w:r>
      <w:r w:rsidR="00D73D1B" w:rsidRPr="00D73D1B">
        <w:rPr>
          <w:rStyle w:val="markedcontent"/>
          <w:sz w:val="28"/>
          <w:szCs w:val="28"/>
        </w:rPr>
        <w:t>, где N — количество</w:t>
      </w:r>
      <w:r w:rsidR="00883087" w:rsidRPr="00883087">
        <w:rPr>
          <w:sz w:val="28"/>
          <w:szCs w:val="28"/>
        </w:rPr>
        <w:t xml:space="preserve"> </w:t>
      </w:r>
      <w:r w:rsidR="00D73D1B" w:rsidRPr="00D73D1B">
        <w:rPr>
          <w:rStyle w:val="markedcontent"/>
          <w:sz w:val="28"/>
          <w:szCs w:val="28"/>
        </w:rPr>
        <w:t>элементов, участвующих в операции:</w:t>
      </w:r>
    </w:p>
    <w:p w14:paraId="7EC6F0D5" w14:textId="77777777" w:rsidR="00D166CA" w:rsidRDefault="00D166CA" w:rsidP="00D166CA">
      <w:pPr>
        <w:pStyle w:val="a6"/>
        <w:numPr>
          <w:ilvl w:val="0"/>
          <w:numId w:val="13"/>
        </w:numPr>
        <w:rPr>
          <w:sz w:val="28"/>
          <w:szCs w:val="28"/>
        </w:rPr>
      </w:pPr>
      <w:r w:rsidRPr="008609A6">
        <w:rPr>
          <w:b/>
          <w:bCs/>
          <w:sz w:val="28"/>
          <w:szCs w:val="28"/>
        </w:rPr>
        <w:t>Постоянное время (О1)</w:t>
      </w:r>
      <w:r>
        <w:rPr>
          <w:sz w:val="28"/>
          <w:szCs w:val="28"/>
        </w:rPr>
        <w:t xml:space="preserve"> – никаких дополнительных вычислений;</w:t>
      </w:r>
    </w:p>
    <w:p w14:paraId="046A1A39" w14:textId="233B6AC5" w:rsidR="007B47C0" w:rsidRDefault="00D166CA" w:rsidP="00D166CA">
      <w:pPr>
        <w:pStyle w:val="a6"/>
        <w:numPr>
          <w:ilvl w:val="0"/>
          <w:numId w:val="13"/>
        </w:numPr>
        <w:rPr>
          <w:sz w:val="28"/>
          <w:szCs w:val="28"/>
        </w:rPr>
      </w:pPr>
      <w:r w:rsidRPr="008609A6">
        <w:rPr>
          <w:b/>
          <w:bCs/>
          <w:sz w:val="28"/>
          <w:szCs w:val="28"/>
        </w:rPr>
        <w:t>Логарифмическое время (</w:t>
      </w:r>
      <w:r w:rsidRPr="008609A6">
        <w:rPr>
          <w:b/>
          <w:bCs/>
          <w:sz w:val="28"/>
          <w:szCs w:val="28"/>
          <w:lang w:val="en-US"/>
        </w:rPr>
        <w:t>OlogN</w:t>
      </w:r>
      <w:r w:rsidRPr="00D166C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римерно один дополнительный шаг в </w:t>
      </w:r>
      <w:r w:rsidR="00D92DEC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>вычислени</w:t>
      </w:r>
      <w:r w:rsidR="008C0EFE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2A138EA8" w14:textId="21930923" w:rsidR="00D166CA" w:rsidRDefault="00D166CA" w:rsidP="00D166CA">
      <w:pPr>
        <w:pStyle w:val="a6"/>
        <w:numPr>
          <w:ilvl w:val="0"/>
          <w:numId w:val="13"/>
        </w:numPr>
        <w:rPr>
          <w:sz w:val="28"/>
          <w:szCs w:val="28"/>
        </w:rPr>
      </w:pPr>
      <w:r w:rsidRPr="00364716">
        <w:rPr>
          <w:b/>
          <w:bCs/>
          <w:sz w:val="28"/>
          <w:szCs w:val="28"/>
        </w:rPr>
        <w:t>Линейное время (</w:t>
      </w:r>
      <w:r w:rsidRPr="00364716">
        <w:rPr>
          <w:b/>
          <w:bCs/>
          <w:sz w:val="28"/>
          <w:szCs w:val="28"/>
          <w:lang w:val="en-US"/>
        </w:rPr>
        <w:t>ON</w:t>
      </w:r>
      <w:r w:rsidRPr="00364716">
        <w:rPr>
          <w:b/>
          <w:bCs/>
          <w:sz w:val="28"/>
          <w:szCs w:val="28"/>
        </w:rPr>
        <w:t>)</w:t>
      </w:r>
      <w:r w:rsidRPr="00D166CA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но 9000 дополнительных шагов в процессе вычисления;</w:t>
      </w:r>
    </w:p>
    <w:p w14:paraId="20D24C2C" w14:textId="5A46538D" w:rsidR="007265E4" w:rsidRDefault="007265E4" w:rsidP="00D166CA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азилинейное время </w:t>
      </w:r>
      <w:r w:rsidRPr="007265E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O</w:t>
      </w:r>
      <w:r w:rsidRPr="007265E4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  <w:lang w:val="en-US"/>
        </w:rPr>
        <w:t>NlogN</w:t>
      </w:r>
      <w:r w:rsidRPr="007265E4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7265E4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37 000 дополнительных шагов в процессе вычисления</w:t>
      </w:r>
      <w:r w:rsidR="00B52A72">
        <w:rPr>
          <w:sz w:val="28"/>
          <w:szCs w:val="28"/>
        </w:rPr>
        <w:t>;</w:t>
      </w:r>
    </w:p>
    <w:p w14:paraId="4AB426CE" w14:textId="2349CDED" w:rsidR="005367D9" w:rsidRPr="00B770FF" w:rsidRDefault="00B52A72" w:rsidP="00B770FF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вадратичное время (</w:t>
      </w:r>
      <w:r>
        <w:rPr>
          <w:b/>
          <w:bCs/>
          <w:sz w:val="28"/>
          <w:szCs w:val="28"/>
          <w:lang w:val="en-US"/>
        </w:rPr>
        <w:t>O</w:t>
      </w:r>
      <w:r w:rsidRPr="00B52A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N</w:t>
      </w:r>
      <w:r w:rsidRPr="00B52A72">
        <w:rPr>
          <w:b/>
          <w:bCs/>
          <w:sz w:val="28"/>
          <w:szCs w:val="28"/>
        </w:rPr>
        <w:t xml:space="preserve">2) </w:t>
      </w:r>
      <w:r>
        <w:rPr>
          <w:sz w:val="28"/>
          <w:szCs w:val="28"/>
        </w:rPr>
        <w:t>–</w:t>
      </w:r>
      <w:r w:rsidRPr="00B52A7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 99 000 000 дополнительных шагов в процессе вычислений.</w:t>
      </w:r>
    </w:p>
    <w:p w14:paraId="7959C6B2" w14:textId="27603561" w:rsidR="005367D9" w:rsidRPr="0041397D" w:rsidRDefault="00C91DD6" w:rsidP="003D3460">
      <w:pPr>
        <w:jc w:val="center"/>
        <w:rPr>
          <w:b/>
          <w:bCs/>
          <w:sz w:val="28"/>
          <w:szCs w:val="28"/>
        </w:rPr>
      </w:pPr>
      <w:r w:rsidRPr="0041397D">
        <w:rPr>
          <w:b/>
          <w:bCs/>
          <w:sz w:val="28"/>
          <w:szCs w:val="28"/>
        </w:rPr>
        <w:t>6.2. Список алгоритмов</w:t>
      </w:r>
    </w:p>
    <w:p w14:paraId="25AFFE0D" w14:textId="7B3F84B2" w:rsidR="005367D9" w:rsidRDefault="00987B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A1120" w:rsidRPr="00AC3635">
        <w:rPr>
          <w:b/>
          <w:bCs/>
          <w:sz w:val="28"/>
          <w:szCs w:val="28"/>
        </w:rPr>
        <w:t xml:space="preserve">Алгоритмы, не изменяющие </w:t>
      </w:r>
      <w:r w:rsidR="00CB1D2F" w:rsidRPr="00AC3635">
        <w:rPr>
          <w:b/>
          <w:bCs/>
          <w:sz w:val="28"/>
          <w:szCs w:val="28"/>
        </w:rPr>
        <w:t>последовательные операции</w:t>
      </w:r>
      <w:r w:rsidR="00CB1D2F">
        <w:rPr>
          <w:sz w:val="28"/>
          <w:szCs w:val="28"/>
        </w:rPr>
        <w:t xml:space="preserve"> (Таблица 6.2.1)</w:t>
      </w:r>
    </w:p>
    <w:p w14:paraId="6F87FA9A" w14:textId="34B857AF" w:rsidR="00CB1D2F" w:rsidRPr="00987BF4" w:rsidRDefault="00CB1D2F">
      <w:pPr>
        <w:rPr>
          <w:sz w:val="20"/>
          <w:szCs w:val="20"/>
        </w:rPr>
      </w:pPr>
      <w:r w:rsidRPr="00987BF4">
        <w:rPr>
          <w:sz w:val="20"/>
          <w:szCs w:val="20"/>
        </w:rPr>
        <w:t>Таблица 6.2.1 – Алгоритмы</w:t>
      </w:r>
      <w:r w:rsidR="00D20E9C">
        <w:rPr>
          <w:sz w:val="20"/>
          <w:szCs w:val="20"/>
        </w:rPr>
        <w:t>,</w:t>
      </w:r>
      <w:r w:rsidRPr="00987BF4">
        <w:rPr>
          <w:sz w:val="20"/>
          <w:szCs w:val="20"/>
        </w:rPr>
        <w:t xml:space="preserve"> не изменяющие последовательные опе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720"/>
      </w:tblGrid>
      <w:tr w:rsidR="00987BF4" w14:paraId="191E3625" w14:textId="77777777" w:rsidTr="00E20778">
        <w:tc>
          <w:tcPr>
            <w:tcW w:w="1696" w:type="dxa"/>
            <w:vAlign w:val="center"/>
          </w:tcPr>
          <w:p w14:paraId="13FBD69C" w14:textId="3C541CE7" w:rsidR="00987BF4" w:rsidRPr="00947B53" w:rsidRDefault="00FF1966" w:rsidP="00E20778">
            <w:pPr>
              <w:jc w:val="center"/>
              <w:rPr>
                <w:b/>
                <w:bCs/>
                <w:sz w:val="28"/>
                <w:szCs w:val="28"/>
              </w:rPr>
            </w:pPr>
            <w:r w:rsidRPr="00947B53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8760" w:type="dxa"/>
            <w:vAlign w:val="center"/>
          </w:tcPr>
          <w:p w14:paraId="3F64CD21" w14:textId="4A834677" w:rsidR="00987BF4" w:rsidRPr="00947B53" w:rsidRDefault="00FF1966" w:rsidP="00E20778">
            <w:pPr>
              <w:jc w:val="center"/>
              <w:rPr>
                <w:b/>
                <w:bCs/>
                <w:sz w:val="28"/>
                <w:szCs w:val="28"/>
              </w:rPr>
            </w:pPr>
            <w:r w:rsidRPr="00947B53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87BF4" w14:paraId="1DD8CC00" w14:textId="77777777" w:rsidTr="000B3704">
        <w:tc>
          <w:tcPr>
            <w:tcW w:w="1696" w:type="dxa"/>
            <w:vAlign w:val="center"/>
          </w:tcPr>
          <w:p w14:paraId="370FE409" w14:textId="7F3F11D9" w:rsidR="00987BF4" w:rsidRPr="00947B53" w:rsidRDefault="00947B53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c</w:t>
            </w:r>
            <w:r w:rsidR="00897890" w:rsidRPr="00947B53">
              <w:rPr>
                <w:rFonts w:ascii="Consolas" w:hAnsi="Consolas"/>
                <w:sz w:val="28"/>
                <w:szCs w:val="28"/>
                <w:lang w:val="en-US"/>
              </w:rPr>
              <w:t>ount</w:t>
            </w:r>
          </w:p>
        </w:tc>
        <w:tc>
          <w:tcPr>
            <w:tcW w:w="8760" w:type="dxa"/>
            <w:vAlign w:val="center"/>
          </w:tcPr>
          <w:p w14:paraId="77AC08C1" w14:textId="76BEA02D" w:rsidR="00987BF4" w:rsidRDefault="00897890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количество элементов, значение которых равно заданному числу</w:t>
            </w:r>
          </w:p>
        </w:tc>
      </w:tr>
      <w:tr w:rsidR="00987BF4" w14:paraId="2DF4E2AD" w14:textId="77777777" w:rsidTr="000B3704">
        <w:tc>
          <w:tcPr>
            <w:tcW w:w="1696" w:type="dxa"/>
            <w:vAlign w:val="center"/>
          </w:tcPr>
          <w:p w14:paraId="2116E774" w14:textId="61531867" w:rsidR="00987BF4" w:rsidRPr="00947B53" w:rsidRDefault="00947B53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e</w:t>
            </w:r>
            <w:r w:rsidR="00897890" w:rsidRPr="00947B53">
              <w:rPr>
                <w:rFonts w:ascii="Consolas" w:hAnsi="Consolas"/>
                <w:sz w:val="28"/>
                <w:szCs w:val="28"/>
                <w:lang w:val="en-US"/>
              </w:rPr>
              <w:t>qual</w:t>
            </w:r>
          </w:p>
        </w:tc>
        <w:tc>
          <w:tcPr>
            <w:tcW w:w="8760" w:type="dxa"/>
            <w:vAlign w:val="center"/>
          </w:tcPr>
          <w:p w14:paraId="06BA239D" w14:textId="6EF7CCB2" w:rsidR="00987BF4" w:rsidRPr="00C206EF" w:rsidRDefault="00C206EF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</w:t>
            </w:r>
            <w:r>
              <w:rPr>
                <w:sz w:val="28"/>
                <w:szCs w:val="28"/>
                <w:lang w:val="en-US"/>
              </w:rPr>
              <w:t>true</w:t>
            </w:r>
            <w:r>
              <w:rPr>
                <w:sz w:val="28"/>
                <w:szCs w:val="28"/>
              </w:rPr>
              <w:t xml:space="preserve">, если все соответствующие пары объектов из </w:t>
            </w:r>
            <w:r w:rsidR="00F465D0">
              <w:rPr>
                <w:sz w:val="28"/>
                <w:szCs w:val="28"/>
              </w:rPr>
              <w:t>диапазонов</w:t>
            </w:r>
            <w:r>
              <w:rPr>
                <w:sz w:val="28"/>
                <w:szCs w:val="28"/>
              </w:rPr>
              <w:t xml:space="preserve"> равны</w:t>
            </w:r>
          </w:p>
        </w:tc>
      </w:tr>
      <w:tr w:rsidR="00987BF4" w14:paraId="3E974303" w14:textId="77777777" w:rsidTr="000B3704">
        <w:tc>
          <w:tcPr>
            <w:tcW w:w="1696" w:type="dxa"/>
            <w:vAlign w:val="center"/>
          </w:tcPr>
          <w:p w14:paraId="26A8D9DF" w14:textId="56F47B6D" w:rsidR="00987BF4" w:rsidRPr="00947B53" w:rsidRDefault="00947B53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s</w:t>
            </w:r>
            <w:r w:rsidR="00897890" w:rsidRPr="00947B53">
              <w:rPr>
                <w:rFonts w:ascii="Consolas" w:hAnsi="Consolas"/>
                <w:sz w:val="28"/>
                <w:szCs w:val="28"/>
                <w:lang w:val="en-US"/>
              </w:rPr>
              <w:t>earch</w:t>
            </w:r>
          </w:p>
        </w:tc>
        <w:tc>
          <w:tcPr>
            <w:tcW w:w="8760" w:type="dxa"/>
            <w:vAlign w:val="center"/>
          </w:tcPr>
          <w:p w14:paraId="36BAFD61" w14:textId="02A08E56" w:rsidR="00987BF4" w:rsidRDefault="00C46C97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, содержится ли второй диапазон внутри первого, возвращает начало совпадения или последний элемент первого диапазона, если нет совпадения</w:t>
            </w:r>
          </w:p>
        </w:tc>
      </w:tr>
    </w:tbl>
    <w:p w14:paraId="608006D6" w14:textId="2A932E44" w:rsidR="00BE4C11" w:rsidRPr="00C91DD6" w:rsidRDefault="00BE4C11">
      <w:pPr>
        <w:rPr>
          <w:sz w:val="28"/>
          <w:szCs w:val="28"/>
        </w:rPr>
      </w:pPr>
    </w:p>
    <w:p w14:paraId="6B62A57E" w14:textId="4A168C04" w:rsidR="00BE4C11" w:rsidRDefault="00525F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E726F">
        <w:rPr>
          <w:b/>
          <w:bCs/>
          <w:sz w:val="28"/>
          <w:szCs w:val="28"/>
        </w:rPr>
        <w:t>Алгоритмы, изменяющие последовательные операции</w:t>
      </w:r>
      <w:r>
        <w:rPr>
          <w:sz w:val="28"/>
          <w:szCs w:val="28"/>
        </w:rPr>
        <w:t xml:space="preserve"> (Таблица 6.2.2)</w:t>
      </w:r>
    </w:p>
    <w:p w14:paraId="5E064C4B" w14:textId="25A15543" w:rsidR="00525F3A" w:rsidRPr="00316A60" w:rsidRDefault="00525F3A">
      <w:pPr>
        <w:rPr>
          <w:sz w:val="20"/>
          <w:szCs w:val="20"/>
        </w:rPr>
      </w:pPr>
      <w:r w:rsidRPr="00316A60">
        <w:rPr>
          <w:sz w:val="20"/>
          <w:szCs w:val="20"/>
        </w:rPr>
        <w:t>Таблица 6.2.2 – Алгоритмы, изменяющие последовательные опе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0"/>
        <w:gridCol w:w="5425"/>
      </w:tblGrid>
      <w:tr w:rsidR="006A5B77" w14:paraId="007A875A" w14:textId="77777777" w:rsidTr="00E20778">
        <w:tc>
          <w:tcPr>
            <w:tcW w:w="1819" w:type="dxa"/>
            <w:vAlign w:val="center"/>
          </w:tcPr>
          <w:p w14:paraId="4941540B" w14:textId="259119DF" w:rsidR="006A5B77" w:rsidRPr="00E52EA6" w:rsidRDefault="006A5B77" w:rsidP="00E20778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A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8637" w:type="dxa"/>
            <w:vAlign w:val="center"/>
          </w:tcPr>
          <w:p w14:paraId="6A41FC57" w14:textId="7F67E758" w:rsidR="006A5B77" w:rsidRPr="00E52EA6" w:rsidRDefault="006A5B77" w:rsidP="00E20778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A6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6A5B77" w14:paraId="4EB0750C" w14:textId="77777777" w:rsidTr="000B3704">
        <w:tc>
          <w:tcPr>
            <w:tcW w:w="1819" w:type="dxa"/>
            <w:vAlign w:val="center"/>
          </w:tcPr>
          <w:p w14:paraId="77A730D4" w14:textId="20705C36" w:rsidR="006A5B77" w:rsidRPr="00BA4397" w:rsidRDefault="0048318F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f</w:t>
            </w:r>
            <w:r w:rsidR="00AC38DF" w:rsidRPr="00BA4397">
              <w:rPr>
                <w:rFonts w:ascii="Consolas" w:hAnsi="Consolas"/>
                <w:sz w:val="28"/>
                <w:szCs w:val="28"/>
                <w:lang w:val="en-US"/>
              </w:rPr>
              <w:t>ill</w:t>
            </w:r>
          </w:p>
        </w:tc>
        <w:tc>
          <w:tcPr>
            <w:tcW w:w="8637" w:type="dxa"/>
            <w:vAlign w:val="center"/>
          </w:tcPr>
          <w:p w14:paraId="64092A81" w14:textId="4D7D4857" w:rsidR="006A5B77" w:rsidRDefault="00DF3A18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заданное значение всем объектам из диапазона</w:t>
            </w:r>
          </w:p>
        </w:tc>
      </w:tr>
      <w:tr w:rsidR="006A5B77" w14:paraId="4B523AE0" w14:textId="77777777" w:rsidTr="000B3704">
        <w:tc>
          <w:tcPr>
            <w:tcW w:w="1819" w:type="dxa"/>
            <w:vAlign w:val="center"/>
          </w:tcPr>
          <w:p w14:paraId="6287338F" w14:textId="79072217" w:rsidR="006A5B77" w:rsidRPr="00BA4397" w:rsidRDefault="0048318F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r</w:t>
            </w:r>
            <w:r w:rsidR="00AC38DF" w:rsidRPr="00BA4397">
              <w:rPr>
                <w:rFonts w:ascii="Consolas" w:hAnsi="Consolas"/>
                <w:sz w:val="28"/>
                <w:szCs w:val="28"/>
                <w:lang w:val="en-US"/>
              </w:rPr>
              <w:t>emove</w:t>
            </w:r>
          </w:p>
        </w:tc>
        <w:tc>
          <w:tcPr>
            <w:tcW w:w="8637" w:type="dxa"/>
            <w:vAlign w:val="center"/>
          </w:tcPr>
          <w:p w14:paraId="77D1EBDB" w14:textId="77F13B71" w:rsidR="006A5B77" w:rsidRDefault="00DF3A18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из диапазона все значения, которые равны заданному значению</w:t>
            </w:r>
          </w:p>
        </w:tc>
      </w:tr>
      <w:tr w:rsidR="006A5B77" w14:paraId="7364A690" w14:textId="77777777" w:rsidTr="000B3704">
        <w:tc>
          <w:tcPr>
            <w:tcW w:w="1819" w:type="dxa"/>
            <w:vAlign w:val="center"/>
          </w:tcPr>
          <w:p w14:paraId="2CA98934" w14:textId="1D8C301C" w:rsidR="006A5B77" w:rsidRPr="00BA4397" w:rsidRDefault="0048318F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r</w:t>
            </w:r>
            <w:r w:rsidR="00AC38DF" w:rsidRPr="00BA4397">
              <w:rPr>
                <w:rFonts w:ascii="Consolas" w:hAnsi="Consolas"/>
                <w:sz w:val="28"/>
                <w:szCs w:val="28"/>
                <w:lang w:val="en-US"/>
              </w:rPr>
              <w:t>everse</w:t>
            </w:r>
          </w:p>
        </w:tc>
        <w:tc>
          <w:tcPr>
            <w:tcW w:w="8637" w:type="dxa"/>
            <w:vAlign w:val="center"/>
          </w:tcPr>
          <w:p w14:paraId="7F0163F5" w14:textId="11004353" w:rsidR="006A5B77" w:rsidRDefault="00E13701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т последовательность объектов из диапазона</w:t>
            </w:r>
          </w:p>
        </w:tc>
      </w:tr>
      <w:tr w:rsidR="006A5B77" w14:paraId="6ECE5FC9" w14:textId="77777777" w:rsidTr="000B3704">
        <w:tc>
          <w:tcPr>
            <w:tcW w:w="1819" w:type="dxa"/>
            <w:vAlign w:val="center"/>
          </w:tcPr>
          <w:p w14:paraId="7756C630" w14:textId="688A120E" w:rsidR="006A5B77" w:rsidRPr="00BA4397" w:rsidRDefault="0048318F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r</w:t>
            </w:r>
            <w:r w:rsidR="00AC38DF" w:rsidRPr="00BA4397">
              <w:rPr>
                <w:rFonts w:ascii="Consolas" w:hAnsi="Consolas"/>
                <w:sz w:val="28"/>
                <w:szCs w:val="28"/>
                <w:lang w:val="en-US"/>
              </w:rPr>
              <w:t>eplace</w:t>
            </w:r>
          </w:p>
        </w:tc>
        <w:tc>
          <w:tcPr>
            <w:tcW w:w="8637" w:type="dxa"/>
            <w:vAlign w:val="center"/>
          </w:tcPr>
          <w:p w14:paraId="56FE2496" w14:textId="7B4CC501" w:rsidR="006A5B77" w:rsidRPr="00CC654F" w:rsidRDefault="00B53E84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яет</w:t>
            </w:r>
            <w:r w:rsidR="00CC654F">
              <w:rPr>
                <w:sz w:val="28"/>
                <w:szCs w:val="28"/>
              </w:rPr>
              <w:t xml:space="preserve"> все объекты равные </w:t>
            </w:r>
            <w:r w:rsidR="00CC654F" w:rsidRPr="00B53E84">
              <w:rPr>
                <w:rFonts w:ascii="Consolas" w:hAnsi="Consolas"/>
                <w:sz w:val="28"/>
                <w:szCs w:val="28"/>
                <w:lang w:val="en-US"/>
              </w:rPr>
              <w:t>old</w:t>
            </w:r>
            <w:r w:rsidR="00CC654F">
              <w:rPr>
                <w:sz w:val="28"/>
                <w:szCs w:val="28"/>
              </w:rPr>
              <w:t xml:space="preserve">, объектам равными </w:t>
            </w:r>
            <w:r w:rsidR="00CC654F" w:rsidRPr="00B53E84">
              <w:rPr>
                <w:rFonts w:ascii="Consolas" w:hAnsi="Consolas"/>
                <w:sz w:val="28"/>
                <w:szCs w:val="28"/>
                <w:lang w:val="en-US"/>
              </w:rPr>
              <w:t>new</w:t>
            </w:r>
          </w:p>
        </w:tc>
      </w:tr>
      <w:tr w:rsidR="006A5B77" w14:paraId="43CAF638" w14:textId="77777777" w:rsidTr="000B3704">
        <w:tc>
          <w:tcPr>
            <w:tcW w:w="1819" w:type="dxa"/>
            <w:vAlign w:val="center"/>
          </w:tcPr>
          <w:p w14:paraId="7E3DA54A" w14:textId="201217C3" w:rsidR="006A5B77" w:rsidRPr="00BA4397" w:rsidRDefault="0048318F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r</w:t>
            </w:r>
            <w:r w:rsidR="00AC38DF" w:rsidRPr="00BA4397">
              <w:rPr>
                <w:rFonts w:ascii="Consolas" w:hAnsi="Consolas"/>
                <w:sz w:val="28"/>
                <w:szCs w:val="28"/>
                <w:lang w:val="en-US"/>
              </w:rPr>
              <w:t>otate</w:t>
            </w:r>
          </w:p>
        </w:tc>
        <w:tc>
          <w:tcPr>
            <w:tcW w:w="8637" w:type="dxa"/>
            <w:vAlign w:val="center"/>
          </w:tcPr>
          <w:p w14:paraId="1DFB1114" w14:textId="22971ADF" w:rsidR="006A5B77" w:rsidRDefault="00360653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ает</w:t>
            </w:r>
            <w:r w:rsidR="00B53E84">
              <w:rPr>
                <w:sz w:val="28"/>
                <w:szCs w:val="28"/>
              </w:rPr>
              <w:t xml:space="preserve"> зеркально последовательность элементов</w:t>
            </w:r>
          </w:p>
        </w:tc>
      </w:tr>
      <w:tr w:rsidR="006A5B77" w14:paraId="56F80724" w14:textId="77777777" w:rsidTr="000B3704">
        <w:tc>
          <w:tcPr>
            <w:tcW w:w="1819" w:type="dxa"/>
            <w:vAlign w:val="center"/>
          </w:tcPr>
          <w:p w14:paraId="5C54A6E5" w14:textId="4ACA5BD4" w:rsidR="006A5B77" w:rsidRPr="00BA4397" w:rsidRDefault="0048318F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s</w:t>
            </w:r>
            <w:r w:rsidR="00CC5EF5" w:rsidRPr="00BA4397">
              <w:rPr>
                <w:rFonts w:ascii="Consolas" w:hAnsi="Consolas"/>
                <w:sz w:val="28"/>
                <w:szCs w:val="28"/>
                <w:lang w:val="en-US"/>
              </w:rPr>
              <w:t>wap</w:t>
            </w:r>
          </w:p>
        </w:tc>
        <w:tc>
          <w:tcPr>
            <w:tcW w:w="8637" w:type="dxa"/>
            <w:vAlign w:val="center"/>
          </w:tcPr>
          <w:p w14:paraId="36939641" w14:textId="07592260" w:rsidR="006A5B77" w:rsidRDefault="008027BD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яет один объект другим</w:t>
            </w:r>
          </w:p>
        </w:tc>
      </w:tr>
      <w:tr w:rsidR="006A5B77" w14:paraId="02747024" w14:textId="77777777" w:rsidTr="000B3704">
        <w:tc>
          <w:tcPr>
            <w:tcW w:w="1819" w:type="dxa"/>
            <w:vAlign w:val="center"/>
          </w:tcPr>
          <w:p w14:paraId="0436CD85" w14:textId="35B03C29" w:rsidR="006A5B77" w:rsidRPr="00BA4397" w:rsidRDefault="0048318F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s</w:t>
            </w:r>
            <w:r w:rsidR="00CC5EF5" w:rsidRPr="00BA4397">
              <w:rPr>
                <w:rFonts w:ascii="Consolas" w:hAnsi="Consolas"/>
                <w:sz w:val="28"/>
                <w:szCs w:val="28"/>
                <w:lang w:val="en-US"/>
              </w:rPr>
              <w:t>wap_ranges</w:t>
            </w:r>
          </w:p>
        </w:tc>
        <w:tc>
          <w:tcPr>
            <w:tcW w:w="8637" w:type="dxa"/>
            <w:vAlign w:val="center"/>
          </w:tcPr>
          <w:p w14:paraId="457707D6" w14:textId="56AB2B88" w:rsidR="006A5B77" w:rsidRDefault="002637BE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ивает соответствующие объекты в двух диапазонах</w:t>
            </w:r>
          </w:p>
        </w:tc>
      </w:tr>
      <w:tr w:rsidR="00C41E7C" w14:paraId="60EE210E" w14:textId="77777777" w:rsidTr="000B3704">
        <w:tc>
          <w:tcPr>
            <w:tcW w:w="1819" w:type="dxa"/>
            <w:vAlign w:val="center"/>
          </w:tcPr>
          <w:p w14:paraId="0D235F91" w14:textId="46199F49" w:rsidR="00C41E7C" w:rsidRPr="00BA4397" w:rsidRDefault="001C39DA" w:rsidP="000B370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BA4397">
              <w:rPr>
                <w:rFonts w:ascii="Consolas" w:hAnsi="Consolas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8637" w:type="dxa"/>
            <w:vAlign w:val="center"/>
          </w:tcPr>
          <w:p w14:paraId="2115EB3C" w14:textId="6D7C515C" w:rsidR="00C41E7C" w:rsidRDefault="00455D48" w:rsidP="000B3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эквивалентные объекты в последовательность, кроме первого</w:t>
            </w:r>
          </w:p>
        </w:tc>
      </w:tr>
    </w:tbl>
    <w:p w14:paraId="6BEE068E" w14:textId="257E5CFD" w:rsidR="00BE4C11" w:rsidRPr="00C91DD6" w:rsidRDefault="00BE4C11">
      <w:pPr>
        <w:rPr>
          <w:sz w:val="28"/>
          <w:szCs w:val="28"/>
        </w:rPr>
      </w:pPr>
    </w:p>
    <w:p w14:paraId="7BC222DC" w14:textId="0BD47539" w:rsidR="00BE4C11" w:rsidRDefault="0099134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71529">
        <w:rPr>
          <w:b/>
          <w:bCs/>
          <w:sz w:val="28"/>
          <w:szCs w:val="28"/>
        </w:rPr>
        <w:t>Алгоритмы сортировки данных</w:t>
      </w:r>
      <w:r>
        <w:rPr>
          <w:sz w:val="28"/>
          <w:szCs w:val="28"/>
        </w:rPr>
        <w:t xml:space="preserve"> (Таблица 6.2.3)</w:t>
      </w:r>
    </w:p>
    <w:p w14:paraId="7D1C8A2C" w14:textId="12548F04" w:rsidR="00991343" w:rsidRPr="007F2E4C" w:rsidRDefault="00991343">
      <w:pPr>
        <w:rPr>
          <w:sz w:val="20"/>
          <w:szCs w:val="20"/>
        </w:rPr>
      </w:pPr>
      <w:r w:rsidRPr="007F2E4C">
        <w:rPr>
          <w:sz w:val="20"/>
          <w:szCs w:val="20"/>
        </w:rPr>
        <w:t>Таблица 6.2.3 – Алгоритмы сортировк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0"/>
        <w:gridCol w:w="5425"/>
      </w:tblGrid>
      <w:tr w:rsidR="009753C3" w14:paraId="4D302DCD" w14:textId="77777777" w:rsidTr="005C62B8">
        <w:tc>
          <w:tcPr>
            <w:tcW w:w="1838" w:type="dxa"/>
            <w:vAlign w:val="center"/>
          </w:tcPr>
          <w:p w14:paraId="1BFCF84C" w14:textId="163E1364" w:rsidR="009753C3" w:rsidRPr="005C62B8" w:rsidRDefault="009753C3" w:rsidP="005C62B8">
            <w:pPr>
              <w:jc w:val="center"/>
              <w:rPr>
                <w:b/>
                <w:bCs/>
                <w:sz w:val="28"/>
                <w:szCs w:val="28"/>
              </w:rPr>
            </w:pPr>
            <w:r w:rsidRPr="005C62B8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8618" w:type="dxa"/>
            <w:vAlign w:val="center"/>
          </w:tcPr>
          <w:p w14:paraId="52CE3E13" w14:textId="4D321F1A" w:rsidR="009753C3" w:rsidRPr="005C62B8" w:rsidRDefault="009753C3" w:rsidP="005C62B8">
            <w:pPr>
              <w:jc w:val="center"/>
              <w:rPr>
                <w:b/>
                <w:bCs/>
                <w:sz w:val="28"/>
                <w:szCs w:val="28"/>
              </w:rPr>
            </w:pPr>
            <w:r w:rsidRPr="005C62B8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753C3" w14:paraId="4F8709B5" w14:textId="77777777" w:rsidTr="00B34D3D">
        <w:tc>
          <w:tcPr>
            <w:tcW w:w="1838" w:type="dxa"/>
            <w:vAlign w:val="center"/>
          </w:tcPr>
          <w:p w14:paraId="4C59F594" w14:textId="5067810A" w:rsidR="009753C3" w:rsidRPr="00903944" w:rsidRDefault="00903944" w:rsidP="0090394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903944">
              <w:rPr>
                <w:rFonts w:ascii="Consolas" w:hAnsi="Consolas"/>
                <w:sz w:val="28"/>
                <w:szCs w:val="28"/>
                <w:lang w:val="en-US"/>
              </w:rPr>
              <w:t>n</w:t>
            </w:r>
            <w:r w:rsidR="006F72A2" w:rsidRPr="00903944">
              <w:rPr>
                <w:rFonts w:ascii="Consolas" w:hAnsi="Consolas"/>
                <w:sz w:val="28"/>
                <w:szCs w:val="28"/>
                <w:lang w:val="en-US"/>
              </w:rPr>
              <w:t>th_element</w:t>
            </w:r>
          </w:p>
        </w:tc>
        <w:tc>
          <w:tcPr>
            <w:tcW w:w="8618" w:type="dxa"/>
            <w:vAlign w:val="center"/>
          </w:tcPr>
          <w:p w14:paraId="322EFC05" w14:textId="62AA3542" w:rsidR="009753C3" w:rsidRPr="00903944" w:rsidRDefault="00903944" w:rsidP="00B3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щает </w:t>
            </w:r>
            <w:r>
              <w:rPr>
                <w:sz w:val="28"/>
                <w:szCs w:val="28"/>
                <w:lang w:val="en-US"/>
              </w:rPr>
              <w:t>N</w:t>
            </w:r>
            <w:r w:rsidRPr="0090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ый объект в позицию, которую он бы занимал после </w:t>
            </w:r>
            <w:r w:rsidR="00CE5AE4">
              <w:rPr>
                <w:sz w:val="28"/>
                <w:szCs w:val="28"/>
              </w:rPr>
              <w:t>сортировки</w:t>
            </w:r>
            <w:r>
              <w:rPr>
                <w:sz w:val="28"/>
                <w:szCs w:val="28"/>
              </w:rPr>
              <w:t xml:space="preserve"> всего диапазона данных</w:t>
            </w:r>
          </w:p>
        </w:tc>
      </w:tr>
      <w:tr w:rsidR="009753C3" w14:paraId="14835C41" w14:textId="77777777" w:rsidTr="00B34D3D">
        <w:tc>
          <w:tcPr>
            <w:tcW w:w="1838" w:type="dxa"/>
            <w:vAlign w:val="center"/>
          </w:tcPr>
          <w:p w14:paraId="0A8C3FF2" w14:textId="0F15EB75" w:rsidR="009753C3" w:rsidRPr="00903944" w:rsidRDefault="00903944" w:rsidP="0090394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903944">
              <w:rPr>
                <w:rFonts w:ascii="Consolas" w:hAnsi="Consolas"/>
                <w:sz w:val="28"/>
                <w:szCs w:val="28"/>
                <w:lang w:val="en-US"/>
              </w:rPr>
              <w:t>s</w:t>
            </w:r>
            <w:r w:rsidR="006F72A2" w:rsidRPr="00903944">
              <w:rPr>
                <w:rFonts w:ascii="Consolas" w:hAnsi="Consolas"/>
                <w:sz w:val="28"/>
                <w:szCs w:val="28"/>
                <w:lang w:val="en-US"/>
              </w:rPr>
              <w:t>ort</w:t>
            </w:r>
          </w:p>
        </w:tc>
        <w:tc>
          <w:tcPr>
            <w:tcW w:w="8618" w:type="dxa"/>
            <w:vAlign w:val="center"/>
          </w:tcPr>
          <w:p w14:paraId="417DDC90" w14:textId="3CF3ED3B" w:rsidR="009753C3" w:rsidRDefault="0078721F" w:rsidP="00B3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ует объекты в диапазоне</w:t>
            </w:r>
          </w:p>
        </w:tc>
      </w:tr>
      <w:tr w:rsidR="009753C3" w14:paraId="59AA3C0A" w14:textId="77777777" w:rsidTr="00B34D3D">
        <w:tc>
          <w:tcPr>
            <w:tcW w:w="1838" w:type="dxa"/>
            <w:vAlign w:val="center"/>
          </w:tcPr>
          <w:p w14:paraId="0E76D839" w14:textId="2E0EBA29" w:rsidR="009753C3" w:rsidRPr="00903944" w:rsidRDefault="00903944" w:rsidP="0090394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903944">
              <w:rPr>
                <w:rFonts w:ascii="Consolas" w:hAnsi="Consolas"/>
                <w:sz w:val="28"/>
                <w:szCs w:val="28"/>
                <w:lang w:val="en-US"/>
              </w:rPr>
              <w:t>s</w:t>
            </w:r>
            <w:r w:rsidR="006F72A2" w:rsidRPr="00903944">
              <w:rPr>
                <w:rFonts w:ascii="Consolas" w:hAnsi="Consolas"/>
                <w:sz w:val="28"/>
                <w:szCs w:val="28"/>
                <w:lang w:val="en-US"/>
              </w:rPr>
              <w:t>table_sort</w:t>
            </w:r>
          </w:p>
        </w:tc>
        <w:tc>
          <w:tcPr>
            <w:tcW w:w="8618" w:type="dxa"/>
            <w:vAlign w:val="center"/>
          </w:tcPr>
          <w:p w14:paraId="0051B570" w14:textId="1A5DD022" w:rsidR="009753C3" w:rsidRDefault="0002651C" w:rsidP="00B3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ует объекты в диапазоне. Если два объекта равны, их порядок не изменится.</w:t>
            </w:r>
          </w:p>
        </w:tc>
      </w:tr>
    </w:tbl>
    <w:p w14:paraId="277DA595" w14:textId="3F49D569" w:rsidR="00BE4C11" w:rsidRDefault="00BE4C11">
      <w:pPr>
        <w:rPr>
          <w:sz w:val="28"/>
          <w:szCs w:val="28"/>
        </w:rPr>
      </w:pPr>
    </w:p>
    <w:p w14:paraId="0E8CF590" w14:textId="6945350C" w:rsidR="007B6519" w:rsidRDefault="007B651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F15D1" w:rsidRPr="00FA3A10">
        <w:rPr>
          <w:b/>
          <w:bCs/>
          <w:sz w:val="28"/>
          <w:szCs w:val="28"/>
        </w:rPr>
        <w:t>Алгоритмы бинарного поиска</w:t>
      </w:r>
      <w:r w:rsidR="001F15D1">
        <w:rPr>
          <w:sz w:val="28"/>
          <w:szCs w:val="28"/>
        </w:rPr>
        <w:t xml:space="preserve"> (Таблица 6.2.4)</w:t>
      </w:r>
    </w:p>
    <w:p w14:paraId="627843FB" w14:textId="3EB19F44" w:rsidR="001F15D1" w:rsidRPr="00E60341" w:rsidRDefault="001F15D1">
      <w:pPr>
        <w:rPr>
          <w:sz w:val="20"/>
          <w:szCs w:val="20"/>
        </w:rPr>
      </w:pPr>
      <w:r w:rsidRPr="00E60341">
        <w:rPr>
          <w:sz w:val="20"/>
          <w:szCs w:val="20"/>
        </w:rPr>
        <w:t>Таблица 6.2.4 – Алгоритмы бинарного по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8"/>
        <w:gridCol w:w="5117"/>
      </w:tblGrid>
      <w:tr w:rsidR="00FA3A10" w14:paraId="3FBEFF25" w14:textId="77777777" w:rsidTr="000A3DBC">
        <w:tc>
          <w:tcPr>
            <w:tcW w:w="1980" w:type="dxa"/>
            <w:vAlign w:val="center"/>
          </w:tcPr>
          <w:p w14:paraId="705519D2" w14:textId="5EBC29E3" w:rsidR="00FA3A10" w:rsidRPr="000A3DBC" w:rsidRDefault="00FA3A10" w:rsidP="000A3DBC">
            <w:pPr>
              <w:jc w:val="center"/>
              <w:rPr>
                <w:b/>
                <w:bCs/>
                <w:sz w:val="28"/>
                <w:szCs w:val="28"/>
              </w:rPr>
            </w:pPr>
            <w:r w:rsidRPr="000A3DBC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8476" w:type="dxa"/>
            <w:vAlign w:val="center"/>
          </w:tcPr>
          <w:p w14:paraId="0BCC82B5" w14:textId="0BE8BE16" w:rsidR="00FA3A10" w:rsidRPr="000A3DBC" w:rsidRDefault="00FA3A10" w:rsidP="000A3DBC">
            <w:pPr>
              <w:jc w:val="center"/>
              <w:rPr>
                <w:b/>
                <w:bCs/>
                <w:sz w:val="28"/>
                <w:szCs w:val="28"/>
              </w:rPr>
            </w:pPr>
            <w:r w:rsidRPr="000A3DB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FA3A10" w14:paraId="16D4AFA3" w14:textId="77777777" w:rsidTr="00DC0DA9">
        <w:tc>
          <w:tcPr>
            <w:tcW w:w="1980" w:type="dxa"/>
            <w:vAlign w:val="center"/>
          </w:tcPr>
          <w:p w14:paraId="1D4EFA6C" w14:textId="4A23650F" w:rsidR="00FA3A10" w:rsidRPr="00431FD4" w:rsidRDefault="00431FD4" w:rsidP="00431FD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b</w:t>
            </w:r>
            <w:r w:rsidR="006B5279" w:rsidRPr="00431FD4">
              <w:rPr>
                <w:rFonts w:ascii="Consolas" w:hAnsi="Consolas"/>
                <w:sz w:val="28"/>
                <w:szCs w:val="28"/>
                <w:lang w:val="en-US"/>
              </w:rPr>
              <w:t>inary_search</w:t>
            </w:r>
          </w:p>
        </w:tc>
        <w:tc>
          <w:tcPr>
            <w:tcW w:w="8476" w:type="dxa"/>
            <w:vAlign w:val="center"/>
          </w:tcPr>
          <w:p w14:paraId="79E9BBC0" w14:textId="3F139CB5" w:rsidR="00FA3A10" w:rsidRPr="006B5279" w:rsidRDefault="006B5279" w:rsidP="00DC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</w:t>
            </w:r>
            <w:r w:rsidRPr="00371624">
              <w:rPr>
                <w:rFonts w:ascii="Consolas" w:hAnsi="Consolas"/>
                <w:sz w:val="28"/>
                <w:szCs w:val="28"/>
                <w:lang w:val="en-US"/>
              </w:rPr>
              <w:t>true</w:t>
            </w:r>
            <w:r>
              <w:rPr>
                <w:sz w:val="28"/>
                <w:szCs w:val="28"/>
              </w:rPr>
              <w:t>, если заданное значение входит в интервал</w:t>
            </w:r>
          </w:p>
        </w:tc>
      </w:tr>
      <w:tr w:rsidR="00FA3A10" w14:paraId="20A5261F" w14:textId="77777777" w:rsidTr="00DC0DA9">
        <w:tc>
          <w:tcPr>
            <w:tcW w:w="1980" w:type="dxa"/>
            <w:vAlign w:val="center"/>
          </w:tcPr>
          <w:p w14:paraId="7862AF7E" w14:textId="3271FB99" w:rsidR="00FA3A10" w:rsidRPr="00431FD4" w:rsidRDefault="00431FD4" w:rsidP="00431FD4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e</w:t>
            </w:r>
            <w:r w:rsidR="006B5279" w:rsidRPr="00431FD4">
              <w:rPr>
                <w:rFonts w:ascii="Consolas" w:hAnsi="Consolas"/>
                <w:sz w:val="28"/>
                <w:szCs w:val="28"/>
                <w:lang w:val="en-US"/>
              </w:rPr>
              <w:t>qual_range</w:t>
            </w:r>
          </w:p>
        </w:tc>
        <w:tc>
          <w:tcPr>
            <w:tcW w:w="8476" w:type="dxa"/>
            <w:vAlign w:val="center"/>
          </w:tcPr>
          <w:p w14:paraId="7CF36636" w14:textId="5797C0A2" w:rsidR="00FA3A10" w:rsidRPr="00CE0150" w:rsidRDefault="00CE1AE3" w:rsidP="00DC0D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E0150">
              <w:rPr>
                <w:rFonts w:asciiTheme="majorHAnsi" w:hAnsiTheme="majorHAnsi" w:cstheme="majorHAnsi"/>
                <w:sz w:val="28"/>
                <w:szCs w:val="28"/>
              </w:rPr>
              <w:t xml:space="preserve">Возвращает пару объектов, представляющих собой нижнюю и верхнюю границы, между которыми можно вставить значение </w:t>
            </w:r>
            <w:r w:rsidRPr="00CE0150">
              <w:rPr>
                <w:rStyle w:val="HTML1"/>
                <w:rFonts w:ascii="Consolas" w:eastAsiaTheme="minorEastAsia" w:hAnsi="Consolas" w:cstheme="majorHAnsi"/>
                <w:sz w:val="28"/>
                <w:szCs w:val="28"/>
                <w:lang w:val="en-US"/>
              </w:rPr>
              <w:t>v</w:t>
            </w:r>
            <w:r w:rsidRPr="00CE0150">
              <w:rPr>
                <w:rStyle w:val="HTML1"/>
                <w:rFonts w:ascii="Consolas" w:eastAsiaTheme="minorEastAsia" w:hAnsi="Consolas" w:cstheme="majorHAnsi"/>
                <w:sz w:val="28"/>
                <w:szCs w:val="28"/>
              </w:rPr>
              <w:t>a</w:t>
            </w:r>
            <w:r w:rsidRPr="00CE0150">
              <w:rPr>
                <w:rStyle w:val="HTML1"/>
                <w:rFonts w:ascii="Consolas" w:eastAsiaTheme="minorEastAsia" w:hAnsi="Consolas" w:cstheme="majorHAnsi"/>
                <w:sz w:val="28"/>
                <w:szCs w:val="28"/>
                <w:lang w:val="en-US"/>
              </w:rPr>
              <w:t>l</w:t>
            </w:r>
            <w:r w:rsidRPr="00CE0150">
              <w:rPr>
                <w:rStyle w:val="HTML1"/>
                <w:rFonts w:ascii="Consolas" w:eastAsiaTheme="minorEastAsia" w:hAnsi="Consolas" w:cstheme="majorHAnsi"/>
                <w:sz w:val="28"/>
                <w:szCs w:val="28"/>
              </w:rPr>
              <w:t>u</w:t>
            </w:r>
            <w:r w:rsidRPr="00CE0150">
              <w:rPr>
                <w:rStyle w:val="HTML1"/>
                <w:rFonts w:ascii="Consolas" w:eastAsiaTheme="minorEastAsia" w:hAnsi="Consolas" w:cstheme="majorHAnsi"/>
                <w:sz w:val="28"/>
                <w:szCs w:val="28"/>
                <w:lang w:val="en-US"/>
              </w:rPr>
              <w:t>e</w:t>
            </w:r>
            <w:r w:rsidRPr="00CE0150">
              <w:rPr>
                <w:rFonts w:asciiTheme="majorHAnsi" w:hAnsiTheme="majorHAnsi" w:cstheme="majorHAnsi"/>
                <w:sz w:val="28"/>
                <w:szCs w:val="28"/>
              </w:rPr>
              <w:t xml:space="preserve"> без изменения порядка сортировки</w:t>
            </w:r>
          </w:p>
        </w:tc>
      </w:tr>
    </w:tbl>
    <w:p w14:paraId="0B8FAAC4" w14:textId="2196D641" w:rsidR="00BE4C11" w:rsidRPr="00C91DD6" w:rsidRDefault="00BE4C11">
      <w:pPr>
        <w:rPr>
          <w:sz w:val="28"/>
          <w:szCs w:val="28"/>
        </w:rPr>
      </w:pPr>
    </w:p>
    <w:p w14:paraId="32A6462B" w14:textId="27F92863" w:rsidR="00BE4C11" w:rsidRDefault="00CC622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1680F">
        <w:rPr>
          <w:b/>
          <w:bCs/>
          <w:sz w:val="28"/>
          <w:szCs w:val="28"/>
        </w:rPr>
        <w:t>Алгоритмы слияния данных</w:t>
      </w:r>
      <w:r>
        <w:rPr>
          <w:sz w:val="28"/>
          <w:szCs w:val="28"/>
        </w:rPr>
        <w:t xml:space="preserve"> (Таблица 6.2.5)</w:t>
      </w:r>
    </w:p>
    <w:p w14:paraId="19A63B4F" w14:textId="21A040A1" w:rsidR="00CC6223" w:rsidRPr="00337861" w:rsidRDefault="00CC6223">
      <w:pPr>
        <w:rPr>
          <w:sz w:val="20"/>
          <w:szCs w:val="20"/>
        </w:rPr>
      </w:pPr>
      <w:r w:rsidRPr="00337861">
        <w:rPr>
          <w:sz w:val="20"/>
          <w:szCs w:val="20"/>
        </w:rPr>
        <w:t>Таблица 6.2.5 – Алгоритмы слиян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5"/>
        <w:gridCol w:w="5430"/>
      </w:tblGrid>
      <w:tr w:rsidR="009A5FE2" w14:paraId="68717E0B" w14:textId="77777777" w:rsidTr="00DF135C">
        <w:tc>
          <w:tcPr>
            <w:tcW w:w="2263" w:type="dxa"/>
            <w:vAlign w:val="center"/>
          </w:tcPr>
          <w:p w14:paraId="3697F6B1" w14:textId="4C372B0A" w:rsidR="009A5FE2" w:rsidRDefault="009A5FE2" w:rsidP="003D7BAF">
            <w:pPr>
              <w:jc w:val="center"/>
              <w:rPr>
                <w:sz w:val="28"/>
                <w:szCs w:val="28"/>
              </w:rPr>
            </w:pPr>
            <w:r w:rsidRPr="000A3DBC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8193" w:type="dxa"/>
            <w:vAlign w:val="center"/>
          </w:tcPr>
          <w:p w14:paraId="7EDFBD63" w14:textId="7B7B068E" w:rsidR="009A5FE2" w:rsidRDefault="009A5FE2" w:rsidP="003D7BAF">
            <w:pPr>
              <w:jc w:val="center"/>
              <w:rPr>
                <w:sz w:val="28"/>
                <w:szCs w:val="28"/>
              </w:rPr>
            </w:pPr>
            <w:r w:rsidRPr="000A3DB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A5FE2" w14:paraId="355B2121" w14:textId="77777777" w:rsidTr="00B02D9F">
        <w:tc>
          <w:tcPr>
            <w:tcW w:w="2263" w:type="dxa"/>
          </w:tcPr>
          <w:p w14:paraId="2E9ACF45" w14:textId="571888BE" w:rsidR="009A5FE2" w:rsidRPr="008E5D87" w:rsidRDefault="008E5D87" w:rsidP="00C80029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m</w:t>
            </w:r>
            <w:r w:rsidR="00AA6469" w:rsidRPr="008E5D87">
              <w:rPr>
                <w:rFonts w:ascii="Consolas" w:hAnsi="Consolas"/>
                <w:sz w:val="28"/>
                <w:szCs w:val="28"/>
                <w:lang w:val="en-US"/>
              </w:rPr>
              <w:t>erge</w:t>
            </w:r>
          </w:p>
        </w:tc>
        <w:tc>
          <w:tcPr>
            <w:tcW w:w="8193" w:type="dxa"/>
            <w:vAlign w:val="center"/>
          </w:tcPr>
          <w:p w14:paraId="040E5838" w14:textId="58BF0F52" w:rsidR="009A5FE2" w:rsidRPr="0023699D" w:rsidRDefault="0023699D" w:rsidP="00B02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10DB" w:rsidRPr="0023699D">
              <w:rPr>
                <w:sz w:val="28"/>
                <w:szCs w:val="28"/>
              </w:rPr>
              <w:t>оединяет отсортированные диапазоны 1 и 2 в диапазон 3</w:t>
            </w:r>
          </w:p>
        </w:tc>
      </w:tr>
    </w:tbl>
    <w:p w14:paraId="0CF3E743" w14:textId="03FB9D81" w:rsidR="00BE4C11" w:rsidRPr="00C91DD6" w:rsidRDefault="00BE4C11">
      <w:pPr>
        <w:rPr>
          <w:sz w:val="28"/>
          <w:szCs w:val="28"/>
        </w:rPr>
      </w:pPr>
    </w:p>
    <w:p w14:paraId="66D61F20" w14:textId="4756D889" w:rsidR="00BE4C11" w:rsidRDefault="00DC1B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F09DA">
        <w:rPr>
          <w:b/>
          <w:bCs/>
          <w:sz w:val="28"/>
          <w:szCs w:val="28"/>
        </w:rPr>
        <w:t>Алгоритмы с отношениями</w:t>
      </w:r>
      <w:r>
        <w:rPr>
          <w:sz w:val="28"/>
          <w:szCs w:val="28"/>
        </w:rPr>
        <w:t xml:space="preserve"> (Таблица 6.2.6)</w:t>
      </w:r>
    </w:p>
    <w:p w14:paraId="69BDEB5D" w14:textId="45F45892" w:rsidR="00DC1B0A" w:rsidRPr="001F09DA" w:rsidRDefault="00DC1B0A">
      <w:pPr>
        <w:rPr>
          <w:sz w:val="20"/>
          <w:szCs w:val="20"/>
        </w:rPr>
      </w:pPr>
      <w:r w:rsidRPr="001F09DA">
        <w:rPr>
          <w:sz w:val="20"/>
          <w:szCs w:val="20"/>
        </w:rPr>
        <w:t>Таблица 6.2.6 – Алгоритмы с отношен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7"/>
        <w:gridCol w:w="3578"/>
      </w:tblGrid>
      <w:tr w:rsidR="00F04DFD" w14:paraId="3B030F46" w14:textId="77777777" w:rsidTr="003C7BC6">
        <w:tc>
          <w:tcPr>
            <w:tcW w:w="3681" w:type="dxa"/>
            <w:vAlign w:val="center"/>
          </w:tcPr>
          <w:p w14:paraId="42C621CB" w14:textId="69D0CF6F" w:rsidR="00F04DFD" w:rsidRDefault="00F04DFD" w:rsidP="00F04DFD">
            <w:pPr>
              <w:rPr>
                <w:sz w:val="28"/>
                <w:szCs w:val="28"/>
              </w:rPr>
            </w:pPr>
            <w:r w:rsidRPr="000A3DBC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775" w:type="dxa"/>
            <w:vAlign w:val="center"/>
          </w:tcPr>
          <w:p w14:paraId="460B4FD9" w14:textId="0AB2CD23" w:rsidR="00F04DFD" w:rsidRDefault="00F04DFD" w:rsidP="00F04DFD">
            <w:pPr>
              <w:rPr>
                <w:sz w:val="28"/>
                <w:szCs w:val="28"/>
              </w:rPr>
            </w:pPr>
            <w:r w:rsidRPr="000A3DB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F04DFD" w14:paraId="1A44ED8C" w14:textId="77777777" w:rsidTr="00C80029">
        <w:tc>
          <w:tcPr>
            <w:tcW w:w="3681" w:type="dxa"/>
            <w:vAlign w:val="center"/>
          </w:tcPr>
          <w:p w14:paraId="7F6DC94B" w14:textId="15307C67" w:rsidR="00F04DFD" w:rsidRPr="00A4596C" w:rsidRDefault="002345B4" w:rsidP="00C80029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A4596C">
              <w:rPr>
                <w:rStyle w:val="HTML1"/>
                <w:rFonts w:ascii="Consolas" w:eastAsiaTheme="minorEastAsia" w:hAnsi="Consolas"/>
                <w:sz w:val="28"/>
                <w:szCs w:val="28"/>
              </w:rPr>
              <w:t>lexicographical_compare</w:t>
            </w:r>
          </w:p>
        </w:tc>
        <w:tc>
          <w:tcPr>
            <w:tcW w:w="6775" w:type="dxa"/>
            <w:vAlign w:val="center"/>
          </w:tcPr>
          <w:p w14:paraId="31D02C6C" w14:textId="38739458" w:rsidR="00F04DFD" w:rsidRPr="002E4CDE" w:rsidRDefault="00145EE9" w:rsidP="002565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 xml:space="preserve">Возвращает </w:t>
            </w:r>
            <w:r w:rsidRPr="002E4CDE">
              <w:rPr>
                <w:rStyle w:val="HTML1"/>
                <w:rFonts w:ascii="Consolas" w:eastAsiaTheme="minorEastAsia" w:hAnsi="Consolas" w:cstheme="majorHAnsi"/>
                <w:sz w:val="28"/>
                <w:szCs w:val="28"/>
              </w:rPr>
              <w:t>true</w:t>
            </w: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 xml:space="preserve">, если последовательность в диапазоне 2 следует в </w:t>
            </w: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>алфавитном порядке за последовательностью диапазона 1</w:t>
            </w:r>
          </w:p>
        </w:tc>
      </w:tr>
      <w:tr w:rsidR="00F04DFD" w14:paraId="4C8BCD4D" w14:textId="77777777" w:rsidTr="00C80029">
        <w:tc>
          <w:tcPr>
            <w:tcW w:w="3681" w:type="dxa"/>
            <w:vAlign w:val="center"/>
          </w:tcPr>
          <w:p w14:paraId="6159E42E" w14:textId="601FC34D" w:rsidR="00F04DFD" w:rsidRPr="00A4596C" w:rsidRDefault="00EF4B53" w:rsidP="00C80029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Style w:val="HTML1"/>
                <w:rFonts w:ascii="Consolas" w:eastAsiaTheme="minorEastAsia" w:hAnsi="Consolas"/>
                <w:sz w:val="28"/>
                <w:szCs w:val="28"/>
              </w:rPr>
              <w:t>m</w:t>
            </w:r>
            <w:r w:rsidR="002345B4" w:rsidRPr="00A4596C">
              <w:rPr>
                <w:rStyle w:val="HTML1"/>
                <w:rFonts w:ascii="Consolas" w:eastAsiaTheme="minorEastAsia" w:hAnsi="Consolas"/>
                <w:sz w:val="28"/>
                <w:szCs w:val="28"/>
              </w:rPr>
              <w:t>ax</w:t>
            </w:r>
          </w:p>
        </w:tc>
        <w:tc>
          <w:tcPr>
            <w:tcW w:w="6775" w:type="dxa"/>
            <w:vAlign w:val="center"/>
          </w:tcPr>
          <w:p w14:paraId="5093AE1F" w14:textId="6E77E2D9" w:rsidR="00F04DFD" w:rsidRPr="002E4CDE" w:rsidRDefault="002E4CDE" w:rsidP="002565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>Возвращает наибольшее из a, b</w:t>
            </w:r>
          </w:p>
        </w:tc>
      </w:tr>
      <w:tr w:rsidR="00F04DFD" w14:paraId="201B469B" w14:textId="77777777" w:rsidTr="00C80029">
        <w:tc>
          <w:tcPr>
            <w:tcW w:w="3681" w:type="dxa"/>
            <w:vAlign w:val="center"/>
          </w:tcPr>
          <w:p w14:paraId="2A4FEE59" w14:textId="7BD1C186" w:rsidR="00F04DFD" w:rsidRPr="00A4596C" w:rsidRDefault="00EF4B53" w:rsidP="00C80029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m</w:t>
            </w:r>
            <w:r w:rsidR="002345B4" w:rsidRPr="00A4596C">
              <w:rPr>
                <w:rFonts w:ascii="Consolas" w:hAnsi="Consolas"/>
                <w:sz w:val="28"/>
                <w:szCs w:val="28"/>
                <w:lang w:val="en-US"/>
              </w:rPr>
              <w:t>ax_element</w:t>
            </w:r>
          </w:p>
        </w:tc>
        <w:tc>
          <w:tcPr>
            <w:tcW w:w="6775" w:type="dxa"/>
            <w:vAlign w:val="center"/>
          </w:tcPr>
          <w:p w14:paraId="57778AF9" w14:textId="77C4BD48" w:rsidR="00F04DFD" w:rsidRPr="002E4CDE" w:rsidRDefault="002E4CDE" w:rsidP="002565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>Возвращает итератор, указывающий на наибольший объект в диапазоне</w:t>
            </w:r>
          </w:p>
        </w:tc>
      </w:tr>
      <w:tr w:rsidR="00F04DFD" w14:paraId="424D49AD" w14:textId="77777777" w:rsidTr="00C80029">
        <w:tc>
          <w:tcPr>
            <w:tcW w:w="3681" w:type="dxa"/>
            <w:vAlign w:val="center"/>
          </w:tcPr>
          <w:p w14:paraId="51705B1C" w14:textId="6F0E173A" w:rsidR="00F04DFD" w:rsidRPr="00A4596C" w:rsidRDefault="00EF4B53" w:rsidP="00C80029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m</w:t>
            </w:r>
            <w:r w:rsidR="002345B4" w:rsidRPr="00A4596C">
              <w:rPr>
                <w:rFonts w:ascii="Consolas" w:hAnsi="Consolas"/>
                <w:sz w:val="28"/>
                <w:szCs w:val="28"/>
                <w:lang w:val="en-US"/>
              </w:rPr>
              <w:t>in</w:t>
            </w:r>
          </w:p>
        </w:tc>
        <w:tc>
          <w:tcPr>
            <w:tcW w:w="6775" w:type="dxa"/>
            <w:vAlign w:val="center"/>
          </w:tcPr>
          <w:p w14:paraId="5E6420DB" w14:textId="5838FF64" w:rsidR="00F04DFD" w:rsidRPr="002E4CDE" w:rsidRDefault="002E4CDE" w:rsidP="002565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>Возвращает наименьшее из a, b</w:t>
            </w:r>
          </w:p>
        </w:tc>
      </w:tr>
      <w:tr w:rsidR="00F04DFD" w14:paraId="25CE2FEE" w14:textId="77777777" w:rsidTr="00C80029">
        <w:tc>
          <w:tcPr>
            <w:tcW w:w="3681" w:type="dxa"/>
            <w:vAlign w:val="center"/>
          </w:tcPr>
          <w:p w14:paraId="2A103CB4" w14:textId="6CC545B0" w:rsidR="00F04DFD" w:rsidRPr="00A4596C" w:rsidRDefault="00EF4B53" w:rsidP="00C80029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m</w:t>
            </w:r>
            <w:r w:rsidR="002345B4" w:rsidRPr="00A4596C">
              <w:rPr>
                <w:rFonts w:ascii="Consolas" w:hAnsi="Consolas"/>
                <w:sz w:val="28"/>
                <w:szCs w:val="28"/>
                <w:lang w:val="en-US"/>
              </w:rPr>
              <w:t>in_element</w:t>
            </w:r>
          </w:p>
        </w:tc>
        <w:tc>
          <w:tcPr>
            <w:tcW w:w="6775" w:type="dxa"/>
            <w:vAlign w:val="center"/>
          </w:tcPr>
          <w:p w14:paraId="4BF58A79" w14:textId="3BE501F1" w:rsidR="00F04DFD" w:rsidRPr="002E4CDE" w:rsidRDefault="002E4CDE" w:rsidP="002565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>Возвращает итератор, указывающий на наименьший объект в диапазоне</w:t>
            </w:r>
          </w:p>
        </w:tc>
      </w:tr>
      <w:tr w:rsidR="002D2191" w14:paraId="02CCA3EB" w14:textId="77777777" w:rsidTr="00C80029">
        <w:tc>
          <w:tcPr>
            <w:tcW w:w="3681" w:type="dxa"/>
            <w:vAlign w:val="center"/>
          </w:tcPr>
          <w:p w14:paraId="349F9111" w14:textId="72A80569" w:rsidR="002D2191" w:rsidRPr="00A4596C" w:rsidRDefault="00EF4B53" w:rsidP="00C80029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n</w:t>
            </w:r>
            <w:r w:rsidR="00A24FB2" w:rsidRPr="00A4596C">
              <w:rPr>
                <w:rFonts w:ascii="Consolas" w:hAnsi="Consolas"/>
                <w:sz w:val="28"/>
                <w:szCs w:val="28"/>
                <w:lang w:val="en-US"/>
              </w:rPr>
              <w:t>ext_permutation</w:t>
            </w:r>
          </w:p>
        </w:tc>
        <w:tc>
          <w:tcPr>
            <w:tcW w:w="6775" w:type="dxa"/>
            <w:vAlign w:val="center"/>
          </w:tcPr>
          <w:p w14:paraId="688CF62A" w14:textId="061A2F6C" w:rsidR="002D2191" w:rsidRPr="002E4CDE" w:rsidRDefault="002E4CDE" w:rsidP="002565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>Выполняет одну перестановку в последовательности данного диапазона</w:t>
            </w:r>
          </w:p>
        </w:tc>
      </w:tr>
      <w:tr w:rsidR="002D2191" w14:paraId="3660047A" w14:textId="77777777" w:rsidTr="00C80029">
        <w:tc>
          <w:tcPr>
            <w:tcW w:w="3681" w:type="dxa"/>
            <w:vAlign w:val="center"/>
          </w:tcPr>
          <w:p w14:paraId="08C3A2E8" w14:textId="04296B6E" w:rsidR="002D2191" w:rsidRPr="00A4596C" w:rsidRDefault="00EF4B53" w:rsidP="00C80029">
            <w:pPr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8"/>
                <w:szCs w:val="28"/>
                <w:lang w:val="en-US"/>
              </w:rPr>
              <w:t>p</w:t>
            </w:r>
            <w:r w:rsidR="00A24FB2" w:rsidRPr="00A4596C">
              <w:rPr>
                <w:rFonts w:ascii="Consolas" w:hAnsi="Consolas"/>
                <w:sz w:val="28"/>
                <w:szCs w:val="28"/>
                <w:lang w:val="en-US"/>
              </w:rPr>
              <w:t>rev_permutation</w:t>
            </w:r>
          </w:p>
        </w:tc>
        <w:tc>
          <w:tcPr>
            <w:tcW w:w="6775" w:type="dxa"/>
            <w:vAlign w:val="center"/>
          </w:tcPr>
          <w:p w14:paraId="544D5919" w14:textId="165D2866" w:rsidR="002D2191" w:rsidRPr="002E4CDE" w:rsidRDefault="002E4CDE" w:rsidP="002565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E4CDE">
              <w:rPr>
                <w:rFonts w:asciiTheme="majorHAnsi" w:hAnsiTheme="majorHAnsi" w:cstheme="majorHAnsi"/>
                <w:sz w:val="28"/>
                <w:szCs w:val="28"/>
              </w:rPr>
              <w:t>Выполняет одну обратную перестановку в последовательности данного диапазона</w:t>
            </w:r>
          </w:p>
        </w:tc>
      </w:tr>
    </w:tbl>
    <w:p w14:paraId="49F6BCB2" w14:textId="77777777" w:rsidR="00F0629F" w:rsidRPr="00C91DD6" w:rsidRDefault="00F0629F">
      <w:pPr>
        <w:rPr>
          <w:sz w:val="28"/>
          <w:szCs w:val="28"/>
        </w:rPr>
      </w:pPr>
    </w:p>
    <w:p w14:paraId="043A8112" w14:textId="53762F9C" w:rsidR="00BE4C11" w:rsidRPr="00C91DD6" w:rsidRDefault="00BE4C11">
      <w:pPr>
        <w:rPr>
          <w:sz w:val="28"/>
          <w:szCs w:val="28"/>
        </w:rPr>
      </w:pPr>
    </w:p>
    <w:p w14:paraId="780D439E" w14:textId="1E042DB8" w:rsidR="00BE4C11" w:rsidRPr="00C91DD6" w:rsidRDefault="00BE4C11">
      <w:pPr>
        <w:rPr>
          <w:sz w:val="28"/>
          <w:szCs w:val="28"/>
        </w:rPr>
      </w:pPr>
    </w:p>
    <w:p w14:paraId="215AAE3C" w14:textId="2EDAF03A" w:rsidR="00480071" w:rsidRPr="00C91DD6" w:rsidRDefault="00480071">
      <w:pPr>
        <w:rPr>
          <w:sz w:val="28"/>
          <w:szCs w:val="28"/>
        </w:rPr>
      </w:pPr>
    </w:p>
    <w:p w14:paraId="75F3E032" w14:textId="77777777" w:rsidR="00480071" w:rsidRPr="00C91DD6" w:rsidRDefault="00480071">
      <w:pPr>
        <w:rPr>
          <w:sz w:val="28"/>
          <w:szCs w:val="28"/>
        </w:rPr>
      </w:pPr>
    </w:p>
    <w:p w14:paraId="270F2C0D" w14:textId="46578091" w:rsidR="005367D9" w:rsidRPr="00C91DD6" w:rsidRDefault="00BD699F" w:rsidP="00BD699F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BD699F">
        <w:rPr>
          <w:b/>
          <w:bCs/>
          <w:sz w:val="40"/>
          <w:szCs w:val="40"/>
        </w:rPr>
        <w:t>Глава 7. Мета программирование алгоритмов</w:t>
      </w:r>
      <w:r w:rsidRPr="00BD699F">
        <w:rPr>
          <w:sz w:val="40"/>
          <w:szCs w:val="40"/>
        </w:rPr>
        <w:t xml:space="preserve"> </w:t>
      </w:r>
      <w:r w:rsidRPr="00BD69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F"/>
          </mc:Choice>
          <mc:Fallback>
            <w:t>📟</w:t>
          </mc:Fallback>
        </mc:AlternateContent>
      </w:r>
    </w:p>
    <w:p w14:paraId="5BF84130" w14:textId="6065A1F9" w:rsidR="00190FC6" w:rsidRDefault="00BD699F" w:rsidP="00376F7A">
      <w:pPr>
        <w:jc w:val="both"/>
        <w:rPr>
          <w:sz w:val="28"/>
          <w:szCs w:val="28"/>
        </w:rPr>
      </w:pPr>
      <w:r w:rsidRPr="004A5E5D">
        <w:rPr>
          <w:sz w:val="28"/>
          <w:szCs w:val="28"/>
        </w:rPr>
        <w:tab/>
      </w:r>
      <w:r w:rsidR="00513E94">
        <w:rPr>
          <w:sz w:val="28"/>
          <w:szCs w:val="28"/>
        </w:rPr>
        <w:t xml:space="preserve">Данная глава будет лишь обзорной экскурсией в область современного применения языка программирования </w:t>
      </w:r>
      <w:r w:rsidR="00513E94">
        <w:rPr>
          <w:sz w:val="28"/>
          <w:szCs w:val="28"/>
          <w:lang w:val="en-US"/>
        </w:rPr>
        <w:t>C</w:t>
      </w:r>
      <w:r w:rsidR="00513E94" w:rsidRPr="00513E94">
        <w:rPr>
          <w:sz w:val="28"/>
          <w:szCs w:val="28"/>
        </w:rPr>
        <w:t>++</w:t>
      </w:r>
      <w:r w:rsidR="00513E94">
        <w:rPr>
          <w:sz w:val="28"/>
          <w:szCs w:val="28"/>
        </w:rPr>
        <w:t xml:space="preserve">, и в данном случае будут показаны примеры вычисления различных математических функций с </w:t>
      </w:r>
      <w:r w:rsidR="00D17CC8">
        <w:rPr>
          <w:sz w:val="28"/>
          <w:szCs w:val="28"/>
        </w:rPr>
        <w:t>помощью</w:t>
      </w:r>
      <w:r w:rsidR="00513E94">
        <w:rPr>
          <w:sz w:val="28"/>
          <w:szCs w:val="28"/>
        </w:rPr>
        <w:t xml:space="preserve"> продвинутого программирования на </w:t>
      </w:r>
      <w:r w:rsidR="00513E94">
        <w:rPr>
          <w:sz w:val="28"/>
          <w:szCs w:val="28"/>
          <w:lang w:val="en-US"/>
        </w:rPr>
        <w:t>C</w:t>
      </w:r>
      <w:r w:rsidR="00513E94" w:rsidRPr="00513E94">
        <w:rPr>
          <w:sz w:val="28"/>
          <w:szCs w:val="28"/>
        </w:rPr>
        <w:t>++</w:t>
      </w:r>
      <w:r w:rsidR="00513E94">
        <w:rPr>
          <w:sz w:val="28"/>
          <w:szCs w:val="28"/>
        </w:rPr>
        <w:t xml:space="preserve"> с использованием парадигмы </w:t>
      </w:r>
      <w:r w:rsidR="00D17CC8">
        <w:rPr>
          <w:sz w:val="28"/>
          <w:szCs w:val="28"/>
        </w:rPr>
        <w:t>мета программирования</w:t>
      </w:r>
      <w:r w:rsidR="00513E94">
        <w:rPr>
          <w:sz w:val="28"/>
          <w:szCs w:val="28"/>
        </w:rPr>
        <w:t xml:space="preserve">. </w:t>
      </w:r>
    </w:p>
    <w:p w14:paraId="3603B921" w14:textId="77777777" w:rsidR="0000754D" w:rsidRPr="00513E94" w:rsidRDefault="0000754D">
      <w:pPr>
        <w:rPr>
          <w:sz w:val="28"/>
          <w:szCs w:val="28"/>
        </w:rPr>
      </w:pPr>
    </w:p>
    <w:p w14:paraId="6B8433F3" w14:textId="5BD2BDB8" w:rsidR="00190FC6" w:rsidRPr="00513E94" w:rsidRDefault="00190FC6" w:rsidP="00513E94">
      <w:pPr>
        <w:jc w:val="center"/>
        <w:rPr>
          <w:b/>
          <w:bCs/>
          <w:sz w:val="28"/>
          <w:szCs w:val="28"/>
        </w:rPr>
      </w:pPr>
      <w:r w:rsidRPr="00513E94">
        <w:rPr>
          <w:b/>
          <w:bCs/>
          <w:sz w:val="28"/>
          <w:szCs w:val="28"/>
        </w:rPr>
        <w:t>7.1. Введение</w:t>
      </w:r>
    </w:p>
    <w:p w14:paraId="1B378D2E" w14:textId="01F4A73B" w:rsidR="00AB32E6" w:rsidRDefault="00371D34" w:rsidP="00371D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699F">
        <w:rPr>
          <w:sz w:val="28"/>
          <w:szCs w:val="28"/>
        </w:rPr>
        <w:t xml:space="preserve">Под мета программированием в языке программирования </w:t>
      </w:r>
      <w:r w:rsidR="00BD699F">
        <w:rPr>
          <w:sz w:val="28"/>
          <w:szCs w:val="28"/>
          <w:lang w:val="en-US"/>
        </w:rPr>
        <w:t>C</w:t>
      </w:r>
      <w:r w:rsidR="00BD699F" w:rsidRPr="00BD699F">
        <w:rPr>
          <w:sz w:val="28"/>
          <w:szCs w:val="28"/>
        </w:rPr>
        <w:t xml:space="preserve">++ </w:t>
      </w:r>
      <w:r w:rsidR="00BD699F">
        <w:rPr>
          <w:sz w:val="28"/>
          <w:szCs w:val="28"/>
        </w:rPr>
        <w:t xml:space="preserve">подразумевается вычисления на </w:t>
      </w:r>
      <w:r w:rsidR="00BD699F" w:rsidRPr="00A64BD2">
        <w:rPr>
          <w:b/>
          <w:bCs/>
          <w:sz w:val="28"/>
          <w:szCs w:val="28"/>
        </w:rPr>
        <w:t xml:space="preserve">стадии </w:t>
      </w:r>
      <w:r w:rsidR="002F6FED" w:rsidRPr="00A64BD2">
        <w:rPr>
          <w:b/>
          <w:bCs/>
          <w:sz w:val="28"/>
          <w:szCs w:val="28"/>
        </w:rPr>
        <w:t>компиляции</w:t>
      </w:r>
      <w:r w:rsidR="00BD699F">
        <w:rPr>
          <w:sz w:val="28"/>
          <w:szCs w:val="28"/>
        </w:rPr>
        <w:t xml:space="preserve"> нашей программы (проекта). </w:t>
      </w:r>
      <w:r w:rsidR="005336E6">
        <w:rPr>
          <w:sz w:val="28"/>
          <w:szCs w:val="28"/>
        </w:rPr>
        <w:t>Основным инструментом для этого являются шаблоны классов</w:t>
      </w:r>
      <w:r w:rsidR="00FA2214">
        <w:rPr>
          <w:sz w:val="28"/>
          <w:szCs w:val="28"/>
        </w:rPr>
        <w:t xml:space="preserve">, называемые в этом случае – </w:t>
      </w:r>
      <w:r w:rsidR="00AB32E6" w:rsidRPr="00A64BD2">
        <w:rPr>
          <w:b/>
          <w:bCs/>
          <w:sz w:val="28"/>
          <w:szCs w:val="28"/>
        </w:rPr>
        <w:t>мета функциями</w:t>
      </w:r>
      <w:r w:rsidR="00FA2214">
        <w:rPr>
          <w:sz w:val="28"/>
          <w:szCs w:val="28"/>
        </w:rPr>
        <w:t>.</w:t>
      </w:r>
    </w:p>
    <w:p w14:paraId="502AFC48" w14:textId="64E606F7" w:rsidR="005367D9" w:rsidRPr="00BD699F" w:rsidRDefault="00AB32E6" w:rsidP="00371D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зык </w:t>
      </w:r>
      <w:r w:rsidR="00AA3F52">
        <w:rPr>
          <w:sz w:val="28"/>
          <w:szCs w:val="28"/>
        </w:rPr>
        <w:t>мета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B32E6">
        <w:rPr>
          <w:sz w:val="28"/>
          <w:szCs w:val="28"/>
        </w:rPr>
        <w:t>++</w:t>
      </w:r>
      <w:r>
        <w:rPr>
          <w:sz w:val="28"/>
          <w:szCs w:val="28"/>
        </w:rPr>
        <w:t xml:space="preserve"> является </w:t>
      </w:r>
      <w:r w:rsidRPr="00A64BD2">
        <w:rPr>
          <w:b/>
          <w:bCs/>
          <w:sz w:val="28"/>
          <w:szCs w:val="28"/>
        </w:rPr>
        <w:t>полным</w:t>
      </w:r>
      <w:r>
        <w:rPr>
          <w:sz w:val="28"/>
          <w:szCs w:val="28"/>
        </w:rPr>
        <w:t xml:space="preserve"> в том смысле, в каком полной является </w:t>
      </w:r>
      <w:r w:rsidRPr="00A64BD2">
        <w:rPr>
          <w:b/>
          <w:bCs/>
          <w:sz w:val="28"/>
          <w:szCs w:val="28"/>
        </w:rPr>
        <w:t>машина Тьюринга</w:t>
      </w:r>
      <w:r>
        <w:rPr>
          <w:sz w:val="28"/>
          <w:szCs w:val="28"/>
        </w:rPr>
        <w:t xml:space="preserve"> или </w:t>
      </w:r>
      <w:r w:rsidRPr="00A64BD2">
        <w:rPr>
          <w:b/>
          <w:bCs/>
          <w:sz w:val="28"/>
          <w:szCs w:val="28"/>
        </w:rPr>
        <w:t>лямбда-исчисление</w:t>
      </w:r>
      <w:r>
        <w:rPr>
          <w:sz w:val="28"/>
          <w:szCs w:val="28"/>
        </w:rPr>
        <w:t xml:space="preserve">, т.е. на нем можно реализовать любую технические вычислимую функцию. </w:t>
      </w:r>
      <w:r w:rsidR="00190FC6">
        <w:rPr>
          <w:sz w:val="28"/>
          <w:szCs w:val="28"/>
        </w:rPr>
        <w:t xml:space="preserve">Язык </w:t>
      </w:r>
      <w:r w:rsidR="00190FC6">
        <w:rPr>
          <w:sz w:val="28"/>
          <w:szCs w:val="28"/>
          <w:lang w:val="en-US"/>
        </w:rPr>
        <w:t>C</w:t>
      </w:r>
      <w:r w:rsidR="00190FC6" w:rsidRPr="00190FC6">
        <w:rPr>
          <w:sz w:val="28"/>
          <w:szCs w:val="28"/>
        </w:rPr>
        <w:t xml:space="preserve">++ </w:t>
      </w:r>
      <w:r w:rsidR="00190FC6">
        <w:rPr>
          <w:sz w:val="28"/>
          <w:szCs w:val="28"/>
        </w:rPr>
        <w:t xml:space="preserve">одновременно является еще и функциональным языком, потому что в нем присутствуют </w:t>
      </w:r>
      <w:r w:rsidR="00190FC6" w:rsidRPr="00D43232">
        <w:rPr>
          <w:b/>
          <w:bCs/>
          <w:sz w:val="28"/>
          <w:szCs w:val="28"/>
        </w:rPr>
        <w:t>операторы присваивания</w:t>
      </w:r>
      <w:r w:rsidR="00D43232">
        <w:rPr>
          <w:sz w:val="28"/>
          <w:szCs w:val="28"/>
        </w:rPr>
        <w:t>.</w:t>
      </w:r>
      <w:r w:rsidR="00FA2214">
        <w:rPr>
          <w:sz w:val="28"/>
          <w:szCs w:val="28"/>
        </w:rPr>
        <w:t xml:space="preserve"> </w:t>
      </w:r>
    </w:p>
    <w:p w14:paraId="29567DD3" w14:textId="2BA6B5CB" w:rsidR="005367D9" w:rsidRPr="00BD699F" w:rsidRDefault="008405B6" w:rsidP="00A64B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BD2">
        <w:rPr>
          <w:b/>
          <w:bCs/>
          <w:sz w:val="28"/>
          <w:szCs w:val="28"/>
        </w:rPr>
        <w:t>Метапрограммирование</w:t>
      </w:r>
      <w:r>
        <w:rPr>
          <w:sz w:val="28"/>
          <w:szCs w:val="28"/>
        </w:rPr>
        <w:t xml:space="preserve"> – вид программирования, связанный с созданием программ, которые порождают другие программы как результат своей работы, либо программ, которые меняют себя во время выполнения. </w:t>
      </w:r>
      <w:r w:rsidR="00FB75AB">
        <w:rPr>
          <w:sz w:val="28"/>
          <w:szCs w:val="28"/>
        </w:rPr>
        <w:t xml:space="preserve">Данный вид программирования позволяет получать программы при меньших затратах времени и усилий на кодирования и создание алгоритмов исходного кода, чем если бы программист писал их вручную целиком. </w:t>
      </w:r>
    </w:p>
    <w:p w14:paraId="2362D1D0" w14:textId="43FF78B7" w:rsidR="005367D9" w:rsidRDefault="005367D9">
      <w:pPr>
        <w:rPr>
          <w:sz w:val="28"/>
          <w:szCs w:val="28"/>
        </w:rPr>
      </w:pPr>
    </w:p>
    <w:p w14:paraId="3AC6EDFB" w14:textId="4D39B4E4" w:rsidR="00161452" w:rsidRPr="006649BD" w:rsidRDefault="00161452" w:rsidP="006649BD">
      <w:pPr>
        <w:jc w:val="center"/>
        <w:rPr>
          <w:b/>
          <w:bCs/>
          <w:sz w:val="28"/>
          <w:szCs w:val="28"/>
        </w:rPr>
      </w:pPr>
      <w:r w:rsidRPr="006649BD">
        <w:rPr>
          <w:b/>
          <w:bCs/>
          <w:sz w:val="28"/>
          <w:szCs w:val="28"/>
        </w:rPr>
        <w:t>7.2. Базовые мета функции</w:t>
      </w:r>
    </w:p>
    <w:p w14:paraId="39E348D9" w14:textId="77777777" w:rsidR="008A0183" w:rsidRDefault="00A3594F" w:rsidP="000F1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под главой показаны простейшие (базовые) мета функции, которые в дальнейшем будут использоваться для более сложных вычислений. Как уже говорилось, мета функция с точки зрения языка программирования </w:t>
      </w:r>
      <w:r>
        <w:rPr>
          <w:sz w:val="28"/>
          <w:szCs w:val="28"/>
          <w:lang w:val="en-US"/>
        </w:rPr>
        <w:t>C</w:t>
      </w:r>
      <w:r w:rsidRPr="00A3594F">
        <w:rPr>
          <w:sz w:val="28"/>
          <w:szCs w:val="28"/>
        </w:rPr>
        <w:t>++</w:t>
      </w:r>
      <w:r>
        <w:rPr>
          <w:sz w:val="28"/>
          <w:szCs w:val="28"/>
        </w:rPr>
        <w:t xml:space="preserve"> — это шаблон класса, параметры мета функции – это параметры шаблона класса, в качестве них могут передаваться или целочисленные константы, значения которых известны во время компиляции или различные типы.</w:t>
      </w:r>
      <w:r w:rsidR="00353882" w:rsidRPr="00353882">
        <w:rPr>
          <w:sz w:val="28"/>
          <w:szCs w:val="28"/>
        </w:rPr>
        <w:t xml:space="preserve"> </w:t>
      </w:r>
    </w:p>
    <w:p w14:paraId="39DD6D8A" w14:textId="0F0E6E18" w:rsidR="00161452" w:rsidRPr="004A5E5D" w:rsidRDefault="008A0183" w:rsidP="000F15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353882">
        <w:rPr>
          <w:sz w:val="28"/>
          <w:szCs w:val="28"/>
        </w:rPr>
        <w:t xml:space="preserve">Например факториал, исходный код которого показан в листинге 7.2.1. </w:t>
      </w:r>
      <w:r w:rsidR="00353882" w:rsidRPr="004A5E5D">
        <w:rPr>
          <w:sz w:val="28"/>
          <w:szCs w:val="28"/>
          <w:lang w:val="en-US"/>
        </w:rPr>
        <w:t>(</w:t>
      </w:r>
      <w:r w:rsidR="00353882">
        <w:rPr>
          <w:sz w:val="28"/>
          <w:szCs w:val="28"/>
        </w:rPr>
        <w:t>Листинг</w:t>
      </w:r>
      <w:r w:rsidR="00353882" w:rsidRPr="004A5E5D">
        <w:rPr>
          <w:sz w:val="28"/>
          <w:szCs w:val="28"/>
          <w:lang w:val="en-US"/>
        </w:rPr>
        <w:t xml:space="preserve"> 7.2.1)</w:t>
      </w:r>
      <w:r w:rsidR="001D7F8D" w:rsidRPr="004A5E5D">
        <w:rPr>
          <w:sz w:val="28"/>
          <w:szCs w:val="28"/>
          <w:lang w:val="en-US"/>
        </w:rPr>
        <w:t>:</w:t>
      </w:r>
    </w:p>
    <w:p w14:paraId="2AD5A38A" w14:textId="48BB37EC" w:rsidR="00213438" w:rsidRPr="004A5E5D" w:rsidRDefault="00213438" w:rsidP="0021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4A5E5D">
        <w:rPr>
          <w:rFonts w:asciiTheme="majorHAnsi" w:hAnsiTheme="majorHAnsi" w:cstheme="majorHAnsi"/>
          <w:sz w:val="20"/>
          <w:szCs w:val="20"/>
          <w:lang w:val="en-US"/>
        </w:rPr>
        <w:t xml:space="preserve"> 7.2.1 – </w:t>
      </w:r>
      <w:r>
        <w:rPr>
          <w:rFonts w:asciiTheme="majorHAnsi" w:hAnsiTheme="majorHAnsi" w:cstheme="majorHAnsi"/>
          <w:sz w:val="20"/>
          <w:szCs w:val="20"/>
        </w:rPr>
        <w:t>Факториал</w:t>
      </w:r>
    </w:p>
    <w:p w14:paraId="20A56F54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template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</w:p>
    <w:p w14:paraId="05ACBEF0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actorial 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4F25B35C" w14:textId="60D90DF1" w:rsidR="00D96A55" w:rsidRPr="00D96A55" w:rsidRDefault="002B696D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  </w:t>
      </w:r>
      <w:r w:rsidR="00D96A55"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atic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D96A55"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D96A55"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alue </w:t>
      </w:r>
      <w:r w:rsidR="00D96A55" w:rsidRPr="00D96A5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 </w:t>
      </w:r>
      <w:r w:rsidR="00D96A55" w:rsidRPr="00D96A5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actorial</w:t>
      </w:r>
      <w:r w:rsidR="00D96A55" w:rsidRPr="00D96A5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N </w:t>
      </w:r>
      <w:r w:rsidR="00D96A55" w:rsidRPr="00D96A5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-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D96A55" w:rsidRPr="00D96A5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="00D96A55" w:rsidRPr="00D96A5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="00D96A55"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value</w:t>
      </w:r>
      <w:r w:rsidR="00D96A55"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745EB6C5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7096A869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template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&gt;</w:t>
      </w:r>
    </w:p>
    <w:p w14:paraId="5EC7C64B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actorial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D96A5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310F18B8" w14:textId="3F0661CF" w:rsidR="00D96A55" w:rsidRPr="00D96A55" w:rsidRDefault="002B696D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  </w:t>
      </w:r>
      <w:r w:rsidR="00D96A55"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atic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D96A55"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D96A55"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alue </w:t>
      </w:r>
      <w:r w:rsidR="00D96A55" w:rsidRPr="00D96A5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="00D96A55"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D96A55" w:rsidRPr="00D96A5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="00D96A55"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</w:p>
    <w:p w14:paraId="2B340CC8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};</w:t>
      </w:r>
    </w:p>
    <w:p w14:paraId="06DB2881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// </w:t>
      </w:r>
      <w:r w:rsidRPr="00D96A5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Пример</w:t>
      </w:r>
      <w:r w:rsidRPr="00D96A5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 xml:space="preserve"> </w:t>
      </w:r>
      <w:r w:rsidRPr="00D96A55">
        <w:rPr>
          <w:rFonts w:ascii="Consolas" w:eastAsia="Times New Roman" w:hAnsi="Consolas" w:cs="Courier New"/>
          <w:color w:val="696969"/>
          <w:sz w:val="28"/>
          <w:szCs w:val="28"/>
          <w:lang w:eastAsia="ru-RU"/>
        </w:rPr>
        <w:t>обращения</w:t>
      </w:r>
      <w:r w:rsidRPr="00D96A5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:</w:t>
      </w:r>
    </w:p>
    <w:p w14:paraId="20AD9A28" w14:textId="77777777" w:rsidR="00D96A55" w:rsidRPr="00D96A55" w:rsidRDefault="00D96A55" w:rsidP="00D9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96A55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5 </w:t>
      </w:r>
      <w:r w:rsidRPr="00D96A55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actorial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D96A55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5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::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value</w:t>
      </w:r>
      <w:r w:rsidRPr="00D96A55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;</w:t>
      </w:r>
      <w:r w:rsidRPr="00D96A55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D96A55">
        <w:rPr>
          <w:rFonts w:ascii="Consolas" w:eastAsia="Times New Roman" w:hAnsi="Consolas" w:cs="Courier New"/>
          <w:color w:val="696969"/>
          <w:sz w:val="28"/>
          <w:szCs w:val="28"/>
          <w:lang w:val="en-US" w:eastAsia="ru-RU"/>
        </w:rPr>
        <w:t>// 1</w:t>
      </w:r>
    </w:p>
    <w:p w14:paraId="2D063EC0" w14:textId="55E738B5" w:rsidR="005367D9" w:rsidRDefault="005367D9">
      <w:pPr>
        <w:rPr>
          <w:sz w:val="28"/>
          <w:szCs w:val="28"/>
          <w:lang w:val="en-US"/>
        </w:rPr>
      </w:pPr>
    </w:p>
    <w:p w14:paraId="7EC67E45" w14:textId="6A7DAA47" w:rsidR="00023661" w:rsidRDefault="00876333">
      <w:pPr>
        <w:rPr>
          <w:sz w:val="28"/>
          <w:szCs w:val="28"/>
        </w:rPr>
      </w:pPr>
      <w:r w:rsidRPr="004A5E5D">
        <w:rPr>
          <w:sz w:val="28"/>
          <w:szCs w:val="28"/>
          <w:lang w:val="en-US"/>
        </w:rPr>
        <w:tab/>
      </w:r>
      <w:r w:rsidR="00023661" w:rsidRPr="00876333">
        <w:rPr>
          <w:b/>
          <w:bCs/>
          <w:sz w:val="28"/>
          <w:szCs w:val="28"/>
        </w:rPr>
        <w:t>Бином Ньютона</w:t>
      </w:r>
      <w:r w:rsidR="00023661">
        <w:rPr>
          <w:sz w:val="28"/>
          <w:szCs w:val="28"/>
        </w:rPr>
        <w:t xml:space="preserve"> – формула для разложения на отдельные слагаемые </w:t>
      </w:r>
      <w:r w:rsidR="00F734A2">
        <w:rPr>
          <w:sz w:val="28"/>
          <w:szCs w:val="28"/>
        </w:rPr>
        <w:t>неотрицательной</w:t>
      </w:r>
      <w:r w:rsidR="00023661">
        <w:rPr>
          <w:sz w:val="28"/>
          <w:szCs w:val="28"/>
        </w:rPr>
        <w:t xml:space="preserve"> </w:t>
      </w:r>
      <w:r w:rsidR="00F734A2">
        <w:rPr>
          <w:sz w:val="28"/>
          <w:szCs w:val="28"/>
        </w:rPr>
        <w:t>степени</w:t>
      </w:r>
      <w:r w:rsidR="00023661">
        <w:rPr>
          <w:sz w:val="28"/>
          <w:szCs w:val="28"/>
        </w:rPr>
        <w:t xml:space="preserve"> двух переменных, имеющих вид</w:t>
      </w:r>
      <w:r>
        <w:rPr>
          <w:sz w:val="28"/>
          <w:szCs w:val="28"/>
        </w:rPr>
        <w:t xml:space="preserve"> (Рисунок 7.2.2)</w:t>
      </w:r>
      <w:r w:rsidR="00023661">
        <w:rPr>
          <w:sz w:val="28"/>
          <w:szCs w:val="28"/>
        </w:rPr>
        <w:t>:</w:t>
      </w:r>
      <w:r w:rsidR="00403611" w:rsidRPr="00023661">
        <w:rPr>
          <w:sz w:val="28"/>
          <w:szCs w:val="28"/>
        </w:rPr>
        <w:tab/>
      </w:r>
    </w:p>
    <w:p w14:paraId="71FA6312" w14:textId="24201EEC" w:rsidR="00B65EB1" w:rsidRDefault="006E2A31" w:rsidP="006E2A31">
      <w:pPr>
        <w:jc w:val="center"/>
        <w:rPr>
          <w:sz w:val="28"/>
          <w:szCs w:val="28"/>
        </w:rPr>
      </w:pPr>
      <w:r w:rsidRPr="006E2A31">
        <w:rPr>
          <w:noProof/>
          <w:sz w:val="28"/>
          <w:szCs w:val="28"/>
        </w:rPr>
        <w:drawing>
          <wp:inline distT="0" distB="0" distL="0" distR="0" wp14:anchorId="0FCD00CB" wp14:editId="46A43207">
            <wp:extent cx="3932261" cy="1379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F82E" w14:textId="29FA8716" w:rsidR="006E2A31" w:rsidRPr="00C6251D" w:rsidRDefault="006E2A31" w:rsidP="006E2A31">
      <w:pPr>
        <w:jc w:val="center"/>
        <w:rPr>
          <w:sz w:val="20"/>
          <w:szCs w:val="20"/>
        </w:rPr>
      </w:pPr>
      <w:r w:rsidRPr="00C6251D">
        <w:rPr>
          <w:sz w:val="20"/>
          <w:szCs w:val="20"/>
        </w:rPr>
        <w:t>Рисунок 7.2.2 – Бином Ньютона</w:t>
      </w:r>
    </w:p>
    <w:p w14:paraId="227754E4" w14:textId="10ACDEB4" w:rsidR="00403611" w:rsidRPr="00EE77F6" w:rsidRDefault="00FE64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03611" w:rsidRPr="00EE77F6">
        <w:rPr>
          <w:b/>
          <w:bCs/>
          <w:sz w:val="28"/>
          <w:szCs w:val="28"/>
        </w:rPr>
        <w:t xml:space="preserve">Биноминальный </w:t>
      </w:r>
      <w:r w:rsidR="00735247" w:rsidRPr="00EE77F6">
        <w:rPr>
          <w:b/>
          <w:bCs/>
          <w:sz w:val="28"/>
          <w:szCs w:val="28"/>
        </w:rPr>
        <w:t>коэффициент</w:t>
      </w:r>
      <w:r w:rsidR="00403611">
        <w:rPr>
          <w:sz w:val="28"/>
          <w:szCs w:val="28"/>
        </w:rPr>
        <w:t xml:space="preserve"> </w:t>
      </w:r>
      <w:r w:rsidR="00C6251D">
        <w:rPr>
          <w:sz w:val="28"/>
          <w:szCs w:val="28"/>
        </w:rPr>
        <w:t>–</w:t>
      </w:r>
      <w:r w:rsidR="00403611">
        <w:rPr>
          <w:sz w:val="28"/>
          <w:szCs w:val="28"/>
        </w:rPr>
        <w:t xml:space="preserve"> </w:t>
      </w:r>
      <w:r w:rsidR="00552C52">
        <w:rPr>
          <w:sz w:val="28"/>
          <w:szCs w:val="28"/>
        </w:rPr>
        <w:t>коэффициенты</w:t>
      </w:r>
      <w:r w:rsidR="00C6251D">
        <w:rPr>
          <w:sz w:val="28"/>
          <w:szCs w:val="28"/>
        </w:rPr>
        <w:t xml:space="preserve"> в разложении Бинома Ньютона по степенях </w:t>
      </w:r>
      <w:r w:rsidR="00C6251D" w:rsidRPr="00804DB8">
        <w:rPr>
          <w:rFonts w:ascii="Consolas" w:hAnsi="Consolas"/>
          <w:sz w:val="28"/>
          <w:szCs w:val="28"/>
          <w:lang w:val="en-US"/>
        </w:rPr>
        <w:t>x</w:t>
      </w:r>
      <w:r w:rsidR="00C6251D" w:rsidRPr="00C6251D">
        <w:rPr>
          <w:sz w:val="28"/>
          <w:szCs w:val="28"/>
        </w:rPr>
        <w:t xml:space="preserve">. </w:t>
      </w:r>
      <w:r w:rsidR="00EE77F6" w:rsidRPr="00EE77F6">
        <w:rPr>
          <w:sz w:val="28"/>
          <w:szCs w:val="28"/>
        </w:rPr>
        <w:t>(</w:t>
      </w:r>
      <w:r w:rsidR="00EE77F6">
        <w:rPr>
          <w:sz w:val="28"/>
          <w:szCs w:val="28"/>
        </w:rPr>
        <w:t>Рисунок 7.2.3</w:t>
      </w:r>
      <w:r w:rsidR="00EE77F6" w:rsidRPr="00EE77F6">
        <w:rPr>
          <w:sz w:val="28"/>
          <w:szCs w:val="28"/>
        </w:rPr>
        <w:t>)</w:t>
      </w:r>
    </w:p>
    <w:p w14:paraId="5A9AD0CA" w14:textId="25F012D8" w:rsidR="005367D9" w:rsidRPr="00023661" w:rsidRDefault="00552C52" w:rsidP="00552C52">
      <w:pPr>
        <w:jc w:val="center"/>
        <w:rPr>
          <w:sz w:val="28"/>
          <w:szCs w:val="28"/>
        </w:rPr>
      </w:pPr>
      <w:r w:rsidRPr="00552C52">
        <w:rPr>
          <w:noProof/>
          <w:sz w:val="28"/>
          <w:szCs w:val="28"/>
        </w:rPr>
        <w:drawing>
          <wp:inline distT="0" distB="0" distL="0" distR="0" wp14:anchorId="060FAE02" wp14:editId="219DD832">
            <wp:extent cx="4427217" cy="458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535"/>
                    <a:stretch/>
                  </pic:blipFill>
                  <pic:spPr bwMode="auto">
                    <a:xfrm>
                      <a:off x="0" y="0"/>
                      <a:ext cx="4427604" cy="45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EEB2" w14:textId="2814F555" w:rsidR="00552C52" w:rsidRPr="00C6251D" w:rsidRDefault="00552C52" w:rsidP="00552C52">
      <w:pPr>
        <w:jc w:val="center"/>
        <w:rPr>
          <w:sz w:val="20"/>
          <w:szCs w:val="20"/>
        </w:rPr>
      </w:pPr>
      <w:r w:rsidRPr="00C6251D">
        <w:rPr>
          <w:sz w:val="20"/>
          <w:szCs w:val="20"/>
        </w:rPr>
        <w:t>Рисунок 7.2.</w:t>
      </w:r>
      <w:r>
        <w:rPr>
          <w:sz w:val="20"/>
          <w:szCs w:val="20"/>
        </w:rPr>
        <w:t>3</w:t>
      </w:r>
      <w:r w:rsidRPr="00C6251D">
        <w:rPr>
          <w:sz w:val="20"/>
          <w:szCs w:val="20"/>
        </w:rPr>
        <w:t xml:space="preserve"> – </w:t>
      </w:r>
      <w:r>
        <w:rPr>
          <w:sz w:val="20"/>
          <w:szCs w:val="20"/>
        </w:rPr>
        <w:t>Биноминальный коэффициент</w:t>
      </w:r>
    </w:p>
    <w:p w14:paraId="2A6706E0" w14:textId="46070E8E" w:rsidR="006B2074" w:rsidRPr="00353882" w:rsidRDefault="006B2074" w:rsidP="006B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353882">
        <w:rPr>
          <w:rFonts w:asciiTheme="majorHAnsi" w:hAnsiTheme="majorHAnsi" w:cstheme="majorHAnsi"/>
          <w:sz w:val="20"/>
          <w:szCs w:val="20"/>
        </w:rPr>
        <w:t xml:space="preserve"> 7.2.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353882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Биноминальный коэффициент</w:t>
      </w:r>
    </w:p>
    <w:p w14:paraId="47FB8A39" w14:textId="77777777" w:rsidR="00570CEB" w:rsidRPr="004A5E5D" w:rsidRDefault="00570CEB" w:rsidP="0057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A5E5D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template</w:t>
      </w:r>
      <w:r w:rsidRPr="004A5E5D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4A5E5D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4A5E5D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</w:t>
      </w:r>
      <w:r w:rsidRPr="004A5E5D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4A5E5D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A5E5D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4A5E5D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K</w:t>
      </w:r>
      <w:r w:rsidRPr="004A5E5D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</w:p>
    <w:p w14:paraId="17F280C8" w14:textId="77777777" w:rsidR="00570CEB" w:rsidRPr="00570CEB" w:rsidRDefault="00570CEB" w:rsidP="0057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70CE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C </w:t>
      </w:r>
      <w:r w:rsidRPr="00570CE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4D43247D" w14:textId="76950213" w:rsidR="00570CEB" w:rsidRPr="00570CEB" w:rsidRDefault="00543ACA" w:rsidP="0057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 xml:space="preserve">  </w:t>
      </w:r>
      <w:r w:rsidR="00570CEB" w:rsidRPr="00570CE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atic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570CEB" w:rsidRPr="00570CE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570CEB" w:rsidRPr="00570CE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alue </w:t>
      </w:r>
      <w:r w:rsidR="00570CEB" w:rsidRPr="00570CE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</w:p>
    <w:p w14:paraId="3E771CB9" w14:textId="36A8CA5D" w:rsidR="00570CEB" w:rsidRPr="00570CEB" w:rsidRDefault="00543ACA" w:rsidP="0057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factorial</w:t>
      </w:r>
      <w:r w:rsidR="00570CEB" w:rsidRPr="00570CE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</w:t>
      </w:r>
      <w:r w:rsidR="00570CEB" w:rsidRPr="00570CE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::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value </w:t>
      </w:r>
      <w:r w:rsidR="00570CEB" w:rsidRPr="00570CE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/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actorial</w:t>
      </w:r>
      <w:r w:rsidR="00570CEB" w:rsidRPr="00570CE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K</w:t>
      </w:r>
      <w:r w:rsidR="00570CEB" w:rsidRPr="00570CE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::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value </w:t>
      </w:r>
      <w:r w:rsidR="00570CEB" w:rsidRPr="00570CE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/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actorial</w:t>
      </w:r>
      <w:r w:rsidR="00570CEB" w:rsidRPr="00570CE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="00570CEB" w:rsidRPr="00570CE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</w:t>
      </w:r>
      <w:r w:rsidR="002B696D">
        <w:rPr>
          <w:rFonts w:ascii="Consolas" w:eastAsia="Times New Roman" w:hAnsi="Consolas" w:cs="Courier New"/>
          <w:color w:val="800000"/>
          <w:sz w:val="28"/>
          <w:szCs w:val="28"/>
          <w:lang w:val="en-US" w:eastAsia="ru-RU"/>
        </w:rPr>
        <w:t>-</w:t>
      </w:r>
      <w:r w:rsidR="00570CEB" w:rsidRPr="00570CEB">
        <w:rPr>
          <w:rFonts w:ascii="Consolas" w:eastAsia="Times New Roman" w:hAnsi="Consolas" w:cs="Courier New"/>
          <w:sz w:val="28"/>
          <w:szCs w:val="28"/>
          <w:lang w:val="en-US" w:eastAsia="ru-RU"/>
        </w:rPr>
        <w:t>K&gt;::value</w:t>
      </w:r>
      <w:r w:rsidR="002B696D" w:rsidRPr="00543ACA">
        <w:rPr>
          <w:rFonts w:ascii="Consolas" w:eastAsia="Times New Roman" w:hAnsi="Consolas" w:cs="Courier New"/>
          <w:sz w:val="28"/>
          <w:szCs w:val="28"/>
          <w:lang w:val="en-US" w:eastAsia="ru-RU"/>
        </w:rPr>
        <w:t>;</w:t>
      </w:r>
    </w:p>
    <w:p w14:paraId="7A95B394" w14:textId="0EBBC4BD" w:rsidR="00570CEB" w:rsidRPr="00570CEB" w:rsidRDefault="00570CEB" w:rsidP="0057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570CEB">
        <w:rPr>
          <w:rFonts w:ascii="Consolas" w:eastAsia="Times New Roman" w:hAnsi="Consolas" w:cs="Courier New"/>
          <w:sz w:val="28"/>
          <w:szCs w:val="28"/>
          <w:lang w:val="en-US" w:eastAsia="ru-RU"/>
        </w:rPr>
        <w:t>}</w:t>
      </w:r>
      <w:r w:rsidR="002B696D" w:rsidRPr="00543ACA">
        <w:rPr>
          <w:rFonts w:ascii="Consolas" w:eastAsia="Times New Roman" w:hAnsi="Consolas" w:cs="Courier New"/>
          <w:sz w:val="28"/>
          <w:szCs w:val="28"/>
          <w:lang w:val="en-US" w:eastAsia="ru-RU"/>
        </w:rPr>
        <w:t>;</w:t>
      </w:r>
    </w:p>
    <w:p w14:paraId="5C1734D1" w14:textId="1293FD3E" w:rsidR="00570CEB" w:rsidRPr="00570CEB" w:rsidRDefault="00570CEB" w:rsidP="0057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</w:pPr>
      <w:r w:rsidRPr="00570CEB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 xml:space="preserve">// </w:t>
      </w:r>
      <w:r w:rsidRPr="00570CEB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Пример</w:t>
      </w:r>
      <w:r w:rsidRPr="00570CEB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 xml:space="preserve"> </w:t>
      </w:r>
      <w:r w:rsidRPr="00570CEB">
        <w:rPr>
          <w:rFonts w:ascii="Consolas" w:eastAsia="Times New Roman" w:hAnsi="Consolas" w:cs="Courier New"/>
          <w:color w:val="00B050"/>
          <w:sz w:val="28"/>
          <w:szCs w:val="28"/>
          <w:lang w:eastAsia="ru-RU"/>
        </w:rPr>
        <w:t>обращения</w:t>
      </w:r>
      <w:r w:rsidR="002B696D" w:rsidRPr="002B696D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>:</w:t>
      </w:r>
    </w:p>
    <w:p w14:paraId="0152201A" w14:textId="6AA89EE0" w:rsidR="00570CEB" w:rsidRPr="00570CEB" w:rsidRDefault="00570CEB" w:rsidP="0057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570CEB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const unsigned i = C&lt;5, 2&gt;::value; </w:t>
      </w:r>
      <w:r w:rsidRPr="00570CEB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>//</w:t>
      </w:r>
      <w:r w:rsidR="00583B89" w:rsidRPr="00583B89">
        <w:rPr>
          <w:rFonts w:ascii="Consolas" w:eastAsia="Times New Roman" w:hAnsi="Consolas" w:cs="Courier New"/>
          <w:color w:val="00B050"/>
          <w:sz w:val="28"/>
          <w:szCs w:val="28"/>
          <w:lang w:val="en-US" w:eastAsia="ru-RU"/>
        </w:rPr>
        <w:t>10</w:t>
      </w:r>
    </w:p>
    <w:p w14:paraId="02D54896" w14:textId="4B4E4CD4" w:rsidR="005367D9" w:rsidRPr="006B2074" w:rsidRDefault="005367D9">
      <w:pPr>
        <w:rPr>
          <w:sz w:val="28"/>
          <w:szCs w:val="28"/>
          <w:lang w:val="en-US"/>
        </w:rPr>
      </w:pPr>
    </w:p>
    <w:p w14:paraId="15E63AEC" w14:textId="0876B426" w:rsidR="005367D9" w:rsidRDefault="00F85D68">
      <w:pPr>
        <w:rPr>
          <w:sz w:val="28"/>
          <w:szCs w:val="28"/>
        </w:rPr>
      </w:pPr>
      <w:r w:rsidRPr="00583B89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Теперь допустим, что нам нужно найти интеграл от одночлена на плоскости с тремя осями – </w:t>
      </w:r>
      <w:r w:rsidRPr="00F85D6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измерение – Ось </w:t>
      </w:r>
      <w:r>
        <w:rPr>
          <w:sz w:val="28"/>
          <w:szCs w:val="28"/>
          <w:lang w:val="en-US"/>
        </w:rPr>
        <w:t>X</w:t>
      </w:r>
      <w:r w:rsidRPr="00F85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ь </w:t>
      </w:r>
      <w:r>
        <w:rPr>
          <w:sz w:val="28"/>
          <w:szCs w:val="28"/>
          <w:lang w:val="en-US"/>
        </w:rPr>
        <w:t>Y</w:t>
      </w:r>
      <w:r w:rsidRPr="00F85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  <w:r w:rsidR="00F73D62">
        <w:rPr>
          <w:sz w:val="28"/>
          <w:szCs w:val="28"/>
        </w:rPr>
        <w:t xml:space="preserve"> (Листинг 7.2.5)</w:t>
      </w:r>
      <w:r w:rsidR="00BD4793">
        <w:rPr>
          <w:sz w:val="28"/>
          <w:szCs w:val="28"/>
        </w:rPr>
        <w:t>.</w:t>
      </w:r>
    </w:p>
    <w:p w14:paraId="4CE9BABE" w14:textId="64CC3CB8" w:rsidR="004B7039" w:rsidRDefault="004B7039" w:rsidP="004B7039">
      <w:pPr>
        <w:jc w:val="center"/>
        <w:rPr>
          <w:sz w:val="28"/>
          <w:szCs w:val="28"/>
        </w:rPr>
      </w:pPr>
      <w:r w:rsidRPr="004B7039">
        <w:rPr>
          <w:noProof/>
          <w:sz w:val="28"/>
          <w:szCs w:val="28"/>
        </w:rPr>
        <w:drawing>
          <wp:inline distT="0" distB="0" distL="0" distR="0" wp14:anchorId="4DFB6E39" wp14:editId="41C06509">
            <wp:extent cx="3520745" cy="472481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22B" w14:textId="2A498E66" w:rsidR="004B7039" w:rsidRPr="00C6251D" w:rsidRDefault="004B7039" w:rsidP="004B7039">
      <w:pPr>
        <w:jc w:val="center"/>
        <w:rPr>
          <w:sz w:val="20"/>
          <w:szCs w:val="20"/>
        </w:rPr>
      </w:pPr>
      <w:r w:rsidRPr="00C6251D">
        <w:rPr>
          <w:sz w:val="20"/>
          <w:szCs w:val="20"/>
        </w:rPr>
        <w:t>Рисунок 7.2.</w:t>
      </w:r>
      <w:r>
        <w:rPr>
          <w:sz w:val="20"/>
          <w:szCs w:val="20"/>
        </w:rPr>
        <w:t>4</w:t>
      </w:r>
      <w:r w:rsidRPr="00C6251D">
        <w:rPr>
          <w:sz w:val="20"/>
          <w:szCs w:val="20"/>
        </w:rPr>
        <w:t xml:space="preserve"> – </w:t>
      </w:r>
      <w:r w:rsidR="00CB0DDF">
        <w:rPr>
          <w:sz w:val="20"/>
          <w:szCs w:val="20"/>
        </w:rPr>
        <w:t>Интеграл</w:t>
      </w:r>
      <w:r>
        <w:rPr>
          <w:sz w:val="20"/>
          <w:szCs w:val="20"/>
        </w:rPr>
        <w:t xml:space="preserve"> от одночлена на плоскости с тремя осями</w:t>
      </w:r>
    </w:p>
    <w:p w14:paraId="372A873F" w14:textId="77777777" w:rsidR="0042315B" w:rsidRPr="004A5E5D" w:rsidRDefault="0042315B" w:rsidP="0042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4A5E5D">
        <w:rPr>
          <w:rFonts w:asciiTheme="majorHAnsi" w:hAnsiTheme="majorHAnsi" w:cstheme="majorHAnsi"/>
          <w:sz w:val="20"/>
          <w:szCs w:val="20"/>
          <w:lang w:val="en-US"/>
        </w:rPr>
        <w:t xml:space="preserve"> 7.2.4 – </w:t>
      </w:r>
      <w:r>
        <w:rPr>
          <w:rFonts w:asciiTheme="majorHAnsi" w:hAnsiTheme="majorHAnsi" w:cstheme="majorHAnsi"/>
          <w:sz w:val="20"/>
          <w:szCs w:val="20"/>
        </w:rPr>
        <w:t>Биноминальный</w:t>
      </w:r>
      <w:r w:rsidRPr="004A5E5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коэффициент</w:t>
      </w:r>
    </w:p>
    <w:p w14:paraId="3851EE55" w14:textId="77777777" w:rsidR="0042315B" w:rsidRPr="0042315B" w:rsidRDefault="0042315B" w:rsidP="009C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template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alpha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eta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gamma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</w:p>
    <w:p w14:paraId="3A310DEB" w14:textId="77777777" w:rsidR="0042315B" w:rsidRPr="0042315B" w:rsidRDefault="0042315B" w:rsidP="009C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lastRenderedPageBreak/>
        <w:t>struct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monomial_3d 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</w:t>
      </w:r>
    </w:p>
    <w:p w14:paraId="06EFBE73" w14:textId="77777777" w:rsidR="0042315B" w:rsidRPr="0042315B" w:rsidRDefault="0042315B" w:rsidP="009C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</w:t>
      </w: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atic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const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2315B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unsigned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value 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</w:t>
      </w:r>
    </w:p>
    <w:p w14:paraId="3669FF98" w14:textId="77777777" w:rsidR="0042315B" w:rsidRPr="0042315B" w:rsidRDefault="0042315B" w:rsidP="009C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factorial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alpha 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beta 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gamma 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+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2315B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3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value 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/</w:t>
      </w:r>
    </w:p>
    <w:p w14:paraId="1B7F3E71" w14:textId="77777777" w:rsidR="0042315B" w:rsidRPr="0042315B" w:rsidRDefault="0042315B" w:rsidP="009C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(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factorial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lpha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::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value </w:t>
      </w:r>
      <w:r w:rsidRPr="0042315B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*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factorial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beta</w:t>
      </w:r>
      <w:r w:rsidRPr="0042315B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::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value</w:t>
      </w:r>
    </w:p>
    <w:p w14:paraId="7B8B2ED1" w14:textId="77777777" w:rsidR="0042315B" w:rsidRPr="004A5E5D" w:rsidRDefault="0042315B" w:rsidP="009C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       </w:t>
      </w:r>
      <w:r w:rsidRPr="004A5E5D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*</w:t>
      </w:r>
      <w:r w:rsidRPr="004A5E5D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factorial</w:t>
      </w:r>
      <w:r w:rsidRPr="004A5E5D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gamma</w:t>
      </w:r>
      <w:r w:rsidRPr="004A5E5D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::</w:t>
      </w:r>
      <w:r w:rsidRPr="0042315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value</w:t>
      </w:r>
      <w:r w:rsidRPr="004A5E5D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)</w:t>
      </w:r>
      <w:r w:rsidRPr="004A5E5D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;</w:t>
      </w:r>
    </w:p>
    <w:p w14:paraId="259009DA" w14:textId="77777777" w:rsidR="0042315B" w:rsidRPr="004A5E5D" w:rsidRDefault="0042315B" w:rsidP="009C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4A5E5D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};</w:t>
      </w:r>
    </w:p>
    <w:p w14:paraId="0E7B823B" w14:textId="4CFA5332" w:rsidR="005367D9" w:rsidRPr="004A5E5D" w:rsidRDefault="005367D9">
      <w:pPr>
        <w:rPr>
          <w:sz w:val="28"/>
          <w:szCs w:val="28"/>
        </w:rPr>
      </w:pPr>
    </w:p>
    <w:p w14:paraId="33E4689D" w14:textId="5C8E293F" w:rsidR="005367D9" w:rsidRPr="004A5E5D" w:rsidRDefault="005367D9">
      <w:pPr>
        <w:rPr>
          <w:sz w:val="28"/>
          <w:szCs w:val="28"/>
        </w:rPr>
      </w:pPr>
    </w:p>
    <w:p w14:paraId="59FA2FDF" w14:textId="394B0B19" w:rsidR="00766455" w:rsidRPr="004A5E5D" w:rsidRDefault="00766455" w:rsidP="00766455">
      <w:pPr>
        <w:jc w:val="center"/>
        <w:rPr>
          <w:b/>
          <w:bCs/>
          <w:sz w:val="28"/>
          <w:szCs w:val="28"/>
        </w:rPr>
      </w:pPr>
      <w:r w:rsidRPr="004A5E5D">
        <w:rPr>
          <w:b/>
          <w:bCs/>
          <w:sz w:val="28"/>
          <w:szCs w:val="28"/>
        </w:rPr>
        <w:t xml:space="preserve">7.3. </w:t>
      </w:r>
      <w:r w:rsidR="00240ADC">
        <w:rPr>
          <w:b/>
          <w:bCs/>
          <w:sz w:val="28"/>
          <w:szCs w:val="28"/>
        </w:rPr>
        <w:t>С</w:t>
      </w:r>
      <w:r w:rsidR="00B37468">
        <w:rPr>
          <w:b/>
          <w:bCs/>
          <w:sz w:val="28"/>
          <w:szCs w:val="28"/>
        </w:rPr>
        <w:t>ложные</w:t>
      </w:r>
      <w:r w:rsidRPr="004A5E5D">
        <w:rPr>
          <w:b/>
          <w:bCs/>
          <w:sz w:val="28"/>
          <w:szCs w:val="28"/>
        </w:rPr>
        <w:t xml:space="preserve"> </w:t>
      </w:r>
      <w:r w:rsidRPr="006649BD">
        <w:rPr>
          <w:b/>
          <w:bCs/>
          <w:sz w:val="28"/>
          <w:szCs w:val="28"/>
        </w:rPr>
        <w:t>мета</w:t>
      </w:r>
      <w:r w:rsidRPr="004A5E5D">
        <w:rPr>
          <w:b/>
          <w:bCs/>
          <w:sz w:val="28"/>
          <w:szCs w:val="28"/>
        </w:rPr>
        <w:t xml:space="preserve"> </w:t>
      </w:r>
      <w:r w:rsidRPr="006649BD">
        <w:rPr>
          <w:b/>
          <w:bCs/>
          <w:sz w:val="28"/>
          <w:szCs w:val="28"/>
        </w:rPr>
        <w:t>функции</w:t>
      </w:r>
    </w:p>
    <w:p w14:paraId="54D14A66" w14:textId="0084356D" w:rsidR="005367D9" w:rsidRPr="001848C5" w:rsidRDefault="001848C5">
      <w:pPr>
        <w:rPr>
          <w:sz w:val="28"/>
          <w:szCs w:val="28"/>
        </w:rPr>
      </w:pPr>
      <w:r w:rsidRPr="004A5E5D">
        <w:rPr>
          <w:sz w:val="28"/>
          <w:szCs w:val="28"/>
        </w:rPr>
        <w:tab/>
      </w:r>
      <w:r>
        <w:rPr>
          <w:sz w:val="28"/>
          <w:szCs w:val="28"/>
        </w:rPr>
        <w:t xml:space="preserve">На этапе </w:t>
      </w:r>
      <w:r w:rsidR="00AF7275">
        <w:rPr>
          <w:sz w:val="28"/>
          <w:szCs w:val="28"/>
        </w:rPr>
        <w:t>компиляции</w:t>
      </w:r>
      <w:r>
        <w:rPr>
          <w:sz w:val="28"/>
          <w:szCs w:val="28"/>
        </w:rPr>
        <w:t xml:space="preserve"> несложно проверить целое число на простоту.</w:t>
      </w:r>
      <w:r w:rsidR="00AF7275" w:rsidRPr="00AF7275">
        <w:rPr>
          <w:sz w:val="28"/>
          <w:szCs w:val="28"/>
        </w:rPr>
        <w:t xml:space="preserve"> </w:t>
      </w:r>
      <w:r w:rsidR="00AF7275">
        <w:rPr>
          <w:sz w:val="28"/>
          <w:szCs w:val="28"/>
        </w:rPr>
        <w:t xml:space="preserve">Такие функции являются обыденностью в физико-математические науках, тем более что </w:t>
      </w:r>
      <w:r w:rsidR="00FE5882">
        <w:rPr>
          <w:sz w:val="28"/>
          <w:szCs w:val="28"/>
        </w:rPr>
        <w:t>исходный код,</w:t>
      </w:r>
      <w:r w:rsidR="00AF7275">
        <w:rPr>
          <w:sz w:val="28"/>
          <w:szCs w:val="28"/>
        </w:rPr>
        <w:t xml:space="preserve"> написанный в данной главе (Глава 7), полностью создан для одной или </w:t>
      </w:r>
      <w:r w:rsidR="00462CEE">
        <w:rPr>
          <w:sz w:val="28"/>
          <w:szCs w:val="28"/>
        </w:rPr>
        <w:t>нескольких</w:t>
      </w:r>
      <w:r w:rsidR="00AF7275">
        <w:rPr>
          <w:sz w:val="28"/>
          <w:szCs w:val="28"/>
        </w:rPr>
        <w:t xml:space="preserve"> переменных.</w:t>
      </w:r>
      <w:r>
        <w:rPr>
          <w:sz w:val="28"/>
          <w:szCs w:val="28"/>
        </w:rPr>
        <w:t xml:space="preserve"> </w:t>
      </w:r>
      <w:r w:rsidR="00462CEE">
        <w:rPr>
          <w:sz w:val="28"/>
          <w:szCs w:val="28"/>
        </w:rPr>
        <w:t xml:space="preserve">Но </w:t>
      </w:r>
      <w:r w:rsidR="00FE5882">
        <w:rPr>
          <w:sz w:val="28"/>
          <w:szCs w:val="28"/>
        </w:rPr>
        <w:t>что,</w:t>
      </w:r>
      <w:r w:rsidR="00462CEE">
        <w:rPr>
          <w:sz w:val="28"/>
          <w:szCs w:val="28"/>
        </w:rPr>
        <w:t xml:space="preserve"> если таких переменных тысячи или миллионы, вот тут и пригодится </w:t>
      </w:r>
      <w:r w:rsidR="00FE5882">
        <w:rPr>
          <w:sz w:val="28"/>
          <w:szCs w:val="28"/>
        </w:rPr>
        <w:t>умение</w:t>
      </w:r>
      <w:r w:rsidR="00462CEE">
        <w:rPr>
          <w:sz w:val="28"/>
          <w:szCs w:val="28"/>
        </w:rPr>
        <w:t xml:space="preserve"> </w:t>
      </w:r>
      <w:r w:rsidR="00FE5882">
        <w:rPr>
          <w:sz w:val="28"/>
          <w:szCs w:val="28"/>
        </w:rPr>
        <w:t>мета программирования</w:t>
      </w:r>
      <w:r w:rsidR="00462CEE">
        <w:rPr>
          <w:sz w:val="28"/>
          <w:szCs w:val="28"/>
        </w:rPr>
        <w:t>, параллельность данных и многопоточность выполнения программ.</w:t>
      </w:r>
    </w:p>
    <w:p w14:paraId="7D6F0EE8" w14:textId="47DF5C70" w:rsidR="00701250" w:rsidRPr="00353882" w:rsidRDefault="00701250" w:rsidP="00701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20"/>
          <w:szCs w:val="20"/>
        </w:rPr>
      </w:pPr>
      <w:r w:rsidRPr="00832EA2">
        <w:rPr>
          <w:rFonts w:asciiTheme="majorHAnsi" w:hAnsiTheme="majorHAnsi" w:cstheme="majorHAnsi"/>
          <w:sz w:val="20"/>
          <w:szCs w:val="20"/>
        </w:rPr>
        <w:t>Листинг</w:t>
      </w:r>
      <w:r w:rsidRPr="00353882">
        <w:rPr>
          <w:rFonts w:asciiTheme="majorHAnsi" w:hAnsiTheme="majorHAnsi" w:cstheme="majorHAnsi"/>
          <w:sz w:val="20"/>
          <w:szCs w:val="20"/>
        </w:rPr>
        <w:t xml:space="preserve"> 7.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353882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353882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Биноминальный коэффициент</w:t>
      </w:r>
    </w:p>
    <w:p w14:paraId="4E7FEE77" w14:textId="77777777" w:rsidR="0040207A" w:rsidRPr="00723EAC" w:rsidRDefault="0040207A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template</w:t>
      </w:r>
      <w:r w:rsidRPr="00723E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lt;</w:t>
      </w: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723E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900D3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</w:t>
      </w:r>
      <w:r w:rsidRPr="00723EAC">
        <w:rPr>
          <w:rFonts w:ascii="Consolas" w:eastAsia="Times New Roman" w:hAnsi="Consolas" w:cs="Courier New"/>
          <w:color w:val="808030"/>
          <w:sz w:val="28"/>
          <w:szCs w:val="28"/>
          <w:lang w:eastAsia="ru-RU"/>
        </w:rPr>
        <w:t>,</w:t>
      </w:r>
      <w:r w:rsidRPr="00723E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900D3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723EAC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1900D3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i</w:t>
      </w:r>
      <w:r w:rsidRPr="00723EAC">
        <w:rPr>
          <w:rFonts w:ascii="Consolas" w:eastAsia="Times New Roman" w:hAnsi="Consolas" w:cs="Courier New"/>
          <w:color w:val="800080"/>
          <w:sz w:val="28"/>
          <w:szCs w:val="28"/>
          <w:lang w:eastAsia="ru-RU"/>
        </w:rPr>
        <w:t>&gt;</w:t>
      </w:r>
    </w:p>
    <w:p w14:paraId="1CEC34F5" w14:textId="77777777" w:rsidR="0040207A" w:rsidRPr="0040207A" w:rsidRDefault="0040207A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0207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s_prime0 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0207A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onditional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(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n 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%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)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==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0207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0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</w:p>
    <w:p w14:paraId="2CB859CC" w14:textId="57831488" w:rsidR="0040207A" w:rsidRPr="0040207A" w:rsidRDefault="00A60B74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 xml:space="preserve">  </w:t>
      </w:r>
      <w:r w:rsidR="0040207A" w:rsidRPr="0040207A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="0040207A"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="0040207A"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false_type</w:t>
      </w:r>
      <w:r w:rsidR="0040207A"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="0040207A"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s_prime0</w:t>
      </w:r>
      <w:r w:rsidR="0040207A"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="0040207A"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</w:t>
      </w:r>
      <w:r w:rsidR="0040207A"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="0040207A"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 </w:t>
      </w:r>
      <w:r w:rsidR="0040207A"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-</w:t>
      </w:r>
      <w:r w:rsidR="0040207A"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="0040207A" w:rsidRPr="0040207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="0040207A"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</w:p>
    <w:p w14:paraId="3759A2D4" w14:textId="77777777" w:rsidR="0040207A" w:rsidRPr="0040207A" w:rsidRDefault="0040207A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type 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};</w:t>
      </w:r>
    </w:p>
    <w:p w14:paraId="4E2BD374" w14:textId="77777777" w:rsidR="00A60B74" w:rsidRDefault="00A60B74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</w:pPr>
    </w:p>
    <w:p w14:paraId="04C86FF1" w14:textId="5AB789BC" w:rsidR="0040207A" w:rsidRPr="0040207A" w:rsidRDefault="0040207A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0207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template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40207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</w:p>
    <w:p w14:paraId="187B2A9F" w14:textId="77777777" w:rsidR="0040207A" w:rsidRPr="0040207A" w:rsidRDefault="0040207A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0207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s_prime0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0207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1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0207A">
        <w:rPr>
          <w:rFonts w:ascii="Consolas" w:eastAsia="Times New Roman" w:hAnsi="Consolas" w:cs="Courier New"/>
          <w:color w:val="666616"/>
          <w:sz w:val="28"/>
          <w:szCs w:val="28"/>
          <w:lang w:val="en-US" w:eastAsia="ru-RU"/>
        </w:rPr>
        <w:t>std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: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true_type 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};</w:t>
      </w:r>
    </w:p>
    <w:p w14:paraId="19D4CC38" w14:textId="77777777" w:rsidR="00A60B74" w:rsidRDefault="00A60B74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</w:pPr>
    </w:p>
    <w:p w14:paraId="481EE6D5" w14:textId="025BE109" w:rsidR="0040207A" w:rsidRPr="0040207A" w:rsidRDefault="0040207A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0207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template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lt;</w:t>
      </w:r>
      <w:r w:rsidRPr="0040207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int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&gt;</w:t>
      </w:r>
    </w:p>
    <w:p w14:paraId="648A67BF" w14:textId="29264F66" w:rsidR="0040207A" w:rsidRPr="0040207A" w:rsidRDefault="0040207A" w:rsidP="0040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40207A">
        <w:rPr>
          <w:rFonts w:ascii="Consolas" w:eastAsia="Times New Roman" w:hAnsi="Consolas" w:cs="Courier New"/>
          <w:b/>
          <w:bCs/>
          <w:color w:val="800000"/>
          <w:sz w:val="28"/>
          <w:szCs w:val="28"/>
          <w:lang w:val="en-US" w:eastAsia="ru-RU"/>
        </w:rPr>
        <w:t>struct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s_prime 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: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is_prime0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lt;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n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,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n 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/</w:t>
      </w:r>
      <w:r w:rsidRPr="0040207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 xml:space="preserve"> </w:t>
      </w:r>
      <w:r w:rsidRPr="0040207A">
        <w:rPr>
          <w:rFonts w:ascii="Consolas" w:eastAsia="Times New Roman" w:hAnsi="Consolas" w:cs="Courier New"/>
          <w:color w:val="008C00"/>
          <w:sz w:val="28"/>
          <w:szCs w:val="28"/>
          <w:lang w:val="en-US" w:eastAsia="ru-RU"/>
        </w:rPr>
        <w:t>2</w:t>
      </w:r>
      <w:r w:rsidRPr="0040207A">
        <w:rPr>
          <w:rFonts w:ascii="Consolas" w:eastAsia="Times New Roman" w:hAnsi="Consolas" w:cs="Courier New"/>
          <w:color w:val="808030"/>
          <w:sz w:val="28"/>
          <w:szCs w:val="28"/>
          <w:lang w:val="en-US" w:eastAsia="ru-RU"/>
        </w:rPr>
        <w:t>&gt;</w:t>
      </w:r>
      <w:r w:rsidRPr="0040207A">
        <w:rPr>
          <w:rFonts w:ascii="Consolas" w:eastAsia="Times New Roman" w:hAnsi="Consolas" w:cs="Courier New"/>
          <w:color w:val="800080"/>
          <w:sz w:val="28"/>
          <w:szCs w:val="28"/>
          <w:lang w:val="en-US" w:eastAsia="ru-RU"/>
        </w:rPr>
        <w:t>{};</w:t>
      </w:r>
    </w:p>
    <w:p w14:paraId="760098FC" w14:textId="0FFA027F" w:rsidR="005367D9" w:rsidRPr="0040207A" w:rsidRDefault="005367D9">
      <w:pPr>
        <w:rPr>
          <w:sz w:val="28"/>
          <w:szCs w:val="28"/>
          <w:lang w:val="en-US"/>
        </w:rPr>
      </w:pPr>
    </w:p>
    <w:p w14:paraId="053E7ADD" w14:textId="48FC10A7" w:rsidR="005367D9" w:rsidRPr="0040207A" w:rsidRDefault="005367D9">
      <w:pPr>
        <w:rPr>
          <w:sz w:val="28"/>
          <w:szCs w:val="28"/>
          <w:lang w:val="en-US"/>
        </w:rPr>
      </w:pPr>
    </w:p>
    <w:p w14:paraId="0917C27E" w14:textId="6F8D1DDC" w:rsidR="005367D9" w:rsidRPr="0040207A" w:rsidRDefault="005367D9">
      <w:pPr>
        <w:rPr>
          <w:sz w:val="28"/>
          <w:szCs w:val="28"/>
          <w:lang w:val="en-US"/>
        </w:rPr>
      </w:pPr>
    </w:p>
    <w:p w14:paraId="63C1510E" w14:textId="145FA6B6" w:rsidR="000A5F5D" w:rsidRDefault="000A5F5D">
      <w:pPr>
        <w:rPr>
          <w:sz w:val="28"/>
          <w:szCs w:val="28"/>
          <w:lang w:val="en-US"/>
        </w:rPr>
      </w:pPr>
    </w:p>
    <w:p w14:paraId="348B5BAD" w14:textId="08D736BB" w:rsidR="00AF68FA" w:rsidRDefault="00AF68FA">
      <w:pPr>
        <w:rPr>
          <w:sz w:val="28"/>
          <w:szCs w:val="28"/>
          <w:lang w:val="en-US"/>
        </w:rPr>
      </w:pPr>
    </w:p>
    <w:p w14:paraId="24181317" w14:textId="7202B9DB" w:rsidR="00BF18A8" w:rsidRPr="00833B77" w:rsidRDefault="009156EA" w:rsidP="00BF18A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ЭПИЛОГ</w:t>
      </w:r>
    </w:p>
    <w:p w14:paraId="03C704D7" w14:textId="75A98752" w:rsidR="00357AA3" w:rsidRDefault="00357AA3" w:rsidP="00357AA3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E2444B">
        <w:rPr>
          <w:b/>
          <w:bCs/>
          <w:sz w:val="28"/>
          <w:szCs w:val="28"/>
        </w:rPr>
        <w:t>Дорогие студенты!</w:t>
      </w:r>
    </w:p>
    <w:p w14:paraId="128D61EC" w14:textId="3E1CE5D2" w:rsidR="00AA14DF" w:rsidRDefault="00AA14DF" w:rsidP="00357AA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и подошел к концу </w:t>
      </w:r>
      <w:r w:rsidR="00E2010C">
        <w:rPr>
          <w:sz w:val="28"/>
          <w:szCs w:val="28"/>
        </w:rPr>
        <w:t xml:space="preserve">ваше маленькое </w:t>
      </w:r>
      <w:r w:rsidR="00924038">
        <w:rPr>
          <w:sz w:val="28"/>
          <w:szCs w:val="28"/>
        </w:rPr>
        <w:t>путешествие</w:t>
      </w:r>
      <w:r w:rsidR="00E2010C">
        <w:rPr>
          <w:sz w:val="28"/>
          <w:szCs w:val="28"/>
        </w:rPr>
        <w:t xml:space="preserve"> по языку программирования </w:t>
      </w:r>
      <w:r w:rsidR="00E2010C">
        <w:rPr>
          <w:sz w:val="28"/>
          <w:szCs w:val="28"/>
          <w:lang w:val="en-US"/>
        </w:rPr>
        <w:t>C</w:t>
      </w:r>
      <w:r w:rsidR="00E2010C" w:rsidRPr="00E2010C">
        <w:rPr>
          <w:sz w:val="28"/>
          <w:szCs w:val="28"/>
        </w:rPr>
        <w:t>++.</w:t>
      </w:r>
      <w:r w:rsidR="00E2010C">
        <w:rPr>
          <w:sz w:val="28"/>
          <w:szCs w:val="28"/>
        </w:rPr>
        <w:t xml:space="preserve"> </w:t>
      </w:r>
      <w:r w:rsidR="004C5CB2">
        <w:rPr>
          <w:sz w:val="28"/>
          <w:szCs w:val="28"/>
        </w:rPr>
        <w:t xml:space="preserve">Надеемся, что вам понравилось это приключение, ведь преподаватели и авторы пособия сделали все возможное, чтобы вы получили максимум </w:t>
      </w:r>
      <w:r w:rsidR="00CC1B85">
        <w:rPr>
          <w:sz w:val="28"/>
          <w:szCs w:val="28"/>
        </w:rPr>
        <w:t xml:space="preserve">качественных и современных </w:t>
      </w:r>
      <w:r w:rsidR="004C5CB2">
        <w:rPr>
          <w:sz w:val="28"/>
          <w:szCs w:val="28"/>
        </w:rPr>
        <w:t>практических знаний за минимальное время.</w:t>
      </w:r>
    </w:p>
    <w:p w14:paraId="15D1CAD8" w14:textId="5B0D29B7" w:rsidR="006C6AAD" w:rsidRDefault="0017133D" w:rsidP="00357AA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вам не понятны некоторые </w:t>
      </w:r>
      <w:r w:rsidR="00D47A5C">
        <w:rPr>
          <w:sz w:val="28"/>
          <w:szCs w:val="28"/>
        </w:rPr>
        <w:t>конструкции</w:t>
      </w:r>
      <w:r>
        <w:rPr>
          <w:sz w:val="28"/>
          <w:szCs w:val="28"/>
        </w:rPr>
        <w:t>,</w:t>
      </w:r>
      <w:r w:rsidR="00D47A5C">
        <w:rPr>
          <w:sz w:val="28"/>
          <w:szCs w:val="28"/>
        </w:rPr>
        <w:t xml:space="preserve"> </w:t>
      </w:r>
      <w:r w:rsidR="0062621E">
        <w:rPr>
          <w:sz w:val="28"/>
          <w:szCs w:val="28"/>
        </w:rPr>
        <w:t xml:space="preserve">у вас есть вопросы или предложения, рекомендуем обратиться </w:t>
      </w:r>
      <w:r w:rsidR="006C6AAD">
        <w:rPr>
          <w:sz w:val="28"/>
          <w:szCs w:val="28"/>
        </w:rPr>
        <w:t>по электронной почте,</w:t>
      </w:r>
      <w:r w:rsidR="0062621E">
        <w:rPr>
          <w:sz w:val="28"/>
          <w:szCs w:val="28"/>
        </w:rPr>
        <w:t xml:space="preserve"> указанной на обложке </w:t>
      </w:r>
      <w:r w:rsidR="0062621E">
        <w:rPr>
          <w:sz w:val="28"/>
          <w:szCs w:val="28"/>
        </w:rPr>
        <w:lastRenderedPageBreak/>
        <w:t xml:space="preserve">пособия </w:t>
      </w:r>
      <w:r w:rsidR="000833BD">
        <w:rPr>
          <w:sz w:val="28"/>
          <w:szCs w:val="28"/>
        </w:rPr>
        <w:t>для получения обратной связи с авторами и преподавателями.</w:t>
      </w:r>
    </w:p>
    <w:p w14:paraId="67AA5D28" w14:textId="07533848" w:rsidR="006C6AAD" w:rsidRDefault="005C61B6" w:rsidP="00357AA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адеемся, что </w:t>
      </w:r>
      <w:r w:rsidR="00D410D3">
        <w:rPr>
          <w:sz w:val="28"/>
          <w:szCs w:val="28"/>
        </w:rPr>
        <w:t>навыки,</w:t>
      </w:r>
      <w:r w:rsidR="004B6736">
        <w:rPr>
          <w:sz w:val="28"/>
          <w:szCs w:val="28"/>
        </w:rPr>
        <w:t xml:space="preserve"> полученные вами, пригодятся вам в </w:t>
      </w:r>
      <w:r w:rsidR="00C74630">
        <w:rPr>
          <w:sz w:val="28"/>
          <w:szCs w:val="28"/>
        </w:rPr>
        <w:t>дальнейшей</w:t>
      </w:r>
      <w:r w:rsidR="004B6736">
        <w:rPr>
          <w:sz w:val="28"/>
          <w:szCs w:val="28"/>
        </w:rPr>
        <w:t xml:space="preserve"> профессиональной жизни и </w:t>
      </w:r>
      <w:r w:rsidR="00065FB7">
        <w:rPr>
          <w:sz w:val="28"/>
          <w:szCs w:val="28"/>
        </w:rPr>
        <w:t>программирование</w:t>
      </w:r>
      <w:r w:rsidR="00752741">
        <w:rPr>
          <w:sz w:val="28"/>
          <w:szCs w:val="28"/>
        </w:rPr>
        <w:t xml:space="preserve">, будет занимать большую часть вашей профессиональной жизни. </w:t>
      </w:r>
    </w:p>
    <w:p w14:paraId="3C292B71" w14:textId="77777777" w:rsidR="007D3EAD" w:rsidRDefault="000C19D2" w:rsidP="00357AA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й процесс идет быстрее, чем пишется данное пособие и курс к нему, поэтому ошибки, неточности и </w:t>
      </w:r>
      <w:r w:rsidR="00DB7401">
        <w:rPr>
          <w:sz w:val="28"/>
          <w:szCs w:val="28"/>
        </w:rPr>
        <w:t xml:space="preserve">упущения могут быть частым </w:t>
      </w:r>
      <w:r w:rsidR="001C144E">
        <w:rPr>
          <w:sz w:val="28"/>
          <w:szCs w:val="28"/>
        </w:rPr>
        <w:t>явлением</w:t>
      </w:r>
      <w:r w:rsidR="00DB7401">
        <w:rPr>
          <w:sz w:val="28"/>
          <w:szCs w:val="28"/>
        </w:rPr>
        <w:t>.</w:t>
      </w:r>
      <w:r w:rsidR="00226CEC">
        <w:rPr>
          <w:sz w:val="28"/>
          <w:szCs w:val="28"/>
        </w:rPr>
        <w:t xml:space="preserve"> </w:t>
      </w:r>
      <w:r w:rsidR="00C839AF">
        <w:rPr>
          <w:sz w:val="28"/>
          <w:szCs w:val="28"/>
        </w:rPr>
        <w:t>Советуем вам искать дополнительную информацию в сети интернет, ведь нельзя уместить всю информацию об языке программирования в</w:t>
      </w:r>
      <w:r w:rsidR="002F0F89">
        <w:rPr>
          <w:sz w:val="28"/>
          <w:szCs w:val="28"/>
        </w:rPr>
        <w:t xml:space="preserve"> </w:t>
      </w:r>
      <w:r w:rsidR="00F812CA">
        <w:rPr>
          <w:sz w:val="28"/>
          <w:szCs w:val="28"/>
        </w:rPr>
        <w:t>50 с лишним страниц</w:t>
      </w:r>
      <w:r w:rsidR="00EC353E">
        <w:rPr>
          <w:sz w:val="28"/>
          <w:szCs w:val="28"/>
        </w:rPr>
        <w:t>. Рекомендуем хоть немного, но заглядывать в книги, которые написаны в списке литературы, так как эт</w:t>
      </w:r>
      <w:r w:rsidR="001664C9">
        <w:rPr>
          <w:sz w:val="28"/>
          <w:szCs w:val="28"/>
        </w:rPr>
        <w:t>о</w:t>
      </w:r>
      <w:r w:rsidR="00F055F9">
        <w:rPr>
          <w:sz w:val="28"/>
          <w:szCs w:val="28"/>
        </w:rPr>
        <w:t xml:space="preserve"> действительно </w:t>
      </w:r>
      <w:r w:rsidR="00E06010">
        <w:rPr>
          <w:sz w:val="28"/>
          <w:szCs w:val="28"/>
        </w:rPr>
        <w:t xml:space="preserve">самые лучшие книги для старта в языке программирования </w:t>
      </w:r>
      <w:r w:rsidR="00E06010">
        <w:rPr>
          <w:sz w:val="28"/>
          <w:szCs w:val="28"/>
          <w:lang w:val="en-US"/>
        </w:rPr>
        <w:t>C</w:t>
      </w:r>
      <w:r w:rsidR="00E06010" w:rsidRPr="00E06010">
        <w:rPr>
          <w:sz w:val="28"/>
          <w:szCs w:val="28"/>
        </w:rPr>
        <w:t>++.</w:t>
      </w:r>
    </w:p>
    <w:p w14:paraId="7B909488" w14:textId="256DAB61" w:rsidR="008779C4" w:rsidRPr="00833B77" w:rsidRDefault="00C839AF" w:rsidP="008779C4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B7401">
        <w:rPr>
          <w:sz w:val="28"/>
          <w:szCs w:val="28"/>
        </w:rPr>
        <w:t xml:space="preserve"> </w:t>
      </w:r>
      <w:r w:rsidR="006F65E4">
        <w:rPr>
          <w:b/>
          <w:bCs/>
          <w:sz w:val="28"/>
          <w:szCs w:val="28"/>
        </w:rPr>
        <w:t xml:space="preserve">Спасибо вам за этот путь, который вы проделали вместе с преподавателями! </w:t>
      </w:r>
      <w:r w:rsidR="00DD52EE">
        <w:rPr>
          <w:b/>
          <w:bCs/>
          <w:sz w:val="28"/>
          <w:szCs w:val="28"/>
        </w:rPr>
        <w:t>Никогда не останавливайтесь на пути своего обучения!</w:t>
      </w:r>
    </w:p>
    <w:p w14:paraId="317B13A4" w14:textId="16CFD020" w:rsidR="00FB6B34" w:rsidRPr="00357AA3" w:rsidRDefault="00536839" w:rsidP="005368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A94E7" w14:textId="3C7CA372" w:rsidR="006D2643" w:rsidRDefault="00096869" w:rsidP="002C44DA">
      <w:pPr>
        <w:jc w:val="center"/>
        <w:rPr>
          <w:b/>
          <w:bCs/>
          <w:sz w:val="28"/>
          <w:szCs w:val="28"/>
          <w:u w:val="single"/>
        </w:rPr>
      </w:pPr>
      <w:r w:rsidRPr="00410971">
        <w:rPr>
          <w:b/>
          <w:bCs/>
          <w:sz w:val="28"/>
          <w:szCs w:val="28"/>
          <w:u w:val="single"/>
        </w:rPr>
        <w:lastRenderedPageBreak/>
        <w:t>Сборник задач</w:t>
      </w:r>
    </w:p>
    <w:p w14:paraId="149730BF" w14:textId="0723962B" w:rsidR="00513F66" w:rsidRPr="00513F66" w:rsidRDefault="00513F66" w:rsidP="0051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. </w:t>
      </w:r>
      <w:r w:rsidRPr="006920C9">
        <w:rPr>
          <w:b/>
          <w:bCs/>
          <w:sz w:val="28"/>
          <w:szCs w:val="28"/>
        </w:rPr>
        <w:t>Создаем и запускаем</w:t>
      </w:r>
      <w:r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1B770D41" w14:textId="67606719" w:rsidR="004A6A49" w:rsidRDefault="00553CF4" w:rsidP="0094056A">
      <w:pPr>
        <w:jc w:val="both"/>
        <w:rPr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ab/>
      </w:r>
      <w:r w:rsidR="00297BB2" w:rsidRPr="008E484D">
        <w:rPr>
          <w:b/>
          <w:bCs/>
          <w:color w:val="00B050"/>
          <w:sz w:val="28"/>
          <w:szCs w:val="28"/>
        </w:rPr>
        <w:t>Упражнение 1</w:t>
      </w:r>
      <w:r w:rsidR="003110A4">
        <w:rPr>
          <w:b/>
          <w:bCs/>
          <w:color w:val="00B050"/>
          <w:sz w:val="28"/>
          <w:szCs w:val="28"/>
        </w:rPr>
        <w:t>.1</w:t>
      </w:r>
      <w:r w:rsidR="00297BB2">
        <w:rPr>
          <w:sz w:val="28"/>
          <w:szCs w:val="28"/>
        </w:rPr>
        <w:t xml:space="preserve">. Создайте функцию, которая возвращает абсолютное значение одного аргумента. Абсолютное значение целого числа </w:t>
      </w:r>
      <w:r w:rsidR="00297BB2">
        <w:rPr>
          <w:sz w:val="28"/>
          <w:szCs w:val="28"/>
          <w:lang w:val="en-US"/>
        </w:rPr>
        <w:t>A</w:t>
      </w:r>
      <w:r w:rsidR="00297BB2" w:rsidRPr="00297BB2">
        <w:rPr>
          <w:sz w:val="28"/>
          <w:szCs w:val="28"/>
        </w:rPr>
        <w:t xml:space="preserve"> </w:t>
      </w:r>
      <w:r w:rsidR="00297BB2">
        <w:rPr>
          <w:sz w:val="28"/>
          <w:szCs w:val="28"/>
        </w:rPr>
        <w:t xml:space="preserve">является следующим: </w:t>
      </w:r>
      <w:r w:rsidR="00297BB2">
        <w:rPr>
          <w:sz w:val="28"/>
          <w:szCs w:val="28"/>
          <w:lang w:val="en-US"/>
        </w:rPr>
        <w:t>A</w:t>
      </w:r>
      <w:r w:rsidR="00297BB2" w:rsidRPr="00297BB2">
        <w:rPr>
          <w:sz w:val="28"/>
          <w:szCs w:val="28"/>
        </w:rPr>
        <w:t xml:space="preserve"> (</w:t>
      </w:r>
      <w:r w:rsidR="00297BB2">
        <w:rPr>
          <w:sz w:val="28"/>
          <w:szCs w:val="28"/>
        </w:rPr>
        <w:t>само по себе</w:t>
      </w:r>
      <w:r w:rsidR="00297BB2" w:rsidRPr="00297BB2">
        <w:rPr>
          <w:sz w:val="28"/>
          <w:szCs w:val="28"/>
        </w:rPr>
        <w:t>)</w:t>
      </w:r>
      <w:r w:rsidR="00297BB2">
        <w:rPr>
          <w:sz w:val="28"/>
          <w:szCs w:val="28"/>
        </w:rPr>
        <w:t xml:space="preserve">, если </w:t>
      </w:r>
      <w:r w:rsidR="00297BB2">
        <w:rPr>
          <w:sz w:val="28"/>
          <w:szCs w:val="28"/>
          <w:lang w:val="en-US"/>
        </w:rPr>
        <w:t>A</w:t>
      </w:r>
      <w:r w:rsidR="00297BB2" w:rsidRPr="00297BB2">
        <w:rPr>
          <w:sz w:val="28"/>
          <w:szCs w:val="28"/>
        </w:rPr>
        <w:t xml:space="preserve"> </w:t>
      </w:r>
      <w:r w:rsidR="00297BB2">
        <w:rPr>
          <w:sz w:val="28"/>
          <w:szCs w:val="28"/>
        </w:rPr>
        <w:t xml:space="preserve">больше или равно 0; в противном случае это </w:t>
      </w:r>
      <w:r w:rsidR="00297BB2">
        <w:rPr>
          <w:sz w:val="28"/>
          <w:szCs w:val="28"/>
          <w:lang w:val="en-US"/>
        </w:rPr>
        <w:t>A</w:t>
      </w:r>
      <w:r w:rsidR="00015C2C">
        <w:rPr>
          <w:sz w:val="28"/>
          <w:szCs w:val="28"/>
        </w:rPr>
        <w:t xml:space="preserve"> в степени -1. Можно использовать предыдущие листинге в качестве шаблона.</w:t>
      </w:r>
    </w:p>
    <w:p w14:paraId="5A4A146A" w14:textId="1B0112AE" w:rsidR="006D2643" w:rsidRPr="00297BB2" w:rsidRDefault="00F03341" w:rsidP="0094056A">
      <w:pPr>
        <w:jc w:val="both"/>
        <w:rPr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ab/>
      </w:r>
      <w:r w:rsidR="00BF5F48" w:rsidRPr="00F03341">
        <w:rPr>
          <w:b/>
          <w:bCs/>
          <w:color w:val="00B050"/>
          <w:sz w:val="28"/>
          <w:szCs w:val="28"/>
        </w:rPr>
        <w:t>Упражнение</w:t>
      </w:r>
      <w:r w:rsidR="00994880">
        <w:rPr>
          <w:b/>
          <w:bCs/>
          <w:color w:val="00B050"/>
          <w:sz w:val="28"/>
          <w:szCs w:val="28"/>
        </w:rPr>
        <w:t xml:space="preserve"> </w:t>
      </w:r>
      <w:r w:rsidR="003110A4">
        <w:rPr>
          <w:b/>
          <w:bCs/>
          <w:color w:val="00B050"/>
          <w:sz w:val="28"/>
          <w:szCs w:val="28"/>
        </w:rPr>
        <w:t>1.</w:t>
      </w:r>
      <w:r w:rsidR="00BF5F48" w:rsidRPr="00F03341">
        <w:rPr>
          <w:b/>
          <w:bCs/>
          <w:color w:val="00B050"/>
          <w:sz w:val="28"/>
          <w:szCs w:val="28"/>
        </w:rPr>
        <w:t>2</w:t>
      </w:r>
      <w:r w:rsidR="00BF5F48">
        <w:rPr>
          <w:sz w:val="28"/>
          <w:szCs w:val="28"/>
        </w:rPr>
        <w:t xml:space="preserve">. </w:t>
      </w:r>
      <w:r w:rsidR="00BB7530">
        <w:rPr>
          <w:sz w:val="28"/>
          <w:szCs w:val="28"/>
        </w:rPr>
        <w:t xml:space="preserve">Попробуйте запустить программу с разными </w:t>
      </w:r>
      <w:r w:rsidR="00333A38">
        <w:rPr>
          <w:sz w:val="28"/>
          <w:szCs w:val="28"/>
        </w:rPr>
        <w:t>значениями</w:t>
      </w:r>
      <w:r w:rsidR="00BB7530">
        <w:rPr>
          <w:sz w:val="28"/>
          <w:szCs w:val="28"/>
        </w:rPr>
        <w:t xml:space="preserve">. Совпадают </w:t>
      </w:r>
      <w:r w:rsidR="00333A38">
        <w:rPr>
          <w:sz w:val="28"/>
          <w:szCs w:val="28"/>
        </w:rPr>
        <w:t>ли полученные</w:t>
      </w:r>
      <w:r w:rsidR="00BB7530">
        <w:rPr>
          <w:sz w:val="28"/>
          <w:szCs w:val="28"/>
        </w:rPr>
        <w:t xml:space="preserve"> значения с ожидаемыми?</w:t>
      </w:r>
    </w:p>
    <w:p w14:paraId="3DF2135E" w14:textId="25E4C00F" w:rsidR="006D2643" w:rsidRDefault="00362273" w:rsidP="0094056A">
      <w:pPr>
        <w:jc w:val="both"/>
        <w:rPr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ab/>
      </w:r>
      <w:r w:rsidR="00160DC5" w:rsidRPr="00362273">
        <w:rPr>
          <w:b/>
          <w:bCs/>
          <w:color w:val="00B050"/>
          <w:sz w:val="28"/>
          <w:szCs w:val="28"/>
        </w:rPr>
        <w:t xml:space="preserve">Упражнение </w:t>
      </w:r>
      <w:r w:rsidR="003110A4">
        <w:rPr>
          <w:b/>
          <w:bCs/>
          <w:color w:val="00B050"/>
          <w:sz w:val="28"/>
          <w:szCs w:val="28"/>
        </w:rPr>
        <w:t>1.</w:t>
      </w:r>
      <w:r w:rsidR="00160DC5" w:rsidRPr="00362273">
        <w:rPr>
          <w:b/>
          <w:bCs/>
          <w:color w:val="00B050"/>
          <w:sz w:val="28"/>
          <w:szCs w:val="28"/>
        </w:rPr>
        <w:t>3.</w:t>
      </w:r>
      <w:r w:rsidR="00160DC5" w:rsidRPr="00362273">
        <w:rPr>
          <w:color w:val="00B050"/>
          <w:sz w:val="28"/>
          <w:szCs w:val="28"/>
        </w:rPr>
        <w:t xml:space="preserve"> </w:t>
      </w:r>
      <w:r w:rsidR="00160DC5">
        <w:rPr>
          <w:sz w:val="28"/>
          <w:szCs w:val="28"/>
        </w:rPr>
        <w:t xml:space="preserve">Запустите программу с отладчиком, шаг за шагом выполняя каждую инструкцию. </w:t>
      </w:r>
    </w:p>
    <w:p w14:paraId="22286AB8" w14:textId="76510AD1" w:rsidR="008E46A5" w:rsidRDefault="008E46A5" w:rsidP="009405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791E">
        <w:rPr>
          <w:b/>
          <w:bCs/>
          <w:color w:val="FFC000"/>
          <w:sz w:val="28"/>
          <w:szCs w:val="28"/>
        </w:rPr>
        <w:t>Упражнение</w:t>
      </w:r>
      <w:r w:rsidR="00994880">
        <w:rPr>
          <w:b/>
          <w:bCs/>
          <w:color w:val="FFC000"/>
          <w:sz w:val="28"/>
          <w:szCs w:val="28"/>
        </w:rPr>
        <w:t xml:space="preserve"> </w:t>
      </w:r>
      <w:r w:rsidR="003110A4">
        <w:rPr>
          <w:b/>
          <w:bCs/>
          <w:color w:val="FFC000"/>
          <w:sz w:val="28"/>
          <w:szCs w:val="28"/>
        </w:rPr>
        <w:t>1.</w:t>
      </w:r>
      <w:r w:rsidRPr="0015791E">
        <w:rPr>
          <w:b/>
          <w:bCs/>
          <w:color w:val="FFC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Напишите другую </w:t>
      </w:r>
      <w:r w:rsidR="009B3C67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, которая принимает два целочисленных аргумента и возвращает их сумму. Нельзя использовать предыдущие коды, </w:t>
      </w:r>
      <w:r w:rsidR="0078778B">
        <w:rPr>
          <w:sz w:val="28"/>
          <w:szCs w:val="28"/>
        </w:rPr>
        <w:t>только теория,</w:t>
      </w:r>
      <w:r>
        <w:rPr>
          <w:sz w:val="28"/>
          <w:szCs w:val="28"/>
        </w:rPr>
        <w:t xml:space="preserve"> которая была написана в первой главе, без использования листингов.  </w:t>
      </w:r>
    </w:p>
    <w:p w14:paraId="3C28402D" w14:textId="3D0736FF" w:rsidR="0015791E" w:rsidRPr="008E46A5" w:rsidRDefault="0015791E" w:rsidP="009405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0932">
        <w:rPr>
          <w:b/>
          <w:bCs/>
          <w:color w:val="FF0000"/>
          <w:sz w:val="28"/>
          <w:szCs w:val="28"/>
        </w:rPr>
        <w:t xml:space="preserve">Упражнение </w:t>
      </w:r>
      <w:r w:rsidR="003110A4">
        <w:rPr>
          <w:b/>
          <w:bCs/>
          <w:color w:val="FF0000"/>
          <w:sz w:val="28"/>
          <w:szCs w:val="28"/>
        </w:rPr>
        <w:t>1.</w:t>
      </w:r>
      <w:r w:rsidRPr="00280932">
        <w:rPr>
          <w:b/>
          <w:bCs/>
          <w:color w:val="FF0000"/>
          <w:sz w:val="28"/>
          <w:szCs w:val="28"/>
        </w:rPr>
        <w:t>5.</w:t>
      </w:r>
      <w:r w:rsidRPr="0028093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и </w:t>
      </w:r>
      <w:r w:rsidR="00713D4E">
        <w:rPr>
          <w:sz w:val="28"/>
          <w:szCs w:val="28"/>
        </w:rPr>
        <w:t>программу</w:t>
      </w:r>
      <w:r>
        <w:rPr>
          <w:sz w:val="28"/>
          <w:szCs w:val="28"/>
        </w:rPr>
        <w:t>, которая будет вычислять площадь и периметр треугольника. Не используйте одинаковые переменные. Чем сложнее формула и программа, тем выше ваша оценка.</w:t>
      </w:r>
    </w:p>
    <w:p w14:paraId="279A6488" w14:textId="055F9FAA" w:rsidR="00160DC5" w:rsidRDefault="00713D4E" w:rsidP="009405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51DD">
        <w:rPr>
          <w:b/>
          <w:bCs/>
          <w:color w:val="7030A0"/>
          <w:sz w:val="28"/>
          <w:szCs w:val="28"/>
        </w:rPr>
        <w:t xml:space="preserve">Упражнение </w:t>
      </w:r>
      <w:r w:rsidR="003110A4">
        <w:rPr>
          <w:b/>
          <w:bCs/>
          <w:color w:val="7030A0"/>
          <w:sz w:val="28"/>
          <w:szCs w:val="28"/>
        </w:rPr>
        <w:t>1.</w:t>
      </w:r>
      <w:r w:rsidRPr="00BD51DD">
        <w:rPr>
          <w:b/>
          <w:bCs/>
          <w:color w:val="7030A0"/>
          <w:sz w:val="28"/>
          <w:szCs w:val="28"/>
        </w:rPr>
        <w:t>6.</w:t>
      </w:r>
      <w:r w:rsidRPr="00BD51DD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ите </w:t>
      </w:r>
      <w:r w:rsidR="009D373F">
        <w:rPr>
          <w:sz w:val="28"/>
          <w:szCs w:val="28"/>
        </w:rPr>
        <w:t>программу, которая будет вычислять синус, косинус</w:t>
      </w:r>
      <w:r w:rsidR="002E4F00">
        <w:rPr>
          <w:sz w:val="28"/>
          <w:szCs w:val="28"/>
        </w:rPr>
        <w:t xml:space="preserve">, тангенс и котангенс </w:t>
      </w:r>
      <w:r w:rsidR="006C11AC">
        <w:rPr>
          <w:sz w:val="28"/>
          <w:szCs w:val="28"/>
        </w:rPr>
        <w:t xml:space="preserve">угла </w:t>
      </w:r>
      <w:r w:rsidR="002118D8">
        <w:rPr>
          <w:sz w:val="28"/>
          <w:szCs w:val="28"/>
        </w:rPr>
        <w:t xml:space="preserve">по сторонам и углам треугольника. Используйте новые возможности </w:t>
      </w:r>
      <w:r w:rsidR="002118D8">
        <w:rPr>
          <w:sz w:val="28"/>
          <w:szCs w:val="28"/>
          <w:lang w:val="en-US"/>
        </w:rPr>
        <w:t>C</w:t>
      </w:r>
      <w:r w:rsidR="002118D8" w:rsidRPr="00AF28BE">
        <w:rPr>
          <w:sz w:val="28"/>
          <w:szCs w:val="28"/>
        </w:rPr>
        <w:t>++ 20</w:t>
      </w:r>
      <w:r w:rsidR="002118D8">
        <w:rPr>
          <w:sz w:val="28"/>
          <w:szCs w:val="28"/>
        </w:rPr>
        <w:t xml:space="preserve">, в частности число </w:t>
      </w:r>
      <w:r w:rsidR="002118D8" w:rsidRPr="000A2821">
        <w:rPr>
          <w:rFonts w:ascii="Consolas" w:hAnsi="Consolas"/>
          <w:sz w:val="28"/>
          <w:szCs w:val="28"/>
          <w:lang w:val="en-US"/>
        </w:rPr>
        <w:t>pi</w:t>
      </w:r>
      <w:r w:rsidR="002118D8" w:rsidRPr="00AF28BE">
        <w:rPr>
          <w:rFonts w:ascii="Consolas" w:hAnsi="Consolas"/>
          <w:sz w:val="28"/>
          <w:szCs w:val="28"/>
        </w:rPr>
        <w:t>_</w:t>
      </w:r>
      <w:r w:rsidR="00B00CD6" w:rsidRPr="000A2821">
        <w:rPr>
          <w:rFonts w:ascii="Consolas" w:hAnsi="Consolas"/>
          <w:sz w:val="28"/>
          <w:szCs w:val="28"/>
          <w:lang w:val="en-US"/>
        </w:rPr>
        <w:t>v</w:t>
      </w:r>
      <w:r w:rsidR="00B00CD6" w:rsidRPr="00AF28BE">
        <w:rPr>
          <w:sz w:val="28"/>
          <w:szCs w:val="28"/>
        </w:rPr>
        <w:t>.</w:t>
      </w:r>
      <w:r w:rsidR="00CC70D2" w:rsidRPr="00AF28BE">
        <w:rPr>
          <w:sz w:val="28"/>
          <w:szCs w:val="28"/>
        </w:rPr>
        <w:t xml:space="preserve"> </w:t>
      </w:r>
    </w:p>
    <w:p w14:paraId="407CE119" w14:textId="11D45998" w:rsidR="002F6352" w:rsidRDefault="002F6352" w:rsidP="0094056A">
      <w:pPr>
        <w:jc w:val="both"/>
        <w:rPr>
          <w:sz w:val="28"/>
          <w:szCs w:val="28"/>
        </w:rPr>
      </w:pPr>
    </w:p>
    <w:p w14:paraId="1A7DEA12" w14:textId="0A75C8E8" w:rsidR="002F6352" w:rsidRPr="002F6352" w:rsidRDefault="002F6352" w:rsidP="0094056A">
      <w:pPr>
        <w:jc w:val="both"/>
        <w:rPr>
          <w:b/>
          <w:bCs/>
          <w:sz w:val="28"/>
          <w:szCs w:val="28"/>
        </w:rPr>
      </w:pPr>
      <w:r w:rsidRPr="002F6352">
        <w:rPr>
          <w:b/>
          <w:bCs/>
          <w:sz w:val="28"/>
          <w:szCs w:val="28"/>
        </w:rPr>
        <w:t xml:space="preserve">Глава 2. Типы </w:t>
      </w:r>
      <w:r w:rsidRPr="002F63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</w:p>
    <w:p w14:paraId="2D311E79" w14:textId="388FBE1E" w:rsidR="001C2AD8" w:rsidRPr="001D6560" w:rsidRDefault="001C2AD8" w:rsidP="001D65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ab/>
      </w:r>
      <w:r w:rsidRPr="000741F4">
        <w:rPr>
          <w:b/>
          <w:bCs/>
          <w:color w:val="00B050"/>
          <w:sz w:val="28"/>
          <w:szCs w:val="28"/>
        </w:rPr>
        <w:t xml:space="preserve">Упражнение </w:t>
      </w:r>
      <w:r w:rsidR="00814822">
        <w:rPr>
          <w:b/>
          <w:bCs/>
          <w:color w:val="00B050"/>
          <w:sz w:val="28"/>
          <w:szCs w:val="28"/>
        </w:rPr>
        <w:t>2.1</w:t>
      </w:r>
      <w:r w:rsidRPr="000741F4">
        <w:rPr>
          <w:b/>
          <w:bCs/>
          <w:color w:val="00B050"/>
          <w:sz w:val="28"/>
          <w:szCs w:val="28"/>
        </w:rPr>
        <w:t>.</w:t>
      </w:r>
      <w:r w:rsidR="000741F4">
        <w:rPr>
          <w:b/>
          <w:bCs/>
          <w:color w:val="00B050"/>
          <w:sz w:val="28"/>
          <w:szCs w:val="28"/>
        </w:rPr>
        <w:t xml:space="preserve"> </w:t>
      </w:r>
      <w:r w:rsidR="001D6560" w:rsidRPr="001D6560">
        <w:rPr>
          <w:rFonts w:asciiTheme="majorHAnsi" w:eastAsia="Times New Roman" w:hAnsiTheme="majorHAnsi" w:cstheme="majorHAnsi"/>
          <w:sz w:val="28"/>
          <w:szCs w:val="28"/>
          <w:lang w:eastAsia="ru-RU"/>
        </w:rPr>
        <w:t>Составить программу, которая требует ввести два числа. Если первое число больше второго, то программа печатает слово больше. Если первое число меньше второго, то программа печатает слово меньше. А если числа равны, программа напечатает сообщение Эти числа равны.</w:t>
      </w:r>
    </w:p>
    <w:p w14:paraId="36BEA951" w14:textId="4B1C6EFD" w:rsidR="00AF0C1F" w:rsidRDefault="00AF0C1F" w:rsidP="009318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181">
        <w:rPr>
          <w:b/>
          <w:bCs/>
          <w:color w:val="FFC000" w:themeColor="accent4"/>
          <w:sz w:val="28"/>
          <w:szCs w:val="28"/>
        </w:rPr>
        <w:t xml:space="preserve">Упражнение </w:t>
      </w:r>
      <w:r w:rsidR="00814822">
        <w:rPr>
          <w:b/>
          <w:bCs/>
          <w:color w:val="FFC000" w:themeColor="accent4"/>
          <w:sz w:val="28"/>
          <w:szCs w:val="28"/>
        </w:rPr>
        <w:t>2.2</w:t>
      </w:r>
      <w:r w:rsidRPr="002E7181">
        <w:rPr>
          <w:color w:val="FFC000" w:themeColor="accent4"/>
          <w:sz w:val="28"/>
          <w:szCs w:val="28"/>
        </w:rPr>
        <w:t xml:space="preserve">. </w:t>
      </w:r>
      <w:r w:rsidR="009F743F">
        <w:rPr>
          <w:sz w:val="28"/>
          <w:szCs w:val="28"/>
        </w:rPr>
        <w:t xml:space="preserve">Напишите программу </w:t>
      </w:r>
      <w:r>
        <w:rPr>
          <w:sz w:val="28"/>
          <w:szCs w:val="28"/>
        </w:rPr>
        <w:t xml:space="preserve">с помощью </w:t>
      </w:r>
      <w:r w:rsidR="001C1575">
        <w:rPr>
          <w:sz w:val="28"/>
          <w:szCs w:val="28"/>
        </w:rPr>
        <w:t>структур,</w:t>
      </w:r>
      <w:r>
        <w:rPr>
          <w:sz w:val="28"/>
          <w:szCs w:val="28"/>
        </w:rPr>
        <w:t xml:space="preserve"> пройденных во второй главе подобие калькулятора с несколькими операциями. Используйте функции из первой </w:t>
      </w:r>
      <w:r w:rsidR="001C1575">
        <w:rPr>
          <w:sz w:val="28"/>
          <w:szCs w:val="28"/>
        </w:rPr>
        <w:t>глав</w:t>
      </w:r>
      <w:r w:rsidR="00EA426C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212A7A7C" w14:textId="64E89D1F" w:rsidR="00E17F3F" w:rsidRDefault="00AF0C1F" w:rsidP="009318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181">
        <w:rPr>
          <w:b/>
          <w:bCs/>
          <w:color w:val="FFC000" w:themeColor="accent4"/>
          <w:sz w:val="28"/>
          <w:szCs w:val="28"/>
        </w:rPr>
        <w:t xml:space="preserve">Упражнение </w:t>
      </w:r>
      <w:r w:rsidR="00814822">
        <w:rPr>
          <w:b/>
          <w:bCs/>
          <w:color w:val="FFC000" w:themeColor="accent4"/>
          <w:sz w:val="28"/>
          <w:szCs w:val="28"/>
        </w:rPr>
        <w:t>2.3</w:t>
      </w:r>
      <w:r w:rsidR="001C2AD8">
        <w:rPr>
          <w:b/>
          <w:bCs/>
          <w:color w:val="FFC000" w:themeColor="accent4"/>
          <w:sz w:val="28"/>
          <w:szCs w:val="28"/>
        </w:rPr>
        <w:t>.</w:t>
      </w:r>
      <w:r w:rsidRPr="002E7181">
        <w:rPr>
          <w:color w:val="FFC000" w:themeColor="accent4"/>
          <w:sz w:val="28"/>
          <w:szCs w:val="28"/>
        </w:rPr>
        <w:t xml:space="preserve"> </w:t>
      </w:r>
      <w:r w:rsidR="00880980">
        <w:rPr>
          <w:sz w:val="28"/>
          <w:szCs w:val="28"/>
        </w:rPr>
        <w:t>Напишите программу с</w:t>
      </w:r>
      <w:r w:rsidR="0038074D">
        <w:rPr>
          <w:sz w:val="28"/>
          <w:szCs w:val="28"/>
        </w:rPr>
        <w:t xml:space="preserve"> помощью массивов и циклов, которые будут заполнять </w:t>
      </w:r>
      <w:r w:rsidR="008072A7">
        <w:rPr>
          <w:sz w:val="28"/>
          <w:szCs w:val="28"/>
        </w:rPr>
        <w:t>массив различными числами.</w:t>
      </w:r>
    </w:p>
    <w:p w14:paraId="37332FDF" w14:textId="5973080C" w:rsidR="00EA6811" w:rsidRPr="002E7181" w:rsidRDefault="00EA6811" w:rsidP="0093189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493C07" w:rsidRPr="002E7181">
        <w:rPr>
          <w:b/>
          <w:bCs/>
          <w:color w:val="FFC000" w:themeColor="accent4"/>
          <w:sz w:val="28"/>
          <w:szCs w:val="28"/>
        </w:rPr>
        <w:t>Упражнение</w:t>
      </w:r>
      <w:r w:rsidRPr="002E7181">
        <w:rPr>
          <w:b/>
          <w:bCs/>
          <w:color w:val="FFC000" w:themeColor="accent4"/>
          <w:sz w:val="28"/>
          <w:szCs w:val="28"/>
        </w:rPr>
        <w:t xml:space="preserve"> </w:t>
      </w:r>
      <w:r w:rsidR="00814822">
        <w:rPr>
          <w:b/>
          <w:bCs/>
          <w:color w:val="FFC000" w:themeColor="accent4"/>
          <w:sz w:val="28"/>
          <w:szCs w:val="28"/>
        </w:rPr>
        <w:t>2.4</w:t>
      </w:r>
      <w:r w:rsidRPr="002E7181">
        <w:rPr>
          <w:b/>
          <w:bCs/>
          <w:color w:val="FFC000" w:themeColor="accent4"/>
          <w:sz w:val="28"/>
          <w:szCs w:val="28"/>
        </w:rPr>
        <w:t>.</w:t>
      </w:r>
      <w:r w:rsidR="009E0FAA">
        <w:rPr>
          <w:b/>
          <w:bCs/>
          <w:color w:val="FFC000" w:themeColor="accent4"/>
          <w:sz w:val="28"/>
          <w:szCs w:val="28"/>
        </w:rPr>
        <w:t xml:space="preserve"> </w:t>
      </w:r>
      <w:r w:rsidR="000F03C1">
        <w:rPr>
          <w:sz w:val="28"/>
          <w:szCs w:val="28"/>
        </w:rPr>
        <w:t>Напиш</w:t>
      </w:r>
      <w:r w:rsidR="009124EC">
        <w:rPr>
          <w:sz w:val="28"/>
          <w:szCs w:val="28"/>
        </w:rPr>
        <w:t>ите</w:t>
      </w:r>
      <w:r w:rsidR="009E0FAA">
        <w:rPr>
          <w:sz w:val="28"/>
          <w:szCs w:val="28"/>
        </w:rPr>
        <w:t xml:space="preserve"> программу,</w:t>
      </w:r>
      <w:r w:rsidR="009124EC">
        <w:rPr>
          <w:sz w:val="28"/>
          <w:szCs w:val="28"/>
        </w:rPr>
        <w:t xml:space="preserve"> которая будет вычислять год – високосный или нет. </w:t>
      </w:r>
    </w:p>
    <w:p w14:paraId="38A4EC95" w14:textId="3D2E85A2" w:rsidR="00AB5C5C" w:rsidRPr="00C53D9C" w:rsidRDefault="00C53D9C" w:rsidP="009318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C5C" w:rsidRPr="002E7181">
        <w:rPr>
          <w:b/>
          <w:bCs/>
          <w:color w:val="FF0000"/>
          <w:sz w:val="28"/>
          <w:szCs w:val="28"/>
        </w:rPr>
        <w:t xml:space="preserve">Упражнение </w:t>
      </w:r>
      <w:r w:rsidR="00814822">
        <w:rPr>
          <w:b/>
          <w:bCs/>
          <w:color w:val="FF0000"/>
          <w:sz w:val="28"/>
          <w:szCs w:val="28"/>
        </w:rPr>
        <w:t>2.5</w:t>
      </w:r>
      <w:r w:rsidR="00AB5C5C" w:rsidRPr="002E7181">
        <w:rPr>
          <w:b/>
          <w:bCs/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Напишите программу, которая будет использовать </w:t>
      </w:r>
      <w:r w:rsidRPr="00EE6BF9">
        <w:rPr>
          <w:rFonts w:ascii="Consolas" w:hAnsi="Consolas"/>
          <w:sz w:val="28"/>
          <w:szCs w:val="28"/>
          <w:lang w:val="en-US"/>
        </w:rPr>
        <w:t>std</w:t>
      </w:r>
      <w:r w:rsidRPr="00EE6BF9">
        <w:rPr>
          <w:rFonts w:ascii="Consolas" w:hAnsi="Consolas"/>
          <w:sz w:val="28"/>
          <w:szCs w:val="28"/>
        </w:rPr>
        <w:t>::</w:t>
      </w:r>
      <w:r w:rsidRPr="00EE6BF9">
        <w:rPr>
          <w:rFonts w:ascii="Consolas" w:hAnsi="Consolas"/>
          <w:sz w:val="28"/>
          <w:szCs w:val="28"/>
          <w:lang w:val="en-US"/>
        </w:rPr>
        <w:t>byte</w:t>
      </w:r>
      <w:r w:rsidRPr="00C53D9C">
        <w:rPr>
          <w:sz w:val="28"/>
          <w:szCs w:val="28"/>
        </w:rPr>
        <w:t xml:space="preserve"> </w:t>
      </w:r>
      <w:r>
        <w:rPr>
          <w:sz w:val="28"/>
          <w:szCs w:val="28"/>
        </w:rPr>
        <w:t>лучше всего.</w:t>
      </w:r>
    </w:p>
    <w:p w14:paraId="7ADFE9C9" w14:textId="34F26A0F" w:rsidR="008072A7" w:rsidRDefault="008072A7" w:rsidP="009318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7181">
        <w:rPr>
          <w:b/>
          <w:bCs/>
          <w:color w:val="7030A0"/>
          <w:sz w:val="28"/>
          <w:szCs w:val="28"/>
        </w:rPr>
        <w:t xml:space="preserve">Упражнение </w:t>
      </w:r>
      <w:r w:rsidR="00FA5179">
        <w:rPr>
          <w:b/>
          <w:bCs/>
          <w:color w:val="7030A0"/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="007628A6">
        <w:rPr>
          <w:sz w:val="28"/>
          <w:szCs w:val="28"/>
        </w:rPr>
        <w:t>Напишите программу «Операционная система»</w:t>
      </w:r>
      <w:r w:rsidR="00B34C20">
        <w:rPr>
          <w:sz w:val="28"/>
          <w:szCs w:val="28"/>
        </w:rPr>
        <w:t>, где с помощью оператора ветвления в зависимости от выбранно</w:t>
      </w:r>
      <w:r w:rsidR="00864C95">
        <w:rPr>
          <w:sz w:val="28"/>
          <w:szCs w:val="28"/>
        </w:rPr>
        <w:t xml:space="preserve">го параметра </w:t>
      </w:r>
      <w:r w:rsidR="00B34C20">
        <w:rPr>
          <w:sz w:val="28"/>
          <w:szCs w:val="28"/>
        </w:rPr>
        <w:t xml:space="preserve">будут запускать различные программы </w:t>
      </w:r>
      <w:r w:rsidR="00B31765">
        <w:rPr>
          <w:sz w:val="28"/>
          <w:szCs w:val="28"/>
        </w:rPr>
        <w:t>–</w:t>
      </w:r>
      <w:r w:rsidR="00B34C20">
        <w:rPr>
          <w:sz w:val="28"/>
          <w:szCs w:val="28"/>
        </w:rPr>
        <w:t xml:space="preserve"> </w:t>
      </w:r>
      <w:r w:rsidR="00B31765">
        <w:rPr>
          <w:sz w:val="28"/>
          <w:szCs w:val="28"/>
        </w:rPr>
        <w:t>«Калькулятор», «Календарь», «Часы».</w:t>
      </w:r>
    </w:p>
    <w:p w14:paraId="633C3358" w14:textId="599ACC5C" w:rsidR="001461CC" w:rsidRDefault="001461CC">
      <w:pPr>
        <w:rPr>
          <w:b/>
          <w:bCs/>
          <w:sz w:val="28"/>
          <w:szCs w:val="28"/>
        </w:rPr>
      </w:pPr>
    </w:p>
    <w:p w14:paraId="229ED60B" w14:textId="702888E3" w:rsidR="005068C3" w:rsidRDefault="005068C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3. </w:t>
      </w:r>
      <w:r w:rsidR="00267E89" w:rsidRPr="006920C9">
        <w:rPr>
          <w:b/>
          <w:bCs/>
          <w:sz w:val="28"/>
          <w:szCs w:val="28"/>
        </w:rPr>
        <w:t>Ссылочные типы</w:t>
      </w:r>
      <w:r w:rsidR="00267E89">
        <w:rPr>
          <w:sz w:val="28"/>
          <w:szCs w:val="28"/>
        </w:rPr>
        <w:t xml:space="preserve"> </w:t>
      </w:r>
      <w:r w:rsidR="00267E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7"/>
          </mc:Choice>
          <mc:Fallback>
            <w:t>📇</w:t>
          </mc:Fallback>
        </mc:AlternateContent>
      </w:r>
    </w:p>
    <w:p w14:paraId="3F40290E" w14:textId="662765C3" w:rsidR="001461CC" w:rsidRDefault="00A9571F" w:rsidP="007273C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525A3" w:rsidRPr="00A818F8">
        <w:rPr>
          <w:b/>
          <w:bCs/>
          <w:sz w:val="28"/>
          <w:szCs w:val="28"/>
        </w:rPr>
        <w:t xml:space="preserve">Упражнение </w:t>
      </w:r>
      <w:r>
        <w:rPr>
          <w:b/>
          <w:bCs/>
          <w:sz w:val="28"/>
          <w:szCs w:val="28"/>
        </w:rPr>
        <w:t>3</w:t>
      </w:r>
      <w:r w:rsidR="004525A3" w:rsidRPr="00A818F8">
        <w:rPr>
          <w:b/>
          <w:bCs/>
          <w:sz w:val="28"/>
          <w:szCs w:val="28"/>
        </w:rPr>
        <w:t>.1.</w:t>
      </w:r>
      <w:r w:rsidR="004525A3">
        <w:rPr>
          <w:sz w:val="28"/>
          <w:szCs w:val="28"/>
        </w:rPr>
        <w:t xml:space="preserve"> Создайте программу используя </w:t>
      </w:r>
      <w:r w:rsidR="00097708">
        <w:rPr>
          <w:sz w:val="28"/>
          <w:szCs w:val="28"/>
        </w:rPr>
        <w:t>ссылочные типы</w:t>
      </w:r>
      <w:r w:rsidR="004525A3">
        <w:rPr>
          <w:sz w:val="28"/>
          <w:szCs w:val="28"/>
        </w:rPr>
        <w:t>. Чем больше функций будет в программе, и чем она сложнее, тем выше ваша оценка. Используйте все доступные возможности.</w:t>
      </w:r>
    </w:p>
    <w:p w14:paraId="56383B7F" w14:textId="77777777" w:rsidR="004525A3" w:rsidRDefault="004525A3">
      <w:pPr>
        <w:rPr>
          <w:sz w:val="28"/>
          <w:szCs w:val="28"/>
        </w:rPr>
      </w:pPr>
    </w:p>
    <w:p w14:paraId="1D41E34E" w14:textId="5C0CA55E" w:rsidR="00B50EA3" w:rsidRDefault="00B50EA3">
      <w:pPr>
        <w:rPr>
          <w:sz w:val="28"/>
          <w:szCs w:val="28"/>
        </w:rPr>
      </w:pPr>
      <w:r w:rsidRPr="0044213D">
        <w:rPr>
          <w:b/>
          <w:bCs/>
          <w:sz w:val="28"/>
          <w:szCs w:val="28"/>
        </w:rPr>
        <w:t xml:space="preserve">Глава 4. </w:t>
      </w:r>
      <w:r w:rsidRPr="006920C9">
        <w:rPr>
          <w:b/>
          <w:bCs/>
          <w:sz w:val="28"/>
          <w:szCs w:val="28"/>
        </w:rPr>
        <w:t>Выражени</w:t>
      </w:r>
      <w:r>
        <w:rPr>
          <w:b/>
          <w:bCs/>
          <w:sz w:val="28"/>
          <w:szCs w:val="28"/>
        </w:rPr>
        <w:t>я и инструкции</w:t>
      </w:r>
      <w:r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0C"/>
          </mc:Choice>
          <mc:Fallback>
            <w:t>🌌</w:t>
          </mc:Fallback>
        </mc:AlternateContent>
      </w:r>
    </w:p>
    <w:p w14:paraId="441E8891" w14:textId="07193FE2" w:rsidR="001461CC" w:rsidRDefault="00A9571F" w:rsidP="007273C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525A3" w:rsidRPr="00A818F8">
        <w:rPr>
          <w:b/>
          <w:bCs/>
          <w:sz w:val="28"/>
          <w:szCs w:val="28"/>
        </w:rPr>
        <w:t xml:space="preserve">Упражнение </w:t>
      </w:r>
      <w:r w:rsidR="0013668D" w:rsidRPr="00723EAC">
        <w:rPr>
          <w:b/>
          <w:bCs/>
          <w:sz w:val="28"/>
          <w:szCs w:val="28"/>
        </w:rPr>
        <w:t>4</w:t>
      </w:r>
      <w:r w:rsidR="004525A3" w:rsidRPr="00A818F8">
        <w:rPr>
          <w:b/>
          <w:bCs/>
          <w:sz w:val="28"/>
          <w:szCs w:val="28"/>
        </w:rPr>
        <w:t>.1.</w:t>
      </w:r>
      <w:r w:rsidR="004525A3">
        <w:rPr>
          <w:sz w:val="28"/>
          <w:szCs w:val="28"/>
        </w:rPr>
        <w:t xml:space="preserve"> Создайте программу используя </w:t>
      </w:r>
      <w:r w:rsidR="00DD533C">
        <w:rPr>
          <w:sz w:val="28"/>
          <w:szCs w:val="28"/>
        </w:rPr>
        <w:t>выражения и инструкции</w:t>
      </w:r>
      <w:r w:rsidR="004525A3">
        <w:rPr>
          <w:sz w:val="28"/>
          <w:szCs w:val="28"/>
        </w:rPr>
        <w:t>. Чем больше функций будет в программе, и чем она сложнее, тем выше ваша оценка. Используйте все доступные возможности.</w:t>
      </w:r>
    </w:p>
    <w:p w14:paraId="727D4333" w14:textId="77777777" w:rsidR="004525A3" w:rsidRDefault="004525A3">
      <w:pPr>
        <w:rPr>
          <w:sz w:val="28"/>
          <w:szCs w:val="28"/>
        </w:rPr>
      </w:pPr>
    </w:p>
    <w:p w14:paraId="799CFFBA" w14:textId="30906D13" w:rsidR="00B50EA3" w:rsidRDefault="00B50EA3">
      <w:pPr>
        <w:rPr>
          <w:sz w:val="28"/>
          <w:szCs w:val="28"/>
        </w:rPr>
      </w:pPr>
      <w:r w:rsidRPr="006920C9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5</w:t>
      </w:r>
      <w:r w:rsidRPr="006920C9">
        <w:rPr>
          <w:b/>
          <w:bCs/>
          <w:sz w:val="28"/>
          <w:szCs w:val="28"/>
        </w:rPr>
        <w:t>. Контейнеры</w:t>
      </w:r>
      <w:r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9A"/>
          </mc:Choice>
          <mc:Fallback>
            <w:t>🚚</w:t>
          </mc:Fallback>
        </mc:AlternateContent>
      </w:r>
    </w:p>
    <w:p w14:paraId="2FB5333E" w14:textId="42703A94" w:rsidR="00B50EA3" w:rsidRDefault="00285CE9" w:rsidP="00BA1C7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818F8">
        <w:rPr>
          <w:b/>
          <w:bCs/>
          <w:sz w:val="28"/>
          <w:szCs w:val="28"/>
        </w:rPr>
        <w:t xml:space="preserve">Упражнение </w:t>
      </w:r>
      <w:r w:rsidR="00BC7339">
        <w:rPr>
          <w:b/>
          <w:bCs/>
          <w:sz w:val="28"/>
          <w:szCs w:val="28"/>
        </w:rPr>
        <w:t>5</w:t>
      </w:r>
      <w:r w:rsidRPr="00A818F8">
        <w:rPr>
          <w:b/>
          <w:bCs/>
          <w:sz w:val="28"/>
          <w:szCs w:val="28"/>
        </w:rPr>
        <w:t>.1.</w:t>
      </w:r>
      <w:r>
        <w:rPr>
          <w:sz w:val="28"/>
          <w:szCs w:val="28"/>
        </w:rPr>
        <w:t xml:space="preserve"> Создайте программу используя один из </w:t>
      </w:r>
      <w:r w:rsidR="005C2AED">
        <w:rPr>
          <w:sz w:val="28"/>
          <w:szCs w:val="28"/>
        </w:rPr>
        <w:t>контейнеров</w:t>
      </w:r>
      <w:r>
        <w:rPr>
          <w:sz w:val="28"/>
          <w:szCs w:val="28"/>
        </w:rPr>
        <w:t xml:space="preserve">. Чем больше функций будет в </w:t>
      </w:r>
      <w:r>
        <w:rPr>
          <w:sz w:val="28"/>
          <w:szCs w:val="28"/>
        </w:rPr>
        <w:t>программе, и чем она сложнее, тем выше ваша оценка. Используйте все доступные возможности.</w:t>
      </w:r>
    </w:p>
    <w:p w14:paraId="5381B7B6" w14:textId="77777777" w:rsidR="00BC7339" w:rsidRDefault="00BC7339">
      <w:pPr>
        <w:rPr>
          <w:sz w:val="28"/>
          <w:szCs w:val="28"/>
        </w:rPr>
      </w:pPr>
    </w:p>
    <w:p w14:paraId="00E908D0" w14:textId="729F0F72" w:rsidR="00B50EA3" w:rsidRDefault="00506C01">
      <w:pPr>
        <w:rPr>
          <w:sz w:val="28"/>
          <w:szCs w:val="28"/>
        </w:rPr>
      </w:pPr>
      <w:r w:rsidRPr="006920C9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6</w:t>
      </w:r>
      <w:r w:rsidRPr="006920C9">
        <w:rPr>
          <w:b/>
          <w:bCs/>
          <w:sz w:val="28"/>
          <w:szCs w:val="28"/>
        </w:rPr>
        <w:t>. Алгоритмы</w:t>
      </w:r>
      <w:r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97"/>
          </mc:Choice>
          <mc:Fallback>
            <w:t>⚗</w:t>
          </mc:Fallback>
        </mc:AlternateContent>
      </w:r>
    </w:p>
    <w:p w14:paraId="159EF5EC" w14:textId="125D096E" w:rsidR="001461CC" w:rsidRDefault="00BD540C" w:rsidP="002337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18F8">
        <w:rPr>
          <w:b/>
          <w:bCs/>
          <w:sz w:val="28"/>
          <w:szCs w:val="28"/>
        </w:rPr>
        <w:t>Упражнение 6.1.</w:t>
      </w:r>
      <w:r>
        <w:rPr>
          <w:sz w:val="28"/>
          <w:szCs w:val="28"/>
        </w:rPr>
        <w:t xml:space="preserve"> Создайте программу используя один из алгоритмов. Чем больше функций будет в программе, и чем она сложнее, тем выше ваша оценка. Используйте все доступные возможности.</w:t>
      </w:r>
    </w:p>
    <w:p w14:paraId="67520378" w14:textId="77777777" w:rsidR="0044213D" w:rsidRDefault="0044213D">
      <w:pPr>
        <w:rPr>
          <w:sz w:val="28"/>
          <w:szCs w:val="28"/>
        </w:rPr>
      </w:pPr>
    </w:p>
    <w:p w14:paraId="40C2D0A1" w14:textId="113615BA" w:rsidR="001461CC" w:rsidRDefault="00506C01">
      <w:pPr>
        <w:rPr>
          <w:sz w:val="28"/>
          <w:szCs w:val="28"/>
        </w:rPr>
      </w:pPr>
      <w:r w:rsidRPr="006920C9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7</w:t>
      </w:r>
      <w:r w:rsidRPr="006920C9">
        <w:rPr>
          <w:b/>
          <w:bCs/>
          <w:sz w:val="28"/>
          <w:szCs w:val="28"/>
        </w:rPr>
        <w:t>. Мета программирование алгоритмов</w:t>
      </w:r>
      <w:r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DF"/>
          </mc:Choice>
          <mc:Fallback>
            <w:t>📟</w:t>
          </mc:Fallback>
        </mc:AlternateContent>
      </w:r>
    </w:p>
    <w:p w14:paraId="524EBCFF" w14:textId="508A6D69" w:rsidR="001461CC" w:rsidRDefault="009972AB" w:rsidP="003873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7822">
        <w:rPr>
          <w:b/>
          <w:bCs/>
          <w:color w:val="7030A0"/>
          <w:sz w:val="28"/>
          <w:szCs w:val="28"/>
        </w:rPr>
        <w:t>Упражнение 7.1</w:t>
      </w:r>
      <w:r w:rsidRPr="004E7822">
        <w:rPr>
          <w:color w:val="7030A0"/>
          <w:sz w:val="28"/>
          <w:szCs w:val="28"/>
        </w:rPr>
        <w:t xml:space="preserve">. </w:t>
      </w:r>
      <w:r w:rsidR="00245740">
        <w:rPr>
          <w:sz w:val="28"/>
          <w:szCs w:val="28"/>
        </w:rPr>
        <w:t xml:space="preserve">Напишите программу, вычисляющую факториал числа от 0 до </w:t>
      </w:r>
      <w:r w:rsidR="00245740">
        <w:rPr>
          <w:sz w:val="28"/>
          <w:szCs w:val="28"/>
          <w:lang w:val="en-US"/>
        </w:rPr>
        <w:t>n</w:t>
      </w:r>
      <w:r w:rsidR="00245740" w:rsidRPr="00245740">
        <w:rPr>
          <w:sz w:val="28"/>
          <w:szCs w:val="28"/>
        </w:rPr>
        <w:t>.</w:t>
      </w:r>
      <w:r w:rsidR="00245740">
        <w:rPr>
          <w:sz w:val="28"/>
          <w:szCs w:val="28"/>
        </w:rPr>
        <w:t xml:space="preserve"> Используйте все доступные возможности.</w:t>
      </w:r>
    </w:p>
    <w:p w14:paraId="69942BD6" w14:textId="053EF8AD" w:rsidR="00D056DE" w:rsidRDefault="00D056DE" w:rsidP="003873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7822">
        <w:rPr>
          <w:b/>
          <w:bCs/>
          <w:color w:val="7030A0"/>
          <w:sz w:val="28"/>
          <w:szCs w:val="28"/>
        </w:rPr>
        <w:t>Упражнение 7.2</w:t>
      </w:r>
      <w:r w:rsidRPr="004E7822">
        <w:rPr>
          <w:color w:val="7030A0"/>
          <w:sz w:val="28"/>
          <w:szCs w:val="28"/>
        </w:rPr>
        <w:t xml:space="preserve">. </w:t>
      </w:r>
      <w:r w:rsidR="00770A39">
        <w:rPr>
          <w:sz w:val="28"/>
          <w:szCs w:val="28"/>
        </w:rPr>
        <w:t xml:space="preserve">Напишите программу, вычисляющую </w:t>
      </w:r>
      <w:r w:rsidR="00E42888">
        <w:rPr>
          <w:sz w:val="28"/>
          <w:szCs w:val="28"/>
        </w:rPr>
        <w:t>Бином Ньютона и биноминальный коэффициент. Используйте все доступные возможности.</w:t>
      </w:r>
    </w:p>
    <w:p w14:paraId="5BD6C0CA" w14:textId="4D14E077" w:rsidR="00E42888" w:rsidRPr="00245740" w:rsidRDefault="00E42888" w:rsidP="003873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0E4" w:rsidRPr="004E7822">
        <w:rPr>
          <w:b/>
          <w:bCs/>
          <w:color w:val="7030A0"/>
          <w:sz w:val="28"/>
          <w:szCs w:val="28"/>
        </w:rPr>
        <w:t>Упражнение</w:t>
      </w:r>
      <w:r w:rsidRPr="004E7822">
        <w:rPr>
          <w:b/>
          <w:bCs/>
          <w:color w:val="7030A0"/>
          <w:sz w:val="28"/>
          <w:szCs w:val="28"/>
        </w:rPr>
        <w:t xml:space="preserve"> 7.3.</w:t>
      </w:r>
      <w:r w:rsidRPr="004E7822">
        <w:rPr>
          <w:color w:val="7030A0"/>
          <w:sz w:val="28"/>
          <w:szCs w:val="28"/>
        </w:rPr>
        <w:t xml:space="preserve"> </w:t>
      </w:r>
      <w:r w:rsidR="00633E30">
        <w:rPr>
          <w:sz w:val="28"/>
          <w:szCs w:val="28"/>
        </w:rPr>
        <w:t xml:space="preserve">Напишите программу, вычисляющую интеграл от </w:t>
      </w:r>
      <w:r w:rsidR="006D5AF6">
        <w:rPr>
          <w:sz w:val="28"/>
          <w:szCs w:val="28"/>
        </w:rPr>
        <w:t>любой математической</w:t>
      </w:r>
      <w:r w:rsidR="00633E30">
        <w:rPr>
          <w:sz w:val="28"/>
          <w:szCs w:val="28"/>
        </w:rPr>
        <w:t xml:space="preserve"> формулы или </w:t>
      </w:r>
      <w:r w:rsidR="00A50641">
        <w:rPr>
          <w:sz w:val="28"/>
          <w:szCs w:val="28"/>
        </w:rPr>
        <w:t>уравнения. Используйте все доступные возможности.</w:t>
      </w:r>
    </w:p>
    <w:p w14:paraId="15D783ED" w14:textId="07ECD8EB" w:rsidR="001461CC" w:rsidRDefault="001461CC">
      <w:pPr>
        <w:rPr>
          <w:sz w:val="28"/>
          <w:szCs w:val="28"/>
        </w:rPr>
      </w:pPr>
    </w:p>
    <w:p w14:paraId="4EAD77A7" w14:textId="77777777" w:rsidR="001461CC" w:rsidRPr="00A015B0" w:rsidRDefault="001461CC">
      <w:pPr>
        <w:rPr>
          <w:sz w:val="28"/>
          <w:szCs w:val="28"/>
        </w:rPr>
      </w:pPr>
    </w:p>
    <w:p w14:paraId="6E53631F" w14:textId="77777777" w:rsidR="00A114EE" w:rsidRPr="00C648FF" w:rsidRDefault="00C64975" w:rsidP="00C648FF">
      <w:pPr>
        <w:jc w:val="center"/>
        <w:rPr>
          <w:b/>
          <w:bCs/>
          <w:sz w:val="28"/>
          <w:szCs w:val="28"/>
          <w:u w:val="single"/>
        </w:rPr>
      </w:pPr>
      <w:r w:rsidRPr="00C648FF">
        <w:rPr>
          <w:b/>
          <w:bCs/>
          <w:sz w:val="28"/>
          <w:szCs w:val="28"/>
          <w:u w:val="single"/>
        </w:rPr>
        <w:lastRenderedPageBreak/>
        <w:t xml:space="preserve">Список </w:t>
      </w:r>
      <w:r w:rsidR="000449E0" w:rsidRPr="00C648FF">
        <w:rPr>
          <w:b/>
          <w:bCs/>
          <w:sz w:val="28"/>
          <w:szCs w:val="28"/>
          <w:u w:val="single"/>
        </w:rPr>
        <w:t>использованной литературы</w:t>
      </w:r>
    </w:p>
    <w:p w14:paraId="325C495C" w14:textId="17448E05" w:rsidR="00B73364" w:rsidRDefault="0004063F" w:rsidP="000E7323">
      <w:pPr>
        <w:pStyle w:val="a6"/>
        <w:numPr>
          <w:ilvl w:val="0"/>
          <w:numId w:val="5"/>
        </w:numPr>
        <w:rPr>
          <w:sz w:val="28"/>
          <w:szCs w:val="28"/>
        </w:rPr>
      </w:pPr>
      <w:r w:rsidRPr="00DD4D03">
        <w:rPr>
          <w:sz w:val="28"/>
          <w:szCs w:val="28"/>
        </w:rPr>
        <w:t>Лоспинозо Джош</w:t>
      </w:r>
      <w:r w:rsidR="00B443B3">
        <w:rPr>
          <w:sz w:val="28"/>
          <w:szCs w:val="28"/>
        </w:rPr>
        <w:t xml:space="preserve"> – </w:t>
      </w:r>
      <w:r w:rsidRPr="00DD4D03">
        <w:rPr>
          <w:sz w:val="28"/>
          <w:szCs w:val="28"/>
        </w:rPr>
        <w:t>«</w:t>
      </w:r>
      <w:r w:rsidRPr="00DD4D03">
        <w:rPr>
          <w:sz w:val="28"/>
          <w:szCs w:val="28"/>
          <w:lang w:val="en-US"/>
        </w:rPr>
        <w:t>C</w:t>
      </w:r>
      <w:r w:rsidRPr="00DD4D03">
        <w:rPr>
          <w:sz w:val="28"/>
          <w:szCs w:val="28"/>
        </w:rPr>
        <w:t>++ для профи</w:t>
      </w:r>
      <w:r w:rsidR="00DD4D03">
        <w:rPr>
          <w:sz w:val="28"/>
          <w:szCs w:val="28"/>
        </w:rPr>
        <w:t>»</w:t>
      </w:r>
      <w:r w:rsidRPr="00DD4D03">
        <w:rPr>
          <w:sz w:val="28"/>
          <w:szCs w:val="28"/>
        </w:rPr>
        <w:t xml:space="preserve"> – СПб: Питер, 2021. – 816 с.: ил. – (Серия «Для профессионалов»)</w:t>
      </w:r>
      <w:r w:rsidR="00B73364" w:rsidRPr="00DD4D03">
        <w:rPr>
          <w:sz w:val="28"/>
          <w:szCs w:val="28"/>
        </w:rPr>
        <w:t xml:space="preserve">, </w:t>
      </w:r>
      <w:r w:rsidR="00B73364" w:rsidRPr="00DD4D03">
        <w:rPr>
          <w:sz w:val="28"/>
          <w:szCs w:val="28"/>
          <w:lang w:val="en-US"/>
        </w:rPr>
        <w:t>ISBN</w:t>
      </w:r>
      <w:r w:rsidR="00B73364" w:rsidRPr="00DD4D03">
        <w:rPr>
          <w:sz w:val="28"/>
          <w:szCs w:val="28"/>
        </w:rPr>
        <w:t xml:space="preserve"> 978-5-4461-1730-7</w:t>
      </w:r>
    </w:p>
    <w:p w14:paraId="194A84D9" w14:textId="55DDBBCF" w:rsidR="00DD4D03" w:rsidRDefault="00DD4D03" w:rsidP="000E732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.М.</w:t>
      </w:r>
      <w:r w:rsidR="00B443B3">
        <w:rPr>
          <w:sz w:val="28"/>
          <w:szCs w:val="28"/>
        </w:rPr>
        <w:t xml:space="preserve"> Краснов </w:t>
      </w:r>
      <w:r w:rsidR="003C39B1">
        <w:rPr>
          <w:sz w:val="28"/>
          <w:szCs w:val="28"/>
        </w:rPr>
        <w:t>–</w:t>
      </w:r>
      <w:r w:rsidR="00DF0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тапрограммирование шаблонов </w:t>
      </w:r>
      <w:r>
        <w:rPr>
          <w:sz w:val="28"/>
          <w:szCs w:val="28"/>
          <w:lang w:val="en-US"/>
        </w:rPr>
        <w:t>C</w:t>
      </w:r>
      <w:r w:rsidRPr="00DD4D03">
        <w:rPr>
          <w:sz w:val="28"/>
          <w:szCs w:val="28"/>
        </w:rPr>
        <w:t>++</w:t>
      </w:r>
      <w:r>
        <w:rPr>
          <w:sz w:val="28"/>
          <w:szCs w:val="28"/>
        </w:rPr>
        <w:t xml:space="preserve"> в задачах математической физики». – М.: ИПМ им. М.В. Келдыша, 2017. – 84 с. </w:t>
      </w:r>
    </w:p>
    <w:p w14:paraId="0625F371" w14:textId="281CB190" w:rsidR="00B443B3" w:rsidRDefault="00B443B3" w:rsidP="000E732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.А. Жданова, Ю.С. Бузыкова</w:t>
      </w:r>
      <w:r w:rsidR="00B41B7C">
        <w:rPr>
          <w:sz w:val="28"/>
          <w:szCs w:val="28"/>
        </w:rPr>
        <w:t xml:space="preserve"> – «Основы алгоритмизации и программирования: учеб. пособие»</w:t>
      </w:r>
      <w:r w:rsidR="008F6464">
        <w:rPr>
          <w:sz w:val="28"/>
          <w:szCs w:val="28"/>
        </w:rPr>
        <w:t xml:space="preserve"> </w:t>
      </w:r>
      <w:r w:rsidR="000A4BC6">
        <w:rPr>
          <w:sz w:val="28"/>
          <w:szCs w:val="28"/>
        </w:rPr>
        <w:t>–</w:t>
      </w:r>
      <w:r w:rsidR="008F6464">
        <w:rPr>
          <w:sz w:val="28"/>
          <w:szCs w:val="28"/>
        </w:rPr>
        <w:t xml:space="preserve"> </w:t>
      </w:r>
      <w:r w:rsidR="00776664">
        <w:rPr>
          <w:sz w:val="28"/>
          <w:szCs w:val="28"/>
        </w:rPr>
        <w:t>Хабаровск:</w:t>
      </w:r>
      <w:r w:rsidR="008F6464">
        <w:rPr>
          <w:sz w:val="28"/>
          <w:szCs w:val="28"/>
        </w:rPr>
        <w:t xml:space="preserve"> Изд-во Тихоокеанского Государственного Университета, 2011. – 56 с.</w:t>
      </w:r>
    </w:p>
    <w:p w14:paraId="6FD49C81" w14:textId="3F0036BC" w:rsidR="00B00CD6" w:rsidRPr="007359B5" w:rsidRDefault="00B00CD6" w:rsidP="000E732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нтернет-ресурс </w:t>
      </w:r>
      <w:r w:rsidR="005B141E">
        <w:rPr>
          <w:sz w:val="28"/>
          <w:szCs w:val="28"/>
        </w:rPr>
        <w:t>«</w:t>
      </w:r>
      <w:hyperlink r:id="rId32" w:history="1">
        <w:r w:rsidR="00556A60" w:rsidRPr="007359B5">
          <w:rPr>
            <w:rStyle w:val="a7"/>
            <w:color w:val="auto"/>
            <w:sz w:val="28"/>
            <w:szCs w:val="28"/>
            <w:u w:val="none"/>
          </w:rPr>
          <w:t>https://ru.cppreference.com/w/Заглавная_страница</w:t>
        </w:r>
      </w:hyperlink>
      <w:r w:rsidR="005B141E" w:rsidRPr="007359B5">
        <w:rPr>
          <w:sz w:val="28"/>
          <w:szCs w:val="28"/>
        </w:rPr>
        <w:t xml:space="preserve">» </w:t>
      </w:r>
    </w:p>
    <w:p w14:paraId="0640AC3B" w14:textId="4944BB1F" w:rsidR="00556A60" w:rsidRPr="007359B5" w:rsidRDefault="00556A60" w:rsidP="000E7323">
      <w:pPr>
        <w:pStyle w:val="a6"/>
        <w:numPr>
          <w:ilvl w:val="0"/>
          <w:numId w:val="5"/>
        </w:numPr>
        <w:rPr>
          <w:sz w:val="28"/>
          <w:szCs w:val="28"/>
        </w:rPr>
      </w:pPr>
      <w:r w:rsidRPr="007359B5">
        <w:rPr>
          <w:sz w:val="28"/>
          <w:szCs w:val="28"/>
        </w:rPr>
        <w:t>Интернет-ресурс «</w:t>
      </w:r>
      <w:r w:rsidRPr="007359B5">
        <w:rPr>
          <w:sz w:val="28"/>
          <w:szCs w:val="28"/>
          <w:lang w:val="en-US"/>
        </w:rPr>
        <w:t>https</w:t>
      </w:r>
      <w:r w:rsidRPr="007359B5">
        <w:rPr>
          <w:sz w:val="28"/>
          <w:szCs w:val="28"/>
        </w:rPr>
        <w:t>://</w:t>
      </w:r>
      <w:r w:rsidRPr="007359B5">
        <w:rPr>
          <w:sz w:val="28"/>
          <w:szCs w:val="28"/>
          <w:lang w:val="en-US"/>
        </w:rPr>
        <w:t>habr</w:t>
      </w:r>
      <w:r w:rsidRPr="007359B5">
        <w:rPr>
          <w:sz w:val="28"/>
          <w:szCs w:val="28"/>
        </w:rPr>
        <w:t>.</w:t>
      </w:r>
      <w:r w:rsidRPr="007359B5">
        <w:rPr>
          <w:sz w:val="28"/>
          <w:szCs w:val="28"/>
          <w:lang w:val="en-US"/>
        </w:rPr>
        <w:t>com</w:t>
      </w:r>
      <w:r w:rsidRPr="007359B5">
        <w:rPr>
          <w:sz w:val="28"/>
          <w:szCs w:val="28"/>
        </w:rPr>
        <w:t>»</w:t>
      </w:r>
    </w:p>
    <w:p w14:paraId="3EFC26E3" w14:textId="6A6CAC27" w:rsidR="005F32FC" w:rsidRPr="005B141E" w:rsidRDefault="005F32FC">
      <w:pPr>
        <w:rPr>
          <w:sz w:val="28"/>
          <w:szCs w:val="28"/>
        </w:rPr>
      </w:pPr>
    </w:p>
    <w:p w14:paraId="314246B3" w14:textId="77777777" w:rsidR="00EB5585" w:rsidRPr="00EB5585" w:rsidRDefault="00EB5585" w:rsidP="00EB5585">
      <w:pPr>
        <w:jc w:val="center"/>
        <w:rPr>
          <w:b/>
          <w:bCs/>
          <w:sz w:val="28"/>
          <w:szCs w:val="28"/>
          <w:u w:val="single"/>
        </w:rPr>
      </w:pPr>
      <w:r w:rsidRPr="00EB5585">
        <w:rPr>
          <w:b/>
          <w:bCs/>
          <w:sz w:val="28"/>
          <w:szCs w:val="28"/>
          <w:u w:val="single"/>
        </w:rPr>
        <w:t>Список использованных графических элементов</w:t>
      </w:r>
    </w:p>
    <w:p w14:paraId="51881791" w14:textId="3C301123" w:rsidR="001D0E07" w:rsidRPr="00865765" w:rsidRDefault="00EB5585" w:rsidP="00E13DB0">
      <w:pPr>
        <w:pStyle w:val="a6"/>
        <w:numPr>
          <w:ilvl w:val="0"/>
          <w:numId w:val="6"/>
        </w:numPr>
        <w:rPr>
          <w:sz w:val="28"/>
          <w:szCs w:val="28"/>
        </w:rPr>
      </w:pPr>
      <w:r w:rsidRPr="00865765">
        <w:rPr>
          <w:sz w:val="28"/>
          <w:szCs w:val="28"/>
        </w:rPr>
        <w:t xml:space="preserve">Рисунок 1.1.1 - </w:t>
      </w:r>
      <w:hyperlink r:id="rId33" w:history="1">
        <w:r w:rsidR="00B65EB1" w:rsidRPr="00865765">
          <w:rPr>
            <w:rStyle w:val="a7"/>
            <w:color w:val="auto"/>
            <w:sz w:val="28"/>
            <w:szCs w:val="28"/>
            <w:u w:val="none"/>
          </w:rPr>
          <w:t>https://visualstudio.microsoft.com/wp-content/uploads/2021/06/preview-video.png</w:t>
        </w:r>
      </w:hyperlink>
    </w:p>
    <w:p w14:paraId="5E48A8A3" w14:textId="576C4872" w:rsidR="00B65EB1" w:rsidRPr="00865765" w:rsidRDefault="00B65EB1" w:rsidP="00E13DB0">
      <w:pPr>
        <w:pStyle w:val="a6"/>
        <w:numPr>
          <w:ilvl w:val="0"/>
          <w:numId w:val="6"/>
        </w:numPr>
        <w:rPr>
          <w:sz w:val="28"/>
          <w:szCs w:val="28"/>
        </w:rPr>
      </w:pPr>
      <w:r w:rsidRPr="00865765">
        <w:rPr>
          <w:sz w:val="28"/>
          <w:szCs w:val="28"/>
        </w:rPr>
        <w:t xml:space="preserve">Рисунок 7.2.2 - </w:t>
      </w:r>
      <w:hyperlink r:id="rId34" w:history="1">
        <w:r w:rsidR="00A706EE" w:rsidRPr="00865765">
          <w:rPr>
            <w:rStyle w:val="a7"/>
            <w:color w:val="auto"/>
            <w:sz w:val="28"/>
            <w:szCs w:val="28"/>
            <w:u w:val="none"/>
          </w:rPr>
          <w:t>https://mypresentation.ru/documents_6/1979886aecc93259b6eb1db500d1abf4/img34.jpg</w:t>
        </w:r>
      </w:hyperlink>
      <w:r w:rsidR="00A706EE" w:rsidRPr="00865765">
        <w:rPr>
          <w:sz w:val="28"/>
          <w:szCs w:val="28"/>
        </w:rPr>
        <w:t xml:space="preserve"> </w:t>
      </w:r>
    </w:p>
    <w:p w14:paraId="70242CC1" w14:textId="4BF022D4" w:rsidR="005705EC" w:rsidRPr="00865765" w:rsidRDefault="005705EC" w:rsidP="00E13DB0">
      <w:pPr>
        <w:pStyle w:val="a6"/>
        <w:numPr>
          <w:ilvl w:val="0"/>
          <w:numId w:val="6"/>
        </w:numPr>
        <w:rPr>
          <w:sz w:val="28"/>
          <w:szCs w:val="28"/>
        </w:rPr>
      </w:pPr>
      <w:r w:rsidRPr="00865765">
        <w:rPr>
          <w:sz w:val="28"/>
          <w:szCs w:val="28"/>
        </w:rPr>
        <w:t xml:space="preserve">Рисунок 7.2.3 - </w:t>
      </w:r>
      <w:hyperlink r:id="rId35" w:history="1">
        <w:r w:rsidR="00B20204" w:rsidRPr="00865765">
          <w:rPr>
            <w:rStyle w:val="a7"/>
            <w:color w:val="auto"/>
            <w:sz w:val="28"/>
            <w:szCs w:val="28"/>
            <w:u w:val="none"/>
          </w:rPr>
          <w:t>https://ru.wikipedia.org/wiki/%D0%91%D0%B8%D0%BD%D0%BE%D0%BC%D0%B8%D0%B0%D0%BB%D1%8C%D0%BD%D1%8B%D0%B9_%D0%BA%D0%BE%D1%8D%D1%84%D1%84%D0%B8%D1%86%D0%B8%D0%B5%D0%BD%D1%82</w:t>
        </w:r>
      </w:hyperlink>
      <w:r w:rsidR="00B20204" w:rsidRPr="00865765">
        <w:rPr>
          <w:sz w:val="28"/>
          <w:szCs w:val="28"/>
        </w:rPr>
        <w:t xml:space="preserve"> </w:t>
      </w:r>
    </w:p>
    <w:sectPr w:rsidR="005705EC" w:rsidRPr="00865765" w:rsidSect="00180261">
      <w:type w:val="continuous"/>
      <w:pgSz w:w="16838" w:h="11906" w:orient="landscape"/>
      <w:pgMar w:top="720" w:right="720" w:bottom="720" w:left="720" w:header="0" w:footer="0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6A22" w14:textId="77777777" w:rsidR="00360FB0" w:rsidRDefault="00360FB0" w:rsidP="003E2C39">
      <w:pPr>
        <w:spacing w:after="0" w:line="240" w:lineRule="auto"/>
      </w:pPr>
      <w:r>
        <w:separator/>
      </w:r>
    </w:p>
  </w:endnote>
  <w:endnote w:type="continuationSeparator" w:id="0">
    <w:p w14:paraId="54E36EF4" w14:textId="77777777" w:rsidR="00360FB0" w:rsidRDefault="00360FB0" w:rsidP="003E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CAB0" w14:textId="7FBD11ED" w:rsidR="002208B5" w:rsidRPr="009A7A0B" w:rsidRDefault="009F6CBC" w:rsidP="009A7A0B">
    <w:pPr>
      <w:pStyle w:val="aa"/>
      <w:rPr>
        <w:rFonts w:asciiTheme="majorHAnsi" w:eastAsiaTheme="majorEastAsia" w:hAnsiTheme="majorHAnsi" w:cstheme="majorBidi"/>
        <w:b/>
        <w:bCs/>
        <w:sz w:val="20"/>
        <w:szCs w:val="20"/>
      </w:rPr>
    </w:pPr>
    <w:r w:rsidRPr="009A7A0B">
      <w:rPr>
        <w:rFonts w:asciiTheme="majorHAnsi" w:eastAsiaTheme="majorEastAsia" w:hAnsiTheme="majorHAnsi" w:cstheme="majorBidi"/>
        <w:b/>
        <w:bCs/>
        <w:sz w:val="20"/>
        <w:szCs w:val="20"/>
      </w:rPr>
      <w:t>«ТОО «НПО «Группа Компаний «</w:t>
    </w:r>
    <w:r w:rsidRPr="009A7A0B">
      <w:rPr>
        <w:rFonts w:asciiTheme="majorHAnsi" w:eastAsiaTheme="majorEastAsia" w:hAnsiTheme="majorHAnsi" w:cstheme="majorBidi"/>
        <w:b/>
        <w:bCs/>
        <w:sz w:val="20"/>
        <w:szCs w:val="20"/>
        <w:lang w:val="en-US"/>
      </w:rPr>
      <w:t>DOS</w:t>
    </w:r>
    <w:r w:rsidR="00BF6943" w:rsidRPr="009A7A0B">
      <w:rPr>
        <w:rFonts w:asciiTheme="majorHAnsi" w:eastAsiaTheme="majorEastAsia" w:hAnsiTheme="majorHAnsi" w:cstheme="majorBidi"/>
        <w:b/>
        <w:bCs/>
        <w:sz w:val="20"/>
        <w:szCs w:val="20"/>
        <w:lang w:val="en-US"/>
      </w:rPr>
      <w:t>TI</w:t>
    </w:r>
    <w:r w:rsidRPr="009A7A0B">
      <w:rPr>
        <w:rFonts w:asciiTheme="majorHAnsi" w:eastAsiaTheme="majorEastAsia" w:hAnsiTheme="majorHAnsi" w:cstheme="majorBidi"/>
        <w:b/>
        <w:bCs/>
        <w:sz w:val="20"/>
        <w:szCs w:val="20"/>
      </w:rPr>
      <w:t>»</w:t>
    </w:r>
  </w:p>
  <w:p w14:paraId="4B940A37" w14:textId="3B9E4C4C" w:rsidR="003E2C39" w:rsidRDefault="003E2C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440A" w14:textId="2CB00959" w:rsidR="009F6CBC" w:rsidRDefault="009F6CBC">
    <w:pPr>
      <w:rPr>
        <w:rFonts w:asciiTheme="majorHAnsi" w:eastAsiaTheme="majorEastAsia" w:hAnsiTheme="majorHAnsi" w:cstheme="majorBidi"/>
      </w:rPr>
    </w:pPr>
  </w:p>
  <w:p w14:paraId="53A3DD6A" w14:textId="77777777" w:rsidR="002208B5" w:rsidRDefault="002208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A711" w14:textId="77777777" w:rsidR="00360FB0" w:rsidRDefault="00360FB0" w:rsidP="003E2C39">
      <w:pPr>
        <w:spacing w:after="0" w:line="240" w:lineRule="auto"/>
      </w:pPr>
      <w:r>
        <w:separator/>
      </w:r>
    </w:p>
  </w:footnote>
  <w:footnote w:type="continuationSeparator" w:id="0">
    <w:p w14:paraId="1B395AEB" w14:textId="77777777" w:rsidR="00360FB0" w:rsidRDefault="00360FB0" w:rsidP="003E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C17D" w14:textId="1C5BA6FC" w:rsidR="005626A4" w:rsidRPr="005626A4" w:rsidRDefault="005626A4" w:rsidP="00320E72">
    <w:pPr>
      <w:pStyle w:val="a8"/>
      <w:jc w:val="center"/>
      <w:rPr>
        <w:b/>
        <w:bCs/>
        <w:color w:val="800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B60"/>
    <w:multiLevelType w:val="hybridMultilevel"/>
    <w:tmpl w:val="BF38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2BEB"/>
    <w:multiLevelType w:val="hybridMultilevel"/>
    <w:tmpl w:val="B2D0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0D35"/>
    <w:multiLevelType w:val="hybridMultilevel"/>
    <w:tmpl w:val="9F24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60C8"/>
    <w:multiLevelType w:val="hybridMultilevel"/>
    <w:tmpl w:val="3538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5C"/>
    <w:multiLevelType w:val="hybridMultilevel"/>
    <w:tmpl w:val="D396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81BDC"/>
    <w:multiLevelType w:val="hybridMultilevel"/>
    <w:tmpl w:val="EF92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2DD9"/>
    <w:multiLevelType w:val="hybridMultilevel"/>
    <w:tmpl w:val="4D60E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D59D4"/>
    <w:multiLevelType w:val="hybridMultilevel"/>
    <w:tmpl w:val="C206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F723A"/>
    <w:multiLevelType w:val="multilevel"/>
    <w:tmpl w:val="E74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276C0"/>
    <w:multiLevelType w:val="hybridMultilevel"/>
    <w:tmpl w:val="D26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26FF4"/>
    <w:multiLevelType w:val="hybridMultilevel"/>
    <w:tmpl w:val="1050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02B59"/>
    <w:multiLevelType w:val="hybridMultilevel"/>
    <w:tmpl w:val="C8503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9747A"/>
    <w:multiLevelType w:val="hybridMultilevel"/>
    <w:tmpl w:val="7B52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13987"/>
    <w:multiLevelType w:val="hybridMultilevel"/>
    <w:tmpl w:val="79C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0B"/>
    <w:rsid w:val="0000034E"/>
    <w:rsid w:val="00000933"/>
    <w:rsid w:val="000009C2"/>
    <w:rsid w:val="00000D31"/>
    <w:rsid w:val="00000F9F"/>
    <w:rsid w:val="000011E2"/>
    <w:rsid w:val="0000212B"/>
    <w:rsid w:val="00002AB7"/>
    <w:rsid w:val="00005B4F"/>
    <w:rsid w:val="000060F7"/>
    <w:rsid w:val="0000754D"/>
    <w:rsid w:val="000107ED"/>
    <w:rsid w:val="00010A16"/>
    <w:rsid w:val="00011A31"/>
    <w:rsid w:val="00012177"/>
    <w:rsid w:val="00012E1E"/>
    <w:rsid w:val="00013367"/>
    <w:rsid w:val="00014F50"/>
    <w:rsid w:val="0001523E"/>
    <w:rsid w:val="00015C2C"/>
    <w:rsid w:val="0001680F"/>
    <w:rsid w:val="000208F5"/>
    <w:rsid w:val="00021F27"/>
    <w:rsid w:val="000220BD"/>
    <w:rsid w:val="00022C72"/>
    <w:rsid w:val="000230B5"/>
    <w:rsid w:val="0002311A"/>
    <w:rsid w:val="000232AF"/>
    <w:rsid w:val="0002354A"/>
    <w:rsid w:val="00023661"/>
    <w:rsid w:val="00023C01"/>
    <w:rsid w:val="0002651C"/>
    <w:rsid w:val="00027347"/>
    <w:rsid w:val="00030C05"/>
    <w:rsid w:val="0003168E"/>
    <w:rsid w:val="000326A0"/>
    <w:rsid w:val="00032C9D"/>
    <w:rsid w:val="00034352"/>
    <w:rsid w:val="00034426"/>
    <w:rsid w:val="00035B5B"/>
    <w:rsid w:val="000360CF"/>
    <w:rsid w:val="000375E8"/>
    <w:rsid w:val="0004063F"/>
    <w:rsid w:val="00041418"/>
    <w:rsid w:val="000429FA"/>
    <w:rsid w:val="000449E0"/>
    <w:rsid w:val="00046319"/>
    <w:rsid w:val="000508BF"/>
    <w:rsid w:val="000509FE"/>
    <w:rsid w:val="00050B1E"/>
    <w:rsid w:val="00051FF8"/>
    <w:rsid w:val="00053ED1"/>
    <w:rsid w:val="0005451E"/>
    <w:rsid w:val="00055F34"/>
    <w:rsid w:val="00056FC8"/>
    <w:rsid w:val="00060A50"/>
    <w:rsid w:val="0006134C"/>
    <w:rsid w:val="0006416E"/>
    <w:rsid w:val="00065FB7"/>
    <w:rsid w:val="000679DE"/>
    <w:rsid w:val="00067CA3"/>
    <w:rsid w:val="00070E3C"/>
    <w:rsid w:val="00071DE3"/>
    <w:rsid w:val="00072B20"/>
    <w:rsid w:val="000732B9"/>
    <w:rsid w:val="00073FE9"/>
    <w:rsid w:val="000741F4"/>
    <w:rsid w:val="00074640"/>
    <w:rsid w:val="00075E0B"/>
    <w:rsid w:val="00077826"/>
    <w:rsid w:val="00080B82"/>
    <w:rsid w:val="00080CBC"/>
    <w:rsid w:val="00081BA6"/>
    <w:rsid w:val="000833BD"/>
    <w:rsid w:val="00087254"/>
    <w:rsid w:val="00087AC3"/>
    <w:rsid w:val="000905D7"/>
    <w:rsid w:val="000906B4"/>
    <w:rsid w:val="00090D21"/>
    <w:rsid w:val="0009110F"/>
    <w:rsid w:val="00091C17"/>
    <w:rsid w:val="00092945"/>
    <w:rsid w:val="00092A31"/>
    <w:rsid w:val="00094BAC"/>
    <w:rsid w:val="000954FE"/>
    <w:rsid w:val="00096869"/>
    <w:rsid w:val="00097708"/>
    <w:rsid w:val="000A03FE"/>
    <w:rsid w:val="000A059B"/>
    <w:rsid w:val="000A11D3"/>
    <w:rsid w:val="000A12D3"/>
    <w:rsid w:val="000A2821"/>
    <w:rsid w:val="000A3982"/>
    <w:rsid w:val="000A3CEC"/>
    <w:rsid w:val="000A3DBC"/>
    <w:rsid w:val="000A4366"/>
    <w:rsid w:val="000A4BC6"/>
    <w:rsid w:val="000A5C15"/>
    <w:rsid w:val="000A5F5D"/>
    <w:rsid w:val="000A6C5B"/>
    <w:rsid w:val="000A7F71"/>
    <w:rsid w:val="000B255D"/>
    <w:rsid w:val="000B2A44"/>
    <w:rsid w:val="000B2EA5"/>
    <w:rsid w:val="000B3411"/>
    <w:rsid w:val="000B3704"/>
    <w:rsid w:val="000B45FA"/>
    <w:rsid w:val="000B73C4"/>
    <w:rsid w:val="000C0621"/>
    <w:rsid w:val="000C078C"/>
    <w:rsid w:val="000C0CB5"/>
    <w:rsid w:val="000C13D7"/>
    <w:rsid w:val="000C19D2"/>
    <w:rsid w:val="000C2915"/>
    <w:rsid w:val="000C2B11"/>
    <w:rsid w:val="000C2E80"/>
    <w:rsid w:val="000C37F9"/>
    <w:rsid w:val="000C3BEF"/>
    <w:rsid w:val="000C49E5"/>
    <w:rsid w:val="000C514C"/>
    <w:rsid w:val="000C5217"/>
    <w:rsid w:val="000C5CAD"/>
    <w:rsid w:val="000C606A"/>
    <w:rsid w:val="000C719D"/>
    <w:rsid w:val="000C7BBC"/>
    <w:rsid w:val="000D191C"/>
    <w:rsid w:val="000D1D9C"/>
    <w:rsid w:val="000D276C"/>
    <w:rsid w:val="000D2DA0"/>
    <w:rsid w:val="000D373F"/>
    <w:rsid w:val="000D40E7"/>
    <w:rsid w:val="000D6906"/>
    <w:rsid w:val="000D6C1E"/>
    <w:rsid w:val="000E0930"/>
    <w:rsid w:val="000E2EB0"/>
    <w:rsid w:val="000E5C92"/>
    <w:rsid w:val="000E6487"/>
    <w:rsid w:val="000E7323"/>
    <w:rsid w:val="000F03C1"/>
    <w:rsid w:val="000F15AC"/>
    <w:rsid w:val="000F16E2"/>
    <w:rsid w:val="000F1F01"/>
    <w:rsid w:val="000F2048"/>
    <w:rsid w:val="000F3821"/>
    <w:rsid w:val="000F43D2"/>
    <w:rsid w:val="000F741A"/>
    <w:rsid w:val="00100A97"/>
    <w:rsid w:val="0010122B"/>
    <w:rsid w:val="0010167C"/>
    <w:rsid w:val="00101D4E"/>
    <w:rsid w:val="00101FE4"/>
    <w:rsid w:val="0010305F"/>
    <w:rsid w:val="001039CD"/>
    <w:rsid w:val="00104089"/>
    <w:rsid w:val="001040C8"/>
    <w:rsid w:val="00104739"/>
    <w:rsid w:val="00105170"/>
    <w:rsid w:val="00105B1D"/>
    <w:rsid w:val="0011001C"/>
    <w:rsid w:val="00110EA5"/>
    <w:rsid w:val="00113130"/>
    <w:rsid w:val="001143C6"/>
    <w:rsid w:val="00115981"/>
    <w:rsid w:val="00115B80"/>
    <w:rsid w:val="00116165"/>
    <w:rsid w:val="00116798"/>
    <w:rsid w:val="00117D1A"/>
    <w:rsid w:val="00122667"/>
    <w:rsid w:val="00123A7F"/>
    <w:rsid w:val="00123B52"/>
    <w:rsid w:val="00124201"/>
    <w:rsid w:val="00124627"/>
    <w:rsid w:val="001247A3"/>
    <w:rsid w:val="00124C58"/>
    <w:rsid w:val="00125BDA"/>
    <w:rsid w:val="001274A8"/>
    <w:rsid w:val="0012754C"/>
    <w:rsid w:val="00127733"/>
    <w:rsid w:val="0012778F"/>
    <w:rsid w:val="00127984"/>
    <w:rsid w:val="00127D02"/>
    <w:rsid w:val="0013004E"/>
    <w:rsid w:val="00130B86"/>
    <w:rsid w:val="001310EE"/>
    <w:rsid w:val="00132122"/>
    <w:rsid w:val="001324DD"/>
    <w:rsid w:val="00134DCA"/>
    <w:rsid w:val="00135895"/>
    <w:rsid w:val="0013668D"/>
    <w:rsid w:val="00137ADA"/>
    <w:rsid w:val="00140E25"/>
    <w:rsid w:val="001417EB"/>
    <w:rsid w:val="0014192E"/>
    <w:rsid w:val="00142754"/>
    <w:rsid w:val="00144610"/>
    <w:rsid w:val="00144D91"/>
    <w:rsid w:val="0014537F"/>
    <w:rsid w:val="00145EE9"/>
    <w:rsid w:val="00145F0A"/>
    <w:rsid w:val="001461CC"/>
    <w:rsid w:val="001501CB"/>
    <w:rsid w:val="00150BCE"/>
    <w:rsid w:val="00151E74"/>
    <w:rsid w:val="0015209A"/>
    <w:rsid w:val="00152780"/>
    <w:rsid w:val="00152FED"/>
    <w:rsid w:val="0015317B"/>
    <w:rsid w:val="0015503F"/>
    <w:rsid w:val="0015534E"/>
    <w:rsid w:val="00155D9B"/>
    <w:rsid w:val="0015640D"/>
    <w:rsid w:val="00156A93"/>
    <w:rsid w:val="001578F2"/>
    <w:rsid w:val="0015791E"/>
    <w:rsid w:val="00160DC5"/>
    <w:rsid w:val="00161452"/>
    <w:rsid w:val="001618C9"/>
    <w:rsid w:val="00161C3A"/>
    <w:rsid w:val="00161FA0"/>
    <w:rsid w:val="00162FED"/>
    <w:rsid w:val="00163090"/>
    <w:rsid w:val="0016347B"/>
    <w:rsid w:val="00163572"/>
    <w:rsid w:val="00163935"/>
    <w:rsid w:val="00165F48"/>
    <w:rsid w:val="001664C9"/>
    <w:rsid w:val="00166D2E"/>
    <w:rsid w:val="0017088C"/>
    <w:rsid w:val="0017133D"/>
    <w:rsid w:val="00172325"/>
    <w:rsid w:val="00173D89"/>
    <w:rsid w:val="0017439E"/>
    <w:rsid w:val="00175322"/>
    <w:rsid w:val="001759AE"/>
    <w:rsid w:val="00175D54"/>
    <w:rsid w:val="00176962"/>
    <w:rsid w:val="0017727E"/>
    <w:rsid w:val="0017772C"/>
    <w:rsid w:val="00177F8A"/>
    <w:rsid w:val="00180261"/>
    <w:rsid w:val="0018135D"/>
    <w:rsid w:val="001814B0"/>
    <w:rsid w:val="00181716"/>
    <w:rsid w:val="00182329"/>
    <w:rsid w:val="001824EE"/>
    <w:rsid w:val="00182906"/>
    <w:rsid w:val="00182F51"/>
    <w:rsid w:val="0018343F"/>
    <w:rsid w:val="00183995"/>
    <w:rsid w:val="001840B0"/>
    <w:rsid w:val="0018434D"/>
    <w:rsid w:val="001844C5"/>
    <w:rsid w:val="00184887"/>
    <w:rsid w:val="001848C5"/>
    <w:rsid w:val="0018588A"/>
    <w:rsid w:val="0018702A"/>
    <w:rsid w:val="001900D3"/>
    <w:rsid w:val="0019082B"/>
    <w:rsid w:val="00190913"/>
    <w:rsid w:val="00190FC6"/>
    <w:rsid w:val="00191351"/>
    <w:rsid w:val="00191D4F"/>
    <w:rsid w:val="001920BB"/>
    <w:rsid w:val="00192860"/>
    <w:rsid w:val="00192FE1"/>
    <w:rsid w:val="001934BF"/>
    <w:rsid w:val="00194DAD"/>
    <w:rsid w:val="00195BA8"/>
    <w:rsid w:val="001960AE"/>
    <w:rsid w:val="00196746"/>
    <w:rsid w:val="001A03B5"/>
    <w:rsid w:val="001A0730"/>
    <w:rsid w:val="001A0F20"/>
    <w:rsid w:val="001A1120"/>
    <w:rsid w:val="001A1B53"/>
    <w:rsid w:val="001A2360"/>
    <w:rsid w:val="001A2426"/>
    <w:rsid w:val="001A2936"/>
    <w:rsid w:val="001A2C02"/>
    <w:rsid w:val="001A33D7"/>
    <w:rsid w:val="001A345D"/>
    <w:rsid w:val="001A39CE"/>
    <w:rsid w:val="001A3B85"/>
    <w:rsid w:val="001A444A"/>
    <w:rsid w:val="001A4F4F"/>
    <w:rsid w:val="001A529B"/>
    <w:rsid w:val="001A54D3"/>
    <w:rsid w:val="001A5849"/>
    <w:rsid w:val="001A60E4"/>
    <w:rsid w:val="001A7268"/>
    <w:rsid w:val="001A7720"/>
    <w:rsid w:val="001B13B6"/>
    <w:rsid w:val="001B1650"/>
    <w:rsid w:val="001B3301"/>
    <w:rsid w:val="001B342C"/>
    <w:rsid w:val="001B4057"/>
    <w:rsid w:val="001B5ED6"/>
    <w:rsid w:val="001B6A35"/>
    <w:rsid w:val="001C06A3"/>
    <w:rsid w:val="001C077E"/>
    <w:rsid w:val="001C1017"/>
    <w:rsid w:val="001C144E"/>
    <w:rsid w:val="001C1575"/>
    <w:rsid w:val="001C2AD8"/>
    <w:rsid w:val="001C39BC"/>
    <w:rsid w:val="001C39DA"/>
    <w:rsid w:val="001C3B68"/>
    <w:rsid w:val="001C7462"/>
    <w:rsid w:val="001D0186"/>
    <w:rsid w:val="001D0E07"/>
    <w:rsid w:val="001D2946"/>
    <w:rsid w:val="001D3449"/>
    <w:rsid w:val="001D37D6"/>
    <w:rsid w:val="001D3FB6"/>
    <w:rsid w:val="001D54B1"/>
    <w:rsid w:val="001D5BF7"/>
    <w:rsid w:val="001D6560"/>
    <w:rsid w:val="001D7907"/>
    <w:rsid w:val="001D7F8D"/>
    <w:rsid w:val="001E09CC"/>
    <w:rsid w:val="001E09EA"/>
    <w:rsid w:val="001E2411"/>
    <w:rsid w:val="001E6C94"/>
    <w:rsid w:val="001E7045"/>
    <w:rsid w:val="001E7179"/>
    <w:rsid w:val="001F09DA"/>
    <w:rsid w:val="001F14C2"/>
    <w:rsid w:val="001F15D1"/>
    <w:rsid w:val="001F34C5"/>
    <w:rsid w:val="001F3A54"/>
    <w:rsid w:val="001F56C6"/>
    <w:rsid w:val="002007E0"/>
    <w:rsid w:val="00200A84"/>
    <w:rsid w:val="00200F46"/>
    <w:rsid w:val="0020144E"/>
    <w:rsid w:val="00201CFE"/>
    <w:rsid w:val="0020320C"/>
    <w:rsid w:val="0020719C"/>
    <w:rsid w:val="002118D8"/>
    <w:rsid w:val="002120CA"/>
    <w:rsid w:val="00212150"/>
    <w:rsid w:val="0021261F"/>
    <w:rsid w:val="0021298C"/>
    <w:rsid w:val="00213438"/>
    <w:rsid w:val="00214075"/>
    <w:rsid w:val="00216BAD"/>
    <w:rsid w:val="0021728E"/>
    <w:rsid w:val="00217623"/>
    <w:rsid w:val="00217ADC"/>
    <w:rsid w:val="002200DE"/>
    <w:rsid w:val="00220843"/>
    <w:rsid w:val="002208B5"/>
    <w:rsid w:val="0022256F"/>
    <w:rsid w:val="00222650"/>
    <w:rsid w:val="00222D8A"/>
    <w:rsid w:val="00223E9F"/>
    <w:rsid w:val="00224892"/>
    <w:rsid w:val="00224CD1"/>
    <w:rsid w:val="0022514D"/>
    <w:rsid w:val="00225856"/>
    <w:rsid w:val="00225DBF"/>
    <w:rsid w:val="002261D0"/>
    <w:rsid w:val="002262BF"/>
    <w:rsid w:val="00226306"/>
    <w:rsid w:val="00226CEC"/>
    <w:rsid w:val="00226DC9"/>
    <w:rsid w:val="00230870"/>
    <w:rsid w:val="00230E37"/>
    <w:rsid w:val="00231B53"/>
    <w:rsid w:val="00232D6B"/>
    <w:rsid w:val="002337E1"/>
    <w:rsid w:val="002342B1"/>
    <w:rsid w:val="002345B4"/>
    <w:rsid w:val="00236346"/>
    <w:rsid w:val="0023662C"/>
    <w:rsid w:val="0023699D"/>
    <w:rsid w:val="0023751B"/>
    <w:rsid w:val="0024018F"/>
    <w:rsid w:val="00240ADC"/>
    <w:rsid w:val="00240C19"/>
    <w:rsid w:val="00240F25"/>
    <w:rsid w:val="00241025"/>
    <w:rsid w:val="00241820"/>
    <w:rsid w:val="00242FE1"/>
    <w:rsid w:val="002453C2"/>
    <w:rsid w:val="00245740"/>
    <w:rsid w:val="002466BA"/>
    <w:rsid w:val="00246B04"/>
    <w:rsid w:val="00251551"/>
    <w:rsid w:val="00251922"/>
    <w:rsid w:val="00251E52"/>
    <w:rsid w:val="00252034"/>
    <w:rsid w:val="0025365E"/>
    <w:rsid w:val="00253F3D"/>
    <w:rsid w:val="00254290"/>
    <w:rsid w:val="0025451F"/>
    <w:rsid w:val="00254D5E"/>
    <w:rsid w:val="00254E3C"/>
    <w:rsid w:val="002562B6"/>
    <w:rsid w:val="002565C0"/>
    <w:rsid w:val="002573E2"/>
    <w:rsid w:val="00257468"/>
    <w:rsid w:val="00261AEE"/>
    <w:rsid w:val="002622AD"/>
    <w:rsid w:val="002637BE"/>
    <w:rsid w:val="00263C6C"/>
    <w:rsid w:val="002643A2"/>
    <w:rsid w:val="00264DDA"/>
    <w:rsid w:val="00264F54"/>
    <w:rsid w:val="002654BF"/>
    <w:rsid w:val="00267E21"/>
    <w:rsid w:val="00267E89"/>
    <w:rsid w:val="002703C2"/>
    <w:rsid w:val="00270765"/>
    <w:rsid w:val="00271D8F"/>
    <w:rsid w:val="00272569"/>
    <w:rsid w:val="00272EC1"/>
    <w:rsid w:val="002736D2"/>
    <w:rsid w:val="00274CE1"/>
    <w:rsid w:val="00274E57"/>
    <w:rsid w:val="002752A1"/>
    <w:rsid w:val="0027551D"/>
    <w:rsid w:val="00275964"/>
    <w:rsid w:val="00276D57"/>
    <w:rsid w:val="002778F5"/>
    <w:rsid w:val="00280932"/>
    <w:rsid w:val="00282929"/>
    <w:rsid w:val="00283759"/>
    <w:rsid w:val="00285701"/>
    <w:rsid w:val="00285CE9"/>
    <w:rsid w:val="002868B9"/>
    <w:rsid w:val="00290A2E"/>
    <w:rsid w:val="002917DF"/>
    <w:rsid w:val="00292B68"/>
    <w:rsid w:val="002961FE"/>
    <w:rsid w:val="00297034"/>
    <w:rsid w:val="00297BB2"/>
    <w:rsid w:val="002A0491"/>
    <w:rsid w:val="002A102E"/>
    <w:rsid w:val="002A256D"/>
    <w:rsid w:val="002A2909"/>
    <w:rsid w:val="002A708C"/>
    <w:rsid w:val="002B1853"/>
    <w:rsid w:val="002B2DE1"/>
    <w:rsid w:val="002B2E16"/>
    <w:rsid w:val="002B3021"/>
    <w:rsid w:val="002B348B"/>
    <w:rsid w:val="002B5335"/>
    <w:rsid w:val="002B5624"/>
    <w:rsid w:val="002B5B54"/>
    <w:rsid w:val="002B696D"/>
    <w:rsid w:val="002B6CF8"/>
    <w:rsid w:val="002B7753"/>
    <w:rsid w:val="002C0946"/>
    <w:rsid w:val="002C0C8F"/>
    <w:rsid w:val="002C139D"/>
    <w:rsid w:val="002C1ED2"/>
    <w:rsid w:val="002C20A9"/>
    <w:rsid w:val="002C25E0"/>
    <w:rsid w:val="002C2FDD"/>
    <w:rsid w:val="002C3FB4"/>
    <w:rsid w:val="002C44DA"/>
    <w:rsid w:val="002C5542"/>
    <w:rsid w:val="002C5F7B"/>
    <w:rsid w:val="002C648B"/>
    <w:rsid w:val="002C7C5D"/>
    <w:rsid w:val="002C7E50"/>
    <w:rsid w:val="002D0526"/>
    <w:rsid w:val="002D08C1"/>
    <w:rsid w:val="002D0CAA"/>
    <w:rsid w:val="002D2191"/>
    <w:rsid w:val="002D26FF"/>
    <w:rsid w:val="002D2D8C"/>
    <w:rsid w:val="002D2F0E"/>
    <w:rsid w:val="002D3D7D"/>
    <w:rsid w:val="002D6124"/>
    <w:rsid w:val="002E17CA"/>
    <w:rsid w:val="002E253A"/>
    <w:rsid w:val="002E3663"/>
    <w:rsid w:val="002E3B89"/>
    <w:rsid w:val="002E4CDE"/>
    <w:rsid w:val="002E4F00"/>
    <w:rsid w:val="002E5AF5"/>
    <w:rsid w:val="002E5C47"/>
    <w:rsid w:val="002E67DA"/>
    <w:rsid w:val="002E7181"/>
    <w:rsid w:val="002E7D27"/>
    <w:rsid w:val="002E7E87"/>
    <w:rsid w:val="002F0E66"/>
    <w:rsid w:val="002F0F89"/>
    <w:rsid w:val="002F1808"/>
    <w:rsid w:val="002F1B0F"/>
    <w:rsid w:val="002F2B7C"/>
    <w:rsid w:val="002F5DD2"/>
    <w:rsid w:val="002F6352"/>
    <w:rsid w:val="002F6FED"/>
    <w:rsid w:val="002F7978"/>
    <w:rsid w:val="00300FF1"/>
    <w:rsid w:val="00301F9F"/>
    <w:rsid w:val="003020A2"/>
    <w:rsid w:val="00304C2D"/>
    <w:rsid w:val="003054C0"/>
    <w:rsid w:val="0030568D"/>
    <w:rsid w:val="00305C4C"/>
    <w:rsid w:val="00307315"/>
    <w:rsid w:val="00307B4A"/>
    <w:rsid w:val="00307BE4"/>
    <w:rsid w:val="00310829"/>
    <w:rsid w:val="003110A4"/>
    <w:rsid w:val="00311346"/>
    <w:rsid w:val="00311A51"/>
    <w:rsid w:val="00312845"/>
    <w:rsid w:val="003139FB"/>
    <w:rsid w:val="00313F67"/>
    <w:rsid w:val="003145AD"/>
    <w:rsid w:val="003145F2"/>
    <w:rsid w:val="0031491A"/>
    <w:rsid w:val="00316650"/>
    <w:rsid w:val="00316A60"/>
    <w:rsid w:val="00320C2B"/>
    <w:rsid w:val="00320E72"/>
    <w:rsid w:val="00321A28"/>
    <w:rsid w:val="00321F10"/>
    <w:rsid w:val="00322781"/>
    <w:rsid w:val="003234F6"/>
    <w:rsid w:val="00323A42"/>
    <w:rsid w:val="00323E8A"/>
    <w:rsid w:val="003268DC"/>
    <w:rsid w:val="003272EF"/>
    <w:rsid w:val="0032779F"/>
    <w:rsid w:val="00331D9A"/>
    <w:rsid w:val="00331E22"/>
    <w:rsid w:val="00332C40"/>
    <w:rsid w:val="00333A38"/>
    <w:rsid w:val="003344C8"/>
    <w:rsid w:val="003344EB"/>
    <w:rsid w:val="00335908"/>
    <w:rsid w:val="003360A0"/>
    <w:rsid w:val="0033610B"/>
    <w:rsid w:val="00336779"/>
    <w:rsid w:val="00336F9A"/>
    <w:rsid w:val="00337132"/>
    <w:rsid w:val="00337861"/>
    <w:rsid w:val="00337D83"/>
    <w:rsid w:val="00340376"/>
    <w:rsid w:val="0034103F"/>
    <w:rsid w:val="003414D0"/>
    <w:rsid w:val="0034290E"/>
    <w:rsid w:val="00343DA5"/>
    <w:rsid w:val="003467B0"/>
    <w:rsid w:val="00347010"/>
    <w:rsid w:val="00347EF6"/>
    <w:rsid w:val="00351378"/>
    <w:rsid w:val="00351A02"/>
    <w:rsid w:val="00351B65"/>
    <w:rsid w:val="003535E7"/>
    <w:rsid w:val="00353882"/>
    <w:rsid w:val="0035409D"/>
    <w:rsid w:val="0035615D"/>
    <w:rsid w:val="00356A3C"/>
    <w:rsid w:val="00357784"/>
    <w:rsid w:val="00357AA3"/>
    <w:rsid w:val="00357FED"/>
    <w:rsid w:val="0036011E"/>
    <w:rsid w:val="00360653"/>
    <w:rsid w:val="00360C37"/>
    <w:rsid w:val="00360FB0"/>
    <w:rsid w:val="00362273"/>
    <w:rsid w:val="00362539"/>
    <w:rsid w:val="00364716"/>
    <w:rsid w:val="00364E77"/>
    <w:rsid w:val="00367886"/>
    <w:rsid w:val="00367B49"/>
    <w:rsid w:val="00370921"/>
    <w:rsid w:val="00370F4E"/>
    <w:rsid w:val="00371624"/>
    <w:rsid w:val="0037198E"/>
    <w:rsid w:val="00371D34"/>
    <w:rsid w:val="00371ED6"/>
    <w:rsid w:val="00372613"/>
    <w:rsid w:val="0037306F"/>
    <w:rsid w:val="003736C6"/>
    <w:rsid w:val="00376CEB"/>
    <w:rsid w:val="00376F7A"/>
    <w:rsid w:val="00377680"/>
    <w:rsid w:val="00377C82"/>
    <w:rsid w:val="0038074D"/>
    <w:rsid w:val="00380AA2"/>
    <w:rsid w:val="0038116C"/>
    <w:rsid w:val="003825AF"/>
    <w:rsid w:val="00383724"/>
    <w:rsid w:val="003837A1"/>
    <w:rsid w:val="00384A1C"/>
    <w:rsid w:val="003866B2"/>
    <w:rsid w:val="003871F9"/>
    <w:rsid w:val="00387345"/>
    <w:rsid w:val="00387F6B"/>
    <w:rsid w:val="00390AC6"/>
    <w:rsid w:val="00392FBD"/>
    <w:rsid w:val="00393E93"/>
    <w:rsid w:val="0039423A"/>
    <w:rsid w:val="00394789"/>
    <w:rsid w:val="003A1602"/>
    <w:rsid w:val="003A2976"/>
    <w:rsid w:val="003A2F3F"/>
    <w:rsid w:val="003A33CF"/>
    <w:rsid w:val="003A37D0"/>
    <w:rsid w:val="003A3FB3"/>
    <w:rsid w:val="003A505C"/>
    <w:rsid w:val="003A5521"/>
    <w:rsid w:val="003A575A"/>
    <w:rsid w:val="003A6807"/>
    <w:rsid w:val="003A6E23"/>
    <w:rsid w:val="003A6ECC"/>
    <w:rsid w:val="003A7CBA"/>
    <w:rsid w:val="003B24DB"/>
    <w:rsid w:val="003B3D05"/>
    <w:rsid w:val="003B406B"/>
    <w:rsid w:val="003B4592"/>
    <w:rsid w:val="003B4864"/>
    <w:rsid w:val="003B57BD"/>
    <w:rsid w:val="003B6424"/>
    <w:rsid w:val="003C09B2"/>
    <w:rsid w:val="003C09CD"/>
    <w:rsid w:val="003C2C06"/>
    <w:rsid w:val="003C31FF"/>
    <w:rsid w:val="003C3971"/>
    <w:rsid w:val="003C39B1"/>
    <w:rsid w:val="003C4362"/>
    <w:rsid w:val="003C5CCC"/>
    <w:rsid w:val="003C6BD6"/>
    <w:rsid w:val="003C6D62"/>
    <w:rsid w:val="003C7BC6"/>
    <w:rsid w:val="003C7D83"/>
    <w:rsid w:val="003C7EF9"/>
    <w:rsid w:val="003D0AFD"/>
    <w:rsid w:val="003D1A02"/>
    <w:rsid w:val="003D3460"/>
    <w:rsid w:val="003D38FA"/>
    <w:rsid w:val="003D3F37"/>
    <w:rsid w:val="003D4970"/>
    <w:rsid w:val="003D5B98"/>
    <w:rsid w:val="003D60C3"/>
    <w:rsid w:val="003D6BCA"/>
    <w:rsid w:val="003D6F29"/>
    <w:rsid w:val="003D7A84"/>
    <w:rsid w:val="003D7BAF"/>
    <w:rsid w:val="003E13D7"/>
    <w:rsid w:val="003E26E6"/>
    <w:rsid w:val="003E2C39"/>
    <w:rsid w:val="003E3DF8"/>
    <w:rsid w:val="003E40CE"/>
    <w:rsid w:val="003E68BF"/>
    <w:rsid w:val="003F2482"/>
    <w:rsid w:val="003F2D1D"/>
    <w:rsid w:val="003F3BA6"/>
    <w:rsid w:val="003F3F65"/>
    <w:rsid w:val="003F4122"/>
    <w:rsid w:val="003F4151"/>
    <w:rsid w:val="003F4F02"/>
    <w:rsid w:val="003F57FD"/>
    <w:rsid w:val="003F5D78"/>
    <w:rsid w:val="003F6CFF"/>
    <w:rsid w:val="003F791E"/>
    <w:rsid w:val="00400CE8"/>
    <w:rsid w:val="00400CFA"/>
    <w:rsid w:val="0040207A"/>
    <w:rsid w:val="00402371"/>
    <w:rsid w:val="00402F9B"/>
    <w:rsid w:val="00403611"/>
    <w:rsid w:val="0040387D"/>
    <w:rsid w:val="00403DD3"/>
    <w:rsid w:val="00405867"/>
    <w:rsid w:val="00406770"/>
    <w:rsid w:val="0041015E"/>
    <w:rsid w:val="0041050D"/>
    <w:rsid w:val="0041075C"/>
    <w:rsid w:val="00410971"/>
    <w:rsid w:val="00412631"/>
    <w:rsid w:val="00412999"/>
    <w:rsid w:val="00412EDB"/>
    <w:rsid w:val="0041321C"/>
    <w:rsid w:val="004133DB"/>
    <w:rsid w:val="0041397D"/>
    <w:rsid w:val="00414CB8"/>
    <w:rsid w:val="00416761"/>
    <w:rsid w:val="004169F2"/>
    <w:rsid w:val="00416D00"/>
    <w:rsid w:val="00417F12"/>
    <w:rsid w:val="0042171A"/>
    <w:rsid w:val="0042237E"/>
    <w:rsid w:val="0042315B"/>
    <w:rsid w:val="00423AEC"/>
    <w:rsid w:val="0042431D"/>
    <w:rsid w:val="00424715"/>
    <w:rsid w:val="004265C1"/>
    <w:rsid w:val="00431FD4"/>
    <w:rsid w:val="004320CF"/>
    <w:rsid w:val="00432B65"/>
    <w:rsid w:val="004333BA"/>
    <w:rsid w:val="004336F4"/>
    <w:rsid w:val="00435764"/>
    <w:rsid w:val="00437D16"/>
    <w:rsid w:val="00440D2C"/>
    <w:rsid w:val="00441EA6"/>
    <w:rsid w:val="0044213D"/>
    <w:rsid w:val="00442486"/>
    <w:rsid w:val="00442E77"/>
    <w:rsid w:val="00443C06"/>
    <w:rsid w:val="00444487"/>
    <w:rsid w:val="00444709"/>
    <w:rsid w:val="00444DF6"/>
    <w:rsid w:val="00447329"/>
    <w:rsid w:val="004479F9"/>
    <w:rsid w:val="0045041F"/>
    <w:rsid w:val="004521D9"/>
    <w:rsid w:val="004525A3"/>
    <w:rsid w:val="00453019"/>
    <w:rsid w:val="00453577"/>
    <w:rsid w:val="004548E6"/>
    <w:rsid w:val="00455D48"/>
    <w:rsid w:val="00460102"/>
    <w:rsid w:val="0046054B"/>
    <w:rsid w:val="00460A0D"/>
    <w:rsid w:val="0046288C"/>
    <w:rsid w:val="00462CEE"/>
    <w:rsid w:val="00462EF6"/>
    <w:rsid w:val="0046301C"/>
    <w:rsid w:val="00463117"/>
    <w:rsid w:val="0046313C"/>
    <w:rsid w:val="00463508"/>
    <w:rsid w:val="00463DA8"/>
    <w:rsid w:val="00464B7E"/>
    <w:rsid w:val="00466162"/>
    <w:rsid w:val="004667A9"/>
    <w:rsid w:val="004674D0"/>
    <w:rsid w:val="004678A2"/>
    <w:rsid w:val="00470401"/>
    <w:rsid w:val="0047047A"/>
    <w:rsid w:val="00471624"/>
    <w:rsid w:val="00475182"/>
    <w:rsid w:val="00475611"/>
    <w:rsid w:val="00475788"/>
    <w:rsid w:val="00476382"/>
    <w:rsid w:val="00477320"/>
    <w:rsid w:val="00477808"/>
    <w:rsid w:val="00477829"/>
    <w:rsid w:val="00480071"/>
    <w:rsid w:val="00482BC3"/>
    <w:rsid w:val="0048318F"/>
    <w:rsid w:val="0048337E"/>
    <w:rsid w:val="00484204"/>
    <w:rsid w:val="00484245"/>
    <w:rsid w:val="004845DD"/>
    <w:rsid w:val="0048624C"/>
    <w:rsid w:val="004868AE"/>
    <w:rsid w:val="0049129A"/>
    <w:rsid w:val="004916FD"/>
    <w:rsid w:val="0049217C"/>
    <w:rsid w:val="00492AE2"/>
    <w:rsid w:val="00492FE6"/>
    <w:rsid w:val="00493C07"/>
    <w:rsid w:val="00493DCF"/>
    <w:rsid w:val="00493F25"/>
    <w:rsid w:val="0049476A"/>
    <w:rsid w:val="00495859"/>
    <w:rsid w:val="00495C2F"/>
    <w:rsid w:val="00497112"/>
    <w:rsid w:val="004A0294"/>
    <w:rsid w:val="004A0598"/>
    <w:rsid w:val="004A0DEC"/>
    <w:rsid w:val="004A2F32"/>
    <w:rsid w:val="004A3F14"/>
    <w:rsid w:val="004A4801"/>
    <w:rsid w:val="004A5E5D"/>
    <w:rsid w:val="004A5ED1"/>
    <w:rsid w:val="004A6782"/>
    <w:rsid w:val="004A6A49"/>
    <w:rsid w:val="004B0C61"/>
    <w:rsid w:val="004B2A1F"/>
    <w:rsid w:val="004B32CA"/>
    <w:rsid w:val="004B3E3B"/>
    <w:rsid w:val="004B404A"/>
    <w:rsid w:val="004B40A2"/>
    <w:rsid w:val="004B457A"/>
    <w:rsid w:val="004B4EE8"/>
    <w:rsid w:val="004B5466"/>
    <w:rsid w:val="004B6736"/>
    <w:rsid w:val="004B7039"/>
    <w:rsid w:val="004B7FA9"/>
    <w:rsid w:val="004C16DA"/>
    <w:rsid w:val="004C3BD8"/>
    <w:rsid w:val="004C5163"/>
    <w:rsid w:val="004C597F"/>
    <w:rsid w:val="004C5CB2"/>
    <w:rsid w:val="004C660F"/>
    <w:rsid w:val="004D11B1"/>
    <w:rsid w:val="004D2D39"/>
    <w:rsid w:val="004D3415"/>
    <w:rsid w:val="004D341C"/>
    <w:rsid w:val="004D439E"/>
    <w:rsid w:val="004D628A"/>
    <w:rsid w:val="004D6B33"/>
    <w:rsid w:val="004E0052"/>
    <w:rsid w:val="004E1091"/>
    <w:rsid w:val="004E1B71"/>
    <w:rsid w:val="004E3297"/>
    <w:rsid w:val="004E3638"/>
    <w:rsid w:val="004E3DF1"/>
    <w:rsid w:val="004E5EBA"/>
    <w:rsid w:val="004E6999"/>
    <w:rsid w:val="004E6FB7"/>
    <w:rsid w:val="004E70FA"/>
    <w:rsid w:val="004E7822"/>
    <w:rsid w:val="004E7DF9"/>
    <w:rsid w:val="004F1530"/>
    <w:rsid w:val="004F2024"/>
    <w:rsid w:val="004F2097"/>
    <w:rsid w:val="004F453D"/>
    <w:rsid w:val="004F4B7E"/>
    <w:rsid w:val="004F50FB"/>
    <w:rsid w:val="004F559C"/>
    <w:rsid w:val="004F63A2"/>
    <w:rsid w:val="004F66BD"/>
    <w:rsid w:val="004F79E1"/>
    <w:rsid w:val="005001A2"/>
    <w:rsid w:val="00502F47"/>
    <w:rsid w:val="00504AF2"/>
    <w:rsid w:val="00505F49"/>
    <w:rsid w:val="0050679F"/>
    <w:rsid w:val="005068C3"/>
    <w:rsid w:val="00506AD9"/>
    <w:rsid w:val="00506C01"/>
    <w:rsid w:val="00510B02"/>
    <w:rsid w:val="0051115C"/>
    <w:rsid w:val="00511DE8"/>
    <w:rsid w:val="005123D0"/>
    <w:rsid w:val="005127B5"/>
    <w:rsid w:val="00513E94"/>
    <w:rsid w:val="00513F66"/>
    <w:rsid w:val="005145F7"/>
    <w:rsid w:val="00514B75"/>
    <w:rsid w:val="005155E8"/>
    <w:rsid w:val="0051620D"/>
    <w:rsid w:val="0051663C"/>
    <w:rsid w:val="00516652"/>
    <w:rsid w:val="00516C9B"/>
    <w:rsid w:val="00520B2A"/>
    <w:rsid w:val="00520CCF"/>
    <w:rsid w:val="00522485"/>
    <w:rsid w:val="00523D55"/>
    <w:rsid w:val="00524012"/>
    <w:rsid w:val="005240BF"/>
    <w:rsid w:val="00524E52"/>
    <w:rsid w:val="00525F3A"/>
    <w:rsid w:val="00526945"/>
    <w:rsid w:val="0052784C"/>
    <w:rsid w:val="00527B4F"/>
    <w:rsid w:val="00527EBF"/>
    <w:rsid w:val="00530F14"/>
    <w:rsid w:val="005336E6"/>
    <w:rsid w:val="005355C3"/>
    <w:rsid w:val="00535CDE"/>
    <w:rsid w:val="005367D9"/>
    <w:rsid w:val="00536839"/>
    <w:rsid w:val="00536D96"/>
    <w:rsid w:val="00536E3D"/>
    <w:rsid w:val="0054055A"/>
    <w:rsid w:val="0054121C"/>
    <w:rsid w:val="00542154"/>
    <w:rsid w:val="00542B6E"/>
    <w:rsid w:val="00542DBF"/>
    <w:rsid w:val="00543ACA"/>
    <w:rsid w:val="005451D4"/>
    <w:rsid w:val="00545296"/>
    <w:rsid w:val="005456A2"/>
    <w:rsid w:val="00545C36"/>
    <w:rsid w:val="00545EFF"/>
    <w:rsid w:val="00546768"/>
    <w:rsid w:val="00547008"/>
    <w:rsid w:val="0054769E"/>
    <w:rsid w:val="00550C47"/>
    <w:rsid w:val="00550F17"/>
    <w:rsid w:val="00551175"/>
    <w:rsid w:val="00551245"/>
    <w:rsid w:val="00551B62"/>
    <w:rsid w:val="00551BFD"/>
    <w:rsid w:val="00551EA1"/>
    <w:rsid w:val="00552C52"/>
    <w:rsid w:val="00553CF4"/>
    <w:rsid w:val="00554E7C"/>
    <w:rsid w:val="00555D13"/>
    <w:rsid w:val="005564B3"/>
    <w:rsid w:val="00556626"/>
    <w:rsid w:val="00556A60"/>
    <w:rsid w:val="00556D44"/>
    <w:rsid w:val="0055727E"/>
    <w:rsid w:val="00557DB6"/>
    <w:rsid w:val="00557F95"/>
    <w:rsid w:val="005601D1"/>
    <w:rsid w:val="0056136C"/>
    <w:rsid w:val="005615BB"/>
    <w:rsid w:val="00561A1B"/>
    <w:rsid w:val="005626A4"/>
    <w:rsid w:val="00563638"/>
    <w:rsid w:val="005677EC"/>
    <w:rsid w:val="00567DE6"/>
    <w:rsid w:val="00567E0F"/>
    <w:rsid w:val="00570159"/>
    <w:rsid w:val="0057044B"/>
    <w:rsid w:val="005705EC"/>
    <w:rsid w:val="005709FA"/>
    <w:rsid w:val="00570CEB"/>
    <w:rsid w:val="00570DB6"/>
    <w:rsid w:val="0057175D"/>
    <w:rsid w:val="00572309"/>
    <w:rsid w:val="0057352D"/>
    <w:rsid w:val="005741E0"/>
    <w:rsid w:val="005744D3"/>
    <w:rsid w:val="005776B9"/>
    <w:rsid w:val="00577748"/>
    <w:rsid w:val="005801A8"/>
    <w:rsid w:val="005804C5"/>
    <w:rsid w:val="00580941"/>
    <w:rsid w:val="005825C3"/>
    <w:rsid w:val="0058339D"/>
    <w:rsid w:val="00583B89"/>
    <w:rsid w:val="005840AD"/>
    <w:rsid w:val="005847A5"/>
    <w:rsid w:val="00584F66"/>
    <w:rsid w:val="0058511A"/>
    <w:rsid w:val="0058565F"/>
    <w:rsid w:val="005862BA"/>
    <w:rsid w:val="0058736F"/>
    <w:rsid w:val="00587B09"/>
    <w:rsid w:val="00591C0A"/>
    <w:rsid w:val="00591C51"/>
    <w:rsid w:val="005933A8"/>
    <w:rsid w:val="00593451"/>
    <w:rsid w:val="00593B75"/>
    <w:rsid w:val="005945C7"/>
    <w:rsid w:val="00596026"/>
    <w:rsid w:val="0059637E"/>
    <w:rsid w:val="00596FC8"/>
    <w:rsid w:val="005A07D0"/>
    <w:rsid w:val="005A1C45"/>
    <w:rsid w:val="005A2FE4"/>
    <w:rsid w:val="005A3392"/>
    <w:rsid w:val="005A3BB9"/>
    <w:rsid w:val="005A51E2"/>
    <w:rsid w:val="005A55E4"/>
    <w:rsid w:val="005A6210"/>
    <w:rsid w:val="005B0754"/>
    <w:rsid w:val="005B141E"/>
    <w:rsid w:val="005B29B3"/>
    <w:rsid w:val="005B4BDF"/>
    <w:rsid w:val="005B5422"/>
    <w:rsid w:val="005B6396"/>
    <w:rsid w:val="005C1D13"/>
    <w:rsid w:val="005C2AED"/>
    <w:rsid w:val="005C462C"/>
    <w:rsid w:val="005C49C6"/>
    <w:rsid w:val="005C4E64"/>
    <w:rsid w:val="005C61B6"/>
    <w:rsid w:val="005C62B8"/>
    <w:rsid w:val="005C6F9D"/>
    <w:rsid w:val="005D123C"/>
    <w:rsid w:val="005D125D"/>
    <w:rsid w:val="005D1A22"/>
    <w:rsid w:val="005D23F8"/>
    <w:rsid w:val="005D2A53"/>
    <w:rsid w:val="005D2D9A"/>
    <w:rsid w:val="005D3BF6"/>
    <w:rsid w:val="005D5044"/>
    <w:rsid w:val="005D5053"/>
    <w:rsid w:val="005D5BCE"/>
    <w:rsid w:val="005D5F35"/>
    <w:rsid w:val="005E0F58"/>
    <w:rsid w:val="005E1026"/>
    <w:rsid w:val="005E23E0"/>
    <w:rsid w:val="005E4D44"/>
    <w:rsid w:val="005E63C9"/>
    <w:rsid w:val="005E6D49"/>
    <w:rsid w:val="005E6ED0"/>
    <w:rsid w:val="005E76CE"/>
    <w:rsid w:val="005F0C19"/>
    <w:rsid w:val="005F1D77"/>
    <w:rsid w:val="005F28CC"/>
    <w:rsid w:val="005F32FC"/>
    <w:rsid w:val="005F4F88"/>
    <w:rsid w:val="005F64CA"/>
    <w:rsid w:val="005F7B3A"/>
    <w:rsid w:val="005F7C16"/>
    <w:rsid w:val="00602CE3"/>
    <w:rsid w:val="00602EB8"/>
    <w:rsid w:val="00604093"/>
    <w:rsid w:val="006041EF"/>
    <w:rsid w:val="0061002A"/>
    <w:rsid w:val="006103B6"/>
    <w:rsid w:val="006106CD"/>
    <w:rsid w:val="006109F8"/>
    <w:rsid w:val="00610B3B"/>
    <w:rsid w:val="00610E6E"/>
    <w:rsid w:val="00612835"/>
    <w:rsid w:val="00612F9D"/>
    <w:rsid w:val="006159F6"/>
    <w:rsid w:val="00617455"/>
    <w:rsid w:val="00620FEC"/>
    <w:rsid w:val="00621D9A"/>
    <w:rsid w:val="0062201E"/>
    <w:rsid w:val="00622076"/>
    <w:rsid w:val="006226F2"/>
    <w:rsid w:val="006229E0"/>
    <w:rsid w:val="0062363A"/>
    <w:rsid w:val="00624A05"/>
    <w:rsid w:val="0062541D"/>
    <w:rsid w:val="00625EE2"/>
    <w:rsid w:val="0062621E"/>
    <w:rsid w:val="006305D8"/>
    <w:rsid w:val="00633072"/>
    <w:rsid w:val="00633437"/>
    <w:rsid w:val="006334D8"/>
    <w:rsid w:val="00633E30"/>
    <w:rsid w:val="0063425D"/>
    <w:rsid w:val="00635AF2"/>
    <w:rsid w:val="0063606D"/>
    <w:rsid w:val="00636168"/>
    <w:rsid w:val="006361A6"/>
    <w:rsid w:val="00636592"/>
    <w:rsid w:val="00637262"/>
    <w:rsid w:val="00641215"/>
    <w:rsid w:val="0064169A"/>
    <w:rsid w:val="00641B22"/>
    <w:rsid w:val="00642C8D"/>
    <w:rsid w:val="00643E60"/>
    <w:rsid w:val="00643F9B"/>
    <w:rsid w:val="00644B7B"/>
    <w:rsid w:val="00644E74"/>
    <w:rsid w:val="006451A0"/>
    <w:rsid w:val="00646265"/>
    <w:rsid w:val="006469A8"/>
    <w:rsid w:val="006503E6"/>
    <w:rsid w:val="00650A15"/>
    <w:rsid w:val="0065131D"/>
    <w:rsid w:val="00651F30"/>
    <w:rsid w:val="00652EB3"/>
    <w:rsid w:val="00652FA9"/>
    <w:rsid w:val="006534E5"/>
    <w:rsid w:val="006560F8"/>
    <w:rsid w:val="00657740"/>
    <w:rsid w:val="00657C9F"/>
    <w:rsid w:val="00657EF0"/>
    <w:rsid w:val="00660294"/>
    <w:rsid w:val="006619D9"/>
    <w:rsid w:val="00661EBC"/>
    <w:rsid w:val="00662073"/>
    <w:rsid w:val="006643DF"/>
    <w:rsid w:val="006649BD"/>
    <w:rsid w:val="006668F0"/>
    <w:rsid w:val="0066778E"/>
    <w:rsid w:val="00670A23"/>
    <w:rsid w:val="00670F38"/>
    <w:rsid w:val="00673067"/>
    <w:rsid w:val="00673669"/>
    <w:rsid w:val="0067438B"/>
    <w:rsid w:val="006759CF"/>
    <w:rsid w:val="00675A0F"/>
    <w:rsid w:val="00675CD8"/>
    <w:rsid w:val="00676486"/>
    <w:rsid w:val="006767E6"/>
    <w:rsid w:val="00676C56"/>
    <w:rsid w:val="006804CE"/>
    <w:rsid w:val="00680C11"/>
    <w:rsid w:val="00681304"/>
    <w:rsid w:val="00681727"/>
    <w:rsid w:val="0068292E"/>
    <w:rsid w:val="00683474"/>
    <w:rsid w:val="00683C84"/>
    <w:rsid w:val="00684055"/>
    <w:rsid w:val="00684888"/>
    <w:rsid w:val="00685C39"/>
    <w:rsid w:val="00686C3E"/>
    <w:rsid w:val="00687D50"/>
    <w:rsid w:val="006913CC"/>
    <w:rsid w:val="00691A16"/>
    <w:rsid w:val="006920C9"/>
    <w:rsid w:val="006922FA"/>
    <w:rsid w:val="00693878"/>
    <w:rsid w:val="0069439C"/>
    <w:rsid w:val="006943B8"/>
    <w:rsid w:val="00696069"/>
    <w:rsid w:val="006966C5"/>
    <w:rsid w:val="006A0FC3"/>
    <w:rsid w:val="006A154A"/>
    <w:rsid w:val="006A1BD1"/>
    <w:rsid w:val="006A2585"/>
    <w:rsid w:val="006A314B"/>
    <w:rsid w:val="006A4444"/>
    <w:rsid w:val="006A51CB"/>
    <w:rsid w:val="006A55FD"/>
    <w:rsid w:val="006A56D7"/>
    <w:rsid w:val="006A5B77"/>
    <w:rsid w:val="006A62E3"/>
    <w:rsid w:val="006A7A08"/>
    <w:rsid w:val="006B157C"/>
    <w:rsid w:val="006B1786"/>
    <w:rsid w:val="006B2074"/>
    <w:rsid w:val="006B23BC"/>
    <w:rsid w:val="006B2622"/>
    <w:rsid w:val="006B2C47"/>
    <w:rsid w:val="006B3146"/>
    <w:rsid w:val="006B4E2F"/>
    <w:rsid w:val="006B5279"/>
    <w:rsid w:val="006B6181"/>
    <w:rsid w:val="006B68B3"/>
    <w:rsid w:val="006B70CA"/>
    <w:rsid w:val="006B7B7B"/>
    <w:rsid w:val="006C0D59"/>
    <w:rsid w:val="006C11AC"/>
    <w:rsid w:val="006C12A4"/>
    <w:rsid w:val="006C167B"/>
    <w:rsid w:val="006C3AE3"/>
    <w:rsid w:val="006C3CA0"/>
    <w:rsid w:val="006C6201"/>
    <w:rsid w:val="006C68F5"/>
    <w:rsid w:val="006C6AAD"/>
    <w:rsid w:val="006C6F3C"/>
    <w:rsid w:val="006C7C99"/>
    <w:rsid w:val="006D0BB5"/>
    <w:rsid w:val="006D103A"/>
    <w:rsid w:val="006D17EF"/>
    <w:rsid w:val="006D1D19"/>
    <w:rsid w:val="006D1F40"/>
    <w:rsid w:val="006D2643"/>
    <w:rsid w:val="006D3011"/>
    <w:rsid w:val="006D304B"/>
    <w:rsid w:val="006D30AA"/>
    <w:rsid w:val="006D4F5D"/>
    <w:rsid w:val="006D5AF6"/>
    <w:rsid w:val="006D5F70"/>
    <w:rsid w:val="006D629D"/>
    <w:rsid w:val="006D762A"/>
    <w:rsid w:val="006D7AD8"/>
    <w:rsid w:val="006E10A5"/>
    <w:rsid w:val="006E1AAC"/>
    <w:rsid w:val="006E2A31"/>
    <w:rsid w:val="006E45B4"/>
    <w:rsid w:val="006E72C3"/>
    <w:rsid w:val="006E7757"/>
    <w:rsid w:val="006F041A"/>
    <w:rsid w:val="006F06E5"/>
    <w:rsid w:val="006F1AD7"/>
    <w:rsid w:val="006F1F5C"/>
    <w:rsid w:val="006F2D14"/>
    <w:rsid w:val="006F4611"/>
    <w:rsid w:val="006F55B3"/>
    <w:rsid w:val="006F65E4"/>
    <w:rsid w:val="006F6CF8"/>
    <w:rsid w:val="006F6F9E"/>
    <w:rsid w:val="006F727D"/>
    <w:rsid w:val="006F72A2"/>
    <w:rsid w:val="006F7E49"/>
    <w:rsid w:val="00701250"/>
    <w:rsid w:val="0070197A"/>
    <w:rsid w:val="00701DB4"/>
    <w:rsid w:val="0070216A"/>
    <w:rsid w:val="00702480"/>
    <w:rsid w:val="00706127"/>
    <w:rsid w:val="00706D5F"/>
    <w:rsid w:val="007107EC"/>
    <w:rsid w:val="00710DAC"/>
    <w:rsid w:val="007124C3"/>
    <w:rsid w:val="00713BB5"/>
    <w:rsid w:val="00713D4E"/>
    <w:rsid w:val="007145CF"/>
    <w:rsid w:val="00715903"/>
    <w:rsid w:val="00715A9D"/>
    <w:rsid w:val="00721840"/>
    <w:rsid w:val="00721CDB"/>
    <w:rsid w:val="00722154"/>
    <w:rsid w:val="00722419"/>
    <w:rsid w:val="007227FB"/>
    <w:rsid w:val="00723D1C"/>
    <w:rsid w:val="00723EAC"/>
    <w:rsid w:val="007240ED"/>
    <w:rsid w:val="007260CD"/>
    <w:rsid w:val="007265E4"/>
    <w:rsid w:val="00726D1E"/>
    <w:rsid w:val="007273CF"/>
    <w:rsid w:val="00730AF1"/>
    <w:rsid w:val="00731372"/>
    <w:rsid w:val="00732F36"/>
    <w:rsid w:val="00732F8E"/>
    <w:rsid w:val="007345BF"/>
    <w:rsid w:val="00734D6F"/>
    <w:rsid w:val="00734E12"/>
    <w:rsid w:val="00735247"/>
    <w:rsid w:val="007359B5"/>
    <w:rsid w:val="00742592"/>
    <w:rsid w:val="00742767"/>
    <w:rsid w:val="00743602"/>
    <w:rsid w:val="00744D95"/>
    <w:rsid w:val="00745E2E"/>
    <w:rsid w:val="00747DCC"/>
    <w:rsid w:val="00750D7A"/>
    <w:rsid w:val="00752741"/>
    <w:rsid w:val="0075346D"/>
    <w:rsid w:val="00753CBC"/>
    <w:rsid w:val="00754CAD"/>
    <w:rsid w:val="007559AD"/>
    <w:rsid w:val="00755B08"/>
    <w:rsid w:val="00757D5D"/>
    <w:rsid w:val="007628A6"/>
    <w:rsid w:val="00763149"/>
    <w:rsid w:val="00763B78"/>
    <w:rsid w:val="00763D96"/>
    <w:rsid w:val="00764004"/>
    <w:rsid w:val="0076452E"/>
    <w:rsid w:val="007657A9"/>
    <w:rsid w:val="0076635D"/>
    <w:rsid w:val="00766455"/>
    <w:rsid w:val="00766482"/>
    <w:rsid w:val="007670B9"/>
    <w:rsid w:val="00770A39"/>
    <w:rsid w:val="007712D9"/>
    <w:rsid w:val="00773228"/>
    <w:rsid w:val="0077389A"/>
    <w:rsid w:val="00775B9A"/>
    <w:rsid w:val="00775C12"/>
    <w:rsid w:val="00776664"/>
    <w:rsid w:val="007774D9"/>
    <w:rsid w:val="0077755C"/>
    <w:rsid w:val="0077770C"/>
    <w:rsid w:val="00781AC9"/>
    <w:rsid w:val="00781CAF"/>
    <w:rsid w:val="00782036"/>
    <w:rsid w:val="00782319"/>
    <w:rsid w:val="007829F2"/>
    <w:rsid w:val="00782BDD"/>
    <w:rsid w:val="00784436"/>
    <w:rsid w:val="00785D73"/>
    <w:rsid w:val="00786C53"/>
    <w:rsid w:val="0078721F"/>
    <w:rsid w:val="0078778B"/>
    <w:rsid w:val="00787FDB"/>
    <w:rsid w:val="007900CA"/>
    <w:rsid w:val="00790496"/>
    <w:rsid w:val="007909A0"/>
    <w:rsid w:val="0079272B"/>
    <w:rsid w:val="00795261"/>
    <w:rsid w:val="007969AF"/>
    <w:rsid w:val="00797768"/>
    <w:rsid w:val="00797C91"/>
    <w:rsid w:val="007A0524"/>
    <w:rsid w:val="007A05B0"/>
    <w:rsid w:val="007A2896"/>
    <w:rsid w:val="007A3370"/>
    <w:rsid w:val="007A3398"/>
    <w:rsid w:val="007A3CB5"/>
    <w:rsid w:val="007A42ED"/>
    <w:rsid w:val="007A5ED0"/>
    <w:rsid w:val="007A659D"/>
    <w:rsid w:val="007A723E"/>
    <w:rsid w:val="007A7B6A"/>
    <w:rsid w:val="007A7FCA"/>
    <w:rsid w:val="007B06D9"/>
    <w:rsid w:val="007B0AB3"/>
    <w:rsid w:val="007B0F4E"/>
    <w:rsid w:val="007B47C0"/>
    <w:rsid w:val="007B522F"/>
    <w:rsid w:val="007B6519"/>
    <w:rsid w:val="007B70C0"/>
    <w:rsid w:val="007B78AA"/>
    <w:rsid w:val="007C3538"/>
    <w:rsid w:val="007C37DC"/>
    <w:rsid w:val="007C413A"/>
    <w:rsid w:val="007C5B3F"/>
    <w:rsid w:val="007C6535"/>
    <w:rsid w:val="007C76E3"/>
    <w:rsid w:val="007C7A9E"/>
    <w:rsid w:val="007D1943"/>
    <w:rsid w:val="007D1D88"/>
    <w:rsid w:val="007D2303"/>
    <w:rsid w:val="007D3EAD"/>
    <w:rsid w:val="007D4F8E"/>
    <w:rsid w:val="007D5001"/>
    <w:rsid w:val="007D6B64"/>
    <w:rsid w:val="007D6FCD"/>
    <w:rsid w:val="007D7457"/>
    <w:rsid w:val="007D75CF"/>
    <w:rsid w:val="007E0254"/>
    <w:rsid w:val="007E0FC1"/>
    <w:rsid w:val="007E1B6B"/>
    <w:rsid w:val="007E4D58"/>
    <w:rsid w:val="007E5DB0"/>
    <w:rsid w:val="007E6BB9"/>
    <w:rsid w:val="007E75E7"/>
    <w:rsid w:val="007F1219"/>
    <w:rsid w:val="007F13DF"/>
    <w:rsid w:val="007F2C95"/>
    <w:rsid w:val="007F2E4C"/>
    <w:rsid w:val="007F3F10"/>
    <w:rsid w:val="007F46AA"/>
    <w:rsid w:val="007F484C"/>
    <w:rsid w:val="007F487A"/>
    <w:rsid w:val="007F4B22"/>
    <w:rsid w:val="007F4C1F"/>
    <w:rsid w:val="007F4F78"/>
    <w:rsid w:val="007F5CC7"/>
    <w:rsid w:val="007F755A"/>
    <w:rsid w:val="007F7B73"/>
    <w:rsid w:val="007F7D8D"/>
    <w:rsid w:val="008027BD"/>
    <w:rsid w:val="008029CF"/>
    <w:rsid w:val="00802E0D"/>
    <w:rsid w:val="008039C9"/>
    <w:rsid w:val="00804945"/>
    <w:rsid w:val="00804DB8"/>
    <w:rsid w:val="00805EA1"/>
    <w:rsid w:val="00806D82"/>
    <w:rsid w:val="008072A7"/>
    <w:rsid w:val="00807D49"/>
    <w:rsid w:val="008110DB"/>
    <w:rsid w:val="0081229F"/>
    <w:rsid w:val="008129A3"/>
    <w:rsid w:val="0081338E"/>
    <w:rsid w:val="008133DE"/>
    <w:rsid w:val="00813E1F"/>
    <w:rsid w:val="00814822"/>
    <w:rsid w:val="0081679E"/>
    <w:rsid w:val="0082035D"/>
    <w:rsid w:val="00820CD6"/>
    <w:rsid w:val="008216F6"/>
    <w:rsid w:val="00825576"/>
    <w:rsid w:val="0082764A"/>
    <w:rsid w:val="008306F9"/>
    <w:rsid w:val="00831F73"/>
    <w:rsid w:val="00832925"/>
    <w:rsid w:val="00832EA2"/>
    <w:rsid w:val="00832F80"/>
    <w:rsid w:val="00833B77"/>
    <w:rsid w:val="00833E8A"/>
    <w:rsid w:val="00835756"/>
    <w:rsid w:val="0083605B"/>
    <w:rsid w:val="008361B0"/>
    <w:rsid w:val="008405B6"/>
    <w:rsid w:val="00840A62"/>
    <w:rsid w:val="00841434"/>
    <w:rsid w:val="008417FF"/>
    <w:rsid w:val="008421DD"/>
    <w:rsid w:val="00842FE8"/>
    <w:rsid w:val="00843CA8"/>
    <w:rsid w:val="00844855"/>
    <w:rsid w:val="00844F75"/>
    <w:rsid w:val="0084554F"/>
    <w:rsid w:val="008463CE"/>
    <w:rsid w:val="00846735"/>
    <w:rsid w:val="00846823"/>
    <w:rsid w:val="008469FF"/>
    <w:rsid w:val="008470FF"/>
    <w:rsid w:val="008557EA"/>
    <w:rsid w:val="00855E90"/>
    <w:rsid w:val="00856291"/>
    <w:rsid w:val="00856DA3"/>
    <w:rsid w:val="00857E67"/>
    <w:rsid w:val="00860292"/>
    <w:rsid w:val="0086034B"/>
    <w:rsid w:val="008609A6"/>
    <w:rsid w:val="008610BD"/>
    <w:rsid w:val="008610C7"/>
    <w:rsid w:val="0086125F"/>
    <w:rsid w:val="00861B95"/>
    <w:rsid w:val="008620E6"/>
    <w:rsid w:val="00862256"/>
    <w:rsid w:val="00863FDE"/>
    <w:rsid w:val="00864867"/>
    <w:rsid w:val="00864C95"/>
    <w:rsid w:val="00864CA1"/>
    <w:rsid w:val="00865765"/>
    <w:rsid w:val="00865C70"/>
    <w:rsid w:val="00867569"/>
    <w:rsid w:val="00870530"/>
    <w:rsid w:val="008717D3"/>
    <w:rsid w:val="00871AB0"/>
    <w:rsid w:val="00871E3A"/>
    <w:rsid w:val="00874843"/>
    <w:rsid w:val="00874C7F"/>
    <w:rsid w:val="00875C05"/>
    <w:rsid w:val="00876333"/>
    <w:rsid w:val="008778EC"/>
    <w:rsid w:val="008779C4"/>
    <w:rsid w:val="00877E01"/>
    <w:rsid w:val="00880980"/>
    <w:rsid w:val="00881547"/>
    <w:rsid w:val="00881B2F"/>
    <w:rsid w:val="00882607"/>
    <w:rsid w:val="00883087"/>
    <w:rsid w:val="00884257"/>
    <w:rsid w:val="00884625"/>
    <w:rsid w:val="00884D3F"/>
    <w:rsid w:val="00885F30"/>
    <w:rsid w:val="008864E0"/>
    <w:rsid w:val="00886F26"/>
    <w:rsid w:val="00887346"/>
    <w:rsid w:val="008874B3"/>
    <w:rsid w:val="00887DAF"/>
    <w:rsid w:val="00890CBE"/>
    <w:rsid w:val="008912D2"/>
    <w:rsid w:val="00896263"/>
    <w:rsid w:val="00897890"/>
    <w:rsid w:val="008A0183"/>
    <w:rsid w:val="008A01B3"/>
    <w:rsid w:val="008A17D6"/>
    <w:rsid w:val="008A2F6F"/>
    <w:rsid w:val="008A3A66"/>
    <w:rsid w:val="008A3C0F"/>
    <w:rsid w:val="008A4D57"/>
    <w:rsid w:val="008A5987"/>
    <w:rsid w:val="008A63A2"/>
    <w:rsid w:val="008A77DB"/>
    <w:rsid w:val="008B0D8D"/>
    <w:rsid w:val="008B13C1"/>
    <w:rsid w:val="008B182C"/>
    <w:rsid w:val="008B1B6A"/>
    <w:rsid w:val="008B4022"/>
    <w:rsid w:val="008B4033"/>
    <w:rsid w:val="008B4985"/>
    <w:rsid w:val="008B511B"/>
    <w:rsid w:val="008B7C2A"/>
    <w:rsid w:val="008C076B"/>
    <w:rsid w:val="008C0EFE"/>
    <w:rsid w:val="008C2C4B"/>
    <w:rsid w:val="008C5660"/>
    <w:rsid w:val="008C5D1B"/>
    <w:rsid w:val="008C6453"/>
    <w:rsid w:val="008C6A2B"/>
    <w:rsid w:val="008D047C"/>
    <w:rsid w:val="008D07DA"/>
    <w:rsid w:val="008D2175"/>
    <w:rsid w:val="008D24D8"/>
    <w:rsid w:val="008D2525"/>
    <w:rsid w:val="008D29BC"/>
    <w:rsid w:val="008D5A2C"/>
    <w:rsid w:val="008D63D7"/>
    <w:rsid w:val="008D6D3C"/>
    <w:rsid w:val="008E01E0"/>
    <w:rsid w:val="008E1FCB"/>
    <w:rsid w:val="008E258C"/>
    <w:rsid w:val="008E3461"/>
    <w:rsid w:val="008E39AF"/>
    <w:rsid w:val="008E46A5"/>
    <w:rsid w:val="008E484D"/>
    <w:rsid w:val="008E49FA"/>
    <w:rsid w:val="008E5022"/>
    <w:rsid w:val="008E5654"/>
    <w:rsid w:val="008E5D87"/>
    <w:rsid w:val="008E61C2"/>
    <w:rsid w:val="008E70AE"/>
    <w:rsid w:val="008E726F"/>
    <w:rsid w:val="008E796F"/>
    <w:rsid w:val="008E7A3C"/>
    <w:rsid w:val="008F045E"/>
    <w:rsid w:val="008F0E4F"/>
    <w:rsid w:val="008F2026"/>
    <w:rsid w:val="008F268F"/>
    <w:rsid w:val="008F299B"/>
    <w:rsid w:val="008F2CD6"/>
    <w:rsid w:val="008F3306"/>
    <w:rsid w:val="008F4652"/>
    <w:rsid w:val="008F5E38"/>
    <w:rsid w:val="008F6290"/>
    <w:rsid w:val="008F6464"/>
    <w:rsid w:val="008F663B"/>
    <w:rsid w:val="008F7AB8"/>
    <w:rsid w:val="008F7EFA"/>
    <w:rsid w:val="00901447"/>
    <w:rsid w:val="00901BBA"/>
    <w:rsid w:val="00902433"/>
    <w:rsid w:val="009024F6"/>
    <w:rsid w:val="00903944"/>
    <w:rsid w:val="00904C30"/>
    <w:rsid w:val="00905588"/>
    <w:rsid w:val="00906D73"/>
    <w:rsid w:val="00907910"/>
    <w:rsid w:val="009102BD"/>
    <w:rsid w:val="00910528"/>
    <w:rsid w:val="009124EC"/>
    <w:rsid w:val="00912603"/>
    <w:rsid w:val="009133A6"/>
    <w:rsid w:val="00913BC9"/>
    <w:rsid w:val="00914091"/>
    <w:rsid w:val="00914250"/>
    <w:rsid w:val="0091436C"/>
    <w:rsid w:val="00914742"/>
    <w:rsid w:val="00915431"/>
    <w:rsid w:val="009156EA"/>
    <w:rsid w:val="00916DE3"/>
    <w:rsid w:val="0091721A"/>
    <w:rsid w:val="00920E39"/>
    <w:rsid w:val="0092282B"/>
    <w:rsid w:val="00924038"/>
    <w:rsid w:val="00924C69"/>
    <w:rsid w:val="00925748"/>
    <w:rsid w:val="00925C9F"/>
    <w:rsid w:val="0092747A"/>
    <w:rsid w:val="0092793E"/>
    <w:rsid w:val="00927B25"/>
    <w:rsid w:val="00927BBA"/>
    <w:rsid w:val="0093072E"/>
    <w:rsid w:val="009312D7"/>
    <w:rsid w:val="00931896"/>
    <w:rsid w:val="009350F9"/>
    <w:rsid w:val="00935BE3"/>
    <w:rsid w:val="00935F41"/>
    <w:rsid w:val="00936EA4"/>
    <w:rsid w:val="00937421"/>
    <w:rsid w:val="009379DD"/>
    <w:rsid w:val="00937CDE"/>
    <w:rsid w:val="0094056A"/>
    <w:rsid w:val="00943553"/>
    <w:rsid w:val="00944B42"/>
    <w:rsid w:val="009453F7"/>
    <w:rsid w:val="009464D6"/>
    <w:rsid w:val="00946D46"/>
    <w:rsid w:val="00946EB6"/>
    <w:rsid w:val="00947B53"/>
    <w:rsid w:val="00950C68"/>
    <w:rsid w:val="00951A7D"/>
    <w:rsid w:val="00952460"/>
    <w:rsid w:val="0095513C"/>
    <w:rsid w:val="0095716E"/>
    <w:rsid w:val="0095775E"/>
    <w:rsid w:val="00957DE3"/>
    <w:rsid w:val="00960A80"/>
    <w:rsid w:val="00960DC9"/>
    <w:rsid w:val="009610D5"/>
    <w:rsid w:val="00961109"/>
    <w:rsid w:val="00961332"/>
    <w:rsid w:val="009617F1"/>
    <w:rsid w:val="00966894"/>
    <w:rsid w:val="00967C99"/>
    <w:rsid w:val="0097021C"/>
    <w:rsid w:val="00970916"/>
    <w:rsid w:val="00971A37"/>
    <w:rsid w:val="00971B17"/>
    <w:rsid w:val="0097313E"/>
    <w:rsid w:val="00973416"/>
    <w:rsid w:val="00974DB0"/>
    <w:rsid w:val="00975033"/>
    <w:rsid w:val="009753C3"/>
    <w:rsid w:val="0097650B"/>
    <w:rsid w:val="00976EFB"/>
    <w:rsid w:val="009774C0"/>
    <w:rsid w:val="00977F55"/>
    <w:rsid w:val="00983821"/>
    <w:rsid w:val="00983EF4"/>
    <w:rsid w:val="009872D1"/>
    <w:rsid w:val="00987BF4"/>
    <w:rsid w:val="00991343"/>
    <w:rsid w:val="0099141C"/>
    <w:rsid w:val="009922B7"/>
    <w:rsid w:val="00992BFC"/>
    <w:rsid w:val="00994771"/>
    <w:rsid w:val="00994880"/>
    <w:rsid w:val="00994D4D"/>
    <w:rsid w:val="00995CBE"/>
    <w:rsid w:val="009972AB"/>
    <w:rsid w:val="009A00FC"/>
    <w:rsid w:val="009A1771"/>
    <w:rsid w:val="009A1C67"/>
    <w:rsid w:val="009A2546"/>
    <w:rsid w:val="009A37F5"/>
    <w:rsid w:val="009A58F5"/>
    <w:rsid w:val="009A5FE2"/>
    <w:rsid w:val="009A6123"/>
    <w:rsid w:val="009A63B3"/>
    <w:rsid w:val="009A7A0B"/>
    <w:rsid w:val="009B0180"/>
    <w:rsid w:val="009B05C3"/>
    <w:rsid w:val="009B078B"/>
    <w:rsid w:val="009B0B18"/>
    <w:rsid w:val="009B16FB"/>
    <w:rsid w:val="009B3C67"/>
    <w:rsid w:val="009B46BE"/>
    <w:rsid w:val="009B6C54"/>
    <w:rsid w:val="009B782F"/>
    <w:rsid w:val="009B7CAA"/>
    <w:rsid w:val="009C12BD"/>
    <w:rsid w:val="009C1B85"/>
    <w:rsid w:val="009C1B89"/>
    <w:rsid w:val="009C237B"/>
    <w:rsid w:val="009C2A0F"/>
    <w:rsid w:val="009C46D2"/>
    <w:rsid w:val="009C4DF7"/>
    <w:rsid w:val="009C5005"/>
    <w:rsid w:val="009C5550"/>
    <w:rsid w:val="009C6D99"/>
    <w:rsid w:val="009D29BE"/>
    <w:rsid w:val="009D373F"/>
    <w:rsid w:val="009D40BA"/>
    <w:rsid w:val="009D4A16"/>
    <w:rsid w:val="009D601C"/>
    <w:rsid w:val="009D6F07"/>
    <w:rsid w:val="009D7B7A"/>
    <w:rsid w:val="009E00A2"/>
    <w:rsid w:val="009E0FAA"/>
    <w:rsid w:val="009E3A8A"/>
    <w:rsid w:val="009E3F34"/>
    <w:rsid w:val="009E4240"/>
    <w:rsid w:val="009E46D0"/>
    <w:rsid w:val="009E4D96"/>
    <w:rsid w:val="009E568D"/>
    <w:rsid w:val="009E68D2"/>
    <w:rsid w:val="009F0A72"/>
    <w:rsid w:val="009F0DA0"/>
    <w:rsid w:val="009F1525"/>
    <w:rsid w:val="009F1814"/>
    <w:rsid w:val="009F1B0D"/>
    <w:rsid w:val="009F1DF0"/>
    <w:rsid w:val="009F2550"/>
    <w:rsid w:val="009F2D6E"/>
    <w:rsid w:val="009F4A99"/>
    <w:rsid w:val="009F5A92"/>
    <w:rsid w:val="009F6CBC"/>
    <w:rsid w:val="009F743F"/>
    <w:rsid w:val="00A015B0"/>
    <w:rsid w:val="00A0281D"/>
    <w:rsid w:val="00A02D55"/>
    <w:rsid w:val="00A03594"/>
    <w:rsid w:val="00A03DEA"/>
    <w:rsid w:val="00A055F2"/>
    <w:rsid w:val="00A05B65"/>
    <w:rsid w:val="00A05E00"/>
    <w:rsid w:val="00A06AC7"/>
    <w:rsid w:val="00A07E0F"/>
    <w:rsid w:val="00A112FB"/>
    <w:rsid w:val="00A114EE"/>
    <w:rsid w:val="00A11B7E"/>
    <w:rsid w:val="00A12038"/>
    <w:rsid w:val="00A12B92"/>
    <w:rsid w:val="00A130D4"/>
    <w:rsid w:val="00A1787D"/>
    <w:rsid w:val="00A20089"/>
    <w:rsid w:val="00A21A7E"/>
    <w:rsid w:val="00A22302"/>
    <w:rsid w:val="00A22C1E"/>
    <w:rsid w:val="00A23F76"/>
    <w:rsid w:val="00A24897"/>
    <w:rsid w:val="00A24FB2"/>
    <w:rsid w:val="00A25FF3"/>
    <w:rsid w:val="00A25FFF"/>
    <w:rsid w:val="00A26680"/>
    <w:rsid w:val="00A27266"/>
    <w:rsid w:val="00A27563"/>
    <w:rsid w:val="00A277E4"/>
    <w:rsid w:val="00A30AE2"/>
    <w:rsid w:val="00A30DB4"/>
    <w:rsid w:val="00A31748"/>
    <w:rsid w:val="00A337AB"/>
    <w:rsid w:val="00A338C7"/>
    <w:rsid w:val="00A3594F"/>
    <w:rsid w:val="00A372E9"/>
    <w:rsid w:val="00A37A03"/>
    <w:rsid w:val="00A37E19"/>
    <w:rsid w:val="00A40B1D"/>
    <w:rsid w:val="00A4102A"/>
    <w:rsid w:val="00A41071"/>
    <w:rsid w:val="00A41113"/>
    <w:rsid w:val="00A423E4"/>
    <w:rsid w:val="00A436C9"/>
    <w:rsid w:val="00A45121"/>
    <w:rsid w:val="00A4596C"/>
    <w:rsid w:val="00A475B6"/>
    <w:rsid w:val="00A47668"/>
    <w:rsid w:val="00A477BA"/>
    <w:rsid w:val="00A47F4E"/>
    <w:rsid w:val="00A50641"/>
    <w:rsid w:val="00A5126C"/>
    <w:rsid w:val="00A51F20"/>
    <w:rsid w:val="00A524F2"/>
    <w:rsid w:val="00A52F9F"/>
    <w:rsid w:val="00A52FEF"/>
    <w:rsid w:val="00A548FF"/>
    <w:rsid w:val="00A562B7"/>
    <w:rsid w:val="00A56E5E"/>
    <w:rsid w:val="00A57BA8"/>
    <w:rsid w:val="00A60B74"/>
    <w:rsid w:val="00A620AF"/>
    <w:rsid w:val="00A628DA"/>
    <w:rsid w:val="00A63071"/>
    <w:rsid w:val="00A64B6D"/>
    <w:rsid w:val="00A64BD2"/>
    <w:rsid w:val="00A65B45"/>
    <w:rsid w:val="00A65E29"/>
    <w:rsid w:val="00A6733A"/>
    <w:rsid w:val="00A67CDD"/>
    <w:rsid w:val="00A706EE"/>
    <w:rsid w:val="00A71661"/>
    <w:rsid w:val="00A71C88"/>
    <w:rsid w:val="00A71D8D"/>
    <w:rsid w:val="00A727CB"/>
    <w:rsid w:val="00A74E2E"/>
    <w:rsid w:val="00A76249"/>
    <w:rsid w:val="00A818F8"/>
    <w:rsid w:val="00A833FD"/>
    <w:rsid w:val="00A83696"/>
    <w:rsid w:val="00A84639"/>
    <w:rsid w:val="00A85F37"/>
    <w:rsid w:val="00A87CFC"/>
    <w:rsid w:val="00A87F55"/>
    <w:rsid w:val="00A919AC"/>
    <w:rsid w:val="00A91F11"/>
    <w:rsid w:val="00A92093"/>
    <w:rsid w:val="00A92E2D"/>
    <w:rsid w:val="00A92EE8"/>
    <w:rsid w:val="00A944D3"/>
    <w:rsid w:val="00A94596"/>
    <w:rsid w:val="00A9571F"/>
    <w:rsid w:val="00A9668D"/>
    <w:rsid w:val="00AA14DF"/>
    <w:rsid w:val="00AA17C7"/>
    <w:rsid w:val="00AA2363"/>
    <w:rsid w:val="00AA3F52"/>
    <w:rsid w:val="00AA4012"/>
    <w:rsid w:val="00AA4468"/>
    <w:rsid w:val="00AA5A51"/>
    <w:rsid w:val="00AA6469"/>
    <w:rsid w:val="00AA7379"/>
    <w:rsid w:val="00AB03D1"/>
    <w:rsid w:val="00AB1B6F"/>
    <w:rsid w:val="00AB32E6"/>
    <w:rsid w:val="00AB41B5"/>
    <w:rsid w:val="00AB5C5C"/>
    <w:rsid w:val="00AB7491"/>
    <w:rsid w:val="00AB7633"/>
    <w:rsid w:val="00AB7A1F"/>
    <w:rsid w:val="00AC0424"/>
    <w:rsid w:val="00AC0A48"/>
    <w:rsid w:val="00AC2553"/>
    <w:rsid w:val="00AC274B"/>
    <w:rsid w:val="00AC2D05"/>
    <w:rsid w:val="00AC32D0"/>
    <w:rsid w:val="00AC3635"/>
    <w:rsid w:val="00AC38DF"/>
    <w:rsid w:val="00AC4859"/>
    <w:rsid w:val="00AC4F38"/>
    <w:rsid w:val="00AC5803"/>
    <w:rsid w:val="00AC6143"/>
    <w:rsid w:val="00AC74A5"/>
    <w:rsid w:val="00AC7F8A"/>
    <w:rsid w:val="00AD0FAF"/>
    <w:rsid w:val="00AD1092"/>
    <w:rsid w:val="00AD1C3A"/>
    <w:rsid w:val="00AD1C67"/>
    <w:rsid w:val="00AD3A0E"/>
    <w:rsid w:val="00AD7F22"/>
    <w:rsid w:val="00AE060D"/>
    <w:rsid w:val="00AE083E"/>
    <w:rsid w:val="00AE111F"/>
    <w:rsid w:val="00AE1FE6"/>
    <w:rsid w:val="00AE2520"/>
    <w:rsid w:val="00AE3336"/>
    <w:rsid w:val="00AE48F6"/>
    <w:rsid w:val="00AE59DA"/>
    <w:rsid w:val="00AE6285"/>
    <w:rsid w:val="00AE63B1"/>
    <w:rsid w:val="00AE7FCE"/>
    <w:rsid w:val="00AF0C1F"/>
    <w:rsid w:val="00AF20EB"/>
    <w:rsid w:val="00AF21CF"/>
    <w:rsid w:val="00AF235D"/>
    <w:rsid w:val="00AF28BE"/>
    <w:rsid w:val="00AF6282"/>
    <w:rsid w:val="00AF68FA"/>
    <w:rsid w:val="00AF7275"/>
    <w:rsid w:val="00B000AE"/>
    <w:rsid w:val="00B00B30"/>
    <w:rsid w:val="00B00CD6"/>
    <w:rsid w:val="00B01186"/>
    <w:rsid w:val="00B0123D"/>
    <w:rsid w:val="00B02D9F"/>
    <w:rsid w:val="00B0403E"/>
    <w:rsid w:val="00B0424F"/>
    <w:rsid w:val="00B06878"/>
    <w:rsid w:val="00B07786"/>
    <w:rsid w:val="00B079E8"/>
    <w:rsid w:val="00B07C81"/>
    <w:rsid w:val="00B07FBE"/>
    <w:rsid w:val="00B10475"/>
    <w:rsid w:val="00B10DD1"/>
    <w:rsid w:val="00B10EDE"/>
    <w:rsid w:val="00B12F33"/>
    <w:rsid w:val="00B13E62"/>
    <w:rsid w:val="00B1719D"/>
    <w:rsid w:val="00B1728A"/>
    <w:rsid w:val="00B177A9"/>
    <w:rsid w:val="00B17FF1"/>
    <w:rsid w:val="00B20184"/>
    <w:rsid w:val="00B20204"/>
    <w:rsid w:val="00B209E4"/>
    <w:rsid w:val="00B2236F"/>
    <w:rsid w:val="00B225CC"/>
    <w:rsid w:val="00B234BB"/>
    <w:rsid w:val="00B2464A"/>
    <w:rsid w:val="00B27EE5"/>
    <w:rsid w:val="00B31765"/>
    <w:rsid w:val="00B31E25"/>
    <w:rsid w:val="00B32FD5"/>
    <w:rsid w:val="00B331C7"/>
    <w:rsid w:val="00B331FE"/>
    <w:rsid w:val="00B34C20"/>
    <w:rsid w:val="00B34D3D"/>
    <w:rsid w:val="00B36420"/>
    <w:rsid w:val="00B371EC"/>
    <w:rsid w:val="00B37468"/>
    <w:rsid w:val="00B41B7C"/>
    <w:rsid w:val="00B43078"/>
    <w:rsid w:val="00B433C2"/>
    <w:rsid w:val="00B4353A"/>
    <w:rsid w:val="00B435C5"/>
    <w:rsid w:val="00B443B3"/>
    <w:rsid w:val="00B45FE4"/>
    <w:rsid w:val="00B468D7"/>
    <w:rsid w:val="00B47333"/>
    <w:rsid w:val="00B50B42"/>
    <w:rsid w:val="00B50EA3"/>
    <w:rsid w:val="00B510F7"/>
    <w:rsid w:val="00B52A72"/>
    <w:rsid w:val="00B53416"/>
    <w:rsid w:val="00B53E84"/>
    <w:rsid w:val="00B54AEC"/>
    <w:rsid w:val="00B55C18"/>
    <w:rsid w:val="00B608DA"/>
    <w:rsid w:val="00B61D3F"/>
    <w:rsid w:val="00B62DBA"/>
    <w:rsid w:val="00B63D72"/>
    <w:rsid w:val="00B64DB6"/>
    <w:rsid w:val="00B65EB1"/>
    <w:rsid w:val="00B67A13"/>
    <w:rsid w:val="00B70D37"/>
    <w:rsid w:val="00B71941"/>
    <w:rsid w:val="00B7230D"/>
    <w:rsid w:val="00B727CB"/>
    <w:rsid w:val="00B72C26"/>
    <w:rsid w:val="00B73364"/>
    <w:rsid w:val="00B75276"/>
    <w:rsid w:val="00B75629"/>
    <w:rsid w:val="00B757DF"/>
    <w:rsid w:val="00B75C93"/>
    <w:rsid w:val="00B76F6B"/>
    <w:rsid w:val="00B770FF"/>
    <w:rsid w:val="00B77DD1"/>
    <w:rsid w:val="00B81FC5"/>
    <w:rsid w:val="00B81FF3"/>
    <w:rsid w:val="00B82C55"/>
    <w:rsid w:val="00B8589E"/>
    <w:rsid w:val="00B858B9"/>
    <w:rsid w:val="00B86804"/>
    <w:rsid w:val="00B9266F"/>
    <w:rsid w:val="00B93F2F"/>
    <w:rsid w:val="00B94416"/>
    <w:rsid w:val="00B949EB"/>
    <w:rsid w:val="00B94C88"/>
    <w:rsid w:val="00B9572C"/>
    <w:rsid w:val="00B95D0D"/>
    <w:rsid w:val="00B9641C"/>
    <w:rsid w:val="00B97025"/>
    <w:rsid w:val="00B97973"/>
    <w:rsid w:val="00B97D9E"/>
    <w:rsid w:val="00BA0222"/>
    <w:rsid w:val="00BA0FD7"/>
    <w:rsid w:val="00BA11D0"/>
    <w:rsid w:val="00BA1C7D"/>
    <w:rsid w:val="00BA1D01"/>
    <w:rsid w:val="00BA2E33"/>
    <w:rsid w:val="00BA377E"/>
    <w:rsid w:val="00BA3893"/>
    <w:rsid w:val="00BA4397"/>
    <w:rsid w:val="00BA5690"/>
    <w:rsid w:val="00BA7A52"/>
    <w:rsid w:val="00BA7D6C"/>
    <w:rsid w:val="00BA7F96"/>
    <w:rsid w:val="00BB06F8"/>
    <w:rsid w:val="00BB1497"/>
    <w:rsid w:val="00BB19B4"/>
    <w:rsid w:val="00BB20CF"/>
    <w:rsid w:val="00BB2D7D"/>
    <w:rsid w:val="00BB35A3"/>
    <w:rsid w:val="00BB4C61"/>
    <w:rsid w:val="00BB5DFB"/>
    <w:rsid w:val="00BB74D2"/>
    <w:rsid w:val="00BB7530"/>
    <w:rsid w:val="00BB7AE4"/>
    <w:rsid w:val="00BC0720"/>
    <w:rsid w:val="00BC246B"/>
    <w:rsid w:val="00BC33F3"/>
    <w:rsid w:val="00BC486D"/>
    <w:rsid w:val="00BC4984"/>
    <w:rsid w:val="00BC560C"/>
    <w:rsid w:val="00BC5A15"/>
    <w:rsid w:val="00BC62B8"/>
    <w:rsid w:val="00BC6929"/>
    <w:rsid w:val="00BC7339"/>
    <w:rsid w:val="00BC7CDC"/>
    <w:rsid w:val="00BD21C0"/>
    <w:rsid w:val="00BD2DFC"/>
    <w:rsid w:val="00BD35AE"/>
    <w:rsid w:val="00BD3EA6"/>
    <w:rsid w:val="00BD470F"/>
    <w:rsid w:val="00BD4793"/>
    <w:rsid w:val="00BD4A06"/>
    <w:rsid w:val="00BD51DD"/>
    <w:rsid w:val="00BD540C"/>
    <w:rsid w:val="00BD5C23"/>
    <w:rsid w:val="00BD665F"/>
    <w:rsid w:val="00BD699F"/>
    <w:rsid w:val="00BD728A"/>
    <w:rsid w:val="00BE01E1"/>
    <w:rsid w:val="00BE0558"/>
    <w:rsid w:val="00BE0E0F"/>
    <w:rsid w:val="00BE1397"/>
    <w:rsid w:val="00BE2D85"/>
    <w:rsid w:val="00BE38E8"/>
    <w:rsid w:val="00BE3C58"/>
    <w:rsid w:val="00BE46DD"/>
    <w:rsid w:val="00BE4C11"/>
    <w:rsid w:val="00BE508C"/>
    <w:rsid w:val="00BE6174"/>
    <w:rsid w:val="00BF0362"/>
    <w:rsid w:val="00BF18A8"/>
    <w:rsid w:val="00BF2785"/>
    <w:rsid w:val="00BF2C28"/>
    <w:rsid w:val="00BF3317"/>
    <w:rsid w:val="00BF3C2D"/>
    <w:rsid w:val="00BF40A2"/>
    <w:rsid w:val="00BF4BB7"/>
    <w:rsid w:val="00BF5F48"/>
    <w:rsid w:val="00BF637F"/>
    <w:rsid w:val="00BF6943"/>
    <w:rsid w:val="00BF6DA0"/>
    <w:rsid w:val="00BF767D"/>
    <w:rsid w:val="00C01306"/>
    <w:rsid w:val="00C02673"/>
    <w:rsid w:val="00C02B69"/>
    <w:rsid w:val="00C044F6"/>
    <w:rsid w:val="00C05DD8"/>
    <w:rsid w:val="00C060C3"/>
    <w:rsid w:val="00C06CA8"/>
    <w:rsid w:val="00C07076"/>
    <w:rsid w:val="00C071E8"/>
    <w:rsid w:val="00C10E21"/>
    <w:rsid w:val="00C118A5"/>
    <w:rsid w:val="00C1552C"/>
    <w:rsid w:val="00C171E9"/>
    <w:rsid w:val="00C17441"/>
    <w:rsid w:val="00C17FCA"/>
    <w:rsid w:val="00C20086"/>
    <w:rsid w:val="00C203C6"/>
    <w:rsid w:val="00C206EF"/>
    <w:rsid w:val="00C225FB"/>
    <w:rsid w:val="00C23E24"/>
    <w:rsid w:val="00C25BC4"/>
    <w:rsid w:val="00C25E10"/>
    <w:rsid w:val="00C26C16"/>
    <w:rsid w:val="00C26E92"/>
    <w:rsid w:val="00C27A59"/>
    <w:rsid w:val="00C27FBE"/>
    <w:rsid w:val="00C30EEF"/>
    <w:rsid w:val="00C32CE6"/>
    <w:rsid w:val="00C33439"/>
    <w:rsid w:val="00C338BD"/>
    <w:rsid w:val="00C34130"/>
    <w:rsid w:val="00C34B05"/>
    <w:rsid w:val="00C369F5"/>
    <w:rsid w:val="00C37096"/>
    <w:rsid w:val="00C40F5F"/>
    <w:rsid w:val="00C4117F"/>
    <w:rsid w:val="00C417D8"/>
    <w:rsid w:val="00C41E29"/>
    <w:rsid w:val="00C41E7C"/>
    <w:rsid w:val="00C440D9"/>
    <w:rsid w:val="00C4674C"/>
    <w:rsid w:val="00C46C97"/>
    <w:rsid w:val="00C47147"/>
    <w:rsid w:val="00C47C2D"/>
    <w:rsid w:val="00C50720"/>
    <w:rsid w:val="00C51926"/>
    <w:rsid w:val="00C52D3E"/>
    <w:rsid w:val="00C52E31"/>
    <w:rsid w:val="00C52FE7"/>
    <w:rsid w:val="00C53D9C"/>
    <w:rsid w:val="00C544DF"/>
    <w:rsid w:val="00C547BD"/>
    <w:rsid w:val="00C55BA9"/>
    <w:rsid w:val="00C55D33"/>
    <w:rsid w:val="00C56C37"/>
    <w:rsid w:val="00C61095"/>
    <w:rsid w:val="00C6251D"/>
    <w:rsid w:val="00C646BE"/>
    <w:rsid w:val="00C648FF"/>
    <w:rsid w:val="00C64975"/>
    <w:rsid w:val="00C64D73"/>
    <w:rsid w:val="00C651F1"/>
    <w:rsid w:val="00C66108"/>
    <w:rsid w:val="00C6705A"/>
    <w:rsid w:val="00C71734"/>
    <w:rsid w:val="00C7286E"/>
    <w:rsid w:val="00C72CC2"/>
    <w:rsid w:val="00C74630"/>
    <w:rsid w:val="00C74930"/>
    <w:rsid w:val="00C74E89"/>
    <w:rsid w:val="00C75101"/>
    <w:rsid w:val="00C757AB"/>
    <w:rsid w:val="00C7640F"/>
    <w:rsid w:val="00C7653A"/>
    <w:rsid w:val="00C80029"/>
    <w:rsid w:val="00C80C70"/>
    <w:rsid w:val="00C8123C"/>
    <w:rsid w:val="00C83317"/>
    <w:rsid w:val="00C83391"/>
    <w:rsid w:val="00C839AF"/>
    <w:rsid w:val="00C83D3E"/>
    <w:rsid w:val="00C843EE"/>
    <w:rsid w:val="00C84ADA"/>
    <w:rsid w:val="00C87D3C"/>
    <w:rsid w:val="00C90581"/>
    <w:rsid w:val="00C909C6"/>
    <w:rsid w:val="00C9128D"/>
    <w:rsid w:val="00C91DD6"/>
    <w:rsid w:val="00C91EC8"/>
    <w:rsid w:val="00C9400C"/>
    <w:rsid w:val="00C959F9"/>
    <w:rsid w:val="00C95A26"/>
    <w:rsid w:val="00C96328"/>
    <w:rsid w:val="00C97D54"/>
    <w:rsid w:val="00CA2906"/>
    <w:rsid w:val="00CA2F2B"/>
    <w:rsid w:val="00CA661D"/>
    <w:rsid w:val="00CA685B"/>
    <w:rsid w:val="00CA7CE1"/>
    <w:rsid w:val="00CB0265"/>
    <w:rsid w:val="00CB0DDF"/>
    <w:rsid w:val="00CB11B2"/>
    <w:rsid w:val="00CB1D2F"/>
    <w:rsid w:val="00CB26AC"/>
    <w:rsid w:val="00CB3A49"/>
    <w:rsid w:val="00CB4CCC"/>
    <w:rsid w:val="00CB504B"/>
    <w:rsid w:val="00CB5867"/>
    <w:rsid w:val="00CB6397"/>
    <w:rsid w:val="00CB68ED"/>
    <w:rsid w:val="00CB78E3"/>
    <w:rsid w:val="00CB7E45"/>
    <w:rsid w:val="00CC0811"/>
    <w:rsid w:val="00CC0FED"/>
    <w:rsid w:val="00CC1286"/>
    <w:rsid w:val="00CC14C2"/>
    <w:rsid w:val="00CC19DC"/>
    <w:rsid w:val="00CC1B85"/>
    <w:rsid w:val="00CC1E41"/>
    <w:rsid w:val="00CC3049"/>
    <w:rsid w:val="00CC347C"/>
    <w:rsid w:val="00CC41ED"/>
    <w:rsid w:val="00CC543F"/>
    <w:rsid w:val="00CC5EF5"/>
    <w:rsid w:val="00CC6223"/>
    <w:rsid w:val="00CC6298"/>
    <w:rsid w:val="00CC654F"/>
    <w:rsid w:val="00CC70D2"/>
    <w:rsid w:val="00CC7829"/>
    <w:rsid w:val="00CC7BFE"/>
    <w:rsid w:val="00CD09C8"/>
    <w:rsid w:val="00CD0E4D"/>
    <w:rsid w:val="00CD13A2"/>
    <w:rsid w:val="00CD51D0"/>
    <w:rsid w:val="00CD54D6"/>
    <w:rsid w:val="00CD63B8"/>
    <w:rsid w:val="00CD64A3"/>
    <w:rsid w:val="00CD67F3"/>
    <w:rsid w:val="00CD6EAF"/>
    <w:rsid w:val="00CD78A5"/>
    <w:rsid w:val="00CE0150"/>
    <w:rsid w:val="00CE07EF"/>
    <w:rsid w:val="00CE0812"/>
    <w:rsid w:val="00CE1AE3"/>
    <w:rsid w:val="00CE1E4A"/>
    <w:rsid w:val="00CE3BEF"/>
    <w:rsid w:val="00CE4DF3"/>
    <w:rsid w:val="00CE4EC9"/>
    <w:rsid w:val="00CE5AE4"/>
    <w:rsid w:val="00CE5DAB"/>
    <w:rsid w:val="00CE6661"/>
    <w:rsid w:val="00CE734F"/>
    <w:rsid w:val="00CE73AB"/>
    <w:rsid w:val="00CE7822"/>
    <w:rsid w:val="00CE7839"/>
    <w:rsid w:val="00CF14B6"/>
    <w:rsid w:val="00CF171D"/>
    <w:rsid w:val="00CF1F62"/>
    <w:rsid w:val="00CF2479"/>
    <w:rsid w:val="00CF48ED"/>
    <w:rsid w:val="00CF6D2A"/>
    <w:rsid w:val="00D000F2"/>
    <w:rsid w:val="00D00B6C"/>
    <w:rsid w:val="00D02314"/>
    <w:rsid w:val="00D02CC4"/>
    <w:rsid w:val="00D0305A"/>
    <w:rsid w:val="00D04116"/>
    <w:rsid w:val="00D04DC1"/>
    <w:rsid w:val="00D05323"/>
    <w:rsid w:val="00D056DE"/>
    <w:rsid w:val="00D06E47"/>
    <w:rsid w:val="00D10975"/>
    <w:rsid w:val="00D1098B"/>
    <w:rsid w:val="00D110AE"/>
    <w:rsid w:val="00D113BF"/>
    <w:rsid w:val="00D1145E"/>
    <w:rsid w:val="00D114E5"/>
    <w:rsid w:val="00D11882"/>
    <w:rsid w:val="00D11A8D"/>
    <w:rsid w:val="00D138F9"/>
    <w:rsid w:val="00D13DAB"/>
    <w:rsid w:val="00D14DDA"/>
    <w:rsid w:val="00D163D8"/>
    <w:rsid w:val="00D166CA"/>
    <w:rsid w:val="00D170CE"/>
    <w:rsid w:val="00D1783D"/>
    <w:rsid w:val="00D17CC8"/>
    <w:rsid w:val="00D17CE3"/>
    <w:rsid w:val="00D20CAE"/>
    <w:rsid w:val="00D20E9C"/>
    <w:rsid w:val="00D21F61"/>
    <w:rsid w:val="00D22370"/>
    <w:rsid w:val="00D22B5F"/>
    <w:rsid w:val="00D22E00"/>
    <w:rsid w:val="00D2431A"/>
    <w:rsid w:val="00D24408"/>
    <w:rsid w:val="00D25F98"/>
    <w:rsid w:val="00D27ABC"/>
    <w:rsid w:val="00D3091D"/>
    <w:rsid w:val="00D31146"/>
    <w:rsid w:val="00D318E7"/>
    <w:rsid w:val="00D331CB"/>
    <w:rsid w:val="00D36F14"/>
    <w:rsid w:val="00D37058"/>
    <w:rsid w:val="00D37277"/>
    <w:rsid w:val="00D37D16"/>
    <w:rsid w:val="00D4048A"/>
    <w:rsid w:val="00D4073E"/>
    <w:rsid w:val="00D410D3"/>
    <w:rsid w:val="00D415E1"/>
    <w:rsid w:val="00D43232"/>
    <w:rsid w:val="00D437E6"/>
    <w:rsid w:val="00D4401A"/>
    <w:rsid w:val="00D46F85"/>
    <w:rsid w:val="00D47A5C"/>
    <w:rsid w:val="00D503D6"/>
    <w:rsid w:val="00D50D2E"/>
    <w:rsid w:val="00D51931"/>
    <w:rsid w:val="00D56937"/>
    <w:rsid w:val="00D57444"/>
    <w:rsid w:val="00D57481"/>
    <w:rsid w:val="00D61667"/>
    <w:rsid w:val="00D643B0"/>
    <w:rsid w:val="00D6554C"/>
    <w:rsid w:val="00D65DD2"/>
    <w:rsid w:val="00D66AE0"/>
    <w:rsid w:val="00D678F2"/>
    <w:rsid w:val="00D67BB0"/>
    <w:rsid w:val="00D70818"/>
    <w:rsid w:val="00D7115E"/>
    <w:rsid w:val="00D71B49"/>
    <w:rsid w:val="00D728C9"/>
    <w:rsid w:val="00D73A01"/>
    <w:rsid w:val="00D73D1B"/>
    <w:rsid w:val="00D73F9E"/>
    <w:rsid w:val="00D742B5"/>
    <w:rsid w:val="00D754F4"/>
    <w:rsid w:val="00D77273"/>
    <w:rsid w:val="00D801B2"/>
    <w:rsid w:val="00D803FB"/>
    <w:rsid w:val="00D80ACF"/>
    <w:rsid w:val="00D817B6"/>
    <w:rsid w:val="00D82409"/>
    <w:rsid w:val="00D82E71"/>
    <w:rsid w:val="00D83A0A"/>
    <w:rsid w:val="00D84197"/>
    <w:rsid w:val="00D844DC"/>
    <w:rsid w:val="00D854FC"/>
    <w:rsid w:val="00D85E6B"/>
    <w:rsid w:val="00D86037"/>
    <w:rsid w:val="00D873F6"/>
    <w:rsid w:val="00D91086"/>
    <w:rsid w:val="00D91D61"/>
    <w:rsid w:val="00D92DEC"/>
    <w:rsid w:val="00D93598"/>
    <w:rsid w:val="00D93CC5"/>
    <w:rsid w:val="00D94840"/>
    <w:rsid w:val="00D95B5D"/>
    <w:rsid w:val="00D96A55"/>
    <w:rsid w:val="00D96D7A"/>
    <w:rsid w:val="00D97F65"/>
    <w:rsid w:val="00DA1B7B"/>
    <w:rsid w:val="00DA1DAD"/>
    <w:rsid w:val="00DA25C9"/>
    <w:rsid w:val="00DA3A8D"/>
    <w:rsid w:val="00DA41E5"/>
    <w:rsid w:val="00DA4597"/>
    <w:rsid w:val="00DA593F"/>
    <w:rsid w:val="00DA6910"/>
    <w:rsid w:val="00DA70BE"/>
    <w:rsid w:val="00DB13C8"/>
    <w:rsid w:val="00DB14D0"/>
    <w:rsid w:val="00DB1A1E"/>
    <w:rsid w:val="00DB275A"/>
    <w:rsid w:val="00DB301D"/>
    <w:rsid w:val="00DB3C21"/>
    <w:rsid w:val="00DB4920"/>
    <w:rsid w:val="00DB4E29"/>
    <w:rsid w:val="00DB532C"/>
    <w:rsid w:val="00DB540A"/>
    <w:rsid w:val="00DB5D7B"/>
    <w:rsid w:val="00DB7401"/>
    <w:rsid w:val="00DC0DA1"/>
    <w:rsid w:val="00DC0DA9"/>
    <w:rsid w:val="00DC104A"/>
    <w:rsid w:val="00DC14B5"/>
    <w:rsid w:val="00DC1B0A"/>
    <w:rsid w:val="00DC42FE"/>
    <w:rsid w:val="00DC4B45"/>
    <w:rsid w:val="00DC562A"/>
    <w:rsid w:val="00DC7012"/>
    <w:rsid w:val="00DC73B0"/>
    <w:rsid w:val="00DC763B"/>
    <w:rsid w:val="00DD0773"/>
    <w:rsid w:val="00DD0F44"/>
    <w:rsid w:val="00DD1523"/>
    <w:rsid w:val="00DD1734"/>
    <w:rsid w:val="00DD2231"/>
    <w:rsid w:val="00DD2F4E"/>
    <w:rsid w:val="00DD35D3"/>
    <w:rsid w:val="00DD44BB"/>
    <w:rsid w:val="00DD4D03"/>
    <w:rsid w:val="00DD52EE"/>
    <w:rsid w:val="00DD533C"/>
    <w:rsid w:val="00DD54F9"/>
    <w:rsid w:val="00DD6361"/>
    <w:rsid w:val="00DE01DD"/>
    <w:rsid w:val="00DE09FD"/>
    <w:rsid w:val="00DE0A61"/>
    <w:rsid w:val="00DE136C"/>
    <w:rsid w:val="00DE2D45"/>
    <w:rsid w:val="00DE3EE0"/>
    <w:rsid w:val="00DE47D9"/>
    <w:rsid w:val="00DE495B"/>
    <w:rsid w:val="00DE526B"/>
    <w:rsid w:val="00DE5650"/>
    <w:rsid w:val="00DE5D42"/>
    <w:rsid w:val="00DE68DF"/>
    <w:rsid w:val="00DF0300"/>
    <w:rsid w:val="00DF063B"/>
    <w:rsid w:val="00DF08FC"/>
    <w:rsid w:val="00DF135C"/>
    <w:rsid w:val="00DF1B03"/>
    <w:rsid w:val="00DF1B23"/>
    <w:rsid w:val="00DF1C1F"/>
    <w:rsid w:val="00DF25F4"/>
    <w:rsid w:val="00DF321A"/>
    <w:rsid w:val="00DF3A18"/>
    <w:rsid w:val="00DF45D7"/>
    <w:rsid w:val="00DF4748"/>
    <w:rsid w:val="00DF4C37"/>
    <w:rsid w:val="00DF647F"/>
    <w:rsid w:val="00DF6AC9"/>
    <w:rsid w:val="00E00C3A"/>
    <w:rsid w:val="00E01DF2"/>
    <w:rsid w:val="00E042C2"/>
    <w:rsid w:val="00E04D61"/>
    <w:rsid w:val="00E06010"/>
    <w:rsid w:val="00E066AD"/>
    <w:rsid w:val="00E1082C"/>
    <w:rsid w:val="00E10B00"/>
    <w:rsid w:val="00E1137B"/>
    <w:rsid w:val="00E11A36"/>
    <w:rsid w:val="00E11D2B"/>
    <w:rsid w:val="00E122AF"/>
    <w:rsid w:val="00E12923"/>
    <w:rsid w:val="00E12B38"/>
    <w:rsid w:val="00E13601"/>
    <w:rsid w:val="00E13701"/>
    <w:rsid w:val="00E13DB0"/>
    <w:rsid w:val="00E14440"/>
    <w:rsid w:val="00E14808"/>
    <w:rsid w:val="00E15082"/>
    <w:rsid w:val="00E16588"/>
    <w:rsid w:val="00E1750B"/>
    <w:rsid w:val="00E17F3F"/>
    <w:rsid w:val="00E2010C"/>
    <w:rsid w:val="00E202A2"/>
    <w:rsid w:val="00E20778"/>
    <w:rsid w:val="00E20A81"/>
    <w:rsid w:val="00E22053"/>
    <w:rsid w:val="00E2308B"/>
    <w:rsid w:val="00E24391"/>
    <w:rsid w:val="00E247B4"/>
    <w:rsid w:val="00E2508A"/>
    <w:rsid w:val="00E2518D"/>
    <w:rsid w:val="00E26E64"/>
    <w:rsid w:val="00E31029"/>
    <w:rsid w:val="00E348B2"/>
    <w:rsid w:val="00E35787"/>
    <w:rsid w:val="00E362DE"/>
    <w:rsid w:val="00E36B22"/>
    <w:rsid w:val="00E37158"/>
    <w:rsid w:val="00E3734C"/>
    <w:rsid w:val="00E41980"/>
    <w:rsid w:val="00E42888"/>
    <w:rsid w:val="00E4558B"/>
    <w:rsid w:val="00E45F11"/>
    <w:rsid w:val="00E47C50"/>
    <w:rsid w:val="00E47D03"/>
    <w:rsid w:val="00E507FA"/>
    <w:rsid w:val="00E52230"/>
    <w:rsid w:val="00E523D7"/>
    <w:rsid w:val="00E52EA6"/>
    <w:rsid w:val="00E5315B"/>
    <w:rsid w:val="00E534B1"/>
    <w:rsid w:val="00E561AA"/>
    <w:rsid w:val="00E56D80"/>
    <w:rsid w:val="00E57D50"/>
    <w:rsid w:val="00E60341"/>
    <w:rsid w:val="00E607BB"/>
    <w:rsid w:val="00E61325"/>
    <w:rsid w:val="00E615BC"/>
    <w:rsid w:val="00E61D43"/>
    <w:rsid w:val="00E65C45"/>
    <w:rsid w:val="00E668BD"/>
    <w:rsid w:val="00E701BF"/>
    <w:rsid w:val="00E70207"/>
    <w:rsid w:val="00E71529"/>
    <w:rsid w:val="00E7161B"/>
    <w:rsid w:val="00E71865"/>
    <w:rsid w:val="00E71A14"/>
    <w:rsid w:val="00E727BD"/>
    <w:rsid w:val="00E729AF"/>
    <w:rsid w:val="00E729EE"/>
    <w:rsid w:val="00E7353F"/>
    <w:rsid w:val="00E73A9F"/>
    <w:rsid w:val="00E74044"/>
    <w:rsid w:val="00E749D7"/>
    <w:rsid w:val="00E74B1E"/>
    <w:rsid w:val="00E7584D"/>
    <w:rsid w:val="00E77906"/>
    <w:rsid w:val="00E77D91"/>
    <w:rsid w:val="00E809B7"/>
    <w:rsid w:val="00E82253"/>
    <w:rsid w:val="00E82A89"/>
    <w:rsid w:val="00E8379E"/>
    <w:rsid w:val="00E8425E"/>
    <w:rsid w:val="00E8432B"/>
    <w:rsid w:val="00E85324"/>
    <w:rsid w:val="00E858E1"/>
    <w:rsid w:val="00E87410"/>
    <w:rsid w:val="00E924A6"/>
    <w:rsid w:val="00E92760"/>
    <w:rsid w:val="00E92B3D"/>
    <w:rsid w:val="00E93308"/>
    <w:rsid w:val="00E93681"/>
    <w:rsid w:val="00E9724F"/>
    <w:rsid w:val="00EA1E97"/>
    <w:rsid w:val="00EA2F91"/>
    <w:rsid w:val="00EA31BF"/>
    <w:rsid w:val="00EA3330"/>
    <w:rsid w:val="00EA359B"/>
    <w:rsid w:val="00EA3E88"/>
    <w:rsid w:val="00EA426C"/>
    <w:rsid w:val="00EA44BE"/>
    <w:rsid w:val="00EA4513"/>
    <w:rsid w:val="00EA4626"/>
    <w:rsid w:val="00EA6731"/>
    <w:rsid w:val="00EA6811"/>
    <w:rsid w:val="00EA703D"/>
    <w:rsid w:val="00EA71B0"/>
    <w:rsid w:val="00EA75D2"/>
    <w:rsid w:val="00EA77C5"/>
    <w:rsid w:val="00EB2F64"/>
    <w:rsid w:val="00EB34E4"/>
    <w:rsid w:val="00EB38D8"/>
    <w:rsid w:val="00EB48E0"/>
    <w:rsid w:val="00EB5585"/>
    <w:rsid w:val="00EC0C97"/>
    <w:rsid w:val="00EC1A9D"/>
    <w:rsid w:val="00EC1DFD"/>
    <w:rsid w:val="00EC2313"/>
    <w:rsid w:val="00EC2360"/>
    <w:rsid w:val="00EC2E55"/>
    <w:rsid w:val="00EC353E"/>
    <w:rsid w:val="00EC4CF6"/>
    <w:rsid w:val="00EC6527"/>
    <w:rsid w:val="00ED17AF"/>
    <w:rsid w:val="00ED283E"/>
    <w:rsid w:val="00ED3251"/>
    <w:rsid w:val="00ED4C21"/>
    <w:rsid w:val="00ED5D61"/>
    <w:rsid w:val="00ED7FBA"/>
    <w:rsid w:val="00EE13F5"/>
    <w:rsid w:val="00EE18A8"/>
    <w:rsid w:val="00EE1B81"/>
    <w:rsid w:val="00EE20EB"/>
    <w:rsid w:val="00EE3634"/>
    <w:rsid w:val="00EE3E14"/>
    <w:rsid w:val="00EE4AF8"/>
    <w:rsid w:val="00EE4D61"/>
    <w:rsid w:val="00EE5BB6"/>
    <w:rsid w:val="00EE6111"/>
    <w:rsid w:val="00EE6BF9"/>
    <w:rsid w:val="00EE6CEC"/>
    <w:rsid w:val="00EE6F29"/>
    <w:rsid w:val="00EE7106"/>
    <w:rsid w:val="00EE77F6"/>
    <w:rsid w:val="00EE7FD1"/>
    <w:rsid w:val="00EF06C6"/>
    <w:rsid w:val="00EF1E9C"/>
    <w:rsid w:val="00EF21E0"/>
    <w:rsid w:val="00EF310D"/>
    <w:rsid w:val="00EF4B53"/>
    <w:rsid w:val="00EF5311"/>
    <w:rsid w:val="00EF534E"/>
    <w:rsid w:val="00EF5FD5"/>
    <w:rsid w:val="00F0038B"/>
    <w:rsid w:val="00F005FA"/>
    <w:rsid w:val="00F015D9"/>
    <w:rsid w:val="00F01F84"/>
    <w:rsid w:val="00F029DB"/>
    <w:rsid w:val="00F03341"/>
    <w:rsid w:val="00F0337D"/>
    <w:rsid w:val="00F03482"/>
    <w:rsid w:val="00F03F50"/>
    <w:rsid w:val="00F03FCA"/>
    <w:rsid w:val="00F04ADE"/>
    <w:rsid w:val="00F04D7A"/>
    <w:rsid w:val="00F04DA3"/>
    <w:rsid w:val="00F04DFD"/>
    <w:rsid w:val="00F055F9"/>
    <w:rsid w:val="00F05C06"/>
    <w:rsid w:val="00F0629F"/>
    <w:rsid w:val="00F06C30"/>
    <w:rsid w:val="00F10FAC"/>
    <w:rsid w:val="00F11E4F"/>
    <w:rsid w:val="00F121E5"/>
    <w:rsid w:val="00F13336"/>
    <w:rsid w:val="00F139B1"/>
    <w:rsid w:val="00F14A11"/>
    <w:rsid w:val="00F14C36"/>
    <w:rsid w:val="00F151D7"/>
    <w:rsid w:val="00F21450"/>
    <w:rsid w:val="00F22F09"/>
    <w:rsid w:val="00F243F0"/>
    <w:rsid w:val="00F27863"/>
    <w:rsid w:val="00F27D71"/>
    <w:rsid w:val="00F30C42"/>
    <w:rsid w:val="00F31555"/>
    <w:rsid w:val="00F31F63"/>
    <w:rsid w:val="00F32DC1"/>
    <w:rsid w:val="00F34710"/>
    <w:rsid w:val="00F3597D"/>
    <w:rsid w:val="00F42298"/>
    <w:rsid w:val="00F4234B"/>
    <w:rsid w:val="00F43541"/>
    <w:rsid w:val="00F43E94"/>
    <w:rsid w:val="00F441CA"/>
    <w:rsid w:val="00F45D0F"/>
    <w:rsid w:val="00F465D0"/>
    <w:rsid w:val="00F468CE"/>
    <w:rsid w:val="00F51C9D"/>
    <w:rsid w:val="00F51CF5"/>
    <w:rsid w:val="00F52541"/>
    <w:rsid w:val="00F53E96"/>
    <w:rsid w:val="00F551A9"/>
    <w:rsid w:val="00F556A2"/>
    <w:rsid w:val="00F558A6"/>
    <w:rsid w:val="00F568CF"/>
    <w:rsid w:val="00F5690B"/>
    <w:rsid w:val="00F60253"/>
    <w:rsid w:val="00F609D8"/>
    <w:rsid w:val="00F62E67"/>
    <w:rsid w:val="00F63D48"/>
    <w:rsid w:val="00F652EA"/>
    <w:rsid w:val="00F65D7F"/>
    <w:rsid w:val="00F66330"/>
    <w:rsid w:val="00F66520"/>
    <w:rsid w:val="00F6687C"/>
    <w:rsid w:val="00F66E2B"/>
    <w:rsid w:val="00F67D75"/>
    <w:rsid w:val="00F70AEF"/>
    <w:rsid w:val="00F71112"/>
    <w:rsid w:val="00F712D8"/>
    <w:rsid w:val="00F71E61"/>
    <w:rsid w:val="00F72417"/>
    <w:rsid w:val="00F72912"/>
    <w:rsid w:val="00F72E1D"/>
    <w:rsid w:val="00F7323D"/>
    <w:rsid w:val="00F734A2"/>
    <w:rsid w:val="00F73D62"/>
    <w:rsid w:val="00F75894"/>
    <w:rsid w:val="00F759DE"/>
    <w:rsid w:val="00F775AE"/>
    <w:rsid w:val="00F779E7"/>
    <w:rsid w:val="00F80E16"/>
    <w:rsid w:val="00F812CA"/>
    <w:rsid w:val="00F821F0"/>
    <w:rsid w:val="00F823DE"/>
    <w:rsid w:val="00F833F3"/>
    <w:rsid w:val="00F85568"/>
    <w:rsid w:val="00F857D5"/>
    <w:rsid w:val="00F85D68"/>
    <w:rsid w:val="00F86217"/>
    <w:rsid w:val="00F866B6"/>
    <w:rsid w:val="00F869BD"/>
    <w:rsid w:val="00F901DF"/>
    <w:rsid w:val="00F90CFC"/>
    <w:rsid w:val="00F90EC4"/>
    <w:rsid w:val="00F923FE"/>
    <w:rsid w:val="00F9244C"/>
    <w:rsid w:val="00F928E1"/>
    <w:rsid w:val="00F93567"/>
    <w:rsid w:val="00F94FB4"/>
    <w:rsid w:val="00F96FC2"/>
    <w:rsid w:val="00F9704E"/>
    <w:rsid w:val="00F97B7A"/>
    <w:rsid w:val="00FA104F"/>
    <w:rsid w:val="00FA1094"/>
    <w:rsid w:val="00FA1248"/>
    <w:rsid w:val="00FA1302"/>
    <w:rsid w:val="00FA2214"/>
    <w:rsid w:val="00FA2516"/>
    <w:rsid w:val="00FA28CC"/>
    <w:rsid w:val="00FA2A57"/>
    <w:rsid w:val="00FA35D0"/>
    <w:rsid w:val="00FA3A10"/>
    <w:rsid w:val="00FA3FEA"/>
    <w:rsid w:val="00FA5065"/>
    <w:rsid w:val="00FA5179"/>
    <w:rsid w:val="00FB16E5"/>
    <w:rsid w:val="00FB2CC5"/>
    <w:rsid w:val="00FB2EF4"/>
    <w:rsid w:val="00FB351F"/>
    <w:rsid w:val="00FB4F3D"/>
    <w:rsid w:val="00FB63F7"/>
    <w:rsid w:val="00FB6A47"/>
    <w:rsid w:val="00FB6B1A"/>
    <w:rsid w:val="00FB6B34"/>
    <w:rsid w:val="00FB75AB"/>
    <w:rsid w:val="00FC19D8"/>
    <w:rsid w:val="00FC2277"/>
    <w:rsid w:val="00FC273E"/>
    <w:rsid w:val="00FC3321"/>
    <w:rsid w:val="00FC445C"/>
    <w:rsid w:val="00FC45D5"/>
    <w:rsid w:val="00FC6B35"/>
    <w:rsid w:val="00FD0909"/>
    <w:rsid w:val="00FD3370"/>
    <w:rsid w:val="00FD37A5"/>
    <w:rsid w:val="00FD43C9"/>
    <w:rsid w:val="00FD5DA7"/>
    <w:rsid w:val="00FD7D72"/>
    <w:rsid w:val="00FE1CE1"/>
    <w:rsid w:val="00FE1D5D"/>
    <w:rsid w:val="00FE1E54"/>
    <w:rsid w:val="00FE280D"/>
    <w:rsid w:val="00FE2F13"/>
    <w:rsid w:val="00FE349A"/>
    <w:rsid w:val="00FE4DE2"/>
    <w:rsid w:val="00FE5882"/>
    <w:rsid w:val="00FE5EAA"/>
    <w:rsid w:val="00FE6440"/>
    <w:rsid w:val="00FE790C"/>
    <w:rsid w:val="00FE797E"/>
    <w:rsid w:val="00FE7FD2"/>
    <w:rsid w:val="00FF0E2A"/>
    <w:rsid w:val="00FF1966"/>
    <w:rsid w:val="00FF1E68"/>
    <w:rsid w:val="00FF20B5"/>
    <w:rsid w:val="00FF2367"/>
    <w:rsid w:val="00FF3B95"/>
    <w:rsid w:val="00FF3D36"/>
    <w:rsid w:val="00FF3DCF"/>
    <w:rsid w:val="00FF3F36"/>
    <w:rsid w:val="00FF4B39"/>
    <w:rsid w:val="00FF4B52"/>
    <w:rsid w:val="00FF5052"/>
    <w:rsid w:val="00FF5E8E"/>
    <w:rsid w:val="00FF70C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9DAF4"/>
  <w15:chartTrackingRefBased/>
  <w15:docId w15:val="{B5DDF1BC-EA3B-460E-B1BC-B702361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7D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97D54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C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6D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6D4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6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6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5709FA"/>
  </w:style>
  <w:style w:type="paragraph" w:styleId="a8">
    <w:name w:val="header"/>
    <w:basedOn w:val="a"/>
    <w:link w:val="a9"/>
    <w:uiPriority w:val="99"/>
    <w:unhideWhenUsed/>
    <w:rsid w:val="003E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C39"/>
  </w:style>
  <w:style w:type="paragraph" w:styleId="aa">
    <w:name w:val="footer"/>
    <w:basedOn w:val="a"/>
    <w:link w:val="ab"/>
    <w:uiPriority w:val="99"/>
    <w:unhideWhenUsed/>
    <w:rsid w:val="003E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C39"/>
  </w:style>
  <w:style w:type="character" w:styleId="ac">
    <w:name w:val="Unresolved Mention"/>
    <w:basedOn w:val="a0"/>
    <w:uiPriority w:val="99"/>
    <w:semiHidden/>
    <w:unhideWhenUsed/>
    <w:rsid w:val="005B141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B141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730AF1"/>
    <w:rPr>
      <w:b/>
      <w:bCs/>
    </w:rPr>
  </w:style>
  <w:style w:type="character" w:styleId="HTML1">
    <w:name w:val="HTML Code"/>
    <w:basedOn w:val="a0"/>
    <w:uiPriority w:val="99"/>
    <w:semiHidden/>
    <w:unhideWhenUsed/>
    <w:rsid w:val="001D6560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727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27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27C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7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7CB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34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4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mypresentation.ru/documents_6/1979886aecc93259b6eb1db500d1abf4/img34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s://visualstudio.microsoft.com/wp-content/uploads/2021/06/preview-video.pn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visualstudio.microsoft.com/ru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s://ru.cppreference.com/w/&#1047;&#1072;&#1075;&#1083;&#1072;&#1074;&#1085;&#1072;&#1103;_&#1089;&#1090;&#1088;&#1072;&#1085;&#1080;&#1094;&#1072;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ru.wikipedia.org/wiki/%D0%91%D0%B8%D0%BD%D0%BE%D0%BC%D0%B8%D0%B0%D0%BB%D1%8C%D0%BD%D1%8B%D0%B9_%D0%BA%D0%BE%D1%8D%D1%84%D1%84%D0%B8%D1%86%D0%B8%D0%B5%D0%BD%D1%82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2F02660864DF09D3EF613F8AC8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57744-D414-459B-9DD6-3EF005ADAB78}"/>
      </w:docPartPr>
      <w:docPartBody>
        <w:p w:rsidR="00000000" w:rsidRDefault="00B92E97" w:rsidP="00B92E97">
          <w:pPr>
            <w:pStyle w:val="1922F02660864DF09D3EF613F8AC8B47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322BE0DC14F04BCE99B3E22580BBD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2CC46-2E4A-4949-9D26-3DA0F11992DE}"/>
      </w:docPartPr>
      <w:docPartBody>
        <w:p w:rsidR="00000000" w:rsidRDefault="00B92E97" w:rsidP="00B92E97">
          <w:pPr>
            <w:pStyle w:val="322BE0DC14F04BCE99B3E22580BBD1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2A95E63231734414B780D5371E466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9405D-9CDD-402D-8FC3-646A544BF58D}"/>
      </w:docPartPr>
      <w:docPartBody>
        <w:p w:rsidR="00000000" w:rsidRDefault="00B92E97" w:rsidP="00B92E97">
          <w:pPr>
            <w:pStyle w:val="2A95E63231734414B780D5371E466C59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3E465706E2D6400D811E1E6C5CA41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05186-E95C-4CB4-96AA-F97530F1EF12}"/>
      </w:docPartPr>
      <w:docPartBody>
        <w:p w:rsidR="00000000" w:rsidRDefault="00B92E97" w:rsidP="00B92E97">
          <w:pPr>
            <w:pStyle w:val="3E465706E2D6400D811E1E6C5CA41E01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8161147933544DD88D48A7F09E80E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D729E-518F-4CA1-BABC-046733054EBB}"/>
      </w:docPartPr>
      <w:docPartBody>
        <w:p w:rsidR="00000000" w:rsidRDefault="00B92E97" w:rsidP="00B92E97">
          <w:pPr>
            <w:pStyle w:val="8161147933544DD88D48A7F09E80ED28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6A"/>
    <w:rsid w:val="0023728C"/>
    <w:rsid w:val="00B92E97"/>
    <w:rsid w:val="00BD21DB"/>
    <w:rsid w:val="00E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151AA0D33F4A93A86EC345CD0960C0">
    <w:name w:val="B2151AA0D33F4A93A86EC345CD0960C0"/>
    <w:rsid w:val="00B92E97"/>
  </w:style>
  <w:style w:type="paragraph" w:customStyle="1" w:styleId="4CD4A5B8CA714438AF33608B19B2BE98">
    <w:name w:val="4CD4A5B8CA714438AF33608B19B2BE98"/>
    <w:rsid w:val="00B92E97"/>
  </w:style>
  <w:style w:type="paragraph" w:customStyle="1" w:styleId="E54B9B9AF3524C30A55151A82EB07DDF">
    <w:name w:val="E54B9B9AF3524C30A55151A82EB07DDF"/>
    <w:rsid w:val="00B92E97"/>
  </w:style>
  <w:style w:type="paragraph" w:customStyle="1" w:styleId="DB884435D8C7438D9561D4B1CF9F1927">
    <w:name w:val="DB884435D8C7438D9561D4B1CF9F1927"/>
    <w:rsid w:val="00B92E97"/>
  </w:style>
  <w:style w:type="paragraph" w:customStyle="1" w:styleId="9B150D1C9EE14329811E51D1A503637B">
    <w:name w:val="9B150D1C9EE14329811E51D1A503637B"/>
    <w:rsid w:val="00B92E97"/>
  </w:style>
  <w:style w:type="paragraph" w:customStyle="1" w:styleId="9B61E55C698242468D6B2E1E857A4D56">
    <w:name w:val="9B61E55C698242468D6B2E1E857A4D56"/>
    <w:rsid w:val="00B92E97"/>
  </w:style>
  <w:style w:type="paragraph" w:customStyle="1" w:styleId="5BCC2B439BCF4A45988CED61607549A0">
    <w:name w:val="5BCC2B439BCF4A45988CED61607549A0"/>
    <w:rsid w:val="00B92E97"/>
  </w:style>
  <w:style w:type="paragraph" w:customStyle="1" w:styleId="765CEE63F12746488C2D828076BB406F">
    <w:name w:val="765CEE63F12746488C2D828076BB406F"/>
    <w:rsid w:val="00B92E97"/>
  </w:style>
  <w:style w:type="paragraph" w:customStyle="1" w:styleId="1922F02660864DF09D3EF613F8AC8B47">
    <w:name w:val="1922F02660864DF09D3EF613F8AC8B47"/>
    <w:rsid w:val="00B92E97"/>
  </w:style>
  <w:style w:type="paragraph" w:customStyle="1" w:styleId="FA12E21A8C45445AB737D935EAF81550">
    <w:name w:val="FA12E21A8C45445AB737D935EAF81550"/>
    <w:rsid w:val="00EE056A"/>
  </w:style>
  <w:style w:type="paragraph" w:customStyle="1" w:styleId="DA79DCF651614DD882C1654F70D81209">
    <w:name w:val="DA79DCF651614DD882C1654F70D81209"/>
    <w:rsid w:val="00EE056A"/>
  </w:style>
  <w:style w:type="paragraph" w:customStyle="1" w:styleId="A65132A3483C49F2927EE4CC66147DE5">
    <w:name w:val="A65132A3483C49F2927EE4CC66147DE5"/>
    <w:rsid w:val="00EE056A"/>
  </w:style>
  <w:style w:type="paragraph" w:customStyle="1" w:styleId="0E456AC8820A4EECAE33626669EA3332">
    <w:name w:val="0E456AC8820A4EECAE33626669EA3332"/>
    <w:rsid w:val="00EE056A"/>
  </w:style>
  <w:style w:type="paragraph" w:customStyle="1" w:styleId="B6491C08F59B449C9C264ECA57726204">
    <w:name w:val="B6491C08F59B449C9C264ECA57726204"/>
    <w:rsid w:val="00EE056A"/>
  </w:style>
  <w:style w:type="paragraph" w:customStyle="1" w:styleId="322BE0DC14F04BCE99B3E22580BBD162">
    <w:name w:val="322BE0DC14F04BCE99B3E22580BBD162"/>
    <w:rsid w:val="00B92E97"/>
  </w:style>
  <w:style w:type="paragraph" w:customStyle="1" w:styleId="2A95E63231734414B780D5371E466C59">
    <w:name w:val="2A95E63231734414B780D5371E466C59"/>
    <w:rsid w:val="00B92E97"/>
  </w:style>
  <w:style w:type="paragraph" w:customStyle="1" w:styleId="57D353A448FB478A92D7B7A9467AE5C1">
    <w:name w:val="57D353A448FB478A92D7B7A9467AE5C1"/>
    <w:rsid w:val="00B92E97"/>
  </w:style>
  <w:style w:type="paragraph" w:customStyle="1" w:styleId="A9A3A524AA444D6F9E50D6F85BCB7824">
    <w:name w:val="A9A3A524AA444D6F9E50D6F85BCB7824"/>
    <w:rsid w:val="00B92E97"/>
  </w:style>
  <w:style w:type="paragraph" w:customStyle="1" w:styleId="8EDEFE2AF99540799E1A73058E4AE6F8">
    <w:name w:val="8EDEFE2AF99540799E1A73058E4AE6F8"/>
    <w:rsid w:val="00B92E97"/>
  </w:style>
  <w:style w:type="paragraph" w:customStyle="1" w:styleId="CDCC8E4424674F3D99AECF9C55C0791E">
    <w:name w:val="CDCC8E4424674F3D99AECF9C55C0791E"/>
    <w:rsid w:val="00B92E97"/>
  </w:style>
  <w:style w:type="paragraph" w:customStyle="1" w:styleId="3E465706E2D6400D811E1E6C5CA41E01">
    <w:name w:val="3E465706E2D6400D811E1E6C5CA41E01"/>
    <w:rsid w:val="00B92E97"/>
  </w:style>
  <w:style w:type="paragraph" w:customStyle="1" w:styleId="8161147933544DD88D48A7F09E80ED28">
    <w:name w:val="8161147933544DD88D48A7F09E80ED28"/>
    <w:rsid w:val="00B92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4T00:00:00</PublishDate>
  <Abstract>Язык программирования C++ широко используется для разработки программного обеспечения, являясь одним из самых популярных языков программирования. Данное пособие ориентировано на практическое применение алгоритмов с помощью языка программирования C++ </Abstract>
  <CompanyAddress/>
  <CompanyPhone/>
  <CompanyFax/>
  <CompanyEmail>jb723505@gmail.com / kazakhstandost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EA9FE-1982-4D21-A1C2-D0F4AAAC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2</Pages>
  <Words>11742</Words>
  <Characters>6693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ИЗАЦИЯ И ПРОГРАММИРОВАНИЕ НА C++</vt:lpstr>
    </vt:vector>
  </TitlesOfParts>
  <Company>«ТОО «НПО «Группа Компаний «DOSTI»</Company>
  <LinksUpToDate>false</LinksUpToDate>
  <CharactersWithSpaces>7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ое программирование на C/C++</dc:title>
  <dc:subject>Целью метакурса является необходимость правильного обучения программирования на языках C/C++ в версиях от 98 до 2X, преимущественно для студентов и слушателей образовательных учреждений.</dc:subject>
  <dc:creator>Мольганов А.А.</dc:creator>
  <cp:keywords/>
  <dc:description/>
  <cp:lastModifiedBy>Molganov A.A</cp:lastModifiedBy>
  <cp:revision>3270</cp:revision>
  <cp:lastPrinted>2022-03-23T08:13:00Z</cp:lastPrinted>
  <dcterms:created xsi:type="dcterms:W3CDTF">2022-03-19T08:19:00Z</dcterms:created>
  <dcterms:modified xsi:type="dcterms:W3CDTF">2022-06-24T15:24:00Z</dcterms:modified>
</cp:coreProperties>
</file>